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26B6496" w14:textId="77777777" w:rsidR="00EC6C10" w:rsidRDefault="00E03AC6" w:rsidP="00B1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bCs/>
                <w:iCs/>
                <w:color w:val="000000"/>
              </w:rPr>
            </w:pPr>
            <w:r w:rsidRPr="00E03AC6">
              <w:rPr>
                <w:bCs/>
                <w:iCs/>
                <w:color w:val="000000"/>
              </w:rPr>
              <w:t>Identify and describe the data layer and its protocols and services, with reference to the OSI/ISO and TCP/IP</w:t>
            </w:r>
            <w:r w:rsidR="00933618">
              <w:rPr>
                <w:bCs/>
                <w:iCs/>
                <w:color w:val="000000"/>
              </w:rPr>
              <w:t xml:space="preserve"> </w:t>
            </w:r>
            <w:r w:rsidR="00933618" w:rsidRPr="00E03AC6">
              <w:rPr>
                <w:bCs/>
                <w:iCs/>
                <w:color w:val="000000"/>
              </w:rPr>
              <w:t>model</w:t>
            </w:r>
            <w:r w:rsidR="001315FD">
              <w:rPr>
                <w:bCs/>
                <w:iCs/>
                <w:color w:val="000000"/>
              </w:rPr>
              <w:t>s</w:t>
            </w:r>
          </w:p>
          <w:p w14:paraId="74E4BFFD" w14:textId="77777777" w:rsidR="00EF76B2" w:rsidRDefault="00082841" w:rsidP="00B1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bCs/>
                <w:iCs/>
                <w:color w:val="000000"/>
              </w:rPr>
            </w:pPr>
            <w:r w:rsidRPr="00082841">
              <w:rPr>
                <w:bCs/>
                <w:iCs/>
                <w:color w:val="000000"/>
              </w:rPr>
              <w:t>Identify and describe the physical layer as Ethernet</w:t>
            </w:r>
          </w:p>
          <w:p w14:paraId="1AB79B18" w14:textId="77777777" w:rsidR="00082841" w:rsidRDefault="00DF03FF" w:rsidP="00B1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bCs/>
                <w:iCs/>
                <w:color w:val="000000"/>
              </w:rPr>
            </w:pPr>
            <w:r w:rsidRPr="00DF03FF">
              <w:rPr>
                <w:bCs/>
                <w:iCs/>
                <w:color w:val="000000"/>
              </w:rPr>
              <w:t>Analyse and describe how error detection and correction are provided</w:t>
            </w:r>
          </w:p>
          <w:p w14:paraId="3CEE9259" w14:textId="5860764E" w:rsidR="00DF03FF" w:rsidRPr="00DF03FF" w:rsidRDefault="00DF03FF" w:rsidP="00DF03F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bCs/>
                <w:iCs/>
                <w:color w:val="000000"/>
              </w:rPr>
            </w:pPr>
            <w:r w:rsidRPr="00DF03FF">
              <w:rPr>
                <w:bCs/>
                <w:iCs/>
                <w:color w:val="000000"/>
              </w:rPr>
              <w:t>Critically evaluate the different approaches to network configurations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985AF21" w14:textId="3FC66618" w:rsidR="001A1849" w:rsidRDefault="003A299A" w:rsidP="00F347AC">
            <w:pPr>
              <w:spacing w:line="259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 xml:space="preserve">The datalink layer </w:t>
            </w:r>
            <w:r w:rsidR="00B56C0F">
              <w:rPr>
                <w:bCs/>
                <w:iCs/>
                <w:spacing w:val="-1"/>
              </w:rPr>
              <w:t xml:space="preserve">is just above the physical layer </w:t>
            </w:r>
            <w:r w:rsidR="00DE16F1">
              <w:rPr>
                <w:bCs/>
                <w:iCs/>
                <w:spacing w:val="-1"/>
              </w:rPr>
              <w:t xml:space="preserve">and is responsible for Ethernet protocol addressing and framing of data for transmission across </w:t>
            </w:r>
            <w:r w:rsidR="004B2DE5">
              <w:rPr>
                <w:bCs/>
                <w:iCs/>
                <w:spacing w:val="-1"/>
              </w:rPr>
              <w:t>networks</w:t>
            </w:r>
            <w:r w:rsidR="00DE16F1">
              <w:rPr>
                <w:bCs/>
                <w:iCs/>
                <w:spacing w:val="-1"/>
              </w:rPr>
              <w:t xml:space="preserve">. </w:t>
            </w:r>
            <w:r>
              <w:rPr>
                <w:bCs/>
                <w:iCs/>
                <w:spacing w:val="-1"/>
              </w:rPr>
              <w:t xml:space="preserve">Devices operating at this layer include switches, bridges, and network </w:t>
            </w:r>
            <w:r w:rsidR="005E48F5">
              <w:rPr>
                <w:bCs/>
                <w:iCs/>
                <w:spacing w:val="-1"/>
              </w:rPr>
              <w:t>adapters</w:t>
            </w:r>
            <w:r>
              <w:rPr>
                <w:bCs/>
                <w:iCs/>
                <w:spacing w:val="-1"/>
              </w:rPr>
              <w:t>.</w:t>
            </w:r>
          </w:p>
          <w:p w14:paraId="02A6B46A" w14:textId="77777777" w:rsidR="001A1849" w:rsidRDefault="001A1849" w:rsidP="00F347AC">
            <w:pPr>
              <w:spacing w:line="259" w:lineRule="auto"/>
              <w:rPr>
                <w:bCs/>
                <w:iCs/>
                <w:spacing w:val="-1"/>
              </w:rPr>
            </w:pPr>
          </w:p>
          <w:p w14:paraId="58AC500F" w14:textId="476E4F8F" w:rsidR="00DB3317" w:rsidRDefault="00DB3317" w:rsidP="00F347AC">
            <w:pPr>
              <w:spacing w:line="259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Ethernet uses CSMA/CD to allow multiple devices to share a communication channel</w:t>
            </w:r>
            <w:r w:rsidR="003B7887">
              <w:rPr>
                <w:bCs/>
                <w:iCs/>
                <w:spacing w:val="-1"/>
              </w:rPr>
              <w:t xml:space="preserve"> by detecting </w:t>
            </w:r>
            <w:r w:rsidR="006F239F">
              <w:rPr>
                <w:bCs/>
                <w:iCs/>
                <w:spacing w:val="-1"/>
              </w:rPr>
              <w:t>collisions</w:t>
            </w:r>
            <w:r w:rsidR="003B7887">
              <w:rPr>
                <w:bCs/>
                <w:iCs/>
                <w:spacing w:val="-1"/>
              </w:rPr>
              <w:t xml:space="preserve"> </w:t>
            </w:r>
            <w:r w:rsidR="00F863FD">
              <w:rPr>
                <w:bCs/>
                <w:iCs/>
                <w:spacing w:val="-1"/>
              </w:rPr>
              <w:t xml:space="preserve">on the </w:t>
            </w:r>
            <w:r w:rsidR="00501D22">
              <w:rPr>
                <w:bCs/>
                <w:iCs/>
                <w:spacing w:val="-1"/>
              </w:rPr>
              <w:t>network</w:t>
            </w:r>
            <w:r>
              <w:rPr>
                <w:bCs/>
                <w:iCs/>
                <w:spacing w:val="-1"/>
              </w:rPr>
              <w:t xml:space="preserve">. </w:t>
            </w:r>
          </w:p>
          <w:p w14:paraId="36C3E99A" w14:textId="77777777" w:rsidR="00DB3317" w:rsidRDefault="00DB3317" w:rsidP="00F347AC">
            <w:pPr>
              <w:spacing w:line="259" w:lineRule="auto"/>
              <w:rPr>
                <w:bCs/>
                <w:iCs/>
                <w:spacing w:val="-1"/>
              </w:rPr>
            </w:pPr>
          </w:p>
          <w:p w14:paraId="6F6ABD03" w14:textId="5F39483E" w:rsidR="00BA0923" w:rsidRPr="005A6738" w:rsidRDefault="002210FE" w:rsidP="005F0D98">
            <w:pPr>
              <w:spacing w:line="259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Common error detection solutions use mathematical approaches</w:t>
            </w:r>
            <w:r w:rsidR="000D6497">
              <w:rPr>
                <w:bCs/>
                <w:iCs/>
                <w:spacing w:val="-1"/>
              </w:rPr>
              <w:t>,</w:t>
            </w:r>
            <w:r w:rsidR="00A8498D">
              <w:rPr>
                <w:bCs/>
                <w:iCs/>
                <w:spacing w:val="-1"/>
              </w:rPr>
              <w:t xml:space="preserve"> with the </w:t>
            </w:r>
            <w:r>
              <w:rPr>
                <w:bCs/>
                <w:iCs/>
                <w:spacing w:val="-1"/>
              </w:rPr>
              <w:t>resulting</w:t>
            </w:r>
            <w:r w:rsidR="00203E93">
              <w:rPr>
                <w:bCs/>
                <w:iCs/>
                <w:spacing w:val="-1"/>
              </w:rPr>
              <w:t xml:space="preserve"> </w:t>
            </w:r>
            <w:r w:rsidR="00A8498D">
              <w:rPr>
                <w:bCs/>
                <w:iCs/>
                <w:spacing w:val="-1"/>
              </w:rPr>
              <w:t xml:space="preserve">correction </w:t>
            </w:r>
            <w:r w:rsidR="000D6497">
              <w:rPr>
                <w:bCs/>
                <w:iCs/>
                <w:spacing w:val="-1"/>
              </w:rPr>
              <w:t xml:space="preserve">being </w:t>
            </w:r>
            <w:r>
              <w:rPr>
                <w:bCs/>
                <w:iCs/>
                <w:spacing w:val="-1"/>
              </w:rPr>
              <w:t xml:space="preserve">either </w:t>
            </w:r>
            <w:r w:rsidR="00A8498D">
              <w:rPr>
                <w:bCs/>
                <w:iCs/>
                <w:spacing w:val="-1"/>
              </w:rPr>
              <w:t xml:space="preserve">a </w:t>
            </w:r>
            <w:r>
              <w:rPr>
                <w:bCs/>
                <w:iCs/>
                <w:spacing w:val="-1"/>
              </w:rPr>
              <w:t xml:space="preserve">retransmission of the incorrect data or automatic correction. </w:t>
            </w:r>
            <w:r w:rsidR="00203E93">
              <w:rPr>
                <w:bCs/>
                <w:iCs/>
                <w:spacing w:val="-1"/>
              </w:rPr>
              <w:t xml:space="preserve">These are known as backward and forward error correction respectively. 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104E7F63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634545" w:rsidRPr="00634545">
        <w:rPr>
          <w:b/>
          <w:iCs/>
          <w:color w:val="000000"/>
          <w:sz w:val="29"/>
          <w:szCs w:val="29"/>
        </w:rPr>
        <w:t xml:space="preserve">What is the </w:t>
      </w:r>
      <w:r w:rsidR="001F1343">
        <w:rPr>
          <w:b/>
          <w:iCs/>
          <w:color w:val="000000"/>
          <w:sz w:val="29"/>
          <w:szCs w:val="29"/>
        </w:rPr>
        <w:t>Link</w:t>
      </w:r>
      <w:r w:rsidR="00634545" w:rsidRPr="00634545">
        <w:rPr>
          <w:b/>
          <w:iCs/>
          <w:color w:val="000000"/>
          <w:sz w:val="29"/>
          <w:szCs w:val="29"/>
        </w:rPr>
        <w:t xml:space="preserve"> </w:t>
      </w:r>
      <w:r w:rsidR="00E31D81">
        <w:rPr>
          <w:b/>
          <w:iCs/>
          <w:color w:val="000000"/>
          <w:sz w:val="29"/>
          <w:szCs w:val="29"/>
        </w:rPr>
        <w:t>L</w:t>
      </w:r>
      <w:r w:rsidR="00634545" w:rsidRPr="00634545">
        <w:rPr>
          <w:b/>
          <w:iCs/>
          <w:color w:val="000000"/>
          <w:sz w:val="29"/>
          <w:szCs w:val="29"/>
        </w:rPr>
        <w:t>ayer?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63CA8AE" w14:textId="77777777" w:rsidR="00130291" w:rsidRDefault="00CE0759" w:rsidP="00BA092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nk Layer</w:t>
            </w:r>
            <w:r w:rsidR="00E2128B">
              <w:rPr>
                <w:b/>
                <w:iCs/>
                <w:color w:val="000000"/>
              </w:rPr>
              <w:t xml:space="preserve"> </w:t>
            </w:r>
          </w:p>
          <w:p w14:paraId="68B3DD45" w14:textId="76484D93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ED4E5B4" w14:textId="587D1A68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26AF6D3" w14:textId="6C8BDDD5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CCA24C5" w14:textId="01F18518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98B8FEF" w14:textId="6A1D8FBA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0B1FC37E" w14:textId="5C9B61FC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00AD6A4" w14:textId="4AD9201A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06B16D13" w14:textId="5FB22D65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1845E12" w14:textId="5E19C555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DB44431" w14:textId="27A8DE60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467C2CC" w14:textId="6BA8CF3E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6237423" w14:textId="592B2ADF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681883C7" w14:textId="0F84502C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62046A85" w14:textId="5E77558B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3199E8C" w14:textId="28E42DAA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4B88D33" w14:textId="470DD171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7828B5D0" w14:textId="4CD3DDA1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76EA4712" w14:textId="14B578B9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0E51C5D" w14:textId="407DD661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69622BA" w14:textId="38BF0B18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419632D" w14:textId="2CFE6574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686DE25" w14:textId="6F050476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E890699" w14:textId="59CEEC6E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7251116C" w14:textId="2B1657CB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332CE75" w14:textId="1F270B77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7EF871C" w14:textId="7B1EFD75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6EEE6BDC" w14:textId="4BACC896" w:rsid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E981176" w14:textId="77777777" w:rsidR="004E048C" w:rsidRPr="004E048C" w:rsidRDefault="004E048C" w:rsidP="004E048C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1EF12CD" w14:textId="7B4D89FE" w:rsidR="00E2128B" w:rsidRPr="004E048C" w:rsidRDefault="004E048C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b/>
                <w:iCs/>
                <w:color w:val="000000"/>
                <w:spacing w:val="-4"/>
              </w:rPr>
            </w:pPr>
            <w:r w:rsidRPr="004E048C">
              <w:rPr>
                <w:b/>
                <w:iCs/>
                <w:color w:val="000000"/>
                <w:spacing w:val="-4"/>
              </w:rPr>
              <w:t>Network Access Layer</w:t>
            </w:r>
          </w:p>
          <w:p w14:paraId="05ECA2CC" w14:textId="622E1ADD" w:rsidR="00E2128B" w:rsidRDefault="00E2128B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C97750" w14:textId="54F30889" w:rsidR="00E2128B" w:rsidRDefault="00E2128B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9B4CC2" w14:textId="02DC71EB" w:rsidR="00E2128B" w:rsidRDefault="00E2128B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0AE3C4" w14:textId="62D0B42A" w:rsidR="00E2128B" w:rsidRDefault="00E2128B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2630C5" w14:textId="0729C3DF" w:rsidR="00E2128B" w:rsidRDefault="00E2128B" w:rsidP="00E2128B">
            <w:pPr>
              <w:spacing w:line="259" w:lineRule="auto"/>
              <w:ind w:firstLine="720"/>
              <w:rPr>
                <w:b/>
                <w:iCs/>
                <w:color w:val="000000"/>
              </w:rPr>
            </w:pPr>
          </w:p>
          <w:p w14:paraId="684BEE5E" w14:textId="44047A5E" w:rsidR="00E2128B" w:rsidRDefault="00E2128B" w:rsidP="00E2128B">
            <w:pPr>
              <w:spacing w:line="259" w:lineRule="auto"/>
              <w:ind w:firstLine="720"/>
              <w:rPr>
                <w:b/>
                <w:iCs/>
                <w:color w:val="000000"/>
              </w:rPr>
            </w:pPr>
          </w:p>
          <w:p w14:paraId="1AB5B5E3" w14:textId="77777777" w:rsidR="00E2128B" w:rsidRDefault="00E2128B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B29EE5" w14:textId="248668F2" w:rsidR="00E2128B" w:rsidRDefault="00E2128B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38B447" w14:textId="743B8E21" w:rsidR="00E2128B" w:rsidRDefault="00E2128B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C871A4" w14:textId="43BC588D" w:rsidR="00B90FBD" w:rsidRDefault="00B90FBD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9DE700" w14:textId="63B3B34E" w:rsidR="00B90FBD" w:rsidRDefault="00B90FBD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F29C09" w14:textId="19590A45" w:rsidR="00B90FBD" w:rsidRDefault="00B90FBD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EBBC6E" w14:textId="79A886BF" w:rsidR="00B90FBD" w:rsidRDefault="00B90FBD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4655D5" w14:textId="12579D61" w:rsidR="00B90FBD" w:rsidRDefault="00B90FBD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3D5347" w14:textId="77777777" w:rsidR="00B90FBD" w:rsidRDefault="00B90FBD" w:rsidP="00E212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D4D623" w14:textId="5A27BDAD" w:rsidR="00E2128B" w:rsidRDefault="00DE35DF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Frames</w:t>
            </w:r>
          </w:p>
          <w:p w14:paraId="41A48232" w14:textId="255CC07A" w:rsidR="00DE35DF" w:rsidRDefault="00DE35DF" w:rsidP="00DE35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50CF0D" w14:textId="2124118C" w:rsidR="00DE35DF" w:rsidRDefault="00DE35DF" w:rsidP="00DE35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C1EA04" w14:textId="4D3BAA91" w:rsidR="00DE35DF" w:rsidRDefault="00DE35DF" w:rsidP="00DE35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0B541F" w14:textId="1EA6DBC4" w:rsidR="00DE35DF" w:rsidRDefault="00DE35DF" w:rsidP="00DE35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49B204" w14:textId="603F05B0" w:rsidR="00DE35DF" w:rsidRDefault="00DE35DF" w:rsidP="00DE35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CA20A8" w14:textId="2153B735" w:rsidR="00DE35DF" w:rsidRDefault="00DE35DF" w:rsidP="00DE35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A82E91" w14:textId="060F4101" w:rsidR="00DE35DF" w:rsidRDefault="00DE35DF" w:rsidP="00DE35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3D6C0D" w14:textId="5966FA66" w:rsidR="00DE35DF" w:rsidRDefault="00DE35DF" w:rsidP="00DE35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A1066D" w14:textId="62806899" w:rsidR="00DE35DF" w:rsidRDefault="00DE35DF" w:rsidP="00DE35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39B016" w14:textId="07253B86" w:rsidR="00DE35DF" w:rsidRPr="0094134A" w:rsidRDefault="00DE35DF" w:rsidP="00DE35DF">
            <w:pPr>
              <w:spacing w:line="259" w:lineRule="auto"/>
              <w:rPr>
                <w:b/>
                <w:iCs/>
                <w:color w:val="000000"/>
                <w:sz w:val="19"/>
                <w:szCs w:val="19"/>
              </w:rPr>
            </w:pPr>
          </w:p>
          <w:p w14:paraId="3A693D26" w14:textId="77777777" w:rsidR="00DE35DF" w:rsidRPr="00DE35DF" w:rsidRDefault="00DE35DF" w:rsidP="00DE35D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7E201B" w14:textId="495CB134" w:rsidR="00DE35DF" w:rsidRPr="00E2128B" w:rsidRDefault="00DE35DF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ervices</w:t>
            </w:r>
          </w:p>
        </w:tc>
        <w:tc>
          <w:tcPr>
            <w:tcW w:w="69" w:type="pct"/>
          </w:tcPr>
          <w:p w14:paraId="65A277EF" w14:textId="77777777" w:rsidR="003D6E5A" w:rsidRPr="006F38EA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E53F2F5" w14:textId="5749F367" w:rsidR="009A4E38" w:rsidRDefault="005C5059" w:rsidP="00B07C54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The </w:t>
            </w:r>
            <w:r w:rsidR="008D16F4" w:rsidRPr="008D16F4">
              <w:rPr>
                <w:b/>
                <w:bCs/>
                <w:spacing w:val="-1"/>
                <w:u w:val="single"/>
              </w:rPr>
              <w:t>data</w:t>
            </w:r>
            <w:r w:rsidRPr="00320122">
              <w:rPr>
                <w:b/>
                <w:bCs/>
                <w:spacing w:val="-1"/>
                <w:u w:val="single"/>
              </w:rPr>
              <w:t>link layer</w:t>
            </w:r>
            <w:r>
              <w:rPr>
                <w:spacing w:val="-1"/>
              </w:rPr>
              <w:t xml:space="preserve"> sits at the bottom of the stack</w:t>
            </w:r>
            <w:r w:rsidR="00320122">
              <w:rPr>
                <w:spacing w:val="-1"/>
              </w:rPr>
              <w:t xml:space="preserve"> and is responsible for:</w:t>
            </w:r>
          </w:p>
          <w:p w14:paraId="7AD1CB12" w14:textId="30C37EAA" w:rsidR="00320122" w:rsidRDefault="00114CBA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Ethernet addressing, often referred to as </w:t>
            </w:r>
            <w:r w:rsidRPr="00114CBA">
              <w:rPr>
                <w:b/>
                <w:bCs/>
                <w:spacing w:val="-1"/>
                <w:u w:val="single"/>
              </w:rPr>
              <w:t>MAC addressing</w:t>
            </w:r>
          </w:p>
          <w:p w14:paraId="2A11B0DD" w14:textId="77777777" w:rsidR="00114CBA" w:rsidRDefault="00A53B79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 w:rsidRPr="00DF126F">
              <w:rPr>
                <w:spacing w:val="-1"/>
              </w:rPr>
              <w:t>Framing</w:t>
            </w:r>
            <w:r>
              <w:rPr>
                <w:spacing w:val="-1"/>
              </w:rPr>
              <w:t xml:space="preserve"> and preparation of data for transmission on a LAN</w:t>
            </w:r>
          </w:p>
          <w:p w14:paraId="737F8FAF" w14:textId="77777777" w:rsidR="00DF126F" w:rsidRDefault="00DF126F" w:rsidP="00DF126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20F53D13" w14:textId="77777777" w:rsidR="00DF126F" w:rsidRDefault="00DF126F" w:rsidP="00DF126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 w:rsidRPr="00DF126F">
              <w:rPr>
                <w:b/>
                <w:bCs/>
                <w:spacing w:val="-1"/>
                <w:u w:val="single"/>
              </w:rPr>
              <w:t>Framing</w:t>
            </w:r>
            <w:r>
              <w:rPr>
                <w:spacing w:val="-1"/>
              </w:rPr>
              <w:t xml:space="preserve"> consists of combining bits into bytes, then bytes into frames, which are then encapsulated and passed down the layer to the underlying physical layer.</w:t>
            </w:r>
          </w:p>
          <w:p w14:paraId="3204E60E" w14:textId="77777777" w:rsidR="00D445F3" w:rsidRDefault="00D445F3" w:rsidP="00DF126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182B15EF" w14:textId="77777777" w:rsidR="00D445F3" w:rsidRDefault="00D445F3" w:rsidP="00DF126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Messages are passed across the LAN using the MAC addressing system</w:t>
            </w:r>
            <w:r w:rsidR="00957E52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  <w:r w:rsidR="00957E52" w:rsidRPr="00957E52">
              <w:rPr>
                <w:b/>
                <w:bCs/>
                <w:spacing w:val="-1"/>
                <w:u w:val="single"/>
              </w:rPr>
              <w:t>C</w:t>
            </w:r>
            <w:r w:rsidRPr="00D445F3">
              <w:rPr>
                <w:b/>
                <w:bCs/>
                <w:spacing w:val="-1"/>
                <w:u w:val="single"/>
              </w:rPr>
              <w:t>yclic redundancy checks</w:t>
            </w:r>
            <w:r>
              <w:rPr>
                <w:spacing w:val="-1"/>
              </w:rPr>
              <w:t xml:space="preserve"> (CRC)</w:t>
            </w:r>
            <w:r w:rsidR="00957E52">
              <w:rPr>
                <w:spacing w:val="-1"/>
              </w:rPr>
              <w:t xml:space="preserve"> </w:t>
            </w:r>
            <w:r w:rsidR="00FB0AC8">
              <w:rPr>
                <w:spacing w:val="-1"/>
              </w:rPr>
              <w:t>provide</w:t>
            </w:r>
            <w:r w:rsidR="00957E52">
              <w:rPr>
                <w:spacing w:val="-1"/>
              </w:rPr>
              <w:t xml:space="preserve"> error </w:t>
            </w:r>
            <w:r w:rsidR="00FB0AC8">
              <w:rPr>
                <w:spacing w:val="-1"/>
              </w:rPr>
              <w:t>detection</w:t>
            </w:r>
            <w:r w:rsidR="00957E52">
              <w:rPr>
                <w:spacing w:val="-1"/>
              </w:rPr>
              <w:t xml:space="preserve"> at this level.</w:t>
            </w:r>
          </w:p>
          <w:p w14:paraId="23B5E05C" w14:textId="2E111A1F" w:rsidR="00023FE3" w:rsidRDefault="00023FE3" w:rsidP="00DF126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303DE516" w14:textId="77777777" w:rsidR="00F954B2" w:rsidRDefault="00E5185F" w:rsidP="00E5185F">
            <w:pPr>
              <w:tabs>
                <w:tab w:val="left" w:pos="990"/>
              </w:tabs>
              <w:spacing w:line="259" w:lineRule="auto"/>
            </w:pPr>
            <w:r w:rsidRPr="0007216C">
              <w:t xml:space="preserve">Frames </w:t>
            </w:r>
            <w:r w:rsidR="00F954B2">
              <w:t xml:space="preserve">sent over a media </w:t>
            </w:r>
            <w:r w:rsidRPr="0007216C">
              <w:t>are guided by the network protocols</w:t>
            </w:r>
            <w:r w:rsidR="00F954B2">
              <w:t>.</w:t>
            </w:r>
          </w:p>
          <w:p w14:paraId="6A40A376" w14:textId="6AF99AC2" w:rsidR="00E5185F" w:rsidRPr="0007216C" w:rsidRDefault="00F954B2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se dictate</w:t>
            </w:r>
            <w:r w:rsidR="00E5185F" w:rsidRPr="0007216C">
              <w:t xml:space="preserve"> how and when they can transmit</w:t>
            </w:r>
          </w:p>
          <w:p w14:paraId="4CCBCB65" w14:textId="3D0A20AC" w:rsidR="00E5185F" w:rsidRPr="0007216C" w:rsidRDefault="00E5185F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07216C">
              <w:t>This referred to a</w:t>
            </w:r>
            <w:r w:rsidR="00806974">
              <w:t>s</w:t>
            </w:r>
            <w:r w:rsidRPr="0007216C">
              <w:t xml:space="preserve"> </w:t>
            </w:r>
            <w:r w:rsidRPr="0007216C">
              <w:rPr>
                <w:b/>
                <w:bCs/>
                <w:u w:val="single"/>
              </w:rPr>
              <w:t>media access control</w:t>
            </w:r>
            <w:r w:rsidRPr="0007216C">
              <w:t xml:space="preserve"> (MAC)</w:t>
            </w:r>
          </w:p>
          <w:p w14:paraId="4146C040" w14:textId="77777777" w:rsidR="00E5185F" w:rsidRPr="0007216C" w:rsidRDefault="00E5185F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07216C">
              <w:t>The addressed used by Ethernet are named after this technique</w:t>
            </w:r>
          </w:p>
          <w:p w14:paraId="627703F3" w14:textId="77777777" w:rsidR="00E5185F" w:rsidRDefault="00E5185F" w:rsidP="00DF126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18C6B0AF" w14:textId="22F85390" w:rsidR="006B463A" w:rsidRDefault="006B463A" w:rsidP="00DF126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The datalink layer provides error-free transfer of data frames over the physical layer. This includes:</w:t>
            </w:r>
          </w:p>
          <w:p w14:paraId="42C5A370" w14:textId="6DBD0C4A" w:rsidR="006B463A" w:rsidRDefault="006B463A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Link establishment and termination</w:t>
            </w:r>
          </w:p>
          <w:p w14:paraId="088D600F" w14:textId="03FCA11A" w:rsidR="006B463A" w:rsidRDefault="006B463A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Frame traffic control</w:t>
            </w:r>
          </w:p>
          <w:p w14:paraId="0DBD0943" w14:textId="3DDEFA58" w:rsidR="006B463A" w:rsidRDefault="006B463A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Frame sequencing</w:t>
            </w:r>
          </w:p>
          <w:p w14:paraId="2E36C688" w14:textId="1B01FC81" w:rsidR="006B463A" w:rsidRDefault="006B463A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Frame acknowledgement</w:t>
            </w:r>
          </w:p>
          <w:p w14:paraId="3640A81F" w14:textId="75BF3633" w:rsidR="006B463A" w:rsidRDefault="006B463A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Frame error checking</w:t>
            </w:r>
          </w:p>
          <w:p w14:paraId="438F3C5C" w14:textId="50A5B9A9" w:rsidR="006B463A" w:rsidRPr="006B463A" w:rsidRDefault="006B463A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Media access management </w:t>
            </w:r>
          </w:p>
          <w:p w14:paraId="32C153DD" w14:textId="53F1C151" w:rsidR="006B463A" w:rsidRDefault="006B463A" w:rsidP="00DF126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7C922D71" w14:textId="62E0C896" w:rsidR="007331EB" w:rsidRDefault="007331EB" w:rsidP="00DF126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The IEEE Ethernet datalink layer has two sublayers:</w:t>
            </w:r>
          </w:p>
          <w:p w14:paraId="647C17AE" w14:textId="27CF30E1" w:rsidR="007331EB" w:rsidRDefault="007331EB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Media Access Control (MAC)</w:t>
            </w:r>
          </w:p>
          <w:p w14:paraId="237164F3" w14:textId="731F2EE9" w:rsidR="00FB44C1" w:rsidRDefault="007331EB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Logical Link Control (LLC)</w:t>
            </w:r>
          </w:p>
          <w:p w14:paraId="0E578FD7" w14:textId="1E68AA61" w:rsidR="00FB44C1" w:rsidRDefault="00FB44C1" w:rsidP="00FB44C1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153767D9" w14:textId="0E4AD1DF" w:rsidR="00FB44C1" w:rsidRPr="00FB44C1" w:rsidRDefault="00FB44C1" w:rsidP="00FB44C1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Devices which work at layer 2 include switches, bridges, and network adapters.</w:t>
            </w:r>
          </w:p>
          <w:p w14:paraId="4AF70AB7" w14:textId="0262F0DE" w:rsidR="006B463A" w:rsidRDefault="006B463A" w:rsidP="00DF126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60387C6E" w14:textId="4D7ECAB9" w:rsidR="00023FE3" w:rsidRPr="0007216C" w:rsidRDefault="00023FE3" w:rsidP="00DF126F">
            <w:pPr>
              <w:tabs>
                <w:tab w:val="left" w:pos="990"/>
              </w:tabs>
              <w:spacing w:line="259" w:lineRule="auto"/>
              <w:rPr>
                <w:spacing w:val="-2"/>
              </w:rPr>
            </w:pPr>
            <w:r w:rsidRPr="0007216C">
              <w:rPr>
                <w:spacing w:val="-2"/>
              </w:rPr>
              <w:t xml:space="preserve">The </w:t>
            </w:r>
            <w:r w:rsidRPr="0007216C">
              <w:rPr>
                <w:b/>
                <w:bCs/>
                <w:spacing w:val="-2"/>
                <w:u w:val="single"/>
              </w:rPr>
              <w:t>network access layer</w:t>
            </w:r>
            <w:r w:rsidR="001E1B6E">
              <w:rPr>
                <w:spacing w:val="-2"/>
              </w:rPr>
              <w:t xml:space="preserve"> is found in the TCP model and combines the OSI datalink and physical layers into one. It </w:t>
            </w:r>
            <w:r w:rsidR="00C33F67" w:rsidRPr="0007216C">
              <w:rPr>
                <w:spacing w:val="-2"/>
              </w:rPr>
              <w:t>accepts packets from the internet layer and prepares them for transmission over physical media.</w:t>
            </w:r>
          </w:p>
          <w:p w14:paraId="155F0FBD" w14:textId="0B8F9A79" w:rsidR="00B54328" w:rsidRPr="0007216C" w:rsidRDefault="00EB2814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07216C">
              <w:t>It is therefore concerned with both software and hardware transmission</w:t>
            </w:r>
          </w:p>
          <w:p w14:paraId="1F25C1BE" w14:textId="37BEE448" w:rsidR="00EB2814" w:rsidRPr="0007216C" w:rsidRDefault="00EB2814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07216C">
              <w:t xml:space="preserve">This includes </w:t>
            </w:r>
            <w:r w:rsidRPr="00B21E1F">
              <w:rPr>
                <w:b/>
                <w:bCs/>
                <w:u w:val="single"/>
              </w:rPr>
              <w:t>network interface cards</w:t>
            </w:r>
            <w:r w:rsidR="00B21E1F">
              <w:t xml:space="preserve"> (NIC)</w:t>
            </w:r>
            <w:r w:rsidRPr="0007216C">
              <w:t xml:space="preserve"> and Wi-Fi adapters</w:t>
            </w:r>
          </w:p>
          <w:p w14:paraId="479798D1" w14:textId="44515D15" w:rsidR="00EB2814" w:rsidRPr="0007216C" w:rsidRDefault="00003058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07216C">
              <w:t xml:space="preserve">Adapters </w:t>
            </w:r>
            <w:r w:rsidR="003E310A">
              <w:t xml:space="preserve">signal the </w:t>
            </w:r>
            <w:r w:rsidRPr="0007216C">
              <w:t xml:space="preserve">type of </w:t>
            </w:r>
            <w:r w:rsidR="003C6083">
              <w:t>media</w:t>
            </w:r>
            <w:r w:rsidR="00C77602">
              <w:t xml:space="preserve"> used</w:t>
            </w:r>
            <w:r w:rsidR="003C6083">
              <w:t xml:space="preserve">, </w:t>
            </w:r>
            <w:r w:rsidR="00DE7538">
              <w:t>media</w:t>
            </w:r>
            <w:r w:rsidR="003C6083">
              <w:t xml:space="preserve"> speed</w:t>
            </w:r>
            <w:r w:rsidR="00DE7538">
              <w:t>,</w:t>
            </w:r>
            <w:r w:rsidR="003C6083">
              <w:t xml:space="preserve"> framing, and MAC services</w:t>
            </w:r>
          </w:p>
          <w:p w14:paraId="3D74F6A3" w14:textId="77777777" w:rsidR="006B463A" w:rsidRPr="0007216C" w:rsidRDefault="006B463A" w:rsidP="006B463A">
            <w:pPr>
              <w:tabs>
                <w:tab w:val="left" w:pos="990"/>
              </w:tabs>
              <w:spacing w:line="259" w:lineRule="auto"/>
            </w:pPr>
          </w:p>
          <w:p w14:paraId="2584CD4E" w14:textId="492FA34F" w:rsidR="006B463A" w:rsidRPr="0002393B" w:rsidRDefault="006B463A" w:rsidP="006B463A">
            <w:pPr>
              <w:tabs>
                <w:tab w:val="left" w:pos="990"/>
              </w:tabs>
              <w:spacing w:line="259" w:lineRule="auto"/>
              <w:rPr>
                <w:spacing w:val="-2"/>
              </w:rPr>
            </w:pPr>
            <w:r w:rsidRPr="000C41C7">
              <w:rPr>
                <w:b/>
                <w:bCs/>
                <w:spacing w:val="-2"/>
                <w:u w:val="single"/>
              </w:rPr>
              <w:t>Ethernet</w:t>
            </w:r>
            <w:r w:rsidRPr="0002393B">
              <w:rPr>
                <w:spacing w:val="-2"/>
              </w:rPr>
              <w:t xml:space="preserve"> </w:t>
            </w:r>
            <w:r w:rsidR="00240B53" w:rsidRPr="0002393B">
              <w:rPr>
                <w:spacing w:val="-2"/>
              </w:rPr>
              <w:t xml:space="preserve">is a family of standardised IEEE protocols that have </w:t>
            </w:r>
            <w:r w:rsidRPr="0002393B">
              <w:rPr>
                <w:spacing w:val="-2"/>
              </w:rPr>
              <w:t xml:space="preserve">become </w:t>
            </w:r>
            <w:r w:rsidR="00240B53" w:rsidRPr="0002393B">
              <w:rPr>
                <w:spacing w:val="-2"/>
              </w:rPr>
              <w:t>the most common network standard.</w:t>
            </w:r>
          </w:p>
          <w:p w14:paraId="31E1C729" w14:textId="678689BC" w:rsidR="00B73DA5" w:rsidRDefault="00B73DA5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se define the protocols and technology used within the network access layers</w:t>
            </w:r>
          </w:p>
          <w:p w14:paraId="67721808" w14:textId="771DA8CB" w:rsidR="00387746" w:rsidRDefault="00387746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Note that the physical cable used is often also called Ethernet </w:t>
            </w:r>
          </w:p>
          <w:p w14:paraId="2F5EEB35" w14:textId="53350319" w:rsidR="00387746" w:rsidRDefault="00387746" w:rsidP="00387746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  <w:p w14:paraId="33C4C73A" w14:textId="1F1BBA30" w:rsidR="00B90FBD" w:rsidRDefault="00B90FBD" w:rsidP="00387746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  <w:p w14:paraId="05C28D2C" w14:textId="13AE7A46" w:rsidR="00B90FBD" w:rsidRDefault="00B90FBD" w:rsidP="00387746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  <w:p w14:paraId="27958621" w14:textId="2E476A65" w:rsidR="00B90FBD" w:rsidRDefault="00B90FBD" w:rsidP="00387746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  <w:p w14:paraId="04C96655" w14:textId="3D6782DA" w:rsidR="00B90FBD" w:rsidRDefault="00B90FBD" w:rsidP="00387746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  <w:p w14:paraId="4713B2F9" w14:textId="59C5C2C3" w:rsidR="00B90FBD" w:rsidRDefault="00B90FBD" w:rsidP="00387746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  <w:p w14:paraId="12CD978C" w14:textId="77777777" w:rsidR="00B90FBD" w:rsidRPr="0007216C" w:rsidRDefault="00B90FBD" w:rsidP="00387746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  <w:p w14:paraId="0FD6EDD6" w14:textId="0ED5B184" w:rsidR="004F6123" w:rsidRDefault="00D27E65" w:rsidP="004F6123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 w:rsidRPr="004F6123">
              <w:lastRenderedPageBreak/>
              <w:t xml:space="preserve">One function of Ethernet is to encapsulate internet layer packets into </w:t>
            </w:r>
            <w:r w:rsidR="00280C43" w:rsidRPr="004F6123">
              <w:t>PDUs called</w:t>
            </w:r>
            <w:r w:rsidRPr="004F6123">
              <w:t xml:space="preserve"> </w:t>
            </w:r>
            <w:r w:rsidRPr="004F6123">
              <w:rPr>
                <w:b/>
                <w:bCs/>
                <w:u w:val="single"/>
              </w:rPr>
              <w:t>frames</w:t>
            </w:r>
            <w:r w:rsidRPr="004F6123">
              <w:t>.</w:t>
            </w:r>
          </w:p>
          <w:p w14:paraId="7DAEE82B" w14:textId="31A486DF" w:rsidR="00D27E65" w:rsidRDefault="00D27E65" w:rsidP="00D27E65">
            <w:pPr>
              <w:tabs>
                <w:tab w:val="left" w:pos="990"/>
              </w:tabs>
              <w:spacing w:line="259" w:lineRule="auto"/>
              <w:jc w:val="center"/>
              <w:rPr>
                <w:spacing w:val="-1"/>
              </w:rPr>
            </w:pPr>
            <w:r>
              <w:rPr>
                <w:noProof/>
              </w:rPr>
              <w:drawing>
                <wp:inline distT="0" distB="0" distL="0" distR="0" wp14:anchorId="71D65700" wp14:editId="6300FAA9">
                  <wp:extent cx="4376885" cy="422275"/>
                  <wp:effectExtent l="0" t="0" r="5080" b="0"/>
                  <wp:docPr id="3" name="Picture 3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t="9080" r="4196" b="28937"/>
                          <a:stretch/>
                        </pic:blipFill>
                        <pic:spPr bwMode="auto">
                          <a:xfrm>
                            <a:off x="0" y="0"/>
                            <a:ext cx="4378912" cy="42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427EB" w14:textId="7AC51E17" w:rsidR="0007216C" w:rsidRPr="00540491" w:rsidRDefault="001A26EB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540491">
              <w:t>A</w:t>
            </w:r>
            <w:r w:rsidR="004F6123" w:rsidRPr="00540491">
              <w:t>ddress</w:t>
            </w:r>
            <w:r w:rsidRPr="00540491">
              <w:t>es</w:t>
            </w:r>
            <w:r w:rsidR="004F6123" w:rsidRPr="00540491">
              <w:t xml:space="preserve"> –</w:t>
            </w:r>
            <w:r w:rsidR="00D2275D" w:rsidRPr="00540491">
              <w:t xml:space="preserve"> 48-bit MAC address</w:t>
            </w:r>
            <w:r w:rsidR="00385B09" w:rsidRPr="00540491">
              <w:t>es</w:t>
            </w:r>
            <w:r w:rsidR="00D2275D" w:rsidRPr="00540491">
              <w:t xml:space="preserve"> assigned to the </w:t>
            </w:r>
            <w:r w:rsidR="008469F8" w:rsidRPr="00540491">
              <w:rPr>
                <w:b/>
                <w:bCs/>
                <w:u w:val="single"/>
              </w:rPr>
              <w:t>network interface card</w:t>
            </w:r>
            <w:r w:rsidR="008469F8" w:rsidRPr="00540491">
              <w:t xml:space="preserve"> (</w:t>
            </w:r>
            <w:r w:rsidR="00D2275D" w:rsidRPr="00540491">
              <w:t>NIC</w:t>
            </w:r>
            <w:r w:rsidR="008469F8" w:rsidRPr="00540491">
              <w:t>)</w:t>
            </w:r>
          </w:p>
          <w:p w14:paraId="4AC086FA" w14:textId="20EBAB14" w:rsidR="007C6602" w:rsidRPr="00540491" w:rsidRDefault="00DD55BA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540491">
              <w:t xml:space="preserve">Unlike IP addresses, </w:t>
            </w:r>
            <w:r w:rsidR="00521854" w:rsidRPr="00540491">
              <w:t xml:space="preserve">these are </w:t>
            </w:r>
            <w:r w:rsidRPr="00540491">
              <w:t>permanently assigned when</w:t>
            </w:r>
            <w:r w:rsidR="000D3A2F" w:rsidRPr="00540491">
              <w:t xml:space="preserve"> the NIC is</w:t>
            </w:r>
            <w:r w:rsidRPr="00540491">
              <w:t xml:space="preserve"> </w:t>
            </w:r>
            <w:r w:rsidR="005C0CDF" w:rsidRPr="00540491">
              <w:t>manufactured</w:t>
            </w:r>
          </w:p>
          <w:p w14:paraId="184654E1" w14:textId="0F4D3BEB" w:rsidR="004F6123" w:rsidRPr="00540491" w:rsidRDefault="004F6123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540491">
              <w:t xml:space="preserve">Type </w:t>
            </w:r>
            <w:r w:rsidR="00EA1A42" w:rsidRPr="00540491">
              <w:t>–</w:t>
            </w:r>
            <w:r w:rsidR="00F35C62" w:rsidRPr="00540491">
              <w:t xml:space="preserve"> the </w:t>
            </w:r>
            <w:r w:rsidR="00F35C62" w:rsidRPr="00540491">
              <w:rPr>
                <w:b/>
                <w:bCs/>
                <w:u w:val="single"/>
              </w:rPr>
              <w:t>service access point</w:t>
            </w:r>
            <w:r w:rsidR="00F35C62" w:rsidRPr="00540491">
              <w:t xml:space="preserve"> (SAP) i</w:t>
            </w:r>
            <w:r w:rsidR="00D707FE" w:rsidRPr="00540491">
              <w:t>dentifying the internet protocol encapsulation</w:t>
            </w:r>
          </w:p>
          <w:p w14:paraId="210064F0" w14:textId="04825F49" w:rsidR="003F7F15" w:rsidRPr="00540491" w:rsidRDefault="00200B27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540491">
              <w:t>An</w:t>
            </w:r>
            <w:r w:rsidR="003F7F15" w:rsidRPr="00540491">
              <w:t xml:space="preserve"> SAP of 0x800 is used for IPv4 and 0x86DD for IPv6</w:t>
            </w:r>
          </w:p>
          <w:p w14:paraId="7037F676" w14:textId="24C31830" w:rsidR="00EA1A42" w:rsidRPr="00540491" w:rsidRDefault="00EA1A42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540491">
              <w:t xml:space="preserve">Data – </w:t>
            </w:r>
            <w:r w:rsidR="000B7FBA" w:rsidRPr="00540491">
              <w:t>the payload carried by the frame, with a maximum of 1500 bytes</w:t>
            </w:r>
          </w:p>
          <w:p w14:paraId="2C90D383" w14:textId="77777777" w:rsidR="00EA1A42" w:rsidRPr="00540491" w:rsidRDefault="00EA1A42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540491">
              <w:rPr>
                <w:b/>
                <w:bCs/>
                <w:u w:val="single"/>
              </w:rPr>
              <w:t>Frame check sequence</w:t>
            </w:r>
            <w:r w:rsidRPr="00540491">
              <w:t xml:space="preserve"> (FCS) </w:t>
            </w:r>
            <w:r w:rsidR="00726B90" w:rsidRPr="00540491">
              <w:t>–</w:t>
            </w:r>
            <w:r w:rsidRPr="00540491">
              <w:t xml:space="preserve"> </w:t>
            </w:r>
            <w:r w:rsidR="00726B90" w:rsidRPr="00540491">
              <w:t>mathematical code for transmission error checking</w:t>
            </w:r>
          </w:p>
          <w:p w14:paraId="72642DC8" w14:textId="77777777" w:rsidR="00726B90" w:rsidRPr="00540491" w:rsidRDefault="00B07600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540491">
              <w:t>If Ethernet detects damage to the frame, it drops it and relies on TCP for retransmission</w:t>
            </w:r>
          </w:p>
          <w:p w14:paraId="4D52F564" w14:textId="77777777" w:rsidR="00EA4580" w:rsidRPr="00540491" w:rsidRDefault="00EA4580" w:rsidP="00EA4580">
            <w:pPr>
              <w:tabs>
                <w:tab w:val="left" w:pos="990"/>
              </w:tabs>
              <w:spacing w:line="259" w:lineRule="auto"/>
            </w:pPr>
          </w:p>
          <w:p w14:paraId="023B911A" w14:textId="19F6F63F" w:rsidR="00EA4580" w:rsidRPr="00540491" w:rsidRDefault="002A2EA3" w:rsidP="00EA4580">
            <w:pPr>
              <w:tabs>
                <w:tab w:val="left" w:pos="990"/>
              </w:tabs>
              <w:spacing w:line="259" w:lineRule="auto"/>
            </w:pPr>
            <w:r>
              <w:t>Various services can be offered by a datalink layer protocol</w:t>
            </w:r>
            <w:r w:rsidR="004003D5">
              <w:t>.</w:t>
            </w:r>
          </w:p>
          <w:p w14:paraId="37D63F8B" w14:textId="77777777" w:rsidR="006A119B" w:rsidRPr="00540491" w:rsidRDefault="006A119B" w:rsidP="000A17AD">
            <w:pPr>
              <w:tabs>
                <w:tab w:val="left" w:pos="990"/>
              </w:tabs>
              <w:spacing w:line="259" w:lineRule="auto"/>
            </w:pPr>
          </w:p>
          <w:p w14:paraId="7967E0BD" w14:textId="5F5A2590" w:rsidR="000A17AD" w:rsidRDefault="00AC38C5" w:rsidP="000A17AD">
            <w:pPr>
              <w:tabs>
                <w:tab w:val="left" w:pos="990"/>
              </w:tabs>
              <w:spacing w:line="259" w:lineRule="auto"/>
            </w:pPr>
            <w:r w:rsidRPr="00AC38C5">
              <w:rPr>
                <w:b/>
                <w:bCs/>
                <w:u w:val="single"/>
              </w:rPr>
              <w:t>Framing</w:t>
            </w:r>
            <w:r w:rsidR="00D5536F">
              <w:t xml:space="preserve">, </w:t>
            </w:r>
            <w:r w:rsidR="00DE697F">
              <w:t xml:space="preserve">which involves </w:t>
            </w:r>
            <w:r w:rsidR="00D5536F">
              <w:t xml:space="preserve">the </w:t>
            </w:r>
            <w:r w:rsidR="00DE697F">
              <w:t>encapsulation</w:t>
            </w:r>
            <w:r w:rsidR="00D5536F">
              <w:t xml:space="preserve"> of network layer datagram</w:t>
            </w:r>
            <w:r w:rsidR="004622DB">
              <w:t>s</w:t>
            </w:r>
            <w:r w:rsidR="00D5536F">
              <w:t xml:space="preserve"> within data link layer frame</w:t>
            </w:r>
            <w:r w:rsidR="004622DB">
              <w:t>s</w:t>
            </w:r>
            <w:r w:rsidR="00D5536F">
              <w:t>.</w:t>
            </w:r>
          </w:p>
          <w:p w14:paraId="5C056087" w14:textId="5554FA93" w:rsidR="00AC38C5" w:rsidRDefault="00AC38C5" w:rsidP="000A17AD">
            <w:pPr>
              <w:tabs>
                <w:tab w:val="left" w:pos="990"/>
              </w:tabs>
              <w:spacing w:line="259" w:lineRule="auto"/>
            </w:pPr>
          </w:p>
          <w:p w14:paraId="381DC9F2" w14:textId="370CEA01" w:rsidR="00AC38C5" w:rsidRPr="00125F70" w:rsidRDefault="00AC38C5" w:rsidP="000A17AD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 w:rsidRPr="00125F70">
              <w:rPr>
                <w:b/>
                <w:bCs/>
                <w:spacing w:val="-1"/>
                <w:u w:val="single"/>
              </w:rPr>
              <w:t>Link access</w:t>
            </w:r>
            <w:r w:rsidRPr="00125F70">
              <w:rPr>
                <w:spacing w:val="-1"/>
              </w:rPr>
              <w:t xml:space="preserve">: </w:t>
            </w:r>
            <w:r w:rsidR="006F0E1E" w:rsidRPr="00125F70">
              <w:rPr>
                <w:spacing w:val="-1"/>
              </w:rPr>
              <w:t>a medium access control (MAC) protocol specifies the rules by which a frame is transmitted.</w:t>
            </w:r>
          </w:p>
          <w:p w14:paraId="0579FC70" w14:textId="08AD683D" w:rsidR="006F0E1E" w:rsidRDefault="00794E22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 protocol is almost non-</w:t>
            </w:r>
            <w:r w:rsidR="00D66C7F">
              <w:t>existent</w:t>
            </w:r>
            <w:r>
              <w:t xml:space="preserve"> between a s</w:t>
            </w:r>
            <w:r w:rsidR="001D7090">
              <w:t>ingle sender</w:t>
            </w:r>
            <w:r>
              <w:t xml:space="preserve"> </w:t>
            </w:r>
            <w:r w:rsidR="001D7090">
              <w:t>and receiver</w:t>
            </w:r>
          </w:p>
          <w:p w14:paraId="7F84ABFF" w14:textId="409FAB84" w:rsidR="00D66C7F" w:rsidRDefault="00D66C7F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In these cases, the sender can send a frame whenever the link is available</w:t>
            </w:r>
          </w:p>
          <w:p w14:paraId="4883C37D" w14:textId="5B1702D3" w:rsidR="00D66C7F" w:rsidRPr="00BA20F4" w:rsidRDefault="00D66C7F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2"/>
              </w:rPr>
            </w:pPr>
            <w:r w:rsidRPr="00BA20F4">
              <w:rPr>
                <w:spacing w:val="-2"/>
              </w:rPr>
              <w:t xml:space="preserve">Where multiple nodes share a single broadcast link, </w:t>
            </w:r>
            <w:r w:rsidR="00BA20F4" w:rsidRPr="00BA20F4">
              <w:rPr>
                <w:spacing w:val="-2"/>
              </w:rPr>
              <w:t>the protocol coordinates transmission</w:t>
            </w:r>
          </w:p>
          <w:p w14:paraId="38CE9B05" w14:textId="691DD120" w:rsidR="00AC38C5" w:rsidRDefault="00AC38C5" w:rsidP="000A17AD">
            <w:pPr>
              <w:tabs>
                <w:tab w:val="left" w:pos="990"/>
              </w:tabs>
              <w:spacing w:line="259" w:lineRule="auto"/>
            </w:pPr>
          </w:p>
          <w:p w14:paraId="37ECAF50" w14:textId="507209A6" w:rsidR="00AC38C5" w:rsidRDefault="00E5774E" w:rsidP="005441C3">
            <w:pPr>
              <w:tabs>
                <w:tab w:val="left" w:pos="990"/>
              </w:tabs>
              <w:spacing w:line="259" w:lineRule="auto"/>
            </w:pPr>
            <w:r w:rsidRPr="00AC38C5">
              <w:rPr>
                <w:b/>
                <w:bCs/>
                <w:u w:val="single"/>
              </w:rPr>
              <w:t>Reliable</w:t>
            </w:r>
            <w:r w:rsidR="00AC38C5" w:rsidRPr="00AC38C5">
              <w:rPr>
                <w:b/>
                <w:bCs/>
                <w:u w:val="single"/>
              </w:rPr>
              <w:t xml:space="preserve"> delivery</w:t>
            </w:r>
            <w:r w:rsidR="00AC38C5">
              <w:t>:</w:t>
            </w:r>
            <w:r w:rsidR="00115229">
              <w:t xml:space="preserve"> when a datalink protocol provides reliable delivery service, it </w:t>
            </w:r>
            <w:r w:rsidR="005441C3">
              <w:t>guarantees</w:t>
            </w:r>
            <w:r w:rsidR="00115229">
              <w:t xml:space="preserve"> to move each network layer datagram across the link without error.</w:t>
            </w:r>
          </w:p>
          <w:p w14:paraId="41E90C08" w14:textId="32363A81" w:rsidR="00BB2F14" w:rsidRDefault="00DD7D9A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Like</w:t>
            </w:r>
            <w:r w:rsidR="00304A37">
              <w:t xml:space="preserve"> transport layer protocols, acknowledgements and retransmissions</w:t>
            </w:r>
            <w:r w:rsidR="000709E4">
              <w:t xml:space="preserve"> are used</w:t>
            </w:r>
          </w:p>
          <w:p w14:paraId="56B1448D" w14:textId="47FF83CB" w:rsidR="00DD7D9A" w:rsidRDefault="00A9105A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is is often used for links that are prone to high error rates, such as wireless links</w:t>
            </w:r>
          </w:p>
          <w:p w14:paraId="306FEF8B" w14:textId="257D90C3" w:rsidR="007635B6" w:rsidRDefault="007635B6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e goal is to correct </w:t>
            </w:r>
            <w:r w:rsidR="007D4EA0">
              <w:t>the error locally, within the link where it occurs</w:t>
            </w:r>
          </w:p>
          <w:p w14:paraId="5D2757D0" w14:textId="794B9059" w:rsidR="007D4EA0" w:rsidRDefault="007D4EA0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By doing this, full retransmission at </w:t>
            </w:r>
            <w:r w:rsidR="00DD3F30">
              <w:t xml:space="preserve">the </w:t>
            </w:r>
            <w:r>
              <w:t xml:space="preserve">transport or application layers </w:t>
            </w:r>
            <w:r w:rsidR="00091907">
              <w:t>can be</w:t>
            </w:r>
            <w:r>
              <w:t xml:space="preserve"> avoided</w:t>
            </w:r>
          </w:p>
          <w:p w14:paraId="642E10C2" w14:textId="16FC7836" w:rsidR="005D58E3" w:rsidRDefault="00672B3D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However, this introduces an unnecessary overhead for low bit error links</w:t>
            </w:r>
            <w:r w:rsidR="00CA10BF">
              <w:t>, such as fibre</w:t>
            </w:r>
          </w:p>
          <w:p w14:paraId="5A480D72" w14:textId="77777777" w:rsidR="00AC38C5" w:rsidRPr="00540491" w:rsidRDefault="00AC38C5" w:rsidP="000A17AD">
            <w:pPr>
              <w:tabs>
                <w:tab w:val="left" w:pos="990"/>
              </w:tabs>
              <w:spacing w:line="259" w:lineRule="auto"/>
            </w:pPr>
          </w:p>
          <w:p w14:paraId="6305F22A" w14:textId="62FE47E3" w:rsidR="00E1571B" w:rsidRPr="00540491" w:rsidRDefault="00164641" w:rsidP="000A17AD">
            <w:pPr>
              <w:tabs>
                <w:tab w:val="left" w:pos="990"/>
              </w:tabs>
              <w:spacing w:line="259" w:lineRule="auto"/>
            </w:pPr>
            <w:r w:rsidRPr="00540491">
              <w:rPr>
                <w:b/>
                <w:bCs/>
                <w:u w:val="single"/>
              </w:rPr>
              <w:t>E</w:t>
            </w:r>
            <w:r w:rsidR="00E1571B" w:rsidRPr="00540491">
              <w:rPr>
                <w:b/>
                <w:bCs/>
                <w:u w:val="single"/>
              </w:rPr>
              <w:t>rror detection</w:t>
            </w:r>
            <w:r w:rsidR="00E1571B" w:rsidRPr="00540491">
              <w:t xml:space="preserve"> and </w:t>
            </w:r>
            <w:r w:rsidR="00F21C55" w:rsidRPr="00F21C55">
              <w:rPr>
                <w:b/>
                <w:bCs/>
                <w:u w:val="single"/>
              </w:rPr>
              <w:t>error</w:t>
            </w:r>
            <w:r w:rsidR="00F21C55" w:rsidRPr="004F4A80">
              <w:rPr>
                <w:b/>
                <w:bCs/>
                <w:u w:val="single"/>
              </w:rPr>
              <w:t xml:space="preserve"> </w:t>
            </w:r>
            <w:r w:rsidR="00E1571B" w:rsidRPr="00540491">
              <w:rPr>
                <w:b/>
                <w:bCs/>
                <w:u w:val="single"/>
              </w:rPr>
              <w:t>correction</w:t>
            </w:r>
            <w:r w:rsidR="00E3128C" w:rsidRPr="000222EC">
              <w:t>:</w:t>
            </w:r>
            <w:r w:rsidR="00E1571B" w:rsidRPr="00540491">
              <w:t xml:space="preserve"> </w:t>
            </w:r>
            <w:r w:rsidR="00E3128C">
              <w:t>t</w:t>
            </w:r>
            <w:r w:rsidR="00E1571B" w:rsidRPr="00540491">
              <w:t xml:space="preserve">he datalink hardware in a receiving node can incorrectly decide that a bit in a frame is </w:t>
            </w:r>
            <w:r w:rsidR="00B37A1C" w:rsidRPr="00540491">
              <w:t>0</w:t>
            </w:r>
            <w:r w:rsidR="00E1571B" w:rsidRPr="00540491">
              <w:t xml:space="preserve"> when</w:t>
            </w:r>
            <w:r w:rsidR="00B37A1C" w:rsidRPr="00540491">
              <w:t xml:space="preserve"> it was transmitted as a 1, and vice versa.</w:t>
            </w:r>
          </w:p>
          <w:p w14:paraId="3A196B9A" w14:textId="431E48A6" w:rsidR="00540491" w:rsidRDefault="00540491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540491">
              <w:t>These errors are introduced by signal attenuation and electromagnetic noise</w:t>
            </w:r>
          </w:p>
          <w:p w14:paraId="7BD5D09B" w14:textId="47144673" w:rsidR="00573ACB" w:rsidRPr="00540491" w:rsidRDefault="005E2D78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</w:t>
            </w:r>
            <w:r w:rsidR="00573ACB">
              <w:t>ransmitting node</w:t>
            </w:r>
            <w:r>
              <w:t>s</w:t>
            </w:r>
            <w:r w:rsidR="00573ACB">
              <w:t xml:space="preserve"> includ</w:t>
            </w:r>
            <w:r w:rsidR="000A4780">
              <w:t>e</w:t>
            </w:r>
            <w:r w:rsidR="00573ACB">
              <w:t xml:space="preserve"> error </w:t>
            </w:r>
            <w:r w:rsidR="002804C7">
              <w:t>detection</w:t>
            </w:r>
            <w:r w:rsidR="00573ACB">
              <w:t xml:space="preserve"> bits in frame</w:t>
            </w:r>
            <w:r>
              <w:t>s</w:t>
            </w:r>
            <w:r w:rsidR="00573ACB">
              <w:t xml:space="preserve"> </w:t>
            </w:r>
            <w:r w:rsidR="002804C7">
              <w:t>for</w:t>
            </w:r>
            <w:r w:rsidR="00573ACB">
              <w:t xml:space="preserve"> receiving node</w:t>
            </w:r>
            <w:r>
              <w:t>s</w:t>
            </w:r>
            <w:r w:rsidR="00573ACB">
              <w:t xml:space="preserve"> to check</w:t>
            </w:r>
          </w:p>
          <w:p w14:paraId="64DA8800" w14:textId="0BEA814F" w:rsidR="00540491" w:rsidRPr="007F714B" w:rsidRDefault="00540491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7F714B">
              <w:t>Detection in the datalink layer is sophisticated and implemented in hardware</w:t>
            </w:r>
          </w:p>
          <w:p w14:paraId="32B56773" w14:textId="77777777" w:rsidR="00540491" w:rsidRDefault="001B155E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Correction determines exactly where frame errors have occurred and correct</w:t>
            </w:r>
            <w:r w:rsidR="00245BC3">
              <w:rPr>
                <w:spacing w:val="-1"/>
              </w:rPr>
              <w:t>s</w:t>
            </w:r>
            <w:r>
              <w:rPr>
                <w:spacing w:val="-1"/>
              </w:rPr>
              <w:t xml:space="preserve"> them</w:t>
            </w:r>
          </w:p>
          <w:p w14:paraId="24DFFAA5" w14:textId="2C6B7D5F" w:rsidR="002B4CDE" w:rsidRPr="00540491" w:rsidRDefault="002B4CDE" w:rsidP="002B4CDE">
            <w:pPr>
              <w:pStyle w:val="ListParagraph"/>
              <w:tabs>
                <w:tab w:val="left" w:pos="990"/>
              </w:tabs>
              <w:spacing w:line="259" w:lineRule="auto"/>
              <w:ind w:left="1434"/>
              <w:rPr>
                <w:spacing w:val="-1"/>
              </w:rPr>
            </w:pPr>
          </w:p>
        </w:tc>
      </w:tr>
      <w:tr w:rsidR="001E6C52" w14:paraId="28751985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9231F5A" w14:textId="6B5ACA6C" w:rsidR="001E6C52" w:rsidRDefault="00D02439" w:rsidP="00BA092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Switches</w:t>
            </w:r>
          </w:p>
        </w:tc>
        <w:tc>
          <w:tcPr>
            <w:tcW w:w="69" w:type="pct"/>
          </w:tcPr>
          <w:p w14:paraId="5376C332" w14:textId="77777777" w:rsidR="001E6C52" w:rsidRPr="006F38EA" w:rsidRDefault="001E6C52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32E00D7" w14:textId="3967B40E" w:rsidR="00A61F4A" w:rsidRDefault="007A5FA2" w:rsidP="00222F98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 w:rsidRPr="00577973">
              <w:rPr>
                <w:b/>
                <w:bCs/>
                <w:spacing w:val="-1"/>
                <w:u w:val="single"/>
              </w:rPr>
              <w:t>Ethernet switches</w:t>
            </w:r>
            <w:r>
              <w:rPr>
                <w:spacing w:val="-1"/>
              </w:rPr>
              <w:t xml:space="preserve"> are unmanaged switches in that they are not programmable and are plug and play.</w:t>
            </w:r>
            <w:r w:rsidR="00222F98">
              <w:rPr>
                <w:spacing w:val="-1"/>
              </w:rPr>
              <w:t xml:space="preserve"> </w:t>
            </w:r>
          </w:p>
          <w:p w14:paraId="2A52065B" w14:textId="0C4DA044" w:rsidR="00A61F4A" w:rsidRDefault="00A61F4A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Switches are involved in the storing and forwarding Ethernet frames</w:t>
            </w:r>
          </w:p>
          <w:p w14:paraId="21C6BD3D" w14:textId="754A3984" w:rsidR="00A61F4A" w:rsidRDefault="00A61F4A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59" w:lineRule="auto"/>
              <w:ind w:left="1440" w:hanging="363"/>
              <w:rPr>
                <w:spacing w:val="-1"/>
              </w:rPr>
            </w:pPr>
            <w:r>
              <w:rPr>
                <w:spacing w:val="-1"/>
              </w:rPr>
              <w:t>They also examine the MAC of incoming frames</w:t>
            </w:r>
          </w:p>
          <w:p w14:paraId="72967740" w14:textId="3FEF9158" w:rsidR="00A61F4A" w:rsidRDefault="00A61F4A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59" w:lineRule="auto"/>
              <w:ind w:left="1440" w:hanging="363"/>
              <w:rPr>
                <w:spacing w:val="-1"/>
              </w:rPr>
            </w:pPr>
            <w:r>
              <w:rPr>
                <w:spacing w:val="-1"/>
              </w:rPr>
              <w:t>Generally, hosts are unaware of the presence of switches</w:t>
            </w:r>
          </w:p>
          <w:p w14:paraId="20E37B14" w14:textId="77777777" w:rsidR="00A61F4A" w:rsidRDefault="00A61F4A" w:rsidP="00222F98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6C8E1CF0" w14:textId="27CA8F2D" w:rsidR="001E6C52" w:rsidRDefault="00222F98" w:rsidP="00222F98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Managed switches exist, but they operate </w:t>
            </w:r>
            <w:r w:rsidR="005B000B">
              <w:rPr>
                <w:spacing w:val="-1"/>
              </w:rPr>
              <w:t>at a higher level in the stack.</w:t>
            </w:r>
          </w:p>
          <w:p w14:paraId="47D5C76C" w14:textId="70A0269B" w:rsidR="00E33291" w:rsidRDefault="00E33291" w:rsidP="00222F98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4AF5F721" w14:textId="77F280F7" w:rsidR="001A023C" w:rsidRDefault="001A023C" w:rsidP="00222F98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Modern Ethernet LANs are typically laid out in </w:t>
            </w:r>
            <w:r w:rsidRPr="00B927F6">
              <w:rPr>
                <w:b/>
                <w:bCs/>
                <w:spacing w:val="-1"/>
                <w:u w:val="single"/>
              </w:rPr>
              <w:t>star</w:t>
            </w:r>
            <w:r>
              <w:rPr>
                <w:spacing w:val="-1"/>
              </w:rPr>
              <w:t xml:space="preserve"> and </w:t>
            </w:r>
            <w:r w:rsidRPr="00B927F6">
              <w:rPr>
                <w:b/>
                <w:bCs/>
                <w:spacing w:val="-1"/>
                <w:u w:val="single"/>
              </w:rPr>
              <w:t>extended star</w:t>
            </w:r>
            <w:r>
              <w:rPr>
                <w:spacing w:val="-1"/>
              </w:rPr>
              <w:t xml:space="preserve"> topologies using switches.</w:t>
            </w:r>
          </w:p>
          <w:p w14:paraId="2D4A8270" w14:textId="4D094B1A" w:rsidR="001A023C" w:rsidRDefault="001A023C" w:rsidP="001A023C">
            <w:pPr>
              <w:tabs>
                <w:tab w:val="left" w:pos="990"/>
              </w:tabs>
              <w:spacing w:line="259" w:lineRule="auto"/>
              <w:jc w:val="center"/>
              <w:rPr>
                <w:spacing w:val="-1"/>
              </w:rPr>
            </w:pPr>
            <w:r>
              <w:object w:dxaOrig="5790" w:dyaOrig="1620" w14:anchorId="35A2EE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75pt;height:57pt" o:ole="">
                  <v:imagedata r:id="rId9" o:title=""/>
                </v:shape>
                <o:OLEObject Type="Embed" ProgID="PBrush" ShapeID="_x0000_i1025" DrawAspect="Content" ObjectID="_1739699412" r:id="rId10"/>
              </w:object>
            </w:r>
          </w:p>
          <w:p w14:paraId="51A97464" w14:textId="77777777" w:rsidR="001A023C" w:rsidRDefault="001A023C" w:rsidP="00222F98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4FAF59AD" w14:textId="77777777" w:rsidR="005D7D5A" w:rsidRDefault="00FF7892" w:rsidP="00222F98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A </w:t>
            </w:r>
            <w:r w:rsidR="005660FE">
              <w:rPr>
                <w:spacing w:val="-1"/>
              </w:rPr>
              <w:t>switch is a datalink layer device that selectively forwards frames to one or more outgoing ports.</w:t>
            </w:r>
            <w:r w:rsidR="005D7D5A">
              <w:rPr>
                <w:spacing w:val="-1"/>
              </w:rPr>
              <w:t xml:space="preserve"> </w:t>
            </w:r>
          </w:p>
          <w:p w14:paraId="201BF9E7" w14:textId="77777777" w:rsidR="005660FE" w:rsidRDefault="005D7D5A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It uses a MAC protocol called </w:t>
            </w:r>
            <w:r w:rsidRPr="005D7D5A">
              <w:rPr>
                <w:b/>
                <w:bCs/>
                <w:spacing w:val="-1"/>
                <w:u w:val="single"/>
              </w:rPr>
              <w:t>CSMA/CD</w:t>
            </w:r>
          </w:p>
          <w:p w14:paraId="5F86C86A" w14:textId="77777777" w:rsidR="005D7D5A" w:rsidRDefault="005D7D5A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CSMA stands for carrier-sense multiple access</w:t>
            </w:r>
          </w:p>
          <w:p w14:paraId="384FE19E" w14:textId="77777777" w:rsidR="005D7D5A" w:rsidRDefault="005D7D5A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CD stands for collision detection</w:t>
            </w:r>
          </w:p>
          <w:p w14:paraId="129AFA7F" w14:textId="77777777" w:rsidR="00DE4E27" w:rsidRDefault="00DE4E27" w:rsidP="00DE4E27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0A59544C" w14:textId="3EA7E469" w:rsidR="00DE4E27" w:rsidRDefault="00DE4E27" w:rsidP="00DE4E27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Packets enter the switch on one port</w:t>
            </w:r>
            <w:r w:rsidR="00CF2CE9">
              <w:rPr>
                <w:spacing w:val="-1"/>
              </w:rPr>
              <w:t xml:space="preserve"> and can exit on a single or multiple port as appropriate:</w:t>
            </w:r>
          </w:p>
          <w:p w14:paraId="6EA1F5CB" w14:textId="70891C71" w:rsidR="00DE4E27" w:rsidRDefault="00DE4E27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The address maybe in the switch</w:t>
            </w:r>
            <w:r w:rsidR="00FE78A9">
              <w:rPr>
                <w:spacing w:val="-1"/>
              </w:rPr>
              <w:t>’</w:t>
            </w:r>
            <w:r>
              <w:rPr>
                <w:spacing w:val="-1"/>
              </w:rPr>
              <w:t>s forwarding table</w:t>
            </w:r>
          </w:p>
          <w:p w14:paraId="6C0F4EFC" w14:textId="763C9B34" w:rsidR="00DE4E27" w:rsidRDefault="00AA758F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In this case</w:t>
            </w:r>
            <w:r w:rsidR="00DE4E27">
              <w:rPr>
                <w:spacing w:val="-1"/>
              </w:rPr>
              <w:t xml:space="preserve"> the packet leaves </w:t>
            </w:r>
            <w:r w:rsidR="005C4704">
              <w:rPr>
                <w:spacing w:val="-1"/>
              </w:rPr>
              <w:t xml:space="preserve">the switch </w:t>
            </w:r>
            <w:r w:rsidR="00DE4E27">
              <w:rPr>
                <w:spacing w:val="-1"/>
              </w:rPr>
              <w:t>on the port that can access the end device</w:t>
            </w:r>
          </w:p>
          <w:p w14:paraId="7CD8395C" w14:textId="77777777" w:rsidR="00AA758F" w:rsidRDefault="00AA758F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Otherwise, </w:t>
            </w:r>
            <w:r w:rsidR="009840EE">
              <w:rPr>
                <w:spacing w:val="-1"/>
              </w:rPr>
              <w:t>the packet leaves on all ports except the one it entered on</w:t>
            </w:r>
          </w:p>
          <w:p w14:paraId="49FAF32C" w14:textId="39B097BF" w:rsidR="00025925" w:rsidRDefault="00025925" w:rsidP="00FE78A9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46BA42C4" w14:textId="72A044DF" w:rsidR="00B90FBD" w:rsidRDefault="00B90FBD" w:rsidP="00FE78A9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097F1FE4" w14:textId="6CF7317C" w:rsidR="00B90FBD" w:rsidRDefault="00B90FBD" w:rsidP="00FE78A9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62326312" w14:textId="420FA1A6" w:rsidR="00B90FBD" w:rsidRDefault="00B90FBD" w:rsidP="00FE78A9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6CB93DA9" w14:textId="197F6CDD" w:rsidR="00B90FBD" w:rsidRDefault="00B90FBD" w:rsidP="00FE78A9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4880267D" w14:textId="775158D5" w:rsidR="00B90FBD" w:rsidRDefault="00B90FBD" w:rsidP="00FE78A9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00DF7BB7" w14:textId="77777777" w:rsidR="00025925" w:rsidRDefault="00025925" w:rsidP="00FE78A9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lastRenderedPageBreak/>
              <w:t>Switches forward frames using the destination address to make switching decisions:</w:t>
            </w:r>
          </w:p>
          <w:p w14:paraId="5DED9276" w14:textId="6DF76440" w:rsidR="00025925" w:rsidRDefault="00025925" w:rsidP="00025925">
            <w:pPr>
              <w:tabs>
                <w:tab w:val="left" w:pos="990"/>
              </w:tabs>
              <w:spacing w:line="259" w:lineRule="auto"/>
              <w:jc w:val="center"/>
              <w:rPr>
                <w:spacing w:val="-1"/>
              </w:rPr>
            </w:pPr>
            <w:r>
              <w:rPr>
                <w:noProof/>
              </w:rPr>
              <w:drawing>
                <wp:inline distT="0" distB="0" distL="0" distR="0" wp14:anchorId="3648FE5A" wp14:editId="1681CA56">
                  <wp:extent cx="3037676" cy="2052000"/>
                  <wp:effectExtent l="0" t="0" r="0" b="5715"/>
                  <wp:docPr id="1" name="Picture 1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2" t="1879" r="10809" b="12031"/>
                          <a:stretch/>
                        </pic:blipFill>
                        <pic:spPr bwMode="auto">
                          <a:xfrm>
                            <a:off x="0" y="0"/>
                            <a:ext cx="3037676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E9FB7A" w14:textId="5B856B5E" w:rsidR="00025925" w:rsidRDefault="00025925" w:rsidP="00FE78A9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0614C29A" w14:textId="77777777" w:rsidR="00D308DE" w:rsidRDefault="008D5765" w:rsidP="00FE78A9">
            <w:pPr>
              <w:tabs>
                <w:tab w:val="left" w:pos="990"/>
              </w:tabs>
              <w:spacing w:line="259" w:lineRule="auto"/>
            </w:pPr>
            <w:r>
              <w:t>S</w:t>
            </w:r>
            <w:r w:rsidR="00C76779" w:rsidRPr="00045C5D">
              <w:t xml:space="preserve">witches </w:t>
            </w:r>
            <w:r w:rsidR="00C76779" w:rsidRPr="00530F40">
              <w:rPr>
                <w:b/>
                <w:bCs/>
                <w:u w:val="single"/>
              </w:rPr>
              <w:t>dynamically</w:t>
            </w:r>
            <w:r w:rsidR="00C76779" w:rsidRPr="00045C5D">
              <w:t xml:space="preserve"> add source MAC addresses to their MAC address tables</w:t>
            </w:r>
            <w:r>
              <w:t>.</w:t>
            </w:r>
            <w:r w:rsidR="00D308DE">
              <w:t xml:space="preserve"> </w:t>
            </w:r>
          </w:p>
          <w:p w14:paraId="2874D057" w14:textId="0BD57CB5" w:rsidR="00C76779" w:rsidRPr="00045C5D" w:rsidRDefault="006E45ED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y can also dynamically unlearn them</w:t>
            </w:r>
          </w:p>
          <w:p w14:paraId="396D3AFC" w14:textId="2504857B" w:rsidR="00F26B04" w:rsidRDefault="00F26B04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This prevents the table being filled with disconnected devices</w:t>
            </w:r>
          </w:p>
          <w:p w14:paraId="39817F13" w14:textId="3BE63B35" w:rsidR="00045C5D" w:rsidRPr="00045C5D" w:rsidRDefault="00045C5D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2"/>
              </w:rPr>
            </w:pPr>
            <w:r w:rsidRPr="00045C5D">
              <w:rPr>
                <w:spacing w:val="-2"/>
              </w:rPr>
              <w:t>Most switches will only maintain entries that are currently being used for frame forwarding</w:t>
            </w:r>
          </w:p>
          <w:p w14:paraId="0A7A3A19" w14:textId="57EE85B7" w:rsidR="00045C5D" w:rsidRPr="00F26B04" w:rsidRDefault="00DA611E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Once frame forwarding ends, switches delete the MAC address</w:t>
            </w:r>
            <w:r w:rsidR="002C450A">
              <w:rPr>
                <w:spacing w:val="-1"/>
              </w:rPr>
              <w:t>,</w:t>
            </w:r>
            <w:r>
              <w:rPr>
                <w:spacing w:val="-1"/>
              </w:rPr>
              <w:t xml:space="preserve"> typically after 5 min</w:t>
            </w:r>
            <w:r w:rsidR="009B11E5">
              <w:rPr>
                <w:spacing w:val="-1"/>
              </w:rPr>
              <w:t>utes</w:t>
            </w:r>
          </w:p>
          <w:p w14:paraId="0E2B269D" w14:textId="7E18AE77" w:rsidR="00025925" w:rsidRPr="00FE78A9" w:rsidRDefault="00025925" w:rsidP="00FE78A9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</w:tc>
      </w:tr>
      <w:tr w:rsidR="00900165" w14:paraId="114794E5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07EC8C2" w14:textId="77777777" w:rsidR="00900165" w:rsidRDefault="00900165" w:rsidP="00BA092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Broadcast and Collison</w:t>
            </w:r>
          </w:p>
          <w:p w14:paraId="184A82EC" w14:textId="4A33761D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347073C" w14:textId="46ED5453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C8D197" w14:textId="481D54BD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48AA0F" w14:textId="06B0BB4C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0E0EC7" w14:textId="4759BCA9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A78D77" w14:textId="2EEAE18D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DBB777" w14:textId="1F1A1085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F89250" w14:textId="6C11D24A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BD48D0" w14:textId="329F04A4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81E073" w14:textId="268C503B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EEA09A" w14:textId="3094247D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48A2A8" w14:textId="0394D94E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6149C0" w14:textId="2F56F802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75337B" w14:textId="4944B3E0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B56912" w14:textId="298CC96F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185E66" w14:textId="56EA35F0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240B94" w14:textId="6BDD3356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074CC6" w14:textId="53191C5F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625D8E" w14:textId="29ABB96C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F53DD9" w14:textId="4A5290F6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90131E" w14:textId="1E3A595E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831B1A" w14:textId="23B397E1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D647A3" w14:textId="26871B32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2B24FB" w14:textId="1A368688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D3BE9D" w14:textId="2E445125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E9D68E" w14:textId="5ED8BE74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0F632C" w14:textId="355C7291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A3E783" w14:textId="48F56754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89DA16" w14:textId="088025EF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3BEE2F" w14:textId="112D48EF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53B3B9" w14:textId="53226AD7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69A181" w14:textId="7165C52D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4A3E17" w14:textId="033CE42E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0A7ACC" w14:textId="7715C5E4" w:rsidR="006B7363" w:rsidRPr="003C67A4" w:rsidRDefault="006B7363" w:rsidP="006B7363">
            <w:pPr>
              <w:spacing w:line="259" w:lineRule="auto"/>
              <w:rPr>
                <w:b/>
                <w:iCs/>
                <w:color w:val="000000"/>
                <w:sz w:val="23"/>
                <w:szCs w:val="23"/>
              </w:rPr>
            </w:pPr>
          </w:p>
          <w:p w14:paraId="1955AE3F" w14:textId="077812E4" w:rsidR="006B7363" w:rsidRDefault="006B7363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7973B2" w14:textId="62583659" w:rsidR="003932FE" w:rsidRDefault="003932FE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29E77F" w14:textId="7BA2D3F1" w:rsidR="003932FE" w:rsidRDefault="003932FE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A9B877" w14:textId="7A168711" w:rsidR="003932FE" w:rsidRDefault="003932FE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488F36" w14:textId="73AAE427" w:rsidR="003932FE" w:rsidRDefault="003932FE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FFAEB1" w14:textId="54DDA653" w:rsidR="003932FE" w:rsidRDefault="003932FE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4298E4" w14:textId="53F03B64" w:rsidR="003932FE" w:rsidRDefault="003932FE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235FFE" w14:textId="77777777" w:rsidR="003932FE" w:rsidRDefault="003932FE" w:rsidP="006B736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EF449B" w14:textId="2927C6A7" w:rsidR="006B7363" w:rsidRDefault="006B7363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b/>
                <w:iCs/>
                <w:color w:val="000000"/>
              </w:rPr>
            </w:pPr>
            <w:r w:rsidRPr="006B7363">
              <w:rPr>
                <w:b/>
                <w:iCs/>
                <w:color w:val="000000"/>
              </w:rPr>
              <w:lastRenderedPageBreak/>
              <w:t>Collisions</w:t>
            </w:r>
          </w:p>
          <w:p w14:paraId="75FCAE0F" w14:textId="56AAF7A2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EADAA3" w14:textId="07D2A8C9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A1ED61" w14:textId="5A1C6B38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4A1A0A" w14:textId="28D5AB2E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14CA5F" w14:textId="40A45D01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90B591" w14:textId="56928372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C98B59" w14:textId="47F3B47E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601379" w14:textId="5FD7F0A8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3845DA" w14:textId="5BDCC0D1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DDFF3F" w14:textId="6595EE40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E1E956" w14:textId="4CC16B26" w:rsidR="00CB3A7E" w:rsidRPr="005A0C52" w:rsidRDefault="00CB3A7E" w:rsidP="00CB3A7E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333861A7" w14:textId="15071D23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06CE21" w14:textId="281E7F10" w:rsidR="00CB3A7E" w:rsidRPr="00FA2C4D" w:rsidRDefault="00CB3A7E" w:rsidP="00CB3A7E">
            <w:pPr>
              <w:spacing w:line="259" w:lineRule="auto"/>
              <w:rPr>
                <w:b/>
                <w:iCs/>
                <w:color w:val="000000"/>
                <w:sz w:val="24"/>
                <w:szCs w:val="24"/>
              </w:rPr>
            </w:pPr>
          </w:p>
          <w:p w14:paraId="649EA6A8" w14:textId="356C5D90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4E31AF" w14:textId="67D4CE47" w:rsidR="00CB3A7E" w:rsidRDefault="00CB3A7E" w:rsidP="00CB3A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FA7379" w14:textId="77777777" w:rsidR="00CB3A7E" w:rsidRPr="00CB3A7E" w:rsidRDefault="00CB3A7E" w:rsidP="00FA2C4D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381F1E79" w14:textId="79B3202A" w:rsidR="00CB3A7E" w:rsidRDefault="00CB3A7E" w:rsidP="00FA2C4D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Hubs</w:t>
            </w:r>
          </w:p>
          <w:p w14:paraId="67E5DB46" w14:textId="7261A8B7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926F97" w14:textId="37CFB81E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D71C95" w14:textId="7570571E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CB15AD" w14:textId="170B90C0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BCD5D1" w14:textId="34637204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19DB0B" w14:textId="08F51BCD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38430B" w14:textId="0F70BFFC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81E8DB" w14:textId="59CF103E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AF0FEF" w14:textId="120335DE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364ACF" w14:textId="5DE0B3C6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9EC15D" w14:textId="1C6CE20E" w:rsidR="00CB3A7E" w:rsidRPr="00FA2C4D" w:rsidRDefault="00CB3A7E" w:rsidP="00FA2C4D">
            <w:pPr>
              <w:spacing w:line="259" w:lineRule="auto"/>
              <w:rPr>
                <w:b/>
                <w:iCs/>
                <w:color w:val="000000"/>
                <w:sz w:val="15"/>
                <w:szCs w:val="15"/>
              </w:rPr>
            </w:pPr>
          </w:p>
          <w:p w14:paraId="182901B0" w14:textId="7832852A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2BA05B" w14:textId="35B3A5E4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EFE5B5" w14:textId="594C2E57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9A946C" w14:textId="77777777" w:rsidR="00CB3A7E" w:rsidRP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75D4DD" w14:textId="6E73EC76" w:rsidR="00CB3A7E" w:rsidRDefault="00CB3A7E" w:rsidP="00FA2C4D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witches</w:t>
            </w:r>
          </w:p>
          <w:p w14:paraId="70436453" w14:textId="6B7CA960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7ABBDE" w14:textId="0785EE05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08FC66" w14:textId="4BC7B2F0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2891E1" w14:textId="7A7145C4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8E7905" w14:textId="02C5A8BC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E6E7B2" w14:textId="7C5388BB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B16273" w14:textId="4F1A9AA3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AB3648" w14:textId="254E448B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8AF5B8" w14:textId="68017E9D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634705" w14:textId="48DEC526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3E21AA" w14:textId="5B9E4EF2" w:rsidR="00FA2C4D" w:rsidRDefault="00FA2C4D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479219" w14:textId="4BBCB068" w:rsidR="00FA2C4D" w:rsidRDefault="00FA2C4D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512EB5" w14:textId="77777777" w:rsidR="00FA2C4D" w:rsidRPr="00FA2C4D" w:rsidRDefault="00FA2C4D" w:rsidP="00FA2C4D">
            <w:pPr>
              <w:spacing w:line="259" w:lineRule="auto"/>
              <w:rPr>
                <w:b/>
                <w:iCs/>
                <w:color w:val="000000"/>
                <w:sz w:val="24"/>
                <w:szCs w:val="24"/>
              </w:rPr>
            </w:pPr>
          </w:p>
          <w:p w14:paraId="0080E5D9" w14:textId="6BFE64F6" w:rsid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7414E0" w14:textId="15519CC9" w:rsidR="00CB3A7E" w:rsidRPr="00CB3A7E" w:rsidRDefault="00CB3A7E" w:rsidP="00FA2C4D">
            <w:pPr>
              <w:spacing w:line="259" w:lineRule="auto"/>
              <w:rPr>
                <w:b/>
                <w:iCs/>
                <w:color w:val="000000"/>
                <w:sz w:val="9"/>
                <w:szCs w:val="9"/>
              </w:rPr>
            </w:pPr>
          </w:p>
          <w:p w14:paraId="4E3C99F3" w14:textId="77777777" w:rsidR="00CB3A7E" w:rsidRPr="00CB3A7E" w:rsidRDefault="00CB3A7E" w:rsidP="00FA2C4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7B1803" w14:textId="7932D53A" w:rsidR="00CB3A7E" w:rsidRPr="006B7363" w:rsidRDefault="00CB3A7E" w:rsidP="00233D72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outers</w:t>
            </w:r>
          </w:p>
        </w:tc>
        <w:tc>
          <w:tcPr>
            <w:tcW w:w="69" w:type="pct"/>
          </w:tcPr>
          <w:p w14:paraId="11551498" w14:textId="77777777" w:rsidR="00900165" w:rsidRPr="006F38EA" w:rsidRDefault="00900165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5F12CBB" w14:textId="77777777" w:rsidR="00FD3DB6" w:rsidRDefault="00FD3DB6" w:rsidP="00FD3DB6">
            <w:pPr>
              <w:tabs>
                <w:tab w:val="left" w:pos="990"/>
              </w:tabs>
              <w:spacing w:line="259" w:lineRule="auto"/>
            </w:pPr>
            <w:r>
              <w:t xml:space="preserve">A </w:t>
            </w:r>
            <w:r w:rsidRPr="001A33BA">
              <w:rPr>
                <w:b/>
                <w:bCs/>
                <w:u w:val="single"/>
              </w:rPr>
              <w:t>broadcast domain</w:t>
            </w:r>
            <w:r>
              <w:t xml:space="preserve"> is a logical division of a computer network, in which all nodes can reach each other by broadcast at the datalink layer. For example:</w:t>
            </w:r>
          </w:p>
          <w:p w14:paraId="204DDD20" w14:textId="77777777" w:rsidR="00FD3DB6" w:rsidRDefault="00FD3DB6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 workstation may be configured to retrieve an IP address from a DHCP server</w:t>
            </w:r>
          </w:p>
          <w:p w14:paraId="67523F51" w14:textId="77777777" w:rsidR="00FA207F" w:rsidRDefault="00FD3DB6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It sends a message over using a predefined broadcast address </w:t>
            </w:r>
          </w:p>
          <w:p w14:paraId="3F84D19B" w14:textId="13CAD4CC" w:rsidR="00FD3DB6" w:rsidRPr="00FA207F" w:rsidRDefault="00FD3DB6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is is sent over the network and retrieves the IP address from the server</w:t>
            </w:r>
          </w:p>
          <w:p w14:paraId="3044AEC3" w14:textId="77777777" w:rsidR="00FD3DB6" w:rsidRDefault="00FD3DB6" w:rsidP="003A74B3">
            <w:pPr>
              <w:tabs>
                <w:tab w:val="left" w:pos="990"/>
              </w:tabs>
              <w:spacing w:line="259" w:lineRule="auto"/>
              <w:rPr>
                <w:spacing w:val="-3"/>
              </w:rPr>
            </w:pPr>
          </w:p>
          <w:p w14:paraId="14611F05" w14:textId="656A0B69" w:rsidR="005D6185" w:rsidRPr="00C25954" w:rsidRDefault="005D6185" w:rsidP="003A74B3">
            <w:pPr>
              <w:tabs>
                <w:tab w:val="left" w:pos="990"/>
              </w:tabs>
              <w:spacing w:line="259" w:lineRule="auto"/>
              <w:rPr>
                <w:spacing w:val="-3"/>
              </w:rPr>
            </w:pPr>
            <w:r w:rsidRPr="00C25954">
              <w:rPr>
                <w:spacing w:val="-3"/>
              </w:rPr>
              <w:t xml:space="preserve">The diagram below shows PC1 sending the same information to three different PCs in the same subnetwork. It uses the </w:t>
            </w:r>
            <w:r w:rsidRPr="00C25954">
              <w:rPr>
                <w:b/>
                <w:bCs/>
                <w:spacing w:val="-3"/>
                <w:u w:val="single"/>
              </w:rPr>
              <w:t>Address Resolution Protocol</w:t>
            </w:r>
            <w:r w:rsidRPr="00C25954">
              <w:rPr>
                <w:spacing w:val="-3"/>
              </w:rPr>
              <w:t xml:space="preserve"> (ARP), </w:t>
            </w:r>
            <w:r w:rsidR="00C25954" w:rsidRPr="00C25954">
              <w:rPr>
                <w:spacing w:val="-3"/>
              </w:rPr>
              <w:t>which operates as a broadcast in an IP network.</w:t>
            </w:r>
          </w:p>
          <w:p w14:paraId="57A35EDE" w14:textId="7A2263F1" w:rsidR="003A74B3" w:rsidRDefault="005D6185" w:rsidP="00CF37EE">
            <w:pPr>
              <w:tabs>
                <w:tab w:val="left" w:pos="990"/>
              </w:tabs>
              <w:spacing w:line="259" w:lineRule="auto"/>
              <w:jc w:val="center"/>
            </w:pPr>
            <w:r>
              <w:object w:dxaOrig="5910" w:dyaOrig="4290" w14:anchorId="5D462049">
                <v:shape id="_x0000_i1026" type="#_x0000_t75" style="width:295.5pt;height:214.5pt" o:ole="">
                  <v:imagedata r:id="rId12" o:title=""/>
                </v:shape>
                <o:OLEObject Type="Embed" ProgID="PBrush" ShapeID="_x0000_i1026" DrawAspect="Content" ObjectID="_1739699413" r:id="rId13"/>
              </w:object>
            </w:r>
          </w:p>
          <w:p w14:paraId="530E2BE7" w14:textId="6074D2EE" w:rsidR="003A74B3" w:rsidRDefault="00590EB9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RP creates a segment</w:t>
            </w:r>
            <w:r w:rsidR="00CF37EE">
              <w:t>,</w:t>
            </w:r>
            <w:r>
              <w:t xml:space="preserve"> encapsulated within a packet address</w:t>
            </w:r>
            <w:r w:rsidR="00CF37EE">
              <w:t xml:space="preserve"> </w:t>
            </w:r>
          </w:p>
          <w:p w14:paraId="15A4271D" w14:textId="77777777" w:rsidR="00CF37EE" w:rsidRDefault="00E52AAA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 IP address of PC1 is used as the source</w:t>
            </w:r>
          </w:p>
          <w:p w14:paraId="72F79C6A" w14:textId="77777777" w:rsidR="00E52AAA" w:rsidRDefault="00E52AAA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However, the destination is the reserved IPv4 broadcast address: </w:t>
            </w:r>
            <w:r w:rsidRPr="00E52AAA">
              <w:t>255.255.255.255</w:t>
            </w:r>
          </w:p>
          <w:p w14:paraId="542E9F7B" w14:textId="77777777" w:rsidR="00A52C67" w:rsidRDefault="003A2252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is packet is then encapsulated by the NIC into a frame</w:t>
            </w:r>
          </w:p>
          <w:p w14:paraId="55C60543" w14:textId="49A63925" w:rsidR="003A2252" w:rsidRPr="000535F7" w:rsidRDefault="003A2252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3"/>
              </w:rPr>
            </w:pPr>
            <w:r w:rsidRPr="000535F7">
              <w:rPr>
                <w:spacing w:val="-3"/>
              </w:rPr>
              <w:t xml:space="preserve">The destination is the MAC address </w:t>
            </w:r>
            <w:proofErr w:type="gramStart"/>
            <w:r w:rsidRPr="000535F7">
              <w:rPr>
                <w:spacing w:val="-3"/>
              </w:rPr>
              <w:t>FF:FF</w:t>
            </w:r>
            <w:proofErr w:type="gramEnd"/>
            <w:r w:rsidRPr="000535F7">
              <w:rPr>
                <w:spacing w:val="-3"/>
              </w:rPr>
              <w:t>:FF:FF:FF:FF</w:t>
            </w:r>
            <w:r w:rsidR="00BB2806" w:rsidRPr="000535F7">
              <w:rPr>
                <w:spacing w:val="-3"/>
              </w:rPr>
              <w:t xml:space="preserve">, reserved </w:t>
            </w:r>
            <w:r w:rsidR="000535F7" w:rsidRPr="000535F7">
              <w:rPr>
                <w:spacing w:val="-3"/>
              </w:rPr>
              <w:t xml:space="preserve">for </w:t>
            </w:r>
            <w:r w:rsidR="00BB2806" w:rsidRPr="000535F7">
              <w:rPr>
                <w:spacing w:val="-3"/>
              </w:rPr>
              <w:t>Ethernet broadcasts</w:t>
            </w:r>
          </w:p>
          <w:p w14:paraId="2CB2BB82" w14:textId="77777777" w:rsidR="00BB2806" w:rsidRDefault="001F6466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All devices </w:t>
            </w:r>
            <w:r w:rsidR="0039581A">
              <w:t xml:space="preserve">in the network recognise </w:t>
            </w:r>
            <w:r w:rsidR="00E74F4D">
              <w:t>it as a</w:t>
            </w:r>
            <w:r w:rsidR="0039581A">
              <w:t xml:space="preserve"> broadcast and </w:t>
            </w:r>
            <w:r>
              <w:t xml:space="preserve">process </w:t>
            </w:r>
            <w:r w:rsidR="0039581A">
              <w:t>it</w:t>
            </w:r>
          </w:p>
          <w:p w14:paraId="6763C5EB" w14:textId="2C325513" w:rsidR="003779A0" w:rsidRDefault="003779A0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is is passed up </w:t>
            </w:r>
            <w:r w:rsidR="00C80A2B">
              <w:t>the stack to</w:t>
            </w:r>
            <w:r w:rsidR="00632A52">
              <w:t xml:space="preserve"> IPv4 </w:t>
            </w:r>
            <w:r w:rsidR="00C80A2B">
              <w:t xml:space="preserve">and </w:t>
            </w:r>
            <w:r w:rsidR="00AF5986">
              <w:t>ARP</w:t>
            </w:r>
            <w:r w:rsidR="00C80A2B">
              <w:t xml:space="preserve"> protocols in turn</w:t>
            </w:r>
          </w:p>
          <w:p w14:paraId="2570F9E9" w14:textId="77777777" w:rsidR="00CB4F2B" w:rsidRDefault="00CB4F2B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However, this creates extra traffic on the </w:t>
            </w:r>
            <w:r w:rsidR="00DC54D2">
              <w:t>network</w:t>
            </w:r>
            <w:r>
              <w:t xml:space="preserve"> and impacts its speed</w:t>
            </w:r>
          </w:p>
          <w:p w14:paraId="6D755507" w14:textId="71CCD141" w:rsidR="00D32FB3" w:rsidRDefault="00D32FB3" w:rsidP="00D32FB3">
            <w:pPr>
              <w:tabs>
                <w:tab w:val="left" w:pos="990"/>
              </w:tabs>
              <w:spacing w:line="259" w:lineRule="auto"/>
            </w:pPr>
          </w:p>
          <w:p w14:paraId="5984AC17" w14:textId="51CAC366" w:rsidR="003932FE" w:rsidRDefault="003932FE" w:rsidP="00D32FB3">
            <w:pPr>
              <w:tabs>
                <w:tab w:val="left" w:pos="990"/>
              </w:tabs>
              <w:spacing w:line="259" w:lineRule="auto"/>
            </w:pPr>
          </w:p>
          <w:p w14:paraId="6AB7001C" w14:textId="098C2D22" w:rsidR="003932FE" w:rsidRDefault="003932FE" w:rsidP="00D32FB3">
            <w:pPr>
              <w:tabs>
                <w:tab w:val="left" w:pos="990"/>
              </w:tabs>
              <w:spacing w:line="259" w:lineRule="auto"/>
            </w:pPr>
          </w:p>
          <w:p w14:paraId="61AC2799" w14:textId="247805E8" w:rsidR="003932FE" w:rsidRDefault="003932FE" w:rsidP="00D32FB3">
            <w:pPr>
              <w:tabs>
                <w:tab w:val="left" w:pos="990"/>
              </w:tabs>
              <w:spacing w:line="259" w:lineRule="auto"/>
            </w:pPr>
          </w:p>
          <w:p w14:paraId="2B874948" w14:textId="00132B3F" w:rsidR="003932FE" w:rsidRDefault="003932FE" w:rsidP="00D32FB3">
            <w:pPr>
              <w:tabs>
                <w:tab w:val="left" w:pos="990"/>
              </w:tabs>
              <w:spacing w:line="259" w:lineRule="auto"/>
            </w:pPr>
          </w:p>
          <w:p w14:paraId="7A6ECC6D" w14:textId="07A568D0" w:rsidR="003932FE" w:rsidRDefault="003932FE" w:rsidP="00D32FB3">
            <w:pPr>
              <w:tabs>
                <w:tab w:val="left" w:pos="990"/>
              </w:tabs>
              <w:spacing w:line="259" w:lineRule="auto"/>
            </w:pPr>
          </w:p>
          <w:p w14:paraId="6FB2B45F" w14:textId="35BEA549" w:rsidR="003932FE" w:rsidRDefault="003932FE" w:rsidP="00D32FB3">
            <w:pPr>
              <w:tabs>
                <w:tab w:val="left" w:pos="990"/>
              </w:tabs>
              <w:spacing w:line="259" w:lineRule="auto"/>
            </w:pPr>
          </w:p>
          <w:p w14:paraId="6DD7B643" w14:textId="77777777" w:rsidR="003932FE" w:rsidRDefault="003932FE" w:rsidP="00D32FB3">
            <w:pPr>
              <w:tabs>
                <w:tab w:val="left" w:pos="990"/>
              </w:tabs>
              <w:spacing w:line="259" w:lineRule="auto"/>
            </w:pPr>
          </w:p>
          <w:p w14:paraId="5BC60CEA" w14:textId="2C73EA4F" w:rsidR="00F36174" w:rsidRDefault="000D1DF0" w:rsidP="000D1DF0">
            <w:pPr>
              <w:tabs>
                <w:tab w:val="left" w:pos="990"/>
              </w:tabs>
              <w:spacing w:line="259" w:lineRule="auto"/>
            </w:pPr>
            <w:r>
              <w:lastRenderedPageBreak/>
              <w:t xml:space="preserve">A </w:t>
            </w:r>
            <w:r w:rsidR="0017025A" w:rsidRPr="0017025A">
              <w:rPr>
                <w:b/>
                <w:bCs/>
                <w:u w:val="single"/>
              </w:rPr>
              <w:t>collision</w:t>
            </w:r>
            <w:r w:rsidRPr="0017025A">
              <w:rPr>
                <w:b/>
                <w:bCs/>
                <w:u w:val="single"/>
              </w:rPr>
              <w:t xml:space="preserve"> domain</w:t>
            </w:r>
            <w:r>
              <w:t xml:space="preserve"> is an area where collisions can occur within a network.</w:t>
            </w:r>
          </w:p>
          <w:p w14:paraId="75F0AE30" w14:textId="330C2B0C" w:rsidR="007303AD" w:rsidRDefault="007303AD" w:rsidP="007303AD">
            <w:pPr>
              <w:tabs>
                <w:tab w:val="left" w:pos="990"/>
              </w:tabs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3A3B30" wp14:editId="646CFF74">
                  <wp:extent cx="3276600" cy="1721735"/>
                  <wp:effectExtent l="0" t="0" r="0" b="0"/>
                  <wp:docPr id="6" name="Picture 6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" t="2423" r="2991" b="2288"/>
                          <a:stretch/>
                        </pic:blipFill>
                        <pic:spPr bwMode="auto">
                          <a:xfrm>
                            <a:off x="0" y="0"/>
                            <a:ext cx="3299948" cy="17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1D93FD" w14:textId="3D0683FA" w:rsidR="002623E6" w:rsidRDefault="002623E6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line="259" w:lineRule="auto"/>
              <w:ind w:left="990" w:firstLine="87"/>
            </w:pPr>
            <w:r>
              <w:t>Hubs exist in both the collision and broadcast domains</w:t>
            </w:r>
          </w:p>
          <w:p w14:paraId="3EE17F15" w14:textId="125FD93C" w:rsidR="002623E6" w:rsidRDefault="002623E6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Switches separate collision domains but create additional broadcast domains</w:t>
            </w:r>
          </w:p>
          <w:p w14:paraId="54C620CF" w14:textId="76448CFB" w:rsidR="0017025A" w:rsidRDefault="002623E6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Routers separate collision and broadcast domains</w:t>
            </w:r>
          </w:p>
          <w:p w14:paraId="4BC9E53C" w14:textId="1B6C14B4" w:rsidR="002623E6" w:rsidRDefault="002623E6" w:rsidP="000D1DF0">
            <w:pPr>
              <w:tabs>
                <w:tab w:val="left" w:pos="990"/>
              </w:tabs>
              <w:spacing w:line="259" w:lineRule="auto"/>
            </w:pPr>
          </w:p>
          <w:p w14:paraId="1ED41BBA" w14:textId="77777777" w:rsidR="0017025A" w:rsidRDefault="0017025A" w:rsidP="000D1DF0">
            <w:pPr>
              <w:tabs>
                <w:tab w:val="left" w:pos="990"/>
              </w:tabs>
              <w:spacing w:line="259" w:lineRule="auto"/>
            </w:pPr>
            <w:r>
              <w:t xml:space="preserve">As a layer 1 device, </w:t>
            </w:r>
            <w:r w:rsidRPr="00626D39">
              <w:rPr>
                <w:b/>
                <w:bCs/>
                <w:u w:val="single"/>
              </w:rPr>
              <w:t>hubs</w:t>
            </w:r>
            <w:r>
              <w:t xml:space="preserve"> have no intelligence. When they receive one message from one port, it gets forwarded to all ports</w:t>
            </w:r>
            <w:r w:rsidR="003460F9">
              <w:t xml:space="preserve"> and receiving devices without a matching MAC simply ignore the message.</w:t>
            </w:r>
          </w:p>
          <w:p w14:paraId="71388AF7" w14:textId="32EE0212" w:rsidR="004D4776" w:rsidRDefault="004D4776" w:rsidP="004D4776">
            <w:pPr>
              <w:tabs>
                <w:tab w:val="left" w:pos="990"/>
              </w:tabs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C6AF2F" wp14:editId="6951F666">
                  <wp:extent cx="1885950" cy="12406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810" cy="1243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9C0C6B" w14:textId="1C42C338" w:rsidR="004D4776" w:rsidRDefault="006910C7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is wastes network bandwidth and increases the chance of collision </w:t>
            </w:r>
          </w:p>
          <w:p w14:paraId="4847F557" w14:textId="18A8E455" w:rsidR="00F65C8B" w:rsidRDefault="00F65C8B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Detected collisions result in all sending devices stopping their transmission </w:t>
            </w:r>
          </w:p>
          <w:p w14:paraId="224C60AE" w14:textId="69E1E35E" w:rsidR="00F65C8B" w:rsidRPr="00D87FB1" w:rsidRDefault="00F65C8B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2"/>
              </w:rPr>
            </w:pPr>
            <w:r w:rsidRPr="00D87FB1">
              <w:rPr>
                <w:spacing w:val="-2"/>
              </w:rPr>
              <w:t xml:space="preserve">They restart after a random number of milliseconds, according to the </w:t>
            </w:r>
            <w:r w:rsidRPr="00D87FB1">
              <w:rPr>
                <w:b/>
                <w:bCs/>
                <w:spacing w:val="-2"/>
                <w:u w:val="single"/>
              </w:rPr>
              <w:t>Back-Off</w:t>
            </w:r>
            <w:r w:rsidRPr="00D87FB1">
              <w:rPr>
                <w:spacing w:val="-2"/>
              </w:rPr>
              <w:t xml:space="preserve"> algorithm</w:t>
            </w:r>
          </w:p>
          <w:p w14:paraId="49E82770" w14:textId="77777777" w:rsidR="00145DD9" w:rsidRDefault="00145DD9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 above diagram has one broadcast and one collision domain</w:t>
            </w:r>
          </w:p>
          <w:p w14:paraId="1B3B3836" w14:textId="7A870204" w:rsidR="00145DD9" w:rsidRDefault="00145DD9" w:rsidP="00190706">
            <w:pPr>
              <w:tabs>
                <w:tab w:val="left" w:pos="990"/>
              </w:tabs>
              <w:spacing w:line="259" w:lineRule="auto"/>
            </w:pPr>
          </w:p>
          <w:p w14:paraId="28655BE6" w14:textId="75C6838B" w:rsidR="002623E6" w:rsidRDefault="0021110D" w:rsidP="00190706">
            <w:pPr>
              <w:tabs>
                <w:tab w:val="left" w:pos="990"/>
              </w:tabs>
              <w:spacing w:line="259" w:lineRule="auto"/>
            </w:pPr>
            <w:r>
              <w:t xml:space="preserve">Using a </w:t>
            </w:r>
            <w:r w:rsidRPr="00A33AD9">
              <w:rPr>
                <w:b/>
                <w:bCs/>
                <w:u w:val="single"/>
              </w:rPr>
              <w:t>switch</w:t>
            </w:r>
            <w:r w:rsidR="00275015">
              <w:t xml:space="preserve">, a layer 2 device, </w:t>
            </w:r>
            <w:r w:rsidRPr="00275015">
              <w:t>divides</w:t>
            </w:r>
            <w:r>
              <w:t xml:space="preserve"> up the available bandwidth</w:t>
            </w:r>
            <w:r w:rsidR="00771BFA">
              <w:t>.</w:t>
            </w:r>
            <w:r w:rsidR="00BA751A">
              <w:t xml:space="preserve"> It is an intelligent device that allows an administrator to change the priorities of the ports </w:t>
            </w:r>
            <w:proofErr w:type="gramStart"/>
            <w:r w:rsidR="00BA751A">
              <w:t>in order to</w:t>
            </w:r>
            <w:proofErr w:type="gramEnd"/>
            <w:r w:rsidR="00BA751A">
              <w:t xml:space="preserve"> determine who can transmit first.</w:t>
            </w:r>
          </w:p>
          <w:p w14:paraId="12E5BC08" w14:textId="398E81E1" w:rsidR="00190706" w:rsidRDefault="00A37952" w:rsidP="00A37952">
            <w:pPr>
              <w:tabs>
                <w:tab w:val="left" w:pos="990"/>
              </w:tabs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F4C22A" wp14:editId="2FF8B7CD">
                  <wp:extent cx="3495675" cy="1098258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19" cy="110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95C39" w14:textId="652F99C1" w:rsidR="00A37952" w:rsidRDefault="00813A53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Unlike a hub, a switch can have many simultaneous transmissions</w:t>
            </w:r>
          </w:p>
          <w:p w14:paraId="6E2A6464" w14:textId="1BB7D17F" w:rsidR="00084518" w:rsidRDefault="00662517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Switches remove single large scale collision domains into smaller ones per port</w:t>
            </w:r>
          </w:p>
          <w:p w14:paraId="60FBA905" w14:textId="2759E13E" w:rsidR="00B76867" w:rsidRPr="00F677E1" w:rsidRDefault="00B76867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 w:rsidRPr="00F677E1">
              <w:rPr>
                <w:spacing w:val="-1"/>
              </w:rPr>
              <w:t xml:space="preserve">Joining two switches does not create a collision domain as they </w:t>
            </w:r>
            <w:r w:rsidR="00C1427E" w:rsidRPr="00F677E1">
              <w:rPr>
                <w:b/>
                <w:bCs/>
                <w:spacing w:val="-1"/>
                <w:u w:val="single"/>
              </w:rPr>
              <w:t>store and forward</w:t>
            </w:r>
            <w:r w:rsidR="00C1427E" w:rsidRPr="00F677E1">
              <w:rPr>
                <w:spacing w:val="-1"/>
              </w:rPr>
              <w:t xml:space="preserve"> data</w:t>
            </w:r>
          </w:p>
          <w:p w14:paraId="597746BD" w14:textId="79190A8F" w:rsidR="00CB08F9" w:rsidRDefault="00AB4E4D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However, despite multiple switches being used there is still one broadcast domain</w:t>
            </w:r>
          </w:p>
          <w:p w14:paraId="50B6FE18" w14:textId="0C979D42" w:rsidR="00AB4E4D" w:rsidRDefault="00AB4E4D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erefore, </w:t>
            </w:r>
            <w:r w:rsidR="00BB7CC8">
              <w:t xml:space="preserve">potential </w:t>
            </w:r>
            <w:r>
              <w:t>issues affecting network speed persist</w:t>
            </w:r>
          </w:p>
          <w:p w14:paraId="73A55FF2" w14:textId="3E9C57C3" w:rsidR="00CB08F9" w:rsidRDefault="00CB08F9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 above diagram has one broadcast and eight collision domains</w:t>
            </w:r>
          </w:p>
          <w:p w14:paraId="0EDFB89F" w14:textId="7203F4C9" w:rsidR="002F7C10" w:rsidRDefault="002F7C10" w:rsidP="002F7C10">
            <w:pPr>
              <w:tabs>
                <w:tab w:val="left" w:pos="990"/>
              </w:tabs>
              <w:spacing w:line="259" w:lineRule="auto"/>
            </w:pPr>
          </w:p>
          <w:p w14:paraId="1CD2BD74" w14:textId="6969E8B7" w:rsidR="002F7C10" w:rsidRDefault="002F7C10" w:rsidP="002F7C10">
            <w:pPr>
              <w:tabs>
                <w:tab w:val="left" w:pos="990"/>
              </w:tabs>
              <w:spacing w:line="259" w:lineRule="auto"/>
            </w:pPr>
            <w:r>
              <w:t xml:space="preserve">To overcome persisting issues regarding network speed, </w:t>
            </w:r>
            <w:r w:rsidRPr="00986036">
              <w:rPr>
                <w:b/>
                <w:bCs/>
                <w:u w:val="single"/>
              </w:rPr>
              <w:t>routers</w:t>
            </w:r>
            <w:r>
              <w:t xml:space="preserve"> can be used</w:t>
            </w:r>
            <w:r w:rsidR="00CC1BD9">
              <w:t>.</w:t>
            </w:r>
            <w:r w:rsidR="002B40AB">
              <w:t xml:space="preserve"> These are level 3 devices which separate broadcast domains.</w:t>
            </w:r>
          </w:p>
          <w:p w14:paraId="0CAA0AD3" w14:textId="77777777" w:rsidR="004D4776" w:rsidRDefault="005B489E" w:rsidP="005B489E">
            <w:pPr>
              <w:tabs>
                <w:tab w:val="left" w:pos="990"/>
              </w:tabs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929E16" wp14:editId="18A6BC78">
                  <wp:extent cx="3114675" cy="1534093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43" cy="154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EC70D" w14:textId="7B21E874" w:rsidR="00A858B2" w:rsidRDefault="009E3B4E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Each interface port on a router is a separate broadcast domain</w:t>
            </w:r>
          </w:p>
          <w:p w14:paraId="752DDA70" w14:textId="36A9D512" w:rsidR="009E3B4E" w:rsidRDefault="009E3B4E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refore, broadcast within one network will not pass to the other</w:t>
            </w:r>
          </w:p>
          <w:p w14:paraId="0803B51B" w14:textId="0F7CF2AB" w:rsidR="00DB0CDB" w:rsidRPr="00766A2A" w:rsidRDefault="00A4278E" w:rsidP="00FB0E98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 above diagram has two broadcast domains and eight collision domains</w:t>
            </w:r>
          </w:p>
        </w:tc>
      </w:tr>
      <w:tr w:rsidR="00DB0CDB" w14:paraId="3352A20B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1210A7B" w14:textId="77777777" w:rsidR="00DB0CDB" w:rsidRDefault="00D436E2" w:rsidP="00BA092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Router Operation</w:t>
            </w:r>
          </w:p>
          <w:p w14:paraId="7477B1E1" w14:textId="1C73EC75" w:rsidR="004C2F41" w:rsidRDefault="004C2F41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430997" w14:textId="74D3AB76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65C440" w14:textId="1626CB28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4C7367" w14:textId="34F42743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92FDF3" w14:textId="43250721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8F4B23" w14:textId="5A4268DC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BDB689" w14:textId="49106DDA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5313FF" w14:textId="0C32E246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1F5998" w14:textId="28BCDE9B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B4B799" w14:textId="5FF459DF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28B26E" w14:textId="0051E774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28F72C" w14:textId="7B9F4F5D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B49F18" w14:textId="11481C63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75AC14" w14:textId="3B5731E4" w:rsidR="00CD560E" w:rsidRDefault="00CD560E" w:rsidP="00EE0C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246C06" w14:textId="6D0E7CF5" w:rsidR="00EE0C6F" w:rsidRDefault="00EE0C6F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P Routing</w:t>
            </w:r>
          </w:p>
          <w:p w14:paraId="5FDCB6FE" w14:textId="2F4FCF52" w:rsidR="00CD560E" w:rsidRDefault="00CD560E" w:rsidP="00CD56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D15129" w14:textId="3897FC09" w:rsidR="00CD560E" w:rsidRDefault="00CD560E" w:rsidP="00CD56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ACB06C" w14:textId="30F90031" w:rsidR="0069715C" w:rsidRDefault="0069715C" w:rsidP="00CD56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893349" w14:textId="39816F68" w:rsidR="0069715C" w:rsidRDefault="0069715C" w:rsidP="00CD56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9BB43C" w14:textId="315E3844" w:rsidR="0069715C" w:rsidRDefault="0069715C" w:rsidP="00CD56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A153B6" w14:textId="761519C5" w:rsidR="0069715C" w:rsidRDefault="0069715C" w:rsidP="00CD56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8AA4A9" w14:textId="77777777" w:rsidR="0069715C" w:rsidRDefault="0069715C" w:rsidP="00CD56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313C44" w14:textId="77777777" w:rsidR="00CD560E" w:rsidRPr="00CD560E" w:rsidRDefault="00CD560E" w:rsidP="00CD560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E887E8" w14:textId="13D06200" w:rsidR="00EE0C6F" w:rsidRPr="00EE0C6F" w:rsidRDefault="00EE0C6F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outing Protocols</w:t>
            </w:r>
          </w:p>
        </w:tc>
        <w:tc>
          <w:tcPr>
            <w:tcW w:w="69" w:type="pct"/>
          </w:tcPr>
          <w:p w14:paraId="4EB28A66" w14:textId="77777777" w:rsidR="00DB0CDB" w:rsidRPr="006F38EA" w:rsidRDefault="00DB0CDB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0B9BD86" w14:textId="676411A6" w:rsidR="00DB0CDB" w:rsidRDefault="00AD6D5D" w:rsidP="00FD3DB6">
            <w:pPr>
              <w:tabs>
                <w:tab w:val="left" w:pos="990"/>
              </w:tabs>
              <w:spacing w:line="259" w:lineRule="auto"/>
            </w:pPr>
            <w:r>
              <w:t>If a router connects two IP networks, it needs interfaces with IP addresses within the IP networks to which it is connected. This allows the router to forward packets between them.</w:t>
            </w:r>
          </w:p>
          <w:p w14:paraId="2A996B3A" w14:textId="77777777" w:rsidR="00D26541" w:rsidRDefault="00D26541" w:rsidP="00FD3DB6">
            <w:pPr>
              <w:tabs>
                <w:tab w:val="left" w:pos="990"/>
              </w:tabs>
              <w:spacing w:line="259" w:lineRule="auto"/>
            </w:pPr>
          </w:p>
          <w:p w14:paraId="30463D91" w14:textId="2121CC54" w:rsidR="00D26541" w:rsidRDefault="000E0A47" w:rsidP="00FD3DB6">
            <w:pPr>
              <w:tabs>
                <w:tab w:val="left" w:pos="990"/>
              </w:tabs>
              <w:spacing w:line="259" w:lineRule="auto"/>
            </w:pPr>
            <w:r>
              <w:t>Routers record a</w:t>
            </w:r>
            <w:r w:rsidR="006F6E2F">
              <w:t>l</w:t>
            </w:r>
            <w:r>
              <w:t>l IP networks they are aware of within an IP routing table, rather than tracking single addresses.</w:t>
            </w:r>
            <w:r w:rsidR="006F6E2F">
              <w:t xml:space="preserve"> This is a fundamental difference from the ARP table. </w:t>
            </w:r>
          </w:p>
          <w:p w14:paraId="28A87B33" w14:textId="628B0E58" w:rsidR="00021295" w:rsidRDefault="00021295" w:rsidP="00FD3DB6">
            <w:pPr>
              <w:tabs>
                <w:tab w:val="left" w:pos="990"/>
              </w:tabs>
              <w:spacing w:line="259" w:lineRule="auto"/>
            </w:pPr>
          </w:p>
          <w:p w14:paraId="0BB2365D" w14:textId="32DAC4C8" w:rsidR="00021295" w:rsidRDefault="00021295" w:rsidP="00FD3DB6">
            <w:pPr>
              <w:tabs>
                <w:tab w:val="left" w:pos="990"/>
              </w:tabs>
              <w:spacing w:line="259" w:lineRule="auto"/>
            </w:pPr>
            <w:r>
              <w:t>When a router forwards a packet:</w:t>
            </w:r>
          </w:p>
          <w:p w14:paraId="0DBBFE08" w14:textId="392A30A4" w:rsidR="00021295" w:rsidRDefault="0065130E">
            <w:pPr>
              <w:pStyle w:val="ListParagraph"/>
              <w:numPr>
                <w:ilvl w:val="0"/>
                <w:numId w:val="28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e source and destination IP addresses are not changed </w:t>
            </w:r>
          </w:p>
          <w:p w14:paraId="2298D34E" w14:textId="325AE980" w:rsidR="0065130E" w:rsidRDefault="0065130E">
            <w:pPr>
              <w:pStyle w:val="ListParagraph"/>
              <w:numPr>
                <w:ilvl w:val="0"/>
                <w:numId w:val="28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 packet is encapsulated in two different frames during its transmission</w:t>
            </w:r>
          </w:p>
          <w:p w14:paraId="64BC985B" w14:textId="4CAA049E" w:rsidR="0065130E" w:rsidRDefault="0065130E">
            <w:pPr>
              <w:pStyle w:val="ListParagraph"/>
              <w:numPr>
                <w:ilvl w:val="0"/>
                <w:numId w:val="28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 MAC address used within frames are all different</w:t>
            </w:r>
          </w:p>
          <w:p w14:paraId="0D268582" w14:textId="77777777" w:rsidR="00E956CA" w:rsidRDefault="00E956CA" w:rsidP="00E956CA">
            <w:pPr>
              <w:tabs>
                <w:tab w:val="left" w:pos="990"/>
              </w:tabs>
              <w:spacing w:line="259" w:lineRule="auto"/>
            </w:pPr>
          </w:p>
          <w:p w14:paraId="4235B578" w14:textId="77777777" w:rsidR="00D26541" w:rsidRDefault="00882FCB" w:rsidP="00FD3DB6">
            <w:pPr>
              <w:tabs>
                <w:tab w:val="left" w:pos="990"/>
              </w:tabs>
              <w:spacing w:line="259" w:lineRule="auto"/>
            </w:pPr>
            <w:r>
              <w:t>A packet will only be forwarded by a router if it can find a matching IP address in the routing table.</w:t>
            </w:r>
          </w:p>
          <w:p w14:paraId="15EFE9AF" w14:textId="77777777" w:rsidR="00882FCB" w:rsidRDefault="009E1ABF">
            <w:pPr>
              <w:pStyle w:val="ListParagraph"/>
              <w:numPr>
                <w:ilvl w:val="0"/>
                <w:numId w:val="2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If there is no entry, the packet will be dropped</w:t>
            </w:r>
          </w:p>
          <w:p w14:paraId="2F699CA6" w14:textId="77777777" w:rsidR="009E1ABF" w:rsidRDefault="009E1ABF">
            <w:pPr>
              <w:pStyle w:val="ListParagraph"/>
              <w:numPr>
                <w:ilvl w:val="0"/>
                <w:numId w:val="2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However, if the MAC address isn’t in the ARP table, the packet is forwarded to all ports</w:t>
            </w:r>
          </w:p>
          <w:p w14:paraId="46B2B369" w14:textId="77777777" w:rsidR="00517702" w:rsidRDefault="00517702" w:rsidP="00A87DE2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  <w:p w14:paraId="316752DD" w14:textId="6F64F56D" w:rsidR="00517702" w:rsidRDefault="00646FB0" w:rsidP="00646FB0">
            <w:pPr>
              <w:tabs>
                <w:tab w:val="left" w:pos="990"/>
              </w:tabs>
              <w:spacing w:line="259" w:lineRule="auto"/>
            </w:pPr>
            <w:r>
              <w:t xml:space="preserve">Each router than IP packet passes through is referred to as a </w:t>
            </w:r>
            <w:r w:rsidRPr="00646FB0">
              <w:rPr>
                <w:b/>
                <w:bCs/>
                <w:u w:val="single"/>
              </w:rPr>
              <w:t>hop</w:t>
            </w:r>
            <w:r>
              <w:t>.</w:t>
            </w:r>
          </w:p>
          <w:p w14:paraId="0F284A71" w14:textId="17BC7DA3" w:rsidR="00646FB0" w:rsidRDefault="00646FB0" w:rsidP="00646FB0">
            <w:pPr>
              <w:tabs>
                <w:tab w:val="left" w:pos="990"/>
              </w:tabs>
              <w:spacing w:line="259" w:lineRule="auto"/>
            </w:pPr>
          </w:p>
          <w:p w14:paraId="352C8C9D" w14:textId="0D174F2B" w:rsidR="00646FB0" w:rsidRDefault="00646FB0" w:rsidP="00646FB0">
            <w:pPr>
              <w:tabs>
                <w:tab w:val="left" w:pos="990"/>
              </w:tabs>
              <w:spacing w:line="259" w:lineRule="auto"/>
            </w:pPr>
            <w:r>
              <w:t>Routers need access to the network layer so they can physically retrieve packets. The network layer then passes the IP datagram up to the router IP layer.</w:t>
            </w:r>
          </w:p>
          <w:p w14:paraId="5244C9EF" w14:textId="00C4619D" w:rsidR="000C2DF4" w:rsidRDefault="000C2DF4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 router processes the destination address contained in the IP header</w:t>
            </w:r>
          </w:p>
          <w:p w14:paraId="08E1781D" w14:textId="334514CB" w:rsidR="000C2DF4" w:rsidRDefault="000C2DF4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It then determines which device to send the IP packet to</w:t>
            </w:r>
          </w:p>
          <w:p w14:paraId="43F85D1A" w14:textId="67645E3F" w:rsidR="000C2DF4" w:rsidRDefault="000C2DF4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s transport and user lever data is not needed, it is not unpacked from the IP datagram</w:t>
            </w:r>
          </w:p>
          <w:p w14:paraId="3D08FCC8" w14:textId="6D0A20C4" w:rsidR="00CD560E" w:rsidRDefault="000C2DF4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Unpacking only the necessary information helps with speed</w:t>
            </w:r>
          </w:p>
          <w:p w14:paraId="65C90D42" w14:textId="77777777" w:rsidR="00CD560E" w:rsidRDefault="00CD560E" w:rsidP="00A87DE2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  <w:p w14:paraId="5E7A5CEA" w14:textId="10EDCE47" w:rsidR="00517702" w:rsidRDefault="00517702" w:rsidP="00517702">
            <w:pPr>
              <w:tabs>
                <w:tab w:val="left" w:pos="990"/>
              </w:tabs>
              <w:spacing w:line="259" w:lineRule="auto"/>
            </w:pPr>
            <w:r>
              <w:t>A router only needs to know the addresses of the routers to which it is directly connected.</w:t>
            </w:r>
          </w:p>
          <w:p w14:paraId="0E0F2ACD" w14:textId="76E9A601" w:rsidR="00517702" w:rsidRDefault="00517702" w:rsidP="00517702">
            <w:pPr>
              <w:tabs>
                <w:tab w:val="left" w:pos="990"/>
              </w:tabs>
              <w:spacing w:line="259" w:lineRule="auto"/>
            </w:pPr>
          </w:p>
          <w:p w14:paraId="7C9262A8" w14:textId="28F06420" w:rsidR="00517702" w:rsidRDefault="00517702" w:rsidP="00517702">
            <w:pPr>
              <w:tabs>
                <w:tab w:val="left" w:pos="990"/>
              </w:tabs>
              <w:spacing w:line="259" w:lineRule="auto"/>
            </w:pPr>
            <w:r>
              <w:t xml:space="preserve">When a router examines the IP address of an </w:t>
            </w:r>
            <w:r w:rsidR="0010105F">
              <w:t>incoming</w:t>
            </w:r>
            <w:r>
              <w:t xml:space="preserve"> datagram, it accesses a database or table to determine which router should form the next hop in the path.</w:t>
            </w:r>
          </w:p>
          <w:p w14:paraId="293DF0B3" w14:textId="4847CB09" w:rsidR="0010105F" w:rsidRDefault="0010105F" w:rsidP="00517702">
            <w:pPr>
              <w:tabs>
                <w:tab w:val="left" w:pos="990"/>
              </w:tabs>
              <w:spacing w:line="259" w:lineRule="auto"/>
            </w:pPr>
          </w:p>
          <w:p w14:paraId="0544E11B" w14:textId="1137AA03" w:rsidR="0010105F" w:rsidRDefault="0010105F" w:rsidP="00517702">
            <w:pPr>
              <w:tabs>
                <w:tab w:val="left" w:pos="990"/>
              </w:tabs>
              <w:spacing w:line="259" w:lineRule="auto"/>
            </w:pPr>
            <w:r>
              <w:t xml:space="preserve">Routers communicate using </w:t>
            </w:r>
            <w:r w:rsidR="00C967E8">
              <w:t xml:space="preserve">various </w:t>
            </w:r>
            <w:r>
              <w:t>protocols to set up tables and route packets</w:t>
            </w:r>
            <w:r w:rsidR="00FA38C5">
              <w:t>:</w:t>
            </w:r>
          </w:p>
          <w:p w14:paraId="361A8573" w14:textId="1F81E858" w:rsidR="00FA38C5" w:rsidRDefault="00C967E8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Router Information Protocol (RIP)</w:t>
            </w:r>
          </w:p>
          <w:p w14:paraId="55BB4BBD" w14:textId="68D4A0FB" w:rsidR="00C967E8" w:rsidRDefault="00C967E8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Open Shortest Path First (OSPF)</w:t>
            </w:r>
          </w:p>
          <w:p w14:paraId="4030B6B8" w14:textId="7BD0CB03" w:rsidR="00C967E8" w:rsidRDefault="00C967E8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Interior Gateway Routing Protocol (IGRP)</w:t>
            </w:r>
          </w:p>
          <w:p w14:paraId="35D2427D" w14:textId="607CAD4E" w:rsidR="00C967E8" w:rsidRDefault="00C967E8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Enhanced IGRP (EIGRP)</w:t>
            </w:r>
          </w:p>
          <w:p w14:paraId="2A118412" w14:textId="41D8F798" w:rsidR="00C967E8" w:rsidRDefault="00C967E8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Border Gateway Protocol (BGP)</w:t>
            </w:r>
          </w:p>
          <w:p w14:paraId="3B9F5730" w14:textId="29B955BA" w:rsidR="00C967E8" w:rsidRDefault="00C967E8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Intermediate System to Intermediate System (IS-IS)</w:t>
            </w:r>
          </w:p>
          <w:p w14:paraId="461A9397" w14:textId="3CF3E320" w:rsidR="00C967E8" w:rsidRDefault="00C967E8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Constraint Shorted Path First (CSPF)</w:t>
            </w:r>
          </w:p>
          <w:p w14:paraId="735D0E3A" w14:textId="227AF410" w:rsidR="00C967E8" w:rsidRDefault="00C967E8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Routers operate on packets at the internet layer </w:t>
            </w:r>
          </w:p>
          <w:p w14:paraId="61F1BC9D" w14:textId="27E3655C" w:rsidR="00C967E8" w:rsidRDefault="00C967E8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ey use transport layer services such as UDP and TCP to communicate </w:t>
            </w:r>
          </w:p>
          <w:p w14:paraId="59B4506E" w14:textId="6EEC2F91" w:rsidR="00C967E8" w:rsidRDefault="00C967E8" w:rsidP="00C967E8">
            <w:pPr>
              <w:tabs>
                <w:tab w:val="left" w:pos="990"/>
              </w:tabs>
              <w:spacing w:line="259" w:lineRule="auto"/>
            </w:pPr>
          </w:p>
          <w:p w14:paraId="75E9D1C5" w14:textId="628E9E92" w:rsidR="00C967E8" w:rsidRDefault="00C967E8" w:rsidP="00C967E8">
            <w:pPr>
              <w:tabs>
                <w:tab w:val="left" w:pos="990"/>
              </w:tabs>
              <w:spacing w:line="259" w:lineRule="auto"/>
            </w:pPr>
            <w:r>
              <w:t>All routing methods have some overheads in terms of processing and transmission.</w:t>
            </w:r>
          </w:p>
          <w:p w14:paraId="14662933" w14:textId="2E473B0E" w:rsidR="00C967E8" w:rsidRDefault="00C967E8" w:rsidP="00C967E8">
            <w:pPr>
              <w:tabs>
                <w:tab w:val="left" w:pos="990"/>
              </w:tabs>
              <w:spacing w:line="259" w:lineRule="auto"/>
            </w:pPr>
          </w:p>
          <w:p w14:paraId="40D96389" w14:textId="4B5FA609" w:rsidR="00517702" w:rsidRDefault="00C967E8" w:rsidP="00732772">
            <w:pPr>
              <w:tabs>
                <w:tab w:val="left" w:pos="990"/>
              </w:tabs>
              <w:spacing w:line="259" w:lineRule="auto"/>
            </w:pPr>
            <w:r>
              <w:t xml:space="preserve">Routes are </w:t>
            </w:r>
            <w:r w:rsidR="00732772">
              <w:t>usually</w:t>
            </w:r>
            <w:r>
              <w:t xml:space="preserve"> based on some kind of performance criteria, such as minimum hops or minimum cost.</w:t>
            </w:r>
          </w:p>
          <w:p w14:paraId="521DB3A5" w14:textId="08C51276" w:rsidR="00517702" w:rsidRDefault="0003528F" w:rsidP="00DB5CCC">
            <w:pPr>
              <w:pStyle w:val="ListParagraph"/>
              <w:tabs>
                <w:tab w:val="left" w:pos="990"/>
              </w:tabs>
              <w:spacing w:line="259" w:lineRule="auto"/>
              <w:ind w:left="0"/>
              <w:jc w:val="center"/>
            </w:pPr>
            <w:r>
              <w:object w:dxaOrig="12000" w:dyaOrig="7740" w14:anchorId="304BF4AC">
                <v:shape id="_x0000_i1027" type="#_x0000_t75" style="width:147.75pt;height:99pt" o:ole="">
                  <v:imagedata r:id="rId18" o:title="" croptop="4528f" cropbottom="1430f" cropleft="5384f" cropright="3384f"/>
                </v:shape>
                <o:OLEObject Type="Embed" ProgID="PBrush" ShapeID="_x0000_i1027" DrawAspect="Content" ObjectID="_1739699414" r:id="rId19"/>
              </w:object>
            </w:r>
          </w:p>
          <w:p w14:paraId="327450F5" w14:textId="21263721" w:rsidR="00E006C3" w:rsidRDefault="00E006C3" w:rsidP="00DB5CCC">
            <w:pPr>
              <w:pStyle w:val="ListParagraph"/>
              <w:tabs>
                <w:tab w:val="left" w:pos="990"/>
              </w:tabs>
              <w:spacing w:line="259" w:lineRule="auto"/>
              <w:ind w:left="0"/>
              <w:jc w:val="center"/>
            </w:pPr>
          </w:p>
        </w:tc>
      </w:tr>
      <w:tr w:rsidR="004C2F41" w14:paraId="06EB3CF4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A90B308" w14:textId="2768DC10" w:rsidR="004C2F41" w:rsidRDefault="004C2F41" w:rsidP="00BA092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HCP</w:t>
            </w:r>
          </w:p>
        </w:tc>
        <w:tc>
          <w:tcPr>
            <w:tcW w:w="69" w:type="pct"/>
          </w:tcPr>
          <w:p w14:paraId="4C313490" w14:textId="77777777" w:rsidR="004C2F41" w:rsidRPr="006F38EA" w:rsidRDefault="004C2F41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98914AD" w14:textId="77777777" w:rsidR="004C2F41" w:rsidRDefault="00FC0984" w:rsidP="00FD3DB6">
            <w:pPr>
              <w:tabs>
                <w:tab w:val="left" w:pos="990"/>
              </w:tabs>
              <w:spacing w:line="259" w:lineRule="auto"/>
            </w:pPr>
            <w:r>
              <w:t xml:space="preserve">The </w:t>
            </w:r>
            <w:r w:rsidRPr="00FC0984">
              <w:rPr>
                <w:b/>
                <w:bCs/>
                <w:u w:val="single"/>
              </w:rPr>
              <w:t>Dynamic Host Configuration Protocol</w:t>
            </w:r>
            <w:r>
              <w:t xml:space="preserve"> (DHCP)</w:t>
            </w:r>
            <w:r w:rsidR="00A87DE2">
              <w:t xml:space="preserve"> is primarily involved in issuing IP addresses.</w:t>
            </w:r>
            <w:r w:rsidR="005D6E00">
              <w:t xml:space="preserve"> It can:</w:t>
            </w:r>
          </w:p>
          <w:p w14:paraId="2F1D2791" w14:textId="77777777" w:rsidR="005D6E00" w:rsidRDefault="005D6E0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llocate IP addresses</w:t>
            </w:r>
          </w:p>
          <w:p w14:paraId="41686C7B" w14:textId="77777777" w:rsidR="005D6E00" w:rsidRDefault="005D6E0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nnounce default gateway addresses</w:t>
            </w:r>
          </w:p>
          <w:p w14:paraId="49C6DB28" w14:textId="2DADB216" w:rsidR="005D6E00" w:rsidRDefault="005D6E0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Provide the domain name a client must use</w:t>
            </w:r>
          </w:p>
          <w:p w14:paraId="05AF26B0" w14:textId="77777777" w:rsidR="005D6E00" w:rsidRDefault="005D6E0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nnounce DNS server addresses</w:t>
            </w:r>
          </w:p>
          <w:p w14:paraId="4C5F1A4C" w14:textId="77777777" w:rsidR="003A15BF" w:rsidRDefault="003A15BF" w:rsidP="003A15BF">
            <w:pPr>
              <w:tabs>
                <w:tab w:val="left" w:pos="990"/>
              </w:tabs>
              <w:spacing w:line="259" w:lineRule="auto"/>
            </w:pPr>
          </w:p>
          <w:p w14:paraId="1E7DDEDD" w14:textId="77777777" w:rsidR="003A15BF" w:rsidRDefault="003A15BF" w:rsidP="003A15BF">
            <w:pPr>
              <w:tabs>
                <w:tab w:val="left" w:pos="990"/>
              </w:tabs>
              <w:spacing w:line="259" w:lineRule="auto"/>
            </w:pPr>
            <w:r>
              <w:t xml:space="preserve">DHCP is also involved in managing </w:t>
            </w:r>
            <w:r w:rsidRPr="003A15BF">
              <w:rPr>
                <w:b/>
                <w:bCs/>
                <w:u w:val="single"/>
              </w:rPr>
              <w:t>IP scopes</w:t>
            </w:r>
            <w:r>
              <w:t xml:space="preserve">, managing different scopes for different </w:t>
            </w:r>
            <w:proofErr w:type="gramStart"/>
            <w:r>
              <w:t>departments</w:t>
            </w:r>
            <w:proofErr w:type="gramEnd"/>
            <w:r>
              <w:t xml:space="preserve"> and assigning subsets to each scope.</w:t>
            </w:r>
          </w:p>
          <w:p w14:paraId="4B489A93" w14:textId="3B5EDFAE" w:rsidR="00DB0C96" w:rsidRDefault="00DB0C96" w:rsidP="003A15BF">
            <w:pPr>
              <w:tabs>
                <w:tab w:val="left" w:pos="990"/>
              </w:tabs>
              <w:spacing w:line="259" w:lineRule="auto"/>
            </w:pPr>
          </w:p>
          <w:p w14:paraId="16BA5F6B" w14:textId="3D8E36AF" w:rsidR="00DB0C96" w:rsidRDefault="00DB0C96" w:rsidP="003A15BF">
            <w:pPr>
              <w:tabs>
                <w:tab w:val="left" w:pos="990"/>
              </w:tabs>
              <w:spacing w:line="259" w:lineRule="auto"/>
            </w:pPr>
            <w:r>
              <w:t>As well as leased IP addresses, DHCP also maintains reserved and fixed IP addresses.</w:t>
            </w:r>
          </w:p>
        </w:tc>
      </w:tr>
    </w:tbl>
    <w:p w14:paraId="764BD96A" w14:textId="25DAA1DB" w:rsidR="00CA3F20" w:rsidRPr="002A29A5" w:rsidRDefault="005954D3" w:rsidP="0058282B">
      <w:pPr>
        <w:spacing w:line="259" w:lineRule="auto"/>
      </w:pPr>
      <w:r>
        <w:br/>
      </w:r>
      <w:r w:rsidR="00CA3F20" w:rsidRPr="002A29A5">
        <w:rPr>
          <w:b/>
          <w:iCs/>
        </w:rPr>
        <w:t>Online</w:t>
      </w:r>
      <w:r w:rsidR="00CA3F20" w:rsidRPr="002A29A5">
        <w:rPr>
          <w:bCs/>
          <w:iCs/>
        </w:rPr>
        <w:t>:</w:t>
      </w:r>
      <w:r w:rsidR="00CA3F20" w:rsidRPr="002A29A5">
        <w:rPr>
          <w:b/>
          <w:iCs/>
        </w:rPr>
        <w:t xml:space="preserve"> </w:t>
      </w:r>
      <w:r w:rsidR="000C1E7F" w:rsidRPr="002A29A5">
        <w:rPr>
          <w:b/>
          <w:iCs/>
        </w:rPr>
        <w:tab/>
      </w:r>
      <w:r w:rsidR="00CA3F20" w:rsidRPr="002A29A5">
        <w:t xml:space="preserve">Section </w:t>
      </w:r>
      <w:r w:rsidR="007A7F96">
        <w:t>5.3-5.3.6</w:t>
      </w:r>
      <w:r w:rsidR="00CA3F20" w:rsidRPr="002A29A5">
        <w:t xml:space="preserve">, </w:t>
      </w:r>
      <w:r w:rsidR="00761550" w:rsidRPr="002A29A5">
        <w:t>Computer Architecture and Operating Systems</w:t>
      </w:r>
      <w:r w:rsidR="00CA3F20" w:rsidRPr="002A29A5">
        <w:t>, University of York</w:t>
      </w:r>
    </w:p>
    <w:p w14:paraId="0ECD8899" w14:textId="74B6103E" w:rsidR="00B1446B" w:rsidRDefault="00950CC5" w:rsidP="00BA0923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8244DC">
        <w:t xml:space="preserve">1.3.1-1.1.3, </w:t>
      </w:r>
      <w:r w:rsidR="00177498">
        <w:t>4.4</w:t>
      </w:r>
      <w:r w:rsidR="00C66BB3">
        <w:t>-4.5</w:t>
      </w:r>
      <w:r w:rsidR="00177498">
        <w:t xml:space="preserve">, </w:t>
      </w:r>
      <w:r w:rsidR="003679ED">
        <w:t>5.1</w:t>
      </w:r>
      <w:r w:rsidR="00B35A3B">
        <w:t>, 5.4.3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p w14:paraId="24518838" w14:textId="7B5A033D" w:rsidR="00F273D1" w:rsidRDefault="00F273D1" w:rsidP="00F273D1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>Lesson 2: Carrier Sense Multiple Access/Collision Detection</w:t>
      </w:r>
    </w:p>
    <w:p w14:paraId="66E39A31" w14:textId="77777777" w:rsidR="00F273D1" w:rsidRDefault="00F273D1" w:rsidP="00F273D1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273D1" w14:paraId="6B7807F0" w14:textId="77777777" w:rsidTr="00722AD1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0C00986" w14:textId="77777777" w:rsidR="00F273D1" w:rsidRDefault="005C35DE" w:rsidP="00F273D1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SMA/CD</w:t>
            </w:r>
          </w:p>
          <w:p w14:paraId="04F54BBA" w14:textId="53ED8268" w:rsidR="005C0057" w:rsidRDefault="005C0057" w:rsidP="005C0057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59B0AA98" w14:textId="698D68C0" w:rsidR="00664009" w:rsidRDefault="00664009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F87E4A" w14:textId="0811D658" w:rsidR="00664009" w:rsidRDefault="00664009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58B261" w14:textId="78C006DB" w:rsidR="00664009" w:rsidRDefault="00664009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D3F4AB" w14:textId="535E40BA" w:rsidR="00664009" w:rsidRDefault="00664009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E5FC1B" w14:textId="4F057E29" w:rsidR="00664009" w:rsidRDefault="00664009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C5C962" w14:textId="5ECB69F3" w:rsidR="00664009" w:rsidRDefault="00664009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AC75B4" w14:textId="3F2C5FD8" w:rsidR="00664009" w:rsidRDefault="00664009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6D4220" w14:textId="418EAD2D" w:rsidR="00DB4FB7" w:rsidRDefault="00DB4FB7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967263" w14:textId="3BAF0E0A" w:rsidR="00DB4FB7" w:rsidRDefault="00DB4FB7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BA79D0" w14:textId="1DDFF4C9" w:rsidR="00DB4FB7" w:rsidRDefault="00DB4FB7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BE7CCA" w14:textId="2DC62CF2" w:rsidR="00DB4FB7" w:rsidRDefault="00DB4FB7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B71868" w14:textId="5930151D" w:rsidR="00DB4FB7" w:rsidRDefault="00DB4FB7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A6D061" w14:textId="2E94E0B9" w:rsidR="00DB4FB7" w:rsidRPr="001144A8" w:rsidRDefault="00DB4FB7" w:rsidP="001B5417">
            <w:pPr>
              <w:pStyle w:val="ListParagraph"/>
              <w:spacing w:line="259" w:lineRule="auto"/>
              <w:jc w:val="center"/>
              <w:rPr>
                <w:b/>
                <w:iCs/>
                <w:color w:val="000000"/>
              </w:rPr>
            </w:pPr>
          </w:p>
          <w:p w14:paraId="3E70D950" w14:textId="77777777" w:rsidR="00DB4FB7" w:rsidRDefault="00DB4FB7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50F7F9" w14:textId="77777777" w:rsidR="00664009" w:rsidRDefault="00664009" w:rsidP="005C005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0CFCDD" w14:textId="7D50FCA6" w:rsidR="001144A8" w:rsidRDefault="001144A8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F9641E" w14:textId="48829775" w:rsidR="001144A8" w:rsidRDefault="001144A8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F9450F" w14:textId="79DB3D51" w:rsidR="001144A8" w:rsidRDefault="001144A8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CC49B4" w14:textId="3A347334" w:rsidR="001144A8" w:rsidRDefault="001144A8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3472A0" w14:textId="3C1E2AB5" w:rsidR="001144A8" w:rsidRDefault="001144A8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593FA3" w14:textId="36EB40E8" w:rsidR="001144A8" w:rsidRDefault="001144A8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25E54F" w14:textId="57E863E3" w:rsidR="001144A8" w:rsidRDefault="001144A8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4CE591" w14:textId="660FA6F1" w:rsidR="001D340B" w:rsidRDefault="001D340B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845F65" w14:textId="4E4C5220" w:rsidR="001D340B" w:rsidRDefault="001D340B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F76473" w14:textId="0DD57861" w:rsidR="001D340B" w:rsidRDefault="001D340B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77EA98" w14:textId="006F9C65" w:rsidR="001D340B" w:rsidRDefault="001D340B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CF73A1" w14:textId="3593D662" w:rsidR="001D340B" w:rsidRDefault="001D340B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944C51" w14:textId="6B406350" w:rsidR="001D340B" w:rsidRDefault="001D340B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2EF47E" w14:textId="44664623" w:rsidR="001D340B" w:rsidRDefault="001D340B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9D87AE" w14:textId="106AE552" w:rsidR="001D340B" w:rsidRDefault="001D340B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EC3CB9" w14:textId="54E27F6A" w:rsidR="001D340B" w:rsidRDefault="001D340B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3EE93E" w14:textId="588699EF" w:rsidR="001D340B" w:rsidRDefault="001D340B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CC3852" w14:textId="3B997B1B" w:rsidR="001D340B" w:rsidRPr="00516CC7" w:rsidRDefault="001D340B" w:rsidP="001144A8">
            <w:pPr>
              <w:spacing w:line="259" w:lineRule="auto"/>
              <w:rPr>
                <w:b/>
                <w:iCs/>
                <w:color w:val="000000"/>
                <w:sz w:val="23"/>
                <w:szCs w:val="23"/>
              </w:rPr>
            </w:pPr>
          </w:p>
          <w:p w14:paraId="0A148212" w14:textId="77777777" w:rsidR="001D340B" w:rsidRPr="001144A8" w:rsidRDefault="001D340B" w:rsidP="001144A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906FDB" w14:textId="40BDEA66" w:rsidR="00B7073B" w:rsidRDefault="00B7073B" w:rsidP="003D6431">
            <w:pPr>
              <w:pStyle w:val="ListParagraph"/>
              <w:numPr>
                <w:ilvl w:val="0"/>
                <w:numId w:val="3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SMA/CA</w:t>
            </w:r>
          </w:p>
          <w:p w14:paraId="50D633E1" w14:textId="5DE8B172" w:rsidR="00B7073B" w:rsidRDefault="00B7073B" w:rsidP="00B707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EC4193" w14:textId="77777777" w:rsidR="00B7073B" w:rsidRPr="00B7073B" w:rsidRDefault="00B7073B" w:rsidP="00B707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5DF24B" w14:textId="23336605" w:rsidR="007519CF" w:rsidRPr="00A87AA9" w:rsidRDefault="00A87AA9">
            <w:pPr>
              <w:pStyle w:val="ListParagraph"/>
              <w:numPr>
                <w:ilvl w:val="0"/>
                <w:numId w:val="34"/>
              </w:numPr>
              <w:spacing w:line="259" w:lineRule="auto"/>
              <w:rPr>
                <w:b/>
                <w:iCs/>
                <w:color w:val="000000"/>
              </w:rPr>
            </w:pPr>
            <w:r w:rsidRPr="00A87AA9">
              <w:rPr>
                <w:b/>
                <w:iCs/>
                <w:color w:val="000000"/>
              </w:rPr>
              <w:t>Channel Partitioning</w:t>
            </w:r>
          </w:p>
          <w:p w14:paraId="749412A3" w14:textId="6F9BF458" w:rsidR="007519CF" w:rsidRDefault="007519CF" w:rsidP="007519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F9BAFF" w14:textId="23879930" w:rsidR="007519CF" w:rsidRDefault="007519CF" w:rsidP="007519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0C8408" w14:textId="0F31E639" w:rsidR="007519CF" w:rsidRDefault="007519CF" w:rsidP="007519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59DED8" w14:textId="7AC6B88A" w:rsidR="007519CF" w:rsidRDefault="007519CF" w:rsidP="007519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A28F8D" w14:textId="09666801" w:rsidR="007519CF" w:rsidRDefault="007519CF" w:rsidP="007519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B0AFB4" w14:textId="77777777" w:rsidR="007519CF" w:rsidRDefault="007519CF" w:rsidP="007519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FABDBE" w14:textId="05DDA57D" w:rsidR="007519CF" w:rsidRPr="00A87AA9" w:rsidRDefault="007519CF" w:rsidP="00A87AA9">
            <w:pPr>
              <w:spacing w:line="259" w:lineRule="auto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244E200E" w14:textId="77777777" w:rsidR="00F273D1" w:rsidRPr="006F38EA" w:rsidRDefault="00F273D1" w:rsidP="00722AD1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96A2227" w14:textId="2D4288CC" w:rsidR="00F273D1" w:rsidRPr="00820779" w:rsidRDefault="00EA7543" w:rsidP="00EA7543">
            <w:pPr>
              <w:tabs>
                <w:tab w:val="left" w:pos="990"/>
              </w:tabs>
              <w:spacing w:line="259" w:lineRule="auto"/>
              <w:rPr>
                <w:spacing w:val="-4"/>
              </w:rPr>
            </w:pPr>
            <w:r w:rsidRPr="00820779">
              <w:rPr>
                <w:spacing w:val="-4"/>
              </w:rPr>
              <w:t xml:space="preserve">Standard Ethernet networks use </w:t>
            </w:r>
            <w:r w:rsidRPr="00820779">
              <w:rPr>
                <w:b/>
                <w:bCs/>
                <w:spacing w:val="-4"/>
                <w:u w:val="single"/>
              </w:rPr>
              <w:t>Carrier Sense Multiple Access/Collision Detection</w:t>
            </w:r>
            <w:r w:rsidRPr="00820779">
              <w:rPr>
                <w:spacing w:val="-4"/>
              </w:rPr>
              <w:t xml:space="preserve"> (CSMA/CD)</w:t>
            </w:r>
            <w:r w:rsidR="000F2B67" w:rsidRPr="00820779">
              <w:rPr>
                <w:spacing w:val="-4"/>
              </w:rPr>
              <w:t xml:space="preserve"> to monitor traffic on subnetworks and manage </w:t>
            </w:r>
            <w:r w:rsidR="00CD6EE5" w:rsidRPr="00820779">
              <w:rPr>
                <w:b/>
                <w:bCs/>
                <w:spacing w:val="-4"/>
                <w:u w:val="single"/>
              </w:rPr>
              <w:t>collisions</w:t>
            </w:r>
            <w:r w:rsidR="00CD6EE5" w:rsidRPr="00820779">
              <w:rPr>
                <w:spacing w:val="-4"/>
              </w:rPr>
              <w:t xml:space="preserve">: </w:t>
            </w:r>
            <w:r w:rsidR="000F2B67" w:rsidRPr="00820779">
              <w:rPr>
                <w:spacing w:val="-4"/>
              </w:rPr>
              <w:t xml:space="preserve">devices </w:t>
            </w:r>
            <w:r w:rsidR="001C0F19" w:rsidRPr="00820779">
              <w:rPr>
                <w:spacing w:val="-4"/>
              </w:rPr>
              <w:t>attempting</w:t>
            </w:r>
            <w:r w:rsidR="000F2B67" w:rsidRPr="00820779">
              <w:rPr>
                <w:spacing w:val="-4"/>
              </w:rPr>
              <w:t xml:space="preserve"> to use a data channel simultaneously</w:t>
            </w:r>
            <w:r w:rsidR="00401BDC">
              <w:rPr>
                <w:spacing w:val="-4"/>
              </w:rPr>
              <w:t>.</w:t>
            </w:r>
          </w:p>
          <w:p w14:paraId="3CCFD8AE" w14:textId="77777777" w:rsidR="00820779" w:rsidRDefault="00820779" w:rsidP="00EA7543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1009B70F" w14:textId="408B3DCE" w:rsidR="006D3A05" w:rsidRDefault="002E1497" w:rsidP="00EA7543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CSMA/CD can be divided up into its various functions as follows:</w:t>
            </w:r>
          </w:p>
          <w:p w14:paraId="38CEEAD1" w14:textId="5CF1E552" w:rsidR="00582A30" w:rsidRDefault="00582A30" w:rsidP="00582A30">
            <w:pPr>
              <w:tabs>
                <w:tab w:val="left" w:pos="990"/>
              </w:tabs>
              <w:spacing w:line="259" w:lineRule="auto"/>
              <w:jc w:val="center"/>
              <w:rPr>
                <w:spacing w:val="-1"/>
              </w:rPr>
            </w:pPr>
            <w:r>
              <w:rPr>
                <w:noProof/>
              </w:rPr>
              <w:drawing>
                <wp:inline distT="0" distB="0" distL="0" distR="0" wp14:anchorId="0A0247D7" wp14:editId="748A968E">
                  <wp:extent cx="4267200" cy="2718551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233" cy="272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EFA67" w14:textId="10979257" w:rsidR="006D3A05" w:rsidRDefault="00056E97">
            <w:pPr>
              <w:pStyle w:val="ListParagraph"/>
              <w:numPr>
                <w:ilvl w:val="0"/>
                <w:numId w:val="33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 w:rsidRPr="00DE65FD">
              <w:rPr>
                <w:b/>
                <w:bCs/>
                <w:spacing w:val="-1"/>
                <w:u w:val="single"/>
              </w:rPr>
              <w:t>Carrier sense</w:t>
            </w:r>
            <w:r>
              <w:rPr>
                <w:spacing w:val="-1"/>
              </w:rPr>
              <w:t xml:space="preserve"> – the network listens to traffic on its medium to establish if </w:t>
            </w:r>
            <w:r w:rsidR="00424B8D">
              <w:rPr>
                <w:spacing w:val="-1"/>
              </w:rPr>
              <w:t xml:space="preserve">data is </w:t>
            </w:r>
            <w:r w:rsidR="00237AEF">
              <w:rPr>
                <w:spacing w:val="-1"/>
              </w:rPr>
              <w:t xml:space="preserve">currently </w:t>
            </w:r>
            <w:r w:rsidR="00424B8D">
              <w:rPr>
                <w:spacing w:val="-1"/>
              </w:rPr>
              <w:t xml:space="preserve">being </w:t>
            </w:r>
            <w:r w:rsidR="00237AEF">
              <w:rPr>
                <w:spacing w:val="-1"/>
              </w:rPr>
              <w:t>transmitted</w:t>
            </w:r>
            <w:r w:rsidR="00424B8D">
              <w:rPr>
                <w:spacing w:val="-1"/>
              </w:rPr>
              <w:t>; no network noise leads a device to assume it</w:t>
            </w:r>
            <w:r w:rsidR="006F0094">
              <w:rPr>
                <w:spacing w:val="-1"/>
              </w:rPr>
              <w:t>’</w:t>
            </w:r>
            <w:r w:rsidR="00424B8D">
              <w:rPr>
                <w:spacing w:val="-1"/>
              </w:rPr>
              <w:t xml:space="preserve">s </w:t>
            </w:r>
            <w:r w:rsidR="00237AEF">
              <w:rPr>
                <w:spacing w:val="-1"/>
              </w:rPr>
              <w:t>safe to send</w:t>
            </w:r>
          </w:p>
          <w:p w14:paraId="17571A5E" w14:textId="77777777" w:rsidR="002C4E33" w:rsidRDefault="00FA4295">
            <w:pPr>
              <w:pStyle w:val="ListParagraph"/>
              <w:numPr>
                <w:ilvl w:val="0"/>
                <w:numId w:val="33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b/>
                <w:bCs/>
                <w:spacing w:val="-1"/>
                <w:u w:val="single"/>
              </w:rPr>
              <w:t>Multiple access</w:t>
            </w:r>
            <w:r w:rsidRPr="00FA4295">
              <w:rPr>
                <w:spacing w:val="-1"/>
              </w:rPr>
              <w:t xml:space="preserve"> </w:t>
            </w:r>
            <w:r w:rsidR="006F0094">
              <w:rPr>
                <w:spacing w:val="-1"/>
              </w:rPr>
              <w:t>–</w:t>
            </w:r>
            <w:r>
              <w:rPr>
                <w:spacing w:val="-1"/>
              </w:rPr>
              <w:t xml:space="preserve"> </w:t>
            </w:r>
            <w:r w:rsidR="006F0094">
              <w:rPr>
                <w:spacing w:val="-1"/>
              </w:rPr>
              <w:t xml:space="preserve">multiple devices are prevented from sending simultaneously, </w:t>
            </w:r>
            <w:r w:rsidR="00E95E25">
              <w:rPr>
                <w:spacing w:val="-1"/>
              </w:rPr>
              <w:t xml:space="preserve">as they </w:t>
            </w:r>
            <w:r w:rsidR="003576F4">
              <w:rPr>
                <w:spacing w:val="-1"/>
              </w:rPr>
              <w:t xml:space="preserve">are </w:t>
            </w:r>
            <w:r w:rsidR="00E95E25">
              <w:rPr>
                <w:spacing w:val="-1"/>
              </w:rPr>
              <w:t xml:space="preserve">both </w:t>
            </w:r>
            <w:r w:rsidR="003576F4">
              <w:rPr>
                <w:spacing w:val="-1"/>
              </w:rPr>
              <w:t xml:space="preserve">able to </w:t>
            </w:r>
            <w:r w:rsidR="00E95E25">
              <w:rPr>
                <w:spacing w:val="-1"/>
              </w:rPr>
              <w:t>listen for traffic, hear nothing, and attempt to send at the same time</w:t>
            </w:r>
          </w:p>
          <w:p w14:paraId="5F5DAA38" w14:textId="50610531" w:rsidR="003576F4" w:rsidRDefault="003576F4">
            <w:pPr>
              <w:pStyle w:val="ListParagraph"/>
              <w:numPr>
                <w:ilvl w:val="0"/>
                <w:numId w:val="33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b/>
                <w:bCs/>
                <w:spacing w:val="-1"/>
                <w:u w:val="single"/>
              </w:rPr>
              <w:t>Collison detection</w:t>
            </w:r>
            <w:r>
              <w:rPr>
                <w:spacing w:val="-1"/>
              </w:rPr>
              <w:t xml:space="preserve"> – after a device sends a packet, it listens to the network for collisions. If one occurs, the device waits and resends after a random </w:t>
            </w:r>
            <w:r w:rsidR="00E159C0">
              <w:rPr>
                <w:spacing w:val="-1"/>
              </w:rPr>
              <w:t>period</w:t>
            </w:r>
          </w:p>
          <w:p w14:paraId="1ED98BDB" w14:textId="353D0832" w:rsidR="00147AAF" w:rsidRDefault="00147AAF" w:rsidP="00147AA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0170245C" w14:textId="554D955A" w:rsidR="00E13082" w:rsidRDefault="00E13082" w:rsidP="00147AA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As transmissions are terminated as soon as a collision is detected, time required before a retry can be attempted is shortened</w:t>
            </w:r>
            <w:r w:rsidR="00BE236B">
              <w:rPr>
                <w:spacing w:val="-1"/>
              </w:rPr>
              <w:t xml:space="preserve"> and overall performance is increased.</w:t>
            </w:r>
          </w:p>
          <w:p w14:paraId="2877E902" w14:textId="77777777" w:rsidR="00E13082" w:rsidRDefault="00E13082" w:rsidP="00147AA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2FA1C805" w14:textId="77777777" w:rsidR="00147AAF" w:rsidRDefault="0032697E" w:rsidP="00147AA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As networks grow, traffic increases and packets collide constantly. When this happens, the network needs </w:t>
            </w:r>
            <w:r w:rsidRPr="0032697E">
              <w:rPr>
                <w:b/>
                <w:bCs/>
                <w:spacing w:val="-1"/>
                <w:u w:val="single"/>
              </w:rPr>
              <w:t>subnetting</w:t>
            </w:r>
            <w:r>
              <w:rPr>
                <w:spacing w:val="-1"/>
              </w:rPr>
              <w:t xml:space="preserve"> into smaller logical networks.</w:t>
            </w:r>
          </w:p>
          <w:p w14:paraId="0104EC85" w14:textId="5145B227" w:rsidR="005C0057" w:rsidRDefault="005C0057" w:rsidP="00147AA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79D06E96" w14:textId="7C345EBB" w:rsidR="00B7073B" w:rsidRDefault="00B7073B" w:rsidP="00147AA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CSMA/CA is a variation used on wireless networks that involves </w:t>
            </w:r>
            <w:r w:rsidRPr="00134A51">
              <w:rPr>
                <w:b/>
                <w:bCs/>
                <w:spacing w:val="-1"/>
                <w:u w:val="single"/>
              </w:rPr>
              <w:t>Collision Avoidance</w:t>
            </w:r>
            <w:r>
              <w:rPr>
                <w:spacing w:val="-1"/>
              </w:rPr>
              <w:t xml:space="preserve">. Nodes </w:t>
            </w:r>
            <w:r w:rsidR="008A245F">
              <w:rPr>
                <w:spacing w:val="-1"/>
              </w:rPr>
              <w:t>must</w:t>
            </w:r>
            <w:r>
              <w:rPr>
                <w:spacing w:val="-1"/>
              </w:rPr>
              <w:t xml:space="preserve"> listen to detect if a network is busy before sending.</w:t>
            </w:r>
          </w:p>
          <w:p w14:paraId="520ED97A" w14:textId="77777777" w:rsidR="00B7073B" w:rsidRDefault="00B7073B" w:rsidP="00147AA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3C41DCD1" w14:textId="77777777" w:rsidR="00A87AA9" w:rsidRDefault="00A87AA9" w:rsidP="00A87AA9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 xml:space="preserve">A broadcast channel shared by many nodes needs </w:t>
            </w:r>
            <w:r w:rsidRPr="008B06A9">
              <w:rPr>
                <w:b/>
                <w:bCs/>
                <w:spacing w:val="-1"/>
                <w:u w:val="single"/>
              </w:rPr>
              <w:t>partitioning</w:t>
            </w:r>
            <w:r>
              <w:rPr>
                <w:spacing w:val="-1"/>
              </w:rPr>
              <w:t xml:space="preserve"> for fairness of transmission to all nodes.</w:t>
            </w:r>
          </w:p>
          <w:p w14:paraId="40E214B9" w14:textId="77777777" w:rsidR="00A87AA9" w:rsidRDefault="00A87AA9" w:rsidP="00147AAF">
            <w:pPr>
              <w:tabs>
                <w:tab w:val="left" w:pos="990"/>
              </w:tabs>
              <w:spacing w:line="259" w:lineRule="auto"/>
            </w:pPr>
          </w:p>
          <w:p w14:paraId="6C8483E7" w14:textId="5C0181EC" w:rsidR="00DB4FB7" w:rsidRPr="007B570C" w:rsidRDefault="007B570C" w:rsidP="00147AAF">
            <w:pPr>
              <w:tabs>
                <w:tab w:val="left" w:pos="990"/>
              </w:tabs>
              <w:spacing w:line="259" w:lineRule="auto"/>
            </w:pPr>
            <w:r w:rsidRPr="007B570C">
              <w:t>As well as CSMA</w:t>
            </w:r>
            <w:r w:rsidR="001A7C17">
              <w:t>/CD</w:t>
            </w:r>
            <w:r w:rsidRPr="007B570C">
              <w:t>, different access methods exist to allow devices to share communication channels.</w:t>
            </w:r>
          </w:p>
          <w:p w14:paraId="374286E6" w14:textId="127528D0" w:rsidR="00B7223A" w:rsidRPr="007B570C" w:rsidRDefault="008B268A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047C45">
              <w:rPr>
                <w:b/>
                <w:bCs/>
                <w:u w:val="single"/>
              </w:rPr>
              <w:t>Time Division Multiple Access</w:t>
            </w:r>
            <w:r w:rsidRPr="007B570C">
              <w:t xml:space="preserve"> (TDMA)</w:t>
            </w:r>
            <w:r w:rsidR="005E2ECC" w:rsidRPr="007B570C">
              <w:t xml:space="preserve"> </w:t>
            </w:r>
            <w:r w:rsidR="00905345">
              <w:t>–</w:t>
            </w:r>
            <w:r w:rsidR="005E2ECC" w:rsidRPr="007B570C">
              <w:t xml:space="preserve"> </w:t>
            </w:r>
            <w:r w:rsidR="00905345">
              <w:t>access is via rounds, with each node allocated a time slo</w:t>
            </w:r>
            <w:r w:rsidR="00A47F0B">
              <w:t xml:space="preserve">t. </w:t>
            </w:r>
            <w:r w:rsidR="00A25565">
              <w:t>It is inefficient as unused slots will go idle</w:t>
            </w:r>
          </w:p>
          <w:p w14:paraId="50FFD157" w14:textId="569C40C3" w:rsidR="008B268A" w:rsidRDefault="008B268A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2817B5">
              <w:rPr>
                <w:b/>
                <w:bCs/>
                <w:u w:val="single"/>
              </w:rPr>
              <w:t>Frequency Division Multiple Access</w:t>
            </w:r>
            <w:r w:rsidRPr="007B570C">
              <w:t xml:space="preserve"> (FDMA)</w:t>
            </w:r>
            <w:r w:rsidR="005E2ECC" w:rsidRPr="007B570C">
              <w:t xml:space="preserve"> </w:t>
            </w:r>
            <w:r w:rsidR="00384BCA">
              <w:t>–</w:t>
            </w:r>
            <w:r w:rsidR="005E2ECC" w:rsidRPr="007B570C">
              <w:t xml:space="preserve"> </w:t>
            </w:r>
            <w:r w:rsidR="00384BCA">
              <w:t xml:space="preserve">the </w:t>
            </w:r>
            <w:r w:rsidR="00B0162A">
              <w:t xml:space="preserve">spectrum is </w:t>
            </w:r>
            <w:r w:rsidR="00CA5907">
              <w:t>divided</w:t>
            </w:r>
            <w:r w:rsidR="00B0162A">
              <w:t xml:space="preserve"> into frequency bands and each node is assigned a band on which to transmit </w:t>
            </w:r>
          </w:p>
          <w:p w14:paraId="7CE6AF3F" w14:textId="12885CD0" w:rsidR="00384BCA" w:rsidRDefault="00384BCA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Both are frequently used in satellite, cellular, and </w:t>
            </w:r>
            <w:r w:rsidR="005C76AC">
              <w:t>analogy</w:t>
            </w:r>
            <w:r>
              <w:t xml:space="preserve"> radio systems</w:t>
            </w:r>
          </w:p>
          <w:p w14:paraId="2C8D2436" w14:textId="77777777" w:rsidR="0077571E" w:rsidRDefault="0077571E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ese can be considered </w:t>
            </w:r>
            <w:r w:rsidR="005003EF">
              <w:t>fair</w:t>
            </w:r>
            <w:r>
              <w:t>,</w:t>
            </w:r>
            <w:r w:rsidR="00E42F25">
              <w:t xml:space="preserve"> as each node gets the same </w:t>
            </w:r>
            <w:r w:rsidR="00713E72">
              <w:t>share</w:t>
            </w:r>
          </w:p>
          <w:p w14:paraId="145D4220" w14:textId="131C34AB" w:rsidR="00F21D98" w:rsidRPr="00384BCA" w:rsidRDefault="0077571E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However, </w:t>
            </w:r>
            <w:r w:rsidR="005003EF">
              <w:t>important packets cannot be prioritised</w:t>
            </w:r>
          </w:p>
          <w:p w14:paraId="7B8A0001" w14:textId="6E31E10C" w:rsidR="008B268A" w:rsidRPr="007B570C" w:rsidRDefault="008B268A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7B570C">
              <w:t>Therefore, whereas TDMA and FDMA divide available time and frequency, CSMA/CD dynamically shares the communication channel based on the detection of collisions</w:t>
            </w:r>
          </w:p>
          <w:p w14:paraId="2011776F" w14:textId="77777777" w:rsidR="001144A8" w:rsidRDefault="001144A8" w:rsidP="00147AA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</w:p>
          <w:p w14:paraId="46B7CED2" w14:textId="77777777" w:rsidR="00FC5A7B" w:rsidRDefault="00FC5A7B" w:rsidP="00147AAF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 w:rsidRPr="00FC5A7B">
              <w:rPr>
                <w:b/>
                <w:bCs/>
                <w:spacing w:val="-1"/>
                <w:u w:val="single"/>
              </w:rPr>
              <w:t>Code Division Multiple Access</w:t>
            </w:r>
            <w:r w:rsidRPr="00FC5A7B">
              <w:rPr>
                <w:spacing w:val="-1"/>
              </w:rPr>
              <w:t xml:space="preserve"> (CDMA</w:t>
            </w:r>
            <w:r>
              <w:rPr>
                <w:spacing w:val="-1"/>
              </w:rPr>
              <w:t xml:space="preserve">) is an example of multiple access, where several transmitters can send information simultaneously over a single communication channel. </w:t>
            </w:r>
          </w:p>
          <w:p w14:paraId="233DB30E" w14:textId="77777777" w:rsidR="00FC5A7B" w:rsidRDefault="00FC5A7B">
            <w:pPr>
              <w:pStyle w:val="ListParagraph"/>
              <w:numPr>
                <w:ilvl w:val="0"/>
                <w:numId w:val="37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 w:rsidRPr="00FC5A7B">
              <w:rPr>
                <w:spacing w:val="-1"/>
              </w:rPr>
              <w:t xml:space="preserve">This allows </w:t>
            </w:r>
            <w:r>
              <w:rPr>
                <w:spacing w:val="-1"/>
              </w:rPr>
              <w:t>several uses to share a band of frequencies</w:t>
            </w:r>
          </w:p>
          <w:p w14:paraId="6C113701" w14:textId="2BF164A8" w:rsidR="007C7280" w:rsidRPr="00133417" w:rsidRDefault="00744731">
            <w:pPr>
              <w:pStyle w:val="ListParagraph"/>
              <w:numPr>
                <w:ilvl w:val="0"/>
                <w:numId w:val="37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5"/>
              </w:rPr>
            </w:pPr>
            <w:r w:rsidRPr="007C7280">
              <w:rPr>
                <w:spacing w:val="-5"/>
              </w:rPr>
              <w:t>Interference is prevented through spread-spectrum technology and a special coding scheme</w:t>
            </w:r>
          </w:p>
        </w:tc>
      </w:tr>
    </w:tbl>
    <w:p w14:paraId="5E2AA039" w14:textId="560BE94C" w:rsidR="00F273D1" w:rsidRDefault="00F273D1" w:rsidP="00BA0923">
      <w:pPr>
        <w:spacing w:line="259" w:lineRule="auto"/>
      </w:pPr>
    </w:p>
    <w:p w14:paraId="3DC66289" w14:textId="28BBF0F1" w:rsidR="00667D8D" w:rsidRPr="002A29A5" w:rsidRDefault="00667D8D" w:rsidP="00667D8D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5.</w:t>
      </w:r>
      <w:r w:rsidR="002C144D">
        <w:t>4-5.5</w:t>
      </w:r>
      <w:r w:rsidR="00536A49">
        <w:t>.1</w:t>
      </w:r>
      <w:r w:rsidRPr="002A29A5">
        <w:t>, Computer Architecture and Operating Systems, University of York</w:t>
      </w:r>
    </w:p>
    <w:p w14:paraId="7EBEF802" w14:textId="07936CDB" w:rsidR="00667D8D" w:rsidRDefault="00667D8D" w:rsidP="00667D8D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4D3CA2">
        <w:t>5.3.1-5.3.3</w:t>
      </w:r>
      <w:r w:rsidR="004E721C">
        <w:t>, 6.3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p w14:paraId="2201E54C" w14:textId="323166AF" w:rsidR="00667D8D" w:rsidRDefault="00667D8D" w:rsidP="00BA0923">
      <w:pPr>
        <w:spacing w:line="259" w:lineRule="auto"/>
      </w:pPr>
    </w:p>
    <w:p w14:paraId="2C3D259C" w14:textId="40D8A9F0" w:rsidR="00D5639E" w:rsidRDefault="00D5639E" w:rsidP="00BA0923">
      <w:pPr>
        <w:spacing w:line="259" w:lineRule="auto"/>
      </w:pPr>
    </w:p>
    <w:p w14:paraId="52FC34FA" w14:textId="30893E07" w:rsidR="00D5639E" w:rsidRDefault="00D5639E" w:rsidP="00BA0923">
      <w:pPr>
        <w:spacing w:line="259" w:lineRule="auto"/>
      </w:pPr>
    </w:p>
    <w:p w14:paraId="1C1D58E7" w14:textId="77777777" w:rsidR="00D5639E" w:rsidRDefault="00D5639E" w:rsidP="00BA0923">
      <w:pPr>
        <w:spacing w:line="259" w:lineRule="auto"/>
      </w:pPr>
    </w:p>
    <w:p w14:paraId="36D550AC" w14:textId="31514F2B" w:rsidR="00C93505" w:rsidRDefault="00C93505" w:rsidP="00C9350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</w:t>
      </w:r>
      <w:r w:rsidR="00D5639E">
        <w:rPr>
          <w:b/>
          <w:iCs/>
          <w:color w:val="000000"/>
          <w:sz w:val="29"/>
          <w:szCs w:val="29"/>
        </w:rPr>
        <w:t>3</w:t>
      </w:r>
      <w:r>
        <w:rPr>
          <w:b/>
          <w:iCs/>
          <w:color w:val="000000"/>
          <w:sz w:val="29"/>
          <w:szCs w:val="29"/>
        </w:rPr>
        <w:t xml:space="preserve">: </w:t>
      </w:r>
      <w:r w:rsidR="00D5639E">
        <w:rPr>
          <w:b/>
          <w:iCs/>
          <w:color w:val="000000"/>
          <w:sz w:val="29"/>
          <w:szCs w:val="29"/>
        </w:rPr>
        <w:t>Error Detection and Correction</w:t>
      </w:r>
    </w:p>
    <w:p w14:paraId="30849BF2" w14:textId="77777777" w:rsidR="00C93505" w:rsidRDefault="00C93505" w:rsidP="00C93505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C93505" w14:paraId="1094D319" w14:textId="77777777" w:rsidTr="00722AD1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62EF059" w14:textId="10EFF2AD" w:rsidR="00C93505" w:rsidRDefault="00E87F3B" w:rsidP="00722AD1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rror</w:t>
            </w:r>
            <w:r w:rsidR="00DC018B">
              <w:rPr>
                <w:b/>
                <w:iCs/>
                <w:color w:val="000000"/>
              </w:rPr>
              <w:t xml:space="preserve"> Overview</w:t>
            </w:r>
          </w:p>
          <w:p w14:paraId="43BE31FA" w14:textId="2ABCB7E3" w:rsidR="00E87F3B" w:rsidRDefault="00E87F3B" w:rsidP="00E87F3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24E75483" w14:textId="59A1DF49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FFC81D" w14:textId="3CACDD26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ACC1C3" w14:textId="54923034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5016FB" w14:textId="268E57BA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C84B6B" w14:textId="48022156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C5B570" w14:textId="7FCE5151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128325" w14:textId="463DD983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CE63D6" w14:textId="01D8DC24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820AEB" w14:textId="52E9E244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9A3613" w14:textId="44195BE8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E7A76E" w14:textId="210ED9C4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C4ED86" w14:textId="0AD905CD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C02DF7" w14:textId="61B021D0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0E1489" w14:textId="60369BCB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039449" w14:textId="665C90AE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274D17" w14:textId="66C511B7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4599AF" w14:textId="5625A03F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816A46" w14:textId="0BD6F406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5C2F91" w14:textId="7B99C003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683A56" w14:textId="3D92C9D6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55F35B" w14:textId="5365B104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44C0D0" w14:textId="0BA5EE04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A8CC11" w14:textId="21A9A65B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5FC668" w14:textId="694B32FC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EFD806" w14:textId="003F15EE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390456" w14:textId="1968058D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A9BDCE" w14:textId="78E37416" w:rsidR="00915BEE" w:rsidRDefault="00915BEE" w:rsidP="00E87F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1A3CEF" w14:textId="64E7807A" w:rsidR="00AD3126" w:rsidRDefault="0039333D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rror Types</w:t>
            </w:r>
          </w:p>
          <w:p w14:paraId="6A5F5500" w14:textId="38197CEB" w:rsidR="00E87F3B" w:rsidRPr="000B092F" w:rsidRDefault="00E87F3B" w:rsidP="000B092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664CC2C8" w14:textId="77777777" w:rsidR="00C93505" w:rsidRPr="006F38EA" w:rsidRDefault="00C93505" w:rsidP="00722AD1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22BA110" w14:textId="6BB2A612" w:rsidR="00C93505" w:rsidRDefault="00047F66" w:rsidP="00820779">
            <w:pPr>
              <w:tabs>
                <w:tab w:val="left" w:pos="990"/>
              </w:tabs>
              <w:spacing w:line="259" w:lineRule="auto"/>
            </w:pPr>
            <w:r w:rsidRPr="00047F66">
              <w:rPr>
                <w:b/>
                <w:bCs/>
                <w:u w:val="single"/>
              </w:rPr>
              <w:t>Error coding</w:t>
            </w:r>
            <w:r>
              <w:t xml:space="preserve"> uses </w:t>
            </w:r>
            <w:r w:rsidR="00705D8C">
              <w:t>formula</w:t>
            </w:r>
            <w:r w:rsidR="00E862C5">
              <w:t>s</w:t>
            </w:r>
            <w:r>
              <w:t xml:space="preserve"> to encode data bits at the source into longer bit words for transmission.</w:t>
            </w:r>
          </w:p>
          <w:p w14:paraId="0F473A7B" w14:textId="4CD68AB9" w:rsidR="00AB1849" w:rsidRDefault="00AB1849">
            <w:pPr>
              <w:pStyle w:val="ListParagraph"/>
              <w:numPr>
                <w:ilvl w:val="0"/>
                <w:numId w:val="3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 codeword is an n bit frame, with m-data bits and r-check bits: n = m + r</w:t>
            </w:r>
          </w:p>
          <w:p w14:paraId="0697C98C" w14:textId="1083119C" w:rsidR="006C7B6B" w:rsidRDefault="00473336">
            <w:pPr>
              <w:pStyle w:val="ListParagraph"/>
              <w:numPr>
                <w:ilvl w:val="0"/>
                <w:numId w:val="3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se codewords can then be decoded at the destination to retrieve information</w:t>
            </w:r>
          </w:p>
          <w:p w14:paraId="7BD787DF" w14:textId="77777777" w:rsidR="00473336" w:rsidRDefault="00473336">
            <w:pPr>
              <w:pStyle w:val="ListParagraph"/>
              <w:numPr>
                <w:ilvl w:val="0"/>
                <w:numId w:val="3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 extra</w:t>
            </w:r>
            <w:r w:rsidR="006932C4">
              <w:t xml:space="preserve"> </w:t>
            </w:r>
            <w:r>
              <w:t xml:space="preserve">bits </w:t>
            </w:r>
            <w:r w:rsidR="006932C4">
              <w:t xml:space="preserve">in the codeword provide redundancy </w:t>
            </w:r>
          </w:p>
          <w:p w14:paraId="6FB1DB2E" w14:textId="56F59F30" w:rsidR="00800584" w:rsidRDefault="006932C4">
            <w:pPr>
              <w:pStyle w:val="ListParagraph"/>
              <w:numPr>
                <w:ilvl w:val="0"/>
                <w:numId w:val="3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is allows the decoding process to determine if the medium introduced errors</w:t>
            </w:r>
          </w:p>
          <w:p w14:paraId="6D3B7C97" w14:textId="44A3BB05" w:rsidR="00D05F36" w:rsidRDefault="00D05F36" w:rsidP="00D05F36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  <w:p w14:paraId="0202280B" w14:textId="77777777" w:rsidR="00BB3D40" w:rsidRDefault="00BB3D40" w:rsidP="00BB3D40">
            <w:pPr>
              <w:tabs>
                <w:tab w:val="left" w:pos="990"/>
              </w:tabs>
              <w:spacing w:line="259" w:lineRule="auto"/>
            </w:pPr>
            <w:r>
              <w:t xml:space="preserve">Error coding schemes are chosen depending on the types of errors expected, the communication medium’s expected error rate, and whether or </w:t>
            </w:r>
            <w:proofErr w:type="spellStart"/>
            <w:r>
              <w:t>note</w:t>
            </w:r>
            <w:proofErr w:type="spellEnd"/>
            <w:r>
              <w:t xml:space="preserve"> data retransmission is possible.</w:t>
            </w:r>
          </w:p>
          <w:p w14:paraId="11DEE67E" w14:textId="77777777" w:rsidR="00A37F6A" w:rsidRDefault="00A37F6A" w:rsidP="00BB3D40">
            <w:pPr>
              <w:tabs>
                <w:tab w:val="left" w:pos="990"/>
              </w:tabs>
              <w:spacing w:line="259" w:lineRule="auto"/>
            </w:pPr>
          </w:p>
          <w:p w14:paraId="59A7321A" w14:textId="77777777" w:rsidR="00A37F6A" w:rsidRDefault="00A37F6A" w:rsidP="00BB3D40">
            <w:pPr>
              <w:tabs>
                <w:tab w:val="left" w:pos="990"/>
              </w:tabs>
              <w:spacing w:line="259" w:lineRule="auto"/>
            </w:pPr>
            <w:r>
              <w:t>Advances in processors and communication technologies, more complex coding schemes with better error detection and correction capabilities are now possible for smaller, even embedded systems.</w:t>
            </w:r>
          </w:p>
          <w:p w14:paraId="7480AF0A" w14:textId="4638DDC0" w:rsidR="00803AEE" w:rsidRDefault="00803AEE">
            <w:pPr>
              <w:pStyle w:val="ListParagraph"/>
              <w:numPr>
                <w:ilvl w:val="0"/>
                <w:numId w:val="4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However, there are </w:t>
            </w:r>
            <w:r w:rsidR="00CD0971">
              <w:t>trade-offs</w:t>
            </w:r>
            <w:r>
              <w:t xml:space="preserve"> between bandwidth and coding overheads</w:t>
            </w:r>
          </w:p>
          <w:p w14:paraId="4A5FD68A" w14:textId="77777777" w:rsidR="008225B9" w:rsidRDefault="008225B9">
            <w:pPr>
              <w:pStyle w:val="ListParagraph"/>
              <w:numPr>
                <w:ilvl w:val="0"/>
                <w:numId w:val="4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Coding complexity and coding delay must be considered for each application</w:t>
            </w:r>
          </w:p>
          <w:p w14:paraId="65934CA9" w14:textId="77777777" w:rsidR="00871874" w:rsidRDefault="00871874" w:rsidP="00871874">
            <w:pPr>
              <w:tabs>
                <w:tab w:val="left" w:pos="990"/>
              </w:tabs>
              <w:spacing w:line="259" w:lineRule="auto"/>
            </w:pPr>
          </w:p>
          <w:p w14:paraId="43055F11" w14:textId="77777777" w:rsidR="00167F0D" w:rsidRDefault="00167F0D" w:rsidP="00167F0D">
            <w:pPr>
              <w:tabs>
                <w:tab w:val="left" w:pos="990"/>
              </w:tabs>
              <w:spacing w:line="259" w:lineRule="auto"/>
            </w:pPr>
            <w:r>
              <w:t>After detection, error correction can occur in one of two ways:</w:t>
            </w:r>
          </w:p>
          <w:p w14:paraId="401CDBFA" w14:textId="77777777" w:rsidR="00167F0D" w:rsidRDefault="00167F0D">
            <w:pPr>
              <w:pStyle w:val="ListParagraph"/>
              <w:numPr>
                <w:ilvl w:val="0"/>
                <w:numId w:val="43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6B3386">
              <w:rPr>
                <w:b/>
                <w:bCs/>
                <w:u w:val="single"/>
              </w:rPr>
              <w:t>Backward error correction</w:t>
            </w:r>
            <w:r>
              <w:t xml:space="preserve"> - the receiver can have the sender retransmit the data</w:t>
            </w:r>
          </w:p>
          <w:p w14:paraId="2E2FE6A1" w14:textId="77777777" w:rsidR="00167F0D" w:rsidRDefault="00167F0D">
            <w:pPr>
              <w:pStyle w:val="ListParagraph"/>
              <w:numPr>
                <w:ilvl w:val="0"/>
                <w:numId w:val="43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6B3386">
              <w:rPr>
                <w:b/>
                <w:bCs/>
                <w:u w:val="single"/>
              </w:rPr>
              <w:t>Forward error correction</w:t>
            </w:r>
            <w:r>
              <w:t xml:space="preserve"> – error correcting code automatically corrects certain errors</w:t>
            </w:r>
          </w:p>
          <w:p w14:paraId="24C6F0D0" w14:textId="77777777" w:rsidR="00457B35" w:rsidRDefault="00457B35" w:rsidP="00457B35">
            <w:pPr>
              <w:tabs>
                <w:tab w:val="left" w:pos="990"/>
              </w:tabs>
              <w:spacing w:line="259" w:lineRule="auto"/>
            </w:pPr>
          </w:p>
          <w:p w14:paraId="229E2F31" w14:textId="7365D5C6" w:rsidR="00457B35" w:rsidRDefault="00457B35" w:rsidP="00457B35">
            <w:pPr>
              <w:tabs>
                <w:tab w:val="left" w:pos="990"/>
              </w:tabs>
              <w:spacing w:line="259" w:lineRule="auto"/>
            </w:pPr>
            <w:r>
              <w:t>There are two basic strategies for dealing with errors:</w:t>
            </w:r>
          </w:p>
          <w:p w14:paraId="29852193" w14:textId="1CED9C15" w:rsidR="00457B35" w:rsidRDefault="00E803CA">
            <w:pPr>
              <w:pStyle w:val="ListParagraph"/>
              <w:numPr>
                <w:ilvl w:val="0"/>
                <w:numId w:val="4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Include enough redundant information with each block to allow forward error correction</w:t>
            </w:r>
          </w:p>
          <w:p w14:paraId="705CCB46" w14:textId="05F3AB67" w:rsidR="00E803CA" w:rsidRPr="00E803CA" w:rsidRDefault="00E803CA">
            <w:pPr>
              <w:pStyle w:val="ListParagraph"/>
              <w:numPr>
                <w:ilvl w:val="0"/>
                <w:numId w:val="41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1"/>
              </w:rPr>
            </w:pPr>
            <w:r w:rsidRPr="00E803CA">
              <w:rPr>
                <w:spacing w:val="-1"/>
              </w:rPr>
              <w:t>Include only enough redundancy to allow a receiver to detect an error, but not what error</w:t>
            </w:r>
          </w:p>
          <w:p w14:paraId="70035107" w14:textId="34BA37F7" w:rsidR="00E803CA" w:rsidRDefault="00E803CA">
            <w:pPr>
              <w:pStyle w:val="ListParagraph"/>
              <w:numPr>
                <w:ilvl w:val="0"/>
                <w:numId w:val="4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is then allows backward error correction to be attempted</w:t>
            </w:r>
          </w:p>
          <w:p w14:paraId="6701D32C" w14:textId="05C57E98" w:rsidR="00E36C5B" w:rsidRDefault="00E36C5B">
            <w:pPr>
              <w:pStyle w:val="ListParagraph"/>
              <w:numPr>
                <w:ilvl w:val="0"/>
                <w:numId w:val="4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e former strategy uses </w:t>
            </w:r>
            <w:r w:rsidRPr="0022743F">
              <w:rPr>
                <w:b/>
                <w:bCs/>
                <w:u w:val="single"/>
              </w:rPr>
              <w:t>error correcting codes</w:t>
            </w:r>
            <w:r>
              <w:t xml:space="preserve"> and the latter </w:t>
            </w:r>
            <w:r w:rsidRPr="0022743F">
              <w:rPr>
                <w:b/>
                <w:bCs/>
                <w:u w:val="single"/>
              </w:rPr>
              <w:t>error detecting codes</w:t>
            </w:r>
          </w:p>
          <w:p w14:paraId="43408B81" w14:textId="4904844C" w:rsidR="00457B35" w:rsidRDefault="00457B35" w:rsidP="00457B35">
            <w:pPr>
              <w:tabs>
                <w:tab w:val="left" w:pos="990"/>
              </w:tabs>
              <w:spacing w:line="259" w:lineRule="auto"/>
            </w:pPr>
          </w:p>
          <w:p w14:paraId="5259DEE5" w14:textId="4933C04A" w:rsidR="004941D5" w:rsidRDefault="00105DD6" w:rsidP="004941D5">
            <w:pPr>
              <w:tabs>
                <w:tab w:val="left" w:pos="990"/>
              </w:tabs>
              <w:spacing w:line="259" w:lineRule="auto"/>
            </w:pPr>
            <w:r>
              <w:t>Given two codewords,</w:t>
            </w:r>
            <w:r w:rsidR="00534CBB">
              <w:t xml:space="preserve"> it is possible to determine how many corresponding bits differ.</w:t>
            </w:r>
          </w:p>
          <w:p w14:paraId="126B7FBC" w14:textId="1905DC8F" w:rsidR="00230DF8" w:rsidRDefault="00E577EB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XOR can be used on the codewords and the number of 1s counted</w:t>
            </w:r>
          </w:p>
          <w:p w14:paraId="10EB0A6E" w14:textId="7D86AC94" w:rsidR="00E577EB" w:rsidRDefault="008C07BE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e resulting number of bits which differ is called the </w:t>
            </w:r>
            <w:r w:rsidRPr="008C07BE">
              <w:rPr>
                <w:b/>
                <w:bCs/>
                <w:u w:val="single"/>
              </w:rPr>
              <w:t>Hamming distance</w:t>
            </w:r>
          </w:p>
          <w:p w14:paraId="2480EF42" w14:textId="460900A9" w:rsidR="008C07BE" w:rsidRDefault="006F742A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Successful e</w:t>
            </w:r>
            <w:r w:rsidR="000F6F89">
              <w:t>rror correcting can depend on the size of this distance</w:t>
            </w:r>
          </w:p>
          <w:p w14:paraId="1CA38A7C" w14:textId="77777777" w:rsidR="00230DF8" w:rsidRDefault="00230DF8" w:rsidP="004941D5">
            <w:pPr>
              <w:tabs>
                <w:tab w:val="left" w:pos="990"/>
              </w:tabs>
              <w:spacing w:line="259" w:lineRule="auto"/>
            </w:pPr>
          </w:p>
          <w:p w14:paraId="2A85E9C7" w14:textId="7E56409F" w:rsidR="00AF7DA1" w:rsidRDefault="00AF7DA1" w:rsidP="004941D5">
            <w:pPr>
              <w:tabs>
                <w:tab w:val="left" w:pos="990"/>
              </w:tabs>
              <w:spacing w:line="259" w:lineRule="auto"/>
            </w:pPr>
            <w:r>
              <w:t xml:space="preserve">Errors due to interference can be </w:t>
            </w:r>
            <w:r w:rsidR="00F447B9">
              <w:t>one of</w:t>
            </w:r>
            <w:r>
              <w:t xml:space="preserve"> two types</w:t>
            </w:r>
            <w:r w:rsidR="00F447B9">
              <w:t>.</w:t>
            </w:r>
          </w:p>
          <w:p w14:paraId="4FBC75F8" w14:textId="77777777" w:rsidR="00F447B9" w:rsidRDefault="00F447B9" w:rsidP="004941D5">
            <w:pPr>
              <w:tabs>
                <w:tab w:val="left" w:pos="990"/>
              </w:tabs>
              <w:spacing w:line="259" w:lineRule="auto"/>
            </w:pPr>
          </w:p>
          <w:p w14:paraId="6F97A201" w14:textId="10E27B6F" w:rsidR="00AF7DA1" w:rsidRDefault="00F447B9" w:rsidP="00F447B9">
            <w:pPr>
              <w:tabs>
                <w:tab w:val="left" w:pos="990"/>
              </w:tabs>
              <w:spacing w:line="259" w:lineRule="auto"/>
            </w:pPr>
            <w:r w:rsidRPr="00F447B9">
              <w:t xml:space="preserve">Firstly, </w:t>
            </w:r>
            <w:r>
              <w:rPr>
                <w:b/>
                <w:bCs/>
                <w:u w:val="single"/>
              </w:rPr>
              <w:t>s</w:t>
            </w:r>
            <w:r w:rsidR="00722DA9" w:rsidRPr="00F447B9">
              <w:rPr>
                <w:b/>
                <w:bCs/>
                <w:u w:val="single"/>
              </w:rPr>
              <w:t>ingle bit error</w:t>
            </w:r>
            <w:r w:rsidR="00267FEF">
              <w:rPr>
                <w:b/>
                <w:bCs/>
                <w:u w:val="single"/>
              </w:rPr>
              <w:t>s</w:t>
            </w:r>
            <w:r w:rsidR="00267FEF" w:rsidRPr="00267FEF">
              <w:t xml:space="preserve"> </w:t>
            </w:r>
            <w:r w:rsidR="00267FEF">
              <w:t>involve only one bit changing</w:t>
            </w:r>
            <w:r w:rsidR="004C1FBD">
              <w:t xml:space="preserve">. </w:t>
            </w:r>
          </w:p>
          <w:p w14:paraId="20742A4D" w14:textId="7DD86A21" w:rsidR="00647E20" w:rsidRDefault="00791890" w:rsidP="00647E20">
            <w:pPr>
              <w:tabs>
                <w:tab w:val="left" w:pos="990"/>
              </w:tabs>
              <w:spacing w:line="259" w:lineRule="auto"/>
              <w:jc w:val="center"/>
            </w:pPr>
            <w:r>
              <w:object w:dxaOrig="7200" w:dyaOrig="1980" w14:anchorId="095B60B9">
                <v:shape id="_x0000_i1028" type="#_x0000_t75" style="width:246pt;height:68.25pt" o:ole="">
                  <v:imagedata r:id="rId21" o:title=""/>
                </v:shape>
                <o:OLEObject Type="Embed" ProgID="PBrush" ShapeID="_x0000_i1028" DrawAspect="Content" ObjectID="_1739699415" r:id="rId22"/>
              </w:object>
            </w:r>
          </w:p>
          <w:p w14:paraId="3CD4B386" w14:textId="77777777" w:rsidR="00722DA9" w:rsidRDefault="005D0F47">
            <w:pPr>
              <w:pStyle w:val="ListParagraph"/>
              <w:numPr>
                <w:ilvl w:val="0"/>
                <w:numId w:val="4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Sending data at 10 Mbps means each bit lasts only 0.1 </w:t>
            </w:r>
            <w:proofErr w:type="spellStart"/>
            <w:r w:rsidRPr="005D0F47">
              <w:t>μs</w:t>
            </w:r>
            <w:proofErr w:type="spellEnd"/>
          </w:p>
          <w:p w14:paraId="3F109E88" w14:textId="2EFB5C5D" w:rsidR="00427C68" w:rsidRDefault="005D0F47">
            <w:pPr>
              <w:pStyle w:val="ListParagraph"/>
              <w:numPr>
                <w:ilvl w:val="0"/>
                <w:numId w:val="4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is for an error to occur, any noise must have the duration of only 0.1 </w:t>
            </w:r>
            <w:proofErr w:type="spellStart"/>
            <w:r w:rsidRPr="005D0F47">
              <w:t>μs</w:t>
            </w:r>
            <w:proofErr w:type="spellEnd"/>
            <w:r w:rsidR="00D01AC7">
              <w:t>, which is rare</w:t>
            </w:r>
          </w:p>
          <w:p w14:paraId="062E07E7" w14:textId="1F13ADDF" w:rsidR="00427C68" w:rsidRDefault="00427C68">
            <w:pPr>
              <w:pStyle w:val="ListParagraph"/>
              <w:numPr>
                <w:ilvl w:val="0"/>
                <w:numId w:val="4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us, these are the least likely type in serial data transmission.</w:t>
            </w:r>
          </w:p>
          <w:p w14:paraId="7501D374" w14:textId="7C695CC3" w:rsidR="003012BD" w:rsidRDefault="003012BD">
            <w:pPr>
              <w:pStyle w:val="ListParagraph"/>
              <w:numPr>
                <w:ilvl w:val="0"/>
                <w:numId w:val="4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However</w:t>
            </w:r>
            <w:r w:rsidR="00D12A24">
              <w:t>,</w:t>
            </w:r>
            <w:r>
              <w:t xml:space="preserve"> in parallel </w:t>
            </w:r>
            <w:r w:rsidR="003A5E0D">
              <w:t>transmissions</w:t>
            </w:r>
            <w:r>
              <w:t xml:space="preserve">, </w:t>
            </w:r>
            <w:r w:rsidR="00D96F7B">
              <w:t xml:space="preserve">just </w:t>
            </w:r>
            <w:r w:rsidR="00922553">
              <w:t>one noisy wire can corrupt a bit in the word</w:t>
            </w:r>
          </w:p>
          <w:p w14:paraId="71189322" w14:textId="77777777" w:rsidR="00791890" w:rsidRDefault="00791890" w:rsidP="00791890">
            <w:pPr>
              <w:tabs>
                <w:tab w:val="left" w:pos="990"/>
              </w:tabs>
              <w:spacing w:line="259" w:lineRule="auto"/>
            </w:pPr>
          </w:p>
          <w:p w14:paraId="252E298B" w14:textId="573AA081" w:rsidR="0071207D" w:rsidRDefault="0071207D" w:rsidP="00791890">
            <w:pPr>
              <w:tabs>
                <w:tab w:val="left" w:pos="990"/>
              </w:tabs>
              <w:spacing w:line="259" w:lineRule="auto"/>
            </w:pPr>
            <w:r w:rsidRPr="00791890">
              <w:rPr>
                <w:b/>
                <w:bCs/>
                <w:u w:val="single"/>
              </w:rPr>
              <w:t>Burst error</w:t>
            </w:r>
            <w:r>
              <w:t xml:space="preserve"> </w:t>
            </w:r>
            <w:r w:rsidR="00855DDC">
              <w:t>–</w:t>
            </w:r>
            <w:r>
              <w:t xml:space="preserve"> </w:t>
            </w:r>
            <w:r w:rsidR="00855DDC">
              <w:t>this means two or more bits in the data unit have changed</w:t>
            </w:r>
            <w:r w:rsidR="00791890">
              <w:t>.</w:t>
            </w:r>
          </w:p>
          <w:p w14:paraId="7F2C51EC" w14:textId="2CB74D66" w:rsidR="00791890" w:rsidRDefault="00791890" w:rsidP="006F5B27">
            <w:pPr>
              <w:tabs>
                <w:tab w:val="left" w:pos="990"/>
              </w:tabs>
              <w:spacing w:line="259" w:lineRule="auto"/>
              <w:jc w:val="center"/>
            </w:pPr>
            <w:r>
              <w:object w:dxaOrig="8640" w:dyaOrig="3255" w14:anchorId="67D24428">
                <v:shape id="_x0000_i1029" type="#_x0000_t75" style="width:237pt;height:101.25pt;mso-position-horizontal:absolute" o:ole="">
                  <v:imagedata r:id="rId23" o:title="" croptop="6050f" cropleft="3570f" cropright="9849f"/>
                </v:shape>
                <o:OLEObject Type="Embed" ProgID="PBrush" ShapeID="_x0000_i1029" DrawAspect="Content" ObjectID="_1739699416" r:id="rId24"/>
              </w:object>
            </w:r>
          </w:p>
          <w:p w14:paraId="08869DC2" w14:textId="77777777" w:rsidR="00855DDC" w:rsidRDefault="00B9627B">
            <w:pPr>
              <w:pStyle w:val="ListParagraph"/>
              <w:numPr>
                <w:ilvl w:val="0"/>
                <w:numId w:val="42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B9627B">
              <w:t>The length</w:t>
            </w:r>
            <w:r>
              <w:t xml:space="preserve"> of the burst is measured between the first and last corrupted bit</w:t>
            </w:r>
          </w:p>
          <w:p w14:paraId="7B21411A" w14:textId="45CB7A41" w:rsidR="001C1D76" w:rsidRDefault="001C1D76">
            <w:pPr>
              <w:pStyle w:val="ListParagraph"/>
              <w:numPr>
                <w:ilvl w:val="0"/>
                <w:numId w:val="4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Some bits in between may not be corrupted but still fall within this window</w:t>
            </w:r>
          </w:p>
          <w:p w14:paraId="10EB377F" w14:textId="77777777" w:rsidR="001C1D76" w:rsidRDefault="0019190D">
            <w:pPr>
              <w:pStyle w:val="ListParagraph"/>
              <w:numPr>
                <w:ilvl w:val="0"/>
                <w:numId w:val="4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Such errors are most likely to happen in serial transmission</w:t>
            </w:r>
          </w:p>
          <w:p w14:paraId="29D94E12" w14:textId="08146173" w:rsidR="00915BEE" w:rsidRPr="00B9627B" w:rsidRDefault="00915BEE" w:rsidP="00915BEE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</w:tc>
      </w:tr>
      <w:tr w:rsidR="006350FA" w14:paraId="27739845" w14:textId="77777777" w:rsidTr="00722AD1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DB5D130" w14:textId="77777777" w:rsidR="006350FA" w:rsidRDefault="006350FA" w:rsidP="00722AD1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rror Detection</w:t>
            </w:r>
          </w:p>
          <w:p w14:paraId="3ED3A8E3" w14:textId="46835E42" w:rsidR="004A002A" w:rsidRDefault="004A002A" w:rsidP="004A002A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8C3F413" w14:textId="50775E89" w:rsidR="004A002A" w:rsidRDefault="004A002A" w:rsidP="004A00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727B40" w14:textId="58EEF2AE" w:rsidR="004A002A" w:rsidRDefault="004A002A" w:rsidP="004A00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E0F266" w14:textId="0DC01032" w:rsidR="004A002A" w:rsidRDefault="004A002A" w:rsidP="004A00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D990E3" w14:textId="77777777" w:rsidR="004A002A" w:rsidRDefault="004A002A" w:rsidP="004A002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2467CF" w14:textId="58AF59C6" w:rsidR="004A002A" w:rsidRDefault="004A002A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One Dimension</w:t>
            </w:r>
          </w:p>
          <w:p w14:paraId="5A13D825" w14:textId="6A063027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722622" w14:textId="582D9149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2B7A6E" w14:textId="0A04B0CC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FF259F" w14:textId="075348B7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194303" w14:textId="612C9C36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71A075" w14:textId="2D255E01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941A5E" w14:textId="05C43F00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B194FA" w14:textId="3BAD1A94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E17ED9" w14:textId="37CC37EE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8A6AEC" w14:textId="4934A1D2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30D713" w14:textId="03B7A8F5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D96333" w14:textId="29BF5BBC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2EF90A" w14:textId="7E14C1E1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5EDF5A" w14:textId="3BAB8166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8FE9B7" w14:textId="5505EC25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411909" w14:textId="5F6A670D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00566F" w14:textId="7800ABB3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C7E7E4" w14:textId="2C17E507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BA1729" w14:textId="1D173CAA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7F0526" w14:textId="66F54FE7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074D99" w14:textId="6F38CA02" w:rsid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AAB06D" w14:textId="5F3F2F9F" w:rsidR="00E16184" w:rsidRPr="0083337A" w:rsidRDefault="00E16184" w:rsidP="00E16184">
            <w:pPr>
              <w:spacing w:line="259" w:lineRule="auto"/>
              <w:rPr>
                <w:b/>
                <w:iCs/>
                <w:color w:val="000000"/>
                <w:sz w:val="20"/>
                <w:szCs w:val="20"/>
              </w:rPr>
            </w:pPr>
          </w:p>
          <w:p w14:paraId="1612C181" w14:textId="77777777" w:rsidR="00E16184" w:rsidRPr="00E16184" w:rsidRDefault="00E16184" w:rsidP="00E161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B3700B" w14:textId="024366A3" w:rsidR="00912C8D" w:rsidRDefault="00E16184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Two Dimensions</w:t>
            </w:r>
          </w:p>
          <w:p w14:paraId="6EC51A28" w14:textId="3E46DADC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470B2E" w14:textId="2384B4B6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156B28" w14:textId="11BCAA7C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E51F6E" w14:textId="29F38445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262594" w14:textId="187C88CB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98881E" w14:textId="02AAE5D5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3FC476" w14:textId="3660E9E4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F9A685" w14:textId="0A761C3A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25A3BA" w14:textId="6F06FB6C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E84AF4" w14:textId="5F90620F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0EB72F" w14:textId="6C9668D4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40764A" w14:textId="0106D6AB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66132B" w14:textId="2CFA498A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E40E53" w14:textId="00063BCE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31036A" w14:textId="155CA81E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AA4748" w14:textId="057D6846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1601E6" w14:textId="62539E6F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F1E5E9" w14:textId="270DF077" w:rsidR="00912C8D" w:rsidRDefault="00912C8D" w:rsidP="00912C8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CED062" w14:textId="77777777" w:rsidR="00912C8D" w:rsidRPr="00912C8D" w:rsidRDefault="00912C8D" w:rsidP="00912C8D">
            <w:pPr>
              <w:spacing w:line="259" w:lineRule="auto"/>
              <w:rPr>
                <w:b/>
                <w:iCs/>
                <w:color w:val="000000"/>
                <w:sz w:val="26"/>
                <w:szCs w:val="26"/>
              </w:rPr>
            </w:pPr>
          </w:p>
          <w:p w14:paraId="66144B77" w14:textId="339FFB42" w:rsidR="0089108A" w:rsidRDefault="00912C8D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hecksum</w:t>
            </w:r>
          </w:p>
          <w:p w14:paraId="1B76E374" w14:textId="764D2558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9EAA2B" w14:textId="49F2D736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37172D" w14:textId="5080C3AE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DFDC19" w14:textId="050BAEE3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40DB0F" w14:textId="4F20A8D0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F90FA7" w14:textId="17DA3636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5E8677" w14:textId="2A595CB2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45EDDC" w14:textId="32C2D88E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FA8BEF" w14:textId="61D7538C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AD084A" w14:textId="3523BDF9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3BD10D" w14:textId="0CCFA02A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4026D4" w14:textId="7C1E5600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D626AD" w14:textId="5C968B3F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68C5E8" w14:textId="4C7D1CD6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C8297C" w14:textId="77EC81E4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3FEDCE" w14:textId="7A92D9EA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BEDD4B" w14:textId="2B3C66AE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3BF25C" w14:textId="61CD8265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1047C4" w14:textId="1F9DF356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065EED" w14:textId="3A7464C4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8D115A" w14:textId="2CDF760C" w:rsid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C087B9" w14:textId="77777777" w:rsidR="0089108A" w:rsidRPr="0089108A" w:rsidRDefault="0089108A" w:rsidP="008910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B2B669" w14:textId="15436221" w:rsidR="0089108A" w:rsidRPr="0089108A" w:rsidRDefault="0089108A" w:rsidP="00441474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RC</w:t>
            </w:r>
          </w:p>
        </w:tc>
        <w:tc>
          <w:tcPr>
            <w:tcW w:w="69" w:type="pct"/>
          </w:tcPr>
          <w:p w14:paraId="680CB7BA" w14:textId="77777777" w:rsidR="006350FA" w:rsidRPr="006F38EA" w:rsidRDefault="006350FA" w:rsidP="00722AD1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79E3FFE" w14:textId="0C78FD8D" w:rsidR="002F698F" w:rsidRDefault="007E54DD" w:rsidP="00820779">
            <w:pPr>
              <w:tabs>
                <w:tab w:val="left" w:pos="990"/>
              </w:tabs>
              <w:spacing w:line="259" w:lineRule="auto"/>
            </w:pPr>
            <w:r>
              <w:t xml:space="preserve">The basic approach used for </w:t>
            </w:r>
            <w:r w:rsidRPr="007E54DD">
              <w:rPr>
                <w:b/>
                <w:bCs/>
                <w:u w:val="single"/>
              </w:rPr>
              <w:t>error detection</w:t>
            </w:r>
            <w:r>
              <w:t xml:space="preserve"> is the use of redundancy. </w:t>
            </w:r>
            <w:r w:rsidR="00BB6E77" w:rsidRPr="00BB6E77">
              <w:t xml:space="preserve">Popular </w:t>
            </w:r>
            <w:r w:rsidR="00BB6E77">
              <w:t>methods include</w:t>
            </w:r>
            <w:r w:rsidR="002F698F">
              <w:t>:</w:t>
            </w:r>
          </w:p>
          <w:p w14:paraId="5D26BD31" w14:textId="3237BCD7" w:rsidR="002F698F" w:rsidRPr="002F698F" w:rsidRDefault="001B1AB0">
            <w:pPr>
              <w:pStyle w:val="ListParagraph"/>
              <w:numPr>
                <w:ilvl w:val="0"/>
                <w:numId w:val="45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S</w:t>
            </w:r>
            <w:r w:rsidR="00BB6E77" w:rsidRPr="002F698F">
              <w:t>imple parity checks</w:t>
            </w:r>
          </w:p>
          <w:p w14:paraId="212255CB" w14:textId="7F0D07F7" w:rsidR="006350FA" w:rsidRPr="002F698F" w:rsidRDefault="001B1AB0">
            <w:pPr>
              <w:pStyle w:val="ListParagraph"/>
              <w:numPr>
                <w:ilvl w:val="0"/>
                <w:numId w:val="45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</w:t>
            </w:r>
            <w:r w:rsidR="00BB6E77" w:rsidRPr="002F698F">
              <w:t>wo</w:t>
            </w:r>
            <w:r w:rsidR="00ED342E" w:rsidRPr="002F698F">
              <w:t>-</w:t>
            </w:r>
            <w:r w:rsidR="00BB6E77" w:rsidRPr="002F698F">
              <w:t>dimensional parity checks</w:t>
            </w:r>
          </w:p>
          <w:p w14:paraId="25AA60E7" w14:textId="3905FE1E" w:rsidR="002F698F" w:rsidRPr="002F698F" w:rsidRDefault="002F698F">
            <w:pPr>
              <w:pStyle w:val="ListParagraph"/>
              <w:numPr>
                <w:ilvl w:val="0"/>
                <w:numId w:val="45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2F698F">
              <w:t>Checksum</w:t>
            </w:r>
          </w:p>
          <w:p w14:paraId="35F2A4E2" w14:textId="2C228F29" w:rsidR="002F698F" w:rsidRDefault="002F698F">
            <w:pPr>
              <w:pStyle w:val="ListParagraph"/>
              <w:numPr>
                <w:ilvl w:val="0"/>
                <w:numId w:val="45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2F698F">
              <w:t>Cyclic redundancy checks</w:t>
            </w:r>
            <w:r>
              <w:t xml:space="preserve"> (CRC)</w:t>
            </w:r>
          </w:p>
          <w:p w14:paraId="44DAEA51" w14:textId="05899536" w:rsidR="002B6A02" w:rsidRDefault="002B6A02" w:rsidP="002B6A02">
            <w:pPr>
              <w:tabs>
                <w:tab w:val="left" w:pos="990"/>
              </w:tabs>
              <w:spacing w:line="259" w:lineRule="auto"/>
            </w:pPr>
          </w:p>
          <w:p w14:paraId="0A2DEF18" w14:textId="6C0BD15D" w:rsidR="002B6A02" w:rsidRPr="002F698F" w:rsidRDefault="0092206E" w:rsidP="002B6A02">
            <w:pPr>
              <w:tabs>
                <w:tab w:val="left" w:pos="990"/>
              </w:tabs>
              <w:spacing w:line="259" w:lineRule="auto"/>
            </w:pPr>
            <w:r w:rsidRPr="0092206E">
              <w:rPr>
                <w:b/>
                <w:bCs/>
                <w:u w:val="single"/>
              </w:rPr>
              <w:t>Simple parity checks</w:t>
            </w:r>
            <w:r>
              <w:t xml:space="preserve"> identify errors </w:t>
            </w:r>
            <w:r w:rsidR="0071506A">
              <w:t>in asynchronous transmissions and byte orientated protocols. A redundant bit</w:t>
            </w:r>
            <w:r w:rsidR="002C5B8E">
              <w:t>,</w:t>
            </w:r>
            <w:r w:rsidR="0071506A">
              <w:t xml:space="preserve"> called a </w:t>
            </w:r>
            <w:r w:rsidR="0071506A" w:rsidRPr="00AF6D95">
              <w:rPr>
                <w:b/>
                <w:bCs/>
                <w:u w:val="single"/>
              </w:rPr>
              <w:t>parity bit</w:t>
            </w:r>
            <w:r w:rsidR="002C5B8E" w:rsidRPr="002C5B8E">
              <w:t>,</w:t>
            </w:r>
            <w:r w:rsidR="0071506A">
              <w:t xml:space="preserve"> is added to every data unit so that the number of 1s in the unit is even.</w:t>
            </w:r>
          </w:p>
          <w:p w14:paraId="50654D42" w14:textId="77777777" w:rsidR="002F698F" w:rsidRDefault="002F698F" w:rsidP="00820779">
            <w:pPr>
              <w:tabs>
                <w:tab w:val="left" w:pos="990"/>
              </w:tabs>
              <w:spacing w:line="259" w:lineRule="auto"/>
            </w:pPr>
          </w:p>
          <w:p w14:paraId="7035B721" w14:textId="463EDC9D" w:rsidR="00BB6E77" w:rsidRDefault="004A002A" w:rsidP="00820779">
            <w:pPr>
              <w:tabs>
                <w:tab w:val="left" w:pos="990"/>
              </w:tabs>
              <w:spacing w:line="259" w:lineRule="auto"/>
            </w:pPr>
            <w:r>
              <w:t xml:space="preserve">At the </w:t>
            </w:r>
            <w:r w:rsidR="00397E90">
              <w:t xml:space="preserve">receiving end, the parity bit calculated from the data bits and compared to the received parity bit. </w:t>
            </w:r>
          </w:p>
          <w:p w14:paraId="6511EB07" w14:textId="717401AF" w:rsidR="00BB6E77" w:rsidRDefault="001D75A4" w:rsidP="001D75A4">
            <w:pPr>
              <w:tabs>
                <w:tab w:val="left" w:pos="990"/>
              </w:tabs>
              <w:spacing w:line="259" w:lineRule="auto"/>
              <w:jc w:val="center"/>
            </w:pPr>
            <w:r>
              <w:object w:dxaOrig="7680" w:dyaOrig="5070" w14:anchorId="56CDFD46">
                <v:shape id="_x0000_i1030" type="#_x0000_t75" style="width:201pt;height:178.5pt" o:ole="">
                  <v:imagedata r:id="rId25" o:title="" croptop="3684f" cropbottom="4266f" cropleft="7808f" cropright="4992f"/>
                </v:shape>
                <o:OLEObject Type="Embed" ProgID="PBrush" ShapeID="_x0000_i1030" DrawAspect="Content" ObjectID="_1739699417" r:id="rId26"/>
              </w:object>
            </w:r>
          </w:p>
          <w:p w14:paraId="0A7184DF" w14:textId="49FDE5D2" w:rsidR="0083438B" w:rsidRDefault="00417BA6">
            <w:pPr>
              <w:pStyle w:val="ListParagraph"/>
              <w:numPr>
                <w:ilvl w:val="0"/>
                <w:numId w:val="46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Even parity means the number of 1s in the data unit must be even</w:t>
            </w:r>
          </w:p>
          <w:p w14:paraId="26A033B9" w14:textId="4565F315" w:rsidR="00417BA6" w:rsidRDefault="00044B51">
            <w:pPr>
              <w:pStyle w:val="ListParagraph"/>
              <w:numPr>
                <w:ilvl w:val="0"/>
                <w:numId w:val="46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us</w:t>
            </w:r>
            <w:r w:rsidR="00E16184">
              <w:t>,</w:t>
            </w:r>
            <w:r>
              <w:t xml:space="preserve"> the </w:t>
            </w:r>
            <w:r w:rsidR="004A0D07">
              <w:t xml:space="preserve">added </w:t>
            </w:r>
            <w:r>
              <w:t>parity bit may be a 0 or a 1 depending on the contents of the data unit</w:t>
            </w:r>
          </w:p>
          <w:p w14:paraId="172C8336" w14:textId="0906F272" w:rsidR="004A0D07" w:rsidRPr="00BB6E77" w:rsidRDefault="004A0D07">
            <w:pPr>
              <w:pStyle w:val="ListParagraph"/>
              <w:numPr>
                <w:ilvl w:val="0"/>
                <w:numId w:val="46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If there are two errors, these may cancel each other out and faulty data accepted</w:t>
            </w:r>
          </w:p>
          <w:p w14:paraId="38280DDA" w14:textId="77777777" w:rsidR="00BB6E77" w:rsidRDefault="00BB6E77" w:rsidP="00820779">
            <w:pPr>
              <w:tabs>
                <w:tab w:val="left" w:pos="990"/>
              </w:tabs>
              <w:spacing w:line="259" w:lineRule="auto"/>
              <w:rPr>
                <w:b/>
                <w:bCs/>
                <w:u w:val="single"/>
              </w:rPr>
            </w:pPr>
          </w:p>
          <w:p w14:paraId="0598A2CE" w14:textId="70992707" w:rsidR="001F3F27" w:rsidRDefault="00D04AF1" w:rsidP="001F3F27">
            <w:pPr>
              <w:tabs>
                <w:tab w:val="left" w:pos="990"/>
              </w:tabs>
              <w:spacing w:line="259" w:lineRule="auto"/>
            </w:pPr>
            <w:r w:rsidRPr="00D04AF1">
              <w:t>Per</w:t>
            </w:r>
            <w:r>
              <w:t xml:space="preserve">formance can be improved using a </w:t>
            </w:r>
            <w:r w:rsidRPr="00DE68E3">
              <w:rPr>
                <w:b/>
                <w:bCs/>
                <w:u w:val="single"/>
              </w:rPr>
              <w:t>two-dimensional parity check</w:t>
            </w:r>
            <w:r>
              <w:t>.</w:t>
            </w:r>
          </w:p>
          <w:p w14:paraId="6D12AE29" w14:textId="4BAA7022" w:rsidR="001F3F27" w:rsidRDefault="0095700D" w:rsidP="001F3F27">
            <w:pPr>
              <w:tabs>
                <w:tab w:val="left" w:pos="990"/>
              </w:tabs>
              <w:spacing w:line="259" w:lineRule="auto"/>
              <w:jc w:val="center"/>
            </w:pPr>
            <w:r>
              <w:object w:dxaOrig="8490" w:dyaOrig="4590" w14:anchorId="19229736">
                <v:shape id="_x0000_i1031" type="#_x0000_t75" style="width:247.5pt;height:161.25pt;mso-position-horizontal:absolute;mso-position-vertical:absolute" o:ole="">
                  <v:imagedata r:id="rId27" o:title="" cropleft="4919f" cropright="5932f"/>
                </v:shape>
                <o:OLEObject Type="Embed" ProgID="PBrush" ShapeID="_x0000_i1031" DrawAspect="Content" ObjectID="_1739699418" r:id="rId28"/>
              </w:object>
            </w:r>
          </w:p>
          <w:p w14:paraId="122AA1F7" w14:textId="77777777" w:rsidR="00DE68E3" w:rsidRDefault="00B17141">
            <w:pPr>
              <w:pStyle w:val="ListParagraph"/>
              <w:numPr>
                <w:ilvl w:val="0"/>
                <w:numId w:val="47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Blocks of bits are arranged in the form of a table or matrix</w:t>
            </w:r>
          </w:p>
          <w:p w14:paraId="2BDDB0C0" w14:textId="77777777" w:rsidR="00B17141" w:rsidRDefault="00B17141">
            <w:pPr>
              <w:pStyle w:val="ListParagraph"/>
              <w:numPr>
                <w:ilvl w:val="0"/>
                <w:numId w:val="47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Parity check bits are calculated for the rows and the columns</w:t>
            </w:r>
          </w:p>
          <w:p w14:paraId="77664592" w14:textId="252152F1" w:rsidR="00B55D9A" w:rsidRDefault="00B55D9A">
            <w:pPr>
              <w:pStyle w:val="ListParagraph"/>
              <w:numPr>
                <w:ilvl w:val="0"/>
                <w:numId w:val="47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is method </w:t>
            </w:r>
            <w:r w:rsidR="00C45153">
              <w:t>increases</w:t>
            </w:r>
            <w:r>
              <w:t xml:space="preserve"> the chance of </w:t>
            </w:r>
            <w:r w:rsidR="00CA7CE2">
              <w:t>detecting</w:t>
            </w:r>
            <w:r>
              <w:t xml:space="preserve"> burst errors</w:t>
            </w:r>
          </w:p>
          <w:p w14:paraId="4976E970" w14:textId="77777777" w:rsidR="00C45153" w:rsidRDefault="00C45153">
            <w:pPr>
              <w:pStyle w:val="ListParagraph"/>
              <w:numPr>
                <w:ilvl w:val="0"/>
                <w:numId w:val="47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However, </w:t>
            </w:r>
            <w:r w:rsidR="008B2DD4">
              <w:t xml:space="preserve">errors occurring </w:t>
            </w:r>
            <w:r w:rsidR="003E1D64">
              <w:t>in the exact same position in two units can undetectable</w:t>
            </w:r>
          </w:p>
          <w:p w14:paraId="27BF0E70" w14:textId="77777777" w:rsidR="00912C8D" w:rsidRDefault="00912C8D" w:rsidP="00912C8D">
            <w:pPr>
              <w:tabs>
                <w:tab w:val="left" w:pos="990"/>
              </w:tabs>
              <w:spacing w:line="259" w:lineRule="auto"/>
            </w:pPr>
          </w:p>
          <w:p w14:paraId="54A63C48" w14:textId="44C044AE" w:rsidR="00FC00A9" w:rsidRDefault="00D577FE" w:rsidP="00D577FE">
            <w:pPr>
              <w:tabs>
                <w:tab w:val="left" w:pos="990"/>
              </w:tabs>
              <w:spacing w:line="259" w:lineRule="auto"/>
              <w:rPr>
                <w:spacing w:val="-1"/>
              </w:rPr>
            </w:pPr>
            <w:r w:rsidRPr="00FC00A9">
              <w:rPr>
                <w:b/>
                <w:bCs/>
                <w:spacing w:val="-1"/>
                <w:u w:val="single"/>
              </w:rPr>
              <w:t>Checksum</w:t>
            </w:r>
            <w:r w:rsidRPr="00FC00A9">
              <w:rPr>
                <w:spacing w:val="-1"/>
              </w:rPr>
              <w:t xml:space="preserve"> error detection schemes divide data into k segments of m bits and place them into a 2D block.</w:t>
            </w:r>
          </w:p>
          <w:p w14:paraId="1F178E2C" w14:textId="0750DF5B" w:rsidR="000E4379" w:rsidRPr="00FC00A9" w:rsidRDefault="00441474" w:rsidP="000E4379">
            <w:pPr>
              <w:tabs>
                <w:tab w:val="left" w:pos="990"/>
              </w:tabs>
              <w:spacing w:line="259" w:lineRule="auto"/>
              <w:jc w:val="center"/>
              <w:rPr>
                <w:spacing w:val="-1"/>
              </w:rPr>
            </w:pPr>
            <w:r>
              <w:object w:dxaOrig="9180" w:dyaOrig="5805" w14:anchorId="32E64556">
                <v:shape id="_x0000_i1032" type="#_x0000_t75" style="width:229.5pt;height:159pt" o:ole="">
                  <v:imagedata r:id="rId29" o:title="" croptop="4788f" cropright="9660f"/>
                </v:shape>
                <o:OLEObject Type="Embed" ProgID="PBrush" ShapeID="_x0000_i1032" DrawAspect="Content" ObjectID="_1739699419" r:id="rId30"/>
              </w:object>
            </w:r>
          </w:p>
          <w:p w14:paraId="3CE76139" w14:textId="77777777" w:rsidR="00912C8D" w:rsidRDefault="00FC00A9">
            <w:pPr>
              <w:pStyle w:val="ListParagraph"/>
              <w:numPr>
                <w:ilvl w:val="0"/>
                <w:numId w:val="48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 parity bit is added to each character</w:t>
            </w:r>
            <w:r w:rsidR="00203D9B">
              <w:t>, and thus the block may contain an error</w:t>
            </w:r>
          </w:p>
          <w:p w14:paraId="70299138" w14:textId="77777777" w:rsidR="007F4EA1" w:rsidRDefault="00CA1D32">
            <w:pPr>
              <w:pStyle w:val="ListParagraph"/>
              <w:numPr>
                <w:ilvl w:val="0"/>
                <w:numId w:val="48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However, a </w:t>
            </w:r>
            <w:r w:rsidR="00FF22D6">
              <w:t>parity</w:t>
            </w:r>
            <w:r>
              <w:t xml:space="preserve"> bit is also added for each bit position in all characters</w:t>
            </w:r>
          </w:p>
          <w:p w14:paraId="1921F5C0" w14:textId="77777777" w:rsidR="00892DF7" w:rsidRDefault="007F4EA1">
            <w:pPr>
              <w:pStyle w:val="ListParagraph"/>
              <w:numPr>
                <w:ilvl w:val="0"/>
                <w:numId w:val="48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S</w:t>
            </w:r>
            <w:r w:rsidR="00892DF7">
              <w:t xml:space="preserve">egments are added using </w:t>
            </w:r>
            <w:r w:rsidR="00892DF7" w:rsidRPr="007F4EA1">
              <w:rPr>
                <w:b/>
                <w:bCs/>
                <w:u w:val="single"/>
              </w:rPr>
              <w:t>Ones’ complement</w:t>
            </w:r>
            <w:r w:rsidR="00892DF7">
              <w:t xml:space="preserve"> to get the sum</w:t>
            </w:r>
          </w:p>
          <w:p w14:paraId="43A179C5" w14:textId="2A34D6D2" w:rsidR="007F4EA1" w:rsidRDefault="007F4EA1">
            <w:pPr>
              <w:pStyle w:val="ListParagraph"/>
              <w:numPr>
                <w:ilvl w:val="0"/>
                <w:numId w:val="48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 sum is complemented to get the checksum value</w:t>
            </w:r>
            <w:r w:rsidR="009D5D47">
              <w:t xml:space="preserve"> which is send with the data</w:t>
            </w:r>
          </w:p>
          <w:p w14:paraId="343B8D4E" w14:textId="0C9038EC" w:rsidR="009D5D47" w:rsidRPr="00DD0FE2" w:rsidRDefault="00F249D7">
            <w:pPr>
              <w:pStyle w:val="ListParagraph"/>
              <w:numPr>
                <w:ilvl w:val="0"/>
                <w:numId w:val="48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2"/>
              </w:rPr>
            </w:pPr>
            <w:r w:rsidRPr="00DD0FE2">
              <w:rPr>
                <w:spacing w:val="-2"/>
              </w:rPr>
              <w:t>The receiver uses One’s complement to get the sum of the data</w:t>
            </w:r>
            <w:r w:rsidR="00874B78" w:rsidRPr="00DD0FE2">
              <w:rPr>
                <w:spacing w:val="-2"/>
              </w:rPr>
              <w:t>, including the checksum</w:t>
            </w:r>
          </w:p>
          <w:p w14:paraId="663ED8AE" w14:textId="30C6BB0F" w:rsidR="008E6463" w:rsidRDefault="00874B78" w:rsidP="00441474">
            <w:pPr>
              <w:pStyle w:val="ListParagraph"/>
              <w:numPr>
                <w:ilvl w:val="0"/>
                <w:numId w:val="48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is is then complemented and if the </w:t>
            </w:r>
            <w:r w:rsidR="00387572">
              <w:t xml:space="preserve">result is 0 the data is accepted </w:t>
            </w:r>
          </w:p>
          <w:p w14:paraId="07266F2C" w14:textId="77777777" w:rsidR="008E6463" w:rsidRDefault="008E6463" w:rsidP="008E6463">
            <w:pPr>
              <w:tabs>
                <w:tab w:val="left" w:pos="990"/>
              </w:tabs>
              <w:spacing w:line="259" w:lineRule="auto"/>
            </w:pPr>
            <w:r>
              <w:lastRenderedPageBreak/>
              <w:t>Checksum detects all errors involving an odd number of bits and most errors involving an even number.</w:t>
            </w:r>
          </w:p>
          <w:p w14:paraId="1D0F5EC8" w14:textId="77777777" w:rsidR="0089108A" w:rsidRDefault="0089108A" w:rsidP="008E6463">
            <w:pPr>
              <w:tabs>
                <w:tab w:val="left" w:pos="990"/>
              </w:tabs>
              <w:spacing w:line="259" w:lineRule="auto"/>
            </w:pPr>
          </w:p>
          <w:p w14:paraId="66DE7478" w14:textId="77777777" w:rsidR="0089108A" w:rsidRDefault="002E7FBD" w:rsidP="008E6463">
            <w:pPr>
              <w:tabs>
                <w:tab w:val="left" w:pos="990"/>
              </w:tabs>
              <w:spacing w:line="259" w:lineRule="auto"/>
            </w:pPr>
            <w:r>
              <w:t xml:space="preserve">The </w:t>
            </w:r>
            <w:r w:rsidRPr="002E7FBD">
              <w:rPr>
                <w:b/>
                <w:bCs/>
                <w:u w:val="single"/>
              </w:rPr>
              <w:t>cyclic redundancy check</w:t>
            </w:r>
            <w:r>
              <w:t xml:space="preserve"> (CRC) is the most powerful and easy to implement technique.</w:t>
            </w:r>
          </w:p>
          <w:p w14:paraId="195239ED" w14:textId="77777777" w:rsidR="005A360E" w:rsidRDefault="005A360E" w:rsidP="008E6463">
            <w:pPr>
              <w:tabs>
                <w:tab w:val="left" w:pos="990"/>
              </w:tabs>
              <w:spacing w:line="259" w:lineRule="auto"/>
            </w:pPr>
          </w:p>
          <w:p w14:paraId="2323EB23" w14:textId="75816A65" w:rsidR="005A360E" w:rsidRDefault="004440FC" w:rsidP="008E6463">
            <w:pPr>
              <w:tabs>
                <w:tab w:val="left" w:pos="990"/>
              </w:tabs>
              <w:spacing w:line="259" w:lineRule="auto"/>
            </w:pPr>
            <w:r>
              <w:t xml:space="preserve">Where checksum is based on addition, CRC is based on binary </w:t>
            </w:r>
            <w:r w:rsidR="0026397C">
              <w:t>division</w:t>
            </w:r>
            <w:r>
              <w:t xml:space="preserve">. </w:t>
            </w:r>
          </w:p>
          <w:p w14:paraId="00DB8F3E" w14:textId="1433AF33" w:rsidR="00FD0D16" w:rsidRDefault="00FD0D16" w:rsidP="00FD0D16">
            <w:pPr>
              <w:tabs>
                <w:tab w:val="left" w:pos="990"/>
              </w:tabs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409EAE" wp14:editId="22E1AC63">
                  <wp:extent cx="2980982" cy="208800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82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E8352" w14:textId="77777777" w:rsidR="0026397C" w:rsidRDefault="0026397C">
            <w:pPr>
              <w:pStyle w:val="ListParagraph"/>
              <w:numPr>
                <w:ilvl w:val="0"/>
                <w:numId w:val="4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 sender generates a sequence of bits known as a frame check sequence (FCS)</w:t>
            </w:r>
          </w:p>
          <w:p w14:paraId="44D0100F" w14:textId="77777777" w:rsidR="0026397C" w:rsidRDefault="0026397C">
            <w:pPr>
              <w:pStyle w:val="ListParagraph"/>
              <w:numPr>
                <w:ilvl w:val="0"/>
                <w:numId w:val="4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is is done in such a way that the resulting frame is exactly divisible by a set number</w:t>
            </w:r>
          </w:p>
          <w:p w14:paraId="1783A1B2" w14:textId="77777777" w:rsidR="0026397C" w:rsidRDefault="006E22AB">
            <w:pPr>
              <w:pStyle w:val="ListParagraph"/>
              <w:numPr>
                <w:ilvl w:val="0"/>
                <w:numId w:val="4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 sequence of redundant bits, CRC bits, are added to the end of the data unit</w:t>
            </w:r>
          </w:p>
          <w:p w14:paraId="638B63D2" w14:textId="77777777" w:rsidR="006E22AB" w:rsidRDefault="006E22AB">
            <w:pPr>
              <w:pStyle w:val="ListParagraph"/>
              <w:numPr>
                <w:ilvl w:val="0"/>
                <w:numId w:val="4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is makes the data unit divisible by a second set number</w:t>
            </w:r>
          </w:p>
          <w:p w14:paraId="2CD7DC7F" w14:textId="77777777" w:rsidR="00FD0D16" w:rsidRPr="009F445D" w:rsidRDefault="000A3B57">
            <w:pPr>
              <w:pStyle w:val="ListParagraph"/>
              <w:numPr>
                <w:ilvl w:val="0"/>
                <w:numId w:val="49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2"/>
              </w:rPr>
            </w:pPr>
            <w:r w:rsidRPr="009F445D">
              <w:rPr>
                <w:spacing w:val="-2"/>
              </w:rPr>
              <w:t xml:space="preserve">The receiver divides the data unit by the same number, </w:t>
            </w:r>
            <w:r w:rsidR="009F445D" w:rsidRPr="009F445D">
              <w:rPr>
                <w:spacing w:val="-2"/>
              </w:rPr>
              <w:t xml:space="preserve">and </w:t>
            </w:r>
            <w:r w:rsidRPr="009F445D">
              <w:rPr>
                <w:spacing w:val="-2"/>
              </w:rPr>
              <w:t>if no remainder, it is accepted</w:t>
            </w:r>
          </w:p>
          <w:p w14:paraId="63635957" w14:textId="77777777" w:rsidR="009F445D" w:rsidRDefault="009F445D" w:rsidP="0005484F">
            <w:pPr>
              <w:tabs>
                <w:tab w:val="left" w:pos="990"/>
              </w:tabs>
              <w:spacing w:line="259" w:lineRule="auto"/>
            </w:pPr>
          </w:p>
          <w:p w14:paraId="441A6957" w14:textId="3DCADC29" w:rsidR="0005484F" w:rsidRDefault="0005484F" w:rsidP="0005484F">
            <w:pPr>
              <w:tabs>
                <w:tab w:val="left" w:pos="990"/>
              </w:tabs>
              <w:spacing w:line="259" w:lineRule="auto"/>
            </w:pPr>
            <w:r>
              <w:t xml:space="preserve">CRC </w:t>
            </w:r>
            <w:r w:rsidR="0098760C">
              <w:t xml:space="preserve">is a very effective detection technique and </w:t>
            </w:r>
            <w:r>
              <w:t>can detect:</w:t>
            </w:r>
          </w:p>
          <w:p w14:paraId="4ED79CED" w14:textId="77777777" w:rsidR="0005484F" w:rsidRDefault="0005484F">
            <w:pPr>
              <w:pStyle w:val="ListParagraph"/>
              <w:numPr>
                <w:ilvl w:val="0"/>
                <w:numId w:val="5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ll single bit errors</w:t>
            </w:r>
          </w:p>
          <w:p w14:paraId="5C271A12" w14:textId="77777777" w:rsidR="0005484F" w:rsidRDefault="0005484F">
            <w:pPr>
              <w:pStyle w:val="ListParagraph"/>
              <w:numPr>
                <w:ilvl w:val="0"/>
                <w:numId w:val="5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ll double bit errors</w:t>
            </w:r>
          </w:p>
          <w:p w14:paraId="418FDA59" w14:textId="77777777" w:rsidR="00606216" w:rsidRDefault="00606216">
            <w:pPr>
              <w:pStyle w:val="ListParagraph"/>
              <w:numPr>
                <w:ilvl w:val="0"/>
                <w:numId w:val="5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ny odd number of errors</w:t>
            </w:r>
          </w:p>
          <w:p w14:paraId="549848A0" w14:textId="59CCCC55" w:rsidR="00077B24" w:rsidRDefault="00891103">
            <w:pPr>
              <w:pStyle w:val="ListParagraph"/>
              <w:numPr>
                <w:ilvl w:val="0"/>
                <w:numId w:val="5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ll burst errors</w:t>
            </w:r>
            <w:r w:rsidR="00077B24">
              <w:t xml:space="preserve">, with larger burst errors having a very high probability </w:t>
            </w:r>
            <w:r w:rsidR="006662CE">
              <w:t>of detection</w:t>
            </w:r>
          </w:p>
          <w:p w14:paraId="4AF155C1" w14:textId="794B30B3" w:rsidR="00E85E89" w:rsidRPr="00D04AF1" w:rsidRDefault="00E85E89" w:rsidP="00E85E89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</w:tc>
      </w:tr>
      <w:tr w:rsidR="006350FA" w14:paraId="4B384763" w14:textId="77777777" w:rsidTr="00722AD1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4C98443" w14:textId="77777777" w:rsidR="006350FA" w:rsidRDefault="006350FA" w:rsidP="00722AD1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Error Correction</w:t>
            </w:r>
            <w:r w:rsidR="009F738B">
              <w:rPr>
                <w:b/>
                <w:iCs/>
                <w:color w:val="000000"/>
              </w:rPr>
              <w:t xml:space="preserve"> </w:t>
            </w:r>
          </w:p>
          <w:p w14:paraId="641152C9" w14:textId="43274697" w:rsidR="009F738B" w:rsidRDefault="009F738B" w:rsidP="009F738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54CBE386" w14:textId="2CE46F43" w:rsidR="009F738B" w:rsidRDefault="009F738B" w:rsidP="009F73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8D202D" w14:textId="0B183917" w:rsidR="009F738B" w:rsidRDefault="009F738B" w:rsidP="009F73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52D98F" w14:textId="77777777" w:rsidR="009F738B" w:rsidRDefault="009F738B" w:rsidP="009F738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46E395" w14:textId="04797918" w:rsidR="009F738B" w:rsidRPr="009F738B" w:rsidRDefault="009F738B">
            <w:pPr>
              <w:pStyle w:val="ListParagraph"/>
              <w:numPr>
                <w:ilvl w:val="0"/>
                <w:numId w:val="51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ingle-Bit Correction</w:t>
            </w:r>
          </w:p>
        </w:tc>
        <w:tc>
          <w:tcPr>
            <w:tcW w:w="69" w:type="pct"/>
          </w:tcPr>
          <w:p w14:paraId="51957B4F" w14:textId="77777777" w:rsidR="006350FA" w:rsidRPr="006F38EA" w:rsidRDefault="006350FA" w:rsidP="00722AD1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05F84F4" w14:textId="77777777" w:rsidR="006350FA" w:rsidRPr="00955336" w:rsidRDefault="004959DD" w:rsidP="004959DD">
            <w:pPr>
              <w:tabs>
                <w:tab w:val="left" w:pos="990"/>
              </w:tabs>
              <w:spacing w:line="259" w:lineRule="auto"/>
              <w:rPr>
                <w:spacing w:val="-2"/>
              </w:rPr>
            </w:pPr>
            <w:r w:rsidRPr="00955336">
              <w:rPr>
                <w:b/>
                <w:bCs/>
                <w:spacing w:val="-2"/>
                <w:u w:val="single"/>
              </w:rPr>
              <w:t>Error</w:t>
            </w:r>
            <w:r w:rsidR="00096954" w:rsidRPr="00955336">
              <w:rPr>
                <w:b/>
                <w:bCs/>
                <w:spacing w:val="-2"/>
                <w:u w:val="single"/>
              </w:rPr>
              <w:t xml:space="preserve"> correcting codes</w:t>
            </w:r>
            <w:r w:rsidR="00096954" w:rsidRPr="00955336">
              <w:rPr>
                <w:spacing w:val="-2"/>
              </w:rPr>
              <w:t xml:space="preserve"> are more sophisticated than </w:t>
            </w:r>
            <w:r w:rsidR="00955336" w:rsidRPr="00955336">
              <w:rPr>
                <w:spacing w:val="-2"/>
              </w:rPr>
              <w:t>those used to detect and require more redundant bits.</w:t>
            </w:r>
          </w:p>
          <w:p w14:paraId="0FD0C8F3" w14:textId="77777777" w:rsidR="00955336" w:rsidRDefault="00955336" w:rsidP="004959DD">
            <w:pPr>
              <w:tabs>
                <w:tab w:val="left" w:pos="990"/>
              </w:tabs>
              <w:spacing w:line="259" w:lineRule="auto"/>
            </w:pPr>
          </w:p>
          <w:p w14:paraId="67BC1066" w14:textId="350C4527" w:rsidR="00955336" w:rsidRDefault="008C3693" w:rsidP="004959DD">
            <w:pPr>
              <w:tabs>
                <w:tab w:val="left" w:pos="990"/>
              </w:tabs>
              <w:spacing w:line="259" w:lineRule="auto"/>
            </w:pPr>
            <w:r>
              <w:t xml:space="preserve">As the number of bits required to correct multiple bit or burst errors is so high and inefficient, </w:t>
            </w:r>
            <w:r w:rsidR="004E7A79">
              <w:t>most error correction is limited to 1</w:t>
            </w:r>
            <w:r w:rsidR="00602F8E">
              <w:t xml:space="preserve"> to </w:t>
            </w:r>
            <w:r w:rsidR="004E7A79">
              <w:t>3</w:t>
            </w:r>
            <w:r w:rsidR="00602F8E">
              <w:t>-</w:t>
            </w:r>
            <w:r w:rsidR="004E7A79">
              <w:t>bit errors.</w:t>
            </w:r>
          </w:p>
          <w:p w14:paraId="7677F3C0" w14:textId="77777777" w:rsidR="00602F8E" w:rsidRDefault="00602F8E" w:rsidP="004959DD">
            <w:pPr>
              <w:tabs>
                <w:tab w:val="left" w:pos="990"/>
              </w:tabs>
              <w:spacing w:line="259" w:lineRule="auto"/>
            </w:pPr>
          </w:p>
          <w:p w14:paraId="638531AE" w14:textId="77777777" w:rsidR="00B81DC4" w:rsidRDefault="00B81DC4" w:rsidP="003619E9">
            <w:pPr>
              <w:tabs>
                <w:tab w:val="left" w:pos="990"/>
              </w:tabs>
              <w:spacing w:line="259" w:lineRule="auto"/>
            </w:pPr>
            <w:r>
              <w:t xml:space="preserve">For 1-bit error correction, </w:t>
            </w:r>
            <w:proofErr w:type="gramStart"/>
            <w:r w:rsidRPr="00E27602">
              <w:rPr>
                <w:b/>
                <w:bCs/>
                <w:u w:val="single"/>
              </w:rPr>
              <w:t>Hamming</w:t>
            </w:r>
            <w:proofErr w:type="gramEnd"/>
            <w:r w:rsidRPr="00E27602">
              <w:rPr>
                <w:b/>
                <w:bCs/>
                <w:u w:val="single"/>
              </w:rPr>
              <w:t xml:space="preserve"> code</w:t>
            </w:r>
            <w:r>
              <w:t xml:space="preserve"> </w:t>
            </w:r>
            <w:r w:rsidR="00E27602">
              <w:t>means the number of redundant bits</w:t>
            </w:r>
            <w:r w:rsidR="007A4D06">
              <w:t xml:space="preserve"> r for bit data d is found as 2</w:t>
            </w:r>
            <w:r w:rsidR="007A4D06" w:rsidRPr="007A4D06">
              <w:rPr>
                <w:vertAlign w:val="superscript"/>
              </w:rPr>
              <w:t>r</w:t>
            </w:r>
            <w:r w:rsidR="007A4D06">
              <w:t xml:space="preserve"> = d + r+1</w:t>
            </w:r>
            <w:r w:rsidR="009528F2">
              <w:t xml:space="preserve">, </w:t>
            </w:r>
            <w:proofErr w:type="spellStart"/>
            <w:r w:rsidR="000352D9">
              <w:t>eg</w:t>
            </w:r>
            <w:proofErr w:type="spellEnd"/>
            <w:r w:rsidR="000352D9">
              <w:t xml:space="preserve"> for d=4 </w:t>
            </w:r>
            <w:r w:rsidR="002F35E4">
              <w:t>means</w:t>
            </w:r>
            <w:r w:rsidR="000352D9">
              <w:t xml:space="preserve"> </w:t>
            </w:r>
            <w:r w:rsidR="00020635">
              <w:t xml:space="preserve">r </w:t>
            </w:r>
            <w:r w:rsidR="000352D9">
              <w:t>&gt;=3.</w:t>
            </w:r>
          </w:p>
          <w:p w14:paraId="4B37A752" w14:textId="77777777" w:rsidR="003619E9" w:rsidRDefault="003619E9" w:rsidP="003619E9">
            <w:pPr>
              <w:tabs>
                <w:tab w:val="left" w:pos="990"/>
              </w:tabs>
              <w:spacing w:line="259" w:lineRule="auto"/>
            </w:pPr>
          </w:p>
          <w:p w14:paraId="6BCF0FA9" w14:textId="3BE2E110" w:rsidR="003619E9" w:rsidRDefault="003619E9" w:rsidP="003619E9">
            <w:pPr>
              <w:tabs>
                <w:tab w:val="left" w:pos="990"/>
              </w:tabs>
              <w:spacing w:line="259" w:lineRule="auto"/>
            </w:pPr>
            <w:r>
              <w:t>The basic approach for error detection using Hamming code is as follows:</w:t>
            </w:r>
          </w:p>
          <w:p w14:paraId="22125A75" w14:textId="77777777" w:rsidR="003619E9" w:rsidRDefault="006C476C" w:rsidP="006C476C">
            <w:pPr>
              <w:tabs>
                <w:tab w:val="left" w:pos="990"/>
              </w:tabs>
              <w:spacing w:line="259" w:lineRule="auto"/>
              <w:jc w:val="center"/>
            </w:pPr>
            <w:r>
              <w:object w:dxaOrig="9630" w:dyaOrig="2535" w14:anchorId="332E2EB0">
                <v:shape id="_x0000_i1033" type="#_x0000_t75" style="width:347.25pt;height:91.5pt" o:ole="">
                  <v:imagedata r:id="rId32" o:title=""/>
                </v:shape>
                <o:OLEObject Type="Embed" ProgID="PBrush" ShapeID="_x0000_i1033" DrawAspect="Content" ObjectID="_1739699420" r:id="rId33"/>
              </w:object>
            </w:r>
          </w:p>
          <w:p w14:paraId="48337832" w14:textId="2DE84769" w:rsidR="00CE1079" w:rsidRDefault="00CE1079">
            <w:pPr>
              <w:pStyle w:val="ListParagraph"/>
              <w:numPr>
                <w:ilvl w:val="0"/>
                <w:numId w:val="5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Divide the information bits into groups of m bits</w:t>
            </w:r>
          </w:p>
          <w:p w14:paraId="7996EB0E" w14:textId="3388F4B4" w:rsidR="00CE1079" w:rsidRDefault="00CE1079">
            <w:pPr>
              <w:pStyle w:val="ListParagraph"/>
              <w:numPr>
                <w:ilvl w:val="0"/>
                <w:numId w:val="5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dd k parity bits to each group of m bits to form a codeword with m + k bits</w:t>
            </w:r>
          </w:p>
          <w:p w14:paraId="2DC47092" w14:textId="43086149" w:rsidR="00CE1079" w:rsidRDefault="00CE1079">
            <w:pPr>
              <w:pStyle w:val="ListParagraph"/>
              <w:numPr>
                <w:ilvl w:val="0"/>
                <w:numId w:val="5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ssign decimal values to the location of each of the m + k digits in the codeword</w:t>
            </w:r>
          </w:p>
          <w:p w14:paraId="641F6DE0" w14:textId="2820664C" w:rsidR="00CE1079" w:rsidRDefault="00CE1079">
            <w:pPr>
              <w:pStyle w:val="ListParagraph"/>
              <w:numPr>
                <w:ilvl w:val="0"/>
                <w:numId w:val="5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Place the k parity bits in positions 1, 2, ..., 2k-1 in the codeword</w:t>
            </w:r>
          </w:p>
          <w:p w14:paraId="24C7063D" w14:textId="641303A9" w:rsidR="00CE1079" w:rsidRDefault="00CE1079">
            <w:pPr>
              <w:pStyle w:val="ListParagraph"/>
              <w:numPr>
                <w:ilvl w:val="0"/>
                <w:numId w:val="5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Perform k parity checks on the selected digits of each codeword</w:t>
            </w:r>
          </w:p>
          <w:p w14:paraId="0247202A" w14:textId="0C8D234C" w:rsidR="00CE1079" w:rsidRDefault="00CE1079">
            <w:pPr>
              <w:pStyle w:val="ListParagraph"/>
              <w:numPr>
                <w:ilvl w:val="0"/>
                <w:numId w:val="5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t the receiver end, recalculate the parity bits and compare them with the codeword</w:t>
            </w:r>
          </w:p>
          <w:p w14:paraId="6EA857AC" w14:textId="4CBDE889" w:rsidR="00E42067" w:rsidRPr="004959DD" w:rsidRDefault="00153CFB">
            <w:pPr>
              <w:pStyle w:val="ListParagraph"/>
              <w:numPr>
                <w:ilvl w:val="0"/>
                <w:numId w:val="52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D</w:t>
            </w:r>
            <w:r w:rsidR="00CE1079">
              <w:t xml:space="preserve">iscrepancy </w:t>
            </w:r>
            <w:r>
              <w:t xml:space="preserve">gives </w:t>
            </w:r>
            <w:r w:rsidR="00CE1079">
              <w:t>a decimal value</w:t>
            </w:r>
            <w:r w:rsidR="004460D0">
              <w:t xml:space="preserve">, </w:t>
            </w:r>
            <w:r w:rsidR="00CE1079">
              <w:t>used to identify the position of the bit error</w:t>
            </w:r>
          </w:p>
        </w:tc>
      </w:tr>
    </w:tbl>
    <w:p w14:paraId="38730F4B" w14:textId="77777777" w:rsidR="00C93505" w:rsidRDefault="00C93505" w:rsidP="00C93505">
      <w:pPr>
        <w:spacing w:line="259" w:lineRule="auto"/>
      </w:pPr>
    </w:p>
    <w:p w14:paraId="311E8657" w14:textId="12E58E22" w:rsidR="00C93505" w:rsidRPr="002A29A5" w:rsidRDefault="00C93505" w:rsidP="00C93505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8136C3">
        <w:t>5.6-5.6.3</w:t>
      </w:r>
      <w:r w:rsidRPr="002A29A5">
        <w:t>, Computer Architecture and Operating Systems, University of York</w:t>
      </w:r>
    </w:p>
    <w:p w14:paraId="7B148621" w14:textId="69C0AC88" w:rsidR="00C93505" w:rsidRDefault="00C93505" w:rsidP="00C93505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>Chapter</w:t>
      </w:r>
      <w:r w:rsidR="007F4486">
        <w:t xml:space="preserve"> 5.2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p w14:paraId="41F032B0" w14:textId="77777777" w:rsidR="00C93505" w:rsidRPr="00B1446B" w:rsidRDefault="00C93505" w:rsidP="00BA0923">
      <w:pPr>
        <w:spacing w:line="259" w:lineRule="auto"/>
      </w:pPr>
    </w:p>
    <w:sectPr w:rsidR="00C93505" w:rsidRPr="00B1446B" w:rsidSect="008B1659">
      <w:headerReference w:type="default" r:id="rId34"/>
      <w:footerReference w:type="default" r:id="rId35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83B6" w14:textId="77777777" w:rsidR="00252E37" w:rsidRDefault="00252E37" w:rsidP="00641F60">
      <w:pPr>
        <w:spacing w:line="240" w:lineRule="auto"/>
      </w:pPr>
      <w:r>
        <w:separator/>
      </w:r>
    </w:p>
  </w:endnote>
  <w:endnote w:type="continuationSeparator" w:id="0">
    <w:p w14:paraId="7FC6C3A4" w14:textId="77777777" w:rsidR="00252E37" w:rsidRDefault="00252E37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57EF7807" w:rsidR="00DA58C7" w:rsidRPr="00FA62A4" w:rsidRDefault="001738F2" w:rsidP="00DA58C7">
          <w:pPr>
            <w:pStyle w:val="Footer"/>
            <w:rPr>
              <w:color w:val="A6A6A6" w:themeColor="background1" w:themeShade="A6"/>
            </w:rPr>
          </w:pPr>
          <w:r w:rsidRPr="001738F2">
            <w:rPr>
              <w:b/>
              <w:iCs/>
              <w:color w:val="A6A6A6" w:themeColor="background1" w:themeShade="A6"/>
            </w:rPr>
            <w:t xml:space="preserve">COM00147M </w:t>
          </w:r>
          <w:r w:rsidR="0025061C" w:rsidRPr="0025061C">
            <w:rPr>
              <w:b/>
              <w:iCs/>
              <w:color w:val="A6A6A6" w:themeColor="background1" w:themeShade="A6"/>
            </w:rPr>
            <w:t>Computer and Mobile Networks</w:t>
          </w:r>
          <w:r w:rsidR="0025061C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977A2F">
            <w:rPr>
              <w:b/>
              <w:iCs/>
              <w:color w:val="A6A6A6" w:themeColor="background1" w:themeShade="A6"/>
            </w:rPr>
            <w:t>5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D63B" w14:textId="77777777" w:rsidR="00252E37" w:rsidRDefault="00252E37" w:rsidP="00641F60">
      <w:pPr>
        <w:spacing w:line="240" w:lineRule="auto"/>
      </w:pPr>
      <w:r>
        <w:separator/>
      </w:r>
    </w:p>
  </w:footnote>
  <w:footnote w:type="continuationSeparator" w:id="0">
    <w:p w14:paraId="224644D2" w14:textId="77777777" w:rsidR="00252E37" w:rsidRDefault="00252E37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4EBAE4A0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977A2F">
            <w:rPr>
              <w:b/>
              <w:iCs/>
              <w:color w:val="A6A6A6" w:themeColor="background1" w:themeShade="A6"/>
              <w:sz w:val="46"/>
              <w:szCs w:val="46"/>
            </w:rPr>
            <w:t>5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2FFC61A0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977A2F">
            <w:rPr>
              <w:b/>
              <w:iCs/>
              <w:color w:val="A6A6A6" w:themeColor="background1" w:themeShade="A6"/>
              <w:sz w:val="29"/>
              <w:szCs w:val="29"/>
            </w:rPr>
            <w:t>Link</w:t>
          </w:r>
          <w:proofErr w:type="gramEnd"/>
          <w:r w:rsidR="003B3CE0" w:rsidRPr="003B3CE0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Layer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24pt;height:27.75pt" o:ole="">
                <v:imagedata r:id="rId1" o:title=""/>
              </v:shape>
              <o:OLEObject Type="Embed" ProgID="PBrush" ShapeID="_x0000_i1034" DrawAspect="Content" ObjectID="_1739699421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87C"/>
    <w:multiLevelType w:val="hybridMultilevel"/>
    <w:tmpl w:val="1C323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DE8"/>
    <w:multiLevelType w:val="hybridMultilevel"/>
    <w:tmpl w:val="051A2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F2D"/>
    <w:multiLevelType w:val="hybridMultilevel"/>
    <w:tmpl w:val="9D86AA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438B"/>
    <w:multiLevelType w:val="hybridMultilevel"/>
    <w:tmpl w:val="CDEA3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2F65"/>
    <w:multiLevelType w:val="hybridMultilevel"/>
    <w:tmpl w:val="D8B42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4E9"/>
    <w:multiLevelType w:val="hybridMultilevel"/>
    <w:tmpl w:val="AD66A5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322"/>
    <w:multiLevelType w:val="hybridMultilevel"/>
    <w:tmpl w:val="EB1AECF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10B00"/>
    <w:multiLevelType w:val="hybridMultilevel"/>
    <w:tmpl w:val="3F1A4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05F4D"/>
    <w:multiLevelType w:val="hybridMultilevel"/>
    <w:tmpl w:val="C34496E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D70FC"/>
    <w:multiLevelType w:val="hybridMultilevel"/>
    <w:tmpl w:val="78469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E6D16"/>
    <w:multiLevelType w:val="hybridMultilevel"/>
    <w:tmpl w:val="FC6EB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36E0"/>
    <w:multiLevelType w:val="hybridMultilevel"/>
    <w:tmpl w:val="CD78F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669C"/>
    <w:multiLevelType w:val="hybridMultilevel"/>
    <w:tmpl w:val="77C8A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E6C86"/>
    <w:multiLevelType w:val="hybridMultilevel"/>
    <w:tmpl w:val="2E387D0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DA1F9A"/>
    <w:multiLevelType w:val="hybridMultilevel"/>
    <w:tmpl w:val="19784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144A0"/>
    <w:multiLevelType w:val="hybridMultilevel"/>
    <w:tmpl w:val="FE62BF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6EFE"/>
    <w:multiLevelType w:val="hybridMultilevel"/>
    <w:tmpl w:val="C02005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304D"/>
    <w:multiLevelType w:val="hybridMultilevel"/>
    <w:tmpl w:val="7B027B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4235D"/>
    <w:multiLevelType w:val="hybridMultilevel"/>
    <w:tmpl w:val="E17CEA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A4EE5"/>
    <w:multiLevelType w:val="hybridMultilevel"/>
    <w:tmpl w:val="7A36D49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6689"/>
    <w:multiLevelType w:val="hybridMultilevel"/>
    <w:tmpl w:val="B9C08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D4BF1"/>
    <w:multiLevelType w:val="hybridMultilevel"/>
    <w:tmpl w:val="AB2C2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B3D6D"/>
    <w:multiLevelType w:val="hybridMultilevel"/>
    <w:tmpl w:val="893C2F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B3621"/>
    <w:multiLevelType w:val="hybridMultilevel"/>
    <w:tmpl w:val="768430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4BBA"/>
    <w:multiLevelType w:val="hybridMultilevel"/>
    <w:tmpl w:val="D0B07BD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E01C3"/>
    <w:multiLevelType w:val="hybridMultilevel"/>
    <w:tmpl w:val="A94A0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02D59"/>
    <w:multiLevelType w:val="hybridMultilevel"/>
    <w:tmpl w:val="DAB63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5F97"/>
    <w:multiLevelType w:val="hybridMultilevel"/>
    <w:tmpl w:val="ECFC33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2C98"/>
    <w:multiLevelType w:val="hybridMultilevel"/>
    <w:tmpl w:val="E13C79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B0707"/>
    <w:multiLevelType w:val="hybridMultilevel"/>
    <w:tmpl w:val="92A6500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814120"/>
    <w:multiLevelType w:val="hybridMultilevel"/>
    <w:tmpl w:val="6428E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1745BD"/>
    <w:multiLevelType w:val="hybridMultilevel"/>
    <w:tmpl w:val="3FB2F4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42B95"/>
    <w:multiLevelType w:val="hybridMultilevel"/>
    <w:tmpl w:val="396E82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247D"/>
    <w:multiLevelType w:val="hybridMultilevel"/>
    <w:tmpl w:val="F4BED9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A581F"/>
    <w:multiLevelType w:val="hybridMultilevel"/>
    <w:tmpl w:val="C2083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22EB8"/>
    <w:multiLevelType w:val="hybridMultilevel"/>
    <w:tmpl w:val="F24027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B0269"/>
    <w:multiLevelType w:val="hybridMultilevel"/>
    <w:tmpl w:val="2B943E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D1568"/>
    <w:multiLevelType w:val="hybridMultilevel"/>
    <w:tmpl w:val="B7E44D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61118"/>
    <w:multiLevelType w:val="hybridMultilevel"/>
    <w:tmpl w:val="126E4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95428"/>
    <w:multiLevelType w:val="hybridMultilevel"/>
    <w:tmpl w:val="A5368D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A25ED"/>
    <w:multiLevelType w:val="hybridMultilevel"/>
    <w:tmpl w:val="49E2F2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24ADA"/>
    <w:multiLevelType w:val="hybridMultilevel"/>
    <w:tmpl w:val="B68A597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E42FF1"/>
    <w:multiLevelType w:val="hybridMultilevel"/>
    <w:tmpl w:val="C40224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73FB9"/>
    <w:multiLevelType w:val="hybridMultilevel"/>
    <w:tmpl w:val="AF3ABB60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40702"/>
    <w:multiLevelType w:val="hybridMultilevel"/>
    <w:tmpl w:val="1A92BB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C2740"/>
    <w:multiLevelType w:val="hybridMultilevel"/>
    <w:tmpl w:val="D370E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C21BF"/>
    <w:multiLevelType w:val="hybridMultilevel"/>
    <w:tmpl w:val="B3126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C73E6"/>
    <w:multiLevelType w:val="hybridMultilevel"/>
    <w:tmpl w:val="20327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3E1E92"/>
    <w:multiLevelType w:val="hybridMultilevel"/>
    <w:tmpl w:val="F1748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637472"/>
    <w:multiLevelType w:val="hybridMultilevel"/>
    <w:tmpl w:val="37123D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622D9"/>
    <w:multiLevelType w:val="hybridMultilevel"/>
    <w:tmpl w:val="13A4C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31"/>
  </w:num>
  <w:num w:numId="2" w16cid:durableId="729769974">
    <w:abstractNumId w:val="4"/>
  </w:num>
  <w:num w:numId="3" w16cid:durableId="829826869">
    <w:abstractNumId w:val="33"/>
  </w:num>
  <w:num w:numId="4" w16cid:durableId="1308314171">
    <w:abstractNumId w:val="51"/>
  </w:num>
  <w:num w:numId="5" w16cid:durableId="1619144848">
    <w:abstractNumId w:val="26"/>
  </w:num>
  <w:num w:numId="6" w16cid:durableId="27221014">
    <w:abstractNumId w:val="49"/>
  </w:num>
  <w:num w:numId="7" w16cid:durableId="1594824765">
    <w:abstractNumId w:val="13"/>
  </w:num>
  <w:num w:numId="8" w16cid:durableId="1889802575">
    <w:abstractNumId w:val="11"/>
  </w:num>
  <w:num w:numId="9" w16cid:durableId="375586916">
    <w:abstractNumId w:val="20"/>
  </w:num>
  <w:num w:numId="10" w16cid:durableId="232548481">
    <w:abstractNumId w:val="48"/>
  </w:num>
  <w:num w:numId="11" w16cid:durableId="752046786">
    <w:abstractNumId w:val="18"/>
  </w:num>
  <w:num w:numId="12" w16cid:durableId="1104304066">
    <w:abstractNumId w:val="43"/>
  </w:num>
  <w:num w:numId="13" w16cid:durableId="176624492">
    <w:abstractNumId w:val="24"/>
  </w:num>
  <w:num w:numId="14" w16cid:durableId="1411539026">
    <w:abstractNumId w:val="0"/>
  </w:num>
  <w:num w:numId="15" w16cid:durableId="742142493">
    <w:abstractNumId w:val="32"/>
  </w:num>
  <w:num w:numId="16" w16cid:durableId="1177384061">
    <w:abstractNumId w:val="16"/>
  </w:num>
  <w:num w:numId="17" w16cid:durableId="2079747930">
    <w:abstractNumId w:val="9"/>
  </w:num>
  <w:num w:numId="18" w16cid:durableId="1299606867">
    <w:abstractNumId w:val="30"/>
  </w:num>
  <w:num w:numId="19" w16cid:durableId="996960915">
    <w:abstractNumId w:val="35"/>
  </w:num>
  <w:num w:numId="20" w16cid:durableId="1900048651">
    <w:abstractNumId w:val="3"/>
  </w:num>
  <w:num w:numId="21" w16cid:durableId="852649509">
    <w:abstractNumId w:val="39"/>
  </w:num>
  <w:num w:numId="22" w16cid:durableId="1288395642">
    <w:abstractNumId w:val="8"/>
  </w:num>
  <w:num w:numId="23" w16cid:durableId="835222762">
    <w:abstractNumId w:val="1"/>
  </w:num>
  <w:num w:numId="24" w16cid:durableId="382338474">
    <w:abstractNumId w:val="47"/>
  </w:num>
  <w:num w:numId="25" w16cid:durableId="738209489">
    <w:abstractNumId w:val="36"/>
  </w:num>
  <w:num w:numId="26" w16cid:durableId="1518232598">
    <w:abstractNumId w:val="40"/>
  </w:num>
  <w:num w:numId="27" w16cid:durableId="520433353">
    <w:abstractNumId w:val="6"/>
  </w:num>
  <w:num w:numId="28" w16cid:durableId="402341410">
    <w:abstractNumId w:val="34"/>
  </w:num>
  <w:num w:numId="29" w16cid:durableId="2112896767">
    <w:abstractNumId w:val="45"/>
  </w:num>
  <w:num w:numId="30" w16cid:durableId="1155755377">
    <w:abstractNumId w:val="37"/>
  </w:num>
  <w:num w:numId="31" w16cid:durableId="851527518">
    <w:abstractNumId w:val="15"/>
  </w:num>
  <w:num w:numId="32" w16cid:durableId="780495781">
    <w:abstractNumId w:val="50"/>
  </w:num>
  <w:num w:numId="33" w16cid:durableId="1407149723">
    <w:abstractNumId w:val="7"/>
  </w:num>
  <w:num w:numId="34" w16cid:durableId="689375637">
    <w:abstractNumId w:val="29"/>
  </w:num>
  <w:num w:numId="35" w16cid:durableId="1094597227">
    <w:abstractNumId w:val="44"/>
  </w:num>
  <w:num w:numId="36" w16cid:durableId="892809519">
    <w:abstractNumId w:val="10"/>
  </w:num>
  <w:num w:numId="37" w16cid:durableId="965505220">
    <w:abstractNumId w:val="38"/>
  </w:num>
  <w:num w:numId="38" w16cid:durableId="1182431467">
    <w:abstractNumId w:val="19"/>
  </w:num>
  <w:num w:numId="39" w16cid:durableId="602688871">
    <w:abstractNumId w:val="21"/>
  </w:num>
  <w:num w:numId="40" w16cid:durableId="2145006646">
    <w:abstractNumId w:val="28"/>
  </w:num>
  <w:num w:numId="41" w16cid:durableId="515272838">
    <w:abstractNumId w:val="5"/>
  </w:num>
  <w:num w:numId="42" w16cid:durableId="1552307860">
    <w:abstractNumId w:val="22"/>
  </w:num>
  <w:num w:numId="43" w16cid:durableId="1947300023">
    <w:abstractNumId w:val="46"/>
  </w:num>
  <w:num w:numId="44" w16cid:durableId="1692951477">
    <w:abstractNumId w:val="41"/>
  </w:num>
  <w:num w:numId="45" w16cid:durableId="469829586">
    <w:abstractNumId w:val="23"/>
  </w:num>
  <w:num w:numId="46" w16cid:durableId="2133555822">
    <w:abstractNumId w:val="14"/>
  </w:num>
  <w:num w:numId="47" w16cid:durableId="364869236">
    <w:abstractNumId w:val="12"/>
  </w:num>
  <w:num w:numId="48" w16cid:durableId="2106529898">
    <w:abstractNumId w:val="27"/>
  </w:num>
  <w:num w:numId="49" w16cid:durableId="1128931538">
    <w:abstractNumId w:val="25"/>
  </w:num>
  <w:num w:numId="50" w16cid:durableId="2041279936">
    <w:abstractNumId w:val="17"/>
  </w:num>
  <w:num w:numId="51" w16cid:durableId="1688601135">
    <w:abstractNumId w:val="42"/>
  </w:num>
  <w:num w:numId="52" w16cid:durableId="496270941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CB"/>
    <w:rsid w:val="0000158B"/>
    <w:rsid w:val="00001632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D10"/>
    <w:rsid w:val="00002E1A"/>
    <w:rsid w:val="00002F69"/>
    <w:rsid w:val="0000302C"/>
    <w:rsid w:val="00003058"/>
    <w:rsid w:val="00003296"/>
    <w:rsid w:val="00003343"/>
    <w:rsid w:val="00003436"/>
    <w:rsid w:val="00003743"/>
    <w:rsid w:val="00003931"/>
    <w:rsid w:val="00003AB3"/>
    <w:rsid w:val="00003C5D"/>
    <w:rsid w:val="00003C6F"/>
    <w:rsid w:val="00003CB6"/>
    <w:rsid w:val="0000411F"/>
    <w:rsid w:val="000042D0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EB6"/>
    <w:rsid w:val="00005F0E"/>
    <w:rsid w:val="00006272"/>
    <w:rsid w:val="0000646A"/>
    <w:rsid w:val="00006510"/>
    <w:rsid w:val="00006595"/>
    <w:rsid w:val="0000671D"/>
    <w:rsid w:val="00006754"/>
    <w:rsid w:val="0000680B"/>
    <w:rsid w:val="00006A4B"/>
    <w:rsid w:val="00006A4C"/>
    <w:rsid w:val="00006A91"/>
    <w:rsid w:val="00006B20"/>
    <w:rsid w:val="00006C2C"/>
    <w:rsid w:val="00006D0A"/>
    <w:rsid w:val="0000722F"/>
    <w:rsid w:val="000072F8"/>
    <w:rsid w:val="000077E1"/>
    <w:rsid w:val="00007801"/>
    <w:rsid w:val="0000795A"/>
    <w:rsid w:val="00007A0F"/>
    <w:rsid w:val="00007A8A"/>
    <w:rsid w:val="00007EA5"/>
    <w:rsid w:val="00007FD1"/>
    <w:rsid w:val="0001044D"/>
    <w:rsid w:val="0001062F"/>
    <w:rsid w:val="000106A2"/>
    <w:rsid w:val="000106A6"/>
    <w:rsid w:val="000109E8"/>
    <w:rsid w:val="00010ADA"/>
    <w:rsid w:val="00010B00"/>
    <w:rsid w:val="00010F20"/>
    <w:rsid w:val="00011140"/>
    <w:rsid w:val="000112F4"/>
    <w:rsid w:val="000116D8"/>
    <w:rsid w:val="0001178F"/>
    <w:rsid w:val="000117A0"/>
    <w:rsid w:val="00011C69"/>
    <w:rsid w:val="00011F69"/>
    <w:rsid w:val="00011F92"/>
    <w:rsid w:val="00011FB3"/>
    <w:rsid w:val="00012017"/>
    <w:rsid w:val="00012056"/>
    <w:rsid w:val="00012080"/>
    <w:rsid w:val="00012180"/>
    <w:rsid w:val="000121C8"/>
    <w:rsid w:val="00012348"/>
    <w:rsid w:val="000123EA"/>
    <w:rsid w:val="00012673"/>
    <w:rsid w:val="000127C3"/>
    <w:rsid w:val="000129D1"/>
    <w:rsid w:val="00012AEA"/>
    <w:rsid w:val="00012B74"/>
    <w:rsid w:val="00012DDB"/>
    <w:rsid w:val="0001308D"/>
    <w:rsid w:val="000130AC"/>
    <w:rsid w:val="000130E7"/>
    <w:rsid w:val="000132D7"/>
    <w:rsid w:val="00013438"/>
    <w:rsid w:val="00013486"/>
    <w:rsid w:val="00013506"/>
    <w:rsid w:val="0001359C"/>
    <w:rsid w:val="000138F4"/>
    <w:rsid w:val="00013B46"/>
    <w:rsid w:val="00013D06"/>
    <w:rsid w:val="00013D84"/>
    <w:rsid w:val="00013DDE"/>
    <w:rsid w:val="00013F29"/>
    <w:rsid w:val="0001402F"/>
    <w:rsid w:val="000144CA"/>
    <w:rsid w:val="00014532"/>
    <w:rsid w:val="00014675"/>
    <w:rsid w:val="00014CB8"/>
    <w:rsid w:val="00014D1E"/>
    <w:rsid w:val="0001503C"/>
    <w:rsid w:val="00015104"/>
    <w:rsid w:val="000154D1"/>
    <w:rsid w:val="0001572E"/>
    <w:rsid w:val="00015B81"/>
    <w:rsid w:val="00015BC4"/>
    <w:rsid w:val="00015C10"/>
    <w:rsid w:val="00015D44"/>
    <w:rsid w:val="00015D7D"/>
    <w:rsid w:val="00015EF7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6ECD"/>
    <w:rsid w:val="000172E8"/>
    <w:rsid w:val="00017569"/>
    <w:rsid w:val="000176E5"/>
    <w:rsid w:val="00017737"/>
    <w:rsid w:val="000179BF"/>
    <w:rsid w:val="00017B19"/>
    <w:rsid w:val="00017B40"/>
    <w:rsid w:val="00017CCF"/>
    <w:rsid w:val="00017DA4"/>
    <w:rsid w:val="00020381"/>
    <w:rsid w:val="00020383"/>
    <w:rsid w:val="00020420"/>
    <w:rsid w:val="0002058A"/>
    <w:rsid w:val="00020601"/>
    <w:rsid w:val="00020635"/>
    <w:rsid w:val="00020888"/>
    <w:rsid w:val="0002088C"/>
    <w:rsid w:val="000209EE"/>
    <w:rsid w:val="00020CBE"/>
    <w:rsid w:val="00020EF7"/>
    <w:rsid w:val="00020F9B"/>
    <w:rsid w:val="0002105E"/>
    <w:rsid w:val="0002118B"/>
    <w:rsid w:val="00021295"/>
    <w:rsid w:val="0002133B"/>
    <w:rsid w:val="000213DD"/>
    <w:rsid w:val="00021487"/>
    <w:rsid w:val="0002178C"/>
    <w:rsid w:val="00021CDD"/>
    <w:rsid w:val="00021CF9"/>
    <w:rsid w:val="00022006"/>
    <w:rsid w:val="000222EC"/>
    <w:rsid w:val="0002241A"/>
    <w:rsid w:val="000229C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E3"/>
    <w:rsid w:val="00023636"/>
    <w:rsid w:val="00023846"/>
    <w:rsid w:val="0002393B"/>
    <w:rsid w:val="0002395B"/>
    <w:rsid w:val="00023B39"/>
    <w:rsid w:val="00023BA8"/>
    <w:rsid w:val="00023BCF"/>
    <w:rsid w:val="00023BF6"/>
    <w:rsid w:val="00023CB2"/>
    <w:rsid w:val="00023FE3"/>
    <w:rsid w:val="0002402C"/>
    <w:rsid w:val="0002422A"/>
    <w:rsid w:val="000245B8"/>
    <w:rsid w:val="000247C2"/>
    <w:rsid w:val="00024A58"/>
    <w:rsid w:val="000250CA"/>
    <w:rsid w:val="000250D7"/>
    <w:rsid w:val="00025309"/>
    <w:rsid w:val="000253ED"/>
    <w:rsid w:val="00025925"/>
    <w:rsid w:val="00025D8F"/>
    <w:rsid w:val="00025DF6"/>
    <w:rsid w:val="00025E5A"/>
    <w:rsid w:val="00026074"/>
    <w:rsid w:val="00026149"/>
    <w:rsid w:val="00026254"/>
    <w:rsid w:val="0002638C"/>
    <w:rsid w:val="00026558"/>
    <w:rsid w:val="0002659F"/>
    <w:rsid w:val="0002668C"/>
    <w:rsid w:val="0002688C"/>
    <w:rsid w:val="0002694D"/>
    <w:rsid w:val="000269AC"/>
    <w:rsid w:val="00026C76"/>
    <w:rsid w:val="00026EBF"/>
    <w:rsid w:val="0002715D"/>
    <w:rsid w:val="00027595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9F3"/>
    <w:rsid w:val="00030B44"/>
    <w:rsid w:val="00030D05"/>
    <w:rsid w:val="000310CF"/>
    <w:rsid w:val="00031925"/>
    <w:rsid w:val="00031ABC"/>
    <w:rsid w:val="00031C68"/>
    <w:rsid w:val="00031D4F"/>
    <w:rsid w:val="00031EC2"/>
    <w:rsid w:val="00031FA5"/>
    <w:rsid w:val="000320DC"/>
    <w:rsid w:val="00032168"/>
    <w:rsid w:val="00032696"/>
    <w:rsid w:val="000326D4"/>
    <w:rsid w:val="00032CAD"/>
    <w:rsid w:val="00033178"/>
    <w:rsid w:val="000334F7"/>
    <w:rsid w:val="00033596"/>
    <w:rsid w:val="000335B4"/>
    <w:rsid w:val="000338FE"/>
    <w:rsid w:val="000339DD"/>
    <w:rsid w:val="00033AB5"/>
    <w:rsid w:val="00033BD7"/>
    <w:rsid w:val="00033C9B"/>
    <w:rsid w:val="00033CB4"/>
    <w:rsid w:val="00033EF2"/>
    <w:rsid w:val="00034009"/>
    <w:rsid w:val="000340EA"/>
    <w:rsid w:val="00034157"/>
    <w:rsid w:val="00034180"/>
    <w:rsid w:val="00034325"/>
    <w:rsid w:val="0003492F"/>
    <w:rsid w:val="00034CE8"/>
    <w:rsid w:val="00035206"/>
    <w:rsid w:val="0003528F"/>
    <w:rsid w:val="000352D9"/>
    <w:rsid w:val="0003550D"/>
    <w:rsid w:val="000356CF"/>
    <w:rsid w:val="000356DF"/>
    <w:rsid w:val="000359BB"/>
    <w:rsid w:val="00035DC0"/>
    <w:rsid w:val="00035FAE"/>
    <w:rsid w:val="00035FB2"/>
    <w:rsid w:val="000363C6"/>
    <w:rsid w:val="000365BF"/>
    <w:rsid w:val="00036644"/>
    <w:rsid w:val="000367AB"/>
    <w:rsid w:val="00036A60"/>
    <w:rsid w:val="00036C6C"/>
    <w:rsid w:val="000370C3"/>
    <w:rsid w:val="00037139"/>
    <w:rsid w:val="00037212"/>
    <w:rsid w:val="00037327"/>
    <w:rsid w:val="00037363"/>
    <w:rsid w:val="000374A0"/>
    <w:rsid w:val="00037530"/>
    <w:rsid w:val="0003789E"/>
    <w:rsid w:val="0003793F"/>
    <w:rsid w:val="00037BEE"/>
    <w:rsid w:val="00037CCE"/>
    <w:rsid w:val="00037E55"/>
    <w:rsid w:val="00037F75"/>
    <w:rsid w:val="0004024E"/>
    <w:rsid w:val="0004026F"/>
    <w:rsid w:val="0004031D"/>
    <w:rsid w:val="00040351"/>
    <w:rsid w:val="0004087E"/>
    <w:rsid w:val="00040DE1"/>
    <w:rsid w:val="00040F28"/>
    <w:rsid w:val="00040F7B"/>
    <w:rsid w:val="000411B5"/>
    <w:rsid w:val="0004128C"/>
    <w:rsid w:val="000412BF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AC3"/>
    <w:rsid w:val="00041DF2"/>
    <w:rsid w:val="00041F9D"/>
    <w:rsid w:val="000426F0"/>
    <w:rsid w:val="0004274B"/>
    <w:rsid w:val="00042C5F"/>
    <w:rsid w:val="00042D1A"/>
    <w:rsid w:val="00042E7F"/>
    <w:rsid w:val="00042F79"/>
    <w:rsid w:val="00043020"/>
    <w:rsid w:val="000430E0"/>
    <w:rsid w:val="00043139"/>
    <w:rsid w:val="0004319F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8F2"/>
    <w:rsid w:val="0004492A"/>
    <w:rsid w:val="00044975"/>
    <w:rsid w:val="00044B51"/>
    <w:rsid w:val="00045086"/>
    <w:rsid w:val="000450CB"/>
    <w:rsid w:val="00045236"/>
    <w:rsid w:val="000454E0"/>
    <w:rsid w:val="00045515"/>
    <w:rsid w:val="00045537"/>
    <w:rsid w:val="000459A1"/>
    <w:rsid w:val="000459D5"/>
    <w:rsid w:val="00045B36"/>
    <w:rsid w:val="00045C5D"/>
    <w:rsid w:val="0004608F"/>
    <w:rsid w:val="0004615D"/>
    <w:rsid w:val="00046252"/>
    <w:rsid w:val="0004677C"/>
    <w:rsid w:val="000467A0"/>
    <w:rsid w:val="00046880"/>
    <w:rsid w:val="00046CA0"/>
    <w:rsid w:val="00046D9F"/>
    <w:rsid w:val="00046E73"/>
    <w:rsid w:val="00046EAE"/>
    <w:rsid w:val="00046FDE"/>
    <w:rsid w:val="00047448"/>
    <w:rsid w:val="0004760C"/>
    <w:rsid w:val="000478B5"/>
    <w:rsid w:val="000478F6"/>
    <w:rsid w:val="000479D2"/>
    <w:rsid w:val="00047AC1"/>
    <w:rsid w:val="00047B07"/>
    <w:rsid w:val="00047BC7"/>
    <w:rsid w:val="00047C45"/>
    <w:rsid w:val="00047CD0"/>
    <w:rsid w:val="00047D5E"/>
    <w:rsid w:val="00047DDE"/>
    <w:rsid w:val="00047F66"/>
    <w:rsid w:val="00047F74"/>
    <w:rsid w:val="00047FC2"/>
    <w:rsid w:val="000501B3"/>
    <w:rsid w:val="00050569"/>
    <w:rsid w:val="00050825"/>
    <w:rsid w:val="00050B0D"/>
    <w:rsid w:val="00050D2F"/>
    <w:rsid w:val="00050D7C"/>
    <w:rsid w:val="00050D81"/>
    <w:rsid w:val="00050F0A"/>
    <w:rsid w:val="00051078"/>
    <w:rsid w:val="00051114"/>
    <w:rsid w:val="00051500"/>
    <w:rsid w:val="000515C4"/>
    <w:rsid w:val="000516A3"/>
    <w:rsid w:val="000518D9"/>
    <w:rsid w:val="0005191A"/>
    <w:rsid w:val="00051928"/>
    <w:rsid w:val="00051BCB"/>
    <w:rsid w:val="00051DBA"/>
    <w:rsid w:val="00052120"/>
    <w:rsid w:val="00052482"/>
    <w:rsid w:val="0005250B"/>
    <w:rsid w:val="0005251E"/>
    <w:rsid w:val="00052DF8"/>
    <w:rsid w:val="00052EAB"/>
    <w:rsid w:val="00052EB0"/>
    <w:rsid w:val="0005329A"/>
    <w:rsid w:val="000535F7"/>
    <w:rsid w:val="0005360F"/>
    <w:rsid w:val="0005361B"/>
    <w:rsid w:val="000537D0"/>
    <w:rsid w:val="00053846"/>
    <w:rsid w:val="00053AB0"/>
    <w:rsid w:val="00053E60"/>
    <w:rsid w:val="00053E62"/>
    <w:rsid w:val="00053EF7"/>
    <w:rsid w:val="00053F91"/>
    <w:rsid w:val="00053FD4"/>
    <w:rsid w:val="0005409A"/>
    <w:rsid w:val="000540A6"/>
    <w:rsid w:val="0005484F"/>
    <w:rsid w:val="000548A5"/>
    <w:rsid w:val="00054A2C"/>
    <w:rsid w:val="00054B04"/>
    <w:rsid w:val="00054CBE"/>
    <w:rsid w:val="0005523D"/>
    <w:rsid w:val="0005523F"/>
    <w:rsid w:val="00055A7E"/>
    <w:rsid w:val="00055BB6"/>
    <w:rsid w:val="00056162"/>
    <w:rsid w:val="00056501"/>
    <w:rsid w:val="0005669D"/>
    <w:rsid w:val="000567BD"/>
    <w:rsid w:val="00056830"/>
    <w:rsid w:val="000568B7"/>
    <w:rsid w:val="000569AA"/>
    <w:rsid w:val="000569C0"/>
    <w:rsid w:val="00056A99"/>
    <w:rsid w:val="00056C33"/>
    <w:rsid w:val="00056E6E"/>
    <w:rsid w:val="00056E97"/>
    <w:rsid w:val="000570A5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CD"/>
    <w:rsid w:val="00057CD6"/>
    <w:rsid w:val="00057D73"/>
    <w:rsid w:val="00057ECE"/>
    <w:rsid w:val="00057F54"/>
    <w:rsid w:val="000600A2"/>
    <w:rsid w:val="00060159"/>
    <w:rsid w:val="000602FE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B24"/>
    <w:rsid w:val="00061BBB"/>
    <w:rsid w:val="00061CEF"/>
    <w:rsid w:val="00061D5A"/>
    <w:rsid w:val="00061EA3"/>
    <w:rsid w:val="00061ED2"/>
    <w:rsid w:val="00061F2F"/>
    <w:rsid w:val="00061FC0"/>
    <w:rsid w:val="00062232"/>
    <w:rsid w:val="000622A3"/>
    <w:rsid w:val="00062442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402B"/>
    <w:rsid w:val="00064252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CBD"/>
    <w:rsid w:val="00065DB3"/>
    <w:rsid w:val="00065DB5"/>
    <w:rsid w:val="00065E88"/>
    <w:rsid w:val="00066093"/>
    <w:rsid w:val="0006623C"/>
    <w:rsid w:val="0006638C"/>
    <w:rsid w:val="0006679A"/>
    <w:rsid w:val="00066849"/>
    <w:rsid w:val="00066A64"/>
    <w:rsid w:val="00066A6C"/>
    <w:rsid w:val="00066AF2"/>
    <w:rsid w:val="00066D30"/>
    <w:rsid w:val="00066D89"/>
    <w:rsid w:val="000670EB"/>
    <w:rsid w:val="00067190"/>
    <w:rsid w:val="00067347"/>
    <w:rsid w:val="000673BC"/>
    <w:rsid w:val="00067614"/>
    <w:rsid w:val="000678FE"/>
    <w:rsid w:val="0006798D"/>
    <w:rsid w:val="00067BF6"/>
    <w:rsid w:val="00067C5D"/>
    <w:rsid w:val="00067CF4"/>
    <w:rsid w:val="00070019"/>
    <w:rsid w:val="00070243"/>
    <w:rsid w:val="00070264"/>
    <w:rsid w:val="00070435"/>
    <w:rsid w:val="00070440"/>
    <w:rsid w:val="0007049F"/>
    <w:rsid w:val="00070604"/>
    <w:rsid w:val="000706FE"/>
    <w:rsid w:val="000707A3"/>
    <w:rsid w:val="00070884"/>
    <w:rsid w:val="000709E4"/>
    <w:rsid w:val="00070B1E"/>
    <w:rsid w:val="00070C7D"/>
    <w:rsid w:val="00070EE3"/>
    <w:rsid w:val="00070FB7"/>
    <w:rsid w:val="00071178"/>
    <w:rsid w:val="0007117E"/>
    <w:rsid w:val="0007118C"/>
    <w:rsid w:val="00071647"/>
    <w:rsid w:val="0007173B"/>
    <w:rsid w:val="00071884"/>
    <w:rsid w:val="00071B32"/>
    <w:rsid w:val="00071D21"/>
    <w:rsid w:val="00071E5A"/>
    <w:rsid w:val="00071EE6"/>
    <w:rsid w:val="00071FE2"/>
    <w:rsid w:val="0007216C"/>
    <w:rsid w:val="00072493"/>
    <w:rsid w:val="000724E7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42"/>
    <w:rsid w:val="000741C8"/>
    <w:rsid w:val="0007448B"/>
    <w:rsid w:val="000746A5"/>
    <w:rsid w:val="0007485A"/>
    <w:rsid w:val="000748DB"/>
    <w:rsid w:val="000748E2"/>
    <w:rsid w:val="00074A26"/>
    <w:rsid w:val="00074DA6"/>
    <w:rsid w:val="00074E49"/>
    <w:rsid w:val="00074EBC"/>
    <w:rsid w:val="0007527C"/>
    <w:rsid w:val="00075A6B"/>
    <w:rsid w:val="00075CB7"/>
    <w:rsid w:val="00075F9D"/>
    <w:rsid w:val="000762D2"/>
    <w:rsid w:val="00076429"/>
    <w:rsid w:val="000765BC"/>
    <w:rsid w:val="0007690C"/>
    <w:rsid w:val="00076990"/>
    <w:rsid w:val="00076B10"/>
    <w:rsid w:val="00076C86"/>
    <w:rsid w:val="00076FA1"/>
    <w:rsid w:val="0007724B"/>
    <w:rsid w:val="00077288"/>
    <w:rsid w:val="000774C3"/>
    <w:rsid w:val="000775C9"/>
    <w:rsid w:val="0007778A"/>
    <w:rsid w:val="000777A1"/>
    <w:rsid w:val="0007793F"/>
    <w:rsid w:val="00077B24"/>
    <w:rsid w:val="00077C45"/>
    <w:rsid w:val="00077D4A"/>
    <w:rsid w:val="00077E29"/>
    <w:rsid w:val="0008020B"/>
    <w:rsid w:val="000803C3"/>
    <w:rsid w:val="000805EB"/>
    <w:rsid w:val="0008077B"/>
    <w:rsid w:val="000807A9"/>
    <w:rsid w:val="00080884"/>
    <w:rsid w:val="000809EB"/>
    <w:rsid w:val="00080B75"/>
    <w:rsid w:val="00080FE6"/>
    <w:rsid w:val="0008142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6CC"/>
    <w:rsid w:val="00082800"/>
    <w:rsid w:val="00082841"/>
    <w:rsid w:val="00082994"/>
    <w:rsid w:val="00082A6D"/>
    <w:rsid w:val="00082B31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F4F"/>
    <w:rsid w:val="00083F9A"/>
    <w:rsid w:val="000840D0"/>
    <w:rsid w:val="00084317"/>
    <w:rsid w:val="00084518"/>
    <w:rsid w:val="00084597"/>
    <w:rsid w:val="00084682"/>
    <w:rsid w:val="00084832"/>
    <w:rsid w:val="0008483A"/>
    <w:rsid w:val="00084911"/>
    <w:rsid w:val="00084AD3"/>
    <w:rsid w:val="00084B6B"/>
    <w:rsid w:val="00084D51"/>
    <w:rsid w:val="00084F53"/>
    <w:rsid w:val="00084FE4"/>
    <w:rsid w:val="00085151"/>
    <w:rsid w:val="0008519D"/>
    <w:rsid w:val="0008542F"/>
    <w:rsid w:val="0008548C"/>
    <w:rsid w:val="00085575"/>
    <w:rsid w:val="0008582E"/>
    <w:rsid w:val="000858F8"/>
    <w:rsid w:val="00085905"/>
    <w:rsid w:val="0008592B"/>
    <w:rsid w:val="00085B96"/>
    <w:rsid w:val="00085C17"/>
    <w:rsid w:val="00085D65"/>
    <w:rsid w:val="00086075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78C"/>
    <w:rsid w:val="000909B8"/>
    <w:rsid w:val="00090A62"/>
    <w:rsid w:val="00090BB3"/>
    <w:rsid w:val="00090DC8"/>
    <w:rsid w:val="00090EED"/>
    <w:rsid w:val="00090EF7"/>
    <w:rsid w:val="0009101B"/>
    <w:rsid w:val="000911F3"/>
    <w:rsid w:val="00091268"/>
    <w:rsid w:val="000913FA"/>
    <w:rsid w:val="00091499"/>
    <w:rsid w:val="00091907"/>
    <w:rsid w:val="00091B9E"/>
    <w:rsid w:val="00091CA6"/>
    <w:rsid w:val="00091D14"/>
    <w:rsid w:val="0009215D"/>
    <w:rsid w:val="000921EF"/>
    <w:rsid w:val="0009220C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ABD"/>
    <w:rsid w:val="00093EF1"/>
    <w:rsid w:val="00093F40"/>
    <w:rsid w:val="00094112"/>
    <w:rsid w:val="00094184"/>
    <w:rsid w:val="000941DA"/>
    <w:rsid w:val="00094251"/>
    <w:rsid w:val="000947D6"/>
    <w:rsid w:val="00094AAC"/>
    <w:rsid w:val="00094C3F"/>
    <w:rsid w:val="00094C8F"/>
    <w:rsid w:val="00094DEB"/>
    <w:rsid w:val="00094EF6"/>
    <w:rsid w:val="00094F84"/>
    <w:rsid w:val="00095149"/>
    <w:rsid w:val="00095169"/>
    <w:rsid w:val="00095278"/>
    <w:rsid w:val="0009552D"/>
    <w:rsid w:val="000955E3"/>
    <w:rsid w:val="00095868"/>
    <w:rsid w:val="0009598F"/>
    <w:rsid w:val="00095CE6"/>
    <w:rsid w:val="00096043"/>
    <w:rsid w:val="000961E2"/>
    <w:rsid w:val="00096261"/>
    <w:rsid w:val="0009627F"/>
    <w:rsid w:val="000963D1"/>
    <w:rsid w:val="000967E2"/>
    <w:rsid w:val="00096881"/>
    <w:rsid w:val="00096954"/>
    <w:rsid w:val="00096BCC"/>
    <w:rsid w:val="000972C9"/>
    <w:rsid w:val="00097511"/>
    <w:rsid w:val="0009759B"/>
    <w:rsid w:val="000976F9"/>
    <w:rsid w:val="00097A06"/>
    <w:rsid w:val="00097E91"/>
    <w:rsid w:val="000A003A"/>
    <w:rsid w:val="000A0096"/>
    <w:rsid w:val="000A03D6"/>
    <w:rsid w:val="000A04F2"/>
    <w:rsid w:val="000A05DA"/>
    <w:rsid w:val="000A073E"/>
    <w:rsid w:val="000A0781"/>
    <w:rsid w:val="000A0950"/>
    <w:rsid w:val="000A09B4"/>
    <w:rsid w:val="000A0BA7"/>
    <w:rsid w:val="000A0C5E"/>
    <w:rsid w:val="000A0E76"/>
    <w:rsid w:val="000A0F05"/>
    <w:rsid w:val="000A0F5C"/>
    <w:rsid w:val="000A0FA5"/>
    <w:rsid w:val="000A0FEE"/>
    <w:rsid w:val="000A1085"/>
    <w:rsid w:val="000A10D7"/>
    <w:rsid w:val="000A1167"/>
    <w:rsid w:val="000A11A3"/>
    <w:rsid w:val="000A145C"/>
    <w:rsid w:val="000A15E7"/>
    <w:rsid w:val="000A17AD"/>
    <w:rsid w:val="000A1AEA"/>
    <w:rsid w:val="000A1B4D"/>
    <w:rsid w:val="000A1DDE"/>
    <w:rsid w:val="000A217B"/>
    <w:rsid w:val="000A21B6"/>
    <w:rsid w:val="000A2298"/>
    <w:rsid w:val="000A2454"/>
    <w:rsid w:val="000A245A"/>
    <w:rsid w:val="000A25EB"/>
    <w:rsid w:val="000A268B"/>
    <w:rsid w:val="000A2896"/>
    <w:rsid w:val="000A2E61"/>
    <w:rsid w:val="000A31A7"/>
    <w:rsid w:val="000A344D"/>
    <w:rsid w:val="000A3453"/>
    <w:rsid w:val="000A3480"/>
    <w:rsid w:val="000A354A"/>
    <w:rsid w:val="000A359C"/>
    <w:rsid w:val="000A35B5"/>
    <w:rsid w:val="000A3653"/>
    <w:rsid w:val="000A36A2"/>
    <w:rsid w:val="000A3897"/>
    <w:rsid w:val="000A38D2"/>
    <w:rsid w:val="000A3B57"/>
    <w:rsid w:val="000A3C2F"/>
    <w:rsid w:val="000A3D35"/>
    <w:rsid w:val="000A3F55"/>
    <w:rsid w:val="000A40F9"/>
    <w:rsid w:val="000A424E"/>
    <w:rsid w:val="000A4549"/>
    <w:rsid w:val="000A4780"/>
    <w:rsid w:val="000A48E5"/>
    <w:rsid w:val="000A4C89"/>
    <w:rsid w:val="000A4DAD"/>
    <w:rsid w:val="000A4EB7"/>
    <w:rsid w:val="000A517F"/>
    <w:rsid w:val="000A5225"/>
    <w:rsid w:val="000A529F"/>
    <w:rsid w:val="000A5415"/>
    <w:rsid w:val="000A543C"/>
    <w:rsid w:val="000A5521"/>
    <w:rsid w:val="000A576B"/>
    <w:rsid w:val="000A5919"/>
    <w:rsid w:val="000A5C1E"/>
    <w:rsid w:val="000A5CD7"/>
    <w:rsid w:val="000A5E36"/>
    <w:rsid w:val="000A6240"/>
    <w:rsid w:val="000A6915"/>
    <w:rsid w:val="000A694E"/>
    <w:rsid w:val="000A6A59"/>
    <w:rsid w:val="000A6A77"/>
    <w:rsid w:val="000A6A8B"/>
    <w:rsid w:val="000A6BEB"/>
    <w:rsid w:val="000A7147"/>
    <w:rsid w:val="000A7244"/>
    <w:rsid w:val="000A7549"/>
    <w:rsid w:val="000A7570"/>
    <w:rsid w:val="000A765B"/>
    <w:rsid w:val="000A76B9"/>
    <w:rsid w:val="000A7850"/>
    <w:rsid w:val="000A790F"/>
    <w:rsid w:val="000A79A5"/>
    <w:rsid w:val="000A7A79"/>
    <w:rsid w:val="000A7A97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7BF"/>
    <w:rsid w:val="000B084D"/>
    <w:rsid w:val="000B090D"/>
    <w:rsid w:val="000B092F"/>
    <w:rsid w:val="000B0935"/>
    <w:rsid w:val="000B0A00"/>
    <w:rsid w:val="000B0BF0"/>
    <w:rsid w:val="000B0F51"/>
    <w:rsid w:val="000B10E9"/>
    <w:rsid w:val="000B121D"/>
    <w:rsid w:val="000B13F9"/>
    <w:rsid w:val="000B13FC"/>
    <w:rsid w:val="000B16DD"/>
    <w:rsid w:val="000B1734"/>
    <w:rsid w:val="000B1798"/>
    <w:rsid w:val="000B1853"/>
    <w:rsid w:val="000B1DB7"/>
    <w:rsid w:val="000B1FCB"/>
    <w:rsid w:val="000B1FFA"/>
    <w:rsid w:val="000B20A6"/>
    <w:rsid w:val="000B20EA"/>
    <w:rsid w:val="000B2148"/>
    <w:rsid w:val="000B2356"/>
    <w:rsid w:val="000B2365"/>
    <w:rsid w:val="000B2368"/>
    <w:rsid w:val="000B23BA"/>
    <w:rsid w:val="000B23D0"/>
    <w:rsid w:val="000B2408"/>
    <w:rsid w:val="000B24B2"/>
    <w:rsid w:val="000B24DD"/>
    <w:rsid w:val="000B257C"/>
    <w:rsid w:val="000B2746"/>
    <w:rsid w:val="000B2789"/>
    <w:rsid w:val="000B294E"/>
    <w:rsid w:val="000B2A85"/>
    <w:rsid w:val="000B2BEE"/>
    <w:rsid w:val="000B2DA0"/>
    <w:rsid w:val="000B2F01"/>
    <w:rsid w:val="000B2F77"/>
    <w:rsid w:val="000B300E"/>
    <w:rsid w:val="000B3020"/>
    <w:rsid w:val="000B3150"/>
    <w:rsid w:val="000B31D4"/>
    <w:rsid w:val="000B327F"/>
    <w:rsid w:val="000B3A46"/>
    <w:rsid w:val="000B3B2B"/>
    <w:rsid w:val="000B3B73"/>
    <w:rsid w:val="000B3EEB"/>
    <w:rsid w:val="000B4140"/>
    <w:rsid w:val="000B4280"/>
    <w:rsid w:val="000B44AC"/>
    <w:rsid w:val="000B4554"/>
    <w:rsid w:val="000B4625"/>
    <w:rsid w:val="000B479C"/>
    <w:rsid w:val="000B493C"/>
    <w:rsid w:val="000B4BAA"/>
    <w:rsid w:val="000B4C1E"/>
    <w:rsid w:val="000B4C50"/>
    <w:rsid w:val="000B4FB1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358"/>
    <w:rsid w:val="000B7613"/>
    <w:rsid w:val="000B7648"/>
    <w:rsid w:val="000B7788"/>
    <w:rsid w:val="000B77AE"/>
    <w:rsid w:val="000B78B3"/>
    <w:rsid w:val="000B7B13"/>
    <w:rsid w:val="000B7D07"/>
    <w:rsid w:val="000B7D2C"/>
    <w:rsid w:val="000B7FBA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F1A"/>
    <w:rsid w:val="000C0F77"/>
    <w:rsid w:val="000C125A"/>
    <w:rsid w:val="000C12ED"/>
    <w:rsid w:val="000C143C"/>
    <w:rsid w:val="000C1802"/>
    <w:rsid w:val="000C18A3"/>
    <w:rsid w:val="000C1906"/>
    <w:rsid w:val="000C1AC7"/>
    <w:rsid w:val="000C1BB3"/>
    <w:rsid w:val="000C1E7F"/>
    <w:rsid w:val="000C1F25"/>
    <w:rsid w:val="000C21AA"/>
    <w:rsid w:val="000C25E8"/>
    <w:rsid w:val="000C2689"/>
    <w:rsid w:val="000C2708"/>
    <w:rsid w:val="000C2B53"/>
    <w:rsid w:val="000C2DF4"/>
    <w:rsid w:val="000C3018"/>
    <w:rsid w:val="000C3065"/>
    <w:rsid w:val="000C3197"/>
    <w:rsid w:val="000C322B"/>
    <w:rsid w:val="000C32A3"/>
    <w:rsid w:val="000C336D"/>
    <w:rsid w:val="000C3374"/>
    <w:rsid w:val="000C3420"/>
    <w:rsid w:val="000C3602"/>
    <w:rsid w:val="000C3605"/>
    <w:rsid w:val="000C363A"/>
    <w:rsid w:val="000C3694"/>
    <w:rsid w:val="000C36E9"/>
    <w:rsid w:val="000C3719"/>
    <w:rsid w:val="000C3977"/>
    <w:rsid w:val="000C41C7"/>
    <w:rsid w:val="000C45D8"/>
    <w:rsid w:val="000C464E"/>
    <w:rsid w:val="000C4808"/>
    <w:rsid w:val="000C484F"/>
    <w:rsid w:val="000C48A4"/>
    <w:rsid w:val="000C48C1"/>
    <w:rsid w:val="000C4991"/>
    <w:rsid w:val="000C4D23"/>
    <w:rsid w:val="000C4E0A"/>
    <w:rsid w:val="000C4EC8"/>
    <w:rsid w:val="000C571F"/>
    <w:rsid w:val="000C57BF"/>
    <w:rsid w:val="000C58D5"/>
    <w:rsid w:val="000C5A79"/>
    <w:rsid w:val="000C5EFE"/>
    <w:rsid w:val="000C6386"/>
    <w:rsid w:val="000C651D"/>
    <w:rsid w:val="000C65DC"/>
    <w:rsid w:val="000C664E"/>
    <w:rsid w:val="000C6760"/>
    <w:rsid w:val="000C67ED"/>
    <w:rsid w:val="000C6811"/>
    <w:rsid w:val="000C6983"/>
    <w:rsid w:val="000C6A41"/>
    <w:rsid w:val="000C6BCE"/>
    <w:rsid w:val="000C6F21"/>
    <w:rsid w:val="000C6F48"/>
    <w:rsid w:val="000C703A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2B4"/>
    <w:rsid w:val="000D0833"/>
    <w:rsid w:val="000D0847"/>
    <w:rsid w:val="000D0DC3"/>
    <w:rsid w:val="000D0FDF"/>
    <w:rsid w:val="000D103F"/>
    <w:rsid w:val="000D1123"/>
    <w:rsid w:val="000D1413"/>
    <w:rsid w:val="000D14BC"/>
    <w:rsid w:val="000D1758"/>
    <w:rsid w:val="000D1771"/>
    <w:rsid w:val="000D1AE1"/>
    <w:rsid w:val="000D1DF0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2E9"/>
    <w:rsid w:val="000D362F"/>
    <w:rsid w:val="000D3884"/>
    <w:rsid w:val="000D38B7"/>
    <w:rsid w:val="000D38E5"/>
    <w:rsid w:val="000D3A2F"/>
    <w:rsid w:val="000D3B63"/>
    <w:rsid w:val="000D3B96"/>
    <w:rsid w:val="000D403E"/>
    <w:rsid w:val="000D41FA"/>
    <w:rsid w:val="000D423F"/>
    <w:rsid w:val="000D4283"/>
    <w:rsid w:val="000D4417"/>
    <w:rsid w:val="000D4495"/>
    <w:rsid w:val="000D463C"/>
    <w:rsid w:val="000D4673"/>
    <w:rsid w:val="000D468D"/>
    <w:rsid w:val="000D485F"/>
    <w:rsid w:val="000D4875"/>
    <w:rsid w:val="000D487B"/>
    <w:rsid w:val="000D48E4"/>
    <w:rsid w:val="000D49A3"/>
    <w:rsid w:val="000D4A03"/>
    <w:rsid w:val="000D4A22"/>
    <w:rsid w:val="000D4A47"/>
    <w:rsid w:val="000D4AD8"/>
    <w:rsid w:val="000D4B82"/>
    <w:rsid w:val="000D5009"/>
    <w:rsid w:val="000D50C4"/>
    <w:rsid w:val="000D51A7"/>
    <w:rsid w:val="000D5308"/>
    <w:rsid w:val="000D53C2"/>
    <w:rsid w:val="000D5687"/>
    <w:rsid w:val="000D5F82"/>
    <w:rsid w:val="000D5FE7"/>
    <w:rsid w:val="000D602A"/>
    <w:rsid w:val="000D6198"/>
    <w:rsid w:val="000D6497"/>
    <w:rsid w:val="000D66A6"/>
    <w:rsid w:val="000D68F4"/>
    <w:rsid w:val="000D6B10"/>
    <w:rsid w:val="000D6CDD"/>
    <w:rsid w:val="000D70EE"/>
    <w:rsid w:val="000D73DE"/>
    <w:rsid w:val="000D761D"/>
    <w:rsid w:val="000D76FF"/>
    <w:rsid w:val="000D772A"/>
    <w:rsid w:val="000D7749"/>
    <w:rsid w:val="000D78B8"/>
    <w:rsid w:val="000D7C23"/>
    <w:rsid w:val="000E0061"/>
    <w:rsid w:val="000E06DA"/>
    <w:rsid w:val="000E0847"/>
    <w:rsid w:val="000E0875"/>
    <w:rsid w:val="000E096D"/>
    <w:rsid w:val="000E0A47"/>
    <w:rsid w:val="000E0B7B"/>
    <w:rsid w:val="000E0D10"/>
    <w:rsid w:val="000E18A1"/>
    <w:rsid w:val="000E18C2"/>
    <w:rsid w:val="000E1D1B"/>
    <w:rsid w:val="000E1D7C"/>
    <w:rsid w:val="000E1F6C"/>
    <w:rsid w:val="000E1FD0"/>
    <w:rsid w:val="000E20C8"/>
    <w:rsid w:val="000E20F6"/>
    <w:rsid w:val="000E2133"/>
    <w:rsid w:val="000E2135"/>
    <w:rsid w:val="000E216E"/>
    <w:rsid w:val="000E22C2"/>
    <w:rsid w:val="000E2604"/>
    <w:rsid w:val="000E262C"/>
    <w:rsid w:val="000E2A5B"/>
    <w:rsid w:val="000E2BB4"/>
    <w:rsid w:val="000E33A9"/>
    <w:rsid w:val="000E360E"/>
    <w:rsid w:val="000E3749"/>
    <w:rsid w:val="000E3778"/>
    <w:rsid w:val="000E3843"/>
    <w:rsid w:val="000E3A04"/>
    <w:rsid w:val="000E3AD4"/>
    <w:rsid w:val="000E3AEE"/>
    <w:rsid w:val="000E3BA4"/>
    <w:rsid w:val="000E3DC4"/>
    <w:rsid w:val="000E3E1E"/>
    <w:rsid w:val="000E412A"/>
    <w:rsid w:val="000E433D"/>
    <w:rsid w:val="000E4379"/>
    <w:rsid w:val="000E45E0"/>
    <w:rsid w:val="000E4C18"/>
    <w:rsid w:val="000E4C53"/>
    <w:rsid w:val="000E4E38"/>
    <w:rsid w:val="000E4E55"/>
    <w:rsid w:val="000E4E65"/>
    <w:rsid w:val="000E4F10"/>
    <w:rsid w:val="000E4F1D"/>
    <w:rsid w:val="000E4F4C"/>
    <w:rsid w:val="000E595B"/>
    <w:rsid w:val="000E5969"/>
    <w:rsid w:val="000E5975"/>
    <w:rsid w:val="000E5EE2"/>
    <w:rsid w:val="000E5F56"/>
    <w:rsid w:val="000E633D"/>
    <w:rsid w:val="000E6415"/>
    <w:rsid w:val="000E655B"/>
    <w:rsid w:val="000E65A7"/>
    <w:rsid w:val="000E65DD"/>
    <w:rsid w:val="000E6774"/>
    <w:rsid w:val="000E6A09"/>
    <w:rsid w:val="000E6A83"/>
    <w:rsid w:val="000E6D7C"/>
    <w:rsid w:val="000E7412"/>
    <w:rsid w:val="000E7565"/>
    <w:rsid w:val="000E7751"/>
    <w:rsid w:val="000E77D6"/>
    <w:rsid w:val="000E77E9"/>
    <w:rsid w:val="000E7934"/>
    <w:rsid w:val="000E79CA"/>
    <w:rsid w:val="000E79F2"/>
    <w:rsid w:val="000E7AF8"/>
    <w:rsid w:val="000E7C95"/>
    <w:rsid w:val="000E7D6D"/>
    <w:rsid w:val="000E7E41"/>
    <w:rsid w:val="000E7F91"/>
    <w:rsid w:val="000E7FA5"/>
    <w:rsid w:val="000E7FB5"/>
    <w:rsid w:val="000F0279"/>
    <w:rsid w:val="000F064E"/>
    <w:rsid w:val="000F07BA"/>
    <w:rsid w:val="000F08F3"/>
    <w:rsid w:val="000F093F"/>
    <w:rsid w:val="000F0958"/>
    <w:rsid w:val="000F0B6D"/>
    <w:rsid w:val="000F0C85"/>
    <w:rsid w:val="000F0D2B"/>
    <w:rsid w:val="000F0F00"/>
    <w:rsid w:val="000F125A"/>
    <w:rsid w:val="000F1405"/>
    <w:rsid w:val="000F1450"/>
    <w:rsid w:val="000F1665"/>
    <w:rsid w:val="000F18CA"/>
    <w:rsid w:val="000F1903"/>
    <w:rsid w:val="000F1B15"/>
    <w:rsid w:val="000F20E6"/>
    <w:rsid w:val="000F2108"/>
    <w:rsid w:val="000F2356"/>
    <w:rsid w:val="000F239C"/>
    <w:rsid w:val="000F245C"/>
    <w:rsid w:val="000F2B67"/>
    <w:rsid w:val="000F2BF0"/>
    <w:rsid w:val="000F2D3E"/>
    <w:rsid w:val="000F2F44"/>
    <w:rsid w:val="000F3006"/>
    <w:rsid w:val="000F318F"/>
    <w:rsid w:val="000F3215"/>
    <w:rsid w:val="000F329C"/>
    <w:rsid w:val="000F32FE"/>
    <w:rsid w:val="000F35AE"/>
    <w:rsid w:val="000F36CA"/>
    <w:rsid w:val="000F36F9"/>
    <w:rsid w:val="000F390C"/>
    <w:rsid w:val="000F394F"/>
    <w:rsid w:val="000F39CB"/>
    <w:rsid w:val="000F3A01"/>
    <w:rsid w:val="000F3D31"/>
    <w:rsid w:val="000F3E85"/>
    <w:rsid w:val="000F3FDB"/>
    <w:rsid w:val="000F4062"/>
    <w:rsid w:val="000F4177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FA4"/>
    <w:rsid w:val="000F6260"/>
    <w:rsid w:val="000F636C"/>
    <w:rsid w:val="000F661C"/>
    <w:rsid w:val="000F6A42"/>
    <w:rsid w:val="000F6DE5"/>
    <w:rsid w:val="000F6ECB"/>
    <w:rsid w:val="000F6F89"/>
    <w:rsid w:val="000F7170"/>
    <w:rsid w:val="000F7197"/>
    <w:rsid w:val="000F77FE"/>
    <w:rsid w:val="000F791C"/>
    <w:rsid w:val="000F7AE6"/>
    <w:rsid w:val="000F7AF9"/>
    <w:rsid w:val="000F7BF4"/>
    <w:rsid w:val="000F7E05"/>
    <w:rsid w:val="000F7EA7"/>
    <w:rsid w:val="000F7F2B"/>
    <w:rsid w:val="00100022"/>
    <w:rsid w:val="00100026"/>
    <w:rsid w:val="001001DE"/>
    <w:rsid w:val="001004A2"/>
    <w:rsid w:val="0010105F"/>
    <w:rsid w:val="00101136"/>
    <w:rsid w:val="00101708"/>
    <w:rsid w:val="00101817"/>
    <w:rsid w:val="00101B8E"/>
    <w:rsid w:val="00101C11"/>
    <w:rsid w:val="00101EDB"/>
    <w:rsid w:val="00101FBB"/>
    <w:rsid w:val="00102137"/>
    <w:rsid w:val="0010238C"/>
    <w:rsid w:val="00102591"/>
    <w:rsid w:val="0010261C"/>
    <w:rsid w:val="00102672"/>
    <w:rsid w:val="00102737"/>
    <w:rsid w:val="00102960"/>
    <w:rsid w:val="00102CC0"/>
    <w:rsid w:val="00102FD2"/>
    <w:rsid w:val="00103094"/>
    <w:rsid w:val="001030CD"/>
    <w:rsid w:val="00103285"/>
    <w:rsid w:val="00103442"/>
    <w:rsid w:val="001035C9"/>
    <w:rsid w:val="00103627"/>
    <w:rsid w:val="00103948"/>
    <w:rsid w:val="00103A51"/>
    <w:rsid w:val="00103B1A"/>
    <w:rsid w:val="00103B7E"/>
    <w:rsid w:val="00103CC9"/>
    <w:rsid w:val="00103F31"/>
    <w:rsid w:val="00104154"/>
    <w:rsid w:val="0010432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D6A"/>
    <w:rsid w:val="00105DD6"/>
    <w:rsid w:val="00105E5C"/>
    <w:rsid w:val="001060B6"/>
    <w:rsid w:val="0010611F"/>
    <w:rsid w:val="0010620D"/>
    <w:rsid w:val="001062AF"/>
    <w:rsid w:val="001062C7"/>
    <w:rsid w:val="0010652E"/>
    <w:rsid w:val="001065CE"/>
    <w:rsid w:val="0010690B"/>
    <w:rsid w:val="00106924"/>
    <w:rsid w:val="00106B75"/>
    <w:rsid w:val="001075C2"/>
    <w:rsid w:val="001076F3"/>
    <w:rsid w:val="00107764"/>
    <w:rsid w:val="001079CB"/>
    <w:rsid w:val="00110165"/>
    <w:rsid w:val="00110234"/>
    <w:rsid w:val="00110750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2029"/>
    <w:rsid w:val="00112192"/>
    <w:rsid w:val="001124EC"/>
    <w:rsid w:val="00112719"/>
    <w:rsid w:val="001128E1"/>
    <w:rsid w:val="00112DC9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41BF"/>
    <w:rsid w:val="001142C0"/>
    <w:rsid w:val="001144A8"/>
    <w:rsid w:val="001144AF"/>
    <w:rsid w:val="00114660"/>
    <w:rsid w:val="00114762"/>
    <w:rsid w:val="00114811"/>
    <w:rsid w:val="00114CBA"/>
    <w:rsid w:val="00114D7B"/>
    <w:rsid w:val="00114E80"/>
    <w:rsid w:val="00114F1C"/>
    <w:rsid w:val="00115229"/>
    <w:rsid w:val="0011523C"/>
    <w:rsid w:val="0011560A"/>
    <w:rsid w:val="0011574A"/>
    <w:rsid w:val="0011580F"/>
    <w:rsid w:val="00115872"/>
    <w:rsid w:val="001158BD"/>
    <w:rsid w:val="00115FB4"/>
    <w:rsid w:val="00115FF8"/>
    <w:rsid w:val="00116147"/>
    <w:rsid w:val="00116260"/>
    <w:rsid w:val="00116898"/>
    <w:rsid w:val="00116985"/>
    <w:rsid w:val="001169D3"/>
    <w:rsid w:val="00116BC4"/>
    <w:rsid w:val="00116D4D"/>
    <w:rsid w:val="001170E9"/>
    <w:rsid w:val="00117149"/>
    <w:rsid w:val="00117272"/>
    <w:rsid w:val="001173A2"/>
    <w:rsid w:val="00117966"/>
    <w:rsid w:val="00117C97"/>
    <w:rsid w:val="00117CFF"/>
    <w:rsid w:val="00117F79"/>
    <w:rsid w:val="00117FC7"/>
    <w:rsid w:val="00120061"/>
    <w:rsid w:val="0012009E"/>
    <w:rsid w:val="00120340"/>
    <w:rsid w:val="001206A3"/>
    <w:rsid w:val="00120B96"/>
    <w:rsid w:val="00120DD6"/>
    <w:rsid w:val="00120EAE"/>
    <w:rsid w:val="001210BB"/>
    <w:rsid w:val="00121110"/>
    <w:rsid w:val="00121128"/>
    <w:rsid w:val="0012120F"/>
    <w:rsid w:val="00121347"/>
    <w:rsid w:val="0012134F"/>
    <w:rsid w:val="001214A2"/>
    <w:rsid w:val="0012158A"/>
    <w:rsid w:val="001215C4"/>
    <w:rsid w:val="001215D3"/>
    <w:rsid w:val="00121704"/>
    <w:rsid w:val="001218EF"/>
    <w:rsid w:val="00121D22"/>
    <w:rsid w:val="00121DA1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2D"/>
    <w:rsid w:val="00123437"/>
    <w:rsid w:val="001234CD"/>
    <w:rsid w:val="001234D4"/>
    <w:rsid w:val="00123533"/>
    <w:rsid w:val="0012370E"/>
    <w:rsid w:val="00123A3D"/>
    <w:rsid w:val="00123AD2"/>
    <w:rsid w:val="00123B87"/>
    <w:rsid w:val="00123C1B"/>
    <w:rsid w:val="00123C25"/>
    <w:rsid w:val="00123C31"/>
    <w:rsid w:val="00123F01"/>
    <w:rsid w:val="00124038"/>
    <w:rsid w:val="00124203"/>
    <w:rsid w:val="0012423D"/>
    <w:rsid w:val="001242B5"/>
    <w:rsid w:val="0012449A"/>
    <w:rsid w:val="001244D8"/>
    <w:rsid w:val="0012457E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5F70"/>
    <w:rsid w:val="0012649D"/>
    <w:rsid w:val="001264D5"/>
    <w:rsid w:val="00126676"/>
    <w:rsid w:val="001266A9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C7D"/>
    <w:rsid w:val="00127E3D"/>
    <w:rsid w:val="00127E9D"/>
    <w:rsid w:val="00127F35"/>
    <w:rsid w:val="00130291"/>
    <w:rsid w:val="001302D0"/>
    <w:rsid w:val="0013031C"/>
    <w:rsid w:val="0013074D"/>
    <w:rsid w:val="0013081A"/>
    <w:rsid w:val="001309C5"/>
    <w:rsid w:val="00130DBF"/>
    <w:rsid w:val="00130DE3"/>
    <w:rsid w:val="00131045"/>
    <w:rsid w:val="00131082"/>
    <w:rsid w:val="00131193"/>
    <w:rsid w:val="00131286"/>
    <w:rsid w:val="001314A6"/>
    <w:rsid w:val="001314AB"/>
    <w:rsid w:val="001314B7"/>
    <w:rsid w:val="00131509"/>
    <w:rsid w:val="001315FD"/>
    <w:rsid w:val="0013162B"/>
    <w:rsid w:val="00131822"/>
    <w:rsid w:val="00131B72"/>
    <w:rsid w:val="00131BB5"/>
    <w:rsid w:val="00131BEA"/>
    <w:rsid w:val="00131C63"/>
    <w:rsid w:val="00131E15"/>
    <w:rsid w:val="00131F06"/>
    <w:rsid w:val="00132050"/>
    <w:rsid w:val="0013208B"/>
    <w:rsid w:val="00132221"/>
    <w:rsid w:val="00132402"/>
    <w:rsid w:val="001325AC"/>
    <w:rsid w:val="001325F8"/>
    <w:rsid w:val="00132616"/>
    <w:rsid w:val="00132763"/>
    <w:rsid w:val="00132B0F"/>
    <w:rsid w:val="00133112"/>
    <w:rsid w:val="00133417"/>
    <w:rsid w:val="00133493"/>
    <w:rsid w:val="00133551"/>
    <w:rsid w:val="0013383C"/>
    <w:rsid w:val="0013385D"/>
    <w:rsid w:val="001338B0"/>
    <w:rsid w:val="00133C93"/>
    <w:rsid w:val="00133E53"/>
    <w:rsid w:val="00133ECF"/>
    <w:rsid w:val="0013401D"/>
    <w:rsid w:val="0013404D"/>
    <w:rsid w:val="00134483"/>
    <w:rsid w:val="001344EF"/>
    <w:rsid w:val="00134A15"/>
    <w:rsid w:val="00134A3D"/>
    <w:rsid w:val="00134A51"/>
    <w:rsid w:val="00134D3B"/>
    <w:rsid w:val="00134F31"/>
    <w:rsid w:val="00135101"/>
    <w:rsid w:val="001351BF"/>
    <w:rsid w:val="00135265"/>
    <w:rsid w:val="0013528B"/>
    <w:rsid w:val="001352A3"/>
    <w:rsid w:val="001352BD"/>
    <w:rsid w:val="0013532F"/>
    <w:rsid w:val="0013549C"/>
    <w:rsid w:val="0013560C"/>
    <w:rsid w:val="0013570B"/>
    <w:rsid w:val="0013573C"/>
    <w:rsid w:val="001357CD"/>
    <w:rsid w:val="00135834"/>
    <w:rsid w:val="001359CD"/>
    <w:rsid w:val="00135AFB"/>
    <w:rsid w:val="00135DA4"/>
    <w:rsid w:val="00135F8C"/>
    <w:rsid w:val="00135FA9"/>
    <w:rsid w:val="00135FD1"/>
    <w:rsid w:val="0013624E"/>
    <w:rsid w:val="00136259"/>
    <w:rsid w:val="00136358"/>
    <w:rsid w:val="00136515"/>
    <w:rsid w:val="0013663D"/>
    <w:rsid w:val="00136659"/>
    <w:rsid w:val="00136670"/>
    <w:rsid w:val="0013693E"/>
    <w:rsid w:val="00136C6E"/>
    <w:rsid w:val="00136DBD"/>
    <w:rsid w:val="00136E06"/>
    <w:rsid w:val="00136F5A"/>
    <w:rsid w:val="0013716A"/>
    <w:rsid w:val="00137264"/>
    <w:rsid w:val="00137395"/>
    <w:rsid w:val="001377CA"/>
    <w:rsid w:val="0013793A"/>
    <w:rsid w:val="00137E50"/>
    <w:rsid w:val="001400F6"/>
    <w:rsid w:val="001402E4"/>
    <w:rsid w:val="001403F0"/>
    <w:rsid w:val="00140447"/>
    <w:rsid w:val="00140499"/>
    <w:rsid w:val="00140839"/>
    <w:rsid w:val="00140978"/>
    <w:rsid w:val="00140B60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42"/>
    <w:rsid w:val="00141CBD"/>
    <w:rsid w:val="00141EBF"/>
    <w:rsid w:val="00141F72"/>
    <w:rsid w:val="00142133"/>
    <w:rsid w:val="001421B7"/>
    <w:rsid w:val="00142460"/>
    <w:rsid w:val="00142488"/>
    <w:rsid w:val="00142570"/>
    <w:rsid w:val="00142584"/>
    <w:rsid w:val="001425F1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0D7"/>
    <w:rsid w:val="001431BE"/>
    <w:rsid w:val="0014329B"/>
    <w:rsid w:val="001433D2"/>
    <w:rsid w:val="001434FB"/>
    <w:rsid w:val="0014355A"/>
    <w:rsid w:val="00143717"/>
    <w:rsid w:val="00143827"/>
    <w:rsid w:val="00143A71"/>
    <w:rsid w:val="00143C3C"/>
    <w:rsid w:val="00143EBF"/>
    <w:rsid w:val="00143FE5"/>
    <w:rsid w:val="0014400C"/>
    <w:rsid w:val="0014427D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97E"/>
    <w:rsid w:val="00145A00"/>
    <w:rsid w:val="00145DD9"/>
    <w:rsid w:val="00145DE1"/>
    <w:rsid w:val="00145F09"/>
    <w:rsid w:val="00145F15"/>
    <w:rsid w:val="001465FF"/>
    <w:rsid w:val="001466C2"/>
    <w:rsid w:val="00146A52"/>
    <w:rsid w:val="00146AB8"/>
    <w:rsid w:val="00146ACE"/>
    <w:rsid w:val="00146B08"/>
    <w:rsid w:val="00146B68"/>
    <w:rsid w:val="00146C03"/>
    <w:rsid w:val="00146CD5"/>
    <w:rsid w:val="00146F94"/>
    <w:rsid w:val="001470AA"/>
    <w:rsid w:val="0014726B"/>
    <w:rsid w:val="00147337"/>
    <w:rsid w:val="001475DF"/>
    <w:rsid w:val="00147626"/>
    <w:rsid w:val="00147A88"/>
    <w:rsid w:val="00147AAF"/>
    <w:rsid w:val="00147D74"/>
    <w:rsid w:val="00147EFE"/>
    <w:rsid w:val="00150207"/>
    <w:rsid w:val="001504AA"/>
    <w:rsid w:val="00150618"/>
    <w:rsid w:val="00151A69"/>
    <w:rsid w:val="00151B64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D2"/>
    <w:rsid w:val="00152FC6"/>
    <w:rsid w:val="001532D8"/>
    <w:rsid w:val="00153579"/>
    <w:rsid w:val="0015360B"/>
    <w:rsid w:val="001538F6"/>
    <w:rsid w:val="001539FC"/>
    <w:rsid w:val="00153ABD"/>
    <w:rsid w:val="00153CFB"/>
    <w:rsid w:val="00153D9D"/>
    <w:rsid w:val="00153F54"/>
    <w:rsid w:val="00154435"/>
    <w:rsid w:val="0015457A"/>
    <w:rsid w:val="001546AE"/>
    <w:rsid w:val="0015475E"/>
    <w:rsid w:val="00154945"/>
    <w:rsid w:val="00154A30"/>
    <w:rsid w:val="00154D64"/>
    <w:rsid w:val="00154E87"/>
    <w:rsid w:val="001551FE"/>
    <w:rsid w:val="0015522F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55"/>
    <w:rsid w:val="00156AAB"/>
    <w:rsid w:val="00156B80"/>
    <w:rsid w:val="00156C4B"/>
    <w:rsid w:val="00156CE8"/>
    <w:rsid w:val="00156D72"/>
    <w:rsid w:val="00156D91"/>
    <w:rsid w:val="001571D1"/>
    <w:rsid w:val="00157321"/>
    <w:rsid w:val="00157567"/>
    <w:rsid w:val="00157B50"/>
    <w:rsid w:val="00157F02"/>
    <w:rsid w:val="001601A2"/>
    <w:rsid w:val="00160BEE"/>
    <w:rsid w:val="00160CD2"/>
    <w:rsid w:val="001610F2"/>
    <w:rsid w:val="0016111F"/>
    <w:rsid w:val="001611A5"/>
    <w:rsid w:val="0016176D"/>
    <w:rsid w:val="00161B6B"/>
    <w:rsid w:val="00161BAC"/>
    <w:rsid w:val="001621DB"/>
    <w:rsid w:val="0016263A"/>
    <w:rsid w:val="001628FD"/>
    <w:rsid w:val="00162D10"/>
    <w:rsid w:val="00162D78"/>
    <w:rsid w:val="00162F8A"/>
    <w:rsid w:val="0016347E"/>
    <w:rsid w:val="00163796"/>
    <w:rsid w:val="001637BB"/>
    <w:rsid w:val="0016385D"/>
    <w:rsid w:val="00163DD1"/>
    <w:rsid w:val="00163E7E"/>
    <w:rsid w:val="00163EC1"/>
    <w:rsid w:val="00163EFD"/>
    <w:rsid w:val="00164273"/>
    <w:rsid w:val="001643E1"/>
    <w:rsid w:val="0016440A"/>
    <w:rsid w:val="00164487"/>
    <w:rsid w:val="00164641"/>
    <w:rsid w:val="00164687"/>
    <w:rsid w:val="001646AD"/>
    <w:rsid w:val="001647C9"/>
    <w:rsid w:val="001648FB"/>
    <w:rsid w:val="0016496D"/>
    <w:rsid w:val="00164D66"/>
    <w:rsid w:val="00164F28"/>
    <w:rsid w:val="001652DB"/>
    <w:rsid w:val="00165367"/>
    <w:rsid w:val="001653D5"/>
    <w:rsid w:val="00165539"/>
    <w:rsid w:val="00165DD0"/>
    <w:rsid w:val="00165F84"/>
    <w:rsid w:val="00166036"/>
    <w:rsid w:val="00166090"/>
    <w:rsid w:val="00166277"/>
    <w:rsid w:val="00166452"/>
    <w:rsid w:val="00166F09"/>
    <w:rsid w:val="00166F34"/>
    <w:rsid w:val="00166F35"/>
    <w:rsid w:val="001673AC"/>
    <w:rsid w:val="0016754B"/>
    <w:rsid w:val="00167659"/>
    <w:rsid w:val="001676E9"/>
    <w:rsid w:val="0016772C"/>
    <w:rsid w:val="00167880"/>
    <w:rsid w:val="001678DA"/>
    <w:rsid w:val="00167950"/>
    <w:rsid w:val="00167F0D"/>
    <w:rsid w:val="0017000C"/>
    <w:rsid w:val="00170194"/>
    <w:rsid w:val="0017025A"/>
    <w:rsid w:val="001704FC"/>
    <w:rsid w:val="00170702"/>
    <w:rsid w:val="00170CFA"/>
    <w:rsid w:val="00170DB4"/>
    <w:rsid w:val="00170DE6"/>
    <w:rsid w:val="00170E89"/>
    <w:rsid w:val="00170F0F"/>
    <w:rsid w:val="00170F27"/>
    <w:rsid w:val="00171209"/>
    <w:rsid w:val="0017121C"/>
    <w:rsid w:val="001713CA"/>
    <w:rsid w:val="001714A8"/>
    <w:rsid w:val="001715F0"/>
    <w:rsid w:val="001716D7"/>
    <w:rsid w:val="00171A02"/>
    <w:rsid w:val="00171A36"/>
    <w:rsid w:val="00171C2F"/>
    <w:rsid w:val="00171D61"/>
    <w:rsid w:val="00171E98"/>
    <w:rsid w:val="00171F5F"/>
    <w:rsid w:val="001720CA"/>
    <w:rsid w:val="00172100"/>
    <w:rsid w:val="0017252D"/>
    <w:rsid w:val="001725F0"/>
    <w:rsid w:val="0017263A"/>
    <w:rsid w:val="001726E8"/>
    <w:rsid w:val="00172907"/>
    <w:rsid w:val="001729A8"/>
    <w:rsid w:val="001729D0"/>
    <w:rsid w:val="00172B92"/>
    <w:rsid w:val="00172E01"/>
    <w:rsid w:val="00173586"/>
    <w:rsid w:val="001738F2"/>
    <w:rsid w:val="00173B60"/>
    <w:rsid w:val="00173FAB"/>
    <w:rsid w:val="00174042"/>
    <w:rsid w:val="0017447F"/>
    <w:rsid w:val="001745B1"/>
    <w:rsid w:val="001745D0"/>
    <w:rsid w:val="00174745"/>
    <w:rsid w:val="0017498E"/>
    <w:rsid w:val="001750D1"/>
    <w:rsid w:val="0017555C"/>
    <w:rsid w:val="00175565"/>
    <w:rsid w:val="001755E2"/>
    <w:rsid w:val="0017562D"/>
    <w:rsid w:val="00175846"/>
    <w:rsid w:val="00175884"/>
    <w:rsid w:val="0017591F"/>
    <w:rsid w:val="001759AF"/>
    <w:rsid w:val="001759BB"/>
    <w:rsid w:val="00175A90"/>
    <w:rsid w:val="00175E8B"/>
    <w:rsid w:val="0017615E"/>
    <w:rsid w:val="0017632F"/>
    <w:rsid w:val="001765C7"/>
    <w:rsid w:val="00176A00"/>
    <w:rsid w:val="00176AB9"/>
    <w:rsid w:val="00176ACC"/>
    <w:rsid w:val="001770CA"/>
    <w:rsid w:val="001770D4"/>
    <w:rsid w:val="00177189"/>
    <w:rsid w:val="001771A2"/>
    <w:rsid w:val="00177220"/>
    <w:rsid w:val="00177251"/>
    <w:rsid w:val="00177287"/>
    <w:rsid w:val="00177407"/>
    <w:rsid w:val="0017743F"/>
    <w:rsid w:val="00177453"/>
    <w:rsid w:val="00177498"/>
    <w:rsid w:val="001779A3"/>
    <w:rsid w:val="00177AF2"/>
    <w:rsid w:val="00177C19"/>
    <w:rsid w:val="00177C27"/>
    <w:rsid w:val="00177D10"/>
    <w:rsid w:val="00177F7A"/>
    <w:rsid w:val="00180180"/>
    <w:rsid w:val="0018039D"/>
    <w:rsid w:val="00180411"/>
    <w:rsid w:val="00180510"/>
    <w:rsid w:val="0018056F"/>
    <w:rsid w:val="001806CF"/>
    <w:rsid w:val="001808D0"/>
    <w:rsid w:val="00180931"/>
    <w:rsid w:val="00180946"/>
    <w:rsid w:val="0018094B"/>
    <w:rsid w:val="00180D70"/>
    <w:rsid w:val="00181738"/>
    <w:rsid w:val="00181B2D"/>
    <w:rsid w:val="00181B8D"/>
    <w:rsid w:val="001820E5"/>
    <w:rsid w:val="001820EC"/>
    <w:rsid w:val="001820F2"/>
    <w:rsid w:val="00182159"/>
    <w:rsid w:val="001822A6"/>
    <w:rsid w:val="00182599"/>
    <w:rsid w:val="0018283C"/>
    <w:rsid w:val="00182A97"/>
    <w:rsid w:val="00182BCB"/>
    <w:rsid w:val="00182CFD"/>
    <w:rsid w:val="00182F38"/>
    <w:rsid w:val="00182FEC"/>
    <w:rsid w:val="00183633"/>
    <w:rsid w:val="00183AC2"/>
    <w:rsid w:val="00183DE8"/>
    <w:rsid w:val="00183E30"/>
    <w:rsid w:val="00183E32"/>
    <w:rsid w:val="00183E71"/>
    <w:rsid w:val="0018436B"/>
    <w:rsid w:val="00184510"/>
    <w:rsid w:val="00184691"/>
    <w:rsid w:val="00184A51"/>
    <w:rsid w:val="00184C55"/>
    <w:rsid w:val="00184D2D"/>
    <w:rsid w:val="0018512F"/>
    <w:rsid w:val="00185320"/>
    <w:rsid w:val="0018557C"/>
    <w:rsid w:val="001856E4"/>
    <w:rsid w:val="0018583E"/>
    <w:rsid w:val="0018597E"/>
    <w:rsid w:val="00185BB7"/>
    <w:rsid w:val="00185F6C"/>
    <w:rsid w:val="00185F74"/>
    <w:rsid w:val="00186044"/>
    <w:rsid w:val="0018616B"/>
    <w:rsid w:val="00186554"/>
    <w:rsid w:val="00186599"/>
    <w:rsid w:val="001869A3"/>
    <w:rsid w:val="00186A37"/>
    <w:rsid w:val="00186E36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58A"/>
    <w:rsid w:val="001906ED"/>
    <w:rsid w:val="00190706"/>
    <w:rsid w:val="00190831"/>
    <w:rsid w:val="001908FC"/>
    <w:rsid w:val="00190985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0D"/>
    <w:rsid w:val="001919B1"/>
    <w:rsid w:val="00191A42"/>
    <w:rsid w:val="00191AEF"/>
    <w:rsid w:val="00191B73"/>
    <w:rsid w:val="00191D7E"/>
    <w:rsid w:val="00191E2B"/>
    <w:rsid w:val="00192240"/>
    <w:rsid w:val="001927C2"/>
    <w:rsid w:val="00192951"/>
    <w:rsid w:val="00192A45"/>
    <w:rsid w:val="00192DF1"/>
    <w:rsid w:val="0019303E"/>
    <w:rsid w:val="0019305C"/>
    <w:rsid w:val="001930AE"/>
    <w:rsid w:val="001933DD"/>
    <w:rsid w:val="001937BF"/>
    <w:rsid w:val="0019388E"/>
    <w:rsid w:val="001939F5"/>
    <w:rsid w:val="0019435E"/>
    <w:rsid w:val="00194367"/>
    <w:rsid w:val="001943A1"/>
    <w:rsid w:val="00194661"/>
    <w:rsid w:val="00194845"/>
    <w:rsid w:val="00194DE0"/>
    <w:rsid w:val="00194DFA"/>
    <w:rsid w:val="00194E49"/>
    <w:rsid w:val="00194F58"/>
    <w:rsid w:val="00194FAC"/>
    <w:rsid w:val="0019503F"/>
    <w:rsid w:val="00195110"/>
    <w:rsid w:val="00195215"/>
    <w:rsid w:val="00195269"/>
    <w:rsid w:val="00195810"/>
    <w:rsid w:val="001958D0"/>
    <w:rsid w:val="00195A80"/>
    <w:rsid w:val="00195A92"/>
    <w:rsid w:val="00195C98"/>
    <w:rsid w:val="00195F7D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6CCA"/>
    <w:rsid w:val="0019703B"/>
    <w:rsid w:val="00197127"/>
    <w:rsid w:val="001971EE"/>
    <w:rsid w:val="00197269"/>
    <w:rsid w:val="001972BC"/>
    <w:rsid w:val="001972D7"/>
    <w:rsid w:val="00197470"/>
    <w:rsid w:val="0019774D"/>
    <w:rsid w:val="001977E4"/>
    <w:rsid w:val="00197A66"/>
    <w:rsid w:val="00197C1D"/>
    <w:rsid w:val="001A0109"/>
    <w:rsid w:val="001A023C"/>
    <w:rsid w:val="001A043D"/>
    <w:rsid w:val="001A0672"/>
    <w:rsid w:val="001A0827"/>
    <w:rsid w:val="001A0B23"/>
    <w:rsid w:val="001A0C0F"/>
    <w:rsid w:val="001A0F80"/>
    <w:rsid w:val="001A0FC9"/>
    <w:rsid w:val="001A13BC"/>
    <w:rsid w:val="001A1734"/>
    <w:rsid w:val="001A178E"/>
    <w:rsid w:val="001A1849"/>
    <w:rsid w:val="001A1974"/>
    <w:rsid w:val="001A19B9"/>
    <w:rsid w:val="001A1BAC"/>
    <w:rsid w:val="001A1F99"/>
    <w:rsid w:val="001A24CE"/>
    <w:rsid w:val="001A26EB"/>
    <w:rsid w:val="001A28B4"/>
    <w:rsid w:val="001A2B2F"/>
    <w:rsid w:val="001A2BCD"/>
    <w:rsid w:val="001A2BD0"/>
    <w:rsid w:val="001A2E8C"/>
    <w:rsid w:val="001A2FC6"/>
    <w:rsid w:val="001A31B3"/>
    <w:rsid w:val="001A31BB"/>
    <w:rsid w:val="001A33BA"/>
    <w:rsid w:val="001A3468"/>
    <w:rsid w:val="001A34CA"/>
    <w:rsid w:val="001A388D"/>
    <w:rsid w:val="001A38C3"/>
    <w:rsid w:val="001A3AA3"/>
    <w:rsid w:val="001A3C95"/>
    <w:rsid w:val="001A3D79"/>
    <w:rsid w:val="001A3E65"/>
    <w:rsid w:val="001A3F25"/>
    <w:rsid w:val="001A3F62"/>
    <w:rsid w:val="001A4169"/>
    <w:rsid w:val="001A41BC"/>
    <w:rsid w:val="001A41C3"/>
    <w:rsid w:val="001A423D"/>
    <w:rsid w:val="001A4393"/>
    <w:rsid w:val="001A43A4"/>
    <w:rsid w:val="001A43F7"/>
    <w:rsid w:val="001A4401"/>
    <w:rsid w:val="001A47F0"/>
    <w:rsid w:val="001A48D6"/>
    <w:rsid w:val="001A499A"/>
    <w:rsid w:val="001A4A0F"/>
    <w:rsid w:val="001A4AC4"/>
    <w:rsid w:val="001A4C1D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9A9"/>
    <w:rsid w:val="001A5AC4"/>
    <w:rsid w:val="001A5AF5"/>
    <w:rsid w:val="001A5C20"/>
    <w:rsid w:val="001A5CFE"/>
    <w:rsid w:val="001A5E8A"/>
    <w:rsid w:val="001A60FF"/>
    <w:rsid w:val="001A6128"/>
    <w:rsid w:val="001A615F"/>
    <w:rsid w:val="001A61FA"/>
    <w:rsid w:val="001A634A"/>
    <w:rsid w:val="001A671E"/>
    <w:rsid w:val="001A6795"/>
    <w:rsid w:val="001A68F4"/>
    <w:rsid w:val="001A6A5B"/>
    <w:rsid w:val="001A6A70"/>
    <w:rsid w:val="001A6CC1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74F"/>
    <w:rsid w:val="001A77D2"/>
    <w:rsid w:val="001A7931"/>
    <w:rsid w:val="001A7A29"/>
    <w:rsid w:val="001A7ADA"/>
    <w:rsid w:val="001A7C17"/>
    <w:rsid w:val="001A7CF8"/>
    <w:rsid w:val="001A7E78"/>
    <w:rsid w:val="001B00F6"/>
    <w:rsid w:val="001B010D"/>
    <w:rsid w:val="001B011C"/>
    <w:rsid w:val="001B01B2"/>
    <w:rsid w:val="001B044B"/>
    <w:rsid w:val="001B0520"/>
    <w:rsid w:val="001B05BA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1296"/>
    <w:rsid w:val="001B12C5"/>
    <w:rsid w:val="001B137E"/>
    <w:rsid w:val="001B1553"/>
    <w:rsid w:val="001B155E"/>
    <w:rsid w:val="001B19BD"/>
    <w:rsid w:val="001B1AB0"/>
    <w:rsid w:val="001B1B84"/>
    <w:rsid w:val="001B1E39"/>
    <w:rsid w:val="001B1FD2"/>
    <w:rsid w:val="001B205E"/>
    <w:rsid w:val="001B20FC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98E"/>
    <w:rsid w:val="001B3BE9"/>
    <w:rsid w:val="001B3D84"/>
    <w:rsid w:val="001B3E00"/>
    <w:rsid w:val="001B3F52"/>
    <w:rsid w:val="001B3FAE"/>
    <w:rsid w:val="001B4265"/>
    <w:rsid w:val="001B4485"/>
    <w:rsid w:val="001B44BE"/>
    <w:rsid w:val="001B44D1"/>
    <w:rsid w:val="001B44FA"/>
    <w:rsid w:val="001B4ACC"/>
    <w:rsid w:val="001B4B36"/>
    <w:rsid w:val="001B4C10"/>
    <w:rsid w:val="001B4DB4"/>
    <w:rsid w:val="001B4E5F"/>
    <w:rsid w:val="001B4ED8"/>
    <w:rsid w:val="001B509F"/>
    <w:rsid w:val="001B50B8"/>
    <w:rsid w:val="001B5417"/>
    <w:rsid w:val="001B56D2"/>
    <w:rsid w:val="001B56F1"/>
    <w:rsid w:val="001B576C"/>
    <w:rsid w:val="001B5B85"/>
    <w:rsid w:val="001B5BFA"/>
    <w:rsid w:val="001B5C70"/>
    <w:rsid w:val="001B5E74"/>
    <w:rsid w:val="001B5FBF"/>
    <w:rsid w:val="001B60FD"/>
    <w:rsid w:val="001B6325"/>
    <w:rsid w:val="001B63AC"/>
    <w:rsid w:val="001B6805"/>
    <w:rsid w:val="001B681F"/>
    <w:rsid w:val="001B6BAF"/>
    <w:rsid w:val="001B6BE6"/>
    <w:rsid w:val="001B6CBC"/>
    <w:rsid w:val="001B6E69"/>
    <w:rsid w:val="001B7038"/>
    <w:rsid w:val="001B7258"/>
    <w:rsid w:val="001B7458"/>
    <w:rsid w:val="001B7EEC"/>
    <w:rsid w:val="001C0041"/>
    <w:rsid w:val="001C007B"/>
    <w:rsid w:val="001C0133"/>
    <w:rsid w:val="001C0378"/>
    <w:rsid w:val="001C0446"/>
    <w:rsid w:val="001C0647"/>
    <w:rsid w:val="001C092D"/>
    <w:rsid w:val="001C09DC"/>
    <w:rsid w:val="001C0E6A"/>
    <w:rsid w:val="001C0F19"/>
    <w:rsid w:val="001C0F68"/>
    <w:rsid w:val="001C1064"/>
    <w:rsid w:val="001C10C1"/>
    <w:rsid w:val="001C1651"/>
    <w:rsid w:val="001C187F"/>
    <w:rsid w:val="001C1D76"/>
    <w:rsid w:val="001C1DB8"/>
    <w:rsid w:val="001C2134"/>
    <w:rsid w:val="001C21A4"/>
    <w:rsid w:val="001C21E7"/>
    <w:rsid w:val="001C26C7"/>
    <w:rsid w:val="001C2800"/>
    <w:rsid w:val="001C2B61"/>
    <w:rsid w:val="001C2B77"/>
    <w:rsid w:val="001C2D57"/>
    <w:rsid w:val="001C2EF1"/>
    <w:rsid w:val="001C2F8F"/>
    <w:rsid w:val="001C2FE1"/>
    <w:rsid w:val="001C330C"/>
    <w:rsid w:val="001C3735"/>
    <w:rsid w:val="001C38DE"/>
    <w:rsid w:val="001C3A09"/>
    <w:rsid w:val="001C3C2A"/>
    <w:rsid w:val="001C3D9A"/>
    <w:rsid w:val="001C3FB8"/>
    <w:rsid w:val="001C3FB9"/>
    <w:rsid w:val="001C40D8"/>
    <w:rsid w:val="001C4408"/>
    <w:rsid w:val="001C44CA"/>
    <w:rsid w:val="001C451D"/>
    <w:rsid w:val="001C472D"/>
    <w:rsid w:val="001C4751"/>
    <w:rsid w:val="001C48F7"/>
    <w:rsid w:val="001C4901"/>
    <w:rsid w:val="001C49C1"/>
    <w:rsid w:val="001C4A4F"/>
    <w:rsid w:val="001C4A6A"/>
    <w:rsid w:val="001C4A7C"/>
    <w:rsid w:val="001C4DFA"/>
    <w:rsid w:val="001C4F6F"/>
    <w:rsid w:val="001C50D4"/>
    <w:rsid w:val="001C5695"/>
    <w:rsid w:val="001C574D"/>
    <w:rsid w:val="001C58E4"/>
    <w:rsid w:val="001C5B59"/>
    <w:rsid w:val="001C649D"/>
    <w:rsid w:val="001C651F"/>
    <w:rsid w:val="001C6554"/>
    <w:rsid w:val="001C6676"/>
    <w:rsid w:val="001C6733"/>
    <w:rsid w:val="001C68E9"/>
    <w:rsid w:val="001C6DB2"/>
    <w:rsid w:val="001C6F60"/>
    <w:rsid w:val="001C7187"/>
    <w:rsid w:val="001C73C3"/>
    <w:rsid w:val="001C7652"/>
    <w:rsid w:val="001C7705"/>
    <w:rsid w:val="001C7CE7"/>
    <w:rsid w:val="001C7ECF"/>
    <w:rsid w:val="001D03DC"/>
    <w:rsid w:val="001D0573"/>
    <w:rsid w:val="001D07BE"/>
    <w:rsid w:val="001D0A09"/>
    <w:rsid w:val="001D0A8F"/>
    <w:rsid w:val="001D0B3D"/>
    <w:rsid w:val="001D0C69"/>
    <w:rsid w:val="001D0C79"/>
    <w:rsid w:val="001D0ECC"/>
    <w:rsid w:val="001D10DE"/>
    <w:rsid w:val="001D1274"/>
    <w:rsid w:val="001D12E0"/>
    <w:rsid w:val="001D133B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5E1"/>
    <w:rsid w:val="001D29A2"/>
    <w:rsid w:val="001D2B93"/>
    <w:rsid w:val="001D2CFF"/>
    <w:rsid w:val="001D30A0"/>
    <w:rsid w:val="001D340B"/>
    <w:rsid w:val="001D3504"/>
    <w:rsid w:val="001D3586"/>
    <w:rsid w:val="001D37B7"/>
    <w:rsid w:val="001D380C"/>
    <w:rsid w:val="001D3898"/>
    <w:rsid w:val="001D3A4A"/>
    <w:rsid w:val="001D3BC0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5AF"/>
    <w:rsid w:val="001D5635"/>
    <w:rsid w:val="001D56FF"/>
    <w:rsid w:val="001D5862"/>
    <w:rsid w:val="001D5953"/>
    <w:rsid w:val="001D5980"/>
    <w:rsid w:val="001D5A0B"/>
    <w:rsid w:val="001D5B2C"/>
    <w:rsid w:val="001D5B5B"/>
    <w:rsid w:val="001D5B8B"/>
    <w:rsid w:val="001D5BE2"/>
    <w:rsid w:val="001D61FE"/>
    <w:rsid w:val="001D637E"/>
    <w:rsid w:val="001D63C8"/>
    <w:rsid w:val="001D66FA"/>
    <w:rsid w:val="001D6771"/>
    <w:rsid w:val="001D677B"/>
    <w:rsid w:val="001D67AA"/>
    <w:rsid w:val="001D680B"/>
    <w:rsid w:val="001D6B1C"/>
    <w:rsid w:val="001D6DBD"/>
    <w:rsid w:val="001D6F50"/>
    <w:rsid w:val="001D7090"/>
    <w:rsid w:val="001D7119"/>
    <w:rsid w:val="001D7253"/>
    <w:rsid w:val="001D7343"/>
    <w:rsid w:val="001D735D"/>
    <w:rsid w:val="001D75A4"/>
    <w:rsid w:val="001D75FA"/>
    <w:rsid w:val="001D787A"/>
    <w:rsid w:val="001D7A33"/>
    <w:rsid w:val="001D7B2D"/>
    <w:rsid w:val="001D7B3D"/>
    <w:rsid w:val="001D7B8D"/>
    <w:rsid w:val="001D7CAA"/>
    <w:rsid w:val="001D7E05"/>
    <w:rsid w:val="001E03DE"/>
    <w:rsid w:val="001E082F"/>
    <w:rsid w:val="001E08EC"/>
    <w:rsid w:val="001E0CB8"/>
    <w:rsid w:val="001E0D97"/>
    <w:rsid w:val="001E0E3E"/>
    <w:rsid w:val="001E0E60"/>
    <w:rsid w:val="001E1003"/>
    <w:rsid w:val="001E1179"/>
    <w:rsid w:val="001E1303"/>
    <w:rsid w:val="001E133E"/>
    <w:rsid w:val="001E1386"/>
    <w:rsid w:val="001E156A"/>
    <w:rsid w:val="001E15EE"/>
    <w:rsid w:val="001E164A"/>
    <w:rsid w:val="001E17D7"/>
    <w:rsid w:val="001E1B6E"/>
    <w:rsid w:val="001E1C4E"/>
    <w:rsid w:val="001E1E5A"/>
    <w:rsid w:val="001E1FEC"/>
    <w:rsid w:val="001E20D9"/>
    <w:rsid w:val="001E2EF3"/>
    <w:rsid w:val="001E2F37"/>
    <w:rsid w:val="001E320F"/>
    <w:rsid w:val="001E33AE"/>
    <w:rsid w:val="001E3410"/>
    <w:rsid w:val="001E3870"/>
    <w:rsid w:val="001E3C30"/>
    <w:rsid w:val="001E3DB4"/>
    <w:rsid w:val="001E3E50"/>
    <w:rsid w:val="001E3E91"/>
    <w:rsid w:val="001E4310"/>
    <w:rsid w:val="001E4A8E"/>
    <w:rsid w:val="001E4B91"/>
    <w:rsid w:val="001E4D06"/>
    <w:rsid w:val="001E4F22"/>
    <w:rsid w:val="001E508E"/>
    <w:rsid w:val="001E5593"/>
    <w:rsid w:val="001E55FB"/>
    <w:rsid w:val="001E580D"/>
    <w:rsid w:val="001E58D8"/>
    <w:rsid w:val="001E5978"/>
    <w:rsid w:val="001E59A7"/>
    <w:rsid w:val="001E5AF0"/>
    <w:rsid w:val="001E5C01"/>
    <w:rsid w:val="001E5CC7"/>
    <w:rsid w:val="001E60E3"/>
    <w:rsid w:val="001E6349"/>
    <w:rsid w:val="001E641F"/>
    <w:rsid w:val="001E6462"/>
    <w:rsid w:val="001E668E"/>
    <w:rsid w:val="001E6A72"/>
    <w:rsid w:val="001E6C02"/>
    <w:rsid w:val="001E6C32"/>
    <w:rsid w:val="001E6C52"/>
    <w:rsid w:val="001E6D6A"/>
    <w:rsid w:val="001E6EAC"/>
    <w:rsid w:val="001E6F80"/>
    <w:rsid w:val="001E7732"/>
    <w:rsid w:val="001E7759"/>
    <w:rsid w:val="001E775D"/>
    <w:rsid w:val="001E7928"/>
    <w:rsid w:val="001E7A2C"/>
    <w:rsid w:val="001E7AB7"/>
    <w:rsid w:val="001E7CC7"/>
    <w:rsid w:val="001E7D79"/>
    <w:rsid w:val="001F0357"/>
    <w:rsid w:val="001F036D"/>
    <w:rsid w:val="001F03A1"/>
    <w:rsid w:val="001F03EF"/>
    <w:rsid w:val="001F06D1"/>
    <w:rsid w:val="001F08E2"/>
    <w:rsid w:val="001F0925"/>
    <w:rsid w:val="001F0B22"/>
    <w:rsid w:val="001F10D0"/>
    <w:rsid w:val="001F10EF"/>
    <w:rsid w:val="001F1193"/>
    <w:rsid w:val="001F1343"/>
    <w:rsid w:val="001F164B"/>
    <w:rsid w:val="001F16C2"/>
    <w:rsid w:val="001F19AD"/>
    <w:rsid w:val="001F1ADF"/>
    <w:rsid w:val="001F1CE8"/>
    <w:rsid w:val="001F1DAB"/>
    <w:rsid w:val="001F1EC5"/>
    <w:rsid w:val="001F2133"/>
    <w:rsid w:val="001F218A"/>
    <w:rsid w:val="001F21CF"/>
    <w:rsid w:val="001F2438"/>
    <w:rsid w:val="001F2518"/>
    <w:rsid w:val="001F2778"/>
    <w:rsid w:val="001F2A8F"/>
    <w:rsid w:val="001F2CB4"/>
    <w:rsid w:val="001F3138"/>
    <w:rsid w:val="001F32D1"/>
    <w:rsid w:val="001F332C"/>
    <w:rsid w:val="001F354F"/>
    <w:rsid w:val="001F3591"/>
    <w:rsid w:val="001F3665"/>
    <w:rsid w:val="001F3938"/>
    <w:rsid w:val="001F3982"/>
    <w:rsid w:val="001F3A98"/>
    <w:rsid w:val="001F3D35"/>
    <w:rsid w:val="001F3F27"/>
    <w:rsid w:val="001F3F6A"/>
    <w:rsid w:val="001F41B3"/>
    <w:rsid w:val="001F4544"/>
    <w:rsid w:val="001F4836"/>
    <w:rsid w:val="001F487F"/>
    <w:rsid w:val="001F489B"/>
    <w:rsid w:val="001F4B6B"/>
    <w:rsid w:val="001F4CA8"/>
    <w:rsid w:val="001F4CBD"/>
    <w:rsid w:val="001F4DC3"/>
    <w:rsid w:val="001F4DC8"/>
    <w:rsid w:val="001F4E11"/>
    <w:rsid w:val="001F4EBB"/>
    <w:rsid w:val="001F4F88"/>
    <w:rsid w:val="001F51FD"/>
    <w:rsid w:val="001F521A"/>
    <w:rsid w:val="001F551D"/>
    <w:rsid w:val="001F56C7"/>
    <w:rsid w:val="001F57DE"/>
    <w:rsid w:val="001F5B33"/>
    <w:rsid w:val="001F5D56"/>
    <w:rsid w:val="001F5E72"/>
    <w:rsid w:val="001F6098"/>
    <w:rsid w:val="001F60A6"/>
    <w:rsid w:val="001F62E0"/>
    <w:rsid w:val="001F6340"/>
    <w:rsid w:val="001F6466"/>
    <w:rsid w:val="001F64AC"/>
    <w:rsid w:val="001F6719"/>
    <w:rsid w:val="001F6823"/>
    <w:rsid w:val="001F691D"/>
    <w:rsid w:val="001F6C39"/>
    <w:rsid w:val="001F7029"/>
    <w:rsid w:val="001F740B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B27"/>
    <w:rsid w:val="00200B67"/>
    <w:rsid w:val="00200CCE"/>
    <w:rsid w:val="00200DF8"/>
    <w:rsid w:val="002013CD"/>
    <w:rsid w:val="00201A71"/>
    <w:rsid w:val="00201CAB"/>
    <w:rsid w:val="00201D3F"/>
    <w:rsid w:val="00201FA6"/>
    <w:rsid w:val="002021B9"/>
    <w:rsid w:val="002021CF"/>
    <w:rsid w:val="002022E8"/>
    <w:rsid w:val="002024BF"/>
    <w:rsid w:val="002026FD"/>
    <w:rsid w:val="002027B6"/>
    <w:rsid w:val="00202861"/>
    <w:rsid w:val="002029C6"/>
    <w:rsid w:val="00202A44"/>
    <w:rsid w:val="00202B5F"/>
    <w:rsid w:val="00202DF6"/>
    <w:rsid w:val="00203266"/>
    <w:rsid w:val="0020339E"/>
    <w:rsid w:val="0020347A"/>
    <w:rsid w:val="0020347E"/>
    <w:rsid w:val="002034FC"/>
    <w:rsid w:val="002035B1"/>
    <w:rsid w:val="00203701"/>
    <w:rsid w:val="00203B55"/>
    <w:rsid w:val="00203C3A"/>
    <w:rsid w:val="00203D3F"/>
    <w:rsid w:val="00203D9B"/>
    <w:rsid w:val="00203E93"/>
    <w:rsid w:val="00204125"/>
    <w:rsid w:val="002041B4"/>
    <w:rsid w:val="002042F9"/>
    <w:rsid w:val="0020431A"/>
    <w:rsid w:val="0020439C"/>
    <w:rsid w:val="00204481"/>
    <w:rsid w:val="0020455C"/>
    <w:rsid w:val="002049B7"/>
    <w:rsid w:val="002049D9"/>
    <w:rsid w:val="00204AA1"/>
    <w:rsid w:val="00205029"/>
    <w:rsid w:val="002052D3"/>
    <w:rsid w:val="002054D6"/>
    <w:rsid w:val="002055B1"/>
    <w:rsid w:val="0020565A"/>
    <w:rsid w:val="00205709"/>
    <w:rsid w:val="0020591F"/>
    <w:rsid w:val="002059D1"/>
    <w:rsid w:val="00205A64"/>
    <w:rsid w:val="00205AB2"/>
    <w:rsid w:val="00205D52"/>
    <w:rsid w:val="00205DE6"/>
    <w:rsid w:val="00205E6B"/>
    <w:rsid w:val="00205E93"/>
    <w:rsid w:val="00205FA2"/>
    <w:rsid w:val="00206276"/>
    <w:rsid w:val="00206294"/>
    <w:rsid w:val="002065A6"/>
    <w:rsid w:val="002066AE"/>
    <w:rsid w:val="002067D7"/>
    <w:rsid w:val="002068ED"/>
    <w:rsid w:val="00206ABF"/>
    <w:rsid w:val="00206B83"/>
    <w:rsid w:val="00206FCC"/>
    <w:rsid w:val="00207229"/>
    <w:rsid w:val="0020756A"/>
    <w:rsid w:val="00207599"/>
    <w:rsid w:val="002075B5"/>
    <w:rsid w:val="002076C2"/>
    <w:rsid w:val="00207741"/>
    <w:rsid w:val="00207BA8"/>
    <w:rsid w:val="00207CB2"/>
    <w:rsid w:val="00207CC4"/>
    <w:rsid w:val="00207D0D"/>
    <w:rsid w:val="00207D34"/>
    <w:rsid w:val="00210498"/>
    <w:rsid w:val="002109BF"/>
    <w:rsid w:val="00210A9E"/>
    <w:rsid w:val="00210AC4"/>
    <w:rsid w:val="00210C00"/>
    <w:rsid w:val="00210E47"/>
    <w:rsid w:val="00210E71"/>
    <w:rsid w:val="00210EC1"/>
    <w:rsid w:val="00210EFB"/>
    <w:rsid w:val="00210F63"/>
    <w:rsid w:val="0021110D"/>
    <w:rsid w:val="0021121A"/>
    <w:rsid w:val="00211229"/>
    <w:rsid w:val="0021127D"/>
    <w:rsid w:val="00211758"/>
    <w:rsid w:val="0021177A"/>
    <w:rsid w:val="002119D4"/>
    <w:rsid w:val="00211A7A"/>
    <w:rsid w:val="00211DF0"/>
    <w:rsid w:val="00211EE3"/>
    <w:rsid w:val="002120CD"/>
    <w:rsid w:val="00212651"/>
    <w:rsid w:val="002127B3"/>
    <w:rsid w:val="002128FD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AAC"/>
    <w:rsid w:val="00213C78"/>
    <w:rsid w:val="00213CF1"/>
    <w:rsid w:val="00213DE4"/>
    <w:rsid w:val="002141F4"/>
    <w:rsid w:val="002142CF"/>
    <w:rsid w:val="0021451A"/>
    <w:rsid w:val="00214C31"/>
    <w:rsid w:val="00214C4A"/>
    <w:rsid w:val="00214D8E"/>
    <w:rsid w:val="00214E11"/>
    <w:rsid w:val="00215053"/>
    <w:rsid w:val="00215102"/>
    <w:rsid w:val="0021534B"/>
    <w:rsid w:val="00215CCA"/>
    <w:rsid w:val="00215D3D"/>
    <w:rsid w:val="00215E12"/>
    <w:rsid w:val="00215F9D"/>
    <w:rsid w:val="002161C4"/>
    <w:rsid w:val="002164BB"/>
    <w:rsid w:val="00216698"/>
    <w:rsid w:val="002166C8"/>
    <w:rsid w:val="002168F5"/>
    <w:rsid w:val="0021693C"/>
    <w:rsid w:val="0021697B"/>
    <w:rsid w:val="00216A3F"/>
    <w:rsid w:val="00216AE3"/>
    <w:rsid w:val="00216BC2"/>
    <w:rsid w:val="00216DB0"/>
    <w:rsid w:val="00217038"/>
    <w:rsid w:val="002170CC"/>
    <w:rsid w:val="0021716B"/>
    <w:rsid w:val="00217235"/>
    <w:rsid w:val="00217670"/>
    <w:rsid w:val="002176E0"/>
    <w:rsid w:val="002179E5"/>
    <w:rsid w:val="00217CA3"/>
    <w:rsid w:val="00217EDD"/>
    <w:rsid w:val="00220274"/>
    <w:rsid w:val="002206D6"/>
    <w:rsid w:val="00220830"/>
    <w:rsid w:val="00220A45"/>
    <w:rsid w:val="00220A96"/>
    <w:rsid w:val="00220B23"/>
    <w:rsid w:val="00220B48"/>
    <w:rsid w:val="00220B80"/>
    <w:rsid w:val="00220BCA"/>
    <w:rsid w:val="00220CD4"/>
    <w:rsid w:val="0022101F"/>
    <w:rsid w:val="002210FE"/>
    <w:rsid w:val="002211B7"/>
    <w:rsid w:val="002213CD"/>
    <w:rsid w:val="0022146F"/>
    <w:rsid w:val="00221500"/>
    <w:rsid w:val="00221685"/>
    <w:rsid w:val="00221E2D"/>
    <w:rsid w:val="00222052"/>
    <w:rsid w:val="002221D9"/>
    <w:rsid w:val="0022258E"/>
    <w:rsid w:val="002225FC"/>
    <w:rsid w:val="00222610"/>
    <w:rsid w:val="00222661"/>
    <w:rsid w:val="00222829"/>
    <w:rsid w:val="00222930"/>
    <w:rsid w:val="002229AA"/>
    <w:rsid w:val="00222A67"/>
    <w:rsid w:val="00222AA0"/>
    <w:rsid w:val="00222BFC"/>
    <w:rsid w:val="00222D27"/>
    <w:rsid w:val="00222F98"/>
    <w:rsid w:val="00223002"/>
    <w:rsid w:val="00223178"/>
    <w:rsid w:val="002233DE"/>
    <w:rsid w:val="0022352D"/>
    <w:rsid w:val="0022364C"/>
    <w:rsid w:val="002238EC"/>
    <w:rsid w:val="002239C4"/>
    <w:rsid w:val="00223A94"/>
    <w:rsid w:val="00223AA3"/>
    <w:rsid w:val="00223E77"/>
    <w:rsid w:val="00223E86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53BB"/>
    <w:rsid w:val="00225853"/>
    <w:rsid w:val="0022599A"/>
    <w:rsid w:val="00225C9C"/>
    <w:rsid w:val="00225D8A"/>
    <w:rsid w:val="00225EB3"/>
    <w:rsid w:val="00225EFB"/>
    <w:rsid w:val="00225F9D"/>
    <w:rsid w:val="00226125"/>
    <w:rsid w:val="0022634B"/>
    <w:rsid w:val="00226352"/>
    <w:rsid w:val="0022635A"/>
    <w:rsid w:val="00226688"/>
    <w:rsid w:val="002266E6"/>
    <w:rsid w:val="002268EF"/>
    <w:rsid w:val="00226B5B"/>
    <w:rsid w:val="00226BA8"/>
    <w:rsid w:val="00226DE2"/>
    <w:rsid w:val="00226DE3"/>
    <w:rsid w:val="0022706E"/>
    <w:rsid w:val="002271D2"/>
    <w:rsid w:val="002271F0"/>
    <w:rsid w:val="00227272"/>
    <w:rsid w:val="00227307"/>
    <w:rsid w:val="00227321"/>
    <w:rsid w:val="0022743F"/>
    <w:rsid w:val="00227772"/>
    <w:rsid w:val="0022783B"/>
    <w:rsid w:val="00227BBF"/>
    <w:rsid w:val="00227D78"/>
    <w:rsid w:val="00227DFF"/>
    <w:rsid w:val="00230101"/>
    <w:rsid w:val="00230134"/>
    <w:rsid w:val="00230535"/>
    <w:rsid w:val="00230C6E"/>
    <w:rsid w:val="00230CC1"/>
    <w:rsid w:val="00230D99"/>
    <w:rsid w:val="00230DB9"/>
    <w:rsid w:val="00230DF8"/>
    <w:rsid w:val="00230E28"/>
    <w:rsid w:val="00230FBA"/>
    <w:rsid w:val="00230FC0"/>
    <w:rsid w:val="00231141"/>
    <w:rsid w:val="00231255"/>
    <w:rsid w:val="00231261"/>
    <w:rsid w:val="002313E7"/>
    <w:rsid w:val="002313F1"/>
    <w:rsid w:val="002313FF"/>
    <w:rsid w:val="0023167B"/>
    <w:rsid w:val="00231787"/>
    <w:rsid w:val="00231793"/>
    <w:rsid w:val="00231886"/>
    <w:rsid w:val="00231BBB"/>
    <w:rsid w:val="00231DDE"/>
    <w:rsid w:val="00231E12"/>
    <w:rsid w:val="00232268"/>
    <w:rsid w:val="00232326"/>
    <w:rsid w:val="00232603"/>
    <w:rsid w:val="002327B2"/>
    <w:rsid w:val="00232A98"/>
    <w:rsid w:val="00232B30"/>
    <w:rsid w:val="00232B85"/>
    <w:rsid w:val="00232C32"/>
    <w:rsid w:val="00232C71"/>
    <w:rsid w:val="00232E87"/>
    <w:rsid w:val="0023302C"/>
    <w:rsid w:val="0023333B"/>
    <w:rsid w:val="0023335F"/>
    <w:rsid w:val="002333EF"/>
    <w:rsid w:val="00233512"/>
    <w:rsid w:val="002337C7"/>
    <w:rsid w:val="0023381C"/>
    <w:rsid w:val="002338B3"/>
    <w:rsid w:val="00233919"/>
    <w:rsid w:val="00233B71"/>
    <w:rsid w:val="00233CF1"/>
    <w:rsid w:val="00233D72"/>
    <w:rsid w:val="00233E92"/>
    <w:rsid w:val="00234167"/>
    <w:rsid w:val="00234194"/>
    <w:rsid w:val="0023428E"/>
    <w:rsid w:val="002345ED"/>
    <w:rsid w:val="002348F5"/>
    <w:rsid w:val="00234A3B"/>
    <w:rsid w:val="00234AC2"/>
    <w:rsid w:val="00234ACA"/>
    <w:rsid w:val="00234C10"/>
    <w:rsid w:val="00234DFB"/>
    <w:rsid w:val="00234F73"/>
    <w:rsid w:val="00235086"/>
    <w:rsid w:val="00235105"/>
    <w:rsid w:val="002354F5"/>
    <w:rsid w:val="002357E8"/>
    <w:rsid w:val="002357EB"/>
    <w:rsid w:val="00235A06"/>
    <w:rsid w:val="00235B18"/>
    <w:rsid w:val="00235CC5"/>
    <w:rsid w:val="00235F0F"/>
    <w:rsid w:val="00236035"/>
    <w:rsid w:val="002360A4"/>
    <w:rsid w:val="00236293"/>
    <w:rsid w:val="00236405"/>
    <w:rsid w:val="002367F7"/>
    <w:rsid w:val="00236933"/>
    <w:rsid w:val="00236948"/>
    <w:rsid w:val="00236AC5"/>
    <w:rsid w:val="00236B16"/>
    <w:rsid w:val="00236B58"/>
    <w:rsid w:val="00236D83"/>
    <w:rsid w:val="00237390"/>
    <w:rsid w:val="00237778"/>
    <w:rsid w:val="002378FD"/>
    <w:rsid w:val="00237A3A"/>
    <w:rsid w:val="00237AEF"/>
    <w:rsid w:val="00237AF2"/>
    <w:rsid w:val="00237BDE"/>
    <w:rsid w:val="00237E71"/>
    <w:rsid w:val="00237F72"/>
    <w:rsid w:val="00240034"/>
    <w:rsid w:val="0024011E"/>
    <w:rsid w:val="00240224"/>
    <w:rsid w:val="00240259"/>
    <w:rsid w:val="00240278"/>
    <w:rsid w:val="00240293"/>
    <w:rsid w:val="00240326"/>
    <w:rsid w:val="002403B9"/>
    <w:rsid w:val="0024040D"/>
    <w:rsid w:val="0024046A"/>
    <w:rsid w:val="002405E9"/>
    <w:rsid w:val="00240616"/>
    <w:rsid w:val="00240670"/>
    <w:rsid w:val="00240682"/>
    <w:rsid w:val="00240B53"/>
    <w:rsid w:val="00240C74"/>
    <w:rsid w:val="00240CCF"/>
    <w:rsid w:val="00240F1B"/>
    <w:rsid w:val="002411A1"/>
    <w:rsid w:val="002411B3"/>
    <w:rsid w:val="00241713"/>
    <w:rsid w:val="00241BB3"/>
    <w:rsid w:val="00241BC9"/>
    <w:rsid w:val="0024232B"/>
    <w:rsid w:val="002424E3"/>
    <w:rsid w:val="00242754"/>
    <w:rsid w:val="002428B2"/>
    <w:rsid w:val="00242956"/>
    <w:rsid w:val="002429B4"/>
    <w:rsid w:val="00242EE6"/>
    <w:rsid w:val="0024360B"/>
    <w:rsid w:val="002436B8"/>
    <w:rsid w:val="00243CF7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4D70"/>
    <w:rsid w:val="002451DD"/>
    <w:rsid w:val="00245269"/>
    <w:rsid w:val="00245366"/>
    <w:rsid w:val="00245395"/>
    <w:rsid w:val="00245454"/>
    <w:rsid w:val="002454C3"/>
    <w:rsid w:val="0024561D"/>
    <w:rsid w:val="00245633"/>
    <w:rsid w:val="00245859"/>
    <w:rsid w:val="00245986"/>
    <w:rsid w:val="00245BB7"/>
    <w:rsid w:val="00245BC3"/>
    <w:rsid w:val="00245D9C"/>
    <w:rsid w:val="00245DCF"/>
    <w:rsid w:val="00245EEB"/>
    <w:rsid w:val="00245F25"/>
    <w:rsid w:val="00246126"/>
    <w:rsid w:val="0024618D"/>
    <w:rsid w:val="0024629D"/>
    <w:rsid w:val="0024638A"/>
    <w:rsid w:val="002464D6"/>
    <w:rsid w:val="0024683E"/>
    <w:rsid w:val="0024688F"/>
    <w:rsid w:val="002469BE"/>
    <w:rsid w:val="00246A46"/>
    <w:rsid w:val="00246E51"/>
    <w:rsid w:val="00246EB5"/>
    <w:rsid w:val="00246FF6"/>
    <w:rsid w:val="0024703B"/>
    <w:rsid w:val="00247221"/>
    <w:rsid w:val="00247222"/>
    <w:rsid w:val="0024723C"/>
    <w:rsid w:val="00247404"/>
    <w:rsid w:val="00247428"/>
    <w:rsid w:val="002478CA"/>
    <w:rsid w:val="0024797F"/>
    <w:rsid w:val="00247A7C"/>
    <w:rsid w:val="00247B2F"/>
    <w:rsid w:val="00247B9A"/>
    <w:rsid w:val="00247C3D"/>
    <w:rsid w:val="00247C75"/>
    <w:rsid w:val="00247F8B"/>
    <w:rsid w:val="00250088"/>
    <w:rsid w:val="002501FC"/>
    <w:rsid w:val="00250268"/>
    <w:rsid w:val="002502CD"/>
    <w:rsid w:val="00250431"/>
    <w:rsid w:val="0025054B"/>
    <w:rsid w:val="002505CA"/>
    <w:rsid w:val="0025061C"/>
    <w:rsid w:val="0025062F"/>
    <w:rsid w:val="002508E6"/>
    <w:rsid w:val="00250BEE"/>
    <w:rsid w:val="00250C56"/>
    <w:rsid w:val="00250CDB"/>
    <w:rsid w:val="002513FA"/>
    <w:rsid w:val="002514A1"/>
    <w:rsid w:val="002514F3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879"/>
    <w:rsid w:val="00252890"/>
    <w:rsid w:val="00252ACC"/>
    <w:rsid w:val="00252B83"/>
    <w:rsid w:val="00252D25"/>
    <w:rsid w:val="00252E20"/>
    <w:rsid w:val="00252E37"/>
    <w:rsid w:val="00252E7F"/>
    <w:rsid w:val="00252EB6"/>
    <w:rsid w:val="0025326D"/>
    <w:rsid w:val="00253493"/>
    <w:rsid w:val="002534CE"/>
    <w:rsid w:val="002534D3"/>
    <w:rsid w:val="002534EB"/>
    <w:rsid w:val="00253735"/>
    <w:rsid w:val="002537C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C0E"/>
    <w:rsid w:val="00254C4A"/>
    <w:rsid w:val="00254C4B"/>
    <w:rsid w:val="00254EFA"/>
    <w:rsid w:val="00254FE6"/>
    <w:rsid w:val="00254FF5"/>
    <w:rsid w:val="0025548A"/>
    <w:rsid w:val="002555D5"/>
    <w:rsid w:val="00255658"/>
    <w:rsid w:val="002558D8"/>
    <w:rsid w:val="00255F09"/>
    <w:rsid w:val="00256188"/>
    <w:rsid w:val="00256354"/>
    <w:rsid w:val="0025637E"/>
    <w:rsid w:val="00256606"/>
    <w:rsid w:val="002568D3"/>
    <w:rsid w:val="002569FE"/>
    <w:rsid w:val="00256D1E"/>
    <w:rsid w:val="00256EC4"/>
    <w:rsid w:val="00257459"/>
    <w:rsid w:val="002576D0"/>
    <w:rsid w:val="00257A0E"/>
    <w:rsid w:val="00257A3D"/>
    <w:rsid w:val="00257A6A"/>
    <w:rsid w:val="002603BB"/>
    <w:rsid w:val="002603FB"/>
    <w:rsid w:val="0026054A"/>
    <w:rsid w:val="00260F0E"/>
    <w:rsid w:val="00260F24"/>
    <w:rsid w:val="00260FF4"/>
    <w:rsid w:val="00261083"/>
    <w:rsid w:val="00261183"/>
    <w:rsid w:val="002613F4"/>
    <w:rsid w:val="002616EA"/>
    <w:rsid w:val="00261854"/>
    <w:rsid w:val="002619C0"/>
    <w:rsid w:val="00262129"/>
    <w:rsid w:val="0026215F"/>
    <w:rsid w:val="002621AA"/>
    <w:rsid w:val="002623E6"/>
    <w:rsid w:val="002623F1"/>
    <w:rsid w:val="00262537"/>
    <w:rsid w:val="00262567"/>
    <w:rsid w:val="002625A2"/>
    <w:rsid w:val="0026261D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647"/>
    <w:rsid w:val="0026384A"/>
    <w:rsid w:val="00263870"/>
    <w:rsid w:val="00263878"/>
    <w:rsid w:val="0026397C"/>
    <w:rsid w:val="00263B84"/>
    <w:rsid w:val="00263D5D"/>
    <w:rsid w:val="00263E62"/>
    <w:rsid w:val="00264068"/>
    <w:rsid w:val="002640B2"/>
    <w:rsid w:val="00264A22"/>
    <w:rsid w:val="00264A33"/>
    <w:rsid w:val="00264B70"/>
    <w:rsid w:val="00264B85"/>
    <w:rsid w:val="00264D64"/>
    <w:rsid w:val="00264E05"/>
    <w:rsid w:val="0026506B"/>
    <w:rsid w:val="002651D8"/>
    <w:rsid w:val="002651E8"/>
    <w:rsid w:val="002652C5"/>
    <w:rsid w:val="00265354"/>
    <w:rsid w:val="00265517"/>
    <w:rsid w:val="0026576A"/>
    <w:rsid w:val="00265C5E"/>
    <w:rsid w:val="00265F63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0D5"/>
    <w:rsid w:val="002671BA"/>
    <w:rsid w:val="00267373"/>
    <w:rsid w:val="002674BD"/>
    <w:rsid w:val="002676C3"/>
    <w:rsid w:val="00267990"/>
    <w:rsid w:val="002679CB"/>
    <w:rsid w:val="00267B37"/>
    <w:rsid w:val="00267C1C"/>
    <w:rsid w:val="00267E1F"/>
    <w:rsid w:val="00267FEF"/>
    <w:rsid w:val="0027008C"/>
    <w:rsid w:val="00270269"/>
    <w:rsid w:val="00270370"/>
    <w:rsid w:val="00270601"/>
    <w:rsid w:val="0027065C"/>
    <w:rsid w:val="0027066B"/>
    <w:rsid w:val="00270730"/>
    <w:rsid w:val="00270943"/>
    <w:rsid w:val="00270A15"/>
    <w:rsid w:val="00270A2E"/>
    <w:rsid w:val="00270DFB"/>
    <w:rsid w:val="00270E34"/>
    <w:rsid w:val="00271254"/>
    <w:rsid w:val="002713A4"/>
    <w:rsid w:val="002714DE"/>
    <w:rsid w:val="002714E9"/>
    <w:rsid w:val="0027158B"/>
    <w:rsid w:val="002715E3"/>
    <w:rsid w:val="0027162B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25"/>
    <w:rsid w:val="00273730"/>
    <w:rsid w:val="002737CC"/>
    <w:rsid w:val="0027391B"/>
    <w:rsid w:val="0027391D"/>
    <w:rsid w:val="00273D49"/>
    <w:rsid w:val="0027430D"/>
    <w:rsid w:val="0027436D"/>
    <w:rsid w:val="00274540"/>
    <w:rsid w:val="002745D3"/>
    <w:rsid w:val="002746A3"/>
    <w:rsid w:val="00274977"/>
    <w:rsid w:val="002749A3"/>
    <w:rsid w:val="00274A6D"/>
    <w:rsid w:val="00274BC6"/>
    <w:rsid w:val="00274D2F"/>
    <w:rsid w:val="00274FE6"/>
    <w:rsid w:val="00275015"/>
    <w:rsid w:val="00275277"/>
    <w:rsid w:val="002752CE"/>
    <w:rsid w:val="00275555"/>
    <w:rsid w:val="00275621"/>
    <w:rsid w:val="00275891"/>
    <w:rsid w:val="00275946"/>
    <w:rsid w:val="00275AEB"/>
    <w:rsid w:val="00275D3E"/>
    <w:rsid w:val="00275ED0"/>
    <w:rsid w:val="00276176"/>
    <w:rsid w:val="002765F4"/>
    <w:rsid w:val="002765F7"/>
    <w:rsid w:val="002766CB"/>
    <w:rsid w:val="00276803"/>
    <w:rsid w:val="0027699C"/>
    <w:rsid w:val="00276ACE"/>
    <w:rsid w:val="00276B73"/>
    <w:rsid w:val="00276C53"/>
    <w:rsid w:val="00276E4C"/>
    <w:rsid w:val="0027703C"/>
    <w:rsid w:val="00277140"/>
    <w:rsid w:val="00277241"/>
    <w:rsid w:val="0027739F"/>
    <w:rsid w:val="002773E8"/>
    <w:rsid w:val="0027745F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800D4"/>
    <w:rsid w:val="002801DD"/>
    <w:rsid w:val="002804C7"/>
    <w:rsid w:val="002806D6"/>
    <w:rsid w:val="00280787"/>
    <w:rsid w:val="00280994"/>
    <w:rsid w:val="00280B72"/>
    <w:rsid w:val="00280C43"/>
    <w:rsid w:val="00280C46"/>
    <w:rsid w:val="00280CA7"/>
    <w:rsid w:val="00281212"/>
    <w:rsid w:val="002812B9"/>
    <w:rsid w:val="00281381"/>
    <w:rsid w:val="002814A6"/>
    <w:rsid w:val="0028168F"/>
    <w:rsid w:val="002817B5"/>
    <w:rsid w:val="0028186E"/>
    <w:rsid w:val="002819B0"/>
    <w:rsid w:val="002825B4"/>
    <w:rsid w:val="0028285F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74B"/>
    <w:rsid w:val="00284773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1E9"/>
    <w:rsid w:val="00286259"/>
    <w:rsid w:val="00286300"/>
    <w:rsid w:val="00286304"/>
    <w:rsid w:val="00286432"/>
    <w:rsid w:val="00286BA2"/>
    <w:rsid w:val="00287090"/>
    <w:rsid w:val="0028714E"/>
    <w:rsid w:val="0028721D"/>
    <w:rsid w:val="00287338"/>
    <w:rsid w:val="00287339"/>
    <w:rsid w:val="00287421"/>
    <w:rsid w:val="00287A21"/>
    <w:rsid w:val="00287AF1"/>
    <w:rsid w:val="00287E02"/>
    <w:rsid w:val="0029001B"/>
    <w:rsid w:val="00290344"/>
    <w:rsid w:val="002908C4"/>
    <w:rsid w:val="0029094D"/>
    <w:rsid w:val="00290BD5"/>
    <w:rsid w:val="00290C05"/>
    <w:rsid w:val="00290C40"/>
    <w:rsid w:val="00290F5D"/>
    <w:rsid w:val="0029132B"/>
    <w:rsid w:val="002913E5"/>
    <w:rsid w:val="002914B5"/>
    <w:rsid w:val="002914EF"/>
    <w:rsid w:val="0029167C"/>
    <w:rsid w:val="0029168C"/>
    <w:rsid w:val="00291693"/>
    <w:rsid w:val="00291845"/>
    <w:rsid w:val="00291B15"/>
    <w:rsid w:val="00291D92"/>
    <w:rsid w:val="00291F49"/>
    <w:rsid w:val="0029225C"/>
    <w:rsid w:val="002924A3"/>
    <w:rsid w:val="002929BF"/>
    <w:rsid w:val="00292A86"/>
    <w:rsid w:val="00292AF4"/>
    <w:rsid w:val="00292B70"/>
    <w:rsid w:val="00292BAA"/>
    <w:rsid w:val="00292C30"/>
    <w:rsid w:val="00293059"/>
    <w:rsid w:val="002930FA"/>
    <w:rsid w:val="002931BB"/>
    <w:rsid w:val="002931CC"/>
    <w:rsid w:val="00293374"/>
    <w:rsid w:val="00293617"/>
    <w:rsid w:val="00293671"/>
    <w:rsid w:val="002938DE"/>
    <w:rsid w:val="00293A52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4FAF"/>
    <w:rsid w:val="00295055"/>
    <w:rsid w:val="002952B7"/>
    <w:rsid w:val="002953E6"/>
    <w:rsid w:val="00295452"/>
    <w:rsid w:val="00295924"/>
    <w:rsid w:val="00295A25"/>
    <w:rsid w:val="00295CA2"/>
    <w:rsid w:val="00295D26"/>
    <w:rsid w:val="002961AC"/>
    <w:rsid w:val="00296497"/>
    <w:rsid w:val="00296AE1"/>
    <w:rsid w:val="00296DBC"/>
    <w:rsid w:val="00296E2C"/>
    <w:rsid w:val="00296E8D"/>
    <w:rsid w:val="002970AA"/>
    <w:rsid w:val="0029736B"/>
    <w:rsid w:val="00297376"/>
    <w:rsid w:val="00297728"/>
    <w:rsid w:val="002977B2"/>
    <w:rsid w:val="00297807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CA"/>
    <w:rsid w:val="002A0ADF"/>
    <w:rsid w:val="002A0BB5"/>
    <w:rsid w:val="002A0D32"/>
    <w:rsid w:val="002A0EB3"/>
    <w:rsid w:val="002A0EBE"/>
    <w:rsid w:val="002A0F71"/>
    <w:rsid w:val="002A111A"/>
    <w:rsid w:val="002A141D"/>
    <w:rsid w:val="002A1945"/>
    <w:rsid w:val="002A19C9"/>
    <w:rsid w:val="002A1B23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EA3"/>
    <w:rsid w:val="002A2F7F"/>
    <w:rsid w:val="002A3006"/>
    <w:rsid w:val="002A30CB"/>
    <w:rsid w:val="002A320E"/>
    <w:rsid w:val="002A36CC"/>
    <w:rsid w:val="002A3DE3"/>
    <w:rsid w:val="002A3E3B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0F4"/>
    <w:rsid w:val="002A5275"/>
    <w:rsid w:val="002A5276"/>
    <w:rsid w:val="002A53E1"/>
    <w:rsid w:val="002A5441"/>
    <w:rsid w:val="002A5477"/>
    <w:rsid w:val="002A565A"/>
    <w:rsid w:val="002A577A"/>
    <w:rsid w:val="002A5806"/>
    <w:rsid w:val="002A59F2"/>
    <w:rsid w:val="002A5E6E"/>
    <w:rsid w:val="002A60C4"/>
    <w:rsid w:val="002A62D6"/>
    <w:rsid w:val="002A6593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AFE"/>
    <w:rsid w:val="002B0EC9"/>
    <w:rsid w:val="002B1083"/>
    <w:rsid w:val="002B1437"/>
    <w:rsid w:val="002B177B"/>
    <w:rsid w:val="002B1A05"/>
    <w:rsid w:val="002B1ACA"/>
    <w:rsid w:val="002B1B3F"/>
    <w:rsid w:val="002B1CBF"/>
    <w:rsid w:val="002B21FA"/>
    <w:rsid w:val="002B25D6"/>
    <w:rsid w:val="002B272B"/>
    <w:rsid w:val="002B2747"/>
    <w:rsid w:val="002B2841"/>
    <w:rsid w:val="002B2C2C"/>
    <w:rsid w:val="002B2D3D"/>
    <w:rsid w:val="002B2D99"/>
    <w:rsid w:val="002B2F86"/>
    <w:rsid w:val="002B2FB5"/>
    <w:rsid w:val="002B3109"/>
    <w:rsid w:val="002B3243"/>
    <w:rsid w:val="002B33FB"/>
    <w:rsid w:val="002B3727"/>
    <w:rsid w:val="002B3780"/>
    <w:rsid w:val="002B3BAE"/>
    <w:rsid w:val="002B3D55"/>
    <w:rsid w:val="002B3DF8"/>
    <w:rsid w:val="002B407E"/>
    <w:rsid w:val="002B40AB"/>
    <w:rsid w:val="002B40FE"/>
    <w:rsid w:val="002B41B2"/>
    <w:rsid w:val="002B4371"/>
    <w:rsid w:val="002B439A"/>
    <w:rsid w:val="002B4430"/>
    <w:rsid w:val="002B4684"/>
    <w:rsid w:val="002B48F2"/>
    <w:rsid w:val="002B4CDE"/>
    <w:rsid w:val="002B4D73"/>
    <w:rsid w:val="002B4E68"/>
    <w:rsid w:val="002B51ED"/>
    <w:rsid w:val="002B522F"/>
    <w:rsid w:val="002B5398"/>
    <w:rsid w:val="002B5436"/>
    <w:rsid w:val="002B55C9"/>
    <w:rsid w:val="002B599C"/>
    <w:rsid w:val="002B5A61"/>
    <w:rsid w:val="002B60C8"/>
    <w:rsid w:val="002B6444"/>
    <w:rsid w:val="002B6A02"/>
    <w:rsid w:val="002B6B55"/>
    <w:rsid w:val="002B6D15"/>
    <w:rsid w:val="002B6D17"/>
    <w:rsid w:val="002B6F19"/>
    <w:rsid w:val="002B6F30"/>
    <w:rsid w:val="002B7078"/>
    <w:rsid w:val="002B7192"/>
    <w:rsid w:val="002B7274"/>
    <w:rsid w:val="002B72BE"/>
    <w:rsid w:val="002B7565"/>
    <w:rsid w:val="002B77C8"/>
    <w:rsid w:val="002B7881"/>
    <w:rsid w:val="002B788E"/>
    <w:rsid w:val="002B7AE4"/>
    <w:rsid w:val="002B7D4F"/>
    <w:rsid w:val="002C0128"/>
    <w:rsid w:val="002C0552"/>
    <w:rsid w:val="002C0597"/>
    <w:rsid w:val="002C07F1"/>
    <w:rsid w:val="002C0BD1"/>
    <w:rsid w:val="002C0C02"/>
    <w:rsid w:val="002C0F7C"/>
    <w:rsid w:val="002C0FE6"/>
    <w:rsid w:val="002C1113"/>
    <w:rsid w:val="002C1117"/>
    <w:rsid w:val="002C1131"/>
    <w:rsid w:val="002C144D"/>
    <w:rsid w:val="002C14AD"/>
    <w:rsid w:val="002C15C1"/>
    <w:rsid w:val="002C162E"/>
    <w:rsid w:val="002C1A3C"/>
    <w:rsid w:val="002C1E02"/>
    <w:rsid w:val="002C1E0C"/>
    <w:rsid w:val="002C2028"/>
    <w:rsid w:val="002C2159"/>
    <w:rsid w:val="002C21A4"/>
    <w:rsid w:val="002C23C6"/>
    <w:rsid w:val="002C29ED"/>
    <w:rsid w:val="002C2F7A"/>
    <w:rsid w:val="002C2F92"/>
    <w:rsid w:val="002C2FA0"/>
    <w:rsid w:val="002C3157"/>
    <w:rsid w:val="002C32BB"/>
    <w:rsid w:val="002C36ED"/>
    <w:rsid w:val="002C3740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0A"/>
    <w:rsid w:val="002C4511"/>
    <w:rsid w:val="002C459C"/>
    <w:rsid w:val="002C45C6"/>
    <w:rsid w:val="002C46E0"/>
    <w:rsid w:val="002C492C"/>
    <w:rsid w:val="002C4BB4"/>
    <w:rsid w:val="002C4DAC"/>
    <w:rsid w:val="002C4E33"/>
    <w:rsid w:val="002C4FDD"/>
    <w:rsid w:val="002C5072"/>
    <w:rsid w:val="002C50AE"/>
    <w:rsid w:val="002C5160"/>
    <w:rsid w:val="002C543C"/>
    <w:rsid w:val="002C560D"/>
    <w:rsid w:val="002C56ED"/>
    <w:rsid w:val="002C59A7"/>
    <w:rsid w:val="002C5B21"/>
    <w:rsid w:val="002C5B8E"/>
    <w:rsid w:val="002C5BA7"/>
    <w:rsid w:val="002C5C22"/>
    <w:rsid w:val="002C6302"/>
    <w:rsid w:val="002C6ABA"/>
    <w:rsid w:val="002C6CD5"/>
    <w:rsid w:val="002C6E6D"/>
    <w:rsid w:val="002C71DF"/>
    <w:rsid w:val="002C7244"/>
    <w:rsid w:val="002C7504"/>
    <w:rsid w:val="002C75EC"/>
    <w:rsid w:val="002C75EE"/>
    <w:rsid w:val="002C7623"/>
    <w:rsid w:val="002C7731"/>
    <w:rsid w:val="002C79F9"/>
    <w:rsid w:val="002C7C54"/>
    <w:rsid w:val="002C7F29"/>
    <w:rsid w:val="002D01FB"/>
    <w:rsid w:val="002D0594"/>
    <w:rsid w:val="002D07DC"/>
    <w:rsid w:val="002D098B"/>
    <w:rsid w:val="002D0AF5"/>
    <w:rsid w:val="002D0C23"/>
    <w:rsid w:val="002D0CC4"/>
    <w:rsid w:val="002D0F10"/>
    <w:rsid w:val="002D10BC"/>
    <w:rsid w:val="002D143D"/>
    <w:rsid w:val="002D172F"/>
    <w:rsid w:val="002D22C3"/>
    <w:rsid w:val="002D24C8"/>
    <w:rsid w:val="002D25A0"/>
    <w:rsid w:val="002D26B0"/>
    <w:rsid w:val="002D26CE"/>
    <w:rsid w:val="002D28D1"/>
    <w:rsid w:val="002D28E9"/>
    <w:rsid w:val="002D2CC7"/>
    <w:rsid w:val="002D2E49"/>
    <w:rsid w:val="002D2E83"/>
    <w:rsid w:val="002D3167"/>
    <w:rsid w:val="002D33D9"/>
    <w:rsid w:val="002D3579"/>
    <w:rsid w:val="002D35EC"/>
    <w:rsid w:val="002D387B"/>
    <w:rsid w:val="002D3D2E"/>
    <w:rsid w:val="002D3DE0"/>
    <w:rsid w:val="002D3F48"/>
    <w:rsid w:val="002D4187"/>
    <w:rsid w:val="002D42BD"/>
    <w:rsid w:val="002D43CD"/>
    <w:rsid w:val="002D4517"/>
    <w:rsid w:val="002D4619"/>
    <w:rsid w:val="002D47D1"/>
    <w:rsid w:val="002D4AF0"/>
    <w:rsid w:val="002D4D95"/>
    <w:rsid w:val="002D4FD2"/>
    <w:rsid w:val="002D5134"/>
    <w:rsid w:val="002D52AD"/>
    <w:rsid w:val="002D53A3"/>
    <w:rsid w:val="002D5460"/>
    <w:rsid w:val="002D5786"/>
    <w:rsid w:val="002D596F"/>
    <w:rsid w:val="002D5986"/>
    <w:rsid w:val="002D5DCB"/>
    <w:rsid w:val="002D5F79"/>
    <w:rsid w:val="002D64AB"/>
    <w:rsid w:val="002D65E6"/>
    <w:rsid w:val="002D6604"/>
    <w:rsid w:val="002D6934"/>
    <w:rsid w:val="002D6B96"/>
    <w:rsid w:val="002D6D0F"/>
    <w:rsid w:val="002D7064"/>
    <w:rsid w:val="002D70A2"/>
    <w:rsid w:val="002D7109"/>
    <w:rsid w:val="002D7167"/>
    <w:rsid w:val="002D729F"/>
    <w:rsid w:val="002D7715"/>
    <w:rsid w:val="002D7825"/>
    <w:rsid w:val="002D7EA6"/>
    <w:rsid w:val="002E021C"/>
    <w:rsid w:val="002E0334"/>
    <w:rsid w:val="002E0797"/>
    <w:rsid w:val="002E0895"/>
    <w:rsid w:val="002E090C"/>
    <w:rsid w:val="002E097F"/>
    <w:rsid w:val="002E09C5"/>
    <w:rsid w:val="002E0B81"/>
    <w:rsid w:val="002E0FD6"/>
    <w:rsid w:val="002E1316"/>
    <w:rsid w:val="002E13E7"/>
    <w:rsid w:val="002E1497"/>
    <w:rsid w:val="002E14AB"/>
    <w:rsid w:val="002E1805"/>
    <w:rsid w:val="002E203D"/>
    <w:rsid w:val="002E2051"/>
    <w:rsid w:val="002E219A"/>
    <w:rsid w:val="002E21E5"/>
    <w:rsid w:val="002E24EF"/>
    <w:rsid w:val="002E2799"/>
    <w:rsid w:val="002E291F"/>
    <w:rsid w:val="002E2972"/>
    <w:rsid w:val="002E2AAF"/>
    <w:rsid w:val="002E2D11"/>
    <w:rsid w:val="002E2FDE"/>
    <w:rsid w:val="002E3267"/>
    <w:rsid w:val="002E34C1"/>
    <w:rsid w:val="002E390C"/>
    <w:rsid w:val="002E3917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A22"/>
    <w:rsid w:val="002E4C57"/>
    <w:rsid w:val="002E4E9C"/>
    <w:rsid w:val="002E4FD3"/>
    <w:rsid w:val="002E548F"/>
    <w:rsid w:val="002E58AE"/>
    <w:rsid w:val="002E590D"/>
    <w:rsid w:val="002E5917"/>
    <w:rsid w:val="002E5A2B"/>
    <w:rsid w:val="002E5B60"/>
    <w:rsid w:val="002E5B85"/>
    <w:rsid w:val="002E5CC7"/>
    <w:rsid w:val="002E5E02"/>
    <w:rsid w:val="002E5E15"/>
    <w:rsid w:val="002E5E78"/>
    <w:rsid w:val="002E5F08"/>
    <w:rsid w:val="002E6079"/>
    <w:rsid w:val="002E6735"/>
    <w:rsid w:val="002E68DE"/>
    <w:rsid w:val="002E6B35"/>
    <w:rsid w:val="002E6CD9"/>
    <w:rsid w:val="002E6DF5"/>
    <w:rsid w:val="002E700D"/>
    <w:rsid w:val="002E7040"/>
    <w:rsid w:val="002E78DA"/>
    <w:rsid w:val="002E79C3"/>
    <w:rsid w:val="002E7A0D"/>
    <w:rsid w:val="002E7C7F"/>
    <w:rsid w:val="002E7F7F"/>
    <w:rsid w:val="002E7FBD"/>
    <w:rsid w:val="002F05C7"/>
    <w:rsid w:val="002F07A4"/>
    <w:rsid w:val="002F0B06"/>
    <w:rsid w:val="002F0B39"/>
    <w:rsid w:val="002F0DD5"/>
    <w:rsid w:val="002F0F61"/>
    <w:rsid w:val="002F1163"/>
    <w:rsid w:val="002F13C9"/>
    <w:rsid w:val="002F174B"/>
    <w:rsid w:val="002F1774"/>
    <w:rsid w:val="002F1997"/>
    <w:rsid w:val="002F1C06"/>
    <w:rsid w:val="002F1F1F"/>
    <w:rsid w:val="002F2243"/>
    <w:rsid w:val="002F24F1"/>
    <w:rsid w:val="002F26E7"/>
    <w:rsid w:val="002F28C5"/>
    <w:rsid w:val="002F2AFE"/>
    <w:rsid w:val="002F2C83"/>
    <w:rsid w:val="002F2C8F"/>
    <w:rsid w:val="002F322A"/>
    <w:rsid w:val="002F355E"/>
    <w:rsid w:val="002F35E4"/>
    <w:rsid w:val="002F3A3A"/>
    <w:rsid w:val="002F3A9F"/>
    <w:rsid w:val="002F3EE6"/>
    <w:rsid w:val="002F3F9C"/>
    <w:rsid w:val="002F45FF"/>
    <w:rsid w:val="002F4865"/>
    <w:rsid w:val="002F4AC6"/>
    <w:rsid w:val="002F4C27"/>
    <w:rsid w:val="002F4CBB"/>
    <w:rsid w:val="002F4E55"/>
    <w:rsid w:val="002F4F05"/>
    <w:rsid w:val="002F4F67"/>
    <w:rsid w:val="002F5108"/>
    <w:rsid w:val="002F51B2"/>
    <w:rsid w:val="002F51C6"/>
    <w:rsid w:val="002F5514"/>
    <w:rsid w:val="002F5662"/>
    <w:rsid w:val="002F56A0"/>
    <w:rsid w:val="002F5763"/>
    <w:rsid w:val="002F5A3B"/>
    <w:rsid w:val="002F5AA4"/>
    <w:rsid w:val="002F5B5C"/>
    <w:rsid w:val="002F5E1A"/>
    <w:rsid w:val="002F5ECB"/>
    <w:rsid w:val="002F61F3"/>
    <w:rsid w:val="002F6455"/>
    <w:rsid w:val="002F698F"/>
    <w:rsid w:val="002F6F8F"/>
    <w:rsid w:val="002F6FBE"/>
    <w:rsid w:val="002F7137"/>
    <w:rsid w:val="002F72DE"/>
    <w:rsid w:val="002F7346"/>
    <w:rsid w:val="002F7576"/>
    <w:rsid w:val="002F7689"/>
    <w:rsid w:val="002F7C10"/>
    <w:rsid w:val="002F7C72"/>
    <w:rsid w:val="003001AC"/>
    <w:rsid w:val="003001CC"/>
    <w:rsid w:val="00300601"/>
    <w:rsid w:val="00300986"/>
    <w:rsid w:val="003009BD"/>
    <w:rsid w:val="003009D4"/>
    <w:rsid w:val="00300D37"/>
    <w:rsid w:val="00300D5A"/>
    <w:rsid w:val="00300FB9"/>
    <w:rsid w:val="003012BD"/>
    <w:rsid w:val="0030131A"/>
    <w:rsid w:val="0030137F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5A1"/>
    <w:rsid w:val="003029C9"/>
    <w:rsid w:val="00302A77"/>
    <w:rsid w:val="00302BD7"/>
    <w:rsid w:val="00302D40"/>
    <w:rsid w:val="00302E29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4C7"/>
    <w:rsid w:val="0030469C"/>
    <w:rsid w:val="003046F8"/>
    <w:rsid w:val="00304904"/>
    <w:rsid w:val="00304A37"/>
    <w:rsid w:val="00304C6E"/>
    <w:rsid w:val="003051BF"/>
    <w:rsid w:val="00305297"/>
    <w:rsid w:val="003054E8"/>
    <w:rsid w:val="003055BF"/>
    <w:rsid w:val="00305C71"/>
    <w:rsid w:val="00305E00"/>
    <w:rsid w:val="00305E25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D6F"/>
    <w:rsid w:val="00306E2C"/>
    <w:rsid w:val="00306EDC"/>
    <w:rsid w:val="003072E9"/>
    <w:rsid w:val="00307330"/>
    <w:rsid w:val="00307427"/>
    <w:rsid w:val="0030763A"/>
    <w:rsid w:val="00307755"/>
    <w:rsid w:val="0030778E"/>
    <w:rsid w:val="00307A3A"/>
    <w:rsid w:val="00307BC0"/>
    <w:rsid w:val="00307BE9"/>
    <w:rsid w:val="00307D1D"/>
    <w:rsid w:val="00310235"/>
    <w:rsid w:val="003102D6"/>
    <w:rsid w:val="003104F0"/>
    <w:rsid w:val="0031054D"/>
    <w:rsid w:val="00310657"/>
    <w:rsid w:val="003107A9"/>
    <w:rsid w:val="00310957"/>
    <w:rsid w:val="00310A71"/>
    <w:rsid w:val="00310D83"/>
    <w:rsid w:val="00311607"/>
    <w:rsid w:val="0031162C"/>
    <w:rsid w:val="00311679"/>
    <w:rsid w:val="003117D9"/>
    <w:rsid w:val="003117DD"/>
    <w:rsid w:val="003118BF"/>
    <w:rsid w:val="003119B6"/>
    <w:rsid w:val="00311EA3"/>
    <w:rsid w:val="0031203E"/>
    <w:rsid w:val="0031250C"/>
    <w:rsid w:val="00312958"/>
    <w:rsid w:val="00312B83"/>
    <w:rsid w:val="00312C7D"/>
    <w:rsid w:val="00312CF5"/>
    <w:rsid w:val="00312FE5"/>
    <w:rsid w:val="00313040"/>
    <w:rsid w:val="00313134"/>
    <w:rsid w:val="003131A8"/>
    <w:rsid w:val="003132A6"/>
    <w:rsid w:val="0031377C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03"/>
    <w:rsid w:val="00314773"/>
    <w:rsid w:val="003147B9"/>
    <w:rsid w:val="003147C7"/>
    <w:rsid w:val="00314890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CDF"/>
    <w:rsid w:val="00315D0A"/>
    <w:rsid w:val="0031603E"/>
    <w:rsid w:val="00316074"/>
    <w:rsid w:val="0031611D"/>
    <w:rsid w:val="00316192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AE"/>
    <w:rsid w:val="003172EE"/>
    <w:rsid w:val="00317978"/>
    <w:rsid w:val="00317B7D"/>
    <w:rsid w:val="00317CA4"/>
    <w:rsid w:val="00317D31"/>
    <w:rsid w:val="00317DAF"/>
    <w:rsid w:val="00317DCA"/>
    <w:rsid w:val="00317EE0"/>
    <w:rsid w:val="00317EF7"/>
    <w:rsid w:val="00320122"/>
    <w:rsid w:val="0032040B"/>
    <w:rsid w:val="00320C12"/>
    <w:rsid w:val="00320C6E"/>
    <w:rsid w:val="00320CCE"/>
    <w:rsid w:val="00320D7B"/>
    <w:rsid w:val="00320EEF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B0C"/>
    <w:rsid w:val="00321C04"/>
    <w:rsid w:val="00321EDA"/>
    <w:rsid w:val="00321F21"/>
    <w:rsid w:val="00322107"/>
    <w:rsid w:val="00322121"/>
    <w:rsid w:val="0032227C"/>
    <w:rsid w:val="003223B3"/>
    <w:rsid w:val="00322661"/>
    <w:rsid w:val="00322CD3"/>
    <w:rsid w:val="00322E81"/>
    <w:rsid w:val="00322EF7"/>
    <w:rsid w:val="00322F6F"/>
    <w:rsid w:val="003231DC"/>
    <w:rsid w:val="003232DD"/>
    <w:rsid w:val="00323693"/>
    <w:rsid w:val="003236CF"/>
    <w:rsid w:val="00323853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468"/>
    <w:rsid w:val="00325735"/>
    <w:rsid w:val="0032576C"/>
    <w:rsid w:val="0032624F"/>
    <w:rsid w:val="00326281"/>
    <w:rsid w:val="0032641B"/>
    <w:rsid w:val="00326764"/>
    <w:rsid w:val="0032681C"/>
    <w:rsid w:val="0032682D"/>
    <w:rsid w:val="0032697E"/>
    <w:rsid w:val="003269CA"/>
    <w:rsid w:val="003269E0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974"/>
    <w:rsid w:val="00327DEE"/>
    <w:rsid w:val="00327F9C"/>
    <w:rsid w:val="0033008C"/>
    <w:rsid w:val="00330118"/>
    <w:rsid w:val="0033011A"/>
    <w:rsid w:val="00330369"/>
    <w:rsid w:val="00330385"/>
    <w:rsid w:val="003303DE"/>
    <w:rsid w:val="003304C1"/>
    <w:rsid w:val="00330717"/>
    <w:rsid w:val="00330AD3"/>
    <w:rsid w:val="00330B98"/>
    <w:rsid w:val="00330EE4"/>
    <w:rsid w:val="00331141"/>
    <w:rsid w:val="0033140D"/>
    <w:rsid w:val="00331748"/>
    <w:rsid w:val="00331A28"/>
    <w:rsid w:val="00331A3C"/>
    <w:rsid w:val="00331B73"/>
    <w:rsid w:val="00331E17"/>
    <w:rsid w:val="00331FFB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823"/>
    <w:rsid w:val="00333BDF"/>
    <w:rsid w:val="00333C34"/>
    <w:rsid w:val="00333D4E"/>
    <w:rsid w:val="003340BF"/>
    <w:rsid w:val="00334351"/>
    <w:rsid w:val="003343B1"/>
    <w:rsid w:val="003347B6"/>
    <w:rsid w:val="00334873"/>
    <w:rsid w:val="00334BED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886"/>
    <w:rsid w:val="00335A73"/>
    <w:rsid w:val="00335CFC"/>
    <w:rsid w:val="00335FC1"/>
    <w:rsid w:val="00336409"/>
    <w:rsid w:val="0033652C"/>
    <w:rsid w:val="0033653E"/>
    <w:rsid w:val="00336A4B"/>
    <w:rsid w:val="00336E1E"/>
    <w:rsid w:val="00336FC1"/>
    <w:rsid w:val="00337006"/>
    <w:rsid w:val="0033717B"/>
    <w:rsid w:val="00337229"/>
    <w:rsid w:val="003373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E7"/>
    <w:rsid w:val="003404F1"/>
    <w:rsid w:val="00340532"/>
    <w:rsid w:val="003406C5"/>
    <w:rsid w:val="003407E5"/>
    <w:rsid w:val="003408B6"/>
    <w:rsid w:val="00340976"/>
    <w:rsid w:val="00340C26"/>
    <w:rsid w:val="00340CE4"/>
    <w:rsid w:val="00340F6B"/>
    <w:rsid w:val="003410D0"/>
    <w:rsid w:val="00341151"/>
    <w:rsid w:val="00341350"/>
    <w:rsid w:val="00341396"/>
    <w:rsid w:val="003416A6"/>
    <w:rsid w:val="003416B6"/>
    <w:rsid w:val="00341815"/>
    <w:rsid w:val="003418FA"/>
    <w:rsid w:val="00341CA9"/>
    <w:rsid w:val="00341F61"/>
    <w:rsid w:val="003421D9"/>
    <w:rsid w:val="003426AD"/>
    <w:rsid w:val="00342732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BE5"/>
    <w:rsid w:val="00344E9A"/>
    <w:rsid w:val="00344FA4"/>
    <w:rsid w:val="003452E1"/>
    <w:rsid w:val="00345490"/>
    <w:rsid w:val="00345684"/>
    <w:rsid w:val="003456DE"/>
    <w:rsid w:val="00345713"/>
    <w:rsid w:val="00345ACE"/>
    <w:rsid w:val="00345B33"/>
    <w:rsid w:val="00345BA0"/>
    <w:rsid w:val="00345D28"/>
    <w:rsid w:val="00345E31"/>
    <w:rsid w:val="00345F2D"/>
    <w:rsid w:val="00345F43"/>
    <w:rsid w:val="00345FDE"/>
    <w:rsid w:val="003460F9"/>
    <w:rsid w:val="003461F5"/>
    <w:rsid w:val="003462D9"/>
    <w:rsid w:val="00346884"/>
    <w:rsid w:val="00346898"/>
    <w:rsid w:val="00346A7D"/>
    <w:rsid w:val="00346CE0"/>
    <w:rsid w:val="00346E8E"/>
    <w:rsid w:val="00346F98"/>
    <w:rsid w:val="00347249"/>
    <w:rsid w:val="003472A6"/>
    <w:rsid w:val="00347495"/>
    <w:rsid w:val="00347596"/>
    <w:rsid w:val="003475AE"/>
    <w:rsid w:val="003475C8"/>
    <w:rsid w:val="003477F7"/>
    <w:rsid w:val="00347A6B"/>
    <w:rsid w:val="00347A93"/>
    <w:rsid w:val="00347D3F"/>
    <w:rsid w:val="00347DD9"/>
    <w:rsid w:val="00347E85"/>
    <w:rsid w:val="00347F20"/>
    <w:rsid w:val="00347F57"/>
    <w:rsid w:val="00347F5D"/>
    <w:rsid w:val="00350022"/>
    <w:rsid w:val="003500FF"/>
    <w:rsid w:val="0035021A"/>
    <w:rsid w:val="00350302"/>
    <w:rsid w:val="003504BA"/>
    <w:rsid w:val="003505CE"/>
    <w:rsid w:val="003506D0"/>
    <w:rsid w:val="00350879"/>
    <w:rsid w:val="003509F6"/>
    <w:rsid w:val="00350A44"/>
    <w:rsid w:val="00350D1F"/>
    <w:rsid w:val="00350FD9"/>
    <w:rsid w:val="00351029"/>
    <w:rsid w:val="003510C0"/>
    <w:rsid w:val="003511C9"/>
    <w:rsid w:val="0035160B"/>
    <w:rsid w:val="003518CD"/>
    <w:rsid w:val="003518ED"/>
    <w:rsid w:val="00351963"/>
    <w:rsid w:val="00351ABA"/>
    <w:rsid w:val="003521DB"/>
    <w:rsid w:val="00352227"/>
    <w:rsid w:val="00352442"/>
    <w:rsid w:val="00352471"/>
    <w:rsid w:val="003524B1"/>
    <w:rsid w:val="00352864"/>
    <w:rsid w:val="0035289A"/>
    <w:rsid w:val="003528F5"/>
    <w:rsid w:val="0035297B"/>
    <w:rsid w:val="00352B0B"/>
    <w:rsid w:val="00352C40"/>
    <w:rsid w:val="00352CC9"/>
    <w:rsid w:val="00352EBE"/>
    <w:rsid w:val="00352F60"/>
    <w:rsid w:val="003531D8"/>
    <w:rsid w:val="0035322E"/>
    <w:rsid w:val="00353490"/>
    <w:rsid w:val="003534D9"/>
    <w:rsid w:val="003534F0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4024"/>
    <w:rsid w:val="0035403D"/>
    <w:rsid w:val="0035419A"/>
    <w:rsid w:val="003542F9"/>
    <w:rsid w:val="0035435F"/>
    <w:rsid w:val="0035465C"/>
    <w:rsid w:val="003547EA"/>
    <w:rsid w:val="0035498F"/>
    <w:rsid w:val="0035499C"/>
    <w:rsid w:val="003549AE"/>
    <w:rsid w:val="00354C53"/>
    <w:rsid w:val="00354E7A"/>
    <w:rsid w:val="00354EA8"/>
    <w:rsid w:val="003550E0"/>
    <w:rsid w:val="0035524F"/>
    <w:rsid w:val="00355519"/>
    <w:rsid w:val="00355711"/>
    <w:rsid w:val="003558DA"/>
    <w:rsid w:val="003559E7"/>
    <w:rsid w:val="00355A0B"/>
    <w:rsid w:val="0035612F"/>
    <w:rsid w:val="00356144"/>
    <w:rsid w:val="00356169"/>
    <w:rsid w:val="003561CD"/>
    <w:rsid w:val="00356374"/>
    <w:rsid w:val="00356413"/>
    <w:rsid w:val="003566AB"/>
    <w:rsid w:val="003568A4"/>
    <w:rsid w:val="00356B02"/>
    <w:rsid w:val="00356D2B"/>
    <w:rsid w:val="00356EB1"/>
    <w:rsid w:val="00357184"/>
    <w:rsid w:val="00357188"/>
    <w:rsid w:val="003571F8"/>
    <w:rsid w:val="00357642"/>
    <w:rsid w:val="003576F4"/>
    <w:rsid w:val="00357782"/>
    <w:rsid w:val="00357B13"/>
    <w:rsid w:val="00357BAE"/>
    <w:rsid w:val="00357BD4"/>
    <w:rsid w:val="00357C04"/>
    <w:rsid w:val="00357E4B"/>
    <w:rsid w:val="003601B8"/>
    <w:rsid w:val="00360461"/>
    <w:rsid w:val="0036054D"/>
    <w:rsid w:val="003607B9"/>
    <w:rsid w:val="0036096A"/>
    <w:rsid w:val="00360ACD"/>
    <w:rsid w:val="00360C6E"/>
    <w:rsid w:val="00360E30"/>
    <w:rsid w:val="003610AE"/>
    <w:rsid w:val="003613C7"/>
    <w:rsid w:val="003613F1"/>
    <w:rsid w:val="00361407"/>
    <w:rsid w:val="003614D9"/>
    <w:rsid w:val="003615B7"/>
    <w:rsid w:val="0036167E"/>
    <w:rsid w:val="003616E7"/>
    <w:rsid w:val="0036171E"/>
    <w:rsid w:val="00361886"/>
    <w:rsid w:val="003619E9"/>
    <w:rsid w:val="00361D8E"/>
    <w:rsid w:val="00361DA1"/>
    <w:rsid w:val="00361F58"/>
    <w:rsid w:val="00361F60"/>
    <w:rsid w:val="00362030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205"/>
    <w:rsid w:val="00364717"/>
    <w:rsid w:val="00364719"/>
    <w:rsid w:val="00364A4D"/>
    <w:rsid w:val="00364C0E"/>
    <w:rsid w:val="00364C3F"/>
    <w:rsid w:val="00364D70"/>
    <w:rsid w:val="00364FF8"/>
    <w:rsid w:val="003650DD"/>
    <w:rsid w:val="003652AF"/>
    <w:rsid w:val="003653C4"/>
    <w:rsid w:val="0036544D"/>
    <w:rsid w:val="0036582D"/>
    <w:rsid w:val="00365A12"/>
    <w:rsid w:val="00365A36"/>
    <w:rsid w:val="00365B0A"/>
    <w:rsid w:val="00365BFA"/>
    <w:rsid w:val="00365F23"/>
    <w:rsid w:val="00365F3D"/>
    <w:rsid w:val="00365F54"/>
    <w:rsid w:val="00365FF4"/>
    <w:rsid w:val="00366005"/>
    <w:rsid w:val="0036612F"/>
    <w:rsid w:val="00366147"/>
    <w:rsid w:val="00366350"/>
    <w:rsid w:val="00366B69"/>
    <w:rsid w:val="00366B8A"/>
    <w:rsid w:val="00366E32"/>
    <w:rsid w:val="00366E38"/>
    <w:rsid w:val="0036735B"/>
    <w:rsid w:val="003673DB"/>
    <w:rsid w:val="0036750E"/>
    <w:rsid w:val="003676AA"/>
    <w:rsid w:val="003676D4"/>
    <w:rsid w:val="00367747"/>
    <w:rsid w:val="00367758"/>
    <w:rsid w:val="003678D3"/>
    <w:rsid w:val="00367971"/>
    <w:rsid w:val="00367975"/>
    <w:rsid w:val="003679ED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112C"/>
    <w:rsid w:val="00371187"/>
    <w:rsid w:val="003711C9"/>
    <w:rsid w:val="00371287"/>
    <w:rsid w:val="003712DA"/>
    <w:rsid w:val="003713DD"/>
    <w:rsid w:val="003716A9"/>
    <w:rsid w:val="00371884"/>
    <w:rsid w:val="00371A2A"/>
    <w:rsid w:val="00371DD6"/>
    <w:rsid w:val="00371F52"/>
    <w:rsid w:val="00371F66"/>
    <w:rsid w:val="003722A8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1A"/>
    <w:rsid w:val="00372D56"/>
    <w:rsid w:val="003731C2"/>
    <w:rsid w:val="003734B8"/>
    <w:rsid w:val="00373DC4"/>
    <w:rsid w:val="00373E0D"/>
    <w:rsid w:val="00373F3B"/>
    <w:rsid w:val="00374084"/>
    <w:rsid w:val="00374378"/>
    <w:rsid w:val="003744BC"/>
    <w:rsid w:val="00374584"/>
    <w:rsid w:val="00374586"/>
    <w:rsid w:val="00374B87"/>
    <w:rsid w:val="00374ECE"/>
    <w:rsid w:val="00374F9A"/>
    <w:rsid w:val="003753DE"/>
    <w:rsid w:val="00375872"/>
    <w:rsid w:val="003758FD"/>
    <w:rsid w:val="00375996"/>
    <w:rsid w:val="003759DC"/>
    <w:rsid w:val="00375FB9"/>
    <w:rsid w:val="003762CA"/>
    <w:rsid w:val="00376756"/>
    <w:rsid w:val="003767B5"/>
    <w:rsid w:val="00376A5A"/>
    <w:rsid w:val="00376B79"/>
    <w:rsid w:val="00376B9B"/>
    <w:rsid w:val="00376BC6"/>
    <w:rsid w:val="00376DC1"/>
    <w:rsid w:val="003771B3"/>
    <w:rsid w:val="00377406"/>
    <w:rsid w:val="00377622"/>
    <w:rsid w:val="003778FB"/>
    <w:rsid w:val="00377987"/>
    <w:rsid w:val="003779A0"/>
    <w:rsid w:val="00377A9D"/>
    <w:rsid w:val="00377BA2"/>
    <w:rsid w:val="00377C08"/>
    <w:rsid w:val="00377E78"/>
    <w:rsid w:val="00377FCB"/>
    <w:rsid w:val="0038024A"/>
    <w:rsid w:val="00380333"/>
    <w:rsid w:val="003807AB"/>
    <w:rsid w:val="003808E1"/>
    <w:rsid w:val="00380E1F"/>
    <w:rsid w:val="00380F05"/>
    <w:rsid w:val="003812B1"/>
    <w:rsid w:val="003812BB"/>
    <w:rsid w:val="003812C5"/>
    <w:rsid w:val="00381346"/>
    <w:rsid w:val="003813ED"/>
    <w:rsid w:val="0038162E"/>
    <w:rsid w:val="0038186D"/>
    <w:rsid w:val="0038199B"/>
    <w:rsid w:val="003819E9"/>
    <w:rsid w:val="00381A0D"/>
    <w:rsid w:val="00381A8F"/>
    <w:rsid w:val="00382114"/>
    <w:rsid w:val="00382240"/>
    <w:rsid w:val="003823D1"/>
    <w:rsid w:val="00382572"/>
    <w:rsid w:val="00382763"/>
    <w:rsid w:val="00382C8D"/>
    <w:rsid w:val="00382D7E"/>
    <w:rsid w:val="00383001"/>
    <w:rsid w:val="0038318D"/>
    <w:rsid w:val="00383232"/>
    <w:rsid w:val="003835A5"/>
    <w:rsid w:val="00383B7D"/>
    <w:rsid w:val="00383CA8"/>
    <w:rsid w:val="00383DCD"/>
    <w:rsid w:val="0038401F"/>
    <w:rsid w:val="00384081"/>
    <w:rsid w:val="003843CC"/>
    <w:rsid w:val="0038445C"/>
    <w:rsid w:val="003844DD"/>
    <w:rsid w:val="0038469F"/>
    <w:rsid w:val="003848F4"/>
    <w:rsid w:val="00384AC7"/>
    <w:rsid w:val="00384B46"/>
    <w:rsid w:val="00384BCA"/>
    <w:rsid w:val="00384E10"/>
    <w:rsid w:val="00384F58"/>
    <w:rsid w:val="00385097"/>
    <w:rsid w:val="0038540C"/>
    <w:rsid w:val="00385421"/>
    <w:rsid w:val="00385B09"/>
    <w:rsid w:val="00385C80"/>
    <w:rsid w:val="00385CDC"/>
    <w:rsid w:val="00385DAA"/>
    <w:rsid w:val="00385E98"/>
    <w:rsid w:val="0038629F"/>
    <w:rsid w:val="0038652C"/>
    <w:rsid w:val="00386571"/>
    <w:rsid w:val="0038660A"/>
    <w:rsid w:val="00386790"/>
    <w:rsid w:val="0038681B"/>
    <w:rsid w:val="00386888"/>
    <w:rsid w:val="00386940"/>
    <w:rsid w:val="003869E4"/>
    <w:rsid w:val="00386A60"/>
    <w:rsid w:val="00386E68"/>
    <w:rsid w:val="00387289"/>
    <w:rsid w:val="0038742E"/>
    <w:rsid w:val="00387430"/>
    <w:rsid w:val="003874C4"/>
    <w:rsid w:val="003874FC"/>
    <w:rsid w:val="00387572"/>
    <w:rsid w:val="003875D7"/>
    <w:rsid w:val="00387746"/>
    <w:rsid w:val="00387827"/>
    <w:rsid w:val="003878DA"/>
    <w:rsid w:val="00387B00"/>
    <w:rsid w:val="00387B06"/>
    <w:rsid w:val="00387B6B"/>
    <w:rsid w:val="00387C05"/>
    <w:rsid w:val="00387C20"/>
    <w:rsid w:val="00390260"/>
    <w:rsid w:val="00390290"/>
    <w:rsid w:val="00390475"/>
    <w:rsid w:val="003904B0"/>
    <w:rsid w:val="0039050C"/>
    <w:rsid w:val="003905A7"/>
    <w:rsid w:val="0039069A"/>
    <w:rsid w:val="0039079F"/>
    <w:rsid w:val="00390B07"/>
    <w:rsid w:val="003910E4"/>
    <w:rsid w:val="003911B2"/>
    <w:rsid w:val="00391469"/>
    <w:rsid w:val="00391558"/>
    <w:rsid w:val="0039174C"/>
    <w:rsid w:val="00391802"/>
    <w:rsid w:val="0039196C"/>
    <w:rsid w:val="003919EB"/>
    <w:rsid w:val="00391AD8"/>
    <w:rsid w:val="00391AE4"/>
    <w:rsid w:val="0039202E"/>
    <w:rsid w:val="003920CD"/>
    <w:rsid w:val="00392152"/>
    <w:rsid w:val="00392661"/>
    <w:rsid w:val="00392722"/>
    <w:rsid w:val="00392827"/>
    <w:rsid w:val="003928A6"/>
    <w:rsid w:val="003929C6"/>
    <w:rsid w:val="00392DA2"/>
    <w:rsid w:val="00392E9B"/>
    <w:rsid w:val="00392EEB"/>
    <w:rsid w:val="003932FE"/>
    <w:rsid w:val="0039333D"/>
    <w:rsid w:val="003939BE"/>
    <w:rsid w:val="00393C31"/>
    <w:rsid w:val="00393C4C"/>
    <w:rsid w:val="00393D0B"/>
    <w:rsid w:val="00393E06"/>
    <w:rsid w:val="00393E69"/>
    <w:rsid w:val="003940A8"/>
    <w:rsid w:val="0039428F"/>
    <w:rsid w:val="00394306"/>
    <w:rsid w:val="0039468C"/>
    <w:rsid w:val="0039469E"/>
    <w:rsid w:val="00394917"/>
    <w:rsid w:val="00394970"/>
    <w:rsid w:val="00394B74"/>
    <w:rsid w:val="00394BFB"/>
    <w:rsid w:val="00394CE9"/>
    <w:rsid w:val="00394DFD"/>
    <w:rsid w:val="0039521E"/>
    <w:rsid w:val="0039543D"/>
    <w:rsid w:val="0039546C"/>
    <w:rsid w:val="0039564C"/>
    <w:rsid w:val="0039581A"/>
    <w:rsid w:val="003959F3"/>
    <w:rsid w:val="00395BA5"/>
    <w:rsid w:val="00395CF5"/>
    <w:rsid w:val="0039660F"/>
    <w:rsid w:val="003968B5"/>
    <w:rsid w:val="003968E4"/>
    <w:rsid w:val="00396CAA"/>
    <w:rsid w:val="00396F1C"/>
    <w:rsid w:val="00396F86"/>
    <w:rsid w:val="00396FFD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90"/>
    <w:rsid w:val="00397DB1"/>
    <w:rsid w:val="00397DC0"/>
    <w:rsid w:val="00397E02"/>
    <w:rsid w:val="00397E90"/>
    <w:rsid w:val="003A023C"/>
    <w:rsid w:val="003A078F"/>
    <w:rsid w:val="003A07F6"/>
    <w:rsid w:val="003A09A2"/>
    <w:rsid w:val="003A09CC"/>
    <w:rsid w:val="003A0A1E"/>
    <w:rsid w:val="003A0A89"/>
    <w:rsid w:val="003A0B68"/>
    <w:rsid w:val="003A0E01"/>
    <w:rsid w:val="003A0F4D"/>
    <w:rsid w:val="003A1295"/>
    <w:rsid w:val="003A14FD"/>
    <w:rsid w:val="003A15BF"/>
    <w:rsid w:val="003A17E4"/>
    <w:rsid w:val="003A1863"/>
    <w:rsid w:val="003A198C"/>
    <w:rsid w:val="003A1B1E"/>
    <w:rsid w:val="003A1B84"/>
    <w:rsid w:val="003A1C75"/>
    <w:rsid w:val="003A1F47"/>
    <w:rsid w:val="003A1F91"/>
    <w:rsid w:val="003A21A1"/>
    <w:rsid w:val="003A2252"/>
    <w:rsid w:val="003A22F3"/>
    <w:rsid w:val="003A231E"/>
    <w:rsid w:val="003A2371"/>
    <w:rsid w:val="003A273C"/>
    <w:rsid w:val="003A299A"/>
    <w:rsid w:val="003A2C0A"/>
    <w:rsid w:val="003A2D91"/>
    <w:rsid w:val="003A2DBC"/>
    <w:rsid w:val="003A2DC3"/>
    <w:rsid w:val="003A2F1E"/>
    <w:rsid w:val="003A2FC6"/>
    <w:rsid w:val="003A32BC"/>
    <w:rsid w:val="003A3302"/>
    <w:rsid w:val="003A33D7"/>
    <w:rsid w:val="003A366D"/>
    <w:rsid w:val="003A3898"/>
    <w:rsid w:val="003A3953"/>
    <w:rsid w:val="003A3A1D"/>
    <w:rsid w:val="003A3AA6"/>
    <w:rsid w:val="003A3C5F"/>
    <w:rsid w:val="003A3EC0"/>
    <w:rsid w:val="003A3EF0"/>
    <w:rsid w:val="003A4171"/>
    <w:rsid w:val="003A4189"/>
    <w:rsid w:val="003A41A9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C9"/>
    <w:rsid w:val="003A4BC5"/>
    <w:rsid w:val="003A4C55"/>
    <w:rsid w:val="003A4C95"/>
    <w:rsid w:val="003A4EFB"/>
    <w:rsid w:val="003A5045"/>
    <w:rsid w:val="003A505E"/>
    <w:rsid w:val="003A5212"/>
    <w:rsid w:val="003A5314"/>
    <w:rsid w:val="003A53D3"/>
    <w:rsid w:val="003A557D"/>
    <w:rsid w:val="003A5582"/>
    <w:rsid w:val="003A559F"/>
    <w:rsid w:val="003A560A"/>
    <w:rsid w:val="003A5650"/>
    <w:rsid w:val="003A590F"/>
    <w:rsid w:val="003A5AEB"/>
    <w:rsid w:val="003A5DC8"/>
    <w:rsid w:val="003A5E0D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84B"/>
    <w:rsid w:val="003A6914"/>
    <w:rsid w:val="003A6B28"/>
    <w:rsid w:val="003A6F3C"/>
    <w:rsid w:val="003A7062"/>
    <w:rsid w:val="003A734C"/>
    <w:rsid w:val="003A7431"/>
    <w:rsid w:val="003A74B3"/>
    <w:rsid w:val="003A7570"/>
    <w:rsid w:val="003A75C0"/>
    <w:rsid w:val="003A7659"/>
    <w:rsid w:val="003A76BA"/>
    <w:rsid w:val="003A7828"/>
    <w:rsid w:val="003B027C"/>
    <w:rsid w:val="003B0302"/>
    <w:rsid w:val="003B0321"/>
    <w:rsid w:val="003B036B"/>
    <w:rsid w:val="003B0409"/>
    <w:rsid w:val="003B0555"/>
    <w:rsid w:val="003B0753"/>
    <w:rsid w:val="003B0812"/>
    <w:rsid w:val="003B0B91"/>
    <w:rsid w:val="003B0C89"/>
    <w:rsid w:val="003B0D21"/>
    <w:rsid w:val="003B0F7B"/>
    <w:rsid w:val="003B11FD"/>
    <w:rsid w:val="003B12A0"/>
    <w:rsid w:val="003B1356"/>
    <w:rsid w:val="003B145F"/>
    <w:rsid w:val="003B162E"/>
    <w:rsid w:val="003B16F6"/>
    <w:rsid w:val="003B18A8"/>
    <w:rsid w:val="003B1A01"/>
    <w:rsid w:val="003B1D5D"/>
    <w:rsid w:val="003B1F0F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2EE"/>
    <w:rsid w:val="003B33FC"/>
    <w:rsid w:val="003B3728"/>
    <w:rsid w:val="003B384E"/>
    <w:rsid w:val="003B3C95"/>
    <w:rsid w:val="003B3CE0"/>
    <w:rsid w:val="003B3DB1"/>
    <w:rsid w:val="003B438C"/>
    <w:rsid w:val="003B4A6D"/>
    <w:rsid w:val="003B4DE7"/>
    <w:rsid w:val="003B51C9"/>
    <w:rsid w:val="003B52A7"/>
    <w:rsid w:val="003B52B5"/>
    <w:rsid w:val="003B539D"/>
    <w:rsid w:val="003B5735"/>
    <w:rsid w:val="003B587C"/>
    <w:rsid w:val="003B5A88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1A3"/>
    <w:rsid w:val="003B7228"/>
    <w:rsid w:val="003B74A7"/>
    <w:rsid w:val="003B763C"/>
    <w:rsid w:val="003B77BB"/>
    <w:rsid w:val="003B7887"/>
    <w:rsid w:val="003B7F1C"/>
    <w:rsid w:val="003C001F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E7"/>
    <w:rsid w:val="003C1156"/>
    <w:rsid w:val="003C144F"/>
    <w:rsid w:val="003C1571"/>
    <w:rsid w:val="003C1778"/>
    <w:rsid w:val="003C1849"/>
    <w:rsid w:val="003C1A26"/>
    <w:rsid w:val="003C1A2E"/>
    <w:rsid w:val="003C1BCB"/>
    <w:rsid w:val="003C1C5C"/>
    <w:rsid w:val="003C1CC6"/>
    <w:rsid w:val="003C1EEA"/>
    <w:rsid w:val="003C1F05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317"/>
    <w:rsid w:val="003C345C"/>
    <w:rsid w:val="003C35F0"/>
    <w:rsid w:val="003C380E"/>
    <w:rsid w:val="003C3F4C"/>
    <w:rsid w:val="003C3F59"/>
    <w:rsid w:val="003C4013"/>
    <w:rsid w:val="003C410C"/>
    <w:rsid w:val="003C417D"/>
    <w:rsid w:val="003C4443"/>
    <w:rsid w:val="003C4521"/>
    <w:rsid w:val="003C4728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083"/>
    <w:rsid w:val="003C621C"/>
    <w:rsid w:val="003C62EF"/>
    <w:rsid w:val="003C675C"/>
    <w:rsid w:val="003C67A4"/>
    <w:rsid w:val="003C68E5"/>
    <w:rsid w:val="003C6C36"/>
    <w:rsid w:val="003C6D02"/>
    <w:rsid w:val="003C6D1D"/>
    <w:rsid w:val="003C6DFD"/>
    <w:rsid w:val="003C6E5A"/>
    <w:rsid w:val="003C6F4F"/>
    <w:rsid w:val="003C7000"/>
    <w:rsid w:val="003C7101"/>
    <w:rsid w:val="003C7326"/>
    <w:rsid w:val="003C757A"/>
    <w:rsid w:val="003C7679"/>
    <w:rsid w:val="003C7ACC"/>
    <w:rsid w:val="003C7C84"/>
    <w:rsid w:val="003C7D47"/>
    <w:rsid w:val="003C7F3F"/>
    <w:rsid w:val="003C7FAD"/>
    <w:rsid w:val="003D01A5"/>
    <w:rsid w:val="003D060C"/>
    <w:rsid w:val="003D09D9"/>
    <w:rsid w:val="003D0A81"/>
    <w:rsid w:val="003D0DB3"/>
    <w:rsid w:val="003D0EA9"/>
    <w:rsid w:val="003D0F43"/>
    <w:rsid w:val="003D0FFC"/>
    <w:rsid w:val="003D105E"/>
    <w:rsid w:val="003D11D6"/>
    <w:rsid w:val="003D12AD"/>
    <w:rsid w:val="003D140C"/>
    <w:rsid w:val="003D1424"/>
    <w:rsid w:val="003D1548"/>
    <w:rsid w:val="003D1595"/>
    <w:rsid w:val="003D174F"/>
    <w:rsid w:val="003D17C5"/>
    <w:rsid w:val="003D1978"/>
    <w:rsid w:val="003D1B39"/>
    <w:rsid w:val="003D1EF2"/>
    <w:rsid w:val="003D1F51"/>
    <w:rsid w:val="003D21DF"/>
    <w:rsid w:val="003D2299"/>
    <w:rsid w:val="003D231F"/>
    <w:rsid w:val="003D266C"/>
    <w:rsid w:val="003D28F3"/>
    <w:rsid w:val="003D2DD4"/>
    <w:rsid w:val="003D2E7E"/>
    <w:rsid w:val="003D31B9"/>
    <w:rsid w:val="003D3268"/>
    <w:rsid w:val="003D3279"/>
    <w:rsid w:val="003D36DC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E6"/>
    <w:rsid w:val="003D551A"/>
    <w:rsid w:val="003D565A"/>
    <w:rsid w:val="003D5B06"/>
    <w:rsid w:val="003D5EE3"/>
    <w:rsid w:val="003D6428"/>
    <w:rsid w:val="003D6431"/>
    <w:rsid w:val="003D6680"/>
    <w:rsid w:val="003D6728"/>
    <w:rsid w:val="003D679F"/>
    <w:rsid w:val="003D68DD"/>
    <w:rsid w:val="003D6C4A"/>
    <w:rsid w:val="003D6E41"/>
    <w:rsid w:val="003D6E5A"/>
    <w:rsid w:val="003D6EEC"/>
    <w:rsid w:val="003D71BA"/>
    <w:rsid w:val="003D7212"/>
    <w:rsid w:val="003D72C2"/>
    <w:rsid w:val="003D74BE"/>
    <w:rsid w:val="003D74C3"/>
    <w:rsid w:val="003D7BCB"/>
    <w:rsid w:val="003D7C7B"/>
    <w:rsid w:val="003D7E91"/>
    <w:rsid w:val="003D7FA3"/>
    <w:rsid w:val="003E01E4"/>
    <w:rsid w:val="003E0517"/>
    <w:rsid w:val="003E0538"/>
    <w:rsid w:val="003E0606"/>
    <w:rsid w:val="003E07B6"/>
    <w:rsid w:val="003E08EE"/>
    <w:rsid w:val="003E09E4"/>
    <w:rsid w:val="003E0BE8"/>
    <w:rsid w:val="003E0C0B"/>
    <w:rsid w:val="003E0C0D"/>
    <w:rsid w:val="003E0ED8"/>
    <w:rsid w:val="003E1025"/>
    <w:rsid w:val="003E12EF"/>
    <w:rsid w:val="003E148A"/>
    <w:rsid w:val="003E1739"/>
    <w:rsid w:val="003E1D48"/>
    <w:rsid w:val="003E1D64"/>
    <w:rsid w:val="003E2068"/>
    <w:rsid w:val="003E20C8"/>
    <w:rsid w:val="003E23D7"/>
    <w:rsid w:val="003E25D4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10A"/>
    <w:rsid w:val="003E3314"/>
    <w:rsid w:val="003E3692"/>
    <w:rsid w:val="003E3803"/>
    <w:rsid w:val="003E3824"/>
    <w:rsid w:val="003E3902"/>
    <w:rsid w:val="003E3EFB"/>
    <w:rsid w:val="003E4404"/>
    <w:rsid w:val="003E4D4E"/>
    <w:rsid w:val="003E4D7D"/>
    <w:rsid w:val="003E4DE7"/>
    <w:rsid w:val="003E546B"/>
    <w:rsid w:val="003E5489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AAB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73"/>
    <w:rsid w:val="003F13C0"/>
    <w:rsid w:val="003F18EF"/>
    <w:rsid w:val="003F19E7"/>
    <w:rsid w:val="003F1A47"/>
    <w:rsid w:val="003F1E72"/>
    <w:rsid w:val="003F1FCD"/>
    <w:rsid w:val="003F289E"/>
    <w:rsid w:val="003F2934"/>
    <w:rsid w:val="003F2950"/>
    <w:rsid w:val="003F2958"/>
    <w:rsid w:val="003F2A27"/>
    <w:rsid w:val="003F2B59"/>
    <w:rsid w:val="003F2CA1"/>
    <w:rsid w:val="003F2E62"/>
    <w:rsid w:val="003F2F3D"/>
    <w:rsid w:val="003F3064"/>
    <w:rsid w:val="003F3286"/>
    <w:rsid w:val="003F32D2"/>
    <w:rsid w:val="003F33D8"/>
    <w:rsid w:val="003F34CF"/>
    <w:rsid w:val="003F392F"/>
    <w:rsid w:val="003F399C"/>
    <w:rsid w:val="003F3A4E"/>
    <w:rsid w:val="003F3AE6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8BE"/>
    <w:rsid w:val="003F5B98"/>
    <w:rsid w:val="003F6511"/>
    <w:rsid w:val="003F65ED"/>
    <w:rsid w:val="003F6692"/>
    <w:rsid w:val="003F6781"/>
    <w:rsid w:val="003F694B"/>
    <w:rsid w:val="003F7041"/>
    <w:rsid w:val="003F712F"/>
    <w:rsid w:val="003F74D7"/>
    <w:rsid w:val="003F7585"/>
    <w:rsid w:val="003F75A9"/>
    <w:rsid w:val="003F7624"/>
    <w:rsid w:val="003F79A0"/>
    <w:rsid w:val="003F7E29"/>
    <w:rsid w:val="003F7EB3"/>
    <w:rsid w:val="003F7F15"/>
    <w:rsid w:val="003F7F9E"/>
    <w:rsid w:val="0040007A"/>
    <w:rsid w:val="004002C8"/>
    <w:rsid w:val="00400342"/>
    <w:rsid w:val="004003C6"/>
    <w:rsid w:val="004003D5"/>
    <w:rsid w:val="004004E7"/>
    <w:rsid w:val="0040084E"/>
    <w:rsid w:val="0040091B"/>
    <w:rsid w:val="00400AF1"/>
    <w:rsid w:val="00400B72"/>
    <w:rsid w:val="00400D61"/>
    <w:rsid w:val="00400E78"/>
    <w:rsid w:val="00401011"/>
    <w:rsid w:val="00401229"/>
    <w:rsid w:val="004012A3"/>
    <w:rsid w:val="004013E9"/>
    <w:rsid w:val="0040144A"/>
    <w:rsid w:val="004015BF"/>
    <w:rsid w:val="00401694"/>
    <w:rsid w:val="00401911"/>
    <w:rsid w:val="004019F1"/>
    <w:rsid w:val="00401BDC"/>
    <w:rsid w:val="00401C83"/>
    <w:rsid w:val="00401F5E"/>
    <w:rsid w:val="00402319"/>
    <w:rsid w:val="0040257D"/>
    <w:rsid w:val="0040270E"/>
    <w:rsid w:val="00402819"/>
    <w:rsid w:val="00402AB2"/>
    <w:rsid w:val="00402BBA"/>
    <w:rsid w:val="00402CDC"/>
    <w:rsid w:val="0040310E"/>
    <w:rsid w:val="004031E9"/>
    <w:rsid w:val="0040321A"/>
    <w:rsid w:val="00403458"/>
    <w:rsid w:val="004039F5"/>
    <w:rsid w:val="00403A37"/>
    <w:rsid w:val="00403D04"/>
    <w:rsid w:val="00403EA0"/>
    <w:rsid w:val="00403EF2"/>
    <w:rsid w:val="00403F94"/>
    <w:rsid w:val="0040435E"/>
    <w:rsid w:val="00404521"/>
    <w:rsid w:val="00404831"/>
    <w:rsid w:val="00404988"/>
    <w:rsid w:val="00404992"/>
    <w:rsid w:val="004049E2"/>
    <w:rsid w:val="00404A81"/>
    <w:rsid w:val="00404DDF"/>
    <w:rsid w:val="004050D9"/>
    <w:rsid w:val="0040530E"/>
    <w:rsid w:val="00405398"/>
    <w:rsid w:val="004059AD"/>
    <w:rsid w:val="00405D18"/>
    <w:rsid w:val="004061BB"/>
    <w:rsid w:val="004061DF"/>
    <w:rsid w:val="00406277"/>
    <w:rsid w:val="00406635"/>
    <w:rsid w:val="00406954"/>
    <w:rsid w:val="00406961"/>
    <w:rsid w:val="004069FB"/>
    <w:rsid w:val="00406D2B"/>
    <w:rsid w:val="00406D30"/>
    <w:rsid w:val="00406EA5"/>
    <w:rsid w:val="00406EB4"/>
    <w:rsid w:val="00407208"/>
    <w:rsid w:val="004073DD"/>
    <w:rsid w:val="004074B9"/>
    <w:rsid w:val="004076FD"/>
    <w:rsid w:val="004079E1"/>
    <w:rsid w:val="00407CC1"/>
    <w:rsid w:val="00407DA4"/>
    <w:rsid w:val="004100E8"/>
    <w:rsid w:val="0041013E"/>
    <w:rsid w:val="00410189"/>
    <w:rsid w:val="00410889"/>
    <w:rsid w:val="00410D6B"/>
    <w:rsid w:val="00410E04"/>
    <w:rsid w:val="0041100F"/>
    <w:rsid w:val="004112CD"/>
    <w:rsid w:val="004112FA"/>
    <w:rsid w:val="0041131F"/>
    <w:rsid w:val="00411530"/>
    <w:rsid w:val="004116FC"/>
    <w:rsid w:val="00411705"/>
    <w:rsid w:val="00411B41"/>
    <w:rsid w:val="00411C36"/>
    <w:rsid w:val="00411C45"/>
    <w:rsid w:val="00411E53"/>
    <w:rsid w:val="00411E5A"/>
    <w:rsid w:val="00411E7B"/>
    <w:rsid w:val="00411EB4"/>
    <w:rsid w:val="00411FF2"/>
    <w:rsid w:val="004121C6"/>
    <w:rsid w:val="0041245F"/>
    <w:rsid w:val="00412536"/>
    <w:rsid w:val="004126E8"/>
    <w:rsid w:val="00412732"/>
    <w:rsid w:val="004129F8"/>
    <w:rsid w:val="00412AD0"/>
    <w:rsid w:val="00412B2F"/>
    <w:rsid w:val="004131BD"/>
    <w:rsid w:val="00413712"/>
    <w:rsid w:val="004137D2"/>
    <w:rsid w:val="00413813"/>
    <w:rsid w:val="0041390A"/>
    <w:rsid w:val="00413B1B"/>
    <w:rsid w:val="00413CB2"/>
    <w:rsid w:val="00413EAA"/>
    <w:rsid w:val="00413ED0"/>
    <w:rsid w:val="00414066"/>
    <w:rsid w:val="0041411A"/>
    <w:rsid w:val="00414258"/>
    <w:rsid w:val="004145D2"/>
    <w:rsid w:val="00414964"/>
    <w:rsid w:val="00414BD3"/>
    <w:rsid w:val="00414EE6"/>
    <w:rsid w:val="00414FED"/>
    <w:rsid w:val="00415215"/>
    <w:rsid w:val="004152E8"/>
    <w:rsid w:val="0041534C"/>
    <w:rsid w:val="004153DD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868"/>
    <w:rsid w:val="00416981"/>
    <w:rsid w:val="00416DA9"/>
    <w:rsid w:val="00416F86"/>
    <w:rsid w:val="004174C3"/>
    <w:rsid w:val="00417576"/>
    <w:rsid w:val="00417660"/>
    <w:rsid w:val="004176F9"/>
    <w:rsid w:val="00417921"/>
    <w:rsid w:val="00417949"/>
    <w:rsid w:val="00417AFC"/>
    <w:rsid w:val="00417B1E"/>
    <w:rsid w:val="00417BA6"/>
    <w:rsid w:val="00417D82"/>
    <w:rsid w:val="00417D96"/>
    <w:rsid w:val="00417DD8"/>
    <w:rsid w:val="00417DEB"/>
    <w:rsid w:val="00417DFA"/>
    <w:rsid w:val="00417DFC"/>
    <w:rsid w:val="00420080"/>
    <w:rsid w:val="00420084"/>
    <w:rsid w:val="0042022F"/>
    <w:rsid w:val="0042097D"/>
    <w:rsid w:val="00420B4A"/>
    <w:rsid w:val="00420CF5"/>
    <w:rsid w:val="00420E4A"/>
    <w:rsid w:val="004210B6"/>
    <w:rsid w:val="00421211"/>
    <w:rsid w:val="004212A7"/>
    <w:rsid w:val="00421545"/>
    <w:rsid w:val="004215F1"/>
    <w:rsid w:val="004216B5"/>
    <w:rsid w:val="00421740"/>
    <w:rsid w:val="0042199A"/>
    <w:rsid w:val="00421A75"/>
    <w:rsid w:val="00421A83"/>
    <w:rsid w:val="00421AD5"/>
    <w:rsid w:val="00421C01"/>
    <w:rsid w:val="00421C53"/>
    <w:rsid w:val="0042247E"/>
    <w:rsid w:val="00422580"/>
    <w:rsid w:val="004225A6"/>
    <w:rsid w:val="0042271B"/>
    <w:rsid w:val="00422726"/>
    <w:rsid w:val="0042288A"/>
    <w:rsid w:val="004229A8"/>
    <w:rsid w:val="00422BC8"/>
    <w:rsid w:val="00422D1A"/>
    <w:rsid w:val="00422F3A"/>
    <w:rsid w:val="00422F50"/>
    <w:rsid w:val="00422F81"/>
    <w:rsid w:val="0042332C"/>
    <w:rsid w:val="00423593"/>
    <w:rsid w:val="004235D3"/>
    <w:rsid w:val="00423F2E"/>
    <w:rsid w:val="00423F44"/>
    <w:rsid w:val="00424423"/>
    <w:rsid w:val="00424442"/>
    <w:rsid w:val="00424589"/>
    <w:rsid w:val="0042473E"/>
    <w:rsid w:val="00424AE2"/>
    <w:rsid w:val="00424B8D"/>
    <w:rsid w:val="00424C37"/>
    <w:rsid w:val="00424CA9"/>
    <w:rsid w:val="00424DA1"/>
    <w:rsid w:val="00424F2F"/>
    <w:rsid w:val="00425120"/>
    <w:rsid w:val="00425175"/>
    <w:rsid w:val="00425223"/>
    <w:rsid w:val="00425247"/>
    <w:rsid w:val="00425407"/>
    <w:rsid w:val="0042540C"/>
    <w:rsid w:val="00425430"/>
    <w:rsid w:val="00425B68"/>
    <w:rsid w:val="00425C2E"/>
    <w:rsid w:val="00426036"/>
    <w:rsid w:val="00426047"/>
    <w:rsid w:val="00426059"/>
    <w:rsid w:val="004261AD"/>
    <w:rsid w:val="004262E7"/>
    <w:rsid w:val="00426A12"/>
    <w:rsid w:val="00426B27"/>
    <w:rsid w:val="00426C81"/>
    <w:rsid w:val="00426EE4"/>
    <w:rsid w:val="00426FA5"/>
    <w:rsid w:val="00427014"/>
    <w:rsid w:val="00427029"/>
    <w:rsid w:val="004272CD"/>
    <w:rsid w:val="0042765C"/>
    <w:rsid w:val="004278BB"/>
    <w:rsid w:val="00427A1F"/>
    <w:rsid w:val="00427C68"/>
    <w:rsid w:val="00427D02"/>
    <w:rsid w:val="00427D0E"/>
    <w:rsid w:val="00427D33"/>
    <w:rsid w:val="00430239"/>
    <w:rsid w:val="0043023E"/>
    <w:rsid w:val="0043035D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878"/>
    <w:rsid w:val="00431AC2"/>
    <w:rsid w:val="00431E89"/>
    <w:rsid w:val="00431FDF"/>
    <w:rsid w:val="00432007"/>
    <w:rsid w:val="00432154"/>
    <w:rsid w:val="00432188"/>
    <w:rsid w:val="00432208"/>
    <w:rsid w:val="00432500"/>
    <w:rsid w:val="0043293F"/>
    <w:rsid w:val="00432B2B"/>
    <w:rsid w:val="00432B59"/>
    <w:rsid w:val="00432F57"/>
    <w:rsid w:val="0043306B"/>
    <w:rsid w:val="004331E4"/>
    <w:rsid w:val="004331F9"/>
    <w:rsid w:val="004331FC"/>
    <w:rsid w:val="0043347E"/>
    <w:rsid w:val="004336D8"/>
    <w:rsid w:val="00433B0D"/>
    <w:rsid w:val="00433D1E"/>
    <w:rsid w:val="00433D21"/>
    <w:rsid w:val="00433E18"/>
    <w:rsid w:val="004340CF"/>
    <w:rsid w:val="00434A77"/>
    <w:rsid w:val="00434ADA"/>
    <w:rsid w:val="00434E2D"/>
    <w:rsid w:val="00434EAA"/>
    <w:rsid w:val="00434F9B"/>
    <w:rsid w:val="00434FD4"/>
    <w:rsid w:val="00435167"/>
    <w:rsid w:val="0043584E"/>
    <w:rsid w:val="0043587C"/>
    <w:rsid w:val="004358EF"/>
    <w:rsid w:val="004359B9"/>
    <w:rsid w:val="00435B33"/>
    <w:rsid w:val="00435C63"/>
    <w:rsid w:val="00435C75"/>
    <w:rsid w:val="00435D70"/>
    <w:rsid w:val="00436461"/>
    <w:rsid w:val="00436626"/>
    <w:rsid w:val="0043672D"/>
    <w:rsid w:val="0043674F"/>
    <w:rsid w:val="0043689D"/>
    <w:rsid w:val="00436A82"/>
    <w:rsid w:val="00436C0A"/>
    <w:rsid w:val="00436C52"/>
    <w:rsid w:val="00436D4F"/>
    <w:rsid w:val="00436D63"/>
    <w:rsid w:val="004373A7"/>
    <w:rsid w:val="004376E6"/>
    <w:rsid w:val="004377CF"/>
    <w:rsid w:val="0043780E"/>
    <w:rsid w:val="0043782D"/>
    <w:rsid w:val="0043785A"/>
    <w:rsid w:val="00437ADF"/>
    <w:rsid w:val="00437D08"/>
    <w:rsid w:val="00437FC2"/>
    <w:rsid w:val="00440092"/>
    <w:rsid w:val="004400A4"/>
    <w:rsid w:val="0044011B"/>
    <w:rsid w:val="004401F3"/>
    <w:rsid w:val="004402D4"/>
    <w:rsid w:val="00440564"/>
    <w:rsid w:val="00440579"/>
    <w:rsid w:val="00440593"/>
    <w:rsid w:val="004405A2"/>
    <w:rsid w:val="004405E6"/>
    <w:rsid w:val="004406AD"/>
    <w:rsid w:val="0044072A"/>
    <w:rsid w:val="004407E6"/>
    <w:rsid w:val="00440852"/>
    <w:rsid w:val="00440A86"/>
    <w:rsid w:val="00440D67"/>
    <w:rsid w:val="0044106B"/>
    <w:rsid w:val="004412C1"/>
    <w:rsid w:val="00441474"/>
    <w:rsid w:val="00441636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969"/>
    <w:rsid w:val="00442AC2"/>
    <w:rsid w:val="00442F3D"/>
    <w:rsid w:val="0044311C"/>
    <w:rsid w:val="004431F0"/>
    <w:rsid w:val="00443494"/>
    <w:rsid w:val="0044362A"/>
    <w:rsid w:val="00443729"/>
    <w:rsid w:val="00443841"/>
    <w:rsid w:val="00443A38"/>
    <w:rsid w:val="00443AA3"/>
    <w:rsid w:val="00443C53"/>
    <w:rsid w:val="00443E09"/>
    <w:rsid w:val="00443E62"/>
    <w:rsid w:val="00443EA6"/>
    <w:rsid w:val="004440FC"/>
    <w:rsid w:val="0044421B"/>
    <w:rsid w:val="004442AF"/>
    <w:rsid w:val="004443EF"/>
    <w:rsid w:val="0044454F"/>
    <w:rsid w:val="004445F5"/>
    <w:rsid w:val="004446C9"/>
    <w:rsid w:val="004448EB"/>
    <w:rsid w:val="00444978"/>
    <w:rsid w:val="00444ADD"/>
    <w:rsid w:val="00444AE7"/>
    <w:rsid w:val="00444BC9"/>
    <w:rsid w:val="00445055"/>
    <w:rsid w:val="004450F9"/>
    <w:rsid w:val="0044558A"/>
    <w:rsid w:val="00445D25"/>
    <w:rsid w:val="00445F20"/>
    <w:rsid w:val="004460D0"/>
    <w:rsid w:val="004464CE"/>
    <w:rsid w:val="004469BF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93"/>
    <w:rsid w:val="00447902"/>
    <w:rsid w:val="004479FE"/>
    <w:rsid w:val="00447A03"/>
    <w:rsid w:val="00447A9C"/>
    <w:rsid w:val="00447C2E"/>
    <w:rsid w:val="00447D20"/>
    <w:rsid w:val="00447D40"/>
    <w:rsid w:val="00447E10"/>
    <w:rsid w:val="00447EC2"/>
    <w:rsid w:val="00447FCF"/>
    <w:rsid w:val="0045009C"/>
    <w:rsid w:val="004500C7"/>
    <w:rsid w:val="00450111"/>
    <w:rsid w:val="00450517"/>
    <w:rsid w:val="004505AE"/>
    <w:rsid w:val="00450602"/>
    <w:rsid w:val="0045065E"/>
    <w:rsid w:val="00450BEC"/>
    <w:rsid w:val="00450E0E"/>
    <w:rsid w:val="00450E25"/>
    <w:rsid w:val="00450E66"/>
    <w:rsid w:val="00450EFF"/>
    <w:rsid w:val="00451046"/>
    <w:rsid w:val="004511F2"/>
    <w:rsid w:val="0045123F"/>
    <w:rsid w:val="00451457"/>
    <w:rsid w:val="004514C9"/>
    <w:rsid w:val="004514D3"/>
    <w:rsid w:val="00451686"/>
    <w:rsid w:val="004516EC"/>
    <w:rsid w:val="0045194F"/>
    <w:rsid w:val="00451C48"/>
    <w:rsid w:val="00451DEF"/>
    <w:rsid w:val="00451E2E"/>
    <w:rsid w:val="00451E95"/>
    <w:rsid w:val="00451F5B"/>
    <w:rsid w:val="004524D2"/>
    <w:rsid w:val="00452915"/>
    <w:rsid w:val="00452992"/>
    <w:rsid w:val="00452AA0"/>
    <w:rsid w:val="004530C1"/>
    <w:rsid w:val="004530C5"/>
    <w:rsid w:val="0045320D"/>
    <w:rsid w:val="0045331A"/>
    <w:rsid w:val="004534F2"/>
    <w:rsid w:val="004537CE"/>
    <w:rsid w:val="004539A1"/>
    <w:rsid w:val="00453BC4"/>
    <w:rsid w:val="00453C24"/>
    <w:rsid w:val="00454003"/>
    <w:rsid w:val="0045424E"/>
    <w:rsid w:val="0045433C"/>
    <w:rsid w:val="00454425"/>
    <w:rsid w:val="0045445D"/>
    <w:rsid w:val="004548AB"/>
    <w:rsid w:val="00454A34"/>
    <w:rsid w:val="00454B8A"/>
    <w:rsid w:val="00454BBD"/>
    <w:rsid w:val="00454DE1"/>
    <w:rsid w:val="00454F50"/>
    <w:rsid w:val="004550E0"/>
    <w:rsid w:val="00455110"/>
    <w:rsid w:val="004551F9"/>
    <w:rsid w:val="0045577B"/>
    <w:rsid w:val="0045583D"/>
    <w:rsid w:val="004558CF"/>
    <w:rsid w:val="00455F5F"/>
    <w:rsid w:val="004563A3"/>
    <w:rsid w:val="004563B0"/>
    <w:rsid w:val="00456468"/>
    <w:rsid w:val="004566FB"/>
    <w:rsid w:val="004567F8"/>
    <w:rsid w:val="00456968"/>
    <w:rsid w:val="00456A32"/>
    <w:rsid w:val="00456C48"/>
    <w:rsid w:val="00456EB4"/>
    <w:rsid w:val="00456F2E"/>
    <w:rsid w:val="00457179"/>
    <w:rsid w:val="004573B1"/>
    <w:rsid w:val="004573F6"/>
    <w:rsid w:val="0045765E"/>
    <w:rsid w:val="00457875"/>
    <w:rsid w:val="004579D7"/>
    <w:rsid w:val="00457B35"/>
    <w:rsid w:val="00457B51"/>
    <w:rsid w:val="00457BEF"/>
    <w:rsid w:val="00457C19"/>
    <w:rsid w:val="00457D76"/>
    <w:rsid w:val="00457DE8"/>
    <w:rsid w:val="00457DEC"/>
    <w:rsid w:val="00457DED"/>
    <w:rsid w:val="00457E49"/>
    <w:rsid w:val="00457FD1"/>
    <w:rsid w:val="0046001A"/>
    <w:rsid w:val="00460205"/>
    <w:rsid w:val="00460539"/>
    <w:rsid w:val="004606CD"/>
    <w:rsid w:val="0046098B"/>
    <w:rsid w:val="00460A53"/>
    <w:rsid w:val="004610F2"/>
    <w:rsid w:val="00461100"/>
    <w:rsid w:val="004611E5"/>
    <w:rsid w:val="00461682"/>
    <w:rsid w:val="00461684"/>
    <w:rsid w:val="00461A1E"/>
    <w:rsid w:val="00461F7D"/>
    <w:rsid w:val="004620B4"/>
    <w:rsid w:val="004622DB"/>
    <w:rsid w:val="004625D9"/>
    <w:rsid w:val="004626DD"/>
    <w:rsid w:val="00462752"/>
    <w:rsid w:val="004634ED"/>
    <w:rsid w:val="004636C4"/>
    <w:rsid w:val="00463819"/>
    <w:rsid w:val="004638D3"/>
    <w:rsid w:val="00463A24"/>
    <w:rsid w:val="00463B80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F91"/>
    <w:rsid w:val="00466022"/>
    <w:rsid w:val="0046618C"/>
    <w:rsid w:val="0046633C"/>
    <w:rsid w:val="004663EA"/>
    <w:rsid w:val="0046668D"/>
    <w:rsid w:val="00466715"/>
    <w:rsid w:val="00466F40"/>
    <w:rsid w:val="00466F88"/>
    <w:rsid w:val="0046740C"/>
    <w:rsid w:val="00467641"/>
    <w:rsid w:val="00467710"/>
    <w:rsid w:val="00467745"/>
    <w:rsid w:val="00467787"/>
    <w:rsid w:val="00467928"/>
    <w:rsid w:val="004679D9"/>
    <w:rsid w:val="00467C74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0F6D"/>
    <w:rsid w:val="00471093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6A2"/>
    <w:rsid w:val="00472D82"/>
    <w:rsid w:val="00473179"/>
    <w:rsid w:val="00473198"/>
    <w:rsid w:val="00473336"/>
    <w:rsid w:val="004733BD"/>
    <w:rsid w:val="00473517"/>
    <w:rsid w:val="004737B9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51E3"/>
    <w:rsid w:val="00475389"/>
    <w:rsid w:val="004758CF"/>
    <w:rsid w:val="004758EE"/>
    <w:rsid w:val="00475954"/>
    <w:rsid w:val="00475965"/>
    <w:rsid w:val="004759B0"/>
    <w:rsid w:val="00475B13"/>
    <w:rsid w:val="00475C2C"/>
    <w:rsid w:val="00475C7A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88F"/>
    <w:rsid w:val="00477939"/>
    <w:rsid w:val="00477992"/>
    <w:rsid w:val="004779DD"/>
    <w:rsid w:val="00477AEC"/>
    <w:rsid w:val="00477B7B"/>
    <w:rsid w:val="00477C9B"/>
    <w:rsid w:val="0048006A"/>
    <w:rsid w:val="00480416"/>
    <w:rsid w:val="0048047A"/>
    <w:rsid w:val="00480937"/>
    <w:rsid w:val="00480ACE"/>
    <w:rsid w:val="00480C72"/>
    <w:rsid w:val="004814C3"/>
    <w:rsid w:val="00481505"/>
    <w:rsid w:val="004815A8"/>
    <w:rsid w:val="004817DC"/>
    <w:rsid w:val="004817E0"/>
    <w:rsid w:val="00481953"/>
    <w:rsid w:val="0048198C"/>
    <w:rsid w:val="00481C8F"/>
    <w:rsid w:val="00481E05"/>
    <w:rsid w:val="00481E98"/>
    <w:rsid w:val="00481EAE"/>
    <w:rsid w:val="00482263"/>
    <w:rsid w:val="00482303"/>
    <w:rsid w:val="00482854"/>
    <w:rsid w:val="00482D2A"/>
    <w:rsid w:val="00482E48"/>
    <w:rsid w:val="00482F9B"/>
    <w:rsid w:val="004830DB"/>
    <w:rsid w:val="0048341D"/>
    <w:rsid w:val="004834D5"/>
    <w:rsid w:val="004836D6"/>
    <w:rsid w:val="004836FC"/>
    <w:rsid w:val="00483712"/>
    <w:rsid w:val="00483864"/>
    <w:rsid w:val="00483A74"/>
    <w:rsid w:val="00483D19"/>
    <w:rsid w:val="00483D53"/>
    <w:rsid w:val="00483DEE"/>
    <w:rsid w:val="00483E84"/>
    <w:rsid w:val="00484112"/>
    <w:rsid w:val="00484221"/>
    <w:rsid w:val="004844E8"/>
    <w:rsid w:val="00484562"/>
    <w:rsid w:val="004849A2"/>
    <w:rsid w:val="00485348"/>
    <w:rsid w:val="004854E5"/>
    <w:rsid w:val="0048554B"/>
    <w:rsid w:val="00485958"/>
    <w:rsid w:val="00485976"/>
    <w:rsid w:val="00485BF5"/>
    <w:rsid w:val="00485C43"/>
    <w:rsid w:val="00485CD9"/>
    <w:rsid w:val="00486860"/>
    <w:rsid w:val="00486AAD"/>
    <w:rsid w:val="00486AAF"/>
    <w:rsid w:val="00486B73"/>
    <w:rsid w:val="00486EDB"/>
    <w:rsid w:val="00486EEA"/>
    <w:rsid w:val="00486F3E"/>
    <w:rsid w:val="0048707D"/>
    <w:rsid w:val="0048726C"/>
    <w:rsid w:val="00487345"/>
    <w:rsid w:val="00487393"/>
    <w:rsid w:val="0048741F"/>
    <w:rsid w:val="004876C3"/>
    <w:rsid w:val="00487898"/>
    <w:rsid w:val="00487A30"/>
    <w:rsid w:val="00487CDF"/>
    <w:rsid w:val="00487CEE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642"/>
    <w:rsid w:val="00491CC3"/>
    <w:rsid w:val="00491E1D"/>
    <w:rsid w:val="00492055"/>
    <w:rsid w:val="00492B9F"/>
    <w:rsid w:val="00492D0E"/>
    <w:rsid w:val="00492E18"/>
    <w:rsid w:val="00492E54"/>
    <w:rsid w:val="00492E9D"/>
    <w:rsid w:val="00493180"/>
    <w:rsid w:val="0049321D"/>
    <w:rsid w:val="0049323B"/>
    <w:rsid w:val="00493791"/>
    <w:rsid w:val="00493816"/>
    <w:rsid w:val="00493843"/>
    <w:rsid w:val="004939B5"/>
    <w:rsid w:val="00493A2E"/>
    <w:rsid w:val="00493AB1"/>
    <w:rsid w:val="00493B67"/>
    <w:rsid w:val="00494165"/>
    <w:rsid w:val="00494172"/>
    <w:rsid w:val="0049417B"/>
    <w:rsid w:val="004941D5"/>
    <w:rsid w:val="004943FE"/>
    <w:rsid w:val="004948AD"/>
    <w:rsid w:val="004950F5"/>
    <w:rsid w:val="00495157"/>
    <w:rsid w:val="00495214"/>
    <w:rsid w:val="00495578"/>
    <w:rsid w:val="0049595F"/>
    <w:rsid w:val="004959DD"/>
    <w:rsid w:val="00495BD3"/>
    <w:rsid w:val="00495CC6"/>
    <w:rsid w:val="00495E19"/>
    <w:rsid w:val="00496107"/>
    <w:rsid w:val="004967DB"/>
    <w:rsid w:val="00496A93"/>
    <w:rsid w:val="00496AE4"/>
    <w:rsid w:val="00496DFB"/>
    <w:rsid w:val="00496EAC"/>
    <w:rsid w:val="00496F10"/>
    <w:rsid w:val="00497257"/>
    <w:rsid w:val="004972E2"/>
    <w:rsid w:val="00497557"/>
    <w:rsid w:val="004975E5"/>
    <w:rsid w:val="0049768E"/>
    <w:rsid w:val="004976AD"/>
    <w:rsid w:val="0049772D"/>
    <w:rsid w:val="004977BE"/>
    <w:rsid w:val="00497834"/>
    <w:rsid w:val="00497AE1"/>
    <w:rsid w:val="00497C68"/>
    <w:rsid w:val="00497E03"/>
    <w:rsid w:val="00497E24"/>
    <w:rsid w:val="00497E9D"/>
    <w:rsid w:val="00497F1E"/>
    <w:rsid w:val="00497FD0"/>
    <w:rsid w:val="004A0014"/>
    <w:rsid w:val="004A0026"/>
    <w:rsid w:val="004A002A"/>
    <w:rsid w:val="004A01DB"/>
    <w:rsid w:val="004A021C"/>
    <w:rsid w:val="004A02E5"/>
    <w:rsid w:val="004A0523"/>
    <w:rsid w:val="004A0707"/>
    <w:rsid w:val="004A072C"/>
    <w:rsid w:val="004A0A7E"/>
    <w:rsid w:val="004A0A86"/>
    <w:rsid w:val="004A0BB3"/>
    <w:rsid w:val="004A0D07"/>
    <w:rsid w:val="004A1004"/>
    <w:rsid w:val="004A1052"/>
    <w:rsid w:val="004A1120"/>
    <w:rsid w:val="004A1173"/>
    <w:rsid w:val="004A1304"/>
    <w:rsid w:val="004A1713"/>
    <w:rsid w:val="004A1A60"/>
    <w:rsid w:val="004A2157"/>
    <w:rsid w:val="004A24E4"/>
    <w:rsid w:val="004A2561"/>
    <w:rsid w:val="004A2728"/>
    <w:rsid w:val="004A276D"/>
    <w:rsid w:val="004A2955"/>
    <w:rsid w:val="004A2A41"/>
    <w:rsid w:val="004A2AD5"/>
    <w:rsid w:val="004A2DE4"/>
    <w:rsid w:val="004A2DFA"/>
    <w:rsid w:val="004A2E64"/>
    <w:rsid w:val="004A2F49"/>
    <w:rsid w:val="004A33BF"/>
    <w:rsid w:val="004A383A"/>
    <w:rsid w:val="004A3845"/>
    <w:rsid w:val="004A395B"/>
    <w:rsid w:val="004A397F"/>
    <w:rsid w:val="004A3CA6"/>
    <w:rsid w:val="004A41E7"/>
    <w:rsid w:val="004A43A6"/>
    <w:rsid w:val="004A44F3"/>
    <w:rsid w:val="004A456F"/>
    <w:rsid w:val="004A45F1"/>
    <w:rsid w:val="004A4750"/>
    <w:rsid w:val="004A50FF"/>
    <w:rsid w:val="004A5195"/>
    <w:rsid w:val="004A5465"/>
    <w:rsid w:val="004A5666"/>
    <w:rsid w:val="004A59B3"/>
    <w:rsid w:val="004A5A7A"/>
    <w:rsid w:val="004A5AAC"/>
    <w:rsid w:val="004A5B95"/>
    <w:rsid w:val="004A5C84"/>
    <w:rsid w:val="004A5D5D"/>
    <w:rsid w:val="004A5D80"/>
    <w:rsid w:val="004A5E78"/>
    <w:rsid w:val="004A5EB8"/>
    <w:rsid w:val="004A5F24"/>
    <w:rsid w:val="004A5F33"/>
    <w:rsid w:val="004A603A"/>
    <w:rsid w:val="004A646D"/>
    <w:rsid w:val="004A6529"/>
    <w:rsid w:val="004A65CD"/>
    <w:rsid w:val="004A6A43"/>
    <w:rsid w:val="004A6E06"/>
    <w:rsid w:val="004A7059"/>
    <w:rsid w:val="004A74B1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935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3E"/>
    <w:rsid w:val="004B1710"/>
    <w:rsid w:val="004B19FA"/>
    <w:rsid w:val="004B1FB9"/>
    <w:rsid w:val="004B2024"/>
    <w:rsid w:val="004B20E5"/>
    <w:rsid w:val="004B215A"/>
    <w:rsid w:val="004B21C3"/>
    <w:rsid w:val="004B2221"/>
    <w:rsid w:val="004B2382"/>
    <w:rsid w:val="004B255A"/>
    <w:rsid w:val="004B288F"/>
    <w:rsid w:val="004B2BE9"/>
    <w:rsid w:val="004B2C7E"/>
    <w:rsid w:val="004B2DE5"/>
    <w:rsid w:val="004B2E45"/>
    <w:rsid w:val="004B2F81"/>
    <w:rsid w:val="004B317A"/>
    <w:rsid w:val="004B321A"/>
    <w:rsid w:val="004B3358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B92"/>
    <w:rsid w:val="004B4C96"/>
    <w:rsid w:val="004B4DB5"/>
    <w:rsid w:val="004B51C2"/>
    <w:rsid w:val="004B51D1"/>
    <w:rsid w:val="004B522C"/>
    <w:rsid w:val="004B5236"/>
    <w:rsid w:val="004B56ED"/>
    <w:rsid w:val="004B57DA"/>
    <w:rsid w:val="004B58F9"/>
    <w:rsid w:val="004B59B8"/>
    <w:rsid w:val="004B5C49"/>
    <w:rsid w:val="004B5E42"/>
    <w:rsid w:val="004B5FBD"/>
    <w:rsid w:val="004B60E4"/>
    <w:rsid w:val="004B6176"/>
    <w:rsid w:val="004B6448"/>
    <w:rsid w:val="004B64E3"/>
    <w:rsid w:val="004B6619"/>
    <w:rsid w:val="004B66AD"/>
    <w:rsid w:val="004B675A"/>
    <w:rsid w:val="004B6A7E"/>
    <w:rsid w:val="004B6DE3"/>
    <w:rsid w:val="004B76C8"/>
    <w:rsid w:val="004B7B1B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44"/>
    <w:rsid w:val="004C109A"/>
    <w:rsid w:val="004C10A9"/>
    <w:rsid w:val="004C1542"/>
    <w:rsid w:val="004C1714"/>
    <w:rsid w:val="004C184E"/>
    <w:rsid w:val="004C1A34"/>
    <w:rsid w:val="004C1FBD"/>
    <w:rsid w:val="004C203F"/>
    <w:rsid w:val="004C208A"/>
    <w:rsid w:val="004C22EA"/>
    <w:rsid w:val="004C28A7"/>
    <w:rsid w:val="004C2B22"/>
    <w:rsid w:val="004C2C87"/>
    <w:rsid w:val="004C2CD2"/>
    <w:rsid w:val="004C2DB0"/>
    <w:rsid w:val="004C2F41"/>
    <w:rsid w:val="004C3089"/>
    <w:rsid w:val="004C30DC"/>
    <w:rsid w:val="004C37A1"/>
    <w:rsid w:val="004C3AE9"/>
    <w:rsid w:val="004C3B62"/>
    <w:rsid w:val="004C3D0F"/>
    <w:rsid w:val="004C3EC7"/>
    <w:rsid w:val="004C3FBB"/>
    <w:rsid w:val="004C423D"/>
    <w:rsid w:val="004C42BC"/>
    <w:rsid w:val="004C4367"/>
    <w:rsid w:val="004C475E"/>
    <w:rsid w:val="004C47BA"/>
    <w:rsid w:val="004C4814"/>
    <w:rsid w:val="004C4876"/>
    <w:rsid w:val="004C4974"/>
    <w:rsid w:val="004C4B0E"/>
    <w:rsid w:val="004C4B5A"/>
    <w:rsid w:val="004C4BF5"/>
    <w:rsid w:val="004C4C74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C7F40"/>
    <w:rsid w:val="004D00D2"/>
    <w:rsid w:val="004D0372"/>
    <w:rsid w:val="004D043F"/>
    <w:rsid w:val="004D0541"/>
    <w:rsid w:val="004D0562"/>
    <w:rsid w:val="004D0A04"/>
    <w:rsid w:val="004D0BF5"/>
    <w:rsid w:val="004D0CDA"/>
    <w:rsid w:val="004D0E9C"/>
    <w:rsid w:val="004D0FF6"/>
    <w:rsid w:val="004D12BD"/>
    <w:rsid w:val="004D1352"/>
    <w:rsid w:val="004D145C"/>
    <w:rsid w:val="004D14E8"/>
    <w:rsid w:val="004D186F"/>
    <w:rsid w:val="004D188D"/>
    <w:rsid w:val="004D18D1"/>
    <w:rsid w:val="004D1921"/>
    <w:rsid w:val="004D19A7"/>
    <w:rsid w:val="004D1A9D"/>
    <w:rsid w:val="004D2212"/>
    <w:rsid w:val="004D22C7"/>
    <w:rsid w:val="004D23C6"/>
    <w:rsid w:val="004D29DF"/>
    <w:rsid w:val="004D2AD7"/>
    <w:rsid w:val="004D2C59"/>
    <w:rsid w:val="004D2DDE"/>
    <w:rsid w:val="004D3056"/>
    <w:rsid w:val="004D3210"/>
    <w:rsid w:val="004D327F"/>
    <w:rsid w:val="004D32D9"/>
    <w:rsid w:val="004D3425"/>
    <w:rsid w:val="004D354E"/>
    <w:rsid w:val="004D37F6"/>
    <w:rsid w:val="004D3997"/>
    <w:rsid w:val="004D3A9C"/>
    <w:rsid w:val="004D3B80"/>
    <w:rsid w:val="004D3CA2"/>
    <w:rsid w:val="004D3DC5"/>
    <w:rsid w:val="004D3E8E"/>
    <w:rsid w:val="004D3ED4"/>
    <w:rsid w:val="004D3F5C"/>
    <w:rsid w:val="004D406B"/>
    <w:rsid w:val="004D4149"/>
    <w:rsid w:val="004D4446"/>
    <w:rsid w:val="004D44F9"/>
    <w:rsid w:val="004D45B6"/>
    <w:rsid w:val="004D4776"/>
    <w:rsid w:val="004D47CE"/>
    <w:rsid w:val="004D48B9"/>
    <w:rsid w:val="004D48CE"/>
    <w:rsid w:val="004D49FC"/>
    <w:rsid w:val="004D4A91"/>
    <w:rsid w:val="004D4AAC"/>
    <w:rsid w:val="004D4B19"/>
    <w:rsid w:val="004D4E41"/>
    <w:rsid w:val="004D4FA5"/>
    <w:rsid w:val="004D523E"/>
    <w:rsid w:val="004D5360"/>
    <w:rsid w:val="004D5452"/>
    <w:rsid w:val="004D5636"/>
    <w:rsid w:val="004D5948"/>
    <w:rsid w:val="004D5C3A"/>
    <w:rsid w:val="004D5D05"/>
    <w:rsid w:val="004D5ED0"/>
    <w:rsid w:val="004D5FF1"/>
    <w:rsid w:val="004D63EC"/>
    <w:rsid w:val="004D65B6"/>
    <w:rsid w:val="004D65F9"/>
    <w:rsid w:val="004D67FA"/>
    <w:rsid w:val="004D69D0"/>
    <w:rsid w:val="004D6A77"/>
    <w:rsid w:val="004D6B27"/>
    <w:rsid w:val="004D6EC1"/>
    <w:rsid w:val="004D6F1B"/>
    <w:rsid w:val="004D7080"/>
    <w:rsid w:val="004D713A"/>
    <w:rsid w:val="004D71CA"/>
    <w:rsid w:val="004D7554"/>
    <w:rsid w:val="004D77D9"/>
    <w:rsid w:val="004D782F"/>
    <w:rsid w:val="004D7857"/>
    <w:rsid w:val="004D78BC"/>
    <w:rsid w:val="004D78D3"/>
    <w:rsid w:val="004D792C"/>
    <w:rsid w:val="004D7993"/>
    <w:rsid w:val="004D7C3D"/>
    <w:rsid w:val="004E0147"/>
    <w:rsid w:val="004E025D"/>
    <w:rsid w:val="004E0266"/>
    <w:rsid w:val="004E048C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7B6"/>
    <w:rsid w:val="004E17E6"/>
    <w:rsid w:val="004E1970"/>
    <w:rsid w:val="004E1AC3"/>
    <w:rsid w:val="004E1C8C"/>
    <w:rsid w:val="004E1F13"/>
    <w:rsid w:val="004E2015"/>
    <w:rsid w:val="004E22C9"/>
    <w:rsid w:val="004E2359"/>
    <w:rsid w:val="004E2534"/>
    <w:rsid w:val="004E2543"/>
    <w:rsid w:val="004E26F1"/>
    <w:rsid w:val="004E2710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C0"/>
    <w:rsid w:val="004E39F9"/>
    <w:rsid w:val="004E3CE8"/>
    <w:rsid w:val="004E49F4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57B"/>
    <w:rsid w:val="004E6622"/>
    <w:rsid w:val="004E6906"/>
    <w:rsid w:val="004E6969"/>
    <w:rsid w:val="004E6A64"/>
    <w:rsid w:val="004E6B45"/>
    <w:rsid w:val="004E6D9D"/>
    <w:rsid w:val="004E6E62"/>
    <w:rsid w:val="004E6ECA"/>
    <w:rsid w:val="004E6F1D"/>
    <w:rsid w:val="004E7036"/>
    <w:rsid w:val="004E721C"/>
    <w:rsid w:val="004E74E3"/>
    <w:rsid w:val="004E7739"/>
    <w:rsid w:val="004E7A79"/>
    <w:rsid w:val="004E7A88"/>
    <w:rsid w:val="004F026F"/>
    <w:rsid w:val="004F0984"/>
    <w:rsid w:val="004F1036"/>
    <w:rsid w:val="004F1077"/>
    <w:rsid w:val="004F1122"/>
    <w:rsid w:val="004F1144"/>
    <w:rsid w:val="004F14C5"/>
    <w:rsid w:val="004F15DA"/>
    <w:rsid w:val="004F1758"/>
    <w:rsid w:val="004F1D88"/>
    <w:rsid w:val="004F223C"/>
    <w:rsid w:val="004F22E9"/>
    <w:rsid w:val="004F293A"/>
    <w:rsid w:val="004F2D42"/>
    <w:rsid w:val="004F2E7F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E88"/>
    <w:rsid w:val="004F408E"/>
    <w:rsid w:val="004F4492"/>
    <w:rsid w:val="004F4499"/>
    <w:rsid w:val="004F4587"/>
    <w:rsid w:val="004F45EF"/>
    <w:rsid w:val="004F4795"/>
    <w:rsid w:val="004F4802"/>
    <w:rsid w:val="004F4806"/>
    <w:rsid w:val="004F4A80"/>
    <w:rsid w:val="004F4AAC"/>
    <w:rsid w:val="004F4BFD"/>
    <w:rsid w:val="004F4E82"/>
    <w:rsid w:val="004F4EEF"/>
    <w:rsid w:val="004F50E9"/>
    <w:rsid w:val="004F512E"/>
    <w:rsid w:val="004F53D3"/>
    <w:rsid w:val="004F560E"/>
    <w:rsid w:val="004F59F9"/>
    <w:rsid w:val="004F5C53"/>
    <w:rsid w:val="004F5CE4"/>
    <w:rsid w:val="004F6020"/>
    <w:rsid w:val="004F606B"/>
    <w:rsid w:val="004F6123"/>
    <w:rsid w:val="004F6414"/>
    <w:rsid w:val="004F6501"/>
    <w:rsid w:val="004F6564"/>
    <w:rsid w:val="004F662F"/>
    <w:rsid w:val="004F679E"/>
    <w:rsid w:val="004F68B9"/>
    <w:rsid w:val="004F6A54"/>
    <w:rsid w:val="004F6CEA"/>
    <w:rsid w:val="004F6F5B"/>
    <w:rsid w:val="004F72AE"/>
    <w:rsid w:val="004F7534"/>
    <w:rsid w:val="004F7D54"/>
    <w:rsid w:val="004F7E25"/>
    <w:rsid w:val="004F7FBC"/>
    <w:rsid w:val="005003EF"/>
    <w:rsid w:val="0050048C"/>
    <w:rsid w:val="00500664"/>
    <w:rsid w:val="005007B7"/>
    <w:rsid w:val="00500A24"/>
    <w:rsid w:val="00500A4F"/>
    <w:rsid w:val="00500A77"/>
    <w:rsid w:val="00500E86"/>
    <w:rsid w:val="0050105F"/>
    <w:rsid w:val="005012B1"/>
    <w:rsid w:val="0050187D"/>
    <w:rsid w:val="005019C0"/>
    <w:rsid w:val="00501AAB"/>
    <w:rsid w:val="00501AED"/>
    <w:rsid w:val="00501CC1"/>
    <w:rsid w:val="00501D22"/>
    <w:rsid w:val="00501E93"/>
    <w:rsid w:val="00502126"/>
    <w:rsid w:val="0050212B"/>
    <w:rsid w:val="00502204"/>
    <w:rsid w:val="0050288F"/>
    <w:rsid w:val="00502AB7"/>
    <w:rsid w:val="00502C52"/>
    <w:rsid w:val="00502D18"/>
    <w:rsid w:val="005032AC"/>
    <w:rsid w:val="005037BB"/>
    <w:rsid w:val="00503822"/>
    <w:rsid w:val="00503974"/>
    <w:rsid w:val="00503A77"/>
    <w:rsid w:val="00503E15"/>
    <w:rsid w:val="00503F02"/>
    <w:rsid w:val="00503F5D"/>
    <w:rsid w:val="0050405B"/>
    <w:rsid w:val="005040CF"/>
    <w:rsid w:val="00504112"/>
    <w:rsid w:val="0050458B"/>
    <w:rsid w:val="00504C7B"/>
    <w:rsid w:val="00504CF1"/>
    <w:rsid w:val="00504D4C"/>
    <w:rsid w:val="00504E15"/>
    <w:rsid w:val="00504F96"/>
    <w:rsid w:val="00505049"/>
    <w:rsid w:val="00505582"/>
    <w:rsid w:val="0050573E"/>
    <w:rsid w:val="0050584E"/>
    <w:rsid w:val="00505E7B"/>
    <w:rsid w:val="00505FFD"/>
    <w:rsid w:val="0050600F"/>
    <w:rsid w:val="0050608A"/>
    <w:rsid w:val="00506143"/>
    <w:rsid w:val="0050622A"/>
    <w:rsid w:val="005062D6"/>
    <w:rsid w:val="00506413"/>
    <w:rsid w:val="0050642D"/>
    <w:rsid w:val="005064EA"/>
    <w:rsid w:val="00506675"/>
    <w:rsid w:val="005068A6"/>
    <w:rsid w:val="00506986"/>
    <w:rsid w:val="00506AE4"/>
    <w:rsid w:val="00506C86"/>
    <w:rsid w:val="00506D05"/>
    <w:rsid w:val="005072A9"/>
    <w:rsid w:val="00507334"/>
    <w:rsid w:val="00507659"/>
    <w:rsid w:val="0050771D"/>
    <w:rsid w:val="005077F3"/>
    <w:rsid w:val="0050793C"/>
    <w:rsid w:val="00507978"/>
    <w:rsid w:val="00507AEE"/>
    <w:rsid w:val="00507AF5"/>
    <w:rsid w:val="00507B7D"/>
    <w:rsid w:val="00507BA2"/>
    <w:rsid w:val="00507D57"/>
    <w:rsid w:val="00507E26"/>
    <w:rsid w:val="00507E5D"/>
    <w:rsid w:val="00507FA7"/>
    <w:rsid w:val="00507FEA"/>
    <w:rsid w:val="00510136"/>
    <w:rsid w:val="0051015A"/>
    <w:rsid w:val="005102EB"/>
    <w:rsid w:val="005102F4"/>
    <w:rsid w:val="005103D3"/>
    <w:rsid w:val="0051057F"/>
    <w:rsid w:val="005105D9"/>
    <w:rsid w:val="00510631"/>
    <w:rsid w:val="00510758"/>
    <w:rsid w:val="00510A73"/>
    <w:rsid w:val="00510CC4"/>
    <w:rsid w:val="00510E7D"/>
    <w:rsid w:val="00510EB6"/>
    <w:rsid w:val="00510FE3"/>
    <w:rsid w:val="005114A3"/>
    <w:rsid w:val="00511634"/>
    <w:rsid w:val="00511694"/>
    <w:rsid w:val="00511736"/>
    <w:rsid w:val="00511737"/>
    <w:rsid w:val="00511797"/>
    <w:rsid w:val="00511B40"/>
    <w:rsid w:val="00511C26"/>
    <w:rsid w:val="00511CC8"/>
    <w:rsid w:val="00511F6A"/>
    <w:rsid w:val="0051203C"/>
    <w:rsid w:val="00512472"/>
    <w:rsid w:val="005124EC"/>
    <w:rsid w:val="0051259C"/>
    <w:rsid w:val="005125F6"/>
    <w:rsid w:val="0051286A"/>
    <w:rsid w:val="00512963"/>
    <w:rsid w:val="00512B37"/>
    <w:rsid w:val="00512EF8"/>
    <w:rsid w:val="0051311D"/>
    <w:rsid w:val="0051334D"/>
    <w:rsid w:val="005133A2"/>
    <w:rsid w:val="0051345C"/>
    <w:rsid w:val="0051379F"/>
    <w:rsid w:val="0051385E"/>
    <w:rsid w:val="005138F8"/>
    <w:rsid w:val="00513BF9"/>
    <w:rsid w:val="00513C40"/>
    <w:rsid w:val="00513CB0"/>
    <w:rsid w:val="00513CE5"/>
    <w:rsid w:val="0051427A"/>
    <w:rsid w:val="005142A5"/>
    <w:rsid w:val="00514582"/>
    <w:rsid w:val="00514A86"/>
    <w:rsid w:val="00514B95"/>
    <w:rsid w:val="00514D17"/>
    <w:rsid w:val="00514ED4"/>
    <w:rsid w:val="00514FEE"/>
    <w:rsid w:val="00515105"/>
    <w:rsid w:val="00515361"/>
    <w:rsid w:val="005154F2"/>
    <w:rsid w:val="00515676"/>
    <w:rsid w:val="005156B3"/>
    <w:rsid w:val="005157CC"/>
    <w:rsid w:val="00515FA7"/>
    <w:rsid w:val="005161D4"/>
    <w:rsid w:val="0051633E"/>
    <w:rsid w:val="00516343"/>
    <w:rsid w:val="0051657B"/>
    <w:rsid w:val="005167E5"/>
    <w:rsid w:val="00516914"/>
    <w:rsid w:val="00516B85"/>
    <w:rsid w:val="00516CC7"/>
    <w:rsid w:val="00516D2B"/>
    <w:rsid w:val="00516E35"/>
    <w:rsid w:val="00516E4A"/>
    <w:rsid w:val="00517245"/>
    <w:rsid w:val="005172F6"/>
    <w:rsid w:val="005173B6"/>
    <w:rsid w:val="005173EF"/>
    <w:rsid w:val="00517446"/>
    <w:rsid w:val="00517702"/>
    <w:rsid w:val="005178FA"/>
    <w:rsid w:val="0051797B"/>
    <w:rsid w:val="00517E38"/>
    <w:rsid w:val="00517F40"/>
    <w:rsid w:val="00520057"/>
    <w:rsid w:val="005202DD"/>
    <w:rsid w:val="00520429"/>
    <w:rsid w:val="005204C3"/>
    <w:rsid w:val="005204CE"/>
    <w:rsid w:val="00520AC2"/>
    <w:rsid w:val="00520C57"/>
    <w:rsid w:val="00520C80"/>
    <w:rsid w:val="00520D2A"/>
    <w:rsid w:val="005212EC"/>
    <w:rsid w:val="00521484"/>
    <w:rsid w:val="005215AF"/>
    <w:rsid w:val="005216A7"/>
    <w:rsid w:val="005217AD"/>
    <w:rsid w:val="00521854"/>
    <w:rsid w:val="00521C81"/>
    <w:rsid w:val="00521D14"/>
    <w:rsid w:val="00521E19"/>
    <w:rsid w:val="0052200A"/>
    <w:rsid w:val="005221D8"/>
    <w:rsid w:val="00522278"/>
    <w:rsid w:val="005222AC"/>
    <w:rsid w:val="0052250A"/>
    <w:rsid w:val="00522666"/>
    <w:rsid w:val="00522A07"/>
    <w:rsid w:val="00522D02"/>
    <w:rsid w:val="00522E3F"/>
    <w:rsid w:val="00522EC6"/>
    <w:rsid w:val="0052326C"/>
    <w:rsid w:val="005233E6"/>
    <w:rsid w:val="00523563"/>
    <w:rsid w:val="005235AE"/>
    <w:rsid w:val="005237DC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46C"/>
    <w:rsid w:val="00526C34"/>
    <w:rsid w:val="00526DF3"/>
    <w:rsid w:val="005270B2"/>
    <w:rsid w:val="0052741D"/>
    <w:rsid w:val="005275BF"/>
    <w:rsid w:val="00527632"/>
    <w:rsid w:val="0052784E"/>
    <w:rsid w:val="0052784F"/>
    <w:rsid w:val="00527C98"/>
    <w:rsid w:val="00527D9C"/>
    <w:rsid w:val="00527FE0"/>
    <w:rsid w:val="0053002B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4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20F6"/>
    <w:rsid w:val="0053224A"/>
    <w:rsid w:val="00532279"/>
    <w:rsid w:val="005323AA"/>
    <w:rsid w:val="005324A9"/>
    <w:rsid w:val="005326D0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A14"/>
    <w:rsid w:val="00533A8D"/>
    <w:rsid w:val="00533C1F"/>
    <w:rsid w:val="00533DA1"/>
    <w:rsid w:val="00533FAB"/>
    <w:rsid w:val="00534028"/>
    <w:rsid w:val="0053402B"/>
    <w:rsid w:val="005340E7"/>
    <w:rsid w:val="0053421A"/>
    <w:rsid w:val="00534230"/>
    <w:rsid w:val="0053453A"/>
    <w:rsid w:val="0053480F"/>
    <w:rsid w:val="00534870"/>
    <w:rsid w:val="00534BFE"/>
    <w:rsid w:val="00534C20"/>
    <w:rsid w:val="00534C9D"/>
    <w:rsid w:val="00534CBB"/>
    <w:rsid w:val="00534D7A"/>
    <w:rsid w:val="005350AF"/>
    <w:rsid w:val="0053512A"/>
    <w:rsid w:val="005351A3"/>
    <w:rsid w:val="005351D3"/>
    <w:rsid w:val="005351E4"/>
    <w:rsid w:val="005351E7"/>
    <w:rsid w:val="005355F2"/>
    <w:rsid w:val="0053564D"/>
    <w:rsid w:val="00535AC0"/>
    <w:rsid w:val="00535AC3"/>
    <w:rsid w:val="00535BC2"/>
    <w:rsid w:val="00535C56"/>
    <w:rsid w:val="00535FF5"/>
    <w:rsid w:val="0053619F"/>
    <w:rsid w:val="00536314"/>
    <w:rsid w:val="005363CD"/>
    <w:rsid w:val="00536429"/>
    <w:rsid w:val="0053649E"/>
    <w:rsid w:val="00536731"/>
    <w:rsid w:val="00536883"/>
    <w:rsid w:val="00536975"/>
    <w:rsid w:val="005369BC"/>
    <w:rsid w:val="00536A49"/>
    <w:rsid w:val="00536B94"/>
    <w:rsid w:val="00536B9C"/>
    <w:rsid w:val="00536CEA"/>
    <w:rsid w:val="00536E75"/>
    <w:rsid w:val="00536FEE"/>
    <w:rsid w:val="00537146"/>
    <w:rsid w:val="005371B5"/>
    <w:rsid w:val="00537319"/>
    <w:rsid w:val="005378EE"/>
    <w:rsid w:val="00537D2D"/>
    <w:rsid w:val="00540060"/>
    <w:rsid w:val="00540156"/>
    <w:rsid w:val="00540171"/>
    <w:rsid w:val="00540293"/>
    <w:rsid w:val="00540491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BC"/>
    <w:rsid w:val="005416F9"/>
    <w:rsid w:val="00541BC0"/>
    <w:rsid w:val="00541BF8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5B8"/>
    <w:rsid w:val="005437BF"/>
    <w:rsid w:val="005437C9"/>
    <w:rsid w:val="00543A61"/>
    <w:rsid w:val="00543A87"/>
    <w:rsid w:val="00543ADD"/>
    <w:rsid w:val="00543B2C"/>
    <w:rsid w:val="00543FA4"/>
    <w:rsid w:val="00544050"/>
    <w:rsid w:val="00544193"/>
    <w:rsid w:val="005441C3"/>
    <w:rsid w:val="0054421F"/>
    <w:rsid w:val="00544461"/>
    <w:rsid w:val="0054467B"/>
    <w:rsid w:val="005446AE"/>
    <w:rsid w:val="005447B0"/>
    <w:rsid w:val="00544880"/>
    <w:rsid w:val="005448E5"/>
    <w:rsid w:val="00544921"/>
    <w:rsid w:val="0054499D"/>
    <w:rsid w:val="00544A8B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5EA5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6DCD"/>
    <w:rsid w:val="0054708F"/>
    <w:rsid w:val="00547232"/>
    <w:rsid w:val="005474AC"/>
    <w:rsid w:val="00547562"/>
    <w:rsid w:val="00547717"/>
    <w:rsid w:val="005478F2"/>
    <w:rsid w:val="00547A91"/>
    <w:rsid w:val="00547C5C"/>
    <w:rsid w:val="00547DA6"/>
    <w:rsid w:val="00547E2D"/>
    <w:rsid w:val="00550028"/>
    <w:rsid w:val="00550053"/>
    <w:rsid w:val="0055026E"/>
    <w:rsid w:val="0055050E"/>
    <w:rsid w:val="005506A7"/>
    <w:rsid w:val="00550741"/>
    <w:rsid w:val="0055082E"/>
    <w:rsid w:val="0055103E"/>
    <w:rsid w:val="00551273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E68"/>
    <w:rsid w:val="00551FD2"/>
    <w:rsid w:val="005527F8"/>
    <w:rsid w:val="00552898"/>
    <w:rsid w:val="00552BBF"/>
    <w:rsid w:val="00552C0C"/>
    <w:rsid w:val="00552D6E"/>
    <w:rsid w:val="00552E7D"/>
    <w:rsid w:val="005533B8"/>
    <w:rsid w:val="005533C7"/>
    <w:rsid w:val="0055355D"/>
    <w:rsid w:val="00553599"/>
    <w:rsid w:val="005536DB"/>
    <w:rsid w:val="005537F4"/>
    <w:rsid w:val="005538D8"/>
    <w:rsid w:val="00553C85"/>
    <w:rsid w:val="00553F3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9C"/>
    <w:rsid w:val="005559F3"/>
    <w:rsid w:val="00555CAD"/>
    <w:rsid w:val="00555D45"/>
    <w:rsid w:val="00555DD5"/>
    <w:rsid w:val="00555DFB"/>
    <w:rsid w:val="00556286"/>
    <w:rsid w:val="00556398"/>
    <w:rsid w:val="00556492"/>
    <w:rsid w:val="00556581"/>
    <w:rsid w:val="005565D5"/>
    <w:rsid w:val="005566D7"/>
    <w:rsid w:val="00556886"/>
    <w:rsid w:val="005569A7"/>
    <w:rsid w:val="005569F8"/>
    <w:rsid w:val="00556FCF"/>
    <w:rsid w:val="005574D5"/>
    <w:rsid w:val="0055764D"/>
    <w:rsid w:val="00557786"/>
    <w:rsid w:val="00557871"/>
    <w:rsid w:val="005579B1"/>
    <w:rsid w:val="00557A2A"/>
    <w:rsid w:val="00557A38"/>
    <w:rsid w:val="00557D92"/>
    <w:rsid w:val="00557ECF"/>
    <w:rsid w:val="00560137"/>
    <w:rsid w:val="00560148"/>
    <w:rsid w:val="0056034B"/>
    <w:rsid w:val="005604FE"/>
    <w:rsid w:val="00560518"/>
    <w:rsid w:val="005608C8"/>
    <w:rsid w:val="00560957"/>
    <w:rsid w:val="00560B70"/>
    <w:rsid w:val="00560B7F"/>
    <w:rsid w:val="0056101D"/>
    <w:rsid w:val="005611B1"/>
    <w:rsid w:val="005611C1"/>
    <w:rsid w:val="005612FD"/>
    <w:rsid w:val="005614B6"/>
    <w:rsid w:val="005614E5"/>
    <w:rsid w:val="00561578"/>
    <w:rsid w:val="00561743"/>
    <w:rsid w:val="0056183E"/>
    <w:rsid w:val="00561936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DE9"/>
    <w:rsid w:val="00562E8D"/>
    <w:rsid w:val="00562FBC"/>
    <w:rsid w:val="005631B9"/>
    <w:rsid w:val="0056327B"/>
    <w:rsid w:val="00563472"/>
    <w:rsid w:val="00563A10"/>
    <w:rsid w:val="00563C2B"/>
    <w:rsid w:val="00563D6F"/>
    <w:rsid w:val="00563DCC"/>
    <w:rsid w:val="00563E25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E86"/>
    <w:rsid w:val="00565FAE"/>
    <w:rsid w:val="00566054"/>
    <w:rsid w:val="005660FE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DF1"/>
    <w:rsid w:val="00566FF8"/>
    <w:rsid w:val="00566FFC"/>
    <w:rsid w:val="005670D7"/>
    <w:rsid w:val="00567165"/>
    <w:rsid w:val="00567356"/>
    <w:rsid w:val="0056768A"/>
    <w:rsid w:val="005676EF"/>
    <w:rsid w:val="00567724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D22"/>
    <w:rsid w:val="00570F18"/>
    <w:rsid w:val="00570FBC"/>
    <w:rsid w:val="0057135F"/>
    <w:rsid w:val="00571614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091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881"/>
    <w:rsid w:val="005738AC"/>
    <w:rsid w:val="00573948"/>
    <w:rsid w:val="00573ACB"/>
    <w:rsid w:val="00573AD5"/>
    <w:rsid w:val="00573CC3"/>
    <w:rsid w:val="00574380"/>
    <w:rsid w:val="005746AC"/>
    <w:rsid w:val="00574758"/>
    <w:rsid w:val="00574765"/>
    <w:rsid w:val="0057491E"/>
    <w:rsid w:val="005749E5"/>
    <w:rsid w:val="00574D34"/>
    <w:rsid w:val="00574EF2"/>
    <w:rsid w:val="00574FCA"/>
    <w:rsid w:val="00575224"/>
    <w:rsid w:val="00575291"/>
    <w:rsid w:val="00575311"/>
    <w:rsid w:val="00575329"/>
    <w:rsid w:val="0057584B"/>
    <w:rsid w:val="00575879"/>
    <w:rsid w:val="00575A91"/>
    <w:rsid w:val="00575AC2"/>
    <w:rsid w:val="00575C49"/>
    <w:rsid w:val="00575D3D"/>
    <w:rsid w:val="00575FAB"/>
    <w:rsid w:val="00575FCD"/>
    <w:rsid w:val="0057612E"/>
    <w:rsid w:val="0057649F"/>
    <w:rsid w:val="005764D4"/>
    <w:rsid w:val="00576820"/>
    <w:rsid w:val="00576DFF"/>
    <w:rsid w:val="00576EB0"/>
    <w:rsid w:val="00576FF1"/>
    <w:rsid w:val="0057706F"/>
    <w:rsid w:val="0057731D"/>
    <w:rsid w:val="00577851"/>
    <w:rsid w:val="005778BC"/>
    <w:rsid w:val="00577973"/>
    <w:rsid w:val="005779E9"/>
    <w:rsid w:val="00577ADF"/>
    <w:rsid w:val="00577C5A"/>
    <w:rsid w:val="00577EFD"/>
    <w:rsid w:val="005800B5"/>
    <w:rsid w:val="0058021F"/>
    <w:rsid w:val="005804B2"/>
    <w:rsid w:val="005809B3"/>
    <w:rsid w:val="00580CC9"/>
    <w:rsid w:val="00580D81"/>
    <w:rsid w:val="00580DAE"/>
    <w:rsid w:val="00581492"/>
    <w:rsid w:val="00581714"/>
    <w:rsid w:val="005818DB"/>
    <w:rsid w:val="00581AA2"/>
    <w:rsid w:val="00581C91"/>
    <w:rsid w:val="00582309"/>
    <w:rsid w:val="005826EA"/>
    <w:rsid w:val="0058282B"/>
    <w:rsid w:val="005828DE"/>
    <w:rsid w:val="005829A6"/>
    <w:rsid w:val="00582A30"/>
    <w:rsid w:val="00582A63"/>
    <w:rsid w:val="00582C10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DBD"/>
    <w:rsid w:val="00583F7A"/>
    <w:rsid w:val="00584194"/>
    <w:rsid w:val="005842A6"/>
    <w:rsid w:val="005842C1"/>
    <w:rsid w:val="00584381"/>
    <w:rsid w:val="00584452"/>
    <w:rsid w:val="005844C2"/>
    <w:rsid w:val="005844E7"/>
    <w:rsid w:val="005848A1"/>
    <w:rsid w:val="00584E37"/>
    <w:rsid w:val="00584F41"/>
    <w:rsid w:val="0058505B"/>
    <w:rsid w:val="0058511F"/>
    <w:rsid w:val="00585161"/>
    <w:rsid w:val="005851FF"/>
    <w:rsid w:val="00585396"/>
    <w:rsid w:val="00585801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647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0EB9"/>
    <w:rsid w:val="005911E1"/>
    <w:rsid w:val="005917D5"/>
    <w:rsid w:val="0059194C"/>
    <w:rsid w:val="00591C85"/>
    <w:rsid w:val="00591D6E"/>
    <w:rsid w:val="00591DE2"/>
    <w:rsid w:val="005920F4"/>
    <w:rsid w:val="005921D2"/>
    <w:rsid w:val="00592276"/>
    <w:rsid w:val="0059230E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2DDA"/>
    <w:rsid w:val="00593098"/>
    <w:rsid w:val="0059314D"/>
    <w:rsid w:val="005936C8"/>
    <w:rsid w:val="005936C9"/>
    <w:rsid w:val="005937D0"/>
    <w:rsid w:val="00593878"/>
    <w:rsid w:val="0059396E"/>
    <w:rsid w:val="00593982"/>
    <w:rsid w:val="0059398B"/>
    <w:rsid w:val="00593A16"/>
    <w:rsid w:val="00593B0E"/>
    <w:rsid w:val="00593D80"/>
    <w:rsid w:val="00593E0D"/>
    <w:rsid w:val="00594223"/>
    <w:rsid w:val="00594235"/>
    <w:rsid w:val="005942D8"/>
    <w:rsid w:val="005946B7"/>
    <w:rsid w:val="0059471E"/>
    <w:rsid w:val="00594950"/>
    <w:rsid w:val="005949DB"/>
    <w:rsid w:val="005949DC"/>
    <w:rsid w:val="00594BCB"/>
    <w:rsid w:val="00594D19"/>
    <w:rsid w:val="00594D4B"/>
    <w:rsid w:val="00594E5E"/>
    <w:rsid w:val="005951CD"/>
    <w:rsid w:val="00595231"/>
    <w:rsid w:val="005954D3"/>
    <w:rsid w:val="005957BC"/>
    <w:rsid w:val="00595B8C"/>
    <w:rsid w:val="00595CD2"/>
    <w:rsid w:val="00595D10"/>
    <w:rsid w:val="00595DD2"/>
    <w:rsid w:val="00595F3E"/>
    <w:rsid w:val="00596224"/>
    <w:rsid w:val="005964BB"/>
    <w:rsid w:val="00596812"/>
    <w:rsid w:val="00596842"/>
    <w:rsid w:val="005968E4"/>
    <w:rsid w:val="0059695C"/>
    <w:rsid w:val="005969E8"/>
    <w:rsid w:val="00596A90"/>
    <w:rsid w:val="00596B26"/>
    <w:rsid w:val="00596B67"/>
    <w:rsid w:val="00596DC4"/>
    <w:rsid w:val="00596F2B"/>
    <w:rsid w:val="0059702F"/>
    <w:rsid w:val="005971E3"/>
    <w:rsid w:val="005974C9"/>
    <w:rsid w:val="0059756B"/>
    <w:rsid w:val="00597710"/>
    <w:rsid w:val="005977CC"/>
    <w:rsid w:val="00597A43"/>
    <w:rsid w:val="00597B3A"/>
    <w:rsid w:val="00597E25"/>
    <w:rsid w:val="00597E3D"/>
    <w:rsid w:val="00597FAD"/>
    <w:rsid w:val="005A00B3"/>
    <w:rsid w:val="005A0133"/>
    <w:rsid w:val="005A059F"/>
    <w:rsid w:val="005A0619"/>
    <w:rsid w:val="005A0621"/>
    <w:rsid w:val="005A091D"/>
    <w:rsid w:val="005A0BC6"/>
    <w:rsid w:val="005A0C32"/>
    <w:rsid w:val="005A0C5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B8"/>
    <w:rsid w:val="005A20FF"/>
    <w:rsid w:val="005A2199"/>
    <w:rsid w:val="005A21B5"/>
    <w:rsid w:val="005A2548"/>
    <w:rsid w:val="005A2635"/>
    <w:rsid w:val="005A26E2"/>
    <w:rsid w:val="005A28E2"/>
    <w:rsid w:val="005A2AC3"/>
    <w:rsid w:val="005A2AF5"/>
    <w:rsid w:val="005A2D60"/>
    <w:rsid w:val="005A2E58"/>
    <w:rsid w:val="005A315D"/>
    <w:rsid w:val="005A3416"/>
    <w:rsid w:val="005A3463"/>
    <w:rsid w:val="005A357C"/>
    <w:rsid w:val="005A360E"/>
    <w:rsid w:val="005A38A9"/>
    <w:rsid w:val="005A3973"/>
    <w:rsid w:val="005A3D0D"/>
    <w:rsid w:val="005A3D6F"/>
    <w:rsid w:val="005A3D7D"/>
    <w:rsid w:val="005A3F77"/>
    <w:rsid w:val="005A3F92"/>
    <w:rsid w:val="005A3FF4"/>
    <w:rsid w:val="005A40B2"/>
    <w:rsid w:val="005A43AB"/>
    <w:rsid w:val="005A43D5"/>
    <w:rsid w:val="005A4592"/>
    <w:rsid w:val="005A4762"/>
    <w:rsid w:val="005A48AB"/>
    <w:rsid w:val="005A48EA"/>
    <w:rsid w:val="005A4955"/>
    <w:rsid w:val="005A4D7A"/>
    <w:rsid w:val="005A4E74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3CC"/>
    <w:rsid w:val="005A6553"/>
    <w:rsid w:val="005A6738"/>
    <w:rsid w:val="005A6859"/>
    <w:rsid w:val="005A68B5"/>
    <w:rsid w:val="005A6A7C"/>
    <w:rsid w:val="005A6B2E"/>
    <w:rsid w:val="005A6B8F"/>
    <w:rsid w:val="005A6C64"/>
    <w:rsid w:val="005A6D15"/>
    <w:rsid w:val="005A7245"/>
    <w:rsid w:val="005A7341"/>
    <w:rsid w:val="005A75F0"/>
    <w:rsid w:val="005A762D"/>
    <w:rsid w:val="005A7C26"/>
    <w:rsid w:val="005A7C2B"/>
    <w:rsid w:val="005A7D06"/>
    <w:rsid w:val="005A7E0A"/>
    <w:rsid w:val="005B000B"/>
    <w:rsid w:val="005B03A5"/>
    <w:rsid w:val="005B05C5"/>
    <w:rsid w:val="005B06FA"/>
    <w:rsid w:val="005B0E24"/>
    <w:rsid w:val="005B112A"/>
    <w:rsid w:val="005B1349"/>
    <w:rsid w:val="005B14D6"/>
    <w:rsid w:val="005B156D"/>
    <w:rsid w:val="005B1594"/>
    <w:rsid w:val="005B15DE"/>
    <w:rsid w:val="005B15F9"/>
    <w:rsid w:val="005B186E"/>
    <w:rsid w:val="005B19DA"/>
    <w:rsid w:val="005B1C84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81C"/>
    <w:rsid w:val="005B3311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89E"/>
    <w:rsid w:val="005B495D"/>
    <w:rsid w:val="005B49B6"/>
    <w:rsid w:val="005B4AD6"/>
    <w:rsid w:val="005B4CF5"/>
    <w:rsid w:val="005B4D5C"/>
    <w:rsid w:val="005B4F04"/>
    <w:rsid w:val="005B5033"/>
    <w:rsid w:val="005B542B"/>
    <w:rsid w:val="005B54DE"/>
    <w:rsid w:val="005B5577"/>
    <w:rsid w:val="005B5666"/>
    <w:rsid w:val="005B56CF"/>
    <w:rsid w:val="005B5777"/>
    <w:rsid w:val="005B57A1"/>
    <w:rsid w:val="005B5BC4"/>
    <w:rsid w:val="005B5DCD"/>
    <w:rsid w:val="005B5F3F"/>
    <w:rsid w:val="005B61B6"/>
    <w:rsid w:val="005B61FB"/>
    <w:rsid w:val="005B653B"/>
    <w:rsid w:val="005B65D3"/>
    <w:rsid w:val="005B65F8"/>
    <w:rsid w:val="005B6680"/>
    <w:rsid w:val="005B68AB"/>
    <w:rsid w:val="005B68EF"/>
    <w:rsid w:val="005B697D"/>
    <w:rsid w:val="005B6B10"/>
    <w:rsid w:val="005B6E9C"/>
    <w:rsid w:val="005B6ED2"/>
    <w:rsid w:val="005B6FA0"/>
    <w:rsid w:val="005B6FAC"/>
    <w:rsid w:val="005B7760"/>
    <w:rsid w:val="005B77CD"/>
    <w:rsid w:val="005B794C"/>
    <w:rsid w:val="005B7972"/>
    <w:rsid w:val="005B7A1D"/>
    <w:rsid w:val="005B7B0E"/>
    <w:rsid w:val="005B7EFA"/>
    <w:rsid w:val="005B7FD6"/>
    <w:rsid w:val="005C0057"/>
    <w:rsid w:val="005C0116"/>
    <w:rsid w:val="005C01B9"/>
    <w:rsid w:val="005C022E"/>
    <w:rsid w:val="005C0520"/>
    <w:rsid w:val="005C05E0"/>
    <w:rsid w:val="005C070E"/>
    <w:rsid w:val="005C0CA6"/>
    <w:rsid w:val="005C0CDF"/>
    <w:rsid w:val="005C0D47"/>
    <w:rsid w:val="005C0E2C"/>
    <w:rsid w:val="005C0E43"/>
    <w:rsid w:val="005C0E5D"/>
    <w:rsid w:val="005C0F84"/>
    <w:rsid w:val="005C12A8"/>
    <w:rsid w:val="005C13D7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3200"/>
    <w:rsid w:val="005C3287"/>
    <w:rsid w:val="005C3289"/>
    <w:rsid w:val="005C3543"/>
    <w:rsid w:val="005C35DE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704"/>
    <w:rsid w:val="005C48A1"/>
    <w:rsid w:val="005C48F4"/>
    <w:rsid w:val="005C4ED7"/>
    <w:rsid w:val="005C5059"/>
    <w:rsid w:val="005C53F5"/>
    <w:rsid w:val="005C5B2A"/>
    <w:rsid w:val="005C5BF8"/>
    <w:rsid w:val="005C5D57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0A8"/>
    <w:rsid w:val="005C7192"/>
    <w:rsid w:val="005C7268"/>
    <w:rsid w:val="005C7366"/>
    <w:rsid w:val="005C7591"/>
    <w:rsid w:val="005C76AC"/>
    <w:rsid w:val="005C79A3"/>
    <w:rsid w:val="005C79AF"/>
    <w:rsid w:val="005C7A6D"/>
    <w:rsid w:val="005C7CA6"/>
    <w:rsid w:val="005C7E83"/>
    <w:rsid w:val="005C7FE0"/>
    <w:rsid w:val="005D02E2"/>
    <w:rsid w:val="005D03F3"/>
    <w:rsid w:val="005D0472"/>
    <w:rsid w:val="005D04D5"/>
    <w:rsid w:val="005D0540"/>
    <w:rsid w:val="005D0672"/>
    <w:rsid w:val="005D07FB"/>
    <w:rsid w:val="005D089D"/>
    <w:rsid w:val="005D0D02"/>
    <w:rsid w:val="005D0D8A"/>
    <w:rsid w:val="005D0DC1"/>
    <w:rsid w:val="005D0F47"/>
    <w:rsid w:val="005D1713"/>
    <w:rsid w:val="005D1729"/>
    <w:rsid w:val="005D17EF"/>
    <w:rsid w:val="005D1818"/>
    <w:rsid w:val="005D1898"/>
    <w:rsid w:val="005D19B6"/>
    <w:rsid w:val="005D1AF6"/>
    <w:rsid w:val="005D201D"/>
    <w:rsid w:val="005D21C2"/>
    <w:rsid w:val="005D226C"/>
    <w:rsid w:val="005D227F"/>
    <w:rsid w:val="005D250E"/>
    <w:rsid w:val="005D290E"/>
    <w:rsid w:val="005D2B35"/>
    <w:rsid w:val="005D2B80"/>
    <w:rsid w:val="005D2E81"/>
    <w:rsid w:val="005D2EC3"/>
    <w:rsid w:val="005D301C"/>
    <w:rsid w:val="005D3216"/>
    <w:rsid w:val="005D3309"/>
    <w:rsid w:val="005D33FB"/>
    <w:rsid w:val="005D3927"/>
    <w:rsid w:val="005D3BAE"/>
    <w:rsid w:val="005D3CA1"/>
    <w:rsid w:val="005D3CB3"/>
    <w:rsid w:val="005D3D95"/>
    <w:rsid w:val="005D3E46"/>
    <w:rsid w:val="005D3E96"/>
    <w:rsid w:val="005D3EC3"/>
    <w:rsid w:val="005D4005"/>
    <w:rsid w:val="005D43A2"/>
    <w:rsid w:val="005D43E0"/>
    <w:rsid w:val="005D445C"/>
    <w:rsid w:val="005D44AC"/>
    <w:rsid w:val="005D4A10"/>
    <w:rsid w:val="005D4D4C"/>
    <w:rsid w:val="005D4F97"/>
    <w:rsid w:val="005D530A"/>
    <w:rsid w:val="005D54AA"/>
    <w:rsid w:val="005D55E2"/>
    <w:rsid w:val="005D58E3"/>
    <w:rsid w:val="005D58F4"/>
    <w:rsid w:val="005D5916"/>
    <w:rsid w:val="005D5A69"/>
    <w:rsid w:val="005D5D27"/>
    <w:rsid w:val="005D5DA4"/>
    <w:rsid w:val="005D5E25"/>
    <w:rsid w:val="005D5ED7"/>
    <w:rsid w:val="005D6185"/>
    <w:rsid w:val="005D61A9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6E00"/>
    <w:rsid w:val="005D6FA7"/>
    <w:rsid w:val="005D6FD6"/>
    <w:rsid w:val="005D7166"/>
    <w:rsid w:val="005D71FD"/>
    <w:rsid w:val="005D74C9"/>
    <w:rsid w:val="005D750A"/>
    <w:rsid w:val="005D75C8"/>
    <w:rsid w:val="005D78A4"/>
    <w:rsid w:val="005D78B8"/>
    <w:rsid w:val="005D79CE"/>
    <w:rsid w:val="005D7BC0"/>
    <w:rsid w:val="005D7BC3"/>
    <w:rsid w:val="005D7C70"/>
    <w:rsid w:val="005D7D52"/>
    <w:rsid w:val="005D7D5A"/>
    <w:rsid w:val="005E0006"/>
    <w:rsid w:val="005E00D4"/>
    <w:rsid w:val="005E0141"/>
    <w:rsid w:val="005E02EF"/>
    <w:rsid w:val="005E033F"/>
    <w:rsid w:val="005E03F4"/>
    <w:rsid w:val="005E071D"/>
    <w:rsid w:val="005E0721"/>
    <w:rsid w:val="005E0821"/>
    <w:rsid w:val="005E0A4B"/>
    <w:rsid w:val="005E0A6E"/>
    <w:rsid w:val="005E0C28"/>
    <w:rsid w:val="005E0C2E"/>
    <w:rsid w:val="005E0CFF"/>
    <w:rsid w:val="005E0F1B"/>
    <w:rsid w:val="005E0FC8"/>
    <w:rsid w:val="005E0FD6"/>
    <w:rsid w:val="005E116F"/>
    <w:rsid w:val="005E14F5"/>
    <w:rsid w:val="005E159A"/>
    <w:rsid w:val="005E18D8"/>
    <w:rsid w:val="005E1D2D"/>
    <w:rsid w:val="005E1E22"/>
    <w:rsid w:val="005E1E57"/>
    <w:rsid w:val="005E200E"/>
    <w:rsid w:val="005E20FB"/>
    <w:rsid w:val="005E21C8"/>
    <w:rsid w:val="005E22C2"/>
    <w:rsid w:val="005E24D0"/>
    <w:rsid w:val="005E291C"/>
    <w:rsid w:val="005E2A88"/>
    <w:rsid w:val="005E2D78"/>
    <w:rsid w:val="005E2ECC"/>
    <w:rsid w:val="005E2EE6"/>
    <w:rsid w:val="005E315E"/>
    <w:rsid w:val="005E31EF"/>
    <w:rsid w:val="005E3568"/>
    <w:rsid w:val="005E3AF3"/>
    <w:rsid w:val="005E3DA5"/>
    <w:rsid w:val="005E3DEB"/>
    <w:rsid w:val="005E429F"/>
    <w:rsid w:val="005E4399"/>
    <w:rsid w:val="005E44E0"/>
    <w:rsid w:val="005E455F"/>
    <w:rsid w:val="005E489D"/>
    <w:rsid w:val="005E48F5"/>
    <w:rsid w:val="005E4911"/>
    <w:rsid w:val="005E4A78"/>
    <w:rsid w:val="005E4BCE"/>
    <w:rsid w:val="005E4F29"/>
    <w:rsid w:val="005E5152"/>
    <w:rsid w:val="005E5298"/>
    <w:rsid w:val="005E53AF"/>
    <w:rsid w:val="005E5538"/>
    <w:rsid w:val="005E5986"/>
    <w:rsid w:val="005E5A11"/>
    <w:rsid w:val="005E60DE"/>
    <w:rsid w:val="005E640F"/>
    <w:rsid w:val="005E6746"/>
    <w:rsid w:val="005E67F1"/>
    <w:rsid w:val="005E686E"/>
    <w:rsid w:val="005E69F0"/>
    <w:rsid w:val="005E6AA4"/>
    <w:rsid w:val="005E6D05"/>
    <w:rsid w:val="005E7142"/>
    <w:rsid w:val="005E7248"/>
    <w:rsid w:val="005E7443"/>
    <w:rsid w:val="005E7658"/>
    <w:rsid w:val="005E77A1"/>
    <w:rsid w:val="005E78F8"/>
    <w:rsid w:val="005E7A35"/>
    <w:rsid w:val="005E7D2D"/>
    <w:rsid w:val="005E7DB1"/>
    <w:rsid w:val="005E7F21"/>
    <w:rsid w:val="005F00D2"/>
    <w:rsid w:val="005F02FC"/>
    <w:rsid w:val="005F03EF"/>
    <w:rsid w:val="005F0465"/>
    <w:rsid w:val="005F07BD"/>
    <w:rsid w:val="005F0875"/>
    <w:rsid w:val="005F0BF0"/>
    <w:rsid w:val="005F0BF6"/>
    <w:rsid w:val="005F0C5F"/>
    <w:rsid w:val="005F0D98"/>
    <w:rsid w:val="005F0FF4"/>
    <w:rsid w:val="005F1384"/>
    <w:rsid w:val="005F1398"/>
    <w:rsid w:val="005F14A1"/>
    <w:rsid w:val="005F1606"/>
    <w:rsid w:val="005F1673"/>
    <w:rsid w:val="005F17B2"/>
    <w:rsid w:val="005F17DA"/>
    <w:rsid w:val="005F191B"/>
    <w:rsid w:val="005F1A18"/>
    <w:rsid w:val="005F1B26"/>
    <w:rsid w:val="005F1C50"/>
    <w:rsid w:val="005F1D52"/>
    <w:rsid w:val="005F1FFA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204"/>
    <w:rsid w:val="005F4275"/>
    <w:rsid w:val="005F441B"/>
    <w:rsid w:val="005F4F58"/>
    <w:rsid w:val="005F501D"/>
    <w:rsid w:val="005F509B"/>
    <w:rsid w:val="005F51A2"/>
    <w:rsid w:val="005F52DA"/>
    <w:rsid w:val="005F52E6"/>
    <w:rsid w:val="005F5419"/>
    <w:rsid w:val="005F5BA3"/>
    <w:rsid w:val="005F5C2A"/>
    <w:rsid w:val="005F5CAF"/>
    <w:rsid w:val="005F5F44"/>
    <w:rsid w:val="005F6405"/>
    <w:rsid w:val="005F65B8"/>
    <w:rsid w:val="005F6D88"/>
    <w:rsid w:val="005F6FCD"/>
    <w:rsid w:val="005F70DE"/>
    <w:rsid w:val="005F744A"/>
    <w:rsid w:val="005F74D4"/>
    <w:rsid w:val="005F7548"/>
    <w:rsid w:val="005F7A55"/>
    <w:rsid w:val="005F7FC4"/>
    <w:rsid w:val="0060007B"/>
    <w:rsid w:val="006000DF"/>
    <w:rsid w:val="00600132"/>
    <w:rsid w:val="0060019E"/>
    <w:rsid w:val="006002E4"/>
    <w:rsid w:val="0060051A"/>
    <w:rsid w:val="00600749"/>
    <w:rsid w:val="00600852"/>
    <w:rsid w:val="00600960"/>
    <w:rsid w:val="00600A2A"/>
    <w:rsid w:val="00600CAF"/>
    <w:rsid w:val="00600EB0"/>
    <w:rsid w:val="00601035"/>
    <w:rsid w:val="0060112C"/>
    <w:rsid w:val="006013AF"/>
    <w:rsid w:val="00601BB0"/>
    <w:rsid w:val="00601CC3"/>
    <w:rsid w:val="00601D80"/>
    <w:rsid w:val="00601EA4"/>
    <w:rsid w:val="00601FEF"/>
    <w:rsid w:val="0060205A"/>
    <w:rsid w:val="00602073"/>
    <w:rsid w:val="0060224A"/>
    <w:rsid w:val="00602467"/>
    <w:rsid w:val="0060258E"/>
    <w:rsid w:val="006026A5"/>
    <w:rsid w:val="006027B6"/>
    <w:rsid w:val="00602A98"/>
    <w:rsid w:val="00602B15"/>
    <w:rsid w:val="00602F8E"/>
    <w:rsid w:val="00602F95"/>
    <w:rsid w:val="006033A6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48F"/>
    <w:rsid w:val="00604536"/>
    <w:rsid w:val="006049F8"/>
    <w:rsid w:val="00604A20"/>
    <w:rsid w:val="00604A7E"/>
    <w:rsid w:val="00604AA7"/>
    <w:rsid w:val="00604CBE"/>
    <w:rsid w:val="00604D3E"/>
    <w:rsid w:val="0060512D"/>
    <w:rsid w:val="0060532C"/>
    <w:rsid w:val="00605498"/>
    <w:rsid w:val="00605627"/>
    <w:rsid w:val="00605673"/>
    <w:rsid w:val="0060598C"/>
    <w:rsid w:val="00605A28"/>
    <w:rsid w:val="00605F78"/>
    <w:rsid w:val="0060615A"/>
    <w:rsid w:val="00606216"/>
    <w:rsid w:val="006062CC"/>
    <w:rsid w:val="00606524"/>
    <w:rsid w:val="00606661"/>
    <w:rsid w:val="006069A7"/>
    <w:rsid w:val="00606B9F"/>
    <w:rsid w:val="00606C7F"/>
    <w:rsid w:val="00606CD7"/>
    <w:rsid w:val="00606D0F"/>
    <w:rsid w:val="00606E53"/>
    <w:rsid w:val="00606E5C"/>
    <w:rsid w:val="0060735D"/>
    <w:rsid w:val="006076A4"/>
    <w:rsid w:val="0060780C"/>
    <w:rsid w:val="00607B33"/>
    <w:rsid w:val="00607CC3"/>
    <w:rsid w:val="0061000E"/>
    <w:rsid w:val="0061054B"/>
    <w:rsid w:val="00610768"/>
    <w:rsid w:val="006107A7"/>
    <w:rsid w:val="00610824"/>
    <w:rsid w:val="006109CA"/>
    <w:rsid w:val="00611315"/>
    <w:rsid w:val="00611327"/>
    <w:rsid w:val="006118D3"/>
    <w:rsid w:val="006118E7"/>
    <w:rsid w:val="00611AD9"/>
    <w:rsid w:val="00611AE2"/>
    <w:rsid w:val="00611D67"/>
    <w:rsid w:val="00611E74"/>
    <w:rsid w:val="00611F86"/>
    <w:rsid w:val="0061223B"/>
    <w:rsid w:val="0061227D"/>
    <w:rsid w:val="0061248F"/>
    <w:rsid w:val="00612868"/>
    <w:rsid w:val="00612927"/>
    <w:rsid w:val="00612993"/>
    <w:rsid w:val="00612A91"/>
    <w:rsid w:val="006131CB"/>
    <w:rsid w:val="00613252"/>
    <w:rsid w:val="006132BB"/>
    <w:rsid w:val="006133C4"/>
    <w:rsid w:val="00613471"/>
    <w:rsid w:val="006134C7"/>
    <w:rsid w:val="00613509"/>
    <w:rsid w:val="0061356A"/>
    <w:rsid w:val="006135D4"/>
    <w:rsid w:val="006135D9"/>
    <w:rsid w:val="006136E6"/>
    <w:rsid w:val="00613813"/>
    <w:rsid w:val="006138FB"/>
    <w:rsid w:val="006139B9"/>
    <w:rsid w:val="00613C58"/>
    <w:rsid w:val="00613F79"/>
    <w:rsid w:val="00613FDF"/>
    <w:rsid w:val="006141C3"/>
    <w:rsid w:val="006142EA"/>
    <w:rsid w:val="0061447E"/>
    <w:rsid w:val="006145A7"/>
    <w:rsid w:val="006146A8"/>
    <w:rsid w:val="00614AA3"/>
    <w:rsid w:val="00614AE2"/>
    <w:rsid w:val="00614BE8"/>
    <w:rsid w:val="00614F3B"/>
    <w:rsid w:val="00615220"/>
    <w:rsid w:val="0061525D"/>
    <w:rsid w:val="006153D1"/>
    <w:rsid w:val="00615627"/>
    <w:rsid w:val="00615F8B"/>
    <w:rsid w:val="0061614F"/>
    <w:rsid w:val="0061622F"/>
    <w:rsid w:val="006164A0"/>
    <w:rsid w:val="00616678"/>
    <w:rsid w:val="006167F0"/>
    <w:rsid w:val="00616813"/>
    <w:rsid w:val="00616871"/>
    <w:rsid w:val="00616D5F"/>
    <w:rsid w:val="00616D71"/>
    <w:rsid w:val="00616E0C"/>
    <w:rsid w:val="00616E76"/>
    <w:rsid w:val="00617267"/>
    <w:rsid w:val="0061732C"/>
    <w:rsid w:val="006175AB"/>
    <w:rsid w:val="006179B5"/>
    <w:rsid w:val="00617AEF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F96"/>
    <w:rsid w:val="00620FA2"/>
    <w:rsid w:val="006219ED"/>
    <w:rsid w:val="00621C3E"/>
    <w:rsid w:val="00621EC5"/>
    <w:rsid w:val="00622000"/>
    <w:rsid w:val="0062212B"/>
    <w:rsid w:val="00622401"/>
    <w:rsid w:val="0062251C"/>
    <w:rsid w:val="006226CC"/>
    <w:rsid w:val="00622757"/>
    <w:rsid w:val="00622971"/>
    <w:rsid w:val="00622E72"/>
    <w:rsid w:val="00622FF0"/>
    <w:rsid w:val="006232D4"/>
    <w:rsid w:val="00623554"/>
    <w:rsid w:val="00623572"/>
    <w:rsid w:val="006235F2"/>
    <w:rsid w:val="00623753"/>
    <w:rsid w:val="006238BE"/>
    <w:rsid w:val="00623A44"/>
    <w:rsid w:val="00623AB1"/>
    <w:rsid w:val="00623ADB"/>
    <w:rsid w:val="00623D07"/>
    <w:rsid w:val="00624087"/>
    <w:rsid w:val="006241CE"/>
    <w:rsid w:val="00624495"/>
    <w:rsid w:val="006244F6"/>
    <w:rsid w:val="0062456A"/>
    <w:rsid w:val="00624A97"/>
    <w:rsid w:val="00624BDB"/>
    <w:rsid w:val="00624C2B"/>
    <w:rsid w:val="00624DAE"/>
    <w:rsid w:val="00624EE1"/>
    <w:rsid w:val="00624EE8"/>
    <w:rsid w:val="006250B5"/>
    <w:rsid w:val="00625111"/>
    <w:rsid w:val="00625170"/>
    <w:rsid w:val="00625239"/>
    <w:rsid w:val="006254F7"/>
    <w:rsid w:val="00625678"/>
    <w:rsid w:val="00625821"/>
    <w:rsid w:val="00625B33"/>
    <w:rsid w:val="00625B59"/>
    <w:rsid w:val="00625C70"/>
    <w:rsid w:val="00625D8E"/>
    <w:rsid w:val="00626144"/>
    <w:rsid w:val="0062614D"/>
    <w:rsid w:val="0062625F"/>
    <w:rsid w:val="006265C4"/>
    <w:rsid w:val="00626634"/>
    <w:rsid w:val="00626935"/>
    <w:rsid w:val="00626A05"/>
    <w:rsid w:val="00626BD4"/>
    <w:rsid w:val="00626D18"/>
    <w:rsid w:val="00626D39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CED"/>
    <w:rsid w:val="00627D00"/>
    <w:rsid w:val="00627D01"/>
    <w:rsid w:val="00627D72"/>
    <w:rsid w:val="00627E10"/>
    <w:rsid w:val="00627E45"/>
    <w:rsid w:val="00627E6B"/>
    <w:rsid w:val="00627FA6"/>
    <w:rsid w:val="00630073"/>
    <w:rsid w:val="00630153"/>
    <w:rsid w:val="00630403"/>
    <w:rsid w:val="00630644"/>
    <w:rsid w:val="006308D1"/>
    <w:rsid w:val="00630ADD"/>
    <w:rsid w:val="00630B29"/>
    <w:rsid w:val="00630BA6"/>
    <w:rsid w:val="00630D3F"/>
    <w:rsid w:val="00630D63"/>
    <w:rsid w:val="00630E91"/>
    <w:rsid w:val="006310EC"/>
    <w:rsid w:val="00631348"/>
    <w:rsid w:val="006313CF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A52"/>
    <w:rsid w:val="00632B85"/>
    <w:rsid w:val="00632CB2"/>
    <w:rsid w:val="00632EAD"/>
    <w:rsid w:val="0063304D"/>
    <w:rsid w:val="0063318E"/>
    <w:rsid w:val="006334A8"/>
    <w:rsid w:val="0063352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4BD"/>
    <w:rsid w:val="00634545"/>
    <w:rsid w:val="00634636"/>
    <w:rsid w:val="00634A16"/>
    <w:rsid w:val="00634B07"/>
    <w:rsid w:val="00634F78"/>
    <w:rsid w:val="0063502E"/>
    <w:rsid w:val="006350FA"/>
    <w:rsid w:val="00635140"/>
    <w:rsid w:val="00635680"/>
    <w:rsid w:val="006356DB"/>
    <w:rsid w:val="00635802"/>
    <w:rsid w:val="00635A39"/>
    <w:rsid w:val="00635AFB"/>
    <w:rsid w:val="00635C4D"/>
    <w:rsid w:val="00635D1B"/>
    <w:rsid w:val="00635D55"/>
    <w:rsid w:val="00635D7A"/>
    <w:rsid w:val="00635E86"/>
    <w:rsid w:val="00635EEF"/>
    <w:rsid w:val="00636176"/>
    <w:rsid w:val="00636321"/>
    <w:rsid w:val="006366D0"/>
    <w:rsid w:val="00636755"/>
    <w:rsid w:val="00636834"/>
    <w:rsid w:val="006368DB"/>
    <w:rsid w:val="006369D3"/>
    <w:rsid w:val="00636A18"/>
    <w:rsid w:val="00636AC9"/>
    <w:rsid w:val="00636DA7"/>
    <w:rsid w:val="00636EF9"/>
    <w:rsid w:val="0063715C"/>
    <w:rsid w:val="00637222"/>
    <w:rsid w:val="0063753A"/>
    <w:rsid w:val="00637599"/>
    <w:rsid w:val="0063772F"/>
    <w:rsid w:val="0063773D"/>
    <w:rsid w:val="00637A1F"/>
    <w:rsid w:val="00637AB6"/>
    <w:rsid w:val="00637AF7"/>
    <w:rsid w:val="00637B12"/>
    <w:rsid w:val="00637B51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4C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8BA"/>
    <w:rsid w:val="0064291D"/>
    <w:rsid w:val="006429AA"/>
    <w:rsid w:val="00642CBA"/>
    <w:rsid w:val="00642CFF"/>
    <w:rsid w:val="00643014"/>
    <w:rsid w:val="0064306C"/>
    <w:rsid w:val="00643772"/>
    <w:rsid w:val="00643808"/>
    <w:rsid w:val="00643D39"/>
    <w:rsid w:val="00643D81"/>
    <w:rsid w:val="00643F5A"/>
    <w:rsid w:val="00643FC6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B1"/>
    <w:rsid w:val="00644E04"/>
    <w:rsid w:val="0064500A"/>
    <w:rsid w:val="00645105"/>
    <w:rsid w:val="006452E4"/>
    <w:rsid w:val="00645323"/>
    <w:rsid w:val="006453AA"/>
    <w:rsid w:val="00645582"/>
    <w:rsid w:val="006455B7"/>
    <w:rsid w:val="00645726"/>
    <w:rsid w:val="00645842"/>
    <w:rsid w:val="006459B1"/>
    <w:rsid w:val="00645AC0"/>
    <w:rsid w:val="00645C5D"/>
    <w:rsid w:val="00645C73"/>
    <w:rsid w:val="00645D0E"/>
    <w:rsid w:val="00645E3C"/>
    <w:rsid w:val="00645FF7"/>
    <w:rsid w:val="00646011"/>
    <w:rsid w:val="00646222"/>
    <w:rsid w:val="006462BC"/>
    <w:rsid w:val="00646369"/>
    <w:rsid w:val="00646422"/>
    <w:rsid w:val="00646643"/>
    <w:rsid w:val="006466A9"/>
    <w:rsid w:val="00646706"/>
    <w:rsid w:val="00646933"/>
    <w:rsid w:val="00646FB0"/>
    <w:rsid w:val="00647217"/>
    <w:rsid w:val="0064742A"/>
    <w:rsid w:val="006474DF"/>
    <w:rsid w:val="0064767B"/>
    <w:rsid w:val="006476DB"/>
    <w:rsid w:val="00647A9D"/>
    <w:rsid w:val="00647BCA"/>
    <w:rsid w:val="00647D6B"/>
    <w:rsid w:val="00647E20"/>
    <w:rsid w:val="00647EEE"/>
    <w:rsid w:val="00647EFB"/>
    <w:rsid w:val="00647FEB"/>
    <w:rsid w:val="00650068"/>
    <w:rsid w:val="0065006C"/>
    <w:rsid w:val="00650186"/>
    <w:rsid w:val="006504CE"/>
    <w:rsid w:val="0065075C"/>
    <w:rsid w:val="00650769"/>
    <w:rsid w:val="00650B1E"/>
    <w:rsid w:val="006511AE"/>
    <w:rsid w:val="0065123B"/>
    <w:rsid w:val="00651258"/>
    <w:rsid w:val="0065130E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9B6"/>
    <w:rsid w:val="00652A07"/>
    <w:rsid w:val="00652B2D"/>
    <w:rsid w:val="00652CC8"/>
    <w:rsid w:val="00652EEC"/>
    <w:rsid w:val="00652FD8"/>
    <w:rsid w:val="00653001"/>
    <w:rsid w:val="00653296"/>
    <w:rsid w:val="006534F4"/>
    <w:rsid w:val="00653754"/>
    <w:rsid w:val="0065376E"/>
    <w:rsid w:val="006537A6"/>
    <w:rsid w:val="006537B6"/>
    <w:rsid w:val="00653883"/>
    <w:rsid w:val="0065397E"/>
    <w:rsid w:val="00653BF8"/>
    <w:rsid w:val="00653C6A"/>
    <w:rsid w:val="00653C95"/>
    <w:rsid w:val="00653DE9"/>
    <w:rsid w:val="00653E35"/>
    <w:rsid w:val="00653F75"/>
    <w:rsid w:val="00653FE0"/>
    <w:rsid w:val="006541B0"/>
    <w:rsid w:val="0065423F"/>
    <w:rsid w:val="0065437C"/>
    <w:rsid w:val="006544AC"/>
    <w:rsid w:val="0065460F"/>
    <w:rsid w:val="0065465E"/>
    <w:rsid w:val="0065499E"/>
    <w:rsid w:val="00654A18"/>
    <w:rsid w:val="00654B80"/>
    <w:rsid w:val="00654C29"/>
    <w:rsid w:val="00654D8D"/>
    <w:rsid w:val="00654E8D"/>
    <w:rsid w:val="00654FEC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5F47"/>
    <w:rsid w:val="00656335"/>
    <w:rsid w:val="00656439"/>
    <w:rsid w:val="0065647D"/>
    <w:rsid w:val="00656642"/>
    <w:rsid w:val="00656928"/>
    <w:rsid w:val="00656A8B"/>
    <w:rsid w:val="00656D1D"/>
    <w:rsid w:val="00656D98"/>
    <w:rsid w:val="00656EC8"/>
    <w:rsid w:val="00656F45"/>
    <w:rsid w:val="00657002"/>
    <w:rsid w:val="0065723B"/>
    <w:rsid w:val="006579F2"/>
    <w:rsid w:val="00657A71"/>
    <w:rsid w:val="00660048"/>
    <w:rsid w:val="0066029B"/>
    <w:rsid w:val="00660613"/>
    <w:rsid w:val="00660748"/>
    <w:rsid w:val="006607FF"/>
    <w:rsid w:val="006608E7"/>
    <w:rsid w:val="006609B4"/>
    <w:rsid w:val="00660A71"/>
    <w:rsid w:val="00660B61"/>
    <w:rsid w:val="00660E28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17"/>
    <w:rsid w:val="00662591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5"/>
    <w:rsid w:val="006637AC"/>
    <w:rsid w:val="00663B34"/>
    <w:rsid w:val="00663C36"/>
    <w:rsid w:val="00663DFD"/>
    <w:rsid w:val="00664009"/>
    <w:rsid w:val="006640AE"/>
    <w:rsid w:val="006640AF"/>
    <w:rsid w:val="00664301"/>
    <w:rsid w:val="00664329"/>
    <w:rsid w:val="00664537"/>
    <w:rsid w:val="006646D3"/>
    <w:rsid w:val="0066479B"/>
    <w:rsid w:val="00664827"/>
    <w:rsid w:val="0066495A"/>
    <w:rsid w:val="006649DC"/>
    <w:rsid w:val="00664AE8"/>
    <w:rsid w:val="00664EF2"/>
    <w:rsid w:val="00664F6B"/>
    <w:rsid w:val="00665184"/>
    <w:rsid w:val="006653C7"/>
    <w:rsid w:val="006654D1"/>
    <w:rsid w:val="00665642"/>
    <w:rsid w:val="0066564C"/>
    <w:rsid w:val="00665999"/>
    <w:rsid w:val="00665A93"/>
    <w:rsid w:val="00665DB0"/>
    <w:rsid w:val="00665F5E"/>
    <w:rsid w:val="0066600E"/>
    <w:rsid w:val="006662CE"/>
    <w:rsid w:val="00666506"/>
    <w:rsid w:val="00666749"/>
    <w:rsid w:val="00666764"/>
    <w:rsid w:val="006667AC"/>
    <w:rsid w:val="00666C10"/>
    <w:rsid w:val="00666CC3"/>
    <w:rsid w:val="00666DD6"/>
    <w:rsid w:val="006675C5"/>
    <w:rsid w:val="006678FF"/>
    <w:rsid w:val="00667CC6"/>
    <w:rsid w:val="00667D8D"/>
    <w:rsid w:val="00667F14"/>
    <w:rsid w:val="00670080"/>
    <w:rsid w:val="00670130"/>
    <w:rsid w:val="0067016D"/>
    <w:rsid w:val="0067018C"/>
    <w:rsid w:val="00670195"/>
    <w:rsid w:val="006702C2"/>
    <w:rsid w:val="006708BB"/>
    <w:rsid w:val="006709DB"/>
    <w:rsid w:val="00670B0C"/>
    <w:rsid w:val="00670F98"/>
    <w:rsid w:val="00671118"/>
    <w:rsid w:val="006714E8"/>
    <w:rsid w:val="006715AA"/>
    <w:rsid w:val="0067181E"/>
    <w:rsid w:val="00671C3D"/>
    <w:rsid w:val="00671CC6"/>
    <w:rsid w:val="00671CFE"/>
    <w:rsid w:val="00671D56"/>
    <w:rsid w:val="00671D77"/>
    <w:rsid w:val="00671DFB"/>
    <w:rsid w:val="00672059"/>
    <w:rsid w:val="006722D0"/>
    <w:rsid w:val="00672831"/>
    <w:rsid w:val="00672835"/>
    <w:rsid w:val="00672935"/>
    <w:rsid w:val="00672B3D"/>
    <w:rsid w:val="00673154"/>
    <w:rsid w:val="006733F4"/>
    <w:rsid w:val="006739D2"/>
    <w:rsid w:val="00673B70"/>
    <w:rsid w:val="00673D59"/>
    <w:rsid w:val="00673DC8"/>
    <w:rsid w:val="00673FD9"/>
    <w:rsid w:val="006740CA"/>
    <w:rsid w:val="006743CC"/>
    <w:rsid w:val="006743ED"/>
    <w:rsid w:val="00674624"/>
    <w:rsid w:val="00674C3B"/>
    <w:rsid w:val="00674C44"/>
    <w:rsid w:val="00674C63"/>
    <w:rsid w:val="00674E66"/>
    <w:rsid w:val="0067516C"/>
    <w:rsid w:val="00675263"/>
    <w:rsid w:val="0067529B"/>
    <w:rsid w:val="006752FE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6FE"/>
    <w:rsid w:val="0068073F"/>
    <w:rsid w:val="006808A0"/>
    <w:rsid w:val="00680958"/>
    <w:rsid w:val="00680B6F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4B9"/>
    <w:rsid w:val="00682727"/>
    <w:rsid w:val="006827CC"/>
    <w:rsid w:val="00682926"/>
    <w:rsid w:val="00682AE2"/>
    <w:rsid w:val="00682CE2"/>
    <w:rsid w:val="00683301"/>
    <w:rsid w:val="006834B9"/>
    <w:rsid w:val="00683553"/>
    <w:rsid w:val="006835A2"/>
    <w:rsid w:val="006836F0"/>
    <w:rsid w:val="0068372A"/>
    <w:rsid w:val="00683768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211"/>
    <w:rsid w:val="00686361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495"/>
    <w:rsid w:val="00687699"/>
    <w:rsid w:val="00687C72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0FA9"/>
    <w:rsid w:val="0069107C"/>
    <w:rsid w:val="00691088"/>
    <w:rsid w:val="00691094"/>
    <w:rsid w:val="006910C7"/>
    <w:rsid w:val="00691990"/>
    <w:rsid w:val="00691A9A"/>
    <w:rsid w:val="00691BED"/>
    <w:rsid w:val="00691BFF"/>
    <w:rsid w:val="00692110"/>
    <w:rsid w:val="00692247"/>
    <w:rsid w:val="006922DB"/>
    <w:rsid w:val="0069233A"/>
    <w:rsid w:val="006924F3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2C4"/>
    <w:rsid w:val="00693353"/>
    <w:rsid w:val="00693520"/>
    <w:rsid w:val="00693631"/>
    <w:rsid w:val="006936FC"/>
    <w:rsid w:val="00693745"/>
    <w:rsid w:val="00693AF6"/>
    <w:rsid w:val="00693B77"/>
    <w:rsid w:val="00693C8E"/>
    <w:rsid w:val="00693E3B"/>
    <w:rsid w:val="00693EBF"/>
    <w:rsid w:val="00693FE1"/>
    <w:rsid w:val="00694004"/>
    <w:rsid w:val="006940D7"/>
    <w:rsid w:val="00694173"/>
    <w:rsid w:val="006943C6"/>
    <w:rsid w:val="006943F3"/>
    <w:rsid w:val="00694578"/>
    <w:rsid w:val="006947CB"/>
    <w:rsid w:val="00694A0B"/>
    <w:rsid w:val="00694A1C"/>
    <w:rsid w:val="00694BB2"/>
    <w:rsid w:val="00694D6E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D6C"/>
    <w:rsid w:val="00695F44"/>
    <w:rsid w:val="0069621C"/>
    <w:rsid w:val="00696379"/>
    <w:rsid w:val="00696450"/>
    <w:rsid w:val="00696651"/>
    <w:rsid w:val="00696673"/>
    <w:rsid w:val="006966E9"/>
    <w:rsid w:val="006967DB"/>
    <w:rsid w:val="006967F7"/>
    <w:rsid w:val="006968CF"/>
    <w:rsid w:val="00696EC8"/>
    <w:rsid w:val="0069715C"/>
    <w:rsid w:val="006971D3"/>
    <w:rsid w:val="006971F0"/>
    <w:rsid w:val="006973F8"/>
    <w:rsid w:val="006976C5"/>
    <w:rsid w:val="00697706"/>
    <w:rsid w:val="006978BA"/>
    <w:rsid w:val="00697C61"/>
    <w:rsid w:val="00697DBC"/>
    <w:rsid w:val="00697F0F"/>
    <w:rsid w:val="006A0289"/>
    <w:rsid w:val="006A02E4"/>
    <w:rsid w:val="006A0339"/>
    <w:rsid w:val="006A0351"/>
    <w:rsid w:val="006A04CF"/>
    <w:rsid w:val="006A0590"/>
    <w:rsid w:val="006A072D"/>
    <w:rsid w:val="006A07DB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19B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7F"/>
    <w:rsid w:val="006A24ED"/>
    <w:rsid w:val="006A2521"/>
    <w:rsid w:val="006A253A"/>
    <w:rsid w:val="006A25B6"/>
    <w:rsid w:val="006A2821"/>
    <w:rsid w:val="006A283D"/>
    <w:rsid w:val="006A2ED1"/>
    <w:rsid w:val="006A2FB8"/>
    <w:rsid w:val="006A38EC"/>
    <w:rsid w:val="006A3998"/>
    <w:rsid w:val="006A3A41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3E7"/>
    <w:rsid w:val="006A5451"/>
    <w:rsid w:val="006A55C0"/>
    <w:rsid w:val="006A565C"/>
    <w:rsid w:val="006A56FD"/>
    <w:rsid w:val="006A5A00"/>
    <w:rsid w:val="006A5A06"/>
    <w:rsid w:val="006A5B78"/>
    <w:rsid w:val="006A5CA7"/>
    <w:rsid w:val="006A5E8B"/>
    <w:rsid w:val="006A606A"/>
    <w:rsid w:val="006A622B"/>
    <w:rsid w:val="006A62E9"/>
    <w:rsid w:val="006A649D"/>
    <w:rsid w:val="006A65A4"/>
    <w:rsid w:val="006A66B9"/>
    <w:rsid w:val="006A683E"/>
    <w:rsid w:val="006A6865"/>
    <w:rsid w:val="006A6B38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8"/>
    <w:rsid w:val="006B0017"/>
    <w:rsid w:val="006B0023"/>
    <w:rsid w:val="006B003A"/>
    <w:rsid w:val="006B0146"/>
    <w:rsid w:val="006B01F0"/>
    <w:rsid w:val="006B054D"/>
    <w:rsid w:val="006B05D5"/>
    <w:rsid w:val="006B087F"/>
    <w:rsid w:val="006B08A4"/>
    <w:rsid w:val="006B0908"/>
    <w:rsid w:val="006B0C0B"/>
    <w:rsid w:val="006B0C2B"/>
    <w:rsid w:val="006B114E"/>
    <w:rsid w:val="006B1345"/>
    <w:rsid w:val="006B14BA"/>
    <w:rsid w:val="006B160D"/>
    <w:rsid w:val="006B180B"/>
    <w:rsid w:val="006B18B0"/>
    <w:rsid w:val="006B1BB0"/>
    <w:rsid w:val="006B1F5B"/>
    <w:rsid w:val="006B2029"/>
    <w:rsid w:val="006B21D5"/>
    <w:rsid w:val="006B2353"/>
    <w:rsid w:val="006B2431"/>
    <w:rsid w:val="006B2468"/>
    <w:rsid w:val="006B249E"/>
    <w:rsid w:val="006B256D"/>
    <w:rsid w:val="006B27FE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14A"/>
    <w:rsid w:val="006B3313"/>
    <w:rsid w:val="006B3386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63A"/>
    <w:rsid w:val="006B4BC1"/>
    <w:rsid w:val="006B4DD9"/>
    <w:rsid w:val="006B4F60"/>
    <w:rsid w:val="006B4FFB"/>
    <w:rsid w:val="006B524A"/>
    <w:rsid w:val="006B53AA"/>
    <w:rsid w:val="006B55B2"/>
    <w:rsid w:val="006B55CD"/>
    <w:rsid w:val="006B5B21"/>
    <w:rsid w:val="006B5B2E"/>
    <w:rsid w:val="006B5CC1"/>
    <w:rsid w:val="006B5DE4"/>
    <w:rsid w:val="006B62C0"/>
    <w:rsid w:val="006B62F4"/>
    <w:rsid w:val="006B62F5"/>
    <w:rsid w:val="006B63D1"/>
    <w:rsid w:val="006B65B8"/>
    <w:rsid w:val="006B670B"/>
    <w:rsid w:val="006B68A5"/>
    <w:rsid w:val="006B6908"/>
    <w:rsid w:val="006B6988"/>
    <w:rsid w:val="006B6A14"/>
    <w:rsid w:val="006B6BF2"/>
    <w:rsid w:val="006B7029"/>
    <w:rsid w:val="006B70B5"/>
    <w:rsid w:val="006B717C"/>
    <w:rsid w:val="006B7247"/>
    <w:rsid w:val="006B7363"/>
    <w:rsid w:val="006B7791"/>
    <w:rsid w:val="006B78BC"/>
    <w:rsid w:val="006B78C8"/>
    <w:rsid w:val="006B7901"/>
    <w:rsid w:val="006B797E"/>
    <w:rsid w:val="006B7A27"/>
    <w:rsid w:val="006C00F6"/>
    <w:rsid w:val="006C0173"/>
    <w:rsid w:val="006C01DA"/>
    <w:rsid w:val="006C02AF"/>
    <w:rsid w:val="006C03F7"/>
    <w:rsid w:val="006C0488"/>
    <w:rsid w:val="006C05DC"/>
    <w:rsid w:val="006C097B"/>
    <w:rsid w:val="006C099F"/>
    <w:rsid w:val="006C0A91"/>
    <w:rsid w:val="006C0CA8"/>
    <w:rsid w:val="006C0CB7"/>
    <w:rsid w:val="006C0D52"/>
    <w:rsid w:val="006C0D58"/>
    <w:rsid w:val="006C0E2A"/>
    <w:rsid w:val="006C0F38"/>
    <w:rsid w:val="006C0FD5"/>
    <w:rsid w:val="006C1059"/>
    <w:rsid w:val="006C10B6"/>
    <w:rsid w:val="006C10C5"/>
    <w:rsid w:val="006C11A3"/>
    <w:rsid w:val="006C11EA"/>
    <w:rsid w:val="006C12B6"/>
    <w:rsid w:val="006C150C"/>
    <w:rsid w:val="006C1546"/>
    <w:rsid w:val="006C17BA"/>
    <w:rsid w:val="006C18E4"/>
    <w:rsid w:val="006C1A66"/>
    <w:rsid w:val="006C1BBD"/>
    <w:rsid w:val="006C1C24"/>
    <w:rsid w:val="006C1F0E"/>
    <w:rsid w:val="006C1FE4"/>
    <w:rsid w:val="006C2022"/>
    <w:rsid w:val="006C2026"/>
    <w:rsid w:val="006C2168"/>
    <w:rsid w:val="006C23EA"/>
    <w:rsid w:val="006C24A1"/>
    <w:rsid w:val="006C2A32"/>
    <w:rsid w:val="006C2E3F"/>
    <w:rsid w:val="006C2F0D"/>
    <w:rsid w:val="006C32EE"/>
    <w:rsid w:val="006C334B"/>
    <w:rsid w:val="006C33F8"/>
    <w:rsid w:val="006C3558"/>
    <w:rsid w:val="006C3734"/>
    <w:rsid w:val="006C392F"/>
    <w:rsid w:val="006C39C1"/>
    <w:rsid w:val="006C3B56"/>
    <w:rsid w:val="006C3CC8"/>
    <w:rsid w:val="006C3CE7"/>
    <w:rsid w:val="006C3D01"/>
    <w:rsid w:val="006C3D79"/>
    <w:rsid w:val="006C3F00"/>
    <w:rsid w:val="006C3FBE"/>
    <w:rsid w:val="006C3FF5"/>
    <w:rsid w:val="006C4144"/>
    <w:rsid w:val="006C4208"/>
    <w:rsid w:val="006C43EF"/>
    <w:rsid w:val="006C476C"/>
    <w:rsid w:val="006C4AE9"/>
    <w:rsid w:val="006C4B63"/>
    <w:rsid w:val="006C4B7B"/>
    <w:rsid w:val="006C4E73"/>
    <w:rsid w:val="006C4F2C"/>
    <w:rsid w:val="006C514E"/>
    <w:rsid w:val="006C5184"/>
    <w:rsid w:val="006C52F2"/>
    <w:rsid w:val="006C536F"/>
    <w:rsid w:val="006C53ED"/>
    <w:rsid w:val="006C5470"/>
    <w:rsid w:val="006C55D9"/>
    <w:rsid w:val="006C562D"/>
    <w:rsid w:val="006C5830"/>
    <w:rsid w:val="006C5B4F"/>
    <w:rsid w:val="006C5DFC"/>
    <w:rsid w:val="006C5F64"/>
    <w:rsid w:val="006C60B9"/>
    <w:rsid w:val="006C64B7"/>
    <w:rsid w:val="006C6AF4"/>
    <w:rsid w:val="006C6B53"/>
    <w:rsid w:val="006C6C39"/>
    <w:rsid w:val="006C6F86"/>
    <w:rsid w:val="006C703E"/>
    <w:rsid w:val="006C705B"/>
    <w:rsid w:val="006C7247"/>
    <w:rsid w:val="006C74E7"/>
    <w:rsid w:val="006C7739"/>
    <w:rsid w:val="006C7892"/>
    <w:rsid w:val="006C7944"/>
    <w:rsid w:val="006C7A50"/>
    <w:rsid w:val="006C7B1D"/>
    <w:rsid w:val="006C7B6B"/>
    <w:rsid w:val="006C7DD2"/>
    <w:rsid w:val="006C7F69"/>
    <w:rsid w:val="006D0133"/>
    <w:rsid w:val="006D018E"/>
    <w:rsid w:val="006D0A81"/>
    <w:rsid w:val="006D0AFA"/>
    <w:rsid w:val="006D0D0E"/>
    <w:rsid w:val="006D145C"/>
    <w:rsid w:val="006D1460"/>
    <w:rsid w:val="006D1AAB"/>
    <w:rsid w:val="006D1ED3"/>
    <w:rsid w:val="006D1EF5"/>
    <w:rsid w:val="006D1EFD"/>
    <w:rsid w:val="006D1F96"/>
    <w:rsid w:val="006D225E"/>
    <w:rsid w:val="006D2486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49B"/>
    <w:rsid w:val="006D351A"/>
    <w:rsid w:val="006D388E"/>
    <w:rsid w:val="006D3A05"/>
    <w:rsid w:val="006D3A77"/>
    <w:rsid w:val="006D3EC3"/>
    <w:rsid w:val="006D40EC"/>
    <w:rsid w:val="006D4150"/>
    <w:rsid w:val="006D4189"/>
    <w:rsid w:val="006D4332"/>
    <w:rsid w:val="006D4363"/>
    <w:rsid w:val="006D4440"/>
    <w:rsid w:val="006D49DC"/>
    <w:rsid w:val="006D4B41"/>
    <w:rsid w:val="006D4BF1"/>
    <w:rsid w:val="006D4CEE"/>
    <w:rsid w:val="006D4D5B"/>
    <w:rsid w:val="006D4E6A"/>
    <w:rsid w:val="006D526A"/>
    <w:rsid w:val="006D532F"/>
    <w:rsid w:val="006D56BB"/>
    <w:rsid w:val="006D573D"/>
    <w:rsid w:val="006D5A4A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B06"/>
    <w:rsid w:val="006D7B4C"/>
    <w:rsid w:val="006D7C4A"/>
    <w:rsid w:val="006E01E7"/>
    <w:rsid w:val="006E02E4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589"/>
    <w:rsid w:val="006E1735"/>
    <w:rsid w:val="006E19E0"/>
    <w:rsid w:val="006E1B80"/>
    <w:rsid w:val="006E1D94"/>
    <w:rsid w:val="006E1E82"/>
    <w:rsid w:val="006E22AB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AE9"/>
    <w:rsid w:val="006E3DCD"/>
    <w:rsid w:val="006E3DEF"/>
    <w:rsid w:val="006E3EB9"/>
    <w:rsid w:val="006E4010"/>
    <w:rsid w:val="006E403F"/>
    <w:rsid w:val="006E455A"/>
    <w:rsid w:val="006E45ED"/>
    <w:rsid w:val="006E478C"/>
    <w:rsid w:val="006E49EE"/>
    <w:rsid w:val="006E4CC6"/>
    <w:rsid w:val="006E4D07"/>
    <w:rsid w:val="006E5174"/>
    <w:rsid w:val="006E51AA"/>
    <w:rsid w:val="006E58C0"/>
    <w:rsid w:val="006E5938"/>
    <w:rsid w:val="006E5952"/>
    <w:rsid w:val="006E59B0"/>
    <w:rsid w:val="006E5D72"/>
    <w:rsid w:val="006E5ED2"/>
    <w:rsid w:val="006E5F5A"/>
    <w:rsid w:val="006E5F73"/>
    <w:rsid w:val="006E61CD"/>
    <w:rsid w:val="006E61F4"/>
    <w:rsid w:val="006E62BA"/>
    <w:rsid w:val="006E630F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935"/>
    <w:rsid w:val="006E7CF7"/>
    <w:rsid w:val="006E7D6D"/>
    <w:rsid w:val="006E7DE3"/>
    <w:rsid w:val="006F005E"/>
    <w:rsid w:val="006F0094"/>
    <w:rsid w:val="006F00C0"/>
    <w:rsid w:val="006F016D"/>
    <w:rsid w:val="006F027A"/>
    <w:rsid w:val="006F073E"/>
    <w:rsid w:val="006F07F1"/>
    <w:rsid w:val="006F0875"/>
    <w:rsid w:val="006F08D6"/>
    <w:rsid w:val="006F0ACE"/>
    <w:rsid w:val="006F0BC2"/>
    <w:rsid w:val="006F0E1E"/>
    <w:rsid w:val="006F1437"/>
    <w:rsid w:val="006F16FB"/>
    <w:rsid w:val="006F17D6"/>
    <w:rsid w:val="006F195C"/>
    <w:rsid w:val="006F1A12"/>
    <w:rsid w:val="006F1A31"/>
    <w:rsid w:val="006F1C31"/>
    <w:rsid w:val="006F1C3A"/>
    <w:rsid w:val="006F1C8F"/>
    <w:rsid w:val="006F1D84"/>
    <w:rsid w:val="006F1E71"/>
    <w:rsid w:val="006F1EDE"/>
    <w:rsid w:val="006F1F49"/>
    <w:rsid w:val="006F1FBD"/>
    <w:rsid w:val="006F239F"/>
    <w:rsid w:val="006F2560"/>
    <w:rsid w:val="006F2BC9"/>
    <w:rsid w:val="006F2EBE"/>
    <w:rsid w:val="006F2EEA"/>
    <w:rsid w:val="006F335D"/>
    <w:rsid w:val="006F3740"/>
    <w:rsid w:val="006F378F"/>
    <w:rsid w:val="006F38EA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A8"/>
    <w:rsid w:val="006F5118"/>
    <w:rsid w:val="006F5159"/>
    <w:rsid w:val="006F564C"/>
    <w:rsid w:val="006F592C"/>
    <w:rsid w:val="006F5AB1"/>
    <w:rsid w:val="006F5B27"/>
    <w:rsid w:val="006F5BBE"/>
    <w:rsid w:val="006F6166"/>
    <w:rsid w:val="006F6870"/>
    <w:rsid w:val="006F6C12"/>
    <w:rsid w:val="006F6C6B"/>
    <w:rsid w:val="006F6C8C"/>
    <w:rsid w:val="006F6E2F"/>
    <w:rsid w:val="006F6F4C"/>
    <w:rsid w:val="006F726A"/>
    <w:rsid w:val="006F7302"/>
    <w:rsid w:val="006F742A"/>
    <w:rsid w:val="006F7489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542"/>
    <w:rsid w:val="00700C6D"/>
    <w:rsid w:val="00700FA0"/>
    <w:rsid w:val="00700FA7"/>
    <w:rsid w:val="0070128D"/>
    <w:rsid w:val="007013FC"/>
    <w:rsid w:val="00701682"/>
    <w:rsid w:val="007018A7"/>
    <w:rsid w:val="00701985"/>
    <w:rsid w:val="00702072"/>
    <w:rsid w:val="007021E6"/>
    <w:rsid w:val="00702218"/>
    <w:rsid w:val="007023E3"/>
    <w:rsid w:val="00702592"/>
    <w:rsid w:val="00702902"/>
    <w:rsid w:val="00702AC2"/>
    <w:rsid w:val="00702ACD"/>
    <w:rsid w:val="00702D02"/>
    <w:rsid w:val="00702DEA"/>
    <w:rsid w:val="00702E8A"/>
    <w:rsid w:val="00702EE6"/>
    <w:rsid w:val="00702F6A"/>
    <w:rsid w:val="00703055"/>
    <w:rsid w:val="00703225"/>
    <w:rsid w:val="007032CA"/>
    <w:rsid w:val="007036C7"/>
    <w:rsid w:val="00703A19"/>
    <w:rsid w:val="00703CA7"/>
    <w:rsid w:val="00703E02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93"/>
    <w:rsid w:val="007054BC"/>
    <w:rsid w:val="00705679"/>
    <w:rsid w:val="007057BA"/>
    <w:rsid w:val="007057E7"/>
    <w:rsid w:val="00705A7E"/>
    <w:rsid w:val="00705A89"/>
    <w:rsid w:val="00705B0D"/>
    <w:rsid w:val="00705C2A"/>
    <w:rsid w:val="00705D8C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29"/>
    <w:rsid w:val="00707C74"/>
    <w:rsid w:val="0071003D"/>
    <w:rsid w:val="007101AD"/>
    <w:rsid w:val="00710463"/>
    <w:rsid w:val="007104F6"/>
    <w:rsid w:val="007105BA"/>
    <w:rsid w:val="00710630"/>
    <w:rsid w:val="007108FB"/>
    <w:rsid w:val="00710BE1"/>
    <w:rsid w:val="007111A9"/>
    <w:rsid w:val="0071122A"/>
    <w:rsid w:val="0071157B"/>
    <w:rsid w:val="0071160A"/>
    <w:rsid w:val="00711756"/>
    <w:rsid w:val="007117E0"/>
    <w:rsid w:val="0071184B"/>
    <w:rsid w:val="007119E6"/>
    <w:rsid w:val="00711CD8"/>
    <w:rsid w:val="00711D27"/>
    <w:rsid w:val="0071201B"/>
    <w:rsid w:val="0071207D"/>
    <w:rsid w:val="00712387"/>
    <w:rsid w:val="007123E8"/>
    <w:rsid w:val="007124C8"/>
    <w:rsid w:val="00712578"/>
    <w:rsid w:val="00712589"/>
    <w:rsid w:val="0071285A"/>
    <w:rsid w:val="0071291C"/>
    <w:rsid w:val="00712BB0"/>
    <w:rsid w:val="00712BF8"/>
    <w:rsid w:val="00712CC4"/>
    <w:rsid w:val="00712DBF"/>
    <w:rsid w:val="00712EF3"/>
    <w:rsid w:val="00712F2D"/>
    <w:rsid w:val="00712F83"/>
    <w:rsid w:val="007130E5"/>
    <w:rsid w:val="00713251"/>
    <w:rsid w:val="007132FA"/>
    <w:rsid w:val="00713450"/>
    <w:rsid w:val="007134C3"/>
    <w:rsid w:val="0071380E"/>
    <w:rsid w:val="00713A3A"/>
    <w:rsid w:val="00713AE3"/>
    <w:rsid w:val="00713B3B"/>
    <w:rsid w:val="00713BA7"/>
    <w:rsid w:val="00713C92"/>
    <w:rsid w:val="00713E72"/>
    <w:rsid w:val="00713F2B"/>
    <w:rsid w:val="0071421B"/>
    <w:rsid w:val="007142F7"/>
    <w:rsid w:val="00714473"/>
    <w:rsid w:val="007144C0"/>
    <w:rsid w:val="00714773"/>
    <w:rsid w:val="0071485F"/>
    <w:rsid w:val="00714A8D"/>
    <w:rsid w:val="00714CC2"/>
    <w:rsid w:val="00714EDA"/>
    <w:rsid w:val="00714F2D"/>
    <w:rsid w:val="0071506A"/>
    <w:rsid w:val="007150CA"/>
    <w:rsid w:val="00715426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495"/>
    <w:rsid w:val="00716584"/>
    <w:rsid w:val="0071666D"/>
    <w:rsid w:val="00716712"/>
    <w:rsid w:val="0071686E"/>
    <w:rsid w:val="007168DA"/>
    <w:rsid w:val="00716C61"/>
    <w:rsid w:val="007171DF"/>
    <w:rsid w:val="007174B8"/>
    <w:rsid w:val="00717587"/>
    <w:rsid w:val="007176A0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BA3"/>
    <w:rsid w:val="00720DB9"/>
    <w:rsid w:val="00720F25"/>
    <w:rsid w:val="007216A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2DA9"/>
    <w:rsid w:val="00723115"/>
    <w:rsid w:val="007231FE"/>
    <w:rsid w:val="007234DE"/>
    <w:rsid w:val="00723518"/>
    <w:rsid w:val="007235B5"/>
    <w:rsid w:val="007235E8"/>
    <w:rsid w:val="00723657"/>
    <w:rsid w:val="00723723"/>
    <w:rsid w:val="00723815"/>
    <w:rsid w:val="00723824"/>
    <w:rsid w:val="0072382B"/>
    <w:rsid w:val="007238D7"/>
    <w:rsid w:val="00723A1B"/>
    <w:rsid w:val="00723E72"/>
    <w:rsid w:val="00724277"/>
    <w:rsid w:val="00724329"/>
    <w:rsid w:val="00724458"/>
    <w:rsid w:val="0072447F"/>
    <w:rsid w:val="0072448E"/>
    <w:rsid w:val="007245C2"/>
    <w:rsid w:val="00724D92"/>
    <w:rsid w:val="00724E47"/>
    <w:rsid w:val="00724FFE"/>
    <w:rsid w:val="007256F0"/>
    <w:rsid w:val="0072587B"/>
    <w:rsid w:val="00725991"/>
    <w:rsid w:val="00725BEE"/>
    <w:rsid w:val="00725DB5"/>
    <w:rsid w:val="00725E03"/>
    <w:rsid w:val="00725ED9"/>
    <w:rsid w:val="00726028"/>
    <w:rsid w:val="00726229"/>
    <w:rsid w:val="007268BF"/>
    <w:rsid w:val="00726955"/>
    <w:rsid w:val="0072697F"/>
    <w:rsid w:val="00726A88"/>
    <w:rsid w:val="00726B90"/>
    <w:rsid w:val="00726C00"/>
    <w:rsid w:val="00726CEA"/>
    <w:rsid w:val="00727405"/>
    <w:rsid w:val="007274D9"/>
    <w:rsid w:val="00727535"/>
    <w:rsid w:val="007276A3"/>
    <w:rsid w:val="0072789C"/>
    <w:rsid w:val="007279AC"/>
    <w:rsid w:val="00727B95"/>
    <w:rsid w:val="00727D2F"/>
    <w:rsid w:val="0073005C"/>
    <w:rsid w:val="007301BC"/>
    <w:rsid w:val="007303AD"/>
    <w:rsid w:val="00730857"/>
    <w:rsid w:val="00730971"/>
    <w:rsid w:val="00730A4A"/>
    <w:rsid w:val="00730B33"/>
    <w:rsid w:val="00730B41"/>
    <w:rsid w:val="00730E92"/>
    <w:rsid w:val="0073195C"/>
    <w:rsid w:val="00731A24"/>
    <w:rsid w:val="00731E16"/>
    <w:rsid w:val="00731FE7"/>
    <w:rsid w:val="007320D7"/>
    <w:rsid w:val="007321E2"/>
    <w:rsid w:val="007323DD"/>
    <w:rsid w:val="00732772"/>
    <w:rsid w:val="007327F6"/>
    <w:rsid w:val="007329F6"/>
    <w:rsid w:val="00732ACC"/>
    <w:rsid w:val="00732BDF"/>
    <w:rsid w:val="00732DED"/>
    <w:rsid w:val="00733161"/>
    <w:rsid w:val="007331EB"/>
    <w:rsid w:val="00733270"/>
    <w:rsid w:val="00733500"/>
    <w:rsid w:val="0073352A"/>
    <w:rsid w:val="007337B2"/>
    <w:rsid w:val="0073383D"/>
    <w:rsid w:val="00733A96"/>
    <w:rsid w:val="00733D16"/>
    <w:rsid w:val="00733EF8"/>
    <w:rsid w:val="00733FAC"/>
    <w:rsid w:val="007340A5"/>
    <w:rsid w:val="0073471C"/>
    <w:rsid w:val="00734A95"/>
    <w:rsid w:val="00734BCF"/>
    <w:rsid w:val="00734D60"/>
    <w:rsid w:val="00734E96"/>
    <w:rsid w:val="00734F98"/>
    <w:rsid w:val="007350EC"/>
    <w:rsid w:val="007352E3"/>
    <w:rsid w:val="0073534A"/>
    <w:rsid w:val="007355C5"/>
    <w:rsid w:val="00735740"/>
    <w:rsid w:val="00735B54"/>
    <w:rsid w:val="00735C3F"/>
    <w:rsid w:val="00735D1B"/>
    <w:rsid w:val="00735D3B"/>
    <w:rsid w:val="0073615B"/>
    <w:rsid w:val="007361D7"/>
    <w:rsid w:val="007362D1"/>
    <w:rsid w:val="0073630E"/>
    <w:rsid w:val="007369A0"/>
    <w:rsid w:val="00736C03"/>
    <w:rsid w:val="00736E4E"/>
    <w:rsid w:val="00736E4F"/>
    <w:rsid w:val="00737214"/>
    <w:rsid w:val="00737271"/>
    <w:rsid w:val="00737295"/>
    <w:rsid w:val="00737421"/>
    <w:rsid w:val="00737496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66"/>
    <w:rsid w:val="00740421"/>
    <w:rsid w:val="0074047C"/>
    <w:rsid w:val="00740637"/>
    <w:rsid w:val="0074074B"/>
    <w:rsid w:val="00740870"/>
    <w:rsid w:val="007410F6"/>
    <w:rsid w:val="007412F6"/>
    <w:rsid w:val="0074198C"/>
    <w:rsid w:val="00741A50"/>
    <w:rsid w:val="00741E94"/>
    <w:rsid w:val="00741F42"/>
    <w:rsid w:val="00742064"/>
    <w:rsid w:val="0074210F"/>
    <w:rsid w:val="0074216D"/>
    <w:rsid w:val="0074226D"/>
    <w:rsid w:val="00742546"/>
    <w:rsid w:val="007428D4"/>
    <w:rsid w:val="0074297B"/>
    <w:rsid w:val="00742A01"/>
    <w:rsid w:val="00742AB3"/>
    <w:rsid w:val="00742B8B"/>
    <w:rsid w:val="00742D3F"/>
    <w:rsid w:val="00742D99"/>
    <w:rsid w:val="00742EA5"/>
    <w:rsid w:val="00742EB0"/>
    <w:rsid w:val="00742EB5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4145"/>
    <w:rsid w:val="00744731"/>
    <w:rsid w:val="00744764"/>
    <w:rsid w:val="0074490C"/>
    <w:rsid w:val="00744A1B"/>
    <w:rsid w:val="00744A5A"/>
    <w:rsid w:val="00744A90"/>
    <w:rsid w:val="00744B0E"/>
    <w:rsid w:val="00744B53"/>
    <w:rsid w:val="00744BC0"/>
    <w:rsid w:val="00744C82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3F"/>
    <w:rsid w:val="007469E9"/>
    <w:rsid w:val="00746AC4"/>
    <w:rsid w:val="00746CD8"/>
    <w:rsid w:val="00746DF3"/>
    <w:rsid w:val="00746E4E"/>
    <w:rsid w:val="00746E72"/>
    <w:rsid w:val="00746FE4"/>
    <w:rsid w:val="007470A4"/>
    <w:rsid w:val="007471AF"/>
    <w:rsid w:val="00747356"/>
    <w:rsid w:val="007474DE"/>
    <w:rsid w:val="007475AB"/>
    <w:rsid w:val="007476B7"/>
    <w:rsid w:val="007476F6"/>
    <w:rsid w:val="00747735"/>
    <w:rsid w:val="007477D3"/>
    <w:rsid w:val="00747A31"/>
    <w:rsid w:val="00747A44"/>
    <w:rsid w:val="00747AEB"/>
    <w:rsid w:val="00747BEE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D3B"/>
    <w:rsid w:val="00750E52"/>
    <w:rsid w:val="00750E56"/>
    <w:rsid w:val="00750F08"/>
    <w:rsid w:val="00750F31"/>
    <w:rsid w:val="00751033"/>
    <w:rsid w:val="0075105A"/>
    <w:rsid w:val="0075160E"/>
    <w:rsid w:val="0075197E"/>
    <w:rsid w:val="00751987"/>
    <w:rsid w:val="007519CF"/>
    <w:rsid w:val="007519E9"/>
    <w:rsid w:val="007519F1"/>
    <w:rsid w:val="00751A8A"/>
    <w:rsid w:val="00751E15"/>
    <w:rsid w:val="007520C7"/>
    <w:rsid w:val="00752186"/>
    <w:rsid w:val="00752388"/>
    <w:rsid w:val="00752635"/>
    <w:rsid w:val="00752B2D"/>
    <w:rsid w:val="00752BCA"/>
    <w:rsid w:val="00752BF2"/>
    <w:rsid w:val="00752D6D"/>
    <w:rsid w:val="00752E2E"/>
    <w:rsid w:val="007530CE"/>
    <w:rsid w:val="00753110"/>
    <w:rsid w:val="00753155"/>
    <w:rsid w:val="007531C0"/>
    <w:rsid w:val="00753242"/>
    <w:rsid w:val="007535BB"/>
    <w:rsid w:val="00753ADA"/>
    <w:rsid w:val="00753C32"/>
    <w:rsid w:val="00753C91"/>
    <w:rsid w:val="00753CF0"/>
    <w:rsid w:val="00753D10"/>
    <w:rsid w:val="00753D88"/>
    <w:rsid w:val="00753E7B"/>
    <w:rsid w:val="007540C6"/>
    <w:rsid w:val="007542DA"/>
    <w:rsid w:val="00754471"/>
    <w:rsid w:val="007544D7"/>
    <w:rsid w:val="0075458F"/>
    <w:rsid w:val="007549BE"/>
    <w:rsid w:val="00754B56"/>
    <w:rsid w:val="00754C51"/>
    <w:rsid w:val="00754DB6"/>
    <w:rsid w:val="00754FDC"/>
    <w:rsid w:val="007550A0"/>
    <w:rsid w:val="00755289"/>
    <w:rsid w:val="007554B9"/>
    <w:rsid w:val="007554F3"/>
    <w:rsid w:val="007555DB"/>
    <w:rsid w:val="00755624"/>
    <w:rsid w:val="007556A7"/>
    <w:rsid w:val="007558E1"/>
    <w:rsid w:val="0075591F"/>
    <w:rsid w:val="0075599F"/>
    <w:rsid w:val="00755C88"/>
    <w:rsid w:val="00755F37"/>
    <w:rsid w:val="00755FA2"/>
    <w:rsid w:val="00755FBE"/>
    <w:rsid w:val="00756298"/>
    <w:rsid w:val="007563F5"/>
    <w:rsid w:val="00756520"/>
    <w:rsid w:val="0075655F"/>
    <w:rsid w:val="0075656E"/>
    <w:rsid w:val="0075657F"/>
    <w:rsid w:val="007565A7"/>
    <w:rsid w:val="00756638"/>
    <w:rsid w:val="00756981"/>
    <w:rsid w:val="0075717E"/>
    <w:rsid w:val="007571BC"/>
    <w:rsid w:val="007578AC"/>
    <w:rsid w:val="00757AA4"/>
    <w:rsid w:val="00757D04"/>
    <w:rsid w:val="00757E7C"/>
    <w:rsid w:val="0076003A"/>
    <w:rsid w:val="0076005A"/>
    <w:rsid w:val="007602D7"/>
    <w:rsid w:val="0076052F"/>
    <w:rsid w:val="0076078B"/>
    <w:rsid w:val="0076082C"/>
    <w:rsid w:val="007609BF"/>
    <w:rsid w:val="00760A91"/>
    <w:rsid w:val="00760D9F"/>
    <w:rsid w:val="00760F18"/>
    <w:rsid w:val="0076139A"/>
    <w:rsid w:val="00761550"/>
    <w:rsid w:val="0076163B"/>
    <w:rsid w:val="007618D7"/>
    <w:rsid w:val="00761B2E"/>
    <w:rsid w:val="00761B97"/>
    <w:rsid w:val="00761C2E"/>
    <w:rsid w:val="00761C5C"/>
    <w:rsid w:val="00761CAC"/>
    <w:rsid w:val="00761D35"/>
    <w:rsid w:val="00761ED5"/>
    <w:rsid w:val="00762105"/>
    <w:rsid w:val="00762400"/>
    <w:rsid w:val="007625E3"/>
    <w:rsid w:val="00762727"/>
    <w:rsid w:val="00762AEC"/>
    <w:rsid w:val="00762C15"/>
    <w:rsid w:val="007634D8"/>
    <w:rsid w:val="0076359E"/>
    <w:rsid w:val="007635B6"/>
    <w:rsid w:val="00763857"/>
    <w:rsid w:val="0076387D"/>
    <w:rsid w:val="00763E1F"/>
    <w:rsid w:val="00763E52"/>
    <w:rsid w:val="00764072"/>
    <w:rsid w:val="00764176"/>
    <w:rsid w:val="007641AD"/>
    <w:rsid w:val="00764555"/>
    <w:rsid w:val="00764904"/>
    <w:rsid w:val="007649AF"/>
    <w:rsid w:val="00764CC9"/>
    <w:rsid w:val="00764D00"/>
    <w:rsid w:val="00765090"/>
    <w:rsid w:val="00765095"/>
    <w:rsid w:val="00765238"/>
    <w:rsid w:val="007653D6"/>
    <w:rsid w:val="00765641"/>
    <w:rsid w:val="0076594C"/>
    <w:rsid w:val="0076594E"/>
    <w:rsid w:val="00765AEF"/>
    <w:rsid w:val="00765C00"/>
    <w:rsid w:val="00765C39"/>
    <w:rsid w:val="00765D0E"/>
    <w:rsid w:val="007661AC"/>
    <w:rsid w:val="0076637F"/>
    <w:rsid w:val="00766568"/>
    <w:rsid w:val="0076661F"/>
    <w:rsid w:val="00766854"/>
    <w:rsid w:val="00766906"/>
    <w:rsid w:val="00766A2A"/>
    <w:rsid w:val="00766A54"/>
    <w:rsid w:val="00766DF7"/>
    <w:rsid w:val="00766EBD"/>
    <w:rsid w:val="00766F12"/>
    <w:rsid w:val="00766F56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D5B"/>
    <w:rsid w:val="00770E4D"/>
    <w:rsid w:val="00770E6E"/>
    <w:rsid w:val="007715D5"/>
    <w:rsid w:val="007717FE"/>
    <w:rsid w:val="00771BFA"/>
    <w:rsid w:val="00771CA3"/>
    <w:rsid w:val="00771D02"/>
    <w:rsid w:val="00772089"/>
    <w:rsid w:val="007722F9"/>
    <w:rsid w:val="00772320"/>
    <w:rsid w:val="00772584"/>
    <w:rsid w:val="00772631"/>
    <w:rsid w:val="00772637"/>
    <w:rsid w:val="00772870"/>
    <w:rsid w:val="00772DF2"/>
    <w:rsid w:val="00772F2E"/>
    <w:rsid w:val="0077320B"/>
    <w:rsid w:val="007732FE"/>
    <w:rsid w:val="007733CE"/>
    <w:rsid w:val="007733D6"/>
    <w:rsid w:val="00773482"/>
    <w:rsid w:val="00773757"/>
    <w:rsid w:val="007737E9"/>
    <w:rsid w:val="00773815"/>
    <w:rsid w:val="00773855"/>
    <w:rsid w:val="00773F7D"/>
    <w:rsid w:val="007740BA"/>
    <w:rsid w:val="007740CE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71E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D8B"/>
    <w:rsid w:val="00776EAF"/>
    <w:rsid w:val="00776EFC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B8F"/>
    <w:rsid w:val="00780CE2"/>
    <w:rsid w:val="00780EC7"/>
    <w:rsid w:val="007810F8"/>
    <w:rsid w:val="00781162"/>
    <w:rsid w:val="007811BB"/>
    <w:rsid w:val="00781210"/>
    <w:rsid w:val="0078153B"/>
    <w:rsid w:val="0078190D"/>
    <w:rsid w:val="00781A09"/>
    <w:rsid w:val="00781AB8"/>
    <w:rsid w:val="00781ACD"/>
    <w:rsid w:val="00781EF6"/>
    <w:rsid w:val="00781FED"/>
    <w:rsid w:val="0078218F"/>
    <w:rsid w:val="007821D1"/>
    <w:rsid w:val="007821E8"/>
    <w:rsid w:val="007825B0"/>
    <w:rsid w:val="007825EE"/>
    <w:rsid w:val="007825FA"/>
    <w:rsid w:val="0078265C"/>
    <w:rsid w:val="007826E3"/>
    <w:rsid w:val="00782ABA"/>
    <w:rsid w:val="00782BCB"/>
    <w:rsid w:val="00782F9A"/>
    <w:rsid w:val="00782FC7"/>
    <w:rsid w:val="00783030"/>
    <w:rsid w:val="007834D4"/>
    <w:rsid w:val="00783885"/>
    <w:rsid w:val="00783C04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D68"/>
    <w:rsid w:val="00784F33"/>
    <w:rsid w:val="00785254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240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D39"/>
    <w:rsid w:val="00790FA0"/>
    <w:rsid w:val="007914FA"/>
    <w:rsid w:val="00791890"/>
    <w:rsid w:val="007919CC"/>
    <w:rsid w:val="007919F2"/>
    <w:rsid w:val="00791AEC"/>
    <w:rsid w:val="00791B2D"/>
    <w:rsid w:val="00791B84"/>
    <w:rsid w:val="00791C26"/>
    <w:rsid w:val="00791E4C"/>
    <w:rsid w:val="00792308"/>
    <w:rsid w:val="00792701"/>
    <w:rsid w:val="0079270F"/>
    <w:rsid w:val="0079280C"/>
    <w:rsid w:val="007928A0"/>
    <w:rsid w:val="00792B26"/>
    <w:rsid w:val="00792DC9"/>
    <w:rsid w:val="00792F57"/>
    <w:rsid w:val="00792F88"/>
    <w:rsid w:val="00792FB8"/>
    <w:rsid w:val="007930A0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D2"/>
    <w:rsid w:val="007943FD"/>
    <w:rsid w:val="0079468A"/>
    <w:rsid w:val="007946BC"/>
    <w:rsid w:val="00794B25"/>
    <w:rsid w:val="00794B90"/>
    <w:rsid w:val="00794BEA"/>
    <w:rsid w:val="00794E22"/>
    <w:rsid w:val="00794E57"/>
    <w:rsid w:val="007950A9"/>
    <w:rsid w:val="00795376"/>
    <w:rsid w:val="007957CA"/>
    <w:rsid w:val="007958AA"/>
    <w:rsid w:val="007958EE"/>
    <w:rsid w:val="0079593D"/>
    <w:rsid w:val="00795980"/>
    <w:rsid w:val="00795A47"/>
    <w:rsid w:val="00795E0D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AA6"/>
    <w:rsid w:val="00796B42"/>
    <w:rsid w:val="00796B6A"/>
    <w:rsid w:val="00796CF4"/>
    <w:rsid w:val="0079701F"/>
    <w:rsid w:val="00797110"/>
    <w:rsid w:val="0079717C"/>
    <w:rsid w:val="00797333"/>
    <w:rsid w:val="007976D3"/>
    <w:rsid w:val="00797998"/>
    <w:rsid w:val="00797AD1"/>
    <w:rsid w:val="007A02F0"/>
    <w:rsid w:val="007A0435"/>
    <w:rsid w:val="007A0519"/>
    <w:rsid w:val="007A0783"/>
    <w:rsid w:val="007A09C6"/>
    <w:rsid w:val="007A0AAD"/>
    <w:rsid w:val="007A0B03"/>
    <w:rsid w:val="007A0BC6"/>
    <w:rsid w:val="007A0EEB"/>
    <w:rsid w:val="007A11A6"/>
    <w:rsid w:val="007A1214"/>
    <w:rsid w:val="007A16C5"/>
    <w:rsid w:val="007A17D8"/>
    <w:rsid w:val="007A182C"/>
    <w:rsid w:val="007A19AB"/>
    <w:rsid w:val="007A1A9D"/>
    <w:rsid w:val="007A1D35"/>
    <w:rsid w:val="007A1DCC"/>
    <w:rsid w:val="007A20B2"/>
    <w:rsid w:val="007A21BF"/>
    <w:rsid w:val="007A245C"/>
    <w:rsid w:val="007A24A0"/>
    <w:rsid w:val="007A26F6"/>
    <w:rsid w:val="007A27CE"/>
    <w:rsid w:val="007A2931"/>
    <w:rsid w:val="007A2982"/>
    <w:rsid w:val="007A2BC3"/>
    <w:rsid w:val="007A2F78"/>
    <w:rsid w:val="007A31FC"/>
    <w:rsid w:val="007A3256"/>
    <w:rsid w:val="007A35A3"/>
    <w:rsid w:val="007A363C"/>
    <w:rsid w:val="007A37E4"/>
    <w:rsid w:val="007A38D5"/>
    <w:rsid w:val="007A3D40"/>
    <w:rsid w:val="007A3FC3"/>
    <w:rsid w:val="007A4140"/>
    <w:rsid w:val="007A41E2"/>
    <w:rsid w:val="007A4338"/>
    <w:rsid w:val="007A438A"/>
    <w:rsid w:val="007A43A0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C56"/>
    <w:rsid w:val="007A4C78"/>
    <w:rsid w:val="007A4D06"/>
    <w:rsid w:val="007A4D27"/>
    <w:rsid w:val="007A4E2F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EEE"/>
    <w:rsid w:val="007A5F95"/>
    <w:rsid w:val="007A5FA2"/>
    <w:rsid w:val="007A63A8"/>
    <w:rsid w:val="007A64A0"/>
    <w:rsid w:val="007A67CE"/>
    <w:rsid w:val="007A68E2"/>
    <w:rsid w:val="007A69FD"/>
    <w:rsid w:val="007A6F53"/>
    <w:rsid w:val="007A70D6"/>
    <w:rsid w:val="007A71D5"/>
    <w:rsid w:val="007A7304"/>
    <w:rsid w:val="007A7589"/>
    <w:rsid w:val="007A76EF"/>
    <w:rsid w:val="007A78E9"/>
    <w:rsid w:val="007A79A5"/>
    <w:rsid w:val="007A7A4B"/>
    <w:rsid w:val="007A7B29"/>
    <w:rsid w:val="007A7F96"/>
    <w:rsid w:val="007B010B"/>
    <w:rsid w:val="007B01EB"/>
    <w:rsid w:val="007B0511"/>
    <w:rsid w:val="007B069F"/>
    <w:rsid w:val="007B07C9"/>
    <w:rsid w:val="007B0A4F"/>
    <w:rsid w:val="007B0C3C"/>
    <w:rsid w:val="007B0EF9"/>
    <w:rsid w:val="007B0FB0"/>
    <w:rsid w:val="007B134C"/>
    <w:rsid w:val="007B14D2"/>
    <w:rsid w:val="007B1723"/>
    <w:rsid w:val="007B1939"/>
    <w:rsid w:val="007B1A47"/>
    <w:rsid w:val="007B1A60"/>
    <w:rsid w:val="007B1C19"/>
    <w:rsid w:val="007B1F73"/>
    <w:rsid w:val="007B2115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D40"/>
    <w:rsid w:val="007B2F05"/>
    <w:rsid w:val="007B3008"/>
    <w:rsid w:val="007B32A4"/>
    <w:rsid w:val="007B334D"/>
    <w:rsid w:val="007B3823"/>
    <w:rsid w:val="007B3985"/>
    <w:rsid w:val="007B3A47"/>
    <w:rsid w:val="007B3B7F"/>
    <w:rsid w:val="007B3BB9"/>
    <w:rsid w:val="007B3C7E"/>
    <w:rsid w:val="007B3D19"/>
    <w:rsid w:val="007B3F1F"/>
    <w:rsid w:val="007B4049"/>
    <w:rsid w:val="007B4153"/>
    <w:rsid w:val="007B44FD"/>
    <w:rsid w:val="007B4666"/>
    <w:rsid w:val="007B474D"/>
    <w:rsid w:val="007B4C23"/>
    <w:rsid w:val="007B5117"/>
    <w:rsid w:val="007B5380"/>
    <w:rsid w:val="007B54CB"/>
    <w:rsid w:val="007B5703"/>
    <w:rsid w:val="007B570C"/>
    <w:rsid w:val="007B5AFD"/>
    <w:rsid w:val="007B60C9"/>
    <w:rsid w:val="007B60E7"/>
    <w:rsid w:val="007B6350"/>
    <w:rsid w:val="007B6555"/>
    <w:rsid w:val="007B65BB"/>
    <w:rsid w:val="007B66B1"/>
    <w:rsid w:val="007B6762"/>
    <w:rsid w:val="007B6863"/>
    <w:rsid w:val="007B697E"/>
    <w:rsid w:val="007B69B4"/>
    <w:rsid w:val="007B6A0E"/>
    <w:rsid w:val="007B6A7A"/>
    <w:rsid w:val="007B6B3E"/>
    <w:rsid w:val="007B6C6B"/>
    <w:rsid w:val="007B7122"/>
    <w:rsid w:val="007B7198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194"/>
    <w:rsid w:val="007C024D"/>
    <w:rsid w:val="007C03E7"/>
    <w:rsid w:val="007C04A9"/>
    <w:rsid w:val="007C0588"/>
    <w:rsid w:val="007C05BE"/>
    <w:rsid w:val="007C0906"/>
    <w:rsid w:val="007C090C"/>
    <w:rsid w:val="007C09A7"/>
    <w:rsid w:val="007C09EE"/>
    <w:rsid w:val="007C0A2B"/>
    <w:rsid w:val="007C0B1A"/>
    <w:rsid w:val="007C0B26"/>
    <w:rsid w:val="007C0BCD"/>
    <w:rsid w:val="007C1465"/>
    <w:rsid w:val="007C14D2"/>
    <w:rsid w:val="007C163F"/>
    <w:rsid w:val="007C1651"/>
    <w:rsid w:val="007C1B86"/>
    <w:rsid w:val="007C1BD3"/>
    <w:rsid w:val="007C1D83"/>
    <w:rsid w:val="007C1ECD"/>
    <w:rsid w:val="007C1EE0"/>
    <w:rsid w:val="007C20AF"/>
    <w:rsid w:val="007C20EF"/>
    <w:rsid w:val="007C2168"/>
    <w:rsid w:val="007C2223"/>
    <w:rsid w:val="007C2648"/>
    <w:rsid w:val="007C278E"/>
    <w:rsid w:val="007C290A"/>
    <w:rsid w:val="007C2F87"/>
    <w:rsid w:val="007C303C"/>
    <w:rsid w:val="007C3166"/>
    <w:rsid w:val="007C35AD"/>
    <w:rsid w:val="007C39DB"/>
    <w:rsid w:val="007C39FD"/>
    <w:rsid w:val="007C3B62"/>
    <w:rsid w:val="007C3C17"/>
    <w:rsid w:val="007C3CB3"/>
    <w:rsid w:val="007C4386"/>
    <w:rsid w:val="007C4389"/>
    <w:rsid w:val="007C43C2"/>
    <w:rsid w:val="007C44F6"/>
    <w:rsid w:val="007C4678"/>
    <w:rsid w:val="007C4AEC"/>
    <w:rsid w:val="007C4B77"/>
    <w:rsid w:val="007C4C34"/>
    <w:rsid w:val="007C4E40"/>
    <w:rsid w:val="007C4E7C"/>
    <w:rsid w:val="007C5085"/>
    <w:rsid w:val="007C5119"/>
    <w:rsid w:val="007C5189"/>
    <w:rsid w:val="007C5368"/>
    <w:rsid w:val="007C539D"/>
    <w:rsid w:val="007C53EF"/>
    <w:rsid w:val="007C5431"/>
    <w:rsid w:val="007C5664"/>
    <w:rsid w:val="007C5697"/>
    <w:rsid w:val="007C56F4"/>
    <w:rsid w:val="007C597F"/>
    <w:rsid w:val="007C5C03"/>
    <w:rsid w:val="007C5D60"/>
    <w:rsid w:val="007C5D7F"/>
    <w:rsid w:val="007C6052"/>
    <w:rsid w:val="007C60EA"/>
    <w:rsid w:val="007C6321"/>
    <w:rsid w:val="007C6338"/>
    <w:rsid w:val="007C636D"/>
    <w:rsid w:val="007C6376"/>
    <w:rsid w:val="007C6602"/>
    <w:rsid w:val="007C6717"/>
    <w:rsid w:val="007C67D3"/>
    <w:rsid w:val="007C67F8"/>
    <w:rsid w:val="007C6E86"/>
    <w:rsid w:val="007C7280"/>
    <w:rsid w:val="007C744F"/>
    <w:rsid w:val="007C745D"/>
    <w:rsid w:val="007C7799"/>
    <w:rsid w:val="007C79C9"/>
    <w:rsid w:val="007C7DC9"/>
    <w:rsid w:val="007C7E14"/>
    <w:rsid w:val="007C7F32"/>
    <w:rsid w:val="007D0293"/>
    <w:rsid w:val="007D02F1"/>
    <w:rsid w:val="007D0599"/>
    <w:rsid w:val="007D0652"/>
    <w:rsid w:val="007D070B"/>
    <w:rsid w:val="007D0724"/>
    <w:rsid w:val="007D09C7"/>
    <w:rsid w:val="007D0A0C"/>
    <w:rsid w:val="007D0AB5"/>
    <w:rsid w:val="007D0CD2"/>
    <w:rsid w:val="007D0F57"/>
    <w:rsid w:val="007D13F2"/>
    <w:rsid w:val="007D1561"/>
    <w:rsid w:val="007D182F"/>
    <w:rsid w:val="007D1AC0"/>
    <w:rsid w:val="007D1B3A"/>
    <w:rsid w:val="007D1D30"/>
    <w:rsid w:val="007D1EA1"/>
    <w:rsid w:val="007D1ED5"/>
    <w:rsid w:val="007D1FA2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5CF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EA0"/>
    <w:rsid w:val="007D4F64"/>
    <w:rsid w:val="007D5089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393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76"/>
    <w:rsid w:val="007D7001"/>
    <w:rsid w:val="007D70EB"/>
    <w:rsid w:val="007D72D8"/>
    <w:rsid w:val="007D7309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47"/>
    <w:rsid w:val="007E08F1"/>
    <w:rsid w:val="007E0A5B"/>
    <w:rsid w:val="007E0E06"/>
    <w:rsid w:val="007E0E48"/>
    <w:rsid w:val="007E144B"/>
    <w:rsid w:val="007E1496"/>
    <w:rsid w:val="007E16C8"/>
    <w:rsid w:val="007E1B8D"/>
    <w:rsid w:val="007E1BE6"/>
    <w:rsid w:val="007E1CD6"/>
    <w:rsid w:val="007E24EB"/>
    <w:rsid w:val="007E2613"/>
    <w:rsid w:val="007E272D"/>
    <w:rsid w:val="007E2C01"/>
    <w:rsid w:val="007E2C20"/>
    <w:rsid w:val="007E30DD"/>
    <w:rsid w:val="007E3134"/>
    <w:rsid w:val="007E3142"/>
    <w:rsid w:val="007E36FC"/>
    <w:rsid w:val="007E3856"/>
    <w:rsid w:val="007E3934"/>
    <w:rsid w:val="007E3AAE"/>
    <w:rsid w:val="007E3BAC"/>
    <w:rsid w:val="007E3C31"/>
    <w:rsid w:val="007E3D92"/>
    <w:rsid w:val="007E3F35"/>
    <w:rsid w:val="007E3F4B"/>
    <w:rsid w:val="007E40B3"/>
    <w:rsid w:val="007E4155"/>
    <w:rsid w:val="007E431F"/>
    <w:rsid w:val="007E47ED"/>
    <w:rsid w:val="007E49CD"/>
    <w:rsid w:val="007E4A5C"/>
    <w:rsid w:val="007E4A8F"/>
    <w:rsid w:val="007E4ABE"/>
    <w:rsid w:val="007E4D03"/>
    <w:rsid w:val="007E4DBC"/>
    <w:rsid w:val="007E50C5"/>
    <w:rsid w:val="007E523E"/>
    <w:rsid w:val="007E54DD"/>
    <w:rsid w:val="007E587B"/>
    <w:rsid w:val="007E5982"/>
    <w:rsid w:val="007E5A12"/>
    <w:rsid w:val="007E5B53"/>
    <w:rsid w:val="007E5DC7"/>
    <w:rsid w:val="007E5E18"/>
    <w:rsid w:val="007E5F7E"/>
    <w:rsid w:val="007E603F"/>
    <w:rsid w:val="007E60AC"/>
    <w:rsid w:val="007E6105"/>
    <w:rsid w:val="007E6196"/>
    <w:rsid w:val="007E63BA"/>
    <w:rsid w:val="007E6469"/>
    <w:rsid w:val="007E6511"/>
    <w:rsid w:val="007E6988"/>
    <w:rsid w:val="007E69CE"/>
    <w:rsid w:val="007E6CA0"/>
    <w:rsid w:val="007E6CC8"/>
    <w:rsid w:val="007E6D96"/>
    <w:rsid w:val="007E6FA4"/>
    <w:rsid w:val="007E71AF"/>
    <w:rsid w:val="007E7213"/>
    <w:rsid w:val="007E72C2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702"/>
    <w:rsid w:val="007F0AD2"/>
    <w:rsid w:val="007F0B99"/>
    <w:rsid w:val="007F0D11"/>
    <w:rsid w:val="007F0DA6"/>
    <w:rsid w:val="007F0F0D"/>
    <w:rsid w:val="007F1136"/>
    <w:rsid w:val="007F1378"/>
    <w:rsid w:val="007F1534"/>
    <w:rsid w:val="007F1622"/>
    <w:rsid w:val="007F172E"/>
    <w:rsid w:val="007F1924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6A"/>
    <w:rsid w:val="007F24A9"/>
    <w:rsid w:val="007F26E9"/>
    <w:rsid w:val="007F2893"/>
    <w:rsid w:val="007F2AAC"/>
    <w:rsid w:val="007F2EA3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486"/>
    <w:rsid w:val="007F4C48"/>
    <w:rsid w:val="007F4D7F"/>
    <w:rsid w:val="007F4EA1"/>
    <w:rsid w:val="007F5087"/>
    <w:rsid w:val="007F56B1"/>
    <w:rsid w:val="007F5887"/>
    <w:rsid w:val="007F5910"/>
    <w:rsid w:val="007F59C3"/>
    <w:rsid w:val="007F6186"/>
    <w:rsid w:val="007F625A"/>
    <w:rsid w:val="007F6305"/>
    <w:rsid w:val="007F6351"/>
    <w:rsid w:val="007F63C7"/>
    <w:rsid w:val="007F63DB"/>
    <w:rsid w:val="007F684B"/>
    <w:rsid w:val="007F6852"/>
    <w:rsid w:val="007F6A69"/>
    <w:rsid w:val="007F6A6C"/>
    <w:rsid w:val="007F6EA5"/>
    <w:rsid w:val="007F70DF"/>
    <w:rsid w:val="007F714B"/>
    <w:rsid w:val="007F73AD"/>
    <w:rsid w:val="007F75BF"/>
    <w:rsid w:val="007F766D"/>
    <w:rsid w:val="007F7798"/>
    <w:rsid w:val="007F77A5"/>
    <w:rsid w:val="007F78DE"/>
    <w:rsid w:val="007F7A2D"/>
    <w:rsid w:val="007F7B7B"/>
    <w:rsid w:val="007F7FD8"/>
    <w:rsid w:val="0080002B"/>
    <w:rsid w:val="00800111"/>
    <w:rsid w:val="00800158"/>
    <w:rsid w:val="0080024F"/>
    <w:rsid w:val="00800335"/>
    <w:rsid w:val="008003F5"/>
    <w:rsid w:val="0080054C"/>
    <w:rsid w:val="00800584"/>
    <w:rsid w:val="00800739"/>
    <w:rsid w:val="00800850"/>
    <w:rsid w:val="008008F5"/>
    <w:rsid w:val="0080096C"/>
    <w:rsid w:val="00800A94"/>
    <w:rsid w:val="00800AD5"/>
    <w:rsid w:val="00800B3E"/>
    <w:rsid w:val="00800B52"/>
    <w:rsid w:val="00800C67"/>
    <w:rsid w:val="00800DFC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331"/>
    <w:rsid w:val="0080254F"/>
    <w:rsid w:val="008026E0"/>
    <w:rsid w:val="00802AAE"/>
    <w:rsid w:val="00802C01"/>
    <w:rsid w:val="00802EC3"/>
    <w:rsid w:val="00802F66"/>
    <w:rsid w:val="00802FBB"/>
    <w:rsid w:val="008033E6"/>
    <w:rsid w:val="008033EC"/>
    <w:rsid w:val="0080342B"/>
    <w:rsid w:val="008036C4"/>
    <w:rsid w:val="00803716"/>
    <w:rsid w:val="00803738"/>
    <w:rsid w:val="008037FC"/>
    <w:rsid w:val="00803838"/>
    <w:rsid w:val="00803859"/>
    <w:rsid w:val="00803AC8"/>
    <w:rsid w:val="00803AEE"/>
    <w:rsid w:val="00803C3F"/>
    <w:rsid w:val="00803F92"/>
    <w:rsid w:val="00803F9B"/>
    <w:rsid w:val="00804058"/>
    <w:rsid w:val="0080453B"/>
    <w:rsid w:val="00804644"/>
    <w:rsid w:val="0080465B"/>
    <w:rsid w:val="0080468E"/>
    <w:rsid w:val="00804C00"/>
    <w:rsid w:val="00804D7F"/>
    <w:rsid w:val="00804D95"/>
    <w:rsid w:val="00804ECE"/>
    <w:rsid w:val="00805052"/>
    <w:rsid w:val="00805076"/>
    <w:rsid w:val="008050D0"/>
    <w:rsid w:val="008051F2"/>
    <w:rsid w:val="0080527F"/>
    <w:rsid w:val="0080534B"/>
    <w:rsid w:val="0080539D"/>
    <w:rsid w:val="008053A2"/>
    <w:rsid w:val="00805734"/>
    <w:rsid w:val="00805773"/>
    <w:rsid w:val="0080582B"/>
    <w:rsid w:val="00805ABC"/>
    <w:rsid w:val="00805D9F"/>
    <w:rsid w:val="00805F14"/>
    <w:rsid w:val="008060EE"/>
    <w:rsid w:val="0080650D"/>
    <w:rsid w:val="00806729"/>
    <w:rsid w:val="008068AC"/>
    <w:rsid w:val="008068EB"/>
    <w:rsid w:val="00806974"/>
    <w:rsid w:val="00806A9C"/>
    <w:rsid w:val="00806C12"/>
    <w:rsid w:val="00806C5A"/>
    <w:rsid w:val="00806D2E"/>
    <w:rsid w:val="00806DAA"/>
    <w:rsid w:val="00807325"/>
    <w:rsid w:val="0080757B"/>
    <w:rsid w:val="00807A9E"/>
    <w:rsid w:val="00807E73"/>
    <w:rsid w:val="00810409"/>
    <w:rsid w:val="008106B2"/>
    <w:rsid w:val="008107D5"/>
    <w:rsid w:val="0081098C"/>
    <w:rsid w:val="00810F31"/>
    <w:rsid w:val="00811001"/>
    <w:rsid w:val="00811171"/>
    <w:rsid w:val="008112C3"/>
    <w:rsid w:val="0081151E"/>
    <w:rsid w:val="00811718"/>
    <w:rsid w:val="0081180A"/>
    <w:rsid w:val="00811928"/>
    <w:rsid w:val="0081195D"/>
    <w:rsid w:val="00811B11"/>
    <w:rsid w:val="00811C08"/>
    <w:rsid w:val="00811F50"/>
    <w:rsid w:val="00812151"/>
    <w:rsid w:val="0081245E"/>
    <w:rsid w:val="008124FB"/>
    <w:rsid w:val="008124FC"/>
    <w:rsid w:val="00812A73"/>
    <w:rsid w:val="00812BE8"/>
    <w:rsid w:val="00812E57"/>
    <w:rsid w:val="00812E75"/>
    <w:rsid w:val="00812ED9"/>
    <w:rsid w:val="00812FA8"/>
    <w:rsid w:val="0081316A"/>
    <w:rsid w:val="0081336A"/>
    <w:rsid w:val="00813433"/>
    <w:rsid w:val="00813627"/>
    <w:rsid w:val="008136C3"/>
    <w:rsid w:val="00813982"/>
    <w:rsid w:val="00813A53"/>
    <w:rsid w:val="00813AD5"/>
    <w:rsid w:val="0081423A"/>
    <w:rsid w:val="008144E5"/>
    <w:rsid w:val="008145AA"/>
    <w:rsid w:val="00814797"/>
    <w:rsid w:val="0081493C"/>
    <w:rsid w:val="00814ACE"/>
    <w:rsid w:val="00814BD2"/>
    <w:rsid w:val="00814DEE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6E3"/>
    <w:rsid w:val="008167FD"/>
    <w:rsid w:val="0081687C"/>
    <w:rsid w:val="00816991"/>
    <w:rsid w:val="00816A14"/>
    <w:rsid w:val="00816A50"/>
    <w:rsid w:val="00816ACF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72C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0779"/>
    <w:rsid w:val="00820E85"/>
    <w:rsid w:val="0082127E"/>
    <w:rsid w:val="00821347"/>
    <w:rsid w:val="00821569"/>
    <w:rsid w:val="0082156E"/>
    <w:rsid w:val="008216F8"/>
    <w:rsid w:val="00821723"/>
    <w:rsid w:val="008217B3"/>
    <w:rsid w:val="00821A8D"/>
    <w:rsid w:val="00821F65"/>
    <w:rsid w:val="008221A7"/>
    <w:rsid w:val="008221E0"/>
    <w:rsid w:val="008225B9"/>
    <w:rsid w:val="00822B46"/>
    <w:rsid w:val="00822C2F"/>
    <w:rsid w:val="00822E95"/>
    <w:rsid w:val="00822F85"/>
    <w:rsid w:val="0082323A"/>
    <w:rsid w:val="00823287"/>
    <w:rsid w:val="008233BB"/>
    <w:rsid w:val="00823435"/>
    <w:rsid w:val="00823446"/>
    <w:rsid w:val="00823490"/>
    <w:rsid w:val="008234C5"/>
    <w:rsid w:val="0082365C"/>
    <w:rsid w:val="008239E7"/>
    <w:rsid w:val="00823A2D"/>
    <w:rsid w:val="00823B60"/>
    <w:rsid w:val="008240CC"/>
    <w:rsid w:val="0082438B"/>
    <w:rsid w:val="008243CD"/>
    <w:rsid w:val="008244DC"/>
    <w:rsid w:val="008245AB"/>
    <w:rsid w:val="0082463E"/>
    <w:rsid w:val="00824C9A"/>
    <w:rsid w:val="00825032"/>
    <w:rsid w:val="0082568D"/>
    <w:rsid w:val="00825888"/>
    <w:rsid w:val="00825A52"/>
    <w:rsid w:val="00825A5B"/>
    <w:rsid w:val="00825DC2"/>
    <w:rsid w:val="00825EBC"/>
    <w:rsid w:val="00825FF9"/>
    <w:rsid w:val="008260A4"/>
    <w:rsid w:val="0082610A"/>
    <w:rsid w:val="00826171"/>
    <w:rsid w:val="00826288"/>
    <w:rsid w:val="008264FA"/>
    <w:rsid w:val="008265A9"/>
    <w:rsid w:val="008267A5"/>
    <w:rsid w:val="00826860"/>
    <w:rsid w:val="008269A1"/>
    <w:rsid w:val="008269DC"/>
    <w:rsid w:val="00826BC6"/>
    <w:rsid w:val="00826BF8"/>
    <w:rsid w:val="00826C35"/>
    <w:rsid w:val="00826CF0"/>
    <w:rsid w:val="00827391"/>
    <w:rsid w:val="00827408"/>
    <w:rsid w:val="00827622"/>
    <w:rsid w:val="00827EB6"/>
    <w:rsid w:val="0083007B"/>
    <w:rsid w:val="008302CE"/>
    <w:rsid w:val="008305FA"/>
    <w:rsid w:val="00830933"/>
    <w:rsid w:val="00830950"/>
    <w:rsid w:val="008309C1"/>
    <w:rsid w:val="00830A25"/>
    <w:rsid w:val="00830A49"/>
    <w:rsid w:val="00830B03"/>
    <w:rsid w:val="00830B04"/>
    <w:rsid w:val="00830B2B"/>
    <w:rsid w:val="00830D14"/>
    <w:rsid w:val="00830D4C"/>
    <w:rsid w:val="0083113D"/>
    <w:rsid w:val="00831184"/>
    <w:rsid w:val="008311B4"/>
    <w:rsid w:val="0083120E"/>
    <w:rsid w:val="0083146C"/>
    <w:rsid w:val="00831531"/>
    <w:rsid w:val="0083157D"/>
    <w:rsid w:val="00831665"/>
    <w:rsid w:val="008317DA"/>
    <w:rsid w:val="00831839"/>
    <w:rsid w:val="008318C4"/>
    <w:rsid w:val="00831C19"/>
    <w:rsid w:val="00831E3F"/>
    <w:rsid w:val="008320C9"/>
    <w:rsid w:val="0083211E"/>
    <w:rsid w:val="00832366"/>
    <w:rsid w:val="00832793"/>
    <w:rsid w:val="008327F0"/>
    <w:rsid w:val="008328E2"/>
    <w:rsid w:val="008328E4"/>
    <w:rsid w:val="00832A1B"/>
    <w:rsid w:val="00832D71"/>
    <w:rsid w:val="00832FA8"/>
    <w:rsid w:val="00833083"/>
    <w:rsid w:val="0083337A"/>
    <w:rsid w:val="0083346F"/>
    <w:rsid w:val="008334FC"/>
    <w:rsid w:val="0083362E"/>
    <w:rsid w:val="00833821"/>
    <w:rsid w:val="00833853"/>
    <w:rsid w:val="008338F9"/>
    <w:rsid w:val="00833951"/>
    <w:rsid w:val="008339EC"/>
    <w:rsid w:val="00833CCB"/>
    <w:rsid w:val="00833DA0"/>
    <w:rsid w:val="0083419A"/>
    <w:rsid w:val="008341B4"/>
    <w:rsid w:val="0083435B"/>
    <w:rsid w:val="0083438B"/>
    <w:rsid w:val="00834775"/>
    <w:rsid w:val="008348E5"/>
    <w:rsid w:val="00834913"/>
    <w:rsid w:val="00834C9B"/>
    <w:rsid w:val="00834E35"/>
    <w:rsid w:val="00834F2E"/>
    <w:rsid w:val="00835374"/>
    <w:rsid w:val="008353BB"/>
    <w:rsid w:val="008353D4"/>
    <w:rsid w:val="00835477"/>
    <w:rsid w:val="008355D3"/>
    <w:rsid w:val="008355FE"/>
    <w:rsid w:val="0083562C"/>
    <w:rsid w:val="008356D3"/>
    <w:rsid w:val="00835C61"/>
    <w:rsid w:val="00835E92"/>
    <w:rsid w:val="0083605A"/>
    <w:rsid w:val="008362D3"/>
    <w:rsid w:val="00836334"/>
    <w:rsid w:val="008363A6"/>
    <w:rsid w:val="00836416"/>
    <w:rsid w:val="008365BD"/>
    <w:rsid w:val="00836758"/>
    <w:rsid w:val="0083681E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A76"/>
    <w:rsid w:val="00837C3C"/>
    <w:rsid w:val="00837E46"/>
    <w:rsid w:val="0084026D"/>
    <w:rsid w:val="00840584"/>
    <w:rsid w:val="008405CF"/>
    <w:rsid w:val="00840AF4"/>
    <w:rsid w:val="00840B90"/>
    <w:rsid w:val="00840BDB"/>
    <w:rsid w:val="00840C15"/>
    <w:rsid w:val="00840D86"/>
    <w:rsid w:val="00840DBB"/>
    <w:rsid w:val="00841090"/>
    <w:rsid w:val="0084132D"/>
    <w:rsid w:val="0084162E"/>
    <w:rsid w:val="00841A50"/>
    <w:rsid w:val="00841BF2"/>
    <w:rsid w:val="00841E53"/>
    <w:rsid w:val="00842435"/>
    <w:rsid w:val="00842508"/>
    <w:rsid w:val="0084262B"/>
    <w:rsid w:val="00842780"/>
    <w:rsid w:val="008427D2"/>
    <w:rsid w:val="00842A98"/>
    <w:rsid w:val="00842ACE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BD3"/>
    <w:rsid w:val="00844EBD"/>
    <w:rsid w:val="00845195"/>
    <w:rsid w:val="00845382"/>
    <w:rsid w:val="00845623"/>
    <w:rsid w:val="008456A9"/>
    <w:rsid w:val="008459FE"/>
    <w:rsid w:val="00845A08"/>
    <w:rsid w:val="00845A8B"/>
    <w:rsid w:val="00845CE0"/>
    <w:rsid w:val="00846052"/>
    <w:rsid w:val="008461E6"/>
    <w:rsid w:val="00846238"/>
    <w:rsid w:val="00846560"/>
    <w:rsid w:val="0084657E"/>
    <w:rsid w:val="008467AC"/>
    <w:rsid w:val="008467B8"/>
    <w:rsid w:val="0084681D"/>
    <w:rsid w:val="008469F8"/>
    <w:rsid w:val="00846A73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B7B"/>
    <w:rsid w:val="00850B9A"/>
    <w:rsid w:val="00850C95"/>
    <w:rsid w:val="00850D29"/>
    <w:rsid w:val="00850D4B"/>
    <w:rsid w:val="00851091"/>
    <w:rsid w:val="00851254"/>
    <w:rsid w:val="00851528"/>
    <w:rsid w:val="0085153E"/>
    <w:rsid w:val="00851747"/>
    <w:rsid w:val="0085198B"/>
    <w:rsid w:val="00851A53"/>
    <w:rsid w:val="00851C31"/>
    <w:rsid w:val="00851E25"/>
    <w:rsid w:val="00851EA7"/>
    <w:rsid w:val="00851EF5"/>
    <w:rsid w:val="00852282"/>
    <w:rsid w:val="00852358"/>
    <w:rsid w:val="0085241F"/>
    <w:rsid w:val="00852421"/>
    <w:rsid w:val="00852635"/>
    <w:rsid w:val="00852A7E"/>
    <w:rsid w:val="00852D38"/>
    <w:rsid w:val="00852F20"/>
    <w:rsid w:val="00852F59"/>
    <w:rsid w:val="00852F81"/>
    <w:rsid w:val="00853221"/>
    <w:rsid w:val="0085338B"/>
    <w:rsid w:val="008536BB"/>
    <w:rsid w:val="008538C9"/>
    <w:rsid w:val="00853A3D"/>
    <w:rsid w:val="00853E50"/>
    <w:rsid w:val="0085424E"/>
    <w:rsid w:val="00854588"/>
    <w:rsid w:val="008545B2"/>
    <w:rsid w:val="008545C3"/>
    <w:rsid w:val="008545FE"/>
    <w:rsid w:val="0085463F"/>
    <w:rsid w:val="00854863"/>
    <w:rsid w:val="00854A7B"/>
    <w:rsid w:val="00854AF0"/>
    <w:rsid w:val="00854BDE"/>
    <w:rsid w:val="00854C91"/>
    <w:rsid w:val="00854EBB"/>
    <w:rsid w:val="008551CB"/>
    <w:rsid w:val="0085528D"/>
    <w:rsid w:val="008556A6"/>
    <w:rsid w:val="0085574A"/>
    <w:rsid w:val="00855751"/>
    <w:rsid w:val="008558C7"/>
    <w:rsid w:val="00855BA5"/>
    <w:rsid w:val="00855D45"/>
    <w:rsid w:val="00855DDC"/>
    <w:rsid w:val="00855EEC"/>
    <w:rsid w:val="00855F25"/>
    <w:rsid w:val="00855F76"/>
    <w:rsid w:val="00855FAA"/>
    <w:rsid w:val="00855FAC"/>
    <w:rsid w:val="00856038"/>
    <w:rsid w:val="00856166"/>
    <w:rsid w:val="0085617F"/>
    <w:rsid w:val="008566DC"/>
    <w:rsid w:val="0085675E"/>
    <w:rsid w:val="008568CE"/>
    <w:rsid w:val="00856BA8"/>
    <w:rsid w:val="0085721F"/>
    <w:rsid w:val="0085733D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D8B"/>
    <w:rsid w:val="00857F1A"/>
    <w:rsid w:val="008604C8"/>
    <w:rsid w:val="00860838"/>
    <w:rsid w:val="00860E59"/>
    <w:rsid w:val="00860EAF"/>
    <w:rsid w:val="0086137C"/>
    <w:rsid w:val="00861630"/>
    <w:rsid w:val="008617BA"/>
    <w:rsid w:val="008618E7"/>
    <w:rsid w:val="00861AB9"/>
    <w:rsid w:val="00861B7B"/>
    <w:rsid w:val="00861CC2"/>
    <w:rsid w:val="00861F17"/>
    <w:rsid w:val="00861F1E"/>
    <w:rsid w:val="00861FC1"/>
    <w:rsid w:val="0086212A"/>
    <w:rsid w:val="008624E2"/>
    <w:rsid w:val="008629CF"/>
    <w:rsid w:val="00862A2D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BD3"/>
    <w:rsid w:val="00863C1B"/>
    <w:rsid w:val="00863D5F"/>
    <w:rsid w:val="00863DA5"/>
    <w:rsid w:val="00864113"/>
    <w:rsid w:val="0086430A"/>
    <w:rsid w:val="00864373"/>
    <w:rsid w:val="008643C3"/>
    <w:rsid w:val="00864535"/>
    <w:rsid w:val="008645B3"/>
    <w:rsid w:val="008645FB"/>
    <w:rsid w:val="00864611"/>
    <w:rsid w:val="008649B9"/>
    <w:rsid w:val="00864A05"/>
    <w:rsid w:val="00864CF7"/>
    <w:rsid w:val="00864DF5"/>
    <w:rsid w:val="008653FA"/>
    <w:rsid w:val="0086573B"/>
    <w:rsid w:val="0086578D"/>
    <w:rsid w:val="00865C3D"/>
    <w:rsid w:val="00865EBA"/>
    <w:rsid w:val="00865FB8"/>
    <w:rsid w:val="00866100"/>
    <w:rsid w:val="00866125"/>
    <w:rsid w:val="008661AD"/>
    <w:rsid w:val="008661B1"/>
    <w:rsid w:val="008661F0"/>
    <w:rsid w:val="00866664"/>
    <w:rsid w:val="008669A5"/>
    <w:rsid w:val="00866A5D"/>
    <w:rsid w:val="0086704E"/>
    <w:rsid w:val="0086750D"/>
    <w:rsid w:val="008678CB"/>
    <w:rsid w:val="00867B75"/>
    <w:rsid w:val="00867C5B"/>
    <w:rsid w:val="00867D28"/>
    <w:rsid w:val="00867E2E"/>
    <w:rsid w:val="00867EB3"/>
    <w:rsid w:val="00867EEF"/>
    <w:rsid w:val="0087008A"/>
    <w:rsid w:val="0087010B"/>
    <w:rsid w:val="0087036E"/>
    <w:rsid w:val="008705D8"/>
    <w:rsid w:val="0087063F"/>
    <w:rsid w:val="00870673"/>
    <w:rsid w:val="008707B4"/>
    <w:rsid w:val="00870C02"/>
    <w:rsid w:val="00870F4C"/>
    <w:rsid w:val="0087114A"/>
    <w:rsid w:val="00871187"/>
    <w:rsid w:val="00871337"/>
    <w:rsid w:val="00871515"/>
    <w:rsid w:val="008715DB"/>
    <w:rsid w:val="00871638"/>
    <w:rsid w:val="008716AA"/>
    <w:rsid w:val="0087172E"/>
    <w:rsid w:val="00871874"/>
    <w:rsid w:val="00871908"/>
    <w:rsid w:val="00871AF1"/>
    <w:rsid w:val="00871AFC"/>
    <w:rsid w:val="00871BBE"/>
    <w:rsid w:val="00871C4F"/>
    <w:rsid w:val="00871D5E"/>
    <w:rsid w:val="00871E40"/>
    <w:rsid w:val="0087224A"/>
    <w:rsid w:val="008726BC"/>
    <w:rsid w:val="008728B3"/>
    <w:rsid w:val="00872B1E"/>
    <w:rsid w:val="00872F34"/>
    <w:rsid w:val="00873162"/>
    <w:rsid w:val="0087339B"/>
    <w:rsid w:val="00873C5F"/>
    <w:rsid w:val="00873C74"/>
    <w:rsid w:val="0087479A"/>
    <w:rsid w:val="008747D9"/>
    <w:rsid w:val="0087490B"/>
    <w:rsid w:val="00874AC6"/>
    <w:rsid w:val="00874B78"/>
    <w:rsid w:val="00874BEE"/>
    <w:rsid w:val="00874C29"/>
    <w:rsid w:val="00874C7A"/>
    <w:rsid w:val="00874C92"/>
    <w:rsid w:val="00874DEA"/>
    <w:rsid w:val="00874E14"/>
    <w:rsid w:val="00875178"/>
    <w:rsid w:val="0087518B"/>
    <w:rsid w:val="0087534A"/>
    <w:rsid w:val="008753C6"/>
    <w:rsid w:val="0087574D"/>
    <w:rsid w:val="0087589E"/>
    <w:rsid w:val="00875A97"/>
    <w:rsid w:val="00875D48"/>
    <w:rsid w:val="00875E36"/>
    <w:rsid w:val="00875F73"/>
    <w:rsid w:val="00876000"/>
    <w:rsid w:val="008760B7"/>
    <w:rsid w:val="00876523"/>
    <w:rsid w:val="00876580"/>
    <w:rsid w:val="00876855"/>
    <w:rsid w:val="00876966"/>
    <w:rsid w:val="00876A62"/>
    <w:rsid w:val="00876AA9"/>
    <w:rsid w:val="00876D91"/>
    <w:rsid w:val="00876EE3"/>
    <w:rsid w:val="00876F17"/>
    <w:rsid w:val="008770F2"/>
    <w:rsid w:val="0087713F"/>
    <w:rsid w:val="008771EB"/>
    <w:rsid w:val="0087723B"/>
    <w:rsid w:val="0087729D"/>
    <w:rsid w:val="00877392"/>
    <w:rsid w:val="00877884"/>
    <w:rsid w:val="00877AEA"/>
    <w:rsid w:val="00877BD7"/>
    <w:rsid w:val="00877CBF"/>
    <w:rsid w:val="00877CD5"/>
    <w:rsid w:val="00877D91"/>
    <w:rsid w:val="00877E57"/>
    <w:rsid w:val="00877F91"/>
    <w:rsid w:val="00877FB0"/>
    <w:rsid w:val="00880037"/>
    <w:rsid w:val="00880047"/>
    <w:rsid w:val="0088028A"/>
    <w:rsid w:val="0088048B"/>
    <w:rsid w:val="0088093B"/>
    <w:rsid w:val="00880960"/>
    <w:rsid w:val="00880A39"/>
    <w:rsid w:val="00880AD0"/>
    <w:rsid w:val="00880C95"/>
    <w:rsid w:val="00880D73"/>
    <w:rsid w:val="00880E1A"/>
    <w:rsid w:val="00880E54"/>
    <w:rsid w:val="00881287"/>
    <w:rsid w:val="00881511"/>
    <w:rsid w:val="008816B7"/>
    <w:rsid w:val="0088179C"/>
    <w:rsid w:val="00881A1B"/>
    <w:rsid w:val="00881B15"/>
    <w:rsid w:val="00881BC3"/>
    <w:rsid w:val="00882074"/>
    <w:rsid w:val="00882628"/>
    <w:rsid w:val="00882B84"/>
    <w:rsid w:val="00882BA5"/>
    <w:rsid w:val="00882BD4"/>
    <w:rsid w:val="00882BE5"/>
    <w:rsid w:val="00882D3A"/>
    <w:rsid w:val="00882D6F"/>
    <w:rsid w:val="00882FCB"/>
    <w:rsid w:val="0088300F"/>
    <w:rsid w:val="008832E9"/>
    <w:rsid w:val="008833DB"/>
    <w:rsid w:val="00883A1B"/>
    <w:rsid w:val="00883C35"/>
    <w:rsid w:val="00883E3C"/>
    <w:rsid w:val="00884032"/>
    <w:rsid w:val="00884071"/>
    <w:rsid w:val="0088411E"/>
    <w:rsid w:val="00884280"/>
    <w:rsid w:val="008843A2"/>
    <w:rsid w:val="008843AF"/>
    <w:rsid w:val="00884417"/>
    <w:rsid w:val="00884652"/>
    <w:rsid w:val="0088481C"/>
    <w:rsid w:val="00884856"/>
    <w:rsid w:val="00884875"/>
    <w:rsid w:val="0088496B"/>
    <w:rsid w:val="00884B7A"/>
    <w:rsid w:val="00884DB4"/>
    <w:rsid w:val="00884FA8"/>
    <w:rsid w:val="00885197"/>
    <w:rsid w:val="00885714"/>
    <w:rsid w:val="008857A8"/>
    <w:rsid w:val="008858B1"/>
    <w:rsid w:val="00885940"/>
    <w:rsid w:val="00885ADF"/>
    <w:rsid w:val="00885B08"/>
    <w:rsid w:val="00885E21"/>
    <w:rsid w:val="00886064"/>
    <w:rsid w:val="0088638F"/>
    <w:rsid w:val="00886691"/>
    <w:rsid w:val="0088676C"/>
    <w:rsid w:val="00886A0E"/>
    <w:rsid w:val="00886B34"/>
    <w:rsid w:val="00886C88"/>
    <w:rsid w:val="00887430"/>
    <w:rsid w:val="008875E6"/>
    <w:rsid w:val="008876E0"/>
    <w:rsid w:val="0088779C"/>
    <w:rsid w:val="0088786D"/>
    <w:rsid w:val="00887B4C"/>
    <w:rsid w:val="00887D74"/>
    <w:rsid w:val="00887E1E"/>
    <w:rsid w:val="00887E78"/>
    <w:rsid w:val="00890106"/>
    <w:rsid w:val="00890271"/>
    <w:rsid w:val="00890858"/>
    <w:rsid w:val="00890901"/>
    <w:rsid w:val="00890A95"/>
    <w:rsid w:val="00890C81"/>
    <w:rsid w:val="00890E7B"/>
    <w:rsid w:val="0089108A"/>
    <w:rsid w:val="008910AA"/>
    <w:rsid w:val="00891103"/>
    <w:rsid w:val="0089136B"/>
    <w:rsid w:val="0089139D"/>
    <w:rsid w:val="00891417"/>
    <w:rsid w:val="0089141D"/>
    <w:rsid w:val="00891549"/>
    <w:rsid w:val="008917B6"/>
    <w:rsid w:val="00891A92"/>
    <w:rsid w:val="00891C11"/>
    <w:rsid w:val="00891DD4"/>
    <w:rsid w:val="008921F7"/>
    <w:rsid w:val="0089225E"/>
    <w:rsid w:val="0089233D"/>
    <w:rsid w:val="008924AB"/>
    <w:rsid w:val="0089275B"/>
    <w:rsid w:val="008927F4"/>
    <w:rsid w:val="008928CA"/>
    <w:rsid w:val="00892996"/>
    <w:rsid w:val="00892A72"/>
    <w:rsid w:val="00892B2D"/>
    <w:rsid w:val="00892BD7"/>
    <w:rsid w:val="00892D55"/>
    <w:rsid w:val="00892DF7"/>
    <w:rsid w:val="00892ECF"/>
    <w:rsid w:val="00892F01"/>
    <w:rsid w:val="00892F65"/>
    <w:rsid w:val="00893263"/>
    <w:rsid w:val="0089345E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3F0"/>
    <w:rsid w:val="008945AF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A03"/>
    <w:rsid w:val="00895A40"/>
    <w:rsid w:val="00895A7A"/>
    <w:rsid w:val="00895D06"/>
    <w:rsid w:val="00895DE1"/>
    <w:rsid w:val="00895F4C"/>
    <w:rsid w:val="00895F57"/>
    <w:rsid w:val="0089605C"/>
    <w:rsid w:val="00896147"/>
    <w:rsid w:val="00896192"/>
    <w:rsid w:val="008961EF"/>
    <w:rsid w:val="008962DC"/>
    <w:rsid w:val="00896825"/>
    <w:rsid w:val="00896A7B"/>
    <w:rsid w:val="00896C8A"/>
    <w:rsid w:val="00896C90"/>
    <w:rsid w:val="00896CF7"/>
    <w:rsid w:val="00896F3C"/>
    <w:rsid w:val="008970E7"/>
    <w:rsid w:val="00897162"/>
    <w:rsid w:val="00897270"/>
    <w:rsid w:val="008973FA"/>
    <w:rsid w:val="00897671"/>
    <w:rsid w:val="00897931"/>
    <w:rsid w:val="008979EA"/>
    <w:rsid w:val="00897B1F"/>
    <w:rsid w:val="00897BFC"/>
    <w:rsid w:val="008A01F1"/>
    <w:rsid w:val="008A0523"/>
    <w:rsid w:val="008A075B"/>
    <w:rsid w:val="008A0989"/>
    <w:rsid w:val="008A0A2E"/>
    <w:rsid w:val="008A0B7E"/>
    <w:rsid w:val="008A0D17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8E"/>
    <w:rsid w:val="008A201B"/>
    <w:rsid w:val="008A2201"/>
    <w:rsid w:val="008A22FC"/>
    <w:rsid w:val="008A245F"/>
    <w:rsid w:val="008A2626"/>
    <w:rsid w:val="008A2AF9"/>
    <w:rsid w:val="008A308D"/>
    <w:rsid w:val="008A315F"/>
    <w:rsid w:val="008A31C3"/>
    <w:rsid w:val="008A3267"/>
    <w:rsid w:val="008A36E4"/>
    <w:rsid w:val="008A3795"/>
    <w:rsid w:val="008A380D"/>
    <w:rsid w:val="008A3C87"/>
    <w:rsid w:val="008A3CEE"/>
    <w:rsid w:val="008A3F21"/>
    <w:rsid w:val="008A4319"/>
    <w:rsid w:val="008A4347"/>
    <w:rsid w:val="008A468D"/>
    <w:rsid w:val="008A47D9"/>
    <w:rsid w:val="008A4BDE"/>
    <w:rsid w:val="008A4C5C"/>
    <w:rsid w:val="008A4CF2"/>
    <w:rsid w:val="008A4DC3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2DB"/>
    <w:rsid w:val="008A62DC"/>
    <w:rsid w:val="008A634E"/>
    <w:rsid w:val="008A669B"/>
    <w:rsid w:val="008A66B7"/>
    <w:rsid w:val="008A6744"/>
    <w:rsid w:val="008A693F"/>
    <w:rsid w:val="008A6B68"/>
    <w:rsid w:val="008A6CB4"/>
    <w:rsid w:val="008A70E2"/>
    <w:rsid w:val="008A74B2"/>
    <w:rsid w:val="008A768E"/>
    <w:rsid w:val="008A77FC"/>
    <w:rsid w:val="008A7840"/>
    <w:rsid w:val="008A7BB9"/>
    <w:rsid w:val="008A7CB7"/>
    <w:rsid w:val="008A7D20"/>
    <w:rsid w:val="008B0027"/>
    <w:rsid w:val="008B0080"/>
    <w:rsid w:val="008B009B"/>
    <w:rsid w:val="008B010C"/>
    <w:rsid w:val="008B014D"/>
    <w:rsid w:val="008B01A5"/>
    <w:rsid w:val="008B06A9"/>
    <w:rsid w:val="008B07E6"/>
    <w:rsid w:val="008B0B9F"/>
    <w:rsid w:val="008B0BB5"/>
    <w:rsid w:val="008B0FD1"/>
    <w:rsid w:val="008B124C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706"/>
    <w:rsid w:val="008B18F7"/>
    <w:rsid w:val="008B190D"/>
    <w:rsid w:val="008B1919"/>
    <w:rsid w:val="008B1A9A"/>
    <w:rsid w:val="008B1AA1"/>
    <w:rsid w:val="008B1AAF"/>
    <w:rsid w:val="008B1DA0"/>
    <w:rsid w:val="008B1E2E"/>
    <w:rsid w:val="008B1EC1"/>
    <w:rsid w:val="008B1F83"/>
    <w:rsid w:val="008B21DD"/>
    <w:rsid w:val="008B25C3"/>
    <w:rsid w:val="008B25C8"/>
    <w:rsid w:val="008B2661"/>
    <w:rsid w:val="008B268A"/>
    <w:rsid w:val="008B27A7"/>
    <w:rsid w:val="008B27F1"/>
    <w:rsid w:val="008B2DD4"/>
    <w:rsid w:val="008B3013"/>
    <w:rsid w:val="008B303D"/>
    <w:rsid w:val="008B3142"/>
    <w:rsid w:val="008B318F"/>
    <w:rsid w:val="008B31D2"/>
    <w:rsid w:val="008B33CA"/>
    <w:rsid w:val="008B34D0"/>
    <w:rsid w:val="008B3691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657"/>
    <w:rsid w:val="008B57E6"/>
    <w:rsid w:val="008B5AB9"/>
    <w:rsid w:val="008B6037"/>
    <w:rsid w:val="008B61D0"/>
    <w:rsid w:val="008B6207"/>
    <w:rsid w:val="008B64EB"/>
    <w:rsid w:val="008B6790"/>
    <w:rsid w:val="008B6822"/>
    <w:rsid w:val="008B694D"/>
    <w:rsid w:val="008B69AD"/>
    <w:rsid w:val="008B6BE2"/>
    <w:rsid w:val="008B6FBA"/>
    <w:rsid w:val="008B71AA"/>
    <w:rsid w:val="008B71B3"/>
    <w:rsid w:val="008B71DC"/>
    <w:rsid w:val="008B73D6"/>
    <w:rsid w:val="008B7A90"/>
    <w:rsid w:val="008B7C11"/>
    <w:rsid w:val="008B7F74"/>
    <w:rsid w:val="008C0089"/>
    <w:rsid w:val="008C0107"/>
    <w:rsid w:val="008C030B"/>
    <w:rsid w:val="008C03BE"/>
    <w:rsid w:val="008C068F"/>
    <w:rsid w:val="008C07BE"/>
    <w:rsid w:val="008C0A7A"/>
    <w:rsid w:val="008C0BD1"/>
    <w:rsid w:val="008C0D37"/>
    <w:rsid w:val="008C0D56"/>
    <w:rsid w:val="008C0F6A"/>
    <w:rsid w:val="008C103A"/>
    <w:rsid w:val="008C1127"/>
    <w:rsid w:val="008C1318"/>
    <w:rsid w:val="008C1591"/>
    <w:rsid w:val="008C1FB9"/>
    <w:rsid w:val="008C20D4"/>
    <w:rsid w:val="008C2132"/>
    <w:rsid w:val="008C2725"/>
    <w:rsid w:val="008C275C"/>
    <w:rsid w:val="008C2789"/>
    <w:rsid w:val="008C27BF"/>
    <w:rsid w:val="008C297C"/>
    <w:rsid w:val="008C29A3"/>
    <w:rsid w:val="008C29EE"/>
    <w:rsid w:val="008C2D1F"/>
    <w:rsid w:val="008C2DC7"/>
    <w:rsid w:val="008C2DEA"/>
    <w:rsid w:val="008C2EE6"/>
    <w:rsid w:val="008C3150"/>
    <w:rsid w:val="008C32B6"/>
    <w:rsid w:val="008C3693"/>
    <w:rsid w:val="008C37D1"/>
    <w:rsid w:val="008C383B"/>
    <w:rsid w:val="008C3A4E"/>
    <w:rsid w:val="008C3BA3"/>
    <w:rsid w:val="008C3EA2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1EB"/>
    <w:rsid w:val="008C5209"/>
    <w:rsid w:val="008C53F0"/>
    <w:rsid w:val="008C565F"/>
    <w:rsid w:val="008C5871"/>
    <w:rsid w:val="008C5988"/>
    <w:rsid w:val="008C5AF2"/>
    <w:rsid w:val="008C5B66"/>
    <w:rsid w:val="008C5E7E"/>
    <w:rsid w:val="008C5EAF"/>
    <w:rsid w:val="008C5FDA"/>
    <w:rsid w:val="008C60F8"/>
    <w:rsid w:val="008C6233"/>
    <w:rsid w:val="008C62CC"/>
    <w:rsid w:val="008C62E0"/>
    <w:rsid w:val="008C6436"/>
    <w:rsid w:val="008C64D3"/>
    <w:rsid w:val="008C6556"/>
    <w:rsid w:val="008C66B0"/>
    <w:rsid w:val="008C66CD"/>
    <w:rsid w:val="008C6969"/>
    <w:rsid w:val="008C6C9F"/>
    <w:rsid w:val="008C6DFF"/>
    <w:rsid w:val="008C6FFC"/>
    <w:rsid w:val="008C7164"/>
    <w:rsid w:val="008C744F"/>
    <w:rsid w:val="008C7D14"/>
    <w:rsid w:val="008D00A2"/>
    <w:rsid w:val="008D04EF"/>
    <w:rsid w:val="008D09C9"/>
    <w:rsid w:val="008D0A8F"/>
    <w:rsid w:val="008D0CF1"/>
    <w:rsid w:val="008D0E1E"/>
    <w:rsid w:val="008D0E4D"/>
    <w:rsid w:val="008D1131"/>
    <w:rsid w:val="008D11E1"/>
    <w:rsid w:val="008D151E"/>
    <w:rsid w:val="008D16F4"/>
    <w:rsid w:val="008D1765"/>
    <w:rsid w:val="008D17CB"/>
    <w:rsid w:val="008D18A9"/>
    <w:rsid w:val="008D1CED"/>
    <w:rsid w:val="008D203F"/>
    <w:rsid w:val="008D223D"/>
    <w:rsid w:val="008D2400"/>
    <w:rsid w:val="008D252A"/>
    <w:rsid w:val="008D2593"/>
    <w:rsid w:val="008D26F1"/>
    <w:rsid w:val="008D28F2"/>
    <w:rsid w:val="008D2A87"/>
    <w:rsid w:val="008D2D2A"/>
    <w:rsid w:val="008D2DB3"/>
    <w:rsid w:val="008D2E1B"/>
    <w:rsid w:val="008D2E56"/>
    <w:rsid w:val="008D2FBA"/>
    <w:rsid w:val="008D306D"/>
    <w:rsid w:val="008D30D0"/>
    <w:rsid w:val="008D30F0"/>
    <w:rsid w:val="008D313A"/>
    <w:rsid w:val="008D3198"/>
    <w:rsid w:val="008D3210"/>
    <w:rsid w:val="008D3385"/>
    <w:rsid w:val="008D34AF"/>
    <w:rsid w:val="008D3633"/>
    <w:rsid w:val="008D38CB"/>
    <w:rsid w:val="008D390B"/>
    <w:rsid w:val="008D4032"/>
    <w:rsid w:val="008D4036"/>
    <w:rsid w:val="008D4052"/>
    <w:rsid w:val="008D40DD"/>
    <w:rsid w:val="008D42E1"/>
    <w:rsid w:val="008D4368"/>
    <w:rsid w:val="008D43AB"/>
    <w:rsid w:val="008D4823"/>
    <w:rsid w:val="008D48A9"/>
    <w:rsid w:val="008D4B35"/>
    <w:rsid w:val="008D4BF2"/>
    <w:rsid w:val="008D4D27"/>
    <w:rsid w:val="008D50BC"/>
    <w:rsid w:val="008D5285"/>
    <w:rsid w:val="008D5294"/>
    <w:rsid w:val="008D52EA"/>
    <w:rsid w:val="008D5556"/>
    <w:rsid w:val="008D5659"/>
    <w:rsid w:val="008D5765"/>
    <w:rsid w:val="008D57F6"/>
    <w:rsid w:val="008D5B2F"/>
    <w:rsid w:val="008D5B59"/>
    <w:rsid w:val="008D5D63"/>
    <w:rsid w:val="008D5D91"/>
    <w:rsid w:val="008D5F43"/>
    <w:rsid w:val="008D61CE"/>
    <w:rsid w:val="008D6334"/>
    <w:rsid w:val="008D6341"/>
    <w:rsid w:val="008D6411"/>
    <w:rsid w:val="008D660A"/>
    <w:rsid w:val="008D67B4"/>
    <w:rsid w:val="008D6A80"/>
    <w:rsid w:val="008D6BE0"/>
    <w:rsid w:val="008D6C91"/>
    <w:rsid w:val="008D6CB5"/>
    <w:rsid w:val="008D6F17"/>
    <w:rsid w:val="008D718F"/>
    <w:rsid w:val="008D76EE"/>
    <w:rsid w:val="008D77BC"/>
    <w:rsid w:val="008D7AB9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56D"/>
    <w:rsid w:val="008E16C4"/>
    <w:rsid w:val="008E1702"/>
    <w:rsid w:val="008E1925"/>
    <w:rsid w:val="008E195D"/>
    <w:rsid w:val="008E1A10"/>
    <w:rsid w:val="008E1D8F"/>
    <w:rsid w:val="008E1F34"/>
    <w:rsid w:val="008E210D"/>
    <w:rsid w:val="008E2140"/>
    <w:rsid w:val="008E26EF"/>
    <w:rsid w:val="008E28FB"/>
    <w:rsid w:val="008E2959"/>
    <w:rsid w:val="008E2970"/>
    <w:rsid w:val="008E2C3F"/>
    <w:rsid w:val="008E31A8"/>
    <w:rsid w:val="008E330C"/>
    <w:rsid w:val="008E3395"/>
    <w:rsid w:val="008E374D"/>
    <w:rsid w:val="008E375F"/>
    <w:rsid w:val="008E3790"/>
    <w:rsid w:val="008E391B"/>
    <w:rsid w:val="008E3EE0"/>
    <w:rsid w:val="008E3F4E"/>
    <w:rsid w:val="008E4087"/>
    <w:rsid w:val="008E434D"/>
    <w:rsid w:val="008E4741"/>
    <w:rsid w:val="008E47C9"/>
    <w:rsid w:val="008E4ACC"/>
    <w:rsid w:val="008E4C4D"/>
    <w:rsid w:val="008E4D1D"/>
    <w:rsid w:val="008E5127"/>
    <w:rsid w:val="008E52D6"/>
    <w:rsid w:val="008E53AE"/>
    <w:rsid w:val="008E5537"/>
    <w:rsid w:val="008E55D4"/>
    <w:rsid w:val="008E5674"/>
    <w:rsid w:val="008E5747"/>
    <w:rsid w:val="008E59B5"/>
    <w:rsid w:val="008E5C11"/>
    <w:rsid w:val="008E621E"/>
    <w:rsid w:val="008E623B"/>
    <w:rsid w:val="008E6383"/>
    <w:rsid w:val="008E6463"/>
    <w:rsid w:val="008E64B1"/>
    <w:rsid w:val="008E667F"/>
    <w:rsid w:val="008E66E5"/>
    <w:rsid w:val="008E685D"/>
    <w:rsid w:val="008E6975"/>
    <w:rsid w:val="008E6A0A"/>
    <w:rsid w:val="008E6E40"/>
    <w:rsid w:val="008E6ED2"/>
    <w:rsid w:val="008E6F79"/>
    <w:rsid w:val="008E703F"/>
    <w:rsid w:val="008E74FA"/>
    <w:rsid w:val="008E75AD"/>
    <w:rsid w:val="008E7633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699"/>
    <w:rsid w:val="008F0A6E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8F3"/>
    <w:rsid w:val="008F2EB2"/>
    <w:rsid w:val="008F2F88"/>
    <w:rsid w:val="008F3A60"/>
    <w:rsid w:val="008F3B8A"/>
    <w:rsid w:val="008F3C50"/>
    <w:rsid w:val="008F3D62"/>
    <w:rsid w:val="008F3D63"/>
    <w:rsid w:val="008F3DD7"/>
    <w:rsid w:val="008F401C"/>
    <w:rsid w:val="008F4077"/>
    <w:rsid w:val="008F4139"/>
    <w:rsid w:val="008F41BF"/>
    <w:rsid w:val="008F4279"/>
    <w:rsid w:val="008F4370"/>
    <w:rsid w:val="008F460A"/>
    <w:rsid w:val="008F474F"/>
    <w:rsid w:val="008F4806"/>
    <w:rsid w:val="008F4A05"/>
    <w:rsid w:val="008F4B6C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630A"/>
    <w:rsid w:val="008F63E2"/>
    <w:rsid w:val="008F667B"/>
    <w:rsid w:val="008F6751"/>
    <w:rsid w:val="008F67C0"/>
    <w:rsid w:val="008F6994"/>
    <w:rsid w:val="008F6A87"/>
    <w:rsid w:val="008F6BEA"/>
    <w:rsid w:val="008F6CB4"/>
    <w:rsid w:val="008F6D45"/>
    <w:rsid w:val="008F7059"/>
    <w:rsid w:val="008F712A"/>
    <w:rsid w:val="008F715A"/>
    <w:rsid w:val="008F72FC"/>
    <w:rsid w:val="008F73A3"/>
    <w:rsid w:val="008F73C5"/>
    <w:rsid w:val="008F7417"/>
    <w:rsid w:val="008F74C4"/>
    <w:rsid w:val="008F74D3"/>
    <w:rsid w:val="008F7731"/>
    <w:rsid w:val="008F7A80"/>
    <w:rsid w:val="008F7BB4"/>
    <w:rsid w:val="008F7CCE"/>
    <w:rsid w:val="008F7F0D"/>
    <w:rsid w:val="00900049"/>
    <w:rsid w:val="00900165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E5B"/>
    <w:rsid w:val="00900F47"/>
    <w:rsid w:val="009011C9"/>
    <w:rsid w:val="009013BC"/>
    <w:rsid w:val="00901630"/>
    <w:rsid w:val="0090166E"/>
    <w:rsid w:val="00901814"/>
    <w:rsid w:val="00901886"/>
    <w:rsid w:val="00901B99"/>
    <w:rsid w:val="00901BE0"/>
    <w:rsid w:val="00901C07"/>
    <w:rsid w:val="00902007"/>
    <w:rsid w:val="00902108"/>
    <w:rsid w:val="0090212C"/>
    <w:rsid w:val="00902354"/>
    <w:rsid w:val="0090242C"/>
    <w:rsid w:val="009025DC"/>
    <w:rsid w:val="00902702"/>
    <w:rsid w:val="00902710"/>
    <w:rsid w:val="00902CA0"/>
    <w:rsid w:val="00903032"/>
    <w:rsid w:val="00903468"/>
    <w:rsid w:val="0090385E"/>
    <w:rsid w:val="00903B9B"/>
    <w:rsid w:val="0090428E"/>
    <w:rsid w:val="00904683"/>
    <w:rsid w:val="009046C3"/>
    <w:rsid w:val="009046E2"/>
    <w:rsid w:val="0090473C"/>
    <w:rsid w:val="009049AA"/>
    <w:rsid w:val="00904A14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45"/>
    <w:rsid w:val="0090539B"/>
    <w:rsid w:val="00905600"/>
    <w:rsid w:val="0090569D"/>
    <w:rsid w:val="009056A4"/>
    <w:rsid w:val="0090576D"/>
    <w:rsid w:val="009057C1"/>
    <w:rsid w:val="00905894"/>
    <w:rsid w:val="0090592F"/>
    <w:rsid w:val="00905BAB"/>
    <w:rsid w:val="00905CB7"/>
    <w:rsid w:val="00905E5F"/>
    <w:rsid w:val="009060D4"/>
    <w:rsid w:val="0090627B"/>
    <w:rsid w:val="00906371"/>
    <w:rsid w:val="009063C1"/>
    <w:rsid w:val="009063F6"/>
    <w:rsid w:val="009064ED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07FE6"/>
    <w:rsid w:val="00910040"/>
    <w:rsid w:val="0091013A"/>
    <w:rsid w:val="009103D5"/>
    <w:rsid w:val="00910787"/>
    <w:rsid w:val="00910863"/>
    <w:rsid w:val="009108B0"/>
    <w:rsid w:val="009109E5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99D"/>
    <w:rsid w:val="00911A5B"/>
    <w:rsid w:val="00911ED2"/>
    <w:rsid w:val="00911FC7"/>
    <w:rsid w:val="009121B6"/>
    <w:rsid w:val="009123DE"/>
    <w:rsid w:val="00912558"/>
    <w:rsid w:val="0091255D"/>
    <w:rsid w:val="009125B0"/>
    <w:rsid w:val="0091287B"/>
    <w:rsid w:val="0091299A"/>
    <w:rsid w:val="00912BDE"/>
    <w:rsid w:val="00912C8D"/>
    <w:rsid w:val="00912E1E"/>
    <w:rsid w:val="00912F95"/>
    <w:rsid w:val="00912F9D"/>
    <w:rsid w:val="00912FFE"/>
    <w:rsid w:val="00913204"/>
    <w:rsid w:val="009135AE"/>
    <w:rsid w:val="0091366C"/>
    <w:rsid w:val="009138D1"/>
    <w:rsid w:val="00913B20"/>
    <w:rsid w:val="00913CA6"/>
    <w:rsid w:val="00913F1B"/>
    <w:rsid w:val="00913FBE"/>
    <w:rsid w:val="00913FF0"/>
    <w:rsid w:val="00914040"/>
    <w:rsid w:val="00914055"/>
    <w:rsid w:val="0091413A"/>
    <w:rsid w:val="0091447C"/>
    <w:rsid w:val="00914491"/>
    <w:rsid w:val="00914A02"/>
    <w:rsid w:val="00914A2E"/>
    <w:rsid w:val="00914D12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A53"/>
    <w:rsid w:val="00915BEE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A26"/>
    <w:rsid w:val="00916B1C"/>
    <w:rsid w:val="00916B9A"/>
    <w:rsid w:val="00916C4E"/>
    <w:rsid w:val="00916F1C"/>
    <w:rsid w:val="00917461"/>
    <w:rsid w:val="00917490"/>
    <w:rsid w:val="0091768F"/>
    <w:rsid w:val="009178A9"/>
    <w:rsid w:val="00917A14"/>
    <w:rsid w:val="00917AE4"/>
    <w:rsid w:val="00917BE3"/>
    <w:rsid w:val="00917CA4"/>
    <w:rsid w:val="00917E52"/>
    <w:rsid w:val="00917E54"/>
    <w:rsid w:val="0092015A"/>
    <w:rsid w:val="0092066D"/>
    <w:rsid w:val="0092079E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945"/>
    <w:rsid w:val="00921A9E"/>
    <w:rsid w:val="00921F03"/>
    <w:rsid w:val="0092206E"/>
    <w:rsid w:val="00922314"/>
    <w:rsid w:val="00922318"/>
    <w:rsid w:val="00922327"/>
    <w:rsid w:val="00922553"/>
    <w:rsid w:val="00922585"/>
    <w:rsid w:val="009225C9"/>
    <w:rsid w:val="009225DE"/>
    <w:rsid w:val="009225FA"/>
    <w:rsid w:val="009228AB"/>
    <w:rsid w:val="009229C2"/>
    <w:rsid w:val="00922D9B"/>
    <w:rsid w:val="00922E20"/>
    <w:rsid w:val="00922F21"/>
    <w:rsid w:val="0092313C"/>
    <w:rsid w:val="0092314D"/>
    <w:rsid w:val="009231AC"/>
    <w:rsid w:val="00923675"/>
    <w:rsid w:val="00923776"/>
    <w:rsid w:val="00923B7B"/>
    <w:rsid w:val="00923B85"/>
    <w:rsid w:val="00923D4E"/>
    <w:rsid w:val="00923D52"/>
    <w:rsid w:val="00923E56"/>
    <w:rsid w:val="00923EE8"/>
    <w:rsid w:val="00924089"/>
    <w:rsid w:val="00924134"/>
    <w:rsid w:val="00924283"/>
    <w:rsid w:val="0092430B"/>
    <w:rsid w:val="009243F7"/>
    <w:rsid w:val="00924880"/>
    <w:rsid w:val="009249A5"/>
    <w:rsid w:val="00924C1E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20A"/>
    <w:rsid w:val="00926286"/>
    <w:rsid w:val="00926352"/>
    <w:rsid w:val="0092635E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3A5"/>
    <w:rsid w:val="009274EB"/>
    <w:rsid w:val="0092777F"/>
    <w:rsid w:val="009277BF"/>
    <w:rsid w:val="0092784D"/>
    <w:rsid w:val="00927856"/>
    <w:rsid w:val="00927971"/>
    <w:rsid w:val="00927A8B"/>
    <w:rsid w:val="00927CC2"/>
    <w:rsid w:val="00927D06"/>
    <w:rsid w:val="00927D56"/>
    <w:rsid w:val="00927D59"/>
    <w:rsid w:val="00927D72"/>
    <w:rsid w:val="00927DBA"/>
    <w:rsid w:val="00927DDE"/>
    <w:rsid w:val="00927F06"/>
    <w:rsid w:val="00927F5C"/>
    <w:rsid w:val="009301CA"/>
    <w:rsid w:val="00930210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C63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33F7"/>
    <w:rsid w:val="009334E1"/>
    <w:rsid w:val="009335A2"/>
    <w:rsid w:val="00933618"/>
    <w:rsid w:val="009336ED"/>
    <w:rsid w:val="00933B45"/>
    <w:rsid w:val="00933D56"/>
    <w:rsid w:val="00933DC8"/>
    <w:rsid w:val="00933ED3"/>
    <w:rsid w:val="00933FE3"/>
    <w:rsid w:val="00934209"/>
    <w:rsid w:val="0093445D"/>
    <w:rsid w:val="009348BA"/>
    <w:rsid w:val="00934A9A"/>
    <w:rsid w:val="00934DC6"/>
    <w:rsid w:val="00934E48"/>
    <w:rsid w:val="00934F5A"/>
    <w:rsid w:val="00935094"/>
    <w:rsid w:val="009350D8"/>
    <w:rsid w:val="009353C7"/>
    <w:rsid w:val="00935507"/>
    <w:rsid w:val="009355A5"/>
    <w:rsid w:val="0093580B"/>
    <w:rsid w:val="00935BC9"/>
    <w:rsid w:val="00935C91"/>
    <w:rsid w:val="00935DCC"/>
    <w:rsid w:val="00935FDB"/>
    <w:rsid w:val="00936594"/>
    <w:rsid w:val="0093663B"/>
    <w:rsid w:val="00936957"/>
    <w:rsid w:val="00936B4F"/>
    <w:rsid w:val="00936B75"/>
    <w:rsid w:val="00936CA1"/>
    <w:rsid w:val="00936D0A"/>
    <w:rsid w:val="0093710D"/>
    <w:rsid w:val="009371A3"/>
    <w:rsid w:val="0093728D"/>
    <w:rsid w:val="009375AA"/>
    <w:rsid w:val="0093761D"/>
    <w:rsid w:val="00937621"/>
    <w:rsid w:val="0093765D"/>
    <w:rsid w:val="00937992"/>
    <w:rsid w:val="00937AE5"/>
    <w:rsid w:val="00937DA6"/>
    <w:rsid w:val="00940093"/>
    <w:rsid w:val="00940416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34A"/>
    <w:rsid w:val="0094149E"/>
    <w:rsid w:val="00941501"/>
    <w:rsid w:val="00941660"/>
    <w:rsid w:val="009417D5"/>
    <w:rsid w:val="00941A42"/>
    <w:rsid w:val="00941B12"/>
    <w:rsid w:val="00941B53"/>
    <w:rsid w:val="00941B5C"/>
    <w:rsid w:val="00941CF2"/>
    <w:rsid w:val="00941E52"/>
    <w:rsid w:val="00941F15"/>
    <w:rsid w:val="00941F59"/>
    <w:rsid w:val="009421BD"/>
    <w:rsid w:val="0094230E"/>
    <w:rsid w:val="00942341"/>
    <w:rsid w:val="00942458"/>
    <w:rsid w:val="009424FA"/>
    <w:rsid w:val="009426C4"/>
    <w:rsid w:val="009429DE"/>
    <w:rsid w:val="00942E57"/>
    <w:rsid w:val="00942F98"/>
    <w:rsid w:val="00943191"/>
    <w:rsid w:val="009434FF"/>
    <w:rsid w:val="0094351D"/>
    <w:rsid w:val="009435BA"/>
    <w:rsid w:val="0094367A"/>
    <w:rsid w:val="00943775"/>
    <w:rsid w:val="00943960"/>
    <w:rsid w:val="00943BD2"/>
    <w:rsid w:val="00943C49"/>
    <w:rsid w:val="00943DF9"/>
    <w:rsid w:val="00943EA6"/>
    <w:rsid w:val="009440BE"/>
    <w:rsid w:val="0094438C"/>
    <w:rsid w:val="009444B9"/>
    <w:rsid w:val="00944594"/>
    <w:rsid w:val="009446FC"/>
    <w:rsid w:val="00944800"/>
    <w:rsid w:val="00944A8A"/>
    <w:rsid w:val="00944ACE"/>
    <w:rsid w:val="00944DC7"/>
    <w:rsid w:val="00944E7C"/>
    <w:rsid w:val="00944F04"/>
    <w:rsid w:val="00944F09"/>
    <w:rsid w:val="00945092"/>
    <w:rsid w:val="00945184"/>
    <w:rsid w:val="00945331"/>
    <w:rsid w:val="0094550F"/>
    <w:rsid w:val="00945A0C"/>
    <w:rsid w:val="00945C65"/>
    <w:rsid w:val="00945D73"/>
    <w:rsid w:val="00945DBF"/>
    <w:rsid w:val="00945E49"/>
    <w:rsid w:val="00945F4B"/>
    <w:rsid w:val="0094609E"/>
    <w:rsid w:val="00946175"/>
    <w:rsid w:val="0094622E"/>
    <w:rsid w:val="00946381"/>
    <w:rsid w:val="009463D5"/>
    <w:rsid w:val="009463EE"/>
    <w:rsid w:val="00946423"/>
    <w:rsid w:val="009467C9"/>
    <w:rsid w:val="0094680D"/>
    <w:rsid w:val="00946AF3"/>
    <w:rsid w:val="00946C0F"/>
    <w:rsid w:val="00946CAE"/>
    <w:rsid w:val="00946CF1"/>
    <w:rsid w:val="00946DAC"/>
    <w:rsid w:val="00947087"/>
    <w:rsid w:val="00947118"/>
    <w:rsid w:val="00947368"/>
    <w:rsid w:val="00947522"/>
    <w:rsid w:val="0094752C"/>
    <w:rsid w:val="00947626"/>
    <w:rsid w:val="0094778D"/>
    <w:rsid w:val="009477F6"/>
    <w:rsid w:val="00947849"/>
    <w:rsid w:val="00947941"/>
    <w:rsid w:val="00947B6D"/>
    <w:rsid w:val="00947CA6"/>
    <w:rsid w:val="00947E42"/>
    <w:rsid w:val="00947EF0"/>
    <w:rsid w:val="009500D2"/>
    <w:rsid w:val="0095056F"/>
    <w:rsid w:val="00950604"/>
    <w:rsid w:val="00950783"/>
    <w:rsid w:val="009507C0"/>
    <w:rsid w:val="00950848"/>
    <w:rsid w:val="009508B3"/>
    <w:rsid w:val="00950B03"/>
    <w:rsid w:val="00950C25"/>
    <w:rsid w:val="00950CC5"/>
    <w:rsid w:val="00950F5D"/>
    <w:rsid w:val="009510F6"/>
    <w:rsid w:val="0095118C"/>
    <w:rsid w:val="00951521"/>
    <w:rsid w:val="009518C5"/>
    <w:rsid w:val="0095193F"/>
    <w:rsid w:val="009519FC"/>
    <w:rsid w:val="00951BC8"/>
    <w:rsid w:val="00951F9B"/>
    <w:rsid w:val="00952034"/>
    <w:rsid w:val="009522FD"/>
    <w:rsid w:val="0095234E"/>
    <w:rsid w:val="00952681"/>
    <w:rsid w:val="009528C9"/>
    <w:rsid w:val="009528F2"/>
    <w:rsid w:val="00952CD6"/>
    <w:rsid w:val="00952CEA"/>
    <w:rsid w:val="009530C5"/>
    <w:rsid w:val="00953362"/>
    <w:rsid w:val="009533B5"/>
    <w:rsid w:val="00953559"/>
    <w:rsid w:val="0095385F"/>
    <w:rsid w:val="00953A28"/>
    <w:rsid w:val="00953A30"/>
    <w:rsid w:val="00953A79"/>
    <w:rsid w:val="00953C12"/>
    <w:rsid w:val="00954161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336"/>
    <w:rsid w:val="009555D1"/>
    <w:rsid w:val="00955AB0"/>
    <w:rsid w:val="00955E53"/>
    <w:rsid w:val="00956049"/>
    <w:rsid w:val="00956244"/>
    <w:rsid w:val="00956357"/>
    <w:rsid w:val="00956398"/>
    <w:rsid w:val="009565AE"/>
    <w:rsid w:val="009565C0"/>
    <w:rsid w:val="0095679F"/>
    <w:rsid w:val="0095695B"/>
    <w:rsid w:val="00956E54"/>
    <w:rsid w:val="0095700D"/>
    <w:rsid w:val="009570D0"/>
    <w:rsid w:val="00957151"/>
    <w:rsid w:val="009573A4"/>
    <w:rsid w:val="009577B8"/>
    <w:rsid w:val="00957A5C"/>
    <w:rsid w:val="00957BF8"/>
    <w:rsid w:val="00957D30"/>
    <w:rsid w:val="00957DFC"/>
    <w:rsid w:val="00957E0E"/>
    <w:rsid w:val="00957E52"/>
    <w:rsid w:val="00957EE2"/>
    <w:rsid w:val="00957F93"/>
    <w:rsid w:val="00960066"/>
    <w:rsid w:val="009601A4"/>
    <w:rsid w:val="0096023B"/>
    <w:rsid w:val="009605D2"/>
    <w:rsid w:val="0096067F"/>
    <w:rsid w:val="0096095C"/>
    <w:rsid w:val="00960AD3"/>
    <w:rsid w:val="00960B1F"/>
    <w:rsid w:val="00960BB1"/>
    <w:rsid w:val="00960C33"/>
    <w:rsid w:val="00961046"/>
    <w:rsid w:val="00961788"/>
    <w:rsid w:val="009617EF"/>
    <w:rsid w:val="00961867"/>
    <w:rsid w:val="00961A11"/>
    <w:rsid w:val="00961AA1"/>
    <w:rsid w:val="00961C96"/>
    <w:rsid w:val="00961D31"/>
    <w:rsid w:val="009620BF"/>
    <w:rsid w:val="009627F6"/>
    <w:rsid w:val="009628A5"/>
    <w:rsid w:val="00962FA6"/>
    <w:rsid w:val="009630B9"/>
    <w:rsid w:val="00963521"/>
    <w:rsid w:val="00963776"/>
    <w:rsid w:val="009637F2"/>
    <w:rsid w:val="00963BCB"/>
    <w:rsid w:val="00964022"/>
    <w:rsid w:val="009641EF"/>
    <w:rsid w:val="00964292"/>
    <w:rsid w:val="0096433B"/>
    <w:rsid w:val="00964537"/>
    <w:rsid w:val="0096453A"/>
    <w:rsid w:val="00964820"/>
    <w:rsid w:val="0096490F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819"/>
    <w:rsid w:val="009658BD"/>
    <w:rsid w:val="00965932"/>
    <w:rsid w:val="00965C12"/>
    <w:rsid w:val="00965C3E"/>
    <w:rsid w:val="00965CDF"/>
    <w:rsid w:val="00965F49"/>
    <w:rsid w:val="00966031"/>
    <w:rsid w:val="00966103"/>
    <w:rsid w:val="00966269"/>
    <w:rsid w:val="0096634F"/>
    <w:rsid w:val="009663B0"/>
    <w:rsid w:val="009663C4"/>
    <w:rsid w:val="00966724"/>
    <w:rsid w:val="009668FD"/>
    <w:rsid w:val="00966A0A"/>
    <w:rsid w:val="00966A63"/>
    <w:rsid w:val="00966BD5"/>
    <w:rsid w:val="00966F9B"/>
    <w:rsid w:val="0096745E"/>
    <w:rsid w:val="00967651"/>
    <w:rsid w:val="00967653"/>
    <w:rsid w:val="00967A07"/>
    <w:rsid w:val="00967DF8"/>
    <w:rsid w:val="00967E62"/>
    <w:rsid w:val="00970246"/>
    <w:rsid w:val="00970859"/>
    <w:rsid w:val="00970A5D"/>
    <w:rsid w:val="00970CC0"/>
    <w:rsid w:val="00970D11"/>
    <w:rsid w:val="00970E67"/>
    <w:rsid w:val="00970F88"/>
    <w:rsid w:val="009712FA"/>
    <w:rsid w:val="00971367"/>
    <w:rsid w:val="009713C0"/>
    <w:rsid w:val="009718E0"/>
    <w:rsid w:val="00971B0B"/>
    <w:rsid w:val="00971C53"/>
    <w:rsid w:val="00971C69"/>
    <w:rsid w:val="00971F41"/>
    <w:rsid w:val="0097206A"/>
    <w:rsid w:val="00972371"/>
    <w:rsid w:val="0097251B"/>
    <w:rsid w:val="0097282D"/>
    <w:rsid w:val="00972840"/>
    <w:rsid w:val="00972B3E"/>
    <w:rsid w:val="00972B74"/>
    <w:rsid w:val="00972BF6"/>
    <w:rsid w:val="00972CCD"/>
    <w:rsid w:val="00972E17"/>
    <w:rsid w:val="00972F0F"/>
    <w:rsid w:val="00972F54"/>
    <w:rsid w:val="00973212"/>
    <w:rsid w:val="00973369"/>
    <w:rsid w:val="009733CC"/>
    <w:rsid w:val="0097370F"/>
    <w:rsid w:val="009737BC"/>
    <w:rsid w:val="0097383B"/>
    <w:rsid w:val="00973966"/>
    <w:rsid w:val="00973E77"/>
    <w:rsid w:val="00974188"/>
    <w:rsid w:val="00974B13"/>
    <w:rsid w:val="00975158"/>
    <w:rsid w:val="009751BE"/>
    <w:rsid w:val="00975241"/>
    <w:rsid w:val="00975486"/>
    <w:rsid w:val="00975573"/>
    <w:rsid w:val="00975675"/>
    <w:rsid w:val="00975862"/>
    <w:rsid w:val="0097596D"/>
    <w:rsid w:val="00975C09"/>
    <w:rsid w:val="00975DF5"/>
    <w:rsid w:val="00975FE6"/>
    <w:rsid w:val="009760A5"/>
    <w:rsid w:val="0097627F"/>
    <w:rsid w:val="009762DF"/>
    <w:rsid w:val="00976735"/>
    <w:rsid w:val="0097687D"/>
    <w:rsid w:val="00976955"/>
    <w:rsid w:val="00976F2F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2F"/>
    <w:rsid w:val="00977AA2"/>
    <w:rsid w:val="00977C92"/>
    <w:rsid w:val="00977D66"/>
    <w:rsid w:val="00977F46"/>
    <w:rsid w:val="00980509"/>
    <w:rsid w:val="009805AE"/>
    <w:rsid w:val="009807A3"/>
    <w:rsid w:val="0098087D"/>
    <w:rsid w:val="00980AD9"/>
    <w:rsid w:val="00980E83"/>
    <w:rsid w:val="00980EDC"/>
    <w:rsid w:val="00980FEC"/>
    <w:rsid w:val="00980FFC"/>
    <w:rsid w:val="00981005"/>
    <w:rsid w:val="00981481"/>
    <w:rsid w:val="0098153E"/>
    <w:rsid w:val="009817F9"/>
    <w:rsid w:val="009818A3"/>
    <w:rsid w:val="00981A59"/>
    <w:rsid w:val="00981AE8"/>
    <w:rsid w:val="00981B3D"/>
    <w:rsid w:val="00982183"/>
    <w:rsid w:val="009821F2"/>
    <w:rsid w:val="00982241"/>
    <w:rsid w:val="009825E7"/>
    <w:rsid w:val="00982604"/>
    <w:rsid w:val="009826CA"/>
    <w:rsid w:val="00982A01"/>
    <w:rsid w:val="00982AAF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992"/>
    <w:rsid w:val="00983BCA"/>
    <w:rsid w:val="00983ED6"/>
    <w:rsid w:val="009840EE"/>
    <w:rsid w:val="009841C5"/>
    <w:rsid w:val="009842E3"/>
    <w:rsid w:val="0098433E"/>
    <w:rsid w:val="00984392"/>
    <w:rsid w:val="0098448B"/>
    <w:rsid w:val="009846C6"/>
    <w:rsid w:val="009848C1"/>
    <w:rsid w:val="009849AF"/>
    <w:rsid w:val="00984D7E"/>
    <w:rsid w:val="00984E70"/>
    <w:rsid w:val="009851A0"/>
    <w:rsid w:val="0098533E"/>
    <w:rsid w:val="009855E9"/>
    <w:rsid w:val="0098564D"/>
    <w:rsid w:val="00985921"/>
    <w:rsid w:val="00985967"/>
    <w:rsid w:val="009859F3"/>
    <w:rsid w:val="00985A76"/>
    <w:rsid w:val="00985FD8"/>
    <w:rsid w:val="00986036"/>
    <w:rsid w:val="00986267"/>
    <w:rsid w:val="009864DE"/>
    <w:rsid w:val="00986A53"/>
    <w:rsid w:val="00986A8B"/>
    <w:rsid w:val="00986C0F"/>
    <w:rsid w:val="009871DE"/>
    <w:rsid w:val="00987302"/>
    <w:rsid w:val="009874C9"/>
    <w:rsid w:val="0098760C"/>
    <w:rsid w:val="009878E3"/>
    <w:rsid w:val="00987A62"/>
    <w:rsid w:val="00987B26"/>
    <w:rsid w:val="00987D99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1138"/>
    <w:rsid w:val="009912F9"/>
    <w:rsid w:val="0099164D"/>
    <w:rsid w:val="0099164E"/>
    <w:rsid w:val="0099170F"/>
    <w:rsid w:val="0099178D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46A"/>
    <w:rsid w:val="00993495"/>
    <w:rsid w:val="00993594"/>
    <w:rsid w:val="00993680"/>
    <w:rsid w:val="009937B5"/>
    <w:rsid w:val="00993E6A"/>
    <w:rsid w:val="00993EE2"/>
    <w:rsid w:val="00993F18"/>
    <w:rsid w:val="00993F6F"/>
    <w:rsid w:val="00994270"/>
    <w:rsid w:val="00994697"/>
    <w:rsid w:val="0099498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7037"/>
    <w:rsid w:val="00997288"/>
    <w:rsid w:val="0099739A"/>
    <w:rsid w:val="00997536"/>
    <w:rsid w:val="00997544"/>
    <w:rsid w:val="0099774E"/>
    <w:rsid w:val="00997776"/>
    <w:rsid w:val="0099782E"/>
    <w:rsid w:val="009A004D"/>
    <w:rsid w:val="009A01B9"/>
    <w:rsid w:val="009A01D1"/>
    <w:rsid w:val="009A02CB"/>
    <w:rsid w:val="009A0340"/>
    <w:rsid w:val="009A043C"/>
    <w:rsid w:val="009A054F"/>
    <w:rsid w:val="009A0794"/>
    <w:rsid w:val="009A07D7"/>
    <w:rsid w:val="009A09FC"/>
    <w:rsid w:val="009A0A4E"/>
    <w:rsid w:val="009A0C3A"/>
    <w:rsid w:val="009A0C8B"/>
    <w:rsid w:val="009A1126"/>
    <w:rsid w:val="009A136E"/>
    <w:rsid w:val="009A149C"/>
    <w:rsid w:val="009A1692"/>
    <w:rsid w:val="009A18B8"/>
    <w:rsid w:val="009A18BF"/>
    <w:rsid w:val="009A1B72"/>
    <w:rsid w:val="009A1CFA"/>
    <w:rsid w:val="009A1D3C"/>
    <w:rsid w:val="009A1EA4"/>
    <w:rsid w:val="009A23FE"/>
    <w:rsid w:val="009A25D2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CF4"/>
    <w:rsid w:val="009A2FAA"/>
    <w:rsid w:val="009A2FCC"/>
    <w:rsid w:val="009A345D"/>
    <w:rsid w:val="009A3482"/>
    <w:rsid w:val="009A37E7"/>
    <w:rsid w:val="009A3A02"/>
    <w:rsid w:val="009A3A0E"/>
    <w:rsid w:val="009A3DB4"/>
    <w:rsid w:val="009A42EC"/>
    <w:rsid w:val="009A431B"/>
    <w:rsid w:val="009A4375"/>
    <w:rsid w:val="009A4418"/>
    <w:rsid w:val="009A4595"/>
    <w:rsid w:val="009A462B"/>
    <w:rsid w:val="009A4645"/>
    <w:rsid w:val="009A46AB"/>
    <w:rsid w:val="009A47CA"/>
    <w:rsid w:val="009A4981"/>
    <w:rsid w:val="009A49E9"/>
    <w:rsid w:val="009A4A59"/>
    <w:rsid w:val="009A4C7C"/>
    <w:rsid w:val="009A4CA9"/>
    <w:rsid w:val="009A4CFC"/>
    <w:rsid w:val="009A4E38"/>
    <w:rsid w:val="009A4E48"/>
    <w:rsid w:val="009A4E55"/>
    <w:rsid w:val="009A4FF4"/>
    <w:rsid w:val="009A5085"/>
    <w:rsid w:val="009A5112"/>
    <w:rsid w:val="009A5211"/>
    <w:rsid w:val="009A54C7"/>
    <w:rsid w:val="009A5550"/>
    <w:rsid w:val="009A55EA"/>
    <w:rsid w:val="009A5624"/>
    <w:rsid w:val="009A56DF"/>
    <w:rsid w:val="009A5A0D"/>
    <w:rsid w:val="009A5A1A"/>
    <w:rsid w:val="009A5AFE"/>
    <w:rsid w:val="009A5B5A"/>
    <w:rsid w:val="009A5C7F"/>
    <w:rsid w:val="009A5E19"/>
    <w:rsid w:val="009A5E40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BF"/>
    <w:rsid w:val="009B0914"/>
    <w:rsid w:val="009B0ACD"/>
    <w:rsid w:val="009B0F01"/>
    <w:rsid w:val="009B1133"/>
    <w:rsid w:val="009B11E5"/>
    <w:rsid w:val="009B11F2"/>
    <w:rsid w:val="009B1490"/>
    <w:rsid w:val="009B14C9"/>
    <w:rsid w:val="009B17B3"/>
    <w:rsid w:val="009B18D8"/>
    <w:rsid w:val="009B1A01"/>
    <w:rsid w:val="009B1C70"/>
    <w:rsid w:val="009B1FD3"/>
    <w:rsid w:val="009B21B9"/>
    <w:rsid w:val="009B2243"/>
    <w:rsid w:val="009B2464"/>
    <w:rsid w:val="009B2D95"/>
    <w:rsid w:val="009B2DB7"/>
    <w:rsid w:val="009B2E0B"/>
    <w:rsid w:val="009B2F3B"/>
    <w:rsid w:val="009B31B0"/>
    <w:rsid w:val="009B3383"/>
    <w:rsid w:val="009B3392"/>
    <w:rsid w:val="009B3515"/>
    <w:rsid w:val="009B3C52"/>
    <w:rsid w:val="009B3CD4"/>
    <w:rsid w:val="009B3D03"/>
    <w:rsid w:val="009B3E3B"/>
    <w:rsid w:val="009B4279"/>
    <w:rsid w:val="009B443B"/>
    <w:rsid w:val="009B4AC4"/>
    <w:rsid w:val="009B4B19"/>
    <w:rsid w:val="009B4F3D"/>
    <w:rsid w:val="009B5086"/>
    <w:rsid w:val="009B5103"/>
    <w:rsid w:val="009B53A2"/>
    <w:rsid w:val="009B5526"/>
    <w:rsid w:val="009B55C6"/>
    <w:rsid w:val="009B581C"/>
    <w:rsid w:val="009B5B4D"/>
    <w:rsid w:val="009B5DE1"/>
    <w:rsid w:val="009B5E65"/>
    <w:rsid w:val="009B5F9D"/>
    <w:rsid w:val="009B5FA2"/>
    <w:rsid w:val="009B64DC"/>
    <w:rsid w:val="009B65BB"/>
    <w:rsid w:val="009B65F9"/>
    <w:rsid w:val="009B6877"/>
    <w:rsid w:val="009B6A7F"/>
    <w:rsid w:val="009B6D36"/>
    <w:rsid w:val="009B6FEB"/>
    <w:rsid w:val="009B7005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54B"/>
    <w:rsid w:val="009C0609"/>
    <w:rsid w:val="009C075A"/>
    <w:rsid w:val="009C0864"/>
    <w:rsid w:val="009C093C"/>
    <w:rsid w:val="009C0B3A"/>
    <w:rsid w:val="009C0CD3"/>
    <w:rsid w:val="009C0D39"/>
    <w:rsid w:val="009C12CD"/>
    <w:rsid w:val="009C13C5"/>
    <w:rsid w:val="009C14D0"/>
    <w:rsid w:val="009C151C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4024"/>
    <w:rsid w:val="009C4034"/>
    <w:rsid w:val="009C4057"/>
    <w:rsid w:val="009C445F"/>
    <w:rsid w:val="009C46C3"/>
    <w:rsid w:val="009C47EA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392"/>
    <w:rsid w:val="009C5461"/>
    <w:rsid w:val="009C5674"/>
    <w:rsid w:val="009C56A9"/>
    <w:rsid w:val="009C584C"/>
    <w:rsid w:val="009C5900"/>
    <w:rsid w:val="009C5982"/>
    <w:rsid w:val="009C5CED"/>
    <w:rsid w:val="009C5CFC"/>
    <w:rsid w:val="009C641A"/>
    <w:rsid w:val="009C668B"/>
    <w:rsid w:val="009C674A"/>
    <w:rsid w:val="009C6760"/>
    <w:rsid w:val="009C6890"/>
    <w:rsid w:val="009C68A9"/>
    <w:rsid w:val="009C6950"/>
    <w:rsid w:val="009C69E2"/>
    <w:rsid w:val="009C6CC9"/>
    <w:rsid w:val="009C6D69"/>
    <w:rsid w:val="009C6DE4"/>
    <w:rsid w:val="009C6EF1"/>
    <w:rsid w:val="009C6F64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7A5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59"/>
    <w:rsid w:val="009D19CD"/>
    <w:rsid w:val="009D1CC1"/>
    <w:rsid w:val="009D1DD6"/>
    <w:rsid w:val="009D2023"/>
    <w:rsid w:val="009D213F"/>
    <w:rsid w:val="009D225F"/>
    <w:rsid w:val="009D22C4"/>
    <w:rsid w:val="009D25E1"/>
    <w:rsid w:val="009D27B4"/>
    <w:rsid w:val="009D292D"/>
    <w:rsid w:val="009D2BDC"/>
    <w:rsid w:val="009D2DF3"/>
    <w:rsid w:val="009D2FB2"/>
    <w:rsid w:val="009D347F"/>
    <w:rsid w:val="009D374D"/>
    <w:rsid w:val="009D3776"/>
    <w:rsid w:val="009D37AB"/>
    <w:rsid w:val="009D37AC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AE"/>
    <w:rsid w:val="009D4E6F"/>
    <w:rsid w:val="009D4FF2"/>
    <w:rsid w:val="009D506A"/>
    <w:rsid w:val="009D524C"/>
    <w:rsid w:val="009D56F7"/>
    <w:rsid w:val="009D56FB"/>
    <w:rsid w:val="009D59E5"/>
    <w:rsid w:val="009D5C56"/>
    <w:rsid w:val="009D5D47"/>
    <w:rsid w:val="009D5D92"/>
    <w:rsid w:val="009D6099"/>
    <w:rsid w:val="009D62E8"/>
    <w:rsid w:val="009D6388"/>
    <w:rsid w:val="009D6543"/>
    <w:rsid w:val="009D69B2"/>
    <w:rsid w:val="009D6B3D"/>
    <w:rsid w:val="009D6BCE"/>
    <w:rsid w:val="009D6CAA"/>
    <w:rsid w:val="009D6D70"/>
    <w:rsid w:val="009D6DAF"/>
    <w:rsid w:val="009D701A"/>
    <w:rsid w:val="009D7227"/>
    <w:rsid w:val="009D7638"/>
    <w:rsid w:val="009D76C7"/>
    <w:rsid w:val="009D7CEA"/>
    <w:rsid w:val="009D7F10"/>
    <w:rsid w:val="009D7FB9"/>
    <w:rsid w:val="009E0090"/>
    <w:rsid w:val="009E0167"/>
    <w:rsid w:val="009E017E"/>
    <w:rsid w:val="009E01AA"/>
    <w:rsid w:val="009E030A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1ABF"/>
    <w:rsid w:val="009E1B24"/>
    <w:rsid w:val="009E2062"/>
    <w:rsid w:val="009E224B"/>
    <w:rsid w:val="009E229B"/>
    <w:rsid w:val="009E229C"/>
    <w:rsid w:val="009E2440"/>
    <w:rsid w:val="009E2768"/>
    <w:rsid w:val="009E28E4"/>
    <w:rsid w:val="009E2A12"/>
    <w:rsid w:val="009E2B4B"/>
    <w:rsid w:val="009E2B59"/>
    <w:rsid w:val="009E3550"/>
    <w:rsid w:val="009E3715"/>
    <w:rsid w:val="009E3B4E"/>
    <w:rsid w:val="009E3D56"/>
    <w:rsid w:val="009E3EFA"/>
    <w:rsid w:val="009E4150"/>
    <w:rsid w:val="009E422D"/>
    <w:rsid w:val="009E432B"/>
    <w:rsid w:val="009E433B"/>
    <w:rsid w:val="009E45D7"/>
    <w:rsid w:val="009E45ED"/>
    <w:rsid w:val="009E4827"/>
    <w:rsid w:val="009E4D3F"/>
    <w:rsid w:val="009E4EF4"/>
    <w:rsid w:val="009E5090"/>
    <w:rsid w:val="009E5362"/>
    <w:rsid w:val="009E5587"/>
    <w:rsid w:val="009E55C3"/>
    <w:rsid w:val="009E55EE"/>
    <w:rsid w:val="009E55FA"/>
    <w:rsid w:val="009E5895"/>
    <w:rsid w:val="009E5DCC"/>
    <w:rsid w:val="009E5DEB"/>
    <w:rsid w:val="009E5E18"/>
    <w:rsid w:val="009E5ECB"/>
    <w:rsid w:val="009E5FC3"/>
    <w:rsid w:val="009E62BA"/>
    <w:rsid w:val="009E661F"/>
    <w:rsid w:val="009E67A0"/>
    <w:rsid w:val="009E6940"/>
    <w:rsid w:val="009E6D59"/>
    <w:rsid w:val="009E6F4B"/>
    <w:rsid w:val="009E703E"/>
    <w:rsid w:val="009E710D"/>
    <w:rsid w:val="009E7559"/>
    <w:rsid w:val="009E77D0"/>
    <w:rsid w:val="009E79CB"/>
    <w:rsid w:val="009E7E12"/>
    <w:rsid w:val="009E7EB5"/>
    <w:rsid w:val="009E7EF1"/>
    <w:rsid w:val="009E7F33"/>
    <w:rsid w:val="009F004B"/>
    <w:rsid w:val="009F01E4"/>
    <w:rsid w:val="009F0604"/>
    <w:rsid w:val="009F070C"/>
    <w:rsid w:val="009F0842"/>
    <w:rsid w:val="009F0899"/>
    <w:rsid w:val="009F0BF7"/>
    <w:rsid w:val="009F0D5D"/>
    <w:rsid w:val="009F0D62"/>
    <w:rsid w:val="009F0F30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B38"/>
    <w:rsid w:val="009F2D65"/>
    <w:rsid w:val="009F2E69"/>
    <w:rsid w:val="009F2E84"/>
    <w:rsid w:val="009F312E"/>
    <w:rsid w:val="009F31CE"/>
    <w:rsid w:val="009F3509"/>
    <w:rsid w:val="009F3804"/>
    <w:rsid w:val="009F39DB"/>
    <w:rsid w:val="009F3A6F"/>
    <w:rsid w:val="009F3B16"/>
    <w:rsid w:val="009F3EC5"/>
    <w:rsid w:val="009F3EFB"/>
    <w:rsid w:val="009F3FE3"/>
    <w:rsid w:val="009F3FFF"/>
    <w:rsid w:val="009F445D"/>
    <w:rsid w:val="009F4813"/>
    <w:rsid w:val="009F4827"/>
    <w:rsid w:val="009F4B88"/>
    <w:rsid w:val="009F4DA7"/>
    <w:rsid w:val="009F4EEB"/>
    <w:rsid w:val="009F4F0F"/>
    <w:rsid w:val="009F5921"/>
    <w:rsid w:val="009F59CC"/>
    <w:rsid w:val="009F5AA3"/>
    <w:rsid w:val="009F5AE9"/>
    <w:rsid w:val="009F5BFE"/>
    <w:rsid w:val="009F6046"/>
    <w:rsid w:val="009F60E8"/>
    <w:rsid w:val="009F6104"/>
    <w:rsid w:val="009F61DF"/>
    <w:rsid w:val="009F62DC"/>
    <w:rsid w:val="009F6646"/>
    <w:rsid w:val="009F6665"/>
    <w:rsid w:val="009F682F"/>
    <w:rsid w:val="009F6D5D"/>
    <w:rsid w:val="009F738B"/>
    <w:rsid w:val="009F73E5"/>
    <w:rsid w:val="009F785B"/>
    <w:rsid w:val="009F7AA2"/>
    <w:rsid w:val="009F7D39"/>
    <w:rsid w:val="009F7D99"/>
    <w:rsid w:val="00A0003A"/>
    <w:rsid w:val="00A004C6"/>
    <w:rsid w:val="00A00872"/>
    <w:rsid w:val="00A00ACA"/>
    <w:rsid w:val="00A00C72"/>
    <w:rsid w:val="00A01057"/>
    <w:rsid w:val="00A01543"/>
    <w:rsid w:val="00A01582"/>
    <w:rsid w:val="00A0159F"/>
    <w:rsid w:val="00A016A7"/>
    <w:rsid w:val="00A01752"/>
    <w:rsid w:val="00A0188D"/>
    <w:rsid w:val="00A01B5B"/>
    <w:rsid w:val="00A01BAF"/>
    <w:rsid w:val="00A01BB3"/>
    <w:rsid w:val="00A01DA6"/>
    <w:rsid w:val="00A01DDB"/>
    <w:rsid w:val="00A01DE5"/>
    <w:rsid w:val="00A01E64"/>
    <w:rsid w:val="00A020A6"/>
    <w:rsid w:val="00A020BD"/>
    <w:rsid w:val="00A020DF"/>
    <w:rsid w:val="00A020FD"/>
    <w:rsid w:val="00A023C2"/>
    <w:rsid w:val="00A02596"/>
    <w:rsid w:val="00A02622"/>
    <w:rsid w:val="00A026D3"/>
    <w:rsid w:val="00A0279E"/>
    <w:rsid w:val="00A027B5"/>
    <w:rsid w:val="00A02CDC"/>
    <w:rsid w:val="00A030A1"/>
    <w:rsid w:val="00A031E6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0A9"/>
    <w:rsid w:val="00A04324"/>
    <w:rsid w:val="00A043B8"/>
    <w:rsid w:val="00A043D1"/>
    <w:rsid w:val="00A045A8"/>
    <w:rsid w:val="00A04624"/>
    <w:rsid w:val="00A0494D"/>
    <w:rsid w:val="00A049D7"/>
    <w:rsid w:val="00A04BC6"/>
    <w:rsid w:val="00A04C78"/>
    <w:rsid w:val="00A04C92"/>
    <w:rsid w:val="00A04CC1"/>
    <w:rsid w:val="00A04F69"/>
    <w:rsid w:val="00A057D4"/>
    <w:rsid w:val="00A05C53"/>
    <w:rsid w:val="00A05CAD"/>
    <w:rsid w:val="00A05FA3"/>
    <w:rsid w:val="00A06009"/>
    <w:rsid w:val="00A06027"/>
    <w:rsid w:val="00A06102"/>
    <w:rsid w:val="00A061DB"/>
    <w:rsid w:val="00A06452"/>
    <w:rsid w:val="00A0673A"/>
    <w:rsid w:val="00A0675D"/>
    <w:rsid w:val="00A07239"/>
    <w:rsid w:val="00A07383"/>
    <w:rsid w:val="00A073CB"/>
    <w:rsid w:val="00A073F6"/>
    <w:rsid w:val="00A07413"/>
    <w:rsid w:val="00A074C2"/>
    <w:rsid w:val="00A0799E"/>
    <w:rsid w:val="00A07BC5"/>
    <w:rsid w:val="00A1031D"/>
    <w:rsid w:val="00A10356"/>
    <w:rsid w:val="00A10524"/>
    <w:rsid w:val="00A106B2"/>
    <w:rsid w:val="00A1097A"/>
    <w:rsid w:val="00A10A0F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949"/>
    <w:rsid w:val="00A13A18"/>
    <w:rsid w:val="00A13B87"/>
    <w:rsid w:val="00A13EFC"/>
    <w:rsid w:val="00A13F43"/>
    <w:rsid w:val="00A14142"/>
    <w:rsid w:val="00A14238"/>
    <w:rsid w:val="00A14566"/>
    <w:rsid w:val="00A1482C"/>
    <w:rsid w:val="00A14854"/>
    <w:rsid w:val="00A14B76"/>
    <w:rsid w:val="00A14C38"/>
    <w:rsid w:val="00A14C5E"/>
    <w:rsid w:val="00A14DF6"/>
    <w:rsid w:val="00A14F9E"/>
    <w:rsid w:val="00A15005"/>
    <w:rsid w:val="00A15059"/>
    <w:rsid w:val="00A150BC"/>
    <w:rsid w:val="00A15137"/>
    <w:rsid w:val="00A1518D"/>
    <w:rsid w:val="00A15322"/>
    <w:rsid w:val="00A15519"/>
    <w:rsid w:val="00A158C4"/>
    <w:rsid w:val="00A1594A"/>
    <w:rsid w:val="00A15AB4"/>
    <w:rsid w:val="00A1640E"/>
    <w:rsid w:val="00A1645A"/>
    <w:rsid w:val="00A16675"/>
    <w:rsid w:val="00A16762"/>
    <w:rsid w:val="00A16802"/>
    <w:rsid w:val="00A16907"/>
    <w:rsid w:val="00A16912"/>
    <w:rsid w:val="00A169A5"/>
    <w:rsid w:val="00A16BEA"/>
    <w:rsid w:val="00A16C89"/>
    <w:rsid w:val="00A170D5"/>
    <w:rsid w:val="00A17286"/>
    <w:rsid w:val="00A17E02"/>
    <w:rsid w:val="00A201F5"/>
    <w:rsid w:val="00A203AF"/>
    <w:rsid w:val="00A20415"/>
    <w:rsid w:val="00A209FD"/>
    <w:rsid w:val="00A20B43"/>
    <w:rsid w:val="00A20C6E"/>
    <w:rsid w:val="00A20CBD"/>
    <w:rsid w:val="00A20D68"/>
    <w:rsid w:val="00A20F7C"/>
    <w:rsid w:val="00A21051"/>
    <w:rsid w:val="00A21394"/>
    <w:rsid w:val="00A216E4"/>
    <w:rsid w:val="00A2175A"/>
    <w:rsid w:val="00A219E6"/>
    <w:rsid w:val="00A219FF"/>
    <w:rsid w:val="00A21BA0"/>
    <w:rsid w:val="00A21BDC"/>
    <w:rsid w:val="00A21C03"/>
    <w:rsid w:val="00A223CE"/>
    <w:rsid w:val="00A2266F"/>
    <w:rsid w:val="00A226EE"/>
    <w:rsid w:val="00A227EB"/>
    <w:rsid w:val="00A22901"/>
    <w:rsid w:val="00A22991"/>
    <w:rsid w:val="00A22A39"/>
    <w:rsid w:val="00A22BD7"/>
    <w:rsid w:val="00A23524"/>
    <w:rsid w:val="00A235CF"/>
    <w:rsid w:val="00A235E2"/>
    <w:rsid w:val="00A236E5"/>
    <w:rsid w:val="00A238A4"/>
    <w:rsid w:val="00A23A9D"/>
    <w:rsid w:val="00A23CAC"/>
    <w:rsid w:val="00A23FDB"/>
    <w:rsid w:val="00A2426D"/>
    <w:rsid w:val="00A24292"/>
    <w:rsid w:val="00A245A0"/>
    <w:rsid w:val="00A247BB"/>
    <w:rsid w:val="00A24884"/>
    <w:rsid w:val="00A248AC"/>
    <w:rsid w:val="00A248DC"/>
    <w:rsid w:val="00A24934"/>
    <w:rsid w:val="00A24B86"/>
    <w:rsid w:val="00A24C3C"/>
    <w:rsid w:val="00A250A4"/>
    <w:rsid w:val="00A252B4"/>
    <w:rsid w:val="00A252D4"/>
    <w:rsid w:val="00A25565"/>
    <w:rsid w:val="00A2556E"/>
    <w:rsid w:val="00A25589"/>
    <w:rsid w:val="00A25677"/>
    <w:rsid w:val="00A25716"/>
    <w:rsid w:val="00A25803"/>
    <w:rsid w:val="00A25B50"/>
    <w:rsid w:val="00A25D72"/>
    <w:rsid w:val="00A26278"/>
    <w:rsid w:val="00A26470"/>
    <w:rsid w:val="00A264E9"/>
    <w:rsid w:val="00A265F1"/>
    <w:rsid w:val="00A266AC"/>
    <w:rsid w:val="00A26BC2"/>
    <w:rsid w:val="00A26CFF"/>
    <w:rsid w:val="00A26D89"/>
    <w:rsid w:val="00A26D8E"/>
    <w:rsid w:val="00A26E65"/>
    <w:rsid w:val="00A26ECD"/>
    <w:rsid w:val="00A26F5A"/>
    <w:rsid w:val="00A26FD1"/>
    <w:rsid w:val="00A275E4"/>
    <w:rsid w:val="00A276CC"/>
    <w:rsid w:val="00A27AAD"/>
    <w:rsid w:val="00A27ABB"/>
    <w:rsid w:val="00A27BC8"/>
    <w:rsid w:val="00A27D7D"/>
    <w:rsid w:val="00A27E03"/>
    <w:rsid w:val="00A27EA4"/>
    <w:rsid w:val="00A305A4"/>
    <w:rsid w:val="00A30AB0"/>
    <w:rsid w:val="00A30B0E"/>
    <w:rsid w:val="00A30C46"/>
    <w:rsid w:val="00A30CD8"/>
    <w:rsid w:val="00A30EA1"/>
    <w:rsid w:val="00A30F44"/>
    <w:rsid w:val="00A30F9F"/>
    <w:rsid w:val="00A310C8"/>
    <w:rsid w:val="00A31323"/>
    <w:rsid w:val="00A31396"/>
    <w:rsid w:val="00A31662"/>
    <w:rsid w:val="00A317EF"/>
    <w:rsid w:val="00A3188C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BD1"/>
    <w:rsid w:val="00A32C46"/>
    <w:rsid w:val="00A32FF1"/>
    <w:rsid w:val="00A33070"/>
    <w:rsid w:val="00A33381"/>
    <w:rsid w:val="00A33579"/>
    <w:rsid w:val="00A335E3"/>
    <w:rsid w:val="00A337C4"/>
    <w:rsid w:val="00A3385A"/>
    <w:rsid w:val="00A33AD9"/>
    <w:rsid w:val="00A33D88"/>
    <w:rsid w:val="00A341CC"/>
    <w:rsid w:val="00A3420D"/>
    <w:rsid w:val="00A3431D"/>
    <w:rsid w:val="00A34442"/>
    <w:rsid w:val="00A346DF"/>
    <w:rsid w:val="00A347F6"/>
    <w:rsid w:val="00A3492A"/>
    <w:rsid w:val="00A34AA9"/>
    <w:rsid w:val="00A34B3B"/>
    <w:rsid w:val="00A34E2A"/>
    <w:rsid w:val="00A350EB"/>
    <w:rsid w:val="00A351D5"/>
    <w:rsid w:val="00A35564"/>
    <w:rsid w:val="00A35BC3"/>
    <w:rsid w:val="00A35E9E"/>
    <w:rsid w:val="00A36279"/>
    <w:rsid w:val="00A36449"/>
    <w:rsid w:val="00A36786"/>
    <w:rsid w:val="00A3683D"/>
    <w:rsid w:val="00A3690E"/>
    <w:rsid w:val="00A36A67"/>
    <w:rsid w:val="00A36A71"/>
    <w:rsid w:val="00A36A87"/>
    <w:rsid w:val="00A36BA4"/>
    <w:rsid w:val="00A36C09"/>
    <w:rsid w:val="00A36F40"/>
    <w:rsid w:val="00A36FD0"/>
    <w:rsid w:val="00A36FDE"/>
    <w:rsid w:val="00A372E8"/>
    <w:rsid w:val="00A37428"/>
    <w:rsid w:val="00A3780E"/>
    <w:rsid w:val="00A37952"/>
    <w:rsid w:val="00A37985"/>
    <w:rsid w:val="00A37BC3"/>
    <w:rsid w:val="00A37DEF"/>
    <w:rsid w:val="00A37F6A"/>
    <w:rsid w:val="00A4004C"/>
    <w:rsid w:val="00A4017F"/>
    <w:rsid w:val="00A40435"/>
    <w:rsid w:val="00A404AF"/>
    <w:rsid w:val="00A40564"/>
    <w:rsid w:val="00A406C8"/>
    <w:rsid w:val="00A40811"/>
    <w:rsid w:val="00A40A40"/>
    <w:rsid w:val="00A40A41"/>
    <w:rsid w:val="00A40B03"/>
    <w:rsid w:val="00A40EFF"/>
    <w:rsid w:val="00A40F78"/>
    <w:rsid w:val="00A4120E"/>
    <w:rsid w:val="00A41685"/>
    <w:rsid w:val="00A41B73"/>
    <w:rsid w:val="00A41C1A"/>
    <w:rsid w:val="00A41C76"/>
    <w:rsid w:val="00A41F00"/>
    <w:rsid w:val="00A41F8F"/>
    <w:rsid w:val="00A4210A"/>
    <w:rsid w:val="00A42163"/>
    <w:rsid w:val="00A422A6"/>
    <w:rsid w:val="00A4236B"/>
    <w:rsid w:val="00A423CC"/>
    <w:rsid w:val="00A42478"/>
    <w:rsid w:val="00A4256A"/>
    <w:rsid w:val="00A42760"/>
    <w:rsid w:val="00A4278E"/>
    <w:rsid w:val="00A427C5"/>
    <w:rsid w:val="00A42957"/>
    <w:rsid w:val="00A42CCD"/>
    <w:rsid w:val="00A42FC2"/>
    <w:rsid w:val="00A430C2"/>
    <w:rsid w:val="00A4338B"/>
    <w:rsid w:val="00A433E5"/>
    <w:rsid w:val="00A433E9"/>
    <w:rsid w:val="00A434F9"/>
    <w:rsid w:val="00A43518"/>
    <w:rsid w:val="00A435F5"/>
    <w:rsid w:val="00A437B9"/>
    <w:rsid w:val="00A43885"/>
    <w:rsid w:val="00A43953"/>
    <w:rsid w:val="00A439B0"/>
    <w:rsid w:val="00A439D1"/>
    <w:rsid w:val="00A43BD5"/>
    <w:rsid w:val="00A43D6A"/>
    <w:rsid w:val="00A43F67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401"/>
    <w:rsid w:val="00A4563C"/>
    <w:rsid w:val="00A45931"/>
    <w:rsid w:val="00A45C1A"/>
    <w:rsid w:val="00A45C96"/>
    <w:rsid w:val="00A45D8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0B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A42"/>
    <w:rsid w:val="00A50ADC"/>
    <w:rsid w:val="00A50AEA"/>
    <w:rsid w:val="00A50B58"/>
    <w:rsid w:val="00A50BA9"/>
    <w:rsid w:val="00A5102B"/>
    <w:rsid w:val="00A51107"/>
    <w:rsid w:val="00A5125C"/>
    <w:rsid w:val="00A51468"/>
    <w:rsid w:val="00A5156E"/>
    <w:rsid w:val="00A516A8"/>
    <w:rsid w:val="00A516F8"/>
    <w:rsid w:val="00A51831"/>
    <w:rsid w:val="00A51A32"/>
    <w:rsid w:val="00A51BAD"/>
    <w:rsid w:val="00A51C04"/>
    <w:rsid w:val="00A51D5C"/>
    <w:rsid w:val="00A51DD6"/>
    <w:rsid w:val="00A52012"/>
    <w:rsid w:val="00A5204E"/>
    <w:rsid w:val="00A52233"/>
    <w:rsid w:val="00A523FD"/>
    <w:rsid w:val="00A52A42"/>
    <w:rsid w:val="00A52A7C"/>
    <w:rsid w:val="00A52A95"/>
    <w:rsid w:val="00A52AEC"/>
    <w:rsid w:val="00A52C67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B79"/>
    <w:rsid w:val="00A53BE5"/>
    <w:rsid w:val="00A53D13"/>
    <w:rsid w:val="00A53E64"/>
    <w:rsid w:val="00A5403E"/>
    <w:rsid w:val="00A540AB"/>
    <w:rsid w:val="00A541B6"/>
    <w:rsid w:val="00A54310"/>
    <w:rsid w:val="00A546C1"/>
    <w:rsid w:val="00A54C8F"/>
    <w:rsid w:val="00A54DDA"/>
    <w:rsid w:val="00A550EE"/>
    <w:rsid w:val="00A5525F"/>
    <w:rsid w:val="00A55358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636"/>
    <w:rsid w:val="00A5683C"/>
    <w:rsid w:val="00A56C21"/>
    <w:rsid w:val="00A56E83"/>
    <w:rsid w:val="00A56F52"/>
    <w:rsid w:val="00A56F75"/>
    <w:rsid w:val="00A574FC"/>
    <w:rsid w:val="00A57591"/>
    <w:rsid w:val="00A57716"/>
    <w:rsid w:val="00A57754"/>
    <w:rsid w:val="00A57C6A"/>
    <w:rsid w:val="00A57CCF"/>
    <w:rsid w:val="00A57CDF"/>
    <w:rsid w:val="00A57EB6"/>
    <w:rsid w:val="00A57F4D"/>
    <w:rsid w:val="00A6001A"/>
    <w:rsid w:val="00A60046"/>
    <w:rsid w:val="00A60229"/>
    <w:rsid w:val="00A604F4"/>
    <w:rsid w:val="00A604F8"/>
    <w:rsid w:val="00A60511"/>
    <w:rsid w:val="00A6058A"/>
    <w:rsid w:val="00A6066B"/>
    <w:rsid w:val="00A607A6"/>
    <w:rsid w:val="00A608B4"/>
    <w:rsid w:val="00A608CC"/>
    <w:rsid w:val="00A60989"/>
    <w:rsid w:val="00A60A1F"/>
    <w:rsid w:val="00A60AFA"/>
    <w:rsid w:val="00A60B58"/>
    <w:rsid w:val="00A60B67"/>
    <w:rsid w:val="00A60C3F"/>
    <w:rsid w:val="00A60CC3"/>
    <w:rsid w:val="00A60D71"/>
    <w:rsid w:val="00A60F3E"/>
    <w:rsid w:val="00A61136"/>
    <w:rsid w:val="00A61365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4A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EE9"/>
    <w:rsid w:val="00A63F4F"/>
    <w:rsid w:val="00A642CF"/>
    <w:rsid w:val="00A6431F"/>
    <w:rsid w:val="00A6444E"/>
    <w:rsid w:val="00A6458F"/>
    <w:rsid w:val="00A64696"/>
    <w:rsid w:val="00A64726"/>
    <w:rsid w:val="00A64774"/>
    <w:rsid w:val="00A6481F"/>
    <w:rsid w:val="00A64A70"/>
    <w:rsid w:val="00A64B8B"/>
    <w:rsid w:val="00A64CEB"/>
    <w:rsid w:val="00A64DC1"/>
    <w:rsid w:val="00A65072"/>
    <w:rsid w:val="00A65104"/>
    <w:rsid w:val="00A655A8"/>
    <w:rsid w:val="00A65824"/>
    <w:rsid w:val="00A659F9"/>
    <w:rsid w:val="00A65B9A"/>
    <w:rsid w:val="00A65C5D"/>
    <w:rsid w:val="00A65CBD"/>
    <w:rsid w:val="00A65EB0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198"/>
    <w:rsid w:val="00A67229"/>
    <w:rsid w:val="00A67521"/>
    <w:rsid w:val="00A675B8"/>
    <w:rsid w:val="00A6768B"/>
    <w:rsid w:val="00A6782E"/>
    <w:rsid w:val="00A6794E"/>
    <w:rsid w:val="00A679B7"/>
    <w:rsid w:val="00A67BC2"/>
    <w:rsid w:val="00A7003D"/>
    <w:rsid w:val="00A70212"/>
    <w:rsid w:val="00A70312"/>
    <w:rsid w:val="00A70747"/>
    <w:rsid w:val="00A7076E"/>
    <w:rsid w:val="00A70DE1"/>
    <w:rsid w:val="00A70F29"/>
    <w:rsid w:val="00A7148C"/>
    <w:rsid w:val="00A71653"/>
    <w:rsid w:val="00A71991"/>
    <w:rsid w:val="00A720E9"/>
    <w:rsid w:val="00A722B7"/>
    <w:rsid w:val="00A722EB"/>
    <w:rsid w:val="00A72515"/>
    <w:rsid w:val="00A725BC"/>
    <w:rsid w:val="00A72735"/>
    <w:rsid w:val="00A72AE0"/>
    <w:rsid w:val="00A72E40"/>
    <w:rsid w:val="00A72E5C"/>
    <w:rsid w:val="00A72FBB"/>
    <w:rsid w:val="00A72FFA"/>
    <w:rsid w:val="00A732ED"/>
    <w:rsid w:val="00A7356A"/>
    <w:rsid w:val="00A736A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08D"/>
    <w:rsid w:val="00A75104"/>
    <w:rsid w:val="00A7514A"/>
    <w:rsid w:val="00A75243"/>
    <w:rsid w:val="00A75438"/>
    <w:rsid w:val="00A75492"/>
    <w:rsid w:val="00A756C6"/>
    <w:rsid w:val="00A75766"/>
    <w:rsid w:val="00A75866"/>
    <w:rsid w:val="00A75AE8"/>
    <w:rsid w:val="00A75B01"/>
    <w:rsid w:val="00A76059"/>
    <w:rsid w:val="00A76193"/>
    <w:rsid w:val="00A7667C"/>
    <w:rsid w:val="00A766EA"/>
    <w:rsid w:val="00A76A60"/>
    <w:rsid w:val="00A76DAB"/>
    <w:rsid w:val="00A76DF0"/>
    <w:rsid w:val="00A76E3D"/>
    <w:rsid w:val="00A76ECF"/>
    <w:rsid w:val="00A77142"/>
    <w:rsid w:val="00A771C5"/>
    <w:rsid w:val="00A771D2"/>
    <w:rsid w:val="00A772A0"/>
    <w:rsid w:val="00A77361"/>
    <w:rsid w:val="00A7746D"/>
    <w:rsid w:val="00A774B0"/>
    <w:rsid w:val="00A77575"/>
    <w:rsid w:val="00A77858"/>
    <w:rsid w:val="00A77870"/>
    <w:rsid w:val="00A77A02"/>
    <w:rsid w:val="00A77B88"/>
    <w:rsid w:val="00A77D2C"/>
    <w:rsid w:val="00A77DAB"/>
    <w:rsid w:val="00A77E08"/>
    <w:rsid w:val="00A77F6D"/>
    <w:rsid w:val="00A8023D"/>
    <w:rsid w:val="00A802A9"/>
    <w:rsid w:val="00A806B4"/>
    <w:rsid w:val="00A807A9"/>
    <w:rsid w:val="00A808C7"/>
    <w:rsid w:val="00A809D2"/>
    <w:rsid w:val="00A80BB4"/>
    <w:rsid w:val="00A80C74"/>
    <w:rsid w:val="00A810F3"/>
    <w:rsid w:val="00A8113A"/>
    <w:rsid w:val="00A8180C"/>
    <w:rsid w:val="00A81A58"/>
    <w:rsid w:val="00A81D55"/>
    <w:rsid w:val="00A81E08"/>
    <w:rsid w:val="00A8206A"/>
    <w:rsid w:val="00A8221F"/>
    <w:rsid w:val="00A822D2"/>
    <w:rsid w:val="00A8231F"/>
    <w:rsid w:val="00A82367"/>
    <w:rsid w:val="00A82526"/>
    <w:rsid w:val="00A82B2A"/>
    <w:rsid w:val="00A82C09"/>
    <w:rsid w:val="00A82CE7"/>
    <w:rsid w:val="00A83400"/>
    <w:rsid w:val="00A8344E"/>
    <w:rsid w:val="00A83573"/>
    <w:rsid w:val="00A8358E"/>
    <w:rsid w:val="00A83A9D"/>
    <w:rsid w:val="00A83E9C"/>
    <w:rsid w:val="00A83ED4"/>
    <w:rsid w:val="00A841D6"/>
    <w:rsid w:val="00A8437D"/>
    <w:rsid w:val="00A84754"/>
    <w:rsid w:val="00A8479E"/>
    <w:rsid w:val="00A84927"/>
    <w:rsid w:val="00A8496D"/>
    <w:rsid w:val="00A8498D"/>
    <w:rsid w:val="00A84C85"/>
    <w:rsid w:val="00A850E3"/>
    <w:rsid w:val="00A85413"/>
    <w:rsid w:val="00A85516"/>
    <w:rsid w:val="00A85564"/>
    <w:rsid w:val="00A8572E"/>
    <w:rsid w:val="00A858B2"/>
    <w:rsid w:val="00A85B5B"/>
    <w:rsid w:val="00A85EEC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32C"/>
    <w:rsid w:val="00A874BF"/>
    <w:rsid w:val="00A8752F"/>
    <w:rsid w:val="00A87612"/>
    <w:rsid w:val="00A87858"/>
    <w:rsid w:val="00A879CD"/>
    <w:rsid w:val="00A87AA9"/>
    <w:rsid w:val="00A87C9F"/>
    <w:rsid w:val="00A87DE2"/>
    <w:rsid w:val="00A90147"/>
    <w:rsid w:val="00A901A4"/>
    <w:rsid w:val="00A9030B"/>
    <w:rsid w:val="00A904A8"/>
    <w:rsid w:val="00A904B6"/>
    <w:rsid w:val="00A90AF2"/>
    <w:rsid w:val="00A90B3A"/>
    <w:rsid w:val="00A90DE0"/>
    <w:rsid w:val="00A9105A"/>
    <w:rsid w:val="00A9153A"/>
    <w:rsid w:val="00A916A5"/>
    <w:rsid w:val="00A91BAB"/>
    <w:rsid w:val="00A91C0C"/>
    <w:rsid w:val="00A91D12"/>
    <w:rsid w:val="00A91D5C"/>
    <w:rsid w:val="00A91D69"/>
    <w:rsid w:val="00A91DD3"/>
    <w:rsid w:val="00A91F47"/>
    <w:rsid w:val="00A91F77"/>
    <w:rsid w:val="00A91F89"/>
    <w:rsid w:val="00A91FA6"/>
    <w:rsid w:val="00A9239A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CEC"/>
    <w:rsid w:val="00A93D36"/>
    <w:rsid w:val="00A93F03"/>
    <w:rsid w:val="00A93F7C"/>
    <w:rsid w:val="00A94106"/>
    <w:rsid w:val="00A94182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98C"/>
    <w:rsid w:val="00A95D03"/>
    <w:rsid w:val="00A9637F"/>
    <w:rsid w:val="00A965B3"/>
    <w:rsid w:val="00A96682"/>
    <w:rsid w:val="00A968AD"/>
    <w:rsid w:val="00A96A28"/>
    <w:rsid w:val="00A96AD9"/>
    <w:rsid w:val="00A96BC5"/>
    <w:rsid w:val="00A96DE0"/>
    <w:rsid w:val="00A96FA9"/>
    <w:rsid w:val="00A977B1"/>
    <w:rsid w:val="00A97E85"/>
    <w:rsid w:val="00AA000B"/>
    <w:rsid w:val="00AA0110"/>
    <w:rsid w:val="00AA0111"/>
    <w:rsid w:val="00AA10BE"/>
    <w:rsid w:val="00AA10FF"/>
    <w:rsid w:val="00AA1559"/>
    <w:rsid w:val="00AA1609"/>
    <w:rsid w:val="00AA17B6"/>
    <w:rsid w:val="00AA1973"/>
    <w:rsid w:val="00AA1A80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2EED"/>
    <w:rsid w:val="00AA30C6"/>
    <w:rsid w:val="00AA317C"/>
    <w:rsid w:val="00AA362E"/>
    <w:rsid w:val="00AA3632"/>
    <w:rsid w:val="00AA37BD"/>
    <w:rsid w:val="00AA39C9"/>
    <w:rsid w:val="00AA3A5C"/>
    <w:rsid w:val="00AA3D49"/>
    <w:rsid w:val="00AA3D8E"/>
    <w:rsid w:val="00AA3DB8"/>
    <w:rsid w:val="00AA3F92"/>
    <w:rsid w:val="00AA4290"/>
    <w:rsid w:val="00AA4328"/>
    <w:rsid w:val="00AA44F4"/>
    <w:rsid w:val="00AA45D4"/>
    <w:rsid w:val="00AA47D8"/>
    <w:rsid w:val="00AA4846"/>
    <w:rsid w:val="00AA4989"/>
    <w:rsid w:val="00AA4AEB"/>
    <w:rsid w:val="00AA4CB4"/>
    <w:rsid w:val="00AA4D8B"/>
    <w:rsid w:val="00AA4DB8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F1"/>
    <w:rsid w:val="00AA5D22"/>
    <w:rsid w:val="00AA5D55"/>
    <w:rsid w:val="00AA5FC7"/>
    <w:rsid w:val="00AA6067"/>
    <w:rsid w:val="00AA628C"/>
    <w:rsid w:val="00AA6434"/>
    <w:rsid w:val="00AA6455"/>
    <w:rsid w:val="00AA6534"/>
    <w:rsid w:val="00AA65EF"/>
    <w:rsid w:val="00AA6683"/>
    <w:rsid w:val="00AA67E6"/>
    <w:rsid w:val="00AA6AF4"/>
    <w:rsid w:val="00AA6C4A"/>
    <w:rsid w:val="00AA6F78"/>
    <w:rsid w:val="00AA6F9A"/>
    <w:rsid w:val="00AA7492"/>
    <w:rsid w:val="00AA7546"/>
    <w:rsid w:val="00AA758F"/>
    <w:rsid w:val="00AA797E"/>
    <w:rsid w:val="00AA7CFA"/>
    <w:rsid w:val="00AA7D6F"/>
    <w:rsid w:val="00AB0140"/>
    <w:rsid w:val="00AB0345"/>
    <w:rsid w:val="00AB0403"/>
    <w:rsid w:val="00AB0AB1"/>
    <w:rsid w:val="00AB0F00"/>
    <w:rsid w:val="00AB1007"/>
    <w:rsid w:val="00AB1278"/>
    <w:rsid w:val="00AB1848"/>
    <w:rsid w:val="00AB1849"/>
    <w:rsid w:val="00AB18F2"/>
    <w:rsid w:val="00AB1B32"/>
    <w:rsid w:val="00AB1B6E"/>
    <w:rsid w:val="00AB1C29"/>
    <w:rsid w:val="00AB1C3F"/>
    <w:rsid w:val="00AB2001"/>
    <w:rsid w:val="00AB22AB"/>
    <w:rsid w:val="00AB2326"/>
    <w:rsid w:val="00AB2518"/>
    <w:rsid w:val="00AB2560"/>
    <w:rsid w:val="00AB2679"/>
    <w:rsid w:val="00AB2728"/>
    <w:rsid w:val="00AB281E"/>
    <w:rsid w:val="00AB285F"/>
    <w:rsid w:val="00AB29C2"/>
    <w:rsid w:val="00AB2BDE"/>
    <w:rsid w:val="00AB2C6B"/>
    <w:rsid w:val="00AB2E2B"/>
    <w:rsid w:val="00AB31D1"/>
    <w:rsid w:val="00AB32C5"/>
    <w:rsid w:val="00AB349F"/>
    <w:rsid w:val="00AB35AB"/>
    <w:rsid w:val="00AB377E"/>
    <w:rsid w:val="00AB37F0"/>
    <w:rsid w:val="00AB38BD"/>
    <w:rsid w:val="00AB3964"/>
    <w:rsid w:val="00AB3A47"/>
    <w:rsid w:val="00AB3A78"/>
    <w:rsid w:val="00AB3AA5"/>
    <w:rsid w:val="00AB3D2C"/>
    <w:rsid w:val="00AB3E48"/>
    <w:rsid w:val="00AB4113"/>
    <w:rsid w:val="00AB43BA"/>
    <w:rsid w:val="00AB4811"/>
    <w:rsid w:val="00AB4A1F"/>
    <w:rsid w:val="00AB4A7A"/>
    <w:rsid w:val="00AB4C56"/>
    <w:rsid w:val="00AB4E4D"/>
    <w:rsid w:val="00AB4F03"/>
    <w:rsid w:val="00AB50B2"/>
    <w:rsid w:val="00AB5252"/>
    <w:rsid w:val="00AB52F0"/>
    <w:rsid w:val="00AB55EF"/>
    <w:rsid w:val="00AB5646"/>
    <w:rsid w:val="00AB59E9"/>
    <w:rsid w:val="00AB5A1A"/>
    <w:rsid w:val="00AB5A59"/>
    <w:rsid w:val="00AB5AB6"/>
    <w:rsid w:val="00AB5AB9"/>
    <w:rsid w:val="00AB5C2A"/>
    <w:rsid w:val="00AB5D1C"/>
    <w:rsid w:val="00AB5F04"/>
    <w:rsid w:val="00AB611F"/>
    <w:rsid w:val="00AB65DB"/>
    <w:rsid w:val="00AB68C2"/>
    <w:rsid w:val="00AB6991"/>
    <w:rsid w:val="00AB6CEF"/>
    <w:rsid w:val="00AB6FCC"/>
    <w:rsid w:val="00AB7173"/>
    <w:rsid w:val="00AB7241"/>
    <w:rsid w:val="00AB754A"/>
    <w:rsid w:val="00AB76F7"/>
    <w:rsid w:val="00AB7981"/>
    <w:rsid w:val="00AB7B59"/>
    <w:rsid w:val="00AB7E47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1E"/>
    <w:rsid w:val="00AC1161"/>
    <w:rsid w:val="00AC11E0"/>
    <w:rsid w:val="00AC122E"/>
    <w:rsid w:val="00AC1466"/>
    <w:rsid w:val="00AC1548"/>
    <w:rsid w:val="00AC15A9"/>
    <w:rsid w:val="00AC165D"/>
    <w:rsid w:val="00AC18F6"/>
    <w:rsid w:val="00AC1A27"/>
    <w:rsid w:val="00AC1CB6"/>
    <w:rsid w:val="00AC1DC4"/>
    <w:rsid w:val="00AC1ECA"/>
    <w:rsid w:val="00AC1FA9"/>
    <w:rsid w:val="00AC1FD6"/>
    <w:rsid w:val="00AC2156"/>
    <w:rsid w:val="00AC21D5"/>
    <w:rsid w:val="00AC2242"/>
    <w:rsid w:val="00AC2452"/>
    <w:rsid w:val="00AC251E"/>
    <w:rsid w:val="00AC25B3"/>
    <w:rsid w:val="00AC2689"/>
    <w:rsid w:val="00AC2713"/>
    <w:rsid w:val="00AC2A04"/>
    <w:rsid w:val="00AC2BC4"/>
    <w:rsid w:val="00AC2D8F"/>
    <w:rsid w:val="00AC2EE4"/>
    <w:rsid w:val="00AC2F2D"/>
    <w:rsid w:val="00AC3142"/>
    <w:rsid w:val="00AC318E"/>
    <w:rsid w:val="00AC354A"/>
    <w:rsid w:val="00AC3608"/>
    <w:rsid w:val="00AC36FD"/>
    <w:rsid w:val="00AC38C5"/>
    <w:rsid w:val="00AC398B"/>
    <w:rsid w:val="00AC3CF2"/>
    <w:rsid w:val="00AC3EF1"/>
    <w:rsid w:val="00AC4144"/>
    <w:rsid w:val="00AC4531"/>
    <w:rsid w:val="00AC4807"/>
    <w:rsid w:val="00AC4BF3"/>
    <w:rsid w:val="00AC4C78"/>
    <w:rsid w:val="00AC54CF"/>
    <w:rsid w:val="00AC54E1"/>
    <w:rsid w:val="00AC562B"/>
    <w:rsid w:val="00AC5B20"/>
    <w:rsid w:val="00AC5D33"/>
    <w:rsid w:val="00AC6284"/>
    <w:rsid w:val="00AC6443"/>
    <w:rsid w:val="00AC67A1"/>
    <w:rsid w:val="00AC693E"/>
    <w:rsid w:val="00AC6F42"/>
    <w:rsid w:val="00AC7276"/>
    <w:rsid w:val="00AC7514"/>
    <w:rsid w:val="00AC7BE8"/>
    <w:rsid w:val="00AC7C30"/>
    <w:rsid w:val="00AC7C80"/>
    <w:rsid w:val="00AC7E24"/>
    <w:rsid w:val="00AC7F6A"/>
    <w:rsid w:val="00AD0302"/>
    <w:rsid w:val="00AD0569"/>
    <w:rsid w:val="00AD07B2"/>
    <w:rsid w:val="00AD0827"/>
    <w:rsid w:val="00AD0909"/>
    <w:rsid w:val="00AD0931"/>
    <w:rsid w:val="00AD0CF6"/>
    <w:rsid w:val="00AD0F67"/>
    <w:rsid w:val="00AD13D0"/>
    <w:rsid w:val="00AD160F"/>
    <w:rsid w:val="00AD16A8"/>
    <w:rsid w:val="00AD16E3"/>
    <w:rsid w:val="00AD173E"/>
    <w:rsid w:val="00AD1ABC"/>
    <w:rsid w:val="00AD2180"/>
    <w:rsid w:val="00AD2258"/>
    <w:rsid w:val="00AD22D0"/>
    <w:rsid w:val="00AD23A0"/>
    <w:rsid w:val="00AD24C0"/>
    <w:rsid w:val="00AD24E3"/>
    <w:rsid w:val="00AD25D5"/>
    <w:rsid w:val="00AD2966"/>
    <w:rsid w:val="00AD2D4D"/>
    <w:rsid w:val="00AD2E5A"/>
    <w:rsid w:val="00AD2E91"/>
    <w:rsid w:val="00AD3029"/>
    <w:rsid w:val="00AD3126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A18"/>
    <w:rsid w:val="00AD4BB1"/>
    <w:rsid w:val="00AD4C42"/>
    <w:rsid w:val="00AD4DCD"/>
    <w:rsid w:val="00AD4DE9"/>
    <w:rsid w:val="00AD4FA1"/>
    <w:rsid w:val="00AD52AC"/>
    <w:rsid w:val="00AD53D8"/>
    <w:rsid w:val="00AD5760"/>
    <w:rsid w:val="00AD5B49"/>
    <w:rsid w:val="00AD5B4E"/>
    <w:rsid w:val="00AD5C8D"/>
    <w:rsid w:val="00AD5CC9"/>
    <w:rsid w:val="00AD5D4E"/>
    <w:rsid w:val="00AD5F48"/>
    <w:rsid w:val="00AD5F69"/>
    <w:rsid w:val="00AD5FCF"/>
    <w:rsid w:val="00AD6095"/>
    <w:rsid w:val="00AD60BA"/>
    <w:rsid w:val="00AD62B3"/>
    <w:rsid w:val="00AD62CD"/>
    <w:rsid w:val="00AD637E"/>
    <w:rsid w:val="00AD63CD"/>
    <w:rsid w:val="00AD6668"/>
    <w:rsid w:val="00AD69C4"/>
    <w:rsid w:val="00AD6A53"/>
    <w:rsid w:val="00AD6B21"/>
    <w:rsid w:val="00AD6B4D"/>
    <w:rsid w:val="00AD6CAB"/>
    <w:rsid w:val="00AD6D5D"/>
    <w:rsid w:val="00AD700A"/>
    <w:rsid w:val="00AD706E"/>
    <w:rsid w:val="00AD70C8"/>
    <w:rsid w:val="00AD75A8"/>
    <w:rsid w:val="00AD7712"/>
    <w:rsid w:val="00AD79EE"/>
    <w:rsid w:val="00AD7A30"/>
    <w:rsid w:val="00AD7A85"/>
    <w:rsid w:val="00AD7BA2"/>
    <w:rsid w:val="00AD7BB9"/>
    <w:rsid w:val="00AD7C8B"/>
    <w:rsid w:val="00AD7EF8"/>
    <w:rsid w:val="00AD7FF1"/>
    <w:rsid w:val="00AE0043"/>
    <w:rsid w:val="00AE0641"/>
    <w:rsid w:val="00AE082A"/>
    <w:rsid w:val="00AE0917"/>
    <w:rsid w:val="00AE0980"/>
    <w:rsid w:val="00AE0B96"/>
    <w:rsid w:val="00AE0BF0"/>
    <w:rsid w:val="00AE101B"/>
    <w:rsid w:val="00AE1028"/>
    <w:rsid w:val="00AE11E4"/>
    <w:rsid w:val="00AE1326"/>
    <w:rsid w:val="00AE1563"/>
    <w:rsid w:val="00AE15B1"/>
    <w:rsid w:val="00AE1613"/>
    <w:rsid w:val="00AE1887"/>
    <w:rsid w:val="00AE18C3"/>
    <w:rsid w:val="00AE1903"/>
    <w:rsid w:val="00AE1B57"/>
    <w:rsid w:val="00AE1CB4"/>
    <w:rsid w:val="00AE1F77"/>
    <w:rsid w:val="00AE2084"/>
    <w:rsid w:val="00AE23E7"/>
    <w:rsid w:val="00AE2568"/>
    <w:rsid w:val="00AE26D4"/>
    <w:rsid w:val="00AE2973"/>
    <w:rsid w:val="00AE2A63"/>
    <w:rsid w:val="00AE2AE6"/>
    <w:rsid w:val="00AE2D9C"/>
    <w:rsid w:val="00AE2DA3"/>
    <w:rsid w:val="00AE2E10"/>
    <w:rsid w:val="00AE2FBB"/>
    <w:rsid w:val="00AE3186"/>
    <w:rsid w:val="00AE33EF"/>
    <w:rsid w:val="00AE3439"/>
    <w:rsid w:val="00AE3448"/>
    <w:rsid w:val="00AE3525"/>
    <w:rsid w:val="00AE3555"/>
    <w:rsid w:val="00AE367E"/>
    <w:rsid w:val="00AE3980"/>
    <w:rsid w:val="00AE3A10"/>
    <w:rsid w:val="00AE3C97"/>
    <w:rsid w:val="00AE3D03"/>
    <w:rsid w:val="00AE3EBB"/>
    <w:rsid w:val="00AE3F0F"/>
    <w:rsid w:val="00AE4145"/>
    <w:rsid w:val="00AE4459"/>
    <w:rsid w:val="00AE48F4"/>
    <w:rsid w:val="00AE4995"/>
    <w:rsid w:val="00AE4B32"/>
    <w:rsid w:val="00AE4D09"/>
    <w:rsid w:val="00AE4D53"/>
    <w:rsid w:val="00AE4F33"/>
    <w:rsid w:val="00AE5271"/>
    <w:rsid w:val="00AE530D"/>
    <w:rsid w:val="00AE56A5"/>
    <w:rsid w:val="00AE56E2"/>
    <w:rsid w:val="00AE57F1"/>
    <w:rsid w:val="00AE5897"/>
    <w:rsid w:val="00AE5969"/>
    <w:rsid w:val="00AE5DCF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2F3"/>
    <w:rsid w:val="00AE7577"/>
    <w:rsid w:val="00AE773A"/>
    <w:rsid w:val="00AE77C4"/>
    <w:rsid w:val="00AE7853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9EC"/>
    <w:rsid w:val="00AF0C59"/>
    <w:rsid w:val="00AF0CD6"/>
    <w:rsid w:val="00AF0D2C"/>
    <w:rsid w:val="00AF0DD3"/>
    <w:rsid w:val="00AF0DD6"/>
    <w:rsid w:val="00AF0EA6"/>
    <w:rsid w:val="00AF0FB8"/>
    <w:rsid w:val="00AF108B"/>
    <w:rsid w:val="00AF109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E9E"/>
    <w:rsid w:val="00AF1F55"/>
    <w:rsid w:val="00AF210E"/>
    <w:rsid w:val="00AF2141"/>
    <w:rsid w:val="00AF2512"/>
    <w:rsid w:val="00AF25DD"/>
    <w:rsid w:val="00AF2871"/>
    <w:rsid w:val="00AF299C"/>
    <w:rsid w:val="00AF29A5"/>
    <w:rsid w:val="00AF2A8E"/>
    <w:rsid w:val="00AF2AD9"/>
    <w:rsid w:val="00AF2C23"/>
    <w:rsid w:val="00AF2FE7"/>
    <w:rsid w:val="00AF30D8"/>
    <w:rsid w:val="00AF323D"/>
    <w:rsid w:val="00AF3296"/>
    <w:rsid w:val="00AF33E1"/>
    <w:rsid w:val="00AF345B"/>
    <w:rsid w:val="00AF3505"/>
    <w:rsid w:val="00AF3516"/>
    <w:rsid w:val="00AF3578"/>
    <w:rsid w:val="00AF37D0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A75"/>
    <w:rsid w:val="00AF4A8A"/>
    <w:rsid w:val="00AF4BC1"/>
    <w:rsid w:val="00AF4BF5"/>
    <w:rsid w:val="00AF4E25"/>
    <w:rsid w:val="00AF5143"/>
    <w:rsid w:val="00AF548D"/>
    <w:rsid w:val="00AF5986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95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AF7DA1"/>
    <w:rsid w:val="00B000AC"/>
    <w:rsid w:val="00B00525"/>
    <w:rsid w:val="00B009FA"/>
    <w:rsid w:val="00B00AF1"/>
    <w:rsid w:val="00B00BFB"/>
    <w:rsid w:val="00B00D19"/>
    <w:rsid w:val="00B01227"/>
    <w:rsid w:val="00B01256"/>
    <w:rsid w:val="00B012F5"/>
    <w:rsid w:val="00B015D0"/>
    <w:rsid w:val="00B0162A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D4A"/>
    <w:rsid w:val="00B03058"/>
    <w:rsid w:val="00B032B1"/>
    <w:rsid w:val="00B033B7"/>
    <w:rsid w:val="00B0345C"/>
    <w:rsid w:val="00B03531"/>
    <w:rsid w:val="00B0355D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EA0"/>
    <w:rsid w:val="00B04F29"/>
    <w:rsid w:val="00B05245"/>
    <w:rsid w:val="00B057D8"/>
    <w:rsid w:val="00B05A23"/>
    <w:rsid w:val="00B05B1D"/>
    <w:rsid w:val="00B05E7E"/>
    <w:rsid w:val="00B05FA1"/>
    <w:rsid w:val="00B05FA4"/>
    <w:rsid w:val="00B060D3"/>
    <w:rsid w:val="00B06190"/>
    <w:rsid w:val="00B06296"/>
    <w:rsid w:val="00B065CF"/>
    <w:rsid w:val="00B065E4"/>
    <w:rsid w:val="00B06A96"/>
    <w:rsid w:val="00B06C5F"/>
    <w:rsid w:val="00B06D9F"/>
    <w:rsid w:val="00B06EC3"/>
    <w:rsid w:val="00B071E7"/>
    <w:rsid w:val="00B071E8"/>
    <w:rsid w:val="00B07600"/>
    <w:rsid w:val="00B07821"/>
    <w:rsid w:val="00B07A14"/>
    <w:rsid w:val="00B07A54"/>
    <w:rsid w:val="00B07AFA"/>
    <w:rsid w:val="00B07B19"/>
    <w:rsid w:val="00B07C54"/>
    <w:rsid w:val="00B07E47"/>
    <w:rsid w:val="00B07E94"/>
    <w:rsid w:val="00B1013A"/>
    <w:rsid w:val="00B103E2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D49"/>
    <w:rsid w:val="00B10ED0"/>
    <w:rsid w:val="00B10EE9"/>
    <w:rsid w:val="00B10F35"/>
    <w:rsid w:val="00B10F8F"/>
    <w:rsid w:val="00B110B7"/>
    <w:rsid w:val="00B111ED"/>
    <w:rsid w:val="00B11293"/>
    <w:rsid w:val="00B113BB"/>
    <w:rsid w:val="00B114B9"/>
    <w:rsid w:val="00B1153D"/>
    <w:rsid w:val="00B11561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EF0"/>
    <w:rsid w:val="00B11FD5"/>
    <w:rsid w:val="00B122A4"/>
    <w:rsid w:val="00B12356"/>
    <w:rsid w:val="00B12635"/>
    <w:rsid w:val="00B1263D"/>
    <w:rsid w:val="00B12776"/>
    <w:rsid w:val="00B12869"/>
    <w:rsid w:val="00B12A18"/>
    <w:rsid w:val="00B12BAF"/>
    <w:rsid w:val="00B12E7F"/>
    <w:rsid w:val="00B12E91"/>
    <w:rsid w:val="00B12FE6"/>
    <w:rsid w:val="00B131F5"/>
    <w:rsid w:val="00B1334C"/>
    <w:rsid w:val="00B13497"/>
    <w:rsid w:val="00B134E7"/>
    <w:rsid w:val="00B1361E"/>
    <w:rsid w:val="00B13841"/>
    <w:rsid w:val="00B13A13"/>
    <w:rsid w:val="00B140D6"/>
    <w:rsid w:val="00B1446B"/>
    <w:rsid w:val="00B144ED"/>
    <w:rsid w:val="00B14A4B"/>
    <w:rsid w:val="00B14B05"/>
    <w:rsid w:val="00B14F2C"/>
    <w:rsid w:val="00B15002"/>
    <w:rsid w:val="00B1505B"/>
    <w:rsid w:val="00B15073"/>
    <w:rsid w:val="00B150CC"/>
    <w:rsid w:val="00B15204"/>
    <w:rsid w:val="00B15336"/>
    <w:rsid w:val="00B154FA"/>
    <w:rsid w:val="00B1554E"/>
    <w:rsid w:val="00B1566E"/>
    <w:rsid w:val="00B1584D"/>
    <w:rsid w:val="00B15AA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E99"/>
    <w:rsid w:val="00B17141"/>
    <w:rsid w:val="00B1744D"/>
    <w:rsid w:val="00B17561"/>
    <w:rsid w:val="00B176A4"/>
    <w:rsid w:val="00B1774C"/>
    <w:rsid w:val="00B177F3"/>
    <w:rsid w:val="00B178D1"/>
    <w:rsid w:val="00B1799E"/>
    <w:rsid w:val="00B179C5"/>
    <w:rsid w:val="00B17AEF"/>
    <w:rsid w:val="00B17B63"/>
    <w:rsid w:val="00B17DB5"/>
    <w:rsid w:val="00B20188"/>
    <w:rsid w:val="00B2025D"/>
    <w:rsid w:val="00B203DA"/>
    <w:rsid w:val="00B20642"/>
    <w:rsid w:val="00B206F6"/>
    <w:rsid w:val="00B2086E"/>
    <w:rsid w:val="00B20955"/>
    <w:rsid w:val="00B20E74"/>
    <w:rsid w:val="00B20F26"/>
    <w:rsid w:val="00B20F9D"/>
    <w:rsid w:val="00B20FB3"/>
    <w:rsid w:val="00B211FD"/>
    <w:rsid w:val="00B215F0"/>
    <w:rsid w:val="00B219B8"/>
    <w:rsid w:val="00B21C33"/>
    <w:rsid w:val="00B21E1F"/>
    <w:rsid w:val="00B21EC6"/>
    <w:rsid w:val="00B21F12"/>
    <w:rsid w:val="00B21FE3"/>
    <w:rsid w:val="00B22286"/>
    <w:rsid w:val="00B2228E"/>
    <w:rsid w:val="00B222D9"/>
    <w:rsid w:val="00B222E3"/>
    <w:rsid w:val="00B2231D"/>
    <w:rsid w:val="00B2236C"/>
    <w:rsid w:val="00B2240B"/>
    <w:rsid w:val="00B22632"/>
    <w:rsid w:val="00B22717"/>
    <w:rsid w:val="00B22770"/>
    <w:rsid w:val="00B229E9"/>
    <w:rsid w:val="00B22D4E"/>
    <w:rsid w:val="00B22DD0"/>
    <w:rsid w:val="00B22E8D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406F"/>
    <w:rsid w:val="00B24074"/>
    <w:rsid w:val="00B24511"/>
    <w:rsid w:val="00B24831"/>
    <w:rsid w:val="00B24A44"/>
    <w:rsid w:val="00B24AB8"/>
    <w:rsid w:val="00B24B38"/>
    <w:rsid w:val="00B24BAC"/>
    <w:rsid w:val="00B24C2B"/>
    <w:rsid w:val="00B24E0F"/>
    <w:rsid w:val="00B251A8"/>
    <w:rsid w:val="00B253F8"/>
    <w:rsid w:val="00B25464"/>
    <w:rsid w:val="00B254C6"/>
    <w:rsid w:val="00B254F6"/>
    <w:rsid w:val="00B2578E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FF1"/>
    <w:rsid w:val="00B260E0"/>
    <w:rsid w:val="00B26461"/>
    <w:rsid w:val="00B26677"/>
    <w:rsid w:val="00B267ED"/>
    <w:rsid w:val="00B26B08"/>
    <w:rsid w:val="00B26BD8"/>
    <w:rsid w:val="00B26E6F"/>
    <w:rsid w:val="00B27162"/>
    <w:rsid w:val="00B27406"/>
    <w:rsid w:val="00B2742E"/>
    <w:rsid w:val="00B2762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590"/>
    <w:rsid w:val="00B31EBD"/>
    <w:rsid w:val="00B321E8"/>
    <w:rsid w:val="00B3253E"/>
    <w:rsid w:val="00B32660"/>
    <w:rsid w:val="00B326FA"/>
    <w:rsid w:val="00B32852"/>
    <w:rsid w:val="00B32DF0"/>
    <w:rsid w:val="00B32E37"/>
    <w:rsid w:val="00B32E6D"/>
    <w:rsid w:val="00B33084"/>
    <w:rsid w:val="00B331CF"/>
    <w:rsid w:val="00B33256"/>
    <w:rsid w:val="00B3333D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4A"/>
    <w:rsid w:val="00B33C71"/>
    <w:rsid w:val="00B33D6B"/>
    <w:rsid w:val="00B33E68"/>
    <w:rsid w:val="00B34059"/>
    <w:rsid w:val="00B341AF"/>
    <w:rsid w:val="00B3456E"/>
    <w:rsid w:val="00B34575"/>
    <w:rsid w:val="00B34738"/>
    <w:rsid w:val="00B34CFC"/>
    <w:rsid w:val="00B34D96"/>
    <w:rsid w:val="00B34DC4"/>
    <w:rsid w:val="00B34EC9"/>
    <w:rsid w:val="00B34F2F"/>
    <w:rsid w:val="00B354FD"/>
    <w:rsid w:val="00B35547"/>
    <w:rsid w:val="00B357B4"/>
    <w:rsid w:val="00B357BE"/>
    <w:rsid w:val="00B3587E"/>
    <w:rsid w:val="00B35900"/>
    <w:rsid w:val="00B35A3B"/>
    <w:rsid w:val="00B35CDC"/>
    <w:rsid w:val="00B35DD4"/>
    <w:rsid w:val="00B35E27"/>
    <w:rsid w:val="00B35F68"/>
    <w:rsid w:val="00B3620E"/>
    <w:rsid w:val="00B36280"/>
    <w:rsid w:val="00B3638B"/>
    <w:rsid w:val="00B3668A"/>
    <w:rsid w:val="00B366BE"/>
    <w:rsid w:val="00B36714"/>
    <w:rsid w:val="00B3672B"/>
    <w:rsid w:val="00B3675A"/>
    <w:rsid w:val="00B36802"/>
    <w:rsid w:val="00B3687F"/>
    <w:rsid w:val="00B369F7"/>
    <w:rsid w:val="00B36A84"/>
    <w:rsid w:val="00B36AAB"/>
    <w:rsid w:val="00B36BB1"/>
    <w:rsid w:val="00B36BBA"/>
    <w:rsid w:val="00B36CB8"/>
    <w:rsid w:val="00B36D3A"/>
    <w:rsid w:val="00B3702A"/>
    <w:rsid w:val="00B3733E"/>
    <w:rsid w:val="00B37435"/>
    <w:rsid w:val="00B37444"/>
    <w:rsid w:val="00B37804"/>
    <w:rsid w:val="00B3780C"/>
    <w:rsid w:val="00B37972"/>
    <w:rsid w:val="00B37A05"/>
    <w:rsid w:val="00B37A1C"/>
    <w:rsid w:val="00B37ACD"/>
    <w:rsid w:val="00B37B8E"/>
    <w:rsid w:val="00B37E45"/>
    <w:rsid w:val="00B37ED1"/>
    <w:rsid w:val="00B40150"/>
    <w:rsid w:val="00B40155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088"/>
    <w:rsid w:val="00B41217"/>
    <w:rsid w:val="00B41394"/>
    <w:rsid w:val="00B41592"/>
    <w:rsid w:val="00B416A8"/>
    <w:rsid w:val="00B41816"/>
    <w:rsid w:val="00B4195D"/>
    <w:rsid w:val="00B419B0"/>
    <w:rsid w:val="00B41C0F"/>
    <w:rsid w:val="00B41C3A"/>
    <w:rsid w:val="00B41C62"/>
    <w:rsid w:val="00B41F80"/>
    <w:rsid w:val="00B4225B"/>
    <w:rsid w:val="00B423D8"/>
    <w:rsid w:val="00B42612"/>
    <w:rsid w:val="00B42661"/>
    <w:rsid w:val="00B426C5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1FF"/>
    <w:rsid w:val="00B43215"/>
    <w:rsid w:val="00B43285"/>
    <w:rsid w:val="00B433FC"/>
    <w:rsid w:val="00B43649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5113"/>
    <w:rsid w:val="00B451B6"/>
    <w:rsid w:val="00B45365"/>
    <w:rsid w:val="00B454FC"/>
    <w:rsid w:val="00B45680"/>
    <w:rsid w:val="00B45820"/>
    <w:rsid w:val="00B45A4F"/>
    <w:rsid w:val="00B45AFE"/>
    <w:rsid w:val="00B45BEB"/>
    <w:rsid w:val="00B4613C"/>
    <w:rsid w:val="00B46861"/>
    <w:rsid w:val="00B468E1"/>
    <w:rsid w:val="00B47148"/>
    <w:rsid w:val="00B4759F"/>
    <w:rsid w:val="00B47741"/>
    <w:rsid w:val="00B4779B"/>
    <w:rsid w:val="00B477C1"/>
    <w:rsid w:val="00B477DE"/>
    <w:rsid w:val="00B47956"/>
    <w:rsid w:val="00B47A5D"/>
    <w:rsid w:val="00B47E68"/>
    <w:rsid w:val="00B5027A"/>
    <w:rsid w:val="00B5027F"/>
    <w:rsid w:val="00B50284"/>
    <w:rsid w:val="00B50430"/>
    <w:rsid w:val="00B50A5A"/>
    <w:rsid w:val="00B50AB6"/>
    <w:rsid w:val="00B50B15"/>
    <w:rsid w:val="00B50C63"/>
    <w:rsid w:val="00B5108D"/>
    <w:rsid w:val="00B512AA"/>
    <w:rsid w:val="00B51428"/>
    <w:rsid w:val="00B515D9"/>
    <w:rsid w:val="00B51ABC"/>
    <w:rsid w:val="00B51AE9"/>
    <w:rsid w:val="00B52150"/>
    <w:rsid w:val="00B5246C"/>
    <w:rsid w:val="00B52541"/>
    <w:rsid w:val="00B52687"/>
    <w:rsid w:val="00B52851"/>
    <w:rsid w:val="00B5294B"/>
    <w:rsid w:val="00B52B6B"/>
    <w:rsid w:val="00B52D9D"/>
    <w:rsid w:val="00B53088"/>
    <w:rsid w:val="00B531C3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328"/>
    <w:rsid w:val="00B54666"/>
    <w:rsid w:val="00B54828"/>
    <w:rsid w:val="00B54846"/>
    <w:rsid w:val="00B5491F"/>
    <w:rsid w:val="00B54CFD"/>
    <w:rsid w:val="00B54E0A"/>
    <w:rsid w:val="00B54E1E"/>
    <w:rsid w:val="00B54F3E"/>
    <w:rsid w:val="00B554E2"/>
    <w:rsid w:val="00B55664"/>
    <w:rsid w:val="00B55739"/>
    <w:rsid w:val="00B557A2"/>
    <w:rsid w:val="00B55D7C"/>
    <w:rsid w:val="00B55D9A"/>
    <w:rsid w:val="00B55DC4"/>
    <w:rsid w:val="00B55E81"/>
    <w:rsid w:val="00B563E5"/>
    <w:rsid w:val="00B5641C"/>
    <w:rsid w:val="00B56557"/>
    <w:rsid w:val="00B565F6"/>
    <w:rsid w:val="00B56705"/>
    <w:rsid w:val="00B56B3B"/>
    <w:rsid w:val="00B56B8F"/>
    <w:rsid w:val="00B56BF4"/>
    <w:rsid w:val="00B56C0F"/>
    <w:rsid w:val="00B56C93"/>
    <w:rsid w:val="00B56D2F"/>
    <w:rsid w:val="00B56F43"/>
    <w:rsid w:val="00B56FE3"/>
    <w:rsid w:val="00B57298"/>
    <w:rsid w:val="00B5742A"/>
    <w:rsid w:val="00B5746B"/>
    <w:rsid w:val="00B5750B"/>
    <w:rsid w:val="00B57575"/>
    <w:rsid w:val="00B5759E"/>
    <w:rsid w:val="00B57639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BF"/>
    <w:rsid w:val="00B60EB1"/>
    <w:rsid w:val="00B613BF"/>
    <w:rsid w:val="00B616AD"/>
    <w:rsid w:val="00B617AC"/>
    <w:rsid w:val="00B61CE5"/>
    <w:rsid w:val="00B622FA"/>
    <w:rsid w:val="00B6231F"/>
    <w:rsid w:val="00B62801"/>
    <w:rsid w:val="00B6284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B17"/>
    <w:rsid w:val="00B63CBD"/>
    <w:rsid w:val="00B63DD2"/>
    <w:rsid w:val="00B63E4C"/>
    <w:rsid w:val="00B643B1"/>
    <w:rsid w:val="00B644E1"/>
    <w:rsid w:val="00B64507"/>
    <w:rsid w:val="00B64574"/>
    <w:rsid w:val="00B64733"/>
    <w:rsid w:val="00B6476D"/>
    <w:rsid w:val="00B64814"/>
    <w:rsid w:val="00B64952"/>
    <w:rsid w:val="00B649C6"/>
    <w:rsid w:val="00B64B59"/>
    <w:rsid w:val="00B64C7F"/>
    <w:rsid w:val="00B64D0F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B6B"/>
    <w:rsid w:val="00B65DE6"/>
    <w:rsid w:val="00B66444"/>
    <w:rsid w:val="00B66785"/>
    <w:rsid w:val="00B66A89"/>
    <w:rsid w:val="00B66B31"/>
    <w:rsid w:val="00B66B47"/>
    <w:rsid w:val="00B66EEF"/>
    <w:rsid w:val="00B67170"/>
    <w:rsid w:val="00B671C7"/>
    <w:rsid w:val="00B671CF"/>
    <w:rsid w:val="00B67264"/>
    <w:rsid w:val="00B676DC"/>
    <w:rsid w:val="00B67764"/>
    <w:rsid w:val="00B67774"/>
    <w:rsid w:val="00B678DE"/>
    <w:rsid w:val="00B67C99"/>
    <w:rsid w:val="00B67DB5"/>
    <w:rsid w:val="00B7059C"/>
    <w:rsid w:val="00B705A4"/>
    <w:rsid w:val="00B7073B"/>
    <w:rsid w:val="00B70795"/>
    <w:rsid w:val="00B707AA"/>
    <w:rsid w:val="00B70845"/>
    <w:rsid w:val="00B70A36"/>
    <w:rsid w:val="00B70B9A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1F86"/>
    <w:rsid w:val="00B72013"/>
    <w:rsid w:val="00B72183"/>
    <w:rsid w:val="00B721F0"/>
    <w:rsid w:val="00B7223A"/>
    <w:rsid w:val="00B7235B"/>
    <w:rsid w:val="00B723FF"/>
    <w:rsid w:val="00B724ED"/>
    <w:rsid w:val="00B7264D"/>
    <w:rsid w:val="00B728B9"/>
    <w:rsid w:val="00B728DD"/>
    <w:rsid w:val="00B72AA9"/>
    <w:rsid w:val="00B72D36"/>
    <w:rsid w:val="00B72F8A"/>
    <w:rsid w:val="00B73275"/>
    <w:rsid w:val="00B732BE"/>
    <w:rsid w:val="00B735A0"/>
    <w:rsid w:val="00B7377E"/>
    <w:rsid w:val="00B737F2"/>
    <w:rsid w:val="00B73845"/>
    <w:rsid w:val="00B739A4"/>
    <w:rsid w:val="00B73B85"/>
    <w:rsid w:val="00B73BE7"/>
    <w:rsid w:val="00B73DA5"/>
    <w:rsid w:val="00B7428A"/>
    <w:rsid w:val="00B744E1"/>
    <w:rsid w:val="00B746B1"/>
    <w:rsid w:val="00B74A11"/>
    <w:rsid w:val="00B74BDD"/>
    <w:rsid w:val="00B74BFA"/>
    <w:rsid w:val="00B74D2D"/>
    <w:rsid w:val="00B74DCD"/>
    <w:rsid w:val="00B74E42"/>
    <w:rsid w:val="00B7502F"/>
    <w:rsid w:val="00B751A0"/>
    <w:rsid w:val="00B75552"/>
    <w:rsid w:val="00B7565B"/>
    <w:rsid w:val="00B7573E"/>
    <w:rsid w:val="00B758D1"/>
    <w:rsid w:val="00B759AB"/>
    <w:rsid w:val="00B759C3"/>
    <w:rsid w:val="00B762F8"/>
    <w:rsid w:val="00B76709"/>
    <w:rsid w:val="00B76867"/>
    <w:rsid w:val="00B768DC"/>
    <w:rsid w:val="00B76B8B"/>
    <w:rsid w:val="00B76D63"/>
    <w:rsid w:val="00B76E97"/>
    <w:rsid w:val="00B7701C"/>
    <w:rsid w:val="00B771E7"/>
    <w:rsid w:val="00B7760C"/>
    <w:rsid w:val="00B77610"/>
    <w:rsid w:val="00B77675"/>
    <w:rsid w:val="00B77DBE"/>
    <w:rsid w:val="00B77E59"/>
    <w:rsid w:val="00B77E71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C4"/>
    <w:rsid w:val="00B81DD0"/>
    <w:rsid w:val="00B81DDC"/>
    <w:rsid w:val="00B81FB9"/>
    <w:rsid w:val="00B82083"/>
    <w:rsid w:val="00B820F9"/>
    <w:rsid w:val="00B8210A"/>
    <w:rsid w:val="00B821E3"/>
    <w:rsid w:val="00B822E0"/>
    <w:rsid w:val="00B822EF"/>
    <w:rsid w:val="00B825A8"/>
    <w:rsid w:val="00B82752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108"/>
    <w:rsid w:val="00B83166"/>
    <w:rsid w:val="00B8318D"/>
    <w:rsid w:val="00B831E4"/>
    <w:rsid w:val="00B834D9"/>
    <w:rsid w:val="00B8353B"/>
    <w:rsid w:val="00B8371D"/>
    <w:rsid w:val="00B8388B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1E"/>
    <w:rsid w:val="00B8491E"/>
    <w:rsid w:val="00B84951"/>
    <w:rsid w:val="00B84B28"/>
    <w:rsid w:val="00B84B7F"/>
    <w:rsid w:val="00B8510E"/>
    <w:rsid w:val="00B851BB"/>
    <w:rsid w:val="00B85644"/>
    <w:rsid w:val="00B85BEB"/>
    <w:rsid w:val="00B861CE"/>
    <w:rsid w:val="00B864EE"/>
    <w:rsid w:val="00B86797"/>
    <w:rsid w:val="00B868FF"/>
    <w:rsid w:val="00B869E6"/>
    <w:rsid w:val="00B86AFA"/>
    <w:rsid w:val="00B86CB5"/>
    <w:rsid w:val="00B86F3B"/>
    <w:rsid w:val="00B86F72"/>
    <w:rsid w:val="00B8717D"/>
    <w:rsid w:val="00B871DD"/>
    <w:rsid w:val="00B8774C"/>
    <w:rsid w:val="00B900E9"/>
    <w:rsid w:val="00B90462"/>
    <w:rsid w:val="00B90ADC"/>
    <w:rsid w:val="00B90B47"/>
    <w:rsid w:val="00B90E15"/>
    <w:rsid w:val="00B90FBD"/>
    <w:rsid w:val="00B913B5"/>
    <w:rsid w:val="00B91421"/>
    <w:rsid w:val="00B915C8"/>
    <w:rsid w:val="00B91860"/>
    <w:rsid w:val="00B918DA"/>
    <w:rsid w:val="00B918E5"/>
    <w:rsid w:val="00B91953"/>
    <w:rsid w:val="00B91AEF"/>
    <w:rsid w:val="00B91CA6"/>
    <w:rsid w:val="00B91FAB"/>
    <w:rsid w:val="00B922DD"/>
    <w:rsid w:val="00B922F4"/>
    <w:rsid w:val="00B9239E"/>
    <w:rsid w:val="00B92660"/>
    <w:rsid w:val="00B927F6"/>
    <w:rsid w:val="00B92985"/>
    <w:rsid w:val="00B92999"/>
    <w:rsid w:val="00B929E2"/>
    <w:rsid w:val="00B92DB1"/>
    <w:rsid w:val="00B9316C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9F"/>
    <w:rsid w:val="00B940B6"/>
    <w:rsid w:val="00B941E8"/>
    <w:rsid w:val="00B945E9"/>
    <w:rsid w:val="00B946CA"/>
    <w:rsid w:val="00B94A65"/>
    <w:rsid w:val="00B94AAA"/>
    <w:rsid w:val="00B94B58"/>
    <w:rsid w:val="00B94DF7"/>
    <w:rsid w:val="00B95153"/>
    <w:rsid w:val="00B952E1"/>
    <w:rsid w:val="00B95390"/>
    <w:rsid w:val="00B953AE"/>
    <w:rsid w:val="00B953DB"/>
    <w:rsid w:val="00B954B0"/>
    <w:rsid w:val="00B957F6"/>
    <w:rsid w:val="00B95D02"/>
    <w:rsid w:val="00B95D72"/>
    <w:rsid w:val="00B96257"/>
    <w:rsid w:val="00B9627B"/>
    <w:rsid w:val="00B96331"/>
    <w:rsid w:val="00B9633B"/>
    <w:rsid w:val="00B96367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055"/>
    <w:rsid w:val="00B9728C"/>
    <w:rsid w:val="00B9742C"/>
    <w:rsid w:val="00B976FA"/>
    <w:rsid w:val="00B977D7"/>
    <w:rsid w:val="00B977F3"/>
    <w:rsid w:val="00B978B3"/>
    <w:rsid w:val="00B97A8A"/>
    <w:rsid w:val="00BA002C"/>
    <w:rsid w:val="00BA02B6"/>
    <w:rsid w:val="00BA084C"/>
    <w:rsid w:val="00BA0923"/>
    <w:rsid w:val="00BA0AB8"/>
    <w:rsid w:val="00BA0B90"/>
    <w:rsid w:val="00BA0BAA"/>
    <w:rsid w:val="00BA0D46"/>
    <w:rsid w:val="00BA0DDB"/>
    <w:rsid w:val="00BA0F96"/>
    <w:rsid w:val="00BA14BD"/>
    <w:rsid w:val="00BA15B5"/>
    <w:rsid w:val="00BA165D"/>
    <w:rsid w:val="00BA1E3B"/>
    <w:rsid w:val="00BA20F4"/>
    <w:rsid w:val="00BA24D8"/>
    <w:rsid w:val="00BA24F0"/>
    <w:rsid w:val="00BA2540"/>
    <w:rsid w:val="00BA25AB"/>
    <w:rsid w:val="00BA29E8"/>
    <w:rsid w:val="00BA2A46"/>
    <w:rsid w:val="00BA2D6D"/>
    <w:rsid w:val="00BA2FA7"/>
    <w:rsid w:val="00BA3225"/>
    <w:rsid w:val="00BA33D7"/>
    <w:rsid w:val="00BA33F9"/>
    <w:rsid w:val="00BA37A4"/>
    <w:rsid w:val="00BA3802"/>
    <w:rsid w:val="00BA3AA0"/>
    <w:rsid w:val="00BA3EA2"/>
    <w:rsid w:val="00BA401F"/>
    <w:rsid w:val="00BA4205"/>
    <w:rsid w:val="00BA4514"/>
    <w:rsid w:val="00BA47ED"/>
    <w:rsid w:val="00BA4C91"/>
    <w:rsid w:val="00BA4D84"/>
    <w:rsid w:val="00BA4F1F"/>
    <w:rsid w:val="00BA4FC3"/>
    <w:rsid w:val="00BA501E"/>
    <w:rsid w:val="00BA5074"/>
    <w:rsid w:val="00BA555B"/>
    <w:rsid w:val="00BA5640"/>
    <w:rsid w:val="00BA56F7"/>
    <w:rsid w:val="00BA5736"/>
    <w:rsid w:val="00BA5A6B"/>
    <w:rsid w:val="00BA5D3F"/>
    <w:rsid w:val="00BA5DDA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700"/>
    <w:rsid w:val="00BA68FD"/>
    <w:rsid w:val="00BA692D"/>
    <w:rsid w:val="00BA69C7"/>
    <w:rsid w:val="00BA6B15"/>
    <w:rsid w:val="00BA6B4F"/>
    <w:rsid w:val="00BA6D00"/>
    <w:rsid w:val="00BA6E7C"/>
    <w:rsid w:val="00BA6EA2"/>
    <w:rsid w:val="00BA720F"/>
    <w:rsid w:val="00BA7483"/>
    <w:rsid w:val="00BA7502"/>
    <w:rsid w:val="00BA751A"/>
    <w:rsid w:val="00BA75B4"/>
    <w:rsid w:val="00BA75D2"/>
    <w:rsid w:val="00BA773D"/>
    <w:rsid w:val="00BA7800"/>
    <w:rsid w:val="00BA7831"/>
    <w:rsid w:val="00BA78C0"/>
    <w:rsid w:val="00BA7B1F"/>
    <w:rsid w:val="00BA7CC4"/>
    <w:rsid w:val="00BB00C3"/>
    <w:rsid w:val="00BB0139"/>
    <w:rsid w:val="00BB0284"/>
    <w:rsid w:val="00BB02B3"/>
    <w:rsid w:val="00BB036E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6F0"/>
    <w:rsid w:val="00BB1C77"/>
    <w:rsid w:val="00BB1D27"/>
    <w:rsid w:val="00BB1DB6"/>
    <w:rsid w:val="00BB1E86"/>
    <w:rsid w:val="00BB1EA4"/>
    <w:rsid w:val="00BB1EDB"/>
    <w:rsid w:val="00BB203E"/>
    <w:rsid w:val="00BB20E3"/>
    <w:rsid w:val="00BB22D4"/>
    <w:rsid w:val="00BB2457"/>
    <w:rsid w:val="00BB251D"/>
    <w:rsid w:val="00BB26E2"/>
    <w:rsid w:val="00BB2806"/>
    <w:rsid w:val="00BB2865"/>
    <w:rsid w:val="00BB28D7"/>
    <w:rsid w:val="00BB2F14"/>
    <w:rsid w:val="00BB2F3D"/>
    <w:rsid w:val="00BB2F90"/>
    <w:rsid w:val="00BB3032"/>
    <w:rsid w:val="00BB315F"/>
    <w:rsid w:val="00BB32C6"/>
    <w:rsid w:val="00BB32F6"/>
    <w:rsid w:val="00BB3690"/>
    <w:rsid w:val="00BB39DF"/>
    <w:rsid w:val="00BB3A53"/>
    <w:rsid w:val="00BB3D40"/>
    <w:rsid w:val="00BB4594"/>
    <w:rsid w:val="00BB482C"/>
    <w:rsid w:val="00BB4ADF"/>
    <w:rsid w:val="00BB4AF4"/>
    <w:rsid w:val="00BB4AFA"/>
    <w:rsid w:val="00BB4E00"/>
    <w:rsid w:val="00BB4E3A"/>
    <w:rsid w:val="00BB4E4E"/>
    <w:rsid w:val="00BB531F"/>
    <w:rsid w:val="00BB541B"/>
    <w:rsid w:val="00BB5422"/>
    <w:rsid w:val="00BB5502"/>
    <w:rsid w:val="00BB550A"/>
    <w:rsid w:val="00BB5513"/>
    <w:rsid w:val="00BB5615"/>
    <w:rsid w:val="00BB59A2"/>
    <w:rsid w:val="00BB59C5"/>
    <w:rsid w:val="00BB5A4E"/>
    <w:rsid w:val="00BB61F2"/>
    <w:rsid w:val="00BB63F6"/>
    <w:rsid w:val="00BB6835"/>
    <w:rsid w:val="00BB6E15"/>
    <w:rsid w:val="00BB6E77"/>
    <w:rsid w:val="00BB72A0"/>
    <w:rsid w:val="00BB7312"/>
    <w:rsid w:val="00BB74E7"/>
    <w:rsid w:val="00BB75F5"/>
    <w:rsid w:val="00BB796A"/>
    <w:rsid w:val="00BB7C64"/>
    <w:rsid w:val="00BB7C9A"/>
    <w:rsid w:val="00BB7CC8"/>
    <w:rsid w:val="00BB7E97"/>
    <w:rsid w:val="00BB7FF0"/>
    <w:rsid w:val="00BC0051"/>
    <w:rsid w:val="00BC011A"/>
    <w:rsid w:val="00BC0332"/>
    <w:rsid w:val="00BC056A"/>
    <w:rsid w:val="00BC06FE"/>
    <w:rsid w:val="00BC0704"/>
    <w:rsid w:val="00BC072A"/>
    <w:rsid w:val="00BC0B3F"/>
    <w:rsid w:val="00BC0E2B"/>
    <w:rsid w:val="00BC0FC8"/>
    <w:rsid w:val="00BC1157"/>
    <w:rsid w:val="00BC12BF"/>
    <w:rsid w:val="00BC140A"/>
    <w:rsid w:val="00BC161A"/>
    <w:rsid w:val="00BC169D"/>
    <w:rsid w:val="00BC16D3"/>
    <w:rsid w:val="00BC1906"/>
    <w:rsid w:val="00BC192C"/>
    <w:rsid w:val="00BC19AF"/>
    <w:rsid w:val="00BC1AF8"/>
    <w:rsid w:val="00BC1CB3"/>
    <w:rsid w:val="00BC1D93"/>
    <w:rsid w:val="00BC2112"/>
    <w:rsid w:val="00BC21E8"/>
    <w:rsid w:val="00BC2236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3026"/>
    <w:rsid w:val="00BC3061"/>
    <w:rsid w:val="00BC3095"/>
    <w:rsid w:val="00BC3201"/>
    <w:rsid w:val="00BC3432"/>
    <w:rsid w:val="00BC3586"/>
    <w:rsid w:val="00BC3759"/>
    <w:rsid w:val="00BC3A0B"/>
    <w:rsid w:val="00BC3A98"/>
    <w:rsid w:val="00BC3B53"/>
    <w:rsid w:val="00BC4140"/>
    <w:rsid w:val="00BC45C2"/>
    <w:rsid w:val="00BC4A0C"/>
    <w:rsid w:val="00BC4B2C"/>
    <w:rsid w:val="00BC4B6F"/>
    <w:rsid w:val="00BC4BAE"/>
    <w:rsid w:val="00BC4BB6"/>
    <w:rsid w:val="00BC520C"/>
    <w:rsid w:val="00BC5233"/>
    <w:rsid w:val="00BC5BC3"/>
    <w:rsid w:val="00BC5BFB"/>
    <w:rsid w:val="00BC5CD5"/>
    <w:rsid w:val="00BC6063"/>
    <w:rsid w:val="00BC6473"/>
    <w:rsid w:val="00BC6612"/>
    <w:rsid w:val="00BC6919"/>
    <w:rsid w:val="00BC69EC"/>
    <w:rsid w:val="00BC6EE6"/>
    <w:rsid w:val="00BC6EFF"/>
    <w:rsid w:val="00BC70BF"/>
    <w:rsid w:val="00BC74E1"/>
    <w:rsid w:val="00BC78E7"/>
    <w:rsid w:val="00BC7979"/>
    <w:rsid w:val="00BC7B37"/>
    <w:rsid w:val="00BC7DF8"/>
    <w:rsid w:val="00BD0481"/>
    <w:rsid w:val="00BD063A"/>
    <w:rsid w:val="00BD0781"/>
    <w:rsid w:val="00BD0A7D"/>
    <w:rsid w:val="00BD0D2A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1BC"/>
    <w:rsid w:val="00BD2388"/>
    <w:rsid w:val="00BD2578"/>
    <w:rsid w:val="00BD2619"/>
    <w:rsid w:val="00BD27EA"/>
    <w:rsid w:val="00BD28E4"/>
    <w:rsid w:val="00BD2956"/>
    <w:rsid w:val="00BD29EA"/>
    <w:rsid w:val="00BD313C"/>
    <w:rsid w:val="00BD31D9"/>
    <w:rsid w:val="00BD334A"/>
    <w:rsid w:val="00BD338B"/>
    <w:rsid w:val="00BD3628"/>
    <w:rsid w:val="00BD3777"/>
    <w:rsid w:val="00BD37E4"/>
    <w:rsid w:val="00BD391C"/>
    <w:rsid w:val="00BD39F3"/>
    <w:rsid w:val="00BD3A1E"/>
    <w:rsid w:val="00BD3AD4"/>
    <w:rsid w:val="00BD3ADD"/>
    <w:rsid w:val="00BD3C8E"/>
    <w:rsid w:val="00BD3CC9"/>
    <w:rsid w:val="00BD3E49"/>
    <w:rsid w:val="00BD3E90"/>
    <w:rsid w:val="00BD3EF1"/>
    <w:rsid w:val="00BD4225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2EC"/>
    <w:rsid w:val="00BD5423"/>
    <w:rsid w:val="00BD55E3"/>
    <w:rsid w:val="00BD57B5"/>
    <w:rsid w:val="00BD57F4"/>
    <w:rsid w:val="00BD5AC9"/>
    <w:rsid w:val="00BD5D9B"/>
    <w:rsid w:val="00BD5E7A"/>
    <w:rsid w:val="00BD61CD"/>
    <w:rsid w:val="00BD628C"/>
    <w:rsid w:val="00BD66DF"/>
    <w:rsid w:val="00BD68FE"/>
    <w:rsid w:val="00BD6B15"/>
    <w:rsid w:val="00BD7009"/>
    <w:rsid w:val="00BD7079"/>
    <w:rsid w:val="00BD714F"/>
    <w:rsid w:val="00BD717C"/>
    <w:rsid w:val="00BD7353"/>
    <w:rsid w:val="00BD7388"/>
    <w:rsid w:val="00BD7431"/>
    <w:rsid w:val="00BD764A"/>
    <w:rsid w:val="00BD76DA"/>
    <w:rsid w:val="00BD77BB"/>
    <w:rsid w:val="00BD7AD0"/>
    <w:rsid w:val="00BD7B7A"/>
    <w:rsid w:val="00BD7CDA"/>
    <w:rsid w:val="00BE0142"/>
    <w:rsid w:val="00BE0383"/>
    <w:rsid w:val="00BE0443"/>
    <w:rsid w:val="00BE04AD"/>
    <w:rsid w:val="00BE04DE"/>
    <w:rsid w:val="00BE0B9D"/>
    <w:rsid w:val="00BE0BB0"/>
    <w:rsid w:val="00BE0BCB"/>
    <w:rsid w:val="00BE0EB1"/>
    <w:rsid w:val="00BE1082"/>
    <w:rsid w:val="00BE161B"/>
    <w:rsid w:val="00BE2145"/>
    <w:rsid w:val="00BE226A"/>
    <w:rsid w:val="00BE22BB"/>
    <w:rsid w:val="00BE236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E3A"/>
    <w:rsid w:val="00BE5063"/>
    <w:rsid w:val="00BE5071"/>
    <w:rsid w:val="00BE50A4"/>
    <w:rsid w:val="00BE51CD"/>
    <w:rsid w:val="00BE5297"/>
    <w:rsid w:val="00BE5558"/>
    <w:rsid w:val="00BE5630"/>
    <w:rsid w:val="00BE56BB"/>
    <w:rsid w:val="00BE570A"/>
    <w:rsid w:val="00BE5866"/>
    <w:rsid w:val="00BE588A"/>
    <w:rsid w:val="00BE5B00"/>
    <w:rsid w:val="00BE600C"/>
    <w:rsid w:val="00BE623B"/>
    <w:rsid w:val="00BE65B2"/>
    <w:rsid w:val="00BE66F2"/>
    <w:rsid w:val="00BE67D9"/>
    <w:rsid w:val="00BE6879"/>
    <w:rsid w:val="00BE695F"/>
    <w:rsid w:val="00BE6ABC"/>
    <w:rsid w:val="00BE6D74"/>
    <w:rsid w:val="00BE6DEF"/>
    <w:rsid w:val="00BE6E7F"/>
    <w:rsid w:val="00BE6EA2"/>
    <w:rsid w:val="00BE70C4"/>
    <w:rsid w:val="00BE70F4"/>
    <w:rsid w:val="00BE7202"/>
    <w:rsid w:val="00BE72B4"/>
    <w:rsid w:val="00BE7333"/>
    <w:rsid w:val="00BE7467"/>
    <w:rsid w:val="00BE75B3"/>
    <w:rsid w:val="00BE764A"/>
    <w:rsid w:val="00BE786D"/>
    <w:rsid w:val="00BE79C2"/>
    <w:rsid w:val="00BE7A82"/>
    <w:rsid w:val="00BE7A97"/>
    <w:rsid w:val="00BE7E21"/>
    <w:rsid w:val="00BE7F32"/>
    <w:rsid w:val="00BF014D"/>
    <w:rsid w:val="00BF0348"/>
    <w:rsid w:val="00BF039D"/>
    <w:rsid w:val="00BF03A3"/>
    <w:rsid w:val="00BF0489"/>
    <w:rsid w:val="00BF05BF"/>
    <w:rsid w:val="00BF0606"/>
    <w:rsid w:val="00BF0622"/>
    <w:rsid w:val="00BF0714"/>
    <w:rsid w:val="00BF0763"/>
    <w:rsid w:val="00BF08B0"/>
    <w:rsid w:val="00BF0A26"/>
    <w:rsid w:val="00BF0C05"/>
    <w:rsid w:val="00BF0C3F"/>
    <w:rsid w:val="00BF0CC7"/>
    <w:rsid w:val="00BF0F80"/>
    <w:rsid w:val="00BF0F8E"/>
    <w:rsid w:val="00BF1436"/>
    <w:rsid w:val="00BF145D"/>
    <w:rsid w:val="00BF1920"/>
    <w:rsid w:val="00BF1BCE"/>
    <w:rsid w:val="00BF1D01"/>
    <w:rsid w:val="00BF1DF0"/>
    <w:rsid w:val="00BF1F61"/>
    <w:rsid w:val="00BF2762"/>
    <w:rsid w:val="00BF2765"/>
    <w:rsid w:val="00BF2839"/>
    <w:rsid w:val="00BF2852"/>
    <w:rsid w:val="00BF2863"/>
    <w:rsid w:val="00BF29B5"/>
    <w:rsid w:val="00BF2B44"/>
    <w:rsid w:val="00BF2C98"/>
    <w:rsid w:val="00BF2E08"/>
    <w:rsid w:val="00BF2E58"/>
    <w:rsid w:val="00BF31D6"/>
    <w:rsid w:val="00BF3323"/>
    <w:rsid w:val="00BF334D"/>
    <w:rsid w:val="00BF33AB"/>
    <w:rsid w:val="00BF3A54"/>
    <w:rsid w:val="00BF3A9D"/>
    <w:rsid w:val="00BF3D40"/>
    <w:rsid w:val="00BF43A9"/>
    <w:rsid w:val="00BF44C8"/>
    <w:rsid w:val="00BF4520"/>
    <w:rsid w:val="00BF4620"/>
    <w:rsid w:val="00BF470D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4"/>
    <w:rsid w:val="00BF5DAE"/>
    <w:rsid w:val="00BF6592"/>
    <w:rsid w:val="00BF677B"/>
    <w:rsid w:val="00BF6B16"/>
    <w:rsid w:val="00BF6DCE"/>
    <w:rsid w:val="00BF6EE3"/>
    <w:rsid w:val="00BF755A"/>
    <w:rsid w:val="00BF768A"/>
    <w:rsid w:val="00BF77B0"/>
    <w:rsid w:val="00BF7C89"/>
    <w:rsid w:val="00BF7E04"/>
    <w:rsid w:val="00C002B8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674"/>
    <w:rsid w:val="00C03749"/>
    <w:rsid w:val="00C037CF"/>
    <w:rsid w:val="00C0392D"/>
    <w:rsid w:val="00C03A2A"/>
    <w:rsid w:val="00C03B6D"/>
    <w:rsid w:val="00C03C55"/>
    <w:rsid w:val="00C03C5F"/>
    <w:rsid w:val="00C03D5F"/>
    <w:rsid w:val="00C03D9A"/>
    <w:rsid w:val="00C03E90"/>
    <w:rsid w:val="00C04135"/>
    <w:rsid w:val="00C0416C"/>
    <w:rsid w:val="00C0423C"/>
    <w:rsid w:val="00C0427A"/>
    <w:rsid w:val="00C04320"/>
    <w:rsid w:val="00C043AE"/>
    <w:rsid w:val="00C044B0"/>
    <w:rsid w:val="00C045D8"/>
    <w:rsid w:val="00C047E3"/>
    <w:rsid w:val="00C04865"/>
    <w:rsid w:val="00C04B9F"/>
    <w:rsid w:val="00C04BDD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25F"/>
    <w:rsid w:val="00C06708"/>
    <w:rsid w:val="00C06889"/>
    <w:rsid w:val="00C06BA5"/>
    <w:rsid w:val="00C06C18"/>
    <w:rsid w:val="00C06C1A"/>
    <w:rsid w:val="00C06C37"/>
    <w:rsid w:val="00C07111"/>
    <w:rsid w:val="00C07176"/>
    <w:rsid w:val="00C071C7"/>
    <w:rsid w:val="00C074D6"/>
    <w:rsid w:val="00C075A3"/>
    <w:rsid w:val="00C07619"/>
    <w:rsid w:val="00C078B3"/>
    <w:rsid w:val="00C07A2B"/>
    <w:rsid w:val="00C07A3C"/>
    <w:rsid w:val="00C07B46"/>
    <w:rsid w:val="00C07C35"/>
    <w:rsid w:val="00C07E8C"/>
    <w:rsid w:val="00C07F71"/>
    <w:rsid w:val="00C1008A"/>
    <w:rsid w:val="00C10105"/>
    <w:rsid w:val="00C1010E"/>
    <w:rsid w:val="00C1010F"/>
    <w:rsid w:val="00C1027F"/>
    <w:rsid w:val="00C10294"/>
    <w:rsid w:val="00C103DB"/>
    <w:rsid w:val="00C103F6"/>
    <w:rsid w:val="00C1046A"/>
    <w:rsid w:val="00C10AA9"/>
    <w:rsid w:val="00C10B75"/>
    <w:rsid w:val="00C10B9C"/>
    <w:rsid w:val="00C10C39"/>
    <w:rsid w:val="00C10E71"/>
    <w:rsid w:val="00C11285"/>
    <w:rsid w:val="00C114EA"/>
    <w:rsid w:val="00C1184D"/>
    <w:rsid w:val="00C119C5"/>
    <w:rsid w:val="00C11A2B"/>
    <w:rsid w:val="00C11D56"/>
    <w:rsid w:val="00C11D94"/>
    <w:rsid w:val="00C11DA9"/>
    <w:rsid w:val="00C11EA4"/>
    <w:rsid w:val="00C12028"/>
    <w:rsid w:val="00C12285"/>
    <w:rsid w:val="00C122F9"/>
    <w:rsid w:val="00C1244C"/>
    <w:rsid w:val="00C127EC"/>
    <w:rsid w:val="00C12B27"/>
    <w:rsid w:val="00C12BA3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27E"/>
    <w:rsid w:val="00C14655"/>
    <w:rsid w:val="00C1499A"/>
    <w:rsid w:val="00C14AF8"/>
    <w:rsid w:val="00C14C47"/>
    <w:rsid w:val="00C14E0C"/>
    <w:rsid w:val="00C14E14"/>
    <w:rsid w:val="00C15168"/>
    <w:rsid w:val="00C153DA"/>
    <w:rsid w:val="00C15464"/>
    <w:rsid w:val="00C15825"/>
    <w:rsid w:val="00C159C4"/>
    <w:rsid w:val="00C159F0"/>
    <w:rsid w:val="00C15B5D"/>
    <w:rsid w:val="00C15D4D"/>
    <w:rsid w:val="00C15DAD"/>
    <w:rsid w:val="00C15F42"/>
    <w:rsid w:val="00C163BA"/>
    <w:rsid w:val="00C16572"/>
    <w:rsid w:val="00C1689B"/>
    <w:rsid w:val="00C169BC"/>
    <w:rsid w:val="00C16F20"/>
    <w:rsid w:val="00C170C4"/>
    <w:rsid w:val="00C173F1"/>
    <w:rsid w:val="00C174E5"/>
    <w:rsid w:val="00C1755B"/>
    <w:rsid w:val="00C175D4"/>
    <w:rsid w:val="00C176CC"/>
    <w:rsid w:val="00C177EB"/>
    <w:rsid w:val="00C178D3"/>
    <w:rsid w:val="00C17948"/>
    <w:rsid w:val="00C1799C"/>
    <w:rsid w:val="00C17B14"/>
    <w:rsid w:val="00C17B46"/>
    <w:rsid w:val="00C17BAF"/>
    <w:rsid w:val="00C17CC7"/>
    <w:rsid w:val="00C2049C"/>
    <w:rsid w:val="00C2078A"/>
    <w:rsid w:val="00C20A1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59C"/>
    <w:rsid w:val="00C216D9"/>
    <w:rsid w:val="00C21746"/>
    <w:rsid w:val="00C219DF"/>
    <w:rsid w:val="00C21CCB"/>
    <w:rsid w:val="00C21E84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99F"/>
    <w:rsid w:val="00C23A17"/>
    <w:rsid w:val="00C23A4B"/>
    <w:rsid w:val="00C23C24"/>
    <w:rsid w:val="00C23D1F"/>
    <w:rsid w:val="00C24080"/>
    <w:rsid w:val="00C24238"/>
    <w:rsid w:val="00C243C4"/>
    <w:rsid w:val="00C243EC"/>
    <w:rsid w:val="00C2455F"/>
    <w:rsid w:val="00C245B7"/>
    <w:rsid w:val="00C24646"/>
    <w:rsid w:val="00C2472F"/>
    <w:rsid w:val="00C24B2E"/>
    <w:rsid w:val="00C24F8F"/>
    <w:rsid w:val="00C25259"/>
    <w:rsid w:val="00C25707"/>
    <w:rsid w:val="00C25865"/>
    <w:rsid w:val="00C25917"/>
    <w:rsid w:val="00C25950"/>
    <w:rsid w:val="00C25954"/>
    <w:rsid w:val="00C25B19"/>
    <w:rsid w:val="00C25BE7"/>
    <w:rsid w:val="00C26158"/>
    <w:rsid w:val="00C264A4"/>
    <w:rsid w:val="00C264EB"/>
    <w:rsid w:val="00C2650C"/>
    <w:rsid w:val="00C26745"/>
    <w:rsid w:val="00C268F8"/>
    <w:rsid w:val="00C26B09"/>
    <w:rsid w:val="00C26BE8"/>
    <w:rsid w:val="00C26C52"/>
    <w:rsid w:val="00C26DCE"/>
    <w:rsid w:val="00C26DFF"/>
    <w:rsid w:val="00C27121"/>
    <w:rsid w:val="00C2738B"/>
    <w:rsid w:val="00C273C2"/>
    <w:rsid w:val="00C2775A"/>
    <w:rsid w:val="00C2788C"/>
    <w:rsid w:val="00C278C1"/>
    <w:rsid w:val="00C27AC4"/>
    <w:rsid w:val="00C27B10"/>
    <w:rsid w:val="00C27B49"/>
    <w:rsid w:val="00C27C05"/>
    <w:rsid w:val="00C27D29"/>
    <w:rsid w:val="00C30380"/>
    <w:rsid w:val="00C3047B"/>
    <w:rsid w:val="00C3047E"/>
    <w:rsid w:val="00C305EE"/>
    <w:rsid w:val="00C30684"/>
    <w:rsid w:val="00C3093F"/>
    <w:rsid w:val="00C30C29"/>
    <w:rsid w:val="00C30E61"/>
    <w:rsid w:val="00C30F62"/>
    <w:rsid w:val="00C314D0"/>
    <w:rsid w:val="00C31793"/>
    <w:rsid w:val="00C3182E"/>
    <w:rsid w:val="00C31E07"/>
    <w:rsid w:val="00C31E7B"/>
    <w:rsid w:val="00C3246D"/>
    <w:rsid w:val="00C3279E"/>
    <w:rsid w:val="00C3289D"/>
    <w:rsid w:val="00C32DB7"/>
    <w:rsid w:val="00C32F9C"/>
    <w:rsid w:val="00C32FD4"/>
    <w:rsid w:val="00C33469"/>
    <w:rsid w:val="00C3380C"/>
    <w:rsid w:val="00C33DA5"/>
    <w:rsid w:val="00C33EB4"/>
    <w:rsid w:val="00C33F51"/>
    <w:rsid w:val="00C33F67"/>
    <w:rsid w:val="00C34059"/>
    <w:rsid w:val="00C34174"/>
    <w:rsid w:val="00C341F8"/>
    <w:rsid w:val="00C34261"/>
    <w:rsid w:val="00C34265"/>
    <w:rsid w:val="00C34346"/>
    <w:rsid w:val="00C344C2"/>
    <w:rsid w:val="00C34641"/>
    <w:rsid w:val="00C34692"/>
    <w:rsid w:val="00C34A1C"/>
    <w:rsid w:val="00C34A5D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C38"/>
    <w:rsid w:val="00C35C75"/>
    <w:rsid w:val="00C360FD"/>
    <w:rsid w:val="00C361DB"/>
    <w:rsid w:val="00C363B5"/>
    <w:rsid w:val="00C3640D"/>
    <w:rsid w:val="00C36616"/>
    <w:rsid w:val="00C36646"/>
    <w:rsid w:val="00C369CA"/>
    <w:rsid w:val="00C36C5F"/>
    <w:rsid w:val="00C36E86"/>
    <w:rsid w:val="00C36EF7"/>
    <w:rsid w:val="00C36F1A"/>
    <w:rsid w:val="00C371BF"/>
    <w:rsid w:val="00C3738A"/>
    <w:rsid w:val="00C373AF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356"/>
    <w:rsid w:val="00C41807"/>
    <w:rsid w:val="00C4199E"/>
    <w:rsid w:val="00C419F1"/>
    <w:rsid w:val="00C41E2A"/>
    <w:rsid w:val="00C41EF8"/>
    <w:rsid w:val="00C42080"/>
    <w:rsid w:val="00C4217A"/>
    <w:rsid w:val="00C422B8"/>
    <w:rsid w:val="00C42381"/>
    <w:rsid w:val="00C42409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30E"/>
    <w:rsid w:val="00C434D5"/>
    <w:rsid w:val="00C4350A"/>
    <w:rsid w:val="00C436F4"/>
    <w:rsid w:val="00C4378E"/>
    <w:rsid w:val="00C439D6"/>
    <w:rsid w:val="00C43C0C"/>
    <w:rsid w:val="00C43EE6"/>
    <w:rsid w:val="00C440D1"/>
    <w:rsid w:val="00C4448F"/>
    <w:rsid w:val="00C4480C"/>
    <w:rsid w:val="00C44820"/>
    <w:rsid w:val="00C448D0"/>
    <w:rsid w:val="00C448D6"/>
    <w:rsid w:val="00C44A71"/>
    <w:rsid w:val="00C44B5F"/>
    <w:rsid w:val="00C44CBA"/>
    <w:rsid w:val="00C44DCD"/>
    <w:rsid w:val="00C44F95"/>
    <w:rsid w:val="00C45153"/>
    <w:rsid w:val="00C45365"/>
    <w:rsid w:val="00C45CC0"/>
    <w:rsid w:val="00C45D0B"/>
    <w:rsid w:val="00C45D8F"/>
    <w:rsid w:val="00C45F50"/>
    <w:rsid w:val="00C461EF"/>
    <w:rsid w:val="00C468B1"/>
    <w:rsid w:val="00C46C92"/>
    <w:rsid w:val="00C46CFB"/>
    <w:rsid w:val="00C46EC5"/>
    <w:rsid w:val="00C47131"/>
    <w:rsid w:val="00C47211"/>
    <w:rsid w:val="00C473C6"/>
    <w:rsid w:val="00C4746D"/>
    <w:rsid w:val="00C474F3"/>
    <w:rsid w:val="00C47517"/>
    <w:rsid w:val="00C4768C"/>
    <w:rsid w:val="00C47895"/>
    <w:rsid w:val="00C47A6A"/>
    <w:rsid w:val="00C5002D"/>
    <w:rsid w:val="00C500CE"/>
    <w:rsid w:val="00C502FD"/>
    <w:rsid w:val="00C50394"/>
    <w:rsid w:val="00C5059D"/>
    <w:rsid w:val="00C505EC"/>
    <w:rsid w:val="00C507C8"/>
    <w:rsid w:val="00C5084E"/>
    <w:rsid w:val="00C50B00"/>
    <w:rsid w:val="00C50E8F"/>
    <w:rsid w:val="00C50EF0"/>
    <w:rsid w:val="00C51044"/>
    <w:rsid w:val="00C516E7"/>
    <w:rsid w:val="00C518BA"/>
    <w:rsid w:val="00C5194D"/>
    <w:rsid w:val="00C51A60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7B4"/>
    <w:rsid w:val="00C52937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1F5"/>
    <w:rsid w:val="00C543ED"/>
    <w:rsid w:val="00C5444F"/>
    <w:rsid w:val="00C54461"/>
    <w:rsid w:val="00C544CA"/>
    <w:rsid w:val="00C544DA"/>
    <w:rsid w:val="00C544FA"/>
    <w:rsid w:val="00C54ACA"/>
    <w:rsid w:val="00C54BAA"/>
    <w:rsid w:val="00C54F0E"/>
    <w:rsid w:val="00C54FF9"/>
    <w:rsid w:val="00C55676"/>
    <w:rsid w:val="00C55761"/>
    <w:rsid w:val="00C557BD"/>
    <w:rsid w:val="00C55994"/>
    <w:rsid w:val="00C55B36"/>
    <w:rsid w:val="00C55C2D"/>
    <w:rsid w:val="00C55CC5"/>
    <w:rsid w:val="00C561E0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A3D"/>
    <w:rsid w:val="00C61C1F"/>
    <w:rsid w:val="00C61D16"/>
    <w:rsid w:val="00C621EC"/>
    <w:rsid w:val="00C62340"/>
    <w:rsid w:val="00C62491"/>
    <w:rsid w:val="00C6276B"/>
    <w:rsid w:val="00C629DB"/>
    <w:rsid w:val="00C62DBB"/>
    <w:rsid w:val="00C62EC9"/>
    <w:rsid w:val="00C63037"/>
    <w:rsid w:val="00C6304D"/>
    <w:rsid w:val="00C630F9"/>
    <w:rsid w:val="00C631AB"/>
    <w:rsid w:val="00C63479"/>
    <w:rsid w:val="00C6359E"/>
    <w:rsid w:val="00C6371B"/>
    <w:rsid w:val="00C63E21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181"/>
    <w:rsid w:val="00C652FF"/>
    <w:rsid w:val="00C6534C"/>
    <w:rsid w:val="00C655D4"/>
    <w:rsid w:val="00C6573C"/>
    <w:rsid w:val="00C65893"/>
    <w:rsid w:val="00C65BF7"/>
    <w:rsid w:val="00C6634C"/>
    <w:rsid w:val="00C6647B"/>
    <w:rsid w:val="00C66B64"/>
    <w:rsid w:val="00C66BB3"/>
    <w:rsid w:val="00C66CAC"/>
    <w:rsid w:val="00C66DD8"/>
    <w:rsid w:val="00C66DDA"/>
    <w:rsid w:val="00C66E97"/>
    <w:rsid w:val="00C670D6"/>
    <w:rsid w:val="00C67624"/>
    <w:rsid w:val="00C67AE1"/>
    <w:rsid w:val="00C67E94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E56"/>
    <w:rsid w:val="00C70E75"/>
    <w:rsid w:val="00C70EFF"/>
    <w:rsid w:val="00C70FA5"/>
    <w:rsid w:val="00C71089"/>
    <w:rsid w:val="00C71449"/>
    <w:rsid w:val="00C717E7"/>
    <w:rsid w:val="00C71848"/>
    <w:rsid w:val="00C71922"/>
    <w:rsid w:val="00C71C9D"/>
    <w:rsid w:val="00C71F22"/>
    <w:rsid w:val="00C71F3D"/>
    <w:rsid w:val="00C71F42"/>
    <w:rsid w:val="00C71FF2"/>
    <w:rsid w:val="00C72044"/>
    <w:rsid w:val="00C721D6"/>
    <w:rsid w:val="00C726A9"/>
    <w:rsid w:val="00C727B3"/>
    <w:rsid w:val="00C72815"/>
    <w:rsid w:val="00C72A58"/>
    <w:rsid w:val="00C72B5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A6"/>
    <w:rsid w:val="00C73FEC"/>
    <w:rsid w:val="00C74116"/>
    <w:rsid w:val="00C744E9"/>
    <w:rsid w:val="00C74541"/>
    <w:rsid w:val="00C7469B"/>
    <w:rsid w:val="00C74912"/>
    <w:rsid w:val="00C74CB4"/>
    <w:rsid w:val="00C74E24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779"/>
    <w:rsid w:val="00C7681B"/>
    <w:rsid w:val="00C76B54"/>
    <w:rsid w:val="00C76E1A"/>
    <w:rsid w:val="00C76EB1"/>
    <w:rsid w:val="00C76EC2"/>
    <w:rsid w:val="00C77495"/>
    <w:rsid w:val="00C77602"/>
    <w:rsid w:val="00C7780C"/>
    <w:rsid w:val="00C7792B"/>
    <w:rsid w:val="00C779C5"/>
    <w:rsid w:val="00C77D24"/>
    <w:rsid w:val="00C77F48"/>
    <w:rsid w:val="00C77F8A"/>
    <w:rsid w:val="00C80371"/>
    <w:rsid w:val="00C80487"/>
    <w:rsid w:val="00C806F9"/>
    <w:rsid w:val="00C8088A"/>
    <w:rsid w:val="00C80A2B"/>
    <w:rsid w:val="00C80C0E"/>
    <w:rsid w:val="00C80D36"/>
    <w:rsid w:val="00C80EA1"/>
    <w:rsid w:val="00C811AA"/>
    <w:rsid w:val="00C812A2"/>
    <w:rsid w:val="00C813AB"/>
    <w:rsid w:val="00C8143C"/>
    <w:rsid w:val="00C8173F"/>
    <w:rsid w:val="00C81881"/>
    <w:rsid w:val="00C81951"/>
    <w:rsid w:val="00C8196D"/>
    <w:rsid w:val="00C81A20"/>
    <w:rsid w:val="00C81B25"/>
    <w:rsid w:val="00C81EAC"/>
    <w:rsid w:val="00C821B4"/>
    <w:rsid w:val="00C82C2C"/>
    <w:rsid w:val="00C82FDF"/>
    <w:rsid w:val="00C8337B"/>
    <w:rsid w:val="00C8352E"/>
    <w:rsid w:val="00C835A9"/>
    <w:rsid w:val="00C83BD8"/>
    <w:rsid w:val="00C83D9D"/>
    <w:rsid w:val="00C83DFC"/>
    <w:rsid w:val="00C83EE6"/>
    <w:rsid w:val="00C840AA"/>
    <w:rsid w:val="00C8419B"/>
    <w:rsid w:val="00C8431F"/>
    <w:rsid w:val="00C84499"/>
    <w:rsid w:val="00C844D3"/>
    <w:rsid w:val="00C845F2"/>
    <w:rsid w:val="00C84779"/>
    <w:rsid w:val="00C84849"/>
    <w:rsid w:val="00C84BF7"/>
    <w:rsid w:val="00C850BC"/>
    <w:rsid w:val="00C851A7"/>
    <w:rsid w:val="00C85403"/>
    <w:rsid w:val="00C855B1"/>
    <w:rsid w:val="00C85667"/>
    <w:rsid w:val="00C856CC"/>
    <w:rsid w:val="00C85964"/>
    <w:rsid w:val="00C85B84"/>
    <w:rsid w:val="00C85C3C"/>
    <w:rsid w:val="00C86001"/>
    <w:rsid w:val="00C86085"/>
    <w:rsid w:val="00C861A8"/>
    <w:rsid w:val="00C863C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74"/>
    <w:rsid w:val="00C86B07"/>
    <w:rsid w:val="00C86B89"/>
    <w:rsid w:val="00C86C18"/>
    <w:rsid w:val="00C86CFE"/>
    <w:rsid w:val="00C86EDC"/>
    <w:rsid w:val="00C872C0"/>
    <w:rsid w:val="00C873C0"/>
    <w:rsid w:val="00C87470"/>
    <w:rsid w:val="00C874EE"/>
    <w:rsid w:val="00C874F5"/>
    <w:rsid w:val="00C878B0"/>
    <w:rsid w:val="00C879B5"/>
    <w:rsid w:val="00C87D2B"/>
    <w:rsid w:val="00C87EB6"/>
    <w:rsid w:val="00C87FCC"/>
    <w:rsid w:val="00C901A8"/>
    <w:rsid w:val="00C901CF"/>
    <w:rsid w:val="00C902B1"/>
    <w:rsid w:val="00C902F8"/>
    <w:rsid w:val="00C906D0"/>
    <w:rsid w:val="00C908D7"/>
    <w:rsid w:val="00C90B5A"/>
    <w:rsid w:val="00C91064"/>
    <w:rsid w:val="00C91171"/>
    <w:rsid w:val="00C911A4"/>
    <w:rsid w:val="00C913AF"/>
    <w:rsid w:val="00C915A6"/>
    <w:rsid w:val="00C916F5"/>
    <w:rsid w:val="00C91A5F"/>
    <w:rsid w:val="00C91D00"/>
    <w:rsid w:val="00C91E5A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485"/>
    <w:rsid w:val="00C93505"/>
    <w:rsid w:val="00C93566"/>
    <w:rsid w:val="00C93735"/>
    <w:rsid w:val="00C9384C"/>
    <w:rsid w:val="00C9399F"/>
    <w:rsid w:val="00C939C3"/>
    <w:rsid w:val="00C93DEE"/>
    <w:rsid w:val="00C93E26"/>
    <w:rsid w:val="00C93FB0"/>
    <w:rsid w:val="00C93FD1"/>
    <w:rsid w:val="00C94436"/>
    <w:rsid w:val="00C9457F"/>
    <w:rsid w:val="00C946C7"/>
    <w:rsid w:val="00C94790"/>
    <w:rsid w:val="00C947ED"/>
    <w:rsid w:val="00C94826"/>
    <w:rsid w:val="00C949A6"/>
    <w:rsid w:val="00C95057"/>
    <w:rsid w:val="00C95300"/>
    <w:rsid w:val="00C9543C"/>
    <w:rsid w:val="00C9552E"/>
    <w:rsid w:val="00C9561A"/>
    <w:rsid w:val="00C956EB"/>
    <w:rsid w:val="00C9592B"/>
    <w:rsid w:val="00C95C61"/>
    <w:rsid w:val="00C95D8C"/>
    <w:rsid w:val="00C95DC1"/>
    <w:rsid w:val="00C95E03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7E8"/>
    <w:rsid w:val="00C96C29"/>
    <w:rsid w:val="00C97094"/>
    <w:rsid w:val="00C974FF"/>
    <w:rsid w:val="00C9776A"/>
    <w:rsid w:val="00C97B90"/>
    <w:rsid w:val="00C97E2D"/>
    <w:rsid w:val="00CA001C"/>
    <w:rsid w:val="00CA0326"/>
    <w:rsid w:val="00CA0498"/>
    <w:rsid w:val="00CA0525"/>
    <w:rsid w:val="00CA0648"/>
    <w:rsid w:val="00CA0A47"/>
    <w:rsid w:val="00CA0AE0"/>
    <w:rsid w:val="00CA0CA0"/>
    <w:rsid w:val="00CA10BF"/>
    <w:rsid w:val="00CA10CF"/>
    <w:rsid w:val="00CA1308"/>
    <w:rsid w:val="00CA195B"/>
    <w:rsid w:val="00CA19AB"/>
    <w:rsid w:val="00CA1A40"/>
    <w:rsid w:val="00CA1ADB"/>
    <w:rsid w:val="00CA1B93"/>
    <w:rsid w:val="00CA1C24"/>
    <w:rsid w:val="00CA1D32"/>
    <w:rsid w:val="00CA1DDD"/>
    <w:rsid w:val="00CA1E52"/>
    <w:rsid w:val="00CA1E88"/>
    <w:rsid w:val="00CA2015"/>
    <w:rsid w:val="00CA20C2"/>
    <w:rsid w:val="00CA226F"/>
    <w:rsid w:val="00CA22B9"/>
    <w:rsid w:val="00CA22ED"/>
    <w:rsid w:val="00CA2301"/>
    <w:rsid w:val="00CA231E"/>
    <w:rsid w:val="00CA25D1"/>
    <w:rsid w:val="00CA2624"/>
    <w:rsid w:val="00CA2667"/>
    <w:rsid w:val="00CA2706"/>
    <w:rsid w:val="00CA27C5"/>
    <w:rsid w:val="00CA28C3"/>
    <w:rsid w:val="00CA2C79"/>
    <w:rsid w:val="00CA2E5F"/>
    <w:rsid w:val="00CA2EC6"/>
    <w:rsid w:val="00CA326D"/>
    <w:rsid w:val="00CA32F6"/>
    <w:rsid w:val="00CA337B"/>
    <w:rsid w:val="00CA33EC"/>
    <w:rsid w:val="00CA3695"/>
    <w:rsid w:val="00CA3829"/>
    <w:rsid w:val="00CA394F"/>
    <w:rsid w:val="00CA3AC5"/>
    <w:rsid w:val="00CA3B62"/>
    <w:rsid w:val="00CA3F20"/>
    <w:rsid w:val="00CA404D"/>
    <w:rsid w:val="00CA4087"/>
    <w:rsid w:val="00CA42D2"/>
    <w:rsid w:val="00CA438A"/>
    <w:rsid w:val="00CA439D"/>
    <w:rsid w:val="00CA468D"/>
    <w:rsid w:val="00CA46B4"/>
    <w:rsid w:val="00CA4811"/>
    <w:rsid w:val="00CA4855"/>
    <w:rsid w:val="00CA486C"/>
    <w:rsid w:val="00CA4B8A"/>
    <w:rsid w:val="00CA4D2D"/>
    <w:rsid w:val="00CA4EBD"/>
    <w:rsid w:val="00CA5082"/>
    <w:rsid w:val="00CA5393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769"/>
    <w:rsid w:val="00CA5907"/>
    <w:rsid w:val="00CA5909"/>
    <w:rsid w:val="00CA5CB7"/>
    <w:rsid w:val="00CA5D4E"/>
    <w:rsid w:val="00CA616B"/>
    <w:rsid w:val="00CA6623"/>
    <w:rsid w:val="00CA6693"/>
    <w:rsid w:val="00CA682B"/>
    <w:rsid w:val="00CA689A"/>
    <w:rsid w:val="00CA6C9B"/>
    <w:rsid w:val="00CA6DB6"/>
    <w:rsid w:val="00CA6E43"/>
    <w:rsid w:val="00CA6EA5"/>
    <w:rsid w:val="00CA6EFE"/>
    <w:rsid w:val="00CA70BD"/>
    <w:rsid w:val="00CA7146"/>
    <w:rsid w:val="00CA7188"/>
    <w:rsid w:val="00CA72E3"/>
    <w:rsid w:val="00CA76EF"/>
    <w:rsid w:val="00CA7C6A"/>
    <w:rsid w:val="00CA7CE2"/>
    <w:rsid w:val="00CA7D31"/>
    <w:rsid w:val="00CA7E9C"/>
    <w:rsid w:val="00CA7EF7"/>
    <w:rsid w:val="00CB011F"/>
    <w:rsid w:val="00CB0157"/>
    <w:rsid w:val="00CB031E"/>
    <w:rsid w:val="00CB03C8"/>
    <w:rsid w:val="00CB04EC"/>
    <w:rsid w:val="00CB05C5"/>
    <w:rsid w:val="00CB08F9"/>
    <w:rsid w:val="00CB0921"/>
    <w:rsid w:val="00CB0A9F"/>
    <w:rsid w:val="00CB0AA2"/>
    <w:rsid w:val="00CB0E70"/>
    <w:rsid w:val="00CB1078"/>
    <w:rsid w:val="00CB10C0"/>
    <w:rsid w:val="00CB126D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593"/>
    <w:rsid w:val="00CB3689"/>
    <w:rsid w:val="00CB372F"/>
    <w:rsid w:val="00CB383A"/>
    <w:rsid w:val="00CB385F"/>
    <w:rsid w:val="00CB3872"/>
    <w:rsid w:val="00CB3A4A"/>
    <w:rsid w:val="00CB3A7E"/>
    <w:rsid w:val="00CB3B41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4F2B"/>
    <w:rsid w:val="00CB5026"/>
    <w:rsid w:val="00CB5206"/>
    <w:rsid w:val="00CB57D6"/>
    <w:rsid w:val="00CB57DE"/>
    <w:rsid w:val="00CB5981"/>
    <w:rsid w:val="00CB5A9D"/>
    <w:rsid w:val="00CB5CD7"/>
    <w:rsid w:val="00CB604D"/>
    <w:rsid w:val="00CB60E2"/>
    <w:rsid w:val="00CB66E8"/>
    <w:rsid w:val="00CB66FE"/>
    <w:rsid w:val="00CB6802"/>
    <w:rsid w:val="00CB68B7"/>
    <w:rsid w:val="00CB6B93"/>
    <w:rsid w:val="00CB6CB7"/>
    <w:rsid w:val="00CB6D9D"/>
    <w:rsid w:val="00CB7530"/>
    <w:rsid w:val="00CB771C"/>
    <w:rsid w:val="00CB7A99"/>
    <w:rsid w:val="00CB7DD0"/>
    <w:rsid w:val="00CB7DE7"/>
    <w:rsid w:val="00CB7DE9"/>
    <w:rsid w:val="00CC010D"/>
    <w:rsid w:val="00CC034E"/>
    <w:rsid w:val="00CC03B7"/>
    <w:rsid w:val="00CC050B"/>
    <w:rsid w:val="00CC05CC"/>
    <w:rsid w:val="00CC064B"/>
    <w:rsid w:val="00CC06BD"/>
    <w:rsid w:val="00CC084B"/>
    <w:rsid w:val="00CC09F7"/>
    <w:rsid w:val="00CC0ABC"/>
    <w:rsid w:val="00CC0CEF"/>
    <w:rsid w:val="00CC10CC"/>
    <w:rsid w:val="00CC11BC"/>
    <w:rsid w:val="00CC1302"/>
    <w:rsid w:val="00CC17EA"/>
    <w:rsid w:val="00CC1BD9"/>
    <w:rsid w:val="00CC1EFB"/>
    <w:rsid w:val="00CC2209"/>
    <w:rsid w:val="00CC23ED"/>
    <w:rsid w:val="00CC2454"/>
    <w:rsid w:val="00CC26C1"/>
    <w:rsid w:val="00CC27A2"/>
    <w:rsid w:val="00CC27C2"/>
    <w:rsid w:val="00CC28A5"/>
    <w:rsid w:val="00CC2D34"/>
    <w:rsid w:val="00CC2DDF"/>
    <w:rsid w:val="00CC2E7D"/>
    <w:rsid w:val="00CC30ED"/>
    <w:rsid w:val="00CC3834"/>
    <w:rsid w:val="00CC38C8"/>
    <w:rsid w:val="00CC3952"/>
    <w:rsid w:val="00CC39F1"/>
    <w:rsid w:val="00CC3B4B"/>
    <w:rsid w:val="00CC3C1E"/>
    <w:rsid w:val="00CC3C8C"/>
    <w:rsid w:val="00CC3D13"/>
    <w:rsid w:val="00CC3D46"/>
    <w:rsid w:val="00CC3DF5"/>
    <w:rsid w:val="00CC453D"/>
    <w:rsid w:val="00CC477C"/>
    <w:rsid w:val="00CC4911"/>
    <w:rsid w:val="00CC4942"/>
    <w:rsid w:val="00CC4B6B"/>
    <w:rsid w:val="00CC4E45"/>
    <w:rsid w:val="00CC5690"/>
    <w:rsid w:val="00CC56A8"/>
    <w:rsid w:val="00CC57FE"/>
    <w:rsid w:val="00CC585F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41"/>
    <w:rsid w:val="00CC719D"/>
    <w:rsid w:val="00CC7320"/>
    <w:rsid w:val="00CC7403"/>
    <w:rsid w:val="00CC74B4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971"/>
    <w:rsid w:val="00CD0A18"/>
    <w:rsid w:val="00CD0B96"/>
    <w:rsid w:val="00CD0F6A"/>
    <w:rsid w:val="00CD133A"/>
    <w:rsid w:val="00CD13CC"/>
    <w:rsid w:val="00CD1459"/>
    <w:rsid w:val="00CD177D"/>
    <w:rsid w:val="00CD1F2C"/>
    <w:rsid w:val="00CD20DE"/>
    <w:rsid w:val="00CD2442"/>
    <w:rsid w:val="00CD27D3"/>
    <w:rsid w:val="00CD2A1E"/>
    <w:rsid w:val="00CD2A64"/>
    <w:rsid w:val="00CD2A99"/>
    <w:rsid w:val="00CD2B1A"/>
    <w:rsid w:val="00CD303B"/>
    <w:rsid w:val="00CD31CE"/>
    <w:rsid w:val="00CD325F"/>
    <w:rsid w:val="00CD3282"/>
    <w:rsid w:val="00CD3317"/>
    <w:rsid w:val="00CD33AC"/>
    <w:rsid w:val="00CD37E6"/>
    <w:rsid w:val="00CD3832"/>
    <w:rsid w:val="00CD3BAB"/>
    <w:rsid w:val="00CD3BFC"/>
    <w:rsid w:val="00CD3E2B"/>
    <w:rsid w:val="00CD3E79"/>
    <w:rsid w:val="00CD3F7B"/>
    <w:rsid w:val="00CD4107"/>
    <w:rsid w:val="00CD4125"/>
    <w:rsid w:val="00CD447F"/>
    <w:rsid w:val="00CD4793"/>
    <w:rsid w:val="00CD4938"/>
    <w:rsid w:val="00CD4B0D"/>
    <w:rsid w:val="00CD4BC4"/>
    <w:rsid w:val="00CD51CE"/>
    <w:rsid w:val="00CD5243"/>
    <w:rsid w:val="00CD52D0"/>
    <w:rsid w:val="00CD536B"/>
    <w:rsid w:val="00CD536E"/>
    <w:rsid w:val="00CD560E"/>
    <w:rsid w:val="00CD5663"/>
    <w:rsid w:val="00CD568A"/>
    <w:rsid w:val="00CD59EF"/>
    <w:rsid w:val="00CD5DA9"/>
    <w:rsid w:val="00CD5F61"/>
    <w:rsid w:val="00CD6053"/>
    <w:rsid w:val="00CD607B"/>
    <w:rsid w:val="00CD6137"/>
    <w:rsid w:val="00CD6479"/>
    <w:rsid w:val="00CD6A62"/>
    <w:rsid w:val="00CD6A98"/>
    <w:rsid w:val="00CD6DAD"/>
    <w:rsid w:val="00CD6E3F"/>
    <w:rsid w:val="00CD6EA4"/>
    <w:rsid w:val="00CD6EE5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D7FA4"/>
    <w:rsid w:val="00CE0165"/>
    <w:rsid w:val="00CE022D"/>
    <w:rsid w:val="00CE02C5"/>
    <w:rsid w:val="00CE02DC"/>
    <w:rsid w:val="00CE04C0"/>
    <w:rsid w:val="00CE0759"/>
    <w:rsid w:val="00CE079C"/>
    <w:rsid w:val="00CE09E7"/>
    <w:rsid w:val="00CE0B4A"/>
    <w:rsid w:val="00CE0C56"/>
    <w:rsid w:val="00CE0C92"/>
    <w:rsid w:val="00CE1079"/>
    <w:rsid w:val="00CE10E9"/>
    <w:rsid w:val="00CE1317"/>
    <w:rsid w:val="00CE1373"/>
    <w:rsid w:val="00CE1567"/>
    <w:rsid w:val="00CE1EC0"/>
    <w:rsid w:val="00CE2436"/>
    <w:rsid w:val="00CE24C5"/>
    <w:rsid w:val="00CE252F"/>
    <w:rsid w:val="00CE2B72"/>
    <w:rsid w:val="00CE2D81"/>
    <w:rsid w:val="00CE2E5D"/>
    <w:rsid w:val="00CE30C1"/>
    <w:rsid w:val="00CE3170"/>
    <w:rsid w:val="00CE323E"/>
    <w:rsid w:val="00CE324C"/>
    <w:rsid w:val="00CE327A"/>
    <w:rsid w:val="00CE329F"/>
    <w:rsid w:val="00CE32AD"/>
    <w:rsid w:val="00CE330E"/>
    <w:rsid w:val="00CE3460"/>
    <w:rsid w:val="00CE37E4"/>
    <w:rsid w:val="00CE396B"/>
    <w:rsid w:val="00CE3C84"/>
    <w:rsid w:val="00CE3EFF"/>
    <w:rsid w:val="00CE3FE5"/>
    <w:rsid w:val="00CE4126"/>
    <w:rsid w:val="00CE41B7"/>
    <w:rsid w:val="00CE4569"/>
    <w:rsid w:val="00CE4768"/>
    <w:rsid w:val="00CE4939"/>
    <w:rsid w:val="00CE493D"/>
    <w:rsid w:val="00CE4C8C"/>
    <w:rsid w:val="00CE4CE2"/>
    <w:rsid w:val="00CE4EF1"/>
    <w:rsid w:val="00CE5000"/>
    <w:rsid w:val="00CE506B"/>
    <w:rsid w:val="00CE509A"/>
    <w:rsid w:val="00CE5359"/>
    <w:rsid w:val="00CE5A85"/>
    <w:rsid w:val="00CE5EA9"/>
    <w:rsid w:val="00CE5EED"/>
    <w:rsid w:val="00CE623A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7054"/>
    <w:rsid w:val="00CE73C4"/>
    <w:rsid w:val="00CE74B8"/>
    <w:rsid w:val="00CE782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F05"/>
    <w:rsid w:val="00CF1236"/>
    <w:rsid w:val="00CF14E4"/>
    <w:rsid w:val="00CF15EB"/>
    <w:rsid w:val="00CF1850"/>
    <w:rsid w:val="00CF1877"/>
    <w:rsid w:val="00CF18D3"/>
    <w:rsid w:val="00CF197A"/>
    <w:rsid w:val="00CF1BBB"/>
    <w:rsid w:val="00CF1D82"/>
    <w:rsid w:val="00CF1E83"/>
    <w:rsid w:val="00CF1EB3"/>
    <w:rsid w:val="00CF1FD8"/>
    <w:rsid w:val="00CF2204"/>
    <w:rsid w:val="00CF23FB"/>
    <w:rsid w:val="00CF259B"/>
    <w:rsid w:val="00CF263F"/>
    <w:rsid w:val="00CF2672"/>
    <w:rsid w:val="00CF26A6"/>
    <w:rsid w:val="00CF2733"/>
    <w:rsid w:val="00CF2869"/>
    <w:rsid w:val="00CF29B1"/>
    <w:rsid w:val="00CF2A50"/>
    <w:rsid w:val="00CF2CE9"/>
    <w:rsid w:val="00CF2D23"/>
    <w:rsid w:val="00CF2D7E"/>
    <w:rsid w:val="00CF2EAD"/>
    <w:rsid w:val="00CF2FF6"/>
    <w:rsid w:val="00CF3385"/>
    <w:rsid w:val="00CF352B"/>
    <w:rsid w:val="00CF368D"/>
    <w:rsid w:val="00CF37EE"/>
    <w:rsid w:val="00CF3A19"/>
    <w:rsid w:val="00CF3DBC"/>
    <w:rsid w:val="00CF3EA5"/>
    <w:rsid w:val="00CF4072"/>
    <w:rsid w:val="00CF40EB"/>
    <w:rsid w:val="00CF4185"/>
    <w:rsid w:val="00CF4367"/>
    <w:rsid w:val="00CF43F3"/>
    <w:rsid w:val="00CF4433"/>
    <w:rsid w:val="00CF4515"/>
    <w:rsid w:val="00CF456C"/>
    <w:rsid w:val="00CF45EF"/>
    <w:rsid w:val="00CF4653"/>
    <w:rsid w:val="00CF467E"/>
    <w:rsid w:val="00CF468D"/>
    <w:rsid w:val="00CF46FB"/>
    <w:rsid w:val="00CF496E"/>
    <w:rsid w:val="00CF4FCE"/>
    <w:rsid w:val="00CF5080"/>
    <w:rsid w:val="00CF51BC"/>
    <w:rsid w:val="00CF51D3"/>
    <w:rsid w:val="00CF5385"/>
    <w:rsid w:val="00CF53C5"/>
    <w:rsid w:val="00CF544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AB9"/>
    <w:rsid w:val="00CF6CA3"/>
    <w:rsid w:val="00CF6E55"/>
    <w:rsid w:val="00CF6EBE"/>
    <w:rsid w:val="00CF702E"/>
    <w:rsid w:val="00CF7435"/>
    <w:rsid w:val="00CF76C0"/>
    <w:rsid w:val="00CF7A41"/>
    <w:rsid w:val="00CF7C23"/>
    <w:rsid w:val="00CF7C69"/>
    <w:rsid w:val="00CF7DAB"/>
    <w:rsid w:val="00CF7DC7"/>
    <w:rsid w:val="00CF7F2B"/>
    <w:rsid w:val="00CF7F3A"/>
    <w:rsid w:val="00CF7F4C"/>
    <w:rsid w:val="00D00567"/>
    <w:rsid w:val="00D0067B"/>
    <w:rsid w:val="00D006C6"/>
    <w:rsid w:val="00D00964"/>
    <w:rsid w:val="00D00C47"/>
    <w:rsid w:val="00D00D74"/>
    <w:rsid w:val="00D01330"/>
    <w:rsid w:val="00D01353"/>
    <w:rsid w:val="00D01908"/>
    <w:rsid w:val="00D01A5E"/>
    <w:rsid w:val="00D01AC7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439"/>
    <w:rsid w:val="00D02536"/>
    <w:rsid w:val="00D02736"/>
    <w:rsid w:val="00D02894"/>
    <w:rsid w:val="00D02B32"/>
    <w:rsid w:val="00D02BC7"/>
    <w:rsid w:val="00D02C40"/>
    <w:rsid w:val="00D02EE3"/>
    <w:rsid w:val="00D030CE"/>
    <w:rsid w:val="00D03139"/>
    <w:rsid w:val="00D033A8"/>
    <w:rsid w:val="00D03404"/>
    <w:rsid w:val="00D03666"/>
    <w:rsid w:val="00D03824"/>
    <w:rsid w:val="00D042D6"/>
    <w:rsid w:val="00D044BB"/>
    <w:rsid w:val="00D0450C"/>
    <w:rsid w:val="00D048A8"/>
    <w:rsid w:val="00D0490A"/>
    <w:rsid w:val="00D04A43"/>
    <w:rsid w:val="00D04AF1"/>
    <w:rsid w:val="00D04B0E"/>
    <w:rsid w:val="00D04CF3"/>
    <w:rsid w:val="00D04D2D"/>
    <w:rsid w:val="00D04F8D"/>
    <w:rsid w:val="00D05498"/>
    <w:rsid w:val="00D0554B"/>
    <w:rsid w:val="00D05677"/>
    <w:rsid w:val="00D0585A"/>
    <w:rsid w:val="00D059C5"/>
    <w:rsid w:val="00D05AA9"/>
    <w:rsid w:val="00D05C3B"/>
    <w:rsid w:val="00D05F36"/>
    <w:rsid w:val="00D05FF5"/>
    <w:rsid w:val="00D062F6"/>
    <w:rsid w:val="00D06335"/>
    <w:rsid w:val="00D0644A"/>
    <w:rsid w:val="00D067B2"/>
    <w:rsid w:val="00D06C72"/>
    <w:rsid w:val="00D06E11"/>
    <w:rsid w:val="00D06FF0"/>
    <w:rsid w:val="00D0713B"/>
    <w:rsid w:val="00D07349"/>
    <w:rsid w:val="00D07AD3"/>
    <w:rsid w:val="00D07C3D"/>
    <w:rsid w:val="00D07CEA"/>
    <w:rsid w:val="00D10051"/>
    <w:rsid w:val="00D1035A"/>
    <w:rsid w:val="00D10539"/>
    <w:rsid w:val="00D10735"/>
    <w:rsid w:val="00D10791"/>
    <w:rsid w:val="00D10B88"/>
    <w:rsid w:val="00D10F85"/>
    <w:rsid w:val="00D110C4"/>
    <w:rsid w:val="00D110E3"/>
    <w:rsid w:val="00D114E8"/>
    <w:rsid w:val="00D11584"/>
    <w:rsid w:val="00D1166B"/>
    <w:rsid w:val="00D11775"/>
    <w:rsid w:val="00D117B6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78"/>
    <w:rsid w:val="00D125D4"/>
    <w:rsid w:val="00D1269A"/>
    <w:rsid w:val="00D128B9"/>
    <w:rsid w:val="00D1291C"/>
    <w:rsid w:val="00D12A24"/>
    <w:rsid w:val="00D12C21"/>
    <w:rsid w:val="00D12C62"/>
    <w:rsid w:val="00D12CA1"/>
    <w:rsid w:val="00D12E7E"/>
    <w:rsid w:val="00D12FD0"/>
    <w:rsid w:val="00D13174"/>
    <w:rsid w:val="00D131AD"/>
    <w:rsid w:val="00D137BF"/>
    <w:rsid w:val="00D138B0"/>
    <w:rsid w:val="00D13AE1"/>
    <w:rsid w:val="00D13C42"/>
    <w:rsid w:val="00D13C95"/>
    <w:rsid w:val="00D13DFA"/>
    <w:rsid w:val="00D142F5"/>
    <w:rsid w:val="00D14547"/>
    <w:rsid w:val="00D1468E"/>
    <w:rsid w:val="00D14C29"/>
    <w:rsid w:val="00D14CAF"/>
    <w:rsid w:val="00D14CF2"/>
    <w:rsid w:val="00D14E1B"/>
    <w:rsid w:val="00D15151"/>
    <w:rsid w:val="00D15390"/>
    <w:rsid w:val="00D15406"/>
    <w:rsid w:val="00D15510"/>
    <w:rsid w:val="00D158BF"/>
    <w:rsid w:val="00D159E5"/>
    <w:rsid w:val="00D15D17"/>
    <w:rsid w:val="00D16532"/>
    <w:rsid w:val="00D1697C"/>
    <w:rsid w:val="00D16993"/>
    <w:rsid w:val="00D16CD3"/>
    <w:rsid w:val="00D16E4C"/>
    <w:rsid w:val="00D16EF8"/>
    <w:rsid w:val="00D17007"/>
    <w:rsid w:val="00D17085"/>
    <w:rsid w:val="00D17147"/>
    <w:rsid w:val="00D1727F"/>
    <w:rsid w:val="00D172D2"/>
    <w:rsid w:val="00D17408"/>
    <w:rsid w:val="00D174D0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5A8"/>
    <w:rsid w:val="00D20690"/>
    <w:rsid w:val="00D20759"/>
    <w:rsid w:val="00D20773"/>
    <w:rsid w:val="00D207F1"/>
    <w:rsid w:val="00D2083D"/>
    <w:rsid w:val="00D20AB4"/>
    <w:rsid w:val="00D20B8B"/>
    <w:rsid w:val="00D20EAC"/>
    <w:rsid w:val="00D20FC7"/>
    <w:rsid w:val="00D214A1"/>
    <w:rsid w:val="00D215FF"/>
    <w:rsid w:val="00D218E0"/>
    <w:rsid w:val="00D219A9"/>
    <w:rsid w:val="00D21A0F"/>
    <w:rsid w:val="00D21BE7"/>
    <w:rsid w:val="00D21C1F"/>
    <w:rsid w:val="00D21F46"/>
    <w:rsid w:val="00D220BE"/>
    <w:rsid w:val="00D2275D"/>
    <w:rsid w:val="00D227DC"/>
    <w:rsid w:val="00D22C5A"/>
    <w:rsid w:val="00D22DE2"/>
    <w:rsid w:val="00D22E44"/>
    <w:rsid w:val="00D230CE"/>
    <w:rsid w:val="00D23114"/>
    <w:rsid w:val="00D231EE"/>
    <w:rsid w:val="00D2341C"/>
    <w:rsid w:val="00D2341F"/>
    <w:rsid w:val="00D23A3E"/>
    <w:rsid w:val="00D23AE1"/>
    <w:rsid w:val="00D23CE1"/>
    <w:rsid w:val="00D24146"/>
    <w:rsid w:val="00D242FF"/>
    <w:rsid w:val="00D24402"/>
    <w:rsid w:val="00D24404"/>
    <w:rsid w:val="00D247C4"/>
    <w:rsid w:val="00D24961"/>
    <w:rsid w:val="00D24C46"/>
    <w:rsid w:val="00D24DE6"/>
    <w:rsid w:val="00D24F6F"/>
    <w:rsid w:val="00D2507A"/>
    <w:rsid w:val="00D25198"/>
    <w:rsid w:val="00D2533F"/>
    <w:rsid w:val="00D2556E"/>
    <w:rsid w:val="00D25899"/>
    <w:rsid w:val="00D2597E"/>
    <w:rsid w:val="00D25A5B"/>
    <w:rsid w:val="00D25C48"/>
    <w:rsid w:val="00D25D99"/>
    <w:rsid w:val="00D26109"/>
    <w:rsid w:val="00D26115"/>
    <w:rsid w:val="00D26432"/>
    <w:rsid w:val="00D2648B"/>
    <w:rsid w:val="00D264D1"/>
    <w:rsid w:val="00D26530"/>
    <w:rsid w:val="00D26541"/>
    <w:rsid w:val="00D265BC"/>
    <w:rsid w:val="00D266A2"/>
    <w:rsid w:val="00D26B1F"/>
    <w:rsid w:val="00D26C30"/>
    <w:rsid w:val="00D26C49"/>
    <w:rsid w:val="00D26D34"/>
    <w:rsid w:val="00D26DA3"/>
    <w:rsid w:val="00D2705A"/>
    <w:rsid w:val="00D2706E"/>
    <w:rsid w:val="00D271F7"/>
    <w:rsid w:val="00D27473"/>
    <w:rsid w:val="00D274A6"/>
    <w:rsid w:val="00D275C0"/>
    <w:rsid w:val="00D27848"/>
    <w:rsid w:val="00D27B6F"/>
    <w:rsid w:val="00D27E65"/>
    <w:rsid w:val="00D27EEA"/>
    <w:rsid w:val="00D27FD6"/>
    <w:rsid w:val="00D30057"/>
    <w:rsid w:val="00D30293"/>
    <w:rsid w:val="00D30303"/>
    <w:rsid w:val="00D304CD"/>
    <w:rsid w:val="00D308DE"/>
    <w:rsid w:val="00D308F8"/>
    <w:rsid w:val="00D30959"/>
    <w:rsid w:val="00D30D37"/>
    <w:rsid w:val="00D30DFF"/>
    <w:rsid w:val="00D30F0F"/>
    <w:rsid w:val="00D30F89"/>
    <w:rsid w:val="00D314D0"/>
    <w:rsid w:val="00D3164C"/>
    <w:rsid w:val="00D31705"/>
    <w:rsid w:val="00D31775"/>
    <w:rsid w:val="00D31C53"/>
    <w:rsid w:val="00D32207"/>
    <w:rsid w:val="00D3256D"/>
    <w:rsid w:val="00D32939"/>
    <w:rsid w:val="00D32D12"/>
    <w:rsid w:val="00D32FB3"/>
    <w:rsid w:val="00D332BA"/>
    <w:rsid w:val="00D3385D"/>
    <w:rsid w:val="00D338BD"/>
    <w:rsid w:val="00D33CFF"/>
    <w:rsid w:val="00D33DFB"/>
    <w:rsid w:val="00D340A1"/>
    <w:rsid w:val="00D34115"/>
    <w:rsid w:val="00D342E4"/>
    <w:rsid w:val="00D34505"/>
    <w:rsid w:val="00D34821"/>
    <w:rsid w:val="00D348E5"/>
    <w:rsid w:val="00D34ABB"/>
    <w:rsid w:val="00D34BC0"/>
    <w:rsid w:val="00D34DD9"/>
    <w:rsid w:val="00D3512F"/>
    <w:rsid w:val="00D35229"/>
    <w:rsid w:val="00D355DA"/>
    <w:rsid w:val="00D35733"/>
    <w:rsid w:val="00D35D77"/>
    <w:rsid w:val="00D35E65"/>
    <w:rsid w:val="00D35FA2"/>
    <w:rsid w:val="00D36054"/>
    <w:rsid w:val="00D360F6"/>
    <w:rsid w:val="00D3615A"/>
    <w:rsid w:val="00D367B7"/>
    <w:rsid w:val="00D367F5"/>
    <w:rsid w:val="00D3687F"/>
    <w:rsid w:val="00D368DC"/>
    <w:rsid w:val="00D3693B"/>
    <w:rsid w:val="00D36A54"/>
    <w:rsid w:val="00D36B0A"/>
    <w:rsid w:val="00D36C35"/>
    <w:rsid w:val="00D36C98"/>
    <w:rsid w:val="00D36CE9"/>
    <w:rsid w:val="00D36DBB"/>
    <w:rsid w:val="00D36E12"/>
    <w:rsid w:val="00D371DC"/>
    <w:rsid w:val="00D375B4"/>
    <w:rsid w:val="00D376A2"/>
    <w:rsid w:val="00D37D21"/>
    <w:rsid w:val="00D37F4A"/>
    <w:rsid w:val="00D400DD"/>
    <w:rsid w:val="00D400E7"/>
    <w:rsid w:val="00D40430"/>
    <w:rsid w:val="00D408A3"/>
    <w:rsid w:val="00D40A0B"/>
    <w:rsid w:val="00D40E0B"/>
    <w:rsid w:val="00D40F50"/>
    <w:rsid w:val="00D40FEE"/>
    <w:rsid w:val="00D41094"/>
    <w:rsid w:val="00D410E7"/>
    <w:rsid w:val="00D41134"/>
    <w:rsid w:val="00D41199"/>
    <w:rsid w:val="00D417CF"/>
    <w:rsid w:val="00D417E5"/>
    <w:rsid w:val="00D41A5E"/>
    <w:rsid w:val="00D41DC7"/>
    <w:rsid w:val="00D41F7E"/>
    <w:rsid w:val="00D41FBC"/>
    <w:rsid w:val="00D41FDC"/>
    <w:rsid w:val="00D4201C"/>
    <w:rsid w:val="00D4204F"/>
    <w:rsid w:val="00D42080"/>
    <w:rsid w:val="00D42ADF"/>
    <w:rsid w:val="00D42F06"/>
    <w:rsid w:val="00D42F2A"/>
    <w:rsid w:val="00D430C5"/>
    <w:rsid w:val="00D43232"/>
    <w:rsid w:val="00D43501"/>
    <w:rsid w:val="00D435B1"/>
    <w:rsid w:val="00D435C4"/>
    <w:rsid w:val="00D435E3"/>
    <w:rsid w:val="00D436E2"/>
    <w:rsid w:val="00D4379C"/>
    <w:rsid w:val="00D43A7E"/>
    <w:rsid w:val="00D43B6A"/>
    <w:rsid w:val="00D44201"/>
    <w:rsid w:val="00D44266"/>
    <w:rsid w:val="00D44307"/>
    <w:rsid w:val="00D445F3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3"/>
    <w:rsid w:val="00D450EC"/>
    <w:rsid w:val="00D45127"/>
    <w:rsid w:val="00D45128"/>
    <w:rsid w:val="00D45262"/>
    <w:rsid w:val="00D453C7"/>
    <w:rsid w:val="00D455BE"/>
    <w:rsid w:val="00D45708"/>
    <w:rsid w:val="00D457A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AAF"/>
    <w:rsid w:val="00D46AB3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C3"/>
    <w:rsid w:val="00D478D5"/>
    <w:rsid w:val="00D47ADB"/>
    <w:rsid w:val="00D47B83"/>
    <w:rsid w:val="00D47CE5"/>
    <w:rsid w:val="00D47D0B"/>
    <w:rsid w:val="00D5009F"/>
    <w:rsid w:val="00D50230"/>
    <w:rsid w:val="00D503A6"/>
    <w:rsid w:val="00D5041C"/>
    <w:rsid w:val="00D505B9"/>
    <w:rsid w:val="00D507BC"/>
    <w:rsid w:val="00D50826"/>
    <w:rsid w:val="00D50A30"/>
    <w:rsid w:val="00D50A70"/>
    <w:rsid w:val="00D50A7E"/>
    <w:rsid w:val="00D50BC5"/>
    <w:rsid w:val="00D50CE4"/>
    <w:rsid w:val="00D50D0A"/>
    <w:rsid w:val="00D50D12"/>
    <w:rsid w:val="00D5125B"/>
    <w:rsid w:val="00D512B0"/>
    <w:rsid w:val="00D51390"/>
    <w:rsid w:val="00D514B6"/>
    <w:rsid w:val="00D51590"/>
    <w:rsid w:val="00D51740"/>
    <w:rsid w:val="00D51755"/>
    <w:rsid w:val="00D5177D"/>
    <w:rsid w:val="00D51B28"/>
    <w:rsid w:val="00D51C33"/>
    <w:rsid w:val="00D5216F"/>
    <w:rsid w:val="00D52342"/>
    <w:rsid w:val="00D52368"/>
    <w:rsid w:val="00D5278A"/>
    <w:rsid w:val="00D528F9"/>
    <w:rsid w:val="00D5297B"/>
    <w:rsid w:val="00D529F6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6F"/>
    <w:rsid w:val="00D553FA"/>
    <w:rsid w:val="00D55493"/>
    <w:rsid w:val="00D5565D"/>
    <w:rsid w:val="00D557A9"/>
    <w:rsid w:val="00D55AE7"/>
    <w:rsid w:val="00D55B70"/>
    <w:rsid w:val="00D55C21"/>
    <w:rsid w:val="00D55E0C"/>
    <w:rsid w:val="00D55FA9"/>
    <w:rsid w:val="00D560E6"/>
    <w:rsid w:val="00D56250"/>
    <w:rsid w:val="00D5639E"/>
    <w:rsid w:val="00D564B3"/>
    <w:rsid w:val="00D56588"/>
    <w:rsid w:val="00D565AF"/>
    <w:rsid w:val="00D566EC"/>
    <w:rsid w:val="00D567F6"/>
    <w:rsid w:val="00D5698E"/>
    <w:rsid w:val="00D56AA5"/>
    <w:rsid w:val="00D56AB1"/>
    <w:rsid w:val="00D56C32"/>
    <w:rsid w:val="00D56F05"/>
    <w:rsid w:val="00D56F48"/>
    <w:rsid w:val="00D573E4"/>
    <w:rsid w:val="00D57482"/>
    <w:rsid w:val="00D57515"/>
    <w:rsid w:val="00D5756E"/>
    <w:rsid w:val="00D5772E"/>
    <w:rsid w:val="00D577E4"/>
    <w:rsid w:val="00D577FE"/>
    <w:rsid w:val="00D57835"/>
    <w:rsid w:val="00D57886"/>
    <w:rsid w:val="00D5794D"/>
    <w:rsid w:val="00D57D6C"/>
    <w:rsid w:val="00D57D86"/>
    <w:rsid w:val="00D57E21"/>
    <w:rsid w:val="00D57F13"/>
    <w:rsid w:val="00D57F15"/>
    <w:rsid w:val="00D600FB"/>
    <w:rsid w:val="00D604F7"/>
    <w:rsid w:val="00D6052C"/>
    <w:rsid w:val="00D6069C"/>
    <w:rsid w:val="00D60CE8"/>
    <w:rsid w:val="00D60DF1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342"/>
    <w:rsid w:val="00D623C6"/>
    <w:rsid w:val="00D625D3"/>
    <w:rsid w:val="00D62684"/>
    <w:rsid w:val="00D62E86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185"/>
    <w:rsid w:val="00D6469D"/>
    <w:rsid w:val="00D64710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A3"/>
    <w:rsid w:val="00D655E0"/>
    <w:rsid w:val="00D65701"/>
    <w:rsid w:val="00D6575F"/>
    <w:rsid w:val="00D657E1"/>
    <w:rsid w:val="00D659E8"/>
    <w:rsid w:val="00D65A0F"/>
    <w:rsid w:val="00D65AAD"/>
    <w:rsid w:val="00D65DEB"/>
    <w:rsid w:val="00D65E1C"/>
    <w:rsid w:val="00D6643F"/>
    <w:rsid w:val="00D66485"/>
    <w:rsid w:val="00D667CB"/>
    <w:rsid w:val="00D66C7F"/>
    <w:rsid w:val="00D66D10"/>
    <w:rsid w:val="00D67107"/>
    <w:rsid w:val="00D674ED"/>
    <w:rsid w:val="00D67718"/>
    <w:rsid w:val="00D67841"/>
    <w:rsid w:val="00D67904"/>
    <w:rsid w:val="00D67C76"/>
    <w:rsid w:val="00D67E77"/>
    <w:rsid w:val="00D67FA8"/>
    <w:rsid w:val="00D7062B"/>
    <w:rsid w:val="00D70652"/>
    <w:rsid w:val="00D70668"/>
    <w:rsid w:val="00D707FE"/>
    <w:rsid w:val="00D7089F"/>
    <w:rsid w:val="00D70964"/>
    <w:rsid w:val="00D70A41"/>
    <w:rsid w:val="00D70B84"/>
    <w:rsid w:val="00D70BD3"/>
    <w:rsid w:val="00D70C12"/>
    <w:rsid w:val="00D70DE4"/>
    <w:rsid w:val="00D70EE1"/>
    <w:rsid w:val="00D715A9"/>
    <w:rsid w:val="00D71734"/>
    <w:rsid w:val="00D717BB"/>
    <w:rsid w:val="00D71C99"/>
    <w:rsid w:val="00D72011"/>
    <w:rsid w:val="00D7209C"/>
    <w:rsid w:val="00D726F4"/>
    <w:rsid w:val="00D72703"/>
    <w:rsid w:val="00D729B5"/>
    <w:rsid w:val="00D729E2"/>
    <w:rsid w:val="00D72B90"/>
    <w:rsid w:val="00D72E92"/>
    <w:rsid w:val="00D73037"/>
    <w:rsid w:val="00D730CE"/>
    <w:rsid w:val="00D73573"/>
    <w:rsid w:val="00D736E0"/>
    <w:rsid w:val="00D7382C"/>
    <w:rsid w:val="00D7386D"/>
    <w:rsid w:val="00D73D63"/>
    <w:rsid w:val="00D73FFE"/>
    <w:rsid w:val="00D74284"/>
    <w:rsid w:val="00D742A0"/>
    <w:rsid w:val="00D7457B"/>
    <w:rsid w:val="00D745BD"/>
    <w:rsid w:val="00D74748"/>
    <w:rsid w:val="00D74830"/>
    <w:rsid w:val="00D748CB"/>
    <w:rsid w:val="00D74995"/>
    <w:rsid w:val="00D749BD"/>
    <w:rsid w:val="00D74C01"/>
    <w:rsid w:val="00D74C36"/>
    <w:rsid w:val="00D74C60"/>
    <w:rsid w:val="00D74D54"/>
    <w:rsid w:val="00D74DBD"/>
    <w:rsid w:val="00D75018"/>
    <w:rsid w:val="00D7517E"/>
    <w:rsid w:val="00D75193"/>
    <w:rsid w:val="00D75206"/>
    <w:rsid w:val="00D7544C"/>
    <w:rsid w:val="00D755B4"/>
    <w:rsid w:val="00D758DD"/>
    <w:rsid w:val="00D75BC6"/>
    <w:rsid w:val="00D75F56"/>
    <w:rsid w:val="00D75F6C"/>
    <w:rsid w:val="00D75FD6"/>
    <w:rsid w:val="00D76152"/>
    <w:rsid w:val="00D762A0"/>
    <w:rsid w:val="00D764D1"/>
    <w:rsid w:val="00D765B1"/>
    <w:rsid w:val="00D76639"/>
    <w:rsid w:val="00D767D7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492"/>
    <w:rsid w:val="00D805B6"/>
    <w:rsid w:val="00D805D4"/>
    <w:rsid w:val="00D8074F"/>
    <w:rsid w:val="00D80AF6"/>
    <w:rsid w:val="00D80DC4"/>
    <w:rsid w:val="00D80FA9"/>
    <w:rsid w:val="00D818CA"/>
    <w:rsid w:val="00D81BAE"/>
    <w:rsid w:val="00D81C95"/>
    <w:rsid w:val="00D81D47"/>
    <w:rsid w:val="00D81EA2"/>
    <w:rsid w:val="00D82180"/>
    <w:rsid w:val="00D8220B"/>
    <w:rsid w:val="00D8236E"/>
    <w:rsid w:val="00D82668"/>
    <w:rsid w:val="00D82AB1"/>
    <w:rsid w:val="00D82AE3"/>
    <w:rsid w:val="00D82E29"/>
    <w:rsid w:val="00D82EB1"/>
    <w:rsid w:val="00D82EC7"/>
    <w:rsid w:val="00D82F65"/>
    <w:rsid w:val="00D82FC6"/>
    <w:rsid w:val="00D83220"/>
    <w:rsid w:val="00D83424"/>
    <w:rsid w:val="00D83706"/>
    <w:rsid w:val="00D839EB"/>
    <w:rsid w:val="00D83A39"/>
    <w:rsid w:val="00D83C6E"/>
    <w:rsid w:val="00D83C76"/>
    <w:rsid w:val="00D83D1B"/>
    <w:rsid w:val="00D83EFA"/>
    <w:rsid w:val="00D83F79"/>
    <w:rsid w:val="00D84345"/>
    <w:rsid w:val="00D844C5"/>
    <w:rsid w:val="00D844EC"/>
    <w:rsid w:val="00D84526"/>
    <w:rsid w:val="00D84659"/>
    <w:rsid w:val="00D84685"/>
    <w:rsid w:val="00D84765"/>
    <w:rsid w:val="00D84776"/>
    <w:rsid w:val="00D84795"/>
    <w:rsid w:val="00D847F7"/>
    <w:rsid w:val="00D84C10"/>
    <w:rsid w:val="00D84E9B"/>
    <w:rsid w:val="00D8511A"/>
    <w:rsid w:val="00D852F5"/>
    <w:rsid w:val="00D854B8"/>
    <w:rsid w:val="00D855A5"/>
    <w:rsid w:val="00D859C8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19"/>
    <w:rsid w:val="00D870A0"/>
    <w:rsid w:val="00D871AB"/>
    <w:rsid w:val="00D871B3"/>
    <w:rsid w:val="00D8722D"/>
    <w:rsid w:val="00D8730C"/>
    <w:rsid w:val="00D87310"/>
    <w:rsid w:val="00D87389"/>
    <w:rsid w:val="00D87420"/>
    <w:rsid w:val="00D8761F"/>
    <w:rsid w:val="00D8782B"/>
    <w:rsid w:val="00D87890"/>
    <w:rsid w:val="00D878F6"/>
    <w:rsid w:val="00D87FB1"/>
    <w:rsid w:val="00D90044"/>
    <w:rsid w:val="00D902B7"/>
    <w:rsid w:val="00D90357"/>
    <w:rsid w:val="00D90508"/>
    <w:rsid w:val="00D90537"/>
    <w:rsid w:val="00D907B0"/>
    <w:rsid w:val="00D908E7"/>
    <w:rsid w:val="00D90B4C"/>
    <w:rsid w:val="00D90B68"/>
    <w:rsid w:val="00D90C0F"/>
    <w:rsid w:val="00D90DF3"/>
    <w:rsid w:val="00D90F5C"/>
    <w:rsid w:val="00D91027"/>
    <w:rsid w:val="00D91045"/>
    <w:rsid w:val="00D91151"/>
    <w:rsid w:val="00D912BA"/>
    <w:rsid w:val="00D912ED"/>
    <w:rsid w:val="00D9143D"/>
    <w:rsid w:val="00D91491"/>
    <w:rsid w:val="00D91598"/>
    <w:rsid w:val="00D91602"/>
    <w:rsid w:val="00D91709"/>
    <w:rsid w:val="00D91865"/>
    <w:rsid w:val="00D9190C"/>
    <w:rsid w:val="00D91BA6"/>
    <w:rsid w:val="00D91C7A"/>
    <w:rsid w:val="00D91D00"/>
    <w:rsid w:val="00D92172"/>
    <w:rsid w:val="00D9230E"/>
    <w:rsid w:val="00D925FC"/>
    <w:rsid w:val="00D92B43"/>
    <w:rsid w:val="00D92B5C"/>
    <w:rsid w:val="00D92C1F"/>
    <w:rsid w:val="00D92CD5"/>
    <w:rsid w:val="00D92E4D"/>
    <w:rsid w:val="00D92FA9"/>
    <w:rsid w:val="00D92FC7"/>
    <w:rsid w:val="00D93247"/>
    <w:rsid w:val="00D937CA"/>
    <w:rsid w:val="00D93A2C"/>
    <w:rsid w:val="00D93BBB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1FC"/>
    <w:rsid w:val="00D95269"/>
    <w:rsid w:val="00D952A8"/>
    <w:rsid w:val="00D952B0"/>
    <w:rsid w:val="00D952C3"/>
    <w:rsid w:val="00D9530A"/>
    <w:rsid w:val="00D95657"/>
    <w:rsid w:val="00D9566C"/>
    <w:rsid w:val="00D95DFB"/>
    <w:rsid w:val="00D95F63"/>
    <w:rsid w:val="00D95FA9"/>
    <w:rsid w:val="00D96206"/>
    <w:rsid w:val="00D963D3"/>
    <w:rsid w:val="00D9652C"/>
    <w:rsid w:val="00D966AC"/>
    <w:rsid w:val="00D9680F"/>
    <w:rsid w:val="00D968C8"/>
    <w:rsid w:val="00D96A70"/>
    <w:rsid w:val="00D96B9A"/>
    <w:rsid w:val="00D96CDF"/>
    <w:rsid w:val="00D96F7B"/>
    <w:rsid w:val="00D974C5"/>
    <w:rsid w:val="00D975EA"/>
    <w:rsid w:val="00D97710"/>
    <w:rsid w:val="00D97909"/>
    <w:rsid w:val="00D9793B"/>
    <w:rsid w:val="00D97CEC"/>
    <w:rsid w:val="00D97F19"/>
    <w:rsid w:val="00DA0010"/>
    <w:rsid w:val="00DA0150"/>
    <w:rsid w:val="00DA02BF"/>
    <w:rsid w:val="00DA039A"/>
    <w:rsid w:val="00DA0476"/>
    <w:rsid w:val="00DA096F"/>
    <w:rsid w:val="00DA099B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D5D"/>
    <w:rsid w:val="00DA1F21"/>
    <w:rsid w:val="00DA20AC"/>
    <w:rsid w:val="00DA20D9"/>
    <w:rsid w:val="00DA219D"/>
    <w:rsid w:val="00DA2200"/>
    <w:rsid w:val="00DA233B"/>
    <w:rsid w:val="00DA23C9"/>
    <w:rsid w:val="00DA23D7"/>
    <w:rsid w:val="00DA242E"/>
    <w:rsid w:val="00DA2730"/>
    <w:rsid w:val="00DA276A"/>
    <w:rsid w:val="00DA2DC3"/>
    <w:rsid w:val="00DA2EC9"/>
    <w:rsid w:val="00DA30B2"/>
    <w:rsid w:val="00DA3154"/>
    <w:rsid w:val="00DA3193"/>
    <w:rsid w:val="00DA3371"/>
    <w:rsid w:val="00DA34D8"/>
    <w:rsid w:val="00DA354C"/>
    <w:rsid w:val="00DA35B0"/>
    <w:rsid w:val="00DA3708"/>
    <w:rsid w:val="00DA37BD"/>
    <w:rsid w:val="00DA37D9"/>
    <w:rsid w:val="00DA38A3"/>
    <w:rsid w:val="00DA3B2F"/>
    <w:rsid w:val="00DA3D27"/>
    <w:rsid w:val="00DA3DC4"/>
    <w:rsid w:val="00DA3FA4"/>
    <w:rsid w:val="00DA4004"/>
    <w:rsid w:val="00DA40A6"/>
    <w:rsid w:val="00DA40BA"/>
    <w:rsid w:val="00DA418C"/>
    <w:rsid w:val="00DA427A"/>
    <w:rsid w:val="00DA4301"/>
    <w:rsid w:val="00DA4387"/>
    <w:rsid w:val="00DA456A"/>
    <w:rsid w:val="00DA49C4"/>
    <w:rsid w:val="00DA4B98"/>
    <w:rsid w:val="00DA4E6D"/>
    <w:rsid w:val="00DA4F57"/>
    <w:rsid w:val="00DA4F6B"/>
    <w:rsid w:val="00DA53A3"/>
    <w:rsid w:val="00DA55A3"/>
    <w:rsid w:val="00DA55A8"/>
    <w:rsid w:val="00DA58AC"/>
    <w:rsid w:val="00DA58C7"/>
    <w:rsid w:val="00DA5BBC"/>
    <w:rsid w:val="00DA5D52"/>
    <w:rsid w:val="00DA5DBA"/>
    <w:rsid w:val="00DA60F5"/>
    <w:rsid w:val="00DA611E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126"/>
    <w:rsid w:val="00DB03AF"/>
    <w:rsid w:val="00DB0424"/>
    <w:rsid w:val="00DB05B7"/>
    <w:rsid w:val="00DB07C4"/>
    <w:rsid w:val="00DB08A7"/>
    <w:rsid w:val="00DB0B48"/>
    <w:rsid w:val="00DB0C96"/>
    <w:rsid w:val="00DB0CDB"/>
    <w:rsid w:val="00DB0DCE"/>
    <w:rsid w:val="00DB0E0C"/>
    <w:rsid w:val="00DB0F41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925"/>
    <w:rsid w:val="00DB2A2C"/>
    <w:rsid w:val="00DB2D1B"/>
    <w:rsid w:val="00DB2D3D"/>
    <w:rsid w:val="00DB2F1F"/>
    <w:rsid w:val="00DB2F53"/>
    <w:rsid w:val="00DB2FAC"/>
    <w:rsid w:val="00DB319E"/>
    <w:rsid w:val="00DB3317"/>
    <w:rsid w:val="00DB3497"/>
    <w:rsid w:val="00DB3578"/>
    <w:rsid w:val="00DB3763"/>
    <w:rsid w:val="00DB38C2"/>
    <w:rsid w:val="00DB3A7D"/>
    <w:rsid w:val="00DB3BB8"/>
    <w:rsid w:val="00DB3F44"/>
    <w:rsid w:val="00DB42AD"/>
    <w:rsid w:val="00DB43EC"/>
    <w:rsid w:val="00DB440E"/>
    <w:rsid w:val="00DB4527"/>
    <w:rsid w:val="00DB45DD"/>
    <w:rsid w:val="00DB4948"/>
    <w:rsid w:val="00DB4E84"/>
    <w:rsid w:val="00DB4E9F"/>
    <w:rsid w:val="00DB4FB7"/>
    <w:rsid w:val="00DB502E"/>
    <w:rsid w:val="00DB50C1"/>
    <w:rsid w:val="00DB52DF"/>
    <w:rsid w:val="00DB5343"/>
    <w:rsid w:val="00DB5555"/>
    <w:rsid w:val="00DB5712"/>
    <w:rsid w:val="00DB573C"/>
    <w:rsid w:val="00DB58C6"/>
    <w:rsid w:val="00DB59A1"/>
    <w:rsid w:val="00DB5B0E"/>
    <w:rsid w:val="00DB5C32"/>
    <w:rsid w:val="00DB5CCC"/>
    <w:rsid w:val="00DB5E58"/>
    <w:rsid w:val="00DB5FA0"/>
    <w:rsid w:val="00DB610E"/>
    <w:rsid w:val="00DB61B6"/>
    <w:rsid w:val="00DB6229"/>
    <w:rsid w:val="00DB62E0"/>
    <w:rsid w:val="00DB62F0"/>
    <w:rsid w:val="00DB637E"/>
    <w:rsid w:val="00DB651D"/>
    <w:rsid w:val="00DB66A9"/>
    <w:rsid w:val="00DB6A58"/>
    <w:rsid w:val="00DB6BF2"/>
    <w:rsid w:val="00DB6F28"/>
    <w:rsid w:val="00DB6FB2"/>
    <w:rsid w:val="00DB6FE9"/>
    <w:rsid w:val="00DB716B"/>
    <w:rsid w:val="00DB73D1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B"/>
    <w:rsid w:val="00DC018E"/>
    <w:rsid w:val="00DC049C"/>
    <w:rsid w:val="00DC0639"/>
    <w:rsid w:val="00DC069C"/>
    <w:rsid w:val="00DC06B2"/>
    <w:rsid w:val="00DC09B4"/>
    <w:rsid w:val="00DC0A31"/>
    <w:rsid w:val="00DC0AB3"/>
    <w:rsid w:val="00DC0E80"/>
    <w:rsid w:val="00DC0F64"/>
    <w:rsid w:val="00DC1191"/>
    <w:rsid w:val="00DC12A3"/>
    <w:rsid w:val="00DC1410"/>
    <w:rsid w:val="00DC14B0"/>
    <w:rsid w:val="00DC15AC"/>
    <w:rsid w:val="00DC1766"/>
    <w:rsid w:val="00DC1AA9"/>
    <w:rsid w:val="00DC1B30"/>
    <w:rsid w:val="00DC1C39"/>
    <w:rsid w:val="00DC21F8"/>
    <w:rsid w:val="00DC22BC"/>
    <w:rsid w:val="00DC2433"/>
    <w:rsid w:val="00DC25D1"/>
    <w:rsid w:val="00DC261A"/>
    <w:rsid w:val="00DC26AA"/>
    <w:rsid w:val="00DC2A45"/>
    <w:rsid w:val="00DC2ABB"/>
    <w:rsid w:val="00DC2CEC"/>
    <w:rsid w:val="00DC3087"/>
    <w:rsid w:val="00DC32BB"/>
    <w:rsid w:val="00DC34AB"/>
    <w:rsid w:val="00DC364D"/>
    <w:rsid w:val="00DC38B7"/>
    <w:rsid w:val="00DC38BB"/>
    <w:rsid w:val="00DC3AAF"/>
    <w:rsid w:val="00DC3AC2"/>
    <w:rsid w:val="00DC3B01"/>
    <w:rsid w:val="00DC3B3D"/>
    <w:rsid w:val="00DC3B65"/>
    <w:rsid w:val="00DC3BAB"/>
    <w:rsid w:val="00DC3CB2"/>
    <w:rsid w:val="00DC3CCF"/>
    <w:rsid w:val="00DC3E05"/>
    <w:rsid w:val="00DC3E14"/>
    <w:rsid w:val="00DC3F77"/>
    <w:rsid w:val="00DC3FCF"/>
    <w:rsid w:val="00DC410B"/>
    <w:rsid w:val="00DC4555"/>
    <w:rsid w:val="00DC4720"/>
    <w:rsid w:val="00DC47FA"/>
    <w:rsid w:val="00DC48B1"/>
    <w:rsid w:val="00DC4963"/>
    <w:rsid w:val="00DC4BB4"/>
    <w:rsid w:val="00DC522C"/>
    <w:rsid w:val="00DC5302"/>
    <w:rsid w:val="00DC5426"/>
    <w:rsid w:val="00DC54D2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E9"/>
    <w:rsid w:val="00DC6001"/>
    <w:rsid w:val="00DC6181"/>
    <w:rsid w:val="00DC618C"/>
    <w:rsid w:val="00DC6192"/>
    <w:rsid w:val="00DC629E"/>
    <w:rsid w:val="00DC63BC"/>
    <w:rsid w:val="00DC6602"/>
    <w:rsid w:val="00DC6999"/>
    <w:rsid w:val="00DC69EC"/>
    <w:rsid w:val="00DC6B0F"/>
    <w:rsid w:val="00DC6B17"/>
    <w:rsid w:val="00DC6D1E"/>
    <w:rsid w:val="00DC7057"/>
    <w:rsid w:val="00DC70C1"/>
    <w:rsid w:val="00DC7381"/>
    <w:rsid w:val="00DC7B14"/>
    <w:rsid w:val="00DC7C73"/>
    <w:rsid w:val="00DC7DAC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0"/>
    <w:rsid w:val="00DD0D1A"/>
    <w:rsid w:val="00DD0E82"/>
    <w:rsid w:val="00DD0F5A"/>
    <w:rsid w:val="00DD0FE2"/>
    <w:rsid w:val="00DD1083"/>
    <w:rsid w:val="00DD1090"/>
    <w:rsid w:val="00DD13FE"/>
    <w:rsid w:val="00DD1410"/>
    <w:rsid w:val="00DD1519"/>
    <w:rsid w:val="00DD1567"/>
    <w:rsid w:val="00DD1592"/>
    <w:rsid w:val="00DD1782"/>
    <w:rsid w:val="00DD2106"/>
    <w:rsid w:val="00DD21B0"/>
    <w:rsid w:val="00DD238B"/>
    <w:rsid w:val="00DD24D1"/>
    <w:rsid w:val="00DD2614"/>
    <w:rsid w:val="00DD265C"/>
    <w:rsid w:val="00DD27AA"/>
    <w:rsid w:val="00DD295F"/>
    <w:rsid w:val="00DD2A85"/>
    <w:rsid w:val="00DD2BEB"/>
    <w:rsid w:val="00DD2E17"/>
    <w:rsid w:val="00DD3149"/>
    <w:rsid w:val="00DD3159"/>
    <w:rsid w:val="00DD34B3"/>
    <w:rsid w:val="00DD35BE"/>
    <w:rsid w:val="00DD3705"/>
    <w:rsid w:val="00DD3874"/>
    <w:rsid w:val="00DD3901"/>
    <w:rsid w:val="00DD392A"/>
    <w:rsid w:val="00DD3A40"/>
    <w:rsid w:val="00DD3A8A"/>
    <w:rsid w:val="00DD3BAD"/>
    <w:rsid w:val="00DD3E30"/>
    <w:rsid w:val="00DD3F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762"/>
    <w:rsid w:val="00DD4989"/>
    <w:rsid w:val="00DD4AAD"/>
    <w:rsid w:val="00DD4B00"/>
    <w:rsid w:val="00DD4F8B"/>
    <w:rsid w:val="00DD4FB8"/>
    <w:rsid w:val="00DD4FFE"/>
    <w:rsid w:val="00DD5517"/>
    <w:rsid w:val="00DD55BA"/>
    <w:rsid w:val="00DD55F9"/>
    <w:rsid w:val="00DD56AF"/>
    <w:rsid w:val="00DD59BC"/>
    <w:rsid w:val="00DD5D4A"/>
    <w:rsid w:val="00DD5DB0"/>
    <w:rsid w:val="00DD6049"/>
    <w:rsid w:val="00DD6478"/>
    <w:rsid w:val="00DD651A"/>
    <w:rsid w:val="00DD6668"/>
    <w:rsid w:val="00DD6840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AB1"/>
    <w:rsid w:val="00DD7B20"/>
    <w:rsid w:val="00DD7C97"/>
    <w:rsid w:val="00DD7D9A"/>
    <w:rsid w:val="00DD7EDA"/>
    <w:rsid w:val="00DE0309"/>
    <w:rsid w:val="00DE040D"/>
    <w:rsid w:val="00DE051D"/>
    <w:rsid w:val="00DE06E1"/>
    <w:rsid w:val="00DE0A18"/>
    <w:rsid w:val="00DE0A82"/>
    <w:rsid w:val="00DE0B7E"/>
    <w:rsid w:val="00DE0BF5"/>
    <w:rsid w:val="00DE0C50"/>
    <w:rsid w:val="00DE0C80"/>
    <w:rsid w:val="00DE10FE"/>
    <w:rsid w:val="00DE1121"/>
    <w:rsid w:val="00DE133E"/>
    <w:rsid w:val="00DE1389"/>
    <w:rsid w:val="00DE1656"/>
    <w:rsid w:val="00DE16F1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89"/>
    <w:rsid w:val="00DE2CE3"/>
    <w:rsid w:val="00DE2D08"/>
    <w:rsid w:val="00DE2D70"/>
    <w:rsid w:val="00DE2F96"/>
    <w:rsid w:val="00DE3020"/>
    <w:rsid w:val="00DE319D"/>
    <w:rsid w:val="00DE3207"/>
    <w:rsid w:val="00DE32EE"/>
    <w:rsid w:val="00DE35DF"/>
    <w:rsid w:val="00DE385B"/>
    <w:rsid w:val="00DE398F"/>
    <w:rsid w:val="00DE3A88"/>
    <w:rsid w:val="00DE3CB7"/>
    <w:rsid w:val="00DE4039"/>
    <w:rsid w:val="00DE417D"/>
    <w:rsid w:val="00DE41FF"/>
    <w:rsid w:val="00DE4307"/>
    <w:rsid w:val="00DE4999"/>
    <w:rsid w:val="00DE49F7"/>
    <w:rsid w:val="00DE4A6C"/>
    <w:rsid w:val="00DE4CAE"/>
    <w:rsid w:val="00DE4D75"/>
    <w:rsid w:val="00DE4E27"/>
    <w:rsid w:val="00DE54BA"/>
    <w:rsid w:val="00DE5841"/>
    <w:rsid w:val="00DE5C17"/>
    <w:rsid w:val="00DE5C6D"/>
    <w:rsid w:val="00DE5D1D"/>
    <w:rsid w:val="00DE5F06"/>
    <w:rsid w:val="00DE5F8B"/>
    <w:rsid w:val="00DE65FD"/>
    <w:rsid w:val="00DE68E3"/>
    <w:rsid w:val="00DE697F"/>
    <w:rsid w:val="00DE6DD0"/>
    <w:rsid w:val="00DE6E15"/>
    <w:rsid w:val="00DE71EE"/>
    <w:rsid w:val="00DE74C7"/>
    <w:rsid w:val="00DE7538"/>
    <w:rsid w:val="00DE775D"/>
    <w:rsid w:val="00DE785A"/>
    <w:rsid w:val="00DE7B2A"/>
    <w:rsid w:val="00DE7E95"/>
    <w:rsid w:val="00DE7F88"/>
    <w:rsid w:val="00DF01DF"/>
    <w:rsid w:val="00DF01E2"/>
    <w:rsid w:val="00DF0252"/>
    <w:rsid w:val="00DF03FF"/>
    <w:rsid w:val="00DF04A3"/>
    <w:rsid w:val="00DF0528"/>
    <w:rsid w:val="00DF06B2"/>
    <w:rsid w:val="00DF0895"/>
    <w:rsid w:val="00DF0A05"/>
    <w:rsid w:val="00DF126F"/>
    <w:rsid w:val="00DF14E3"/>
    <w:rsid w:val="00DF155A"/>
    <w:rsid w:val="00DF15DB"/>
    <w:rsid w:val="00DF1ADE"/>
    <w:rsid w:val="00DF1C6D"/>
    <w:rsid w:val="00DF1E6F"/>
    <w:rsid w:val="00DF1EC7"/>
    <w:rsid w:val="00DF1F2C"/>
    <w:rsid w:val="00DF1FFD"/>
    <w:rsid w:val="00DF2044"/>
    <w:rsid w:val="00DF2334"/>
    <w:rsid w:val="00DF2476"/>
    <w:rsid w:val="00DF2A61"/>
    <w:rsid w:val="00DF2AEA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343"/>
    <w:rsid w:val="00DF451C"/>
    <w:rsid w:val="00DF4815"/>
    <w:rsid w:val="00DF483C"/>
    <w:rsid w:val="00DF4A83"/>
    <w:rsid w:val="00DF4BD8"/>
    <w:rsid w:val="00DF5007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BF0"/>
    <w:rsid w:val="00DF6CFD"/>
    <w:rsid w:val="00DF6E29"/>
    <w:rsid w:val="00DF6F8D"/>
    <w:rsid w:val="00DF6FAD"/>
    <w:rsid w:val="00DF703A"/>
    <w:rsid w:val="00DF736A"/>
    <w:rsid w:val="00DF7492"/>
    <w:rsid w:val="00DF7624"/>
    <w:rsid w:val="00DF768B"/>
    <w:rsid w:val="00DF7721"/>
    <w:rsid w:val="00DF7973"/>
    <w:rsid w:val="00DF79EA"/>
    <w:rsid w:val="00DF7C5A"/>
    <w:rsid w:val="00DF7FED"/>
    <w:rsid w:val="00E00194"/>
    <w:rsid w:val="00E001FB"/>
    <w:rsid w:val="00E0023A"/>
    <w:rsid w:val="00E00427"/>
    <w:rsid w:val="00E004CD"/>
    <w:rsid w:val="00E006C3"/>
    <w:rsid w:val="00E00AE5"/>
    <w:rsid w:val="00E00B24"/>
    <w:rsid w:val="00E00CA4"/>
    <w:rsid w:val="00E011E9"/>
    <w:rsid w:val="00E0122C"/>
    <w:rsid w:val="00E01394"/>
    <w:rsid w:val="00E01722"/>
    <w:rsid w:val="00E017B4"/>
    <w:rsid w:val="00E017DF"/>
    <w:rsid w:val="00E019E6"/>
    <w:rsid w:val="00E01D59"/>
    <w:rsid w:val="00E01DBD"/>
    <w:rsid w:val="00E01E68"/>
    <w:rsid w:val="00E01FAD"/>
    <w:rsid w:val="00E02034"/>
    <w:rsid w:val="00E02123"/>
    <w:rsid w:val="00E0215F"/>
    <w:rsid w:val="00E02383"/>
    <w:rsid w:val="00E023E7"/>
    <w:rsid w:val="00E02686"/>
    <w:rsid w:val="00E02C0D"/>
    <w:rsid w:val="00E02C7C"/>
    <w:rsid w:val="00E02D03"/>
    <w:rsid w:val="00E02DB8"/>
    <w:rsid w:val="00E03557"/>
    <w:rsid w:val="00E037F5"/>
    <w:rsid w:val="00E03A44"/>
    <w:rsid w:val="00E03AA2"/>
    <w:rsid w:val="00E03AC6"/>
    <w:rsid w:val="00E03C4B"/>
    <w:rsid w:val="00E03CB1"/>
    <w:rsid w:val="00E03EF2"/>
    <w:rsid w:val="00E0424A"/>
    <w:rsid w:val="00E042AD"/>
    <w:rsid w:val="00E04388"/>
    <w:rsid w:val="00E045A6"/>
    <w:rsid w:val="00E04776"/>
    <w:rsid w:val="00E04CBD"/>
    <w:rsid w:val="00E04DF8"/>
    <w:rsid w:val="00E05A11"/>
    <w:rsid w:val="00E05BB4"/>
    <w:rsid w:val="00E05CBF"/>
    <w:rsid w:val="00E05DD8"/>
    <w:rsid w:val="00E05EE8"/>
    <w:rsid w:val="00E06046"/>
    <w:rsid w:val="00E061ED"/>
    <w:rsid w:val="00E06316"/>
    <w:rsid w:val="00E063B1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61D"/>
    <w:rsid w:val="00E076ED"/>
    <w:rsid w:val="00E07F36"/>
    <w:rsid w:val="00E10165"/>
    <w:rsid w:val="00E1028F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AD1"/>
    <w:rsid w:val="00E11B2C"/>
    <w:rsid w:val="00E11CB8"/>
    <w:rsid w:val="00E11EF7"/>
    <w:rsid w:val="00E11F48"/>
    <w:rsid w:val="00E11F6A"/>
    <w:rsid w:val="00E12252"/>
    <w:rsid w:val="00E1241D"/>
    <w:rsid w:val="00E1255B"/>
    <w:rsid w:val="00E12660"/>
    <w:rsid w:val="00E126A0"/>
    <w:rsid w:val="00E12777"/>
    <w:rsid w:val="00E12778"/>
    <w:rsid w:val="00E127A5"/>
    <w:rsid w:val="00E129DC"/>
    <w:rsid w:val="00E13082"/>
    <w:rsid w:val="00E13218"/>
    <w:rsid w:val="00E13258"/>
    <w:rsid w:val="00E133BA"/>
    <w:rsid w:val="00E134C5"/>
    <w:rsid w:val="00E139EC"/>
    <w:rsid w:val="00E13C05"/>
    <w:rsid w:val="00E13DAF"/>
    <w:rsid w:val="00E14428"/>
    <w:rsid w:val="00E146C4"/>
    <w:rsid w:val="00E1498B"/>
    <w:rsid w:val="00E149CB"/>
    <w:rsid w:val="00E14A45"/>
    <w:rsid w:val="00E14A83"/>
    <w:rsid w:val="00E14CBB"/>
    <w:rsid w:val="00E14E78"/>
    <w:rsid w:val="00E150B4"/>
    <w:rsid w:val="00E15274"/>
    <w:rsid w:val="00E1564C"/>
    <w:rsid w:val="00E1571B"/>
    <w:rsid w:val="00E159C0"/>
    <w:rsid w:val="00E15AC8"/>
    <w:rsid w:val="00E15D09"/>
    <w:rsid w:val="00E15DA5"/>
    <w:rsid w:val="00E15E83"/>
    <w:rsid w:val="00E15F56"/>
    <w:rsid w:val="00E15FD9"/>
    <w:rsid w:val="00E16024"/>
    <w:rsid w:val="00E16184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5D"/>
    <w:rsid w:val="00E172AF"/>
    <w:rsid w:val="00E1739C"/>
    <w:rsid w:val="00E174D0"/>
    <w:rsid w:val="00E17515"/>
    <w:rsid w:val="00E17748"/>
    <w:rsid w:val="00E17A09"/>
    <w:rsid w:val="00E17AF6"/>
    <w:rsid w:val="00E17D8B"/>
    <w:rsid w:val="00E17FDD"/>
    <w:rsid w:val="00E20486"/>
    <w:rsid w:val="00E20651"/>
    <w:rsid w:val="00E207B1"/>
    <w:rsid w:val="00E209C1"/>
    <w:rsid w:val="00E20A53"/>
    <w:rsid w:val="00E20B0B"/>
    <w:rsid w:val="00E20BE8"/>
    <w:rsid w:val="00E20D3D"/>
    <w:rsid w:val="00E20F22"/>
    <w:rsid w:val="00E21087"/>
    <w:rsid w:val="00E2128B"/>
    <w:rsid w:val="00E2153F"/>
    <w:rsid w:val="00E2178E"/>
    <w:rsid w:val="00E21A7B"/>
    <w:rsid w:val="00E21C16"/>
    <w:rsid w:val="00E21C5B"/>
    <w:rsid w:val="00E21D4C"/>
    <w:rsid w:val="00E21DEE"/>
    <w:rsid w:val="00E2206F"/>
    <w:rsid w:val="00E221CD"/>
    <w:rsid w:val="00E2220E"/>
    <w:rsid w:val="00E22271"/>
    <w:rsid w:val="00E2242C"/>
    <w:rsid w:val="00E226DC"/>
    <w:rsid w:val="00E2293C"/>
    <w:rsid w:val="00E22B0A"/>
    <w:rsid w:val="00E22DCE"/>
    <w:rsid w:val="00E22DEA"/>
    <w:rsid w:val="00E2301A"/>
    <w:rsid w:val="00E23096"/>
    <w:rsid w:val="00E230C9"/>
    <w:rsid w:val="00E23350"/>
    <w:rsid w:val="00E23371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133"/>
    <w:rsid w:val="00E25185"/>
    <w:rsid w:val="00E2528F"/>
    <w:rsid w:val="00E255DF"/>
    <w:rsid w:val="00E259D3"/>
    <w:rsid w:val="00E25A07"/>
    <w:rsid w:val="00E260E2"/>
    <w:rsid w:val="00E261C5"/>
    <w:rsid w:val="00E2640B"/>
    <w:rsid w:val="00E26818"/>
    <w:rsid w:val="00E2685D"/>
    <w:rsid w:val="00E26AD9"/>
    <w:rsid w:val="00E26BCA"/>
    <w:rsid w:val="00E26E9D"/>
    <w:rsid w:val="00E26EC0"/>
    <w:rsid w:val="00E26F05"/>
    <w:rsid w:val="00E26FA2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5E7"/>
    <w:rsid w:val="00E27602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324"/>
    <w:rsid w:val="00E305FB"/>
    <w:rsid w:val="00E30829"/>
    <w:rsid w:val="00E30954"/>
    <w:rsid w:val="00E30C54"/>
    <w:rsid w:val="00E30F55"/>
    <w:rsid w:val="00E31005"/>
    <w:rsid w:val="00E3104B"/>
    <w:rsid w:val="00E310D4"/>
    <w:rsid w:val="00E31252"/>
    <w:rsid w:val="00E3128C"/>
    <w:rsid w:val="00E31348"/>
    <w:rsid w:val="00E31352"/>
    <w:rsid w:val="00E313C2"/>
    <w:rsid w:val="00E317CB"/>
    <w:rsid w:val="00E31869"/>
    <w:rsid w:val="00E31888"/>
    <w:rsid w:val="00E31A0D"/>
    <w:rsid w:val="00E31B71"/>
    <w:rsid w:val="00E31D81"/>
    <w:rsid w:val="00E31E70"/>
    <w:rsid w:val="00E31F8C"/>
    <w:rsid w:val="00E322E4"/>
    <w:rsid w:val="00E3250F"/>
    <w:rsid w:val="00E327F1"/>
    <w:rsid w:val="00E3283A"/>
    <w:rsid w:val="00E3283D"/>
    <w:rsid w:val="00E32B6C"/>
    <w:rsid w:val="00E32B91"/>
    <w:rsid w:val="00E32E12"/>
    <w:rsid w:val="00E33291"/>
    <w:rsid w:val="00E33377"/>
    <w:rsid w:val="00E33784"/>
    <w:rsid w:val="00E338F0"/>
    <w:rsid w:val="00E33B8A"/>
    <w:rsid w:val="00E33D8C"/>
    <w:rsid w:val="00E33E67"/>
    <w:rsid w:val="00E33EC8"/>
    <w:rsid w:val="00E34021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AF7"/>
    <w:rsid w:val="00E36C5B"/>
    <w:rsid w:val="00E36EC1"/>
    <w:rsid w:val="00E37080"/>
    <w:rsid w:val="00E372EB"/>
    <w:rsid w:val="00E37418"/>
    <w:rsid w:val="00E37568"/>
    <w:rsid w:val="00E37588"/>
    <w:rsid w:val="00E37643"/>
    <w:rsid w:val="00E3772A"/>
    <w:rsid w:val="00E37860"/>
    <w:rsid w:val="00E37E6C"/>
    <w:rsid w:val="00E403AC"/>
    <w:rsid w:val="00E40456"/>
    <w:rsid w:val="00E40528"/>
    <w:rsid w:val="00E4059C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64B"/>
    <w:rsid w:val="00E417EC"/>
    <w:rsid w:val="00E417EF"/>
    <w:rsid w:val="00E417F5"/>
    <w:rsid w:val="00E41882"/>
    <w:rsid w:val="00E418EF"/>
    <w:rsid w:val="00E419BF"/>
    <w:rsid w:val="00E419D5"/>
    <w:rsid w:val="00E41F0B"/>
    <w:rsid w:val="00E42067"/>
    <w:rsid w:val="00E4218F"/>
    <w:rsid w:val="00E42200"/>
    <w:rsid w:val="00E424D7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25"/>
    <w:rsid w:val="00E42FAA"/>
    <w:rsid w:val="00E43251"/>
    <w:rsid w:val="00E432BA"/>
    <w:rsid w:val="00E43322"/>
    <w:rsid w:val="00E4367B"/>
    <w:rsid w:val="00E436D5"/>
    <w:rsid w:val="00E43B00"/>
    <w:rsid w:val="00E441CC"/>
    <w:rsid w:val="00E444C5"/>
    <w:rsid w:val="00E44969"/>
    <w:rsid w:val="00E44B32"/>
    <w:rsid w:val="00E44C70"/>
    <w:rsid w:val="00E44EA0"/>
    <w:rsid w:val="00E44EC7"/>
    <w:rsid w:val="00E44F42"/>
    <w:rsid w:val="00E45045"/>
    <w:rsid w:val="00E45063"/>
    <w:rsid w:val="00E454FB"/>
    <w:rsid w:val="00E45862"/>
    <w:rsid w:val="00E4593B"/>
    <w:rsid w:val="00E45A72"/>
    <w:rsid w:val="00E45A9D"/>
    <w:rsid w:val="00E45B96"/>
    <w:rsid w:val="00E45D94"/>
    <w:rsid w:val="00E45DD7"/>
    <w:rsid w:val="00E45E6B"/>
    <w:rsid w:val="00E45F5C"/>
    <w:rsid w:val="00E46199"/>
    <w:rsid w:val="00E461A6"/>
    <w:rsid w:val="00E46313"/>
    <w:rsid w:val="00E4638E"/>
    <w:rsid w:val="00E464C0"/>
    <w:rsid w:val="00E46781"/>
    <w:rsid w:val="00E46832"/>
    <w:rsid w:val="00E46A2F"/>
    <w:rsid w:val="00E46CB2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2AD"/>
    <w:rsid w:val="00E51364"/>
    <w:rsid w:val="00E515FB"/>
    <w:rsid w:val="00E516AF"/>
    <w:rsid w:val="00E51841"/>
    <w:rsid w:val="00E5185F"/>
    <w:rsid w:val="00E518B7"/>
    <w:rsid w:val="00E518F4"/>
    <w:rsid w:val="00E519B3"/>
    <w:rsid w:val="00E51BD2"/>
    <w:rsid w:val="00E51F53"/>
    <w:rsid w:val="00E52050"/>
    <w:rsid w:val="00E520FF"/>
    <w:rsid w:val="00E52171"/>
    <w:rsid w:val="00E522B2"/>
    <w:rsid w:val="00E5276D"/>
    <w:rsid w:val="00E52AAA"/>
    <w:rsid w:val="00E52BDA"/>
    <w:rsid w:val="00E52DAC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46A"/>
    <w:rsid w:val="00E54B47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B3C"/>
    <w:rsid w:val="00E55BB1"/>
    <w:rsid w:val="00E55CC3"/>
    <w:rsid w:val="00E55DF5"/>
    <w:rsid w:val="00E55E41"/>
    <w:rsid w:val="00E56044"/>
    <w:rsid w:val="00E5607F"/>
    <w:rsid w:val="00E5611B"/>
    <w:rsid w:val="00E56189"/>
    <w:rsid w:val="00E56394"/>
    <w:rsid w:val="00E56458"/>
    <w:rsid w:val="00E56476"/>
    <w:rsid w:val="00E565BE"/>
    <w:rsid w:val="00E56B01"/>
    <w:rsid w:val="00E56DFD"/>
    <w:rsid w:val="00E56EB8"/>
    <w:rsid w:val="00E57585"/>
    <w:rsid w:val="00E5774E"/>
    <w:rsid w:val="00E577EB"/>
    <w:rsid w:val="00E577FA"/>
    <w:rsid w:val="00E57B50"/>
    <w:rsid w:val="00E57FA6"/>
    <w:rsid w:val="00E6027C"/>
    <w:rsid w:val="00E6069D"/>
    <w:rsid w:val="00E606F8"/>
    <w:rsid w:val="00E60B5D"/>
    <w:rsid w:val="00E60C50"/>
    <w:rsid w:val="00E60DC2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5BF"/>
    <w:rsid w:val="00E627AB"/>
    <w:rsid w:val="00E62995"/>
    <w:rsid w:val="00E62A0A"/>
    <w:rsid w:val="00E62AAD"/>
    <w:rsid w:val="00E62D53"/>
    <w:rsid w:val="00E63097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58"/>
    <w:rsid w:val="00E645E6"/>
    <w:rsid w:val="00E645FD"/>
    <w:rsid w:val="00E6489D"/>
    <w:rsid w:val="00E648A1"/>
    <w:rsid w:val="00E64996"/>
    <w:rsid w:val="00E64D0A"/>
    <w:rsid w:val="00E64F64"/>
    <w:rsid w:val="00E64F87"/>
    <w:rsid w:val="00E6509B"/>
    <w:rsid w:val="00E651ED"/>
    <w:rsid w:val="00E651F8"/>
    <w:rsid w:val="00E6531B"/>
    <w:rsid w:val="00E65472"/>
    <w:rsid w:val="00E655C4"/>
    <w:rsid w:val="00E656FB"/>
    <w:rsid w:val="00E65812"/>
    <w:rsid w:val="00E65B72"/>
    <w:rsid w:val="00E65B81"/>
    <w:rsid w:val="00E65E57"/>
    <w:rsid w:val="00E65E95"/>
    <w:rsid w:val="00E65F7B"/>
    <w:rsid w:val="00E65F94"/>
    <w:rsid w:val="00E66065"/>
    <w:rsid w:val="00E66277"/>
    <w:rsid w:val="00E6634F"/>
    <w:rsid w:val="00E666E6"/>
    <w:rsid w:val="00E667B7"/>
    <w:rsid w:val="00E66A2F"/>
    <w:rsid w:val="00E66A39"/>
    <w:rsid w:val="00E66AC4"/>
    <w:rsid w:val="00E66E37"/>
    <w:rsid w:val="00E6705C"/>
    <w:rsid w:val="00E670B9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DF5"/>
    <w:rsid w:val="00E67F2B"/>
    <w:rsid w:val="00E67F31"/>
    <w:rsid w:val="00E70204"/>
    <w:rsid w:val="00E70389"/>
    <w:rsid w:val="00E703B7"/>
    <w:rsid w:val="00E7073E"/>
    <w:rsid w:val="00E7075F"/>
    <w:rsid w:val="00E707F6"/>
    <w:rsid w:val="00E709AF"/>
    <w:rsid w:val="00E70BCF"/>
    <w:rsid w:val="00E70BDE"/>
    <w:rsid w:val="00E70CB6"/>
    <w:rsid w:val="00E70DB1"/>
    <w:rsid w:val="00E711FE"/>
    <w:rsid w:val="00E7131E"/>
    <w:rsid w:val="00E7147F"/>
    <w:rsid w:val="00E715B6"/>
    <w:rsid w:val="00E71705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C10"/>
    <w:rsid w:val="00E72E58"/>
    <w:rsid w:val="00E73152"/>
    <w:rsid w:val="00E733BD"/>
    <w:rsid w:val="00E7342E"/>
    <w:rsid w:val="00E7356D"/>
    <w:rsid w:val="00E7369A"/>
    <w:rsid w:val="00E73800"/>
    <w:rsid w:val="00E7398C"/>
    <w:rsid w:val="00E73B2A"/>
    <w:rsid w:val="00E73C1D"/>
    <w:rsid w:val="00E73D83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4F4D"/>
    <w:rsid w:val="00E75133"/>
    <w:rsid w:val="00E75345"/>
    <w:rsid w:val="00E75470"/>
    <w:rsid w:val="00E7550D"/>
    <w:rsid w:val="00E75758"/>
    <w:rsid w:val="00E7592B"/>
    <w:rsid w:val="00E75C50"/>
    <w:rsid w:val="00E75C57"/>
    <w:rsid w:val="00E75C8B"/>
    <w:rsid w:val="00E760AA"/>
    <w:rsid w:val="00E76112"/>
    <w:rsid w:val="00E76924"/>
    <w:rsid w:val="00E76A39"/>
    <w:rsid w:val="00E76AA4"/>
    <w:rsid w:val="00E76D64"/>
    <w:rsid w:val="00E76F6D"/>
    <w:rsid w:val="00E772C1"/>
    <w:rsid w:val="00E774C6"/>
    <w:rsid w:val="00E775DC"/>
    <w:rsid w:val="00E77641"/>
    <w:rsid w:val="00E776AD"/>
    <w:rsid w:val="00E7796A"/>
    <w:rsid w:val="00E7798B"/>
    <w:rsid w:val="00E77ADF"/>
    <w:rsid w:val="00E803CA"/>
    <w:rsid w:val="00E8045E"/>
    <w:rsid w:val="00E805B1"/>
    <w:rsid w:val="00E8061E"/>
    <w:rsid w:val="00E8064D"/>
    <w:rsid w:val="00E80692"/>
    <w:rsid w:val="00E80809"/>
    <w:rsid w:val="00E80836"/>
    <w:rsid w:val="00E809F7"/>
    <w:rsid w:val="00E80ACA"/>
    <w:rsid w:val="00E80BC1"/>
    <w:rsid w:val="00E80C1F"/>
    <w:rsid w:val="00E80DCA"/>
    <w:rsid w:val="00E81284"/>
    <w:rsid w:val="00E8165A"/>
    <w:rsid w:val="00E81751"/>
    <w:rsid w:val="00E81765"/>
    <w:rsid w:val="00E818EA"/>
    <w:rsid w:val="00E81EC5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E4"/>
    <w:rsid w:val="00E838A0"/>
    <w:rsid w:val="00E8393D"/>
    <w:rsid w:val="00E839ED"/>
    <w:rsid w:val="00E83BFE"/>
    <w:rsid w:val="00E83F05"/>
    <w:rsid w:val="00E83F8E"/>
    <w:rsid w:val="00E8409A"/>
    <w:rsid w:val="00E842A5"/>
    <w:rsid w:val="00E845EC"/>
    <w:rsid w:val="00E84778"/>
    <w:rsid w:val="00E84A47"/>
    <w:rsid w:val="00E84E34"/>
    <w:rsid w:val="00E85233"/>
    <w:rsid w:val="00E853CF"/>
    <w:rsid w:val="00E855B9"/>
    <w:rsid w:val="00E8560E"/>
    <w:rsid w:val="00E85828"/>
    <w:rsid w:val="00E85ADE"/>
    <w:rsid w:val="00E85B9A"/>
    <w:rsid w:val="00E85CEB"/>
    <w:rsid w:val="00E85E32"/>
    <w:rsid w:val="00E85E7C"/>
    <w:rsid w:val="00E85E89"/>
    <w:rsid w:val="00E862C5"/>
    <w:rsid w:val="00E863A9"/>
    <w:rsid w:val="00E86493"/>
    <w:rsid w:val="00E86541"/>
    <w:rsid w:val="00E86845"/>
    <w:rsid w:val="00E86937"/>
    <w:rsid w:val="00E86966"/>
    <w:rsid w:val="00E86B6D"/>
    <w:rsid w:val="00E86F26"/>
    <w:rsid w:val="00E870F1"/>
    <w:rsid w:val="00E8724B"/>
    <w:rsid w:val="00E87328"/>
    <w:rsid w:val="00E87356"/>
    <w:rsid w:val="00E875C5"/>
    <w:rsid w:val="00E87661"/>
    <w:rsid w:val="00E879CF"/>
    <w:rsid w:val="00E87BFB"/>
    <w:rsid w:val="00E87E46"/>
    <w:rsid w:val="00E87E4C"/>
    <w:rsid w:val="00E87EE9"/>
    <w:rsid w:val="00E87F3B"/>
    <w:rsid w:val="00E904E7"/>
    <w:rsid w:val="00E90ABC"/>
    <w:rsid w:val="00E90BEC"/>
    <w:rsid w:val="00E90D17"/>
    <w:rsid w:val="00E90E04"/>
    <w:rsid w:val="00E90E3A"/>
    <w:rsid w:val="00E90F39"/>
    <w:rsid w:val="00E91138"/>
    <w:rsid w:val="00E91143"/>
    <w:rsid w:val="00E912CB"/>
    <w:rsid w:val="00E914EB"/>
    <w:rsid w:val="00E9199D"/>
    <w:rsid w:val="00E91C55"/>
    <w:rsid w:val="00E91C78"/>
    <w:rsid w:val="00E91D87"/>
    <w:rsid w:val="00E91DC0"/>
    <w:rsid w:val="00E91DD1"/>
    <w:rsid w:val="00E91E73"/>
    <w:rsid w:val="00E91F70"/>
    <w:rsid w:val="00E91F9E"/>
    <w:rsid w:val="00E921AB"/>
    <w:rsid w:val="00E92394"/>
    <w:rsid w:val="00E9254E"/>
    <w:rsid w:val="00E929AD"/>
    <w:rsid w:val="00E92A82"/>
    <w:rsid w:val="00E92B0F"/>
    <w:rsid w:val="00E92B48"/>
    <w:rsid w:val="00E92B49"/>
    <w:rsid w:val="00E92C87"/>
    <w:rsid w:val="00E92ECB"/>
    <w:rsid w:val="00E92F4C"/>
    <w:rsid w:val="00E930A3"/>
    <w:rsid w:val="00E93400"/>
    <w:rsid w:val="00E934A8"/>
    <w:rsid w:val="00E9383E"/>
    <w:rsid w:val="00E9388E"/>
    <w:rsid w:val="00E93D7C"/>
    <w:rsid w:val="00E93E1B"/>
    <w:rsid w:val="00E93E87"/>
    <w:rsid w:val="00E93E9F"/>
    <w:rsid w:val="00E9405E"/>
    <w:rsid w:val="00E948FA"/>
    <w:rsid w:val="00E9496A"/>
    <w:rsid w:val="00E94B4A"/>
    <w:rsid w:val="00E94B56"/>
    <w:rsid w:val="00E94F85"/>
    <w:rsid w:val="00E94FF2"/>
    <w:rsid w:val="00E95063"/>
    <w:rsid w:val="00E953E1"/>
    <w:rsid w:val="00E953EB"/>
    <w:rsid w:val="00E9548D"/>
    <w:rsid w:val="00E954F4"/>
    <w:rsid w:val="00E956AE"/>
    <w:rsid w:val="00E956CA"/>
    <w:rsid w:val="00E9592A"/>
    <w:rsid w:val="00E95AF0"/>
    <w:rsid w:val="00E95B53"/>
    <w:rsid w:val="00E95C43"/>
    <w:rsid w:val="00E95D5D"/>
    <w:rsid w:val="00E95E25"/>
    <w:rsid w:val="00E95EAA"/>
    <w:rsid w:val="00E96061"/>
    <w:rsid w:val="00E96231"/>
    <w:rsid w:val="00E9631E"/>
    <w:rsid w:val="00E967B9"/>
    <w:rsid w:val="00E9683E"/>
    <w:rsid w:val="00E969D2"/>
    <w:rsid w:val="00E96ADF"/>
    <w:rsid w:val="00E96E4B"/>
    <w:rsid w:val="00E97003"/>
    <w:rsid w:val="00E9742B"/>
    <w:rsid w:val="00E97549"/>
    <w:rsid w:val="00E97708"/>
    <w:rsid w:val="00E97730"/>
    <w:rsid w:val="00E97A45"/>
    <w:rsid w:val="00E97A66"/>
    <w:rsid w:val="00E97BDC"/>
    <w:rsid w:val="00E97E7B"/>
    <w:rsid w:val="00EA01FB"/>
    <w:rsid w:val="00EA022F"/>
    <w:rsid w:val="00EA0420"/>
    <w:rsid w:val="00EA091B"/>
    <w:rsid w:val="00EA098F"/>
    <w:rsid w:val="00EA0B8B"/>
    <w:rsid w:val="00EA0BA8"/>
    <w:rsid w:val="00EA0BBF"/>
    <w:rsid w:val="00EA0CF2"/>
    <w:rsid w:val="00EA0E25"/>
    <w:rsid w:val="00EA0EBA"/>
    <w:rsid w:val="00EA102D"/>
    <w:rsid w:val="00EA10AD"/>
    <w:rsid w:val="00EA10FC"/>
    <w:rsid w:val="00EA113C"/>
    <w:rsid w:val="00EA118C"/>
    <w:rsid w:val="00EA122D"/>
    <w:rsid w:val="00EA135F"/>
    <w:rsid w:val="00EA176C"/>
    <w:rsid w:val="00EA17C2"/>
    <w:rsid w:val="00EA1860"/>
    <w:rsid w:val="00EA19F8"/>
    <w:rsid w:val="00EA1A42"/>
    <w:rsid w:val="00EA1A43"/>
    <w:rsid w:val="00EA1B80"/>
    <w:rsid w:val="00EA1CDB"/>
    <w:rsid w:val="00EA1F70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C1D"/>
    <w:rsid w:val="00EA2DAA"/>
    <w:rsid w:val="00EA2E7A"/>
    <w:rsid w:val="00EA31BE"/>
    <w:rsid w:val="00EA3260"/>
    <w:rsid w:val="00EA346E"/>
    <w:rsid w:val="00EA3524"/>
    <w:rsid w:val="00EA3841"/>
    <w:rsid w:val="00EA3880"/>
    <w:rsid w:val="00EA38A6"/>
    <w:rsid w:val="00EA398D"/>
    <w:rsid w:val="00EA3A5B"/>
    <w:rsid w:val="00EA3B75"/>
    <w:rsid w:val="00EA415C"/>
    <w:rsid w:val="00EA4237"/>
    <w:rsid w:val="00EA42D4"/>
    <w:rsid w:val="00EA4580"/>
    <w:rsid w:val="00EA47D4"/>
    <w:rsid w:val="00EA4D41"/>
    <w:rsid w:val="00EA4D74"/>
    <w:rsid w:val="00EA4E69"/>
    <w:rsid w:val="00EA5290"/>
    <w:rsid w:val="00EA5336"/>
    <w:rsid w:val="00EA533F"/>
    <w:rsid w:val="00EA53FA"/>
    <w:rsid w:val="00EA55CF"/>
    <w:rsid w:val="00EA5660"/>
    <w:rsid w:val="00EA5C1D"/>
    <w:rsid w:val="00EA5CDD"/>
    <w:rsid w:val="00EA5D27"/>
    <w:rsid w:val="00EA5D46"/>
    <w:rsid w:val="00EA5E1F"/>
    <w:rsid w:val="00EA613B"/>
    <w:rsid w:val="00EA6214"/>
    <w:rsid w:val="00EA655A"/>
    <w:rsid w:val="00EA68AC"/>
    <w:rsid w:val="00EA6A53"/>
    <w:rsid w:val="00EA6AB7"/>
    <w:rsid w:val="00EA6B37"/>
    <w:rsid w:val="00EA6C2C"/>
    <w:rsid w:val="00EA6CD4"/>
    <w:rsid w:val="00EA6D3E"/>
    <w:rsid w:val="00EA74EC"/>
    <w:rsid w:val="00EA7543"/>
    <w:rsid w:val="00EA76A0"/>
    <w:rsid w:val="00EA7ADA"/>
    <w:rsid w:val="00EA7DAA"/>
    <w:rsid w:val="00EB0205"/>
    <w:rsid w:val="00EB088D"/>
    <w:rsid w:val="00EB0928"/>
    <w:rsid w:val="00EB0D2C"/>
    <w:rsid w:val="00EB0E81"/>
    <w:rsid w:val="00EB12CB"/>
    <w:rsid w:val="00EB1532"/>
    <w:rsid w:val="00EB1638"/>
    <w:rsid w:val="00EB188B"/>
    <w:rsid w:val="00EB1A74"/>
    <w:rsid w:val="00EB1D29"/>
    <w:rsid w:val="00EB214B"/>
    <w:rsid w:val="00EB24B6"/>
    <w:rsid w:val="00EB280F"/>
    <w:rsid w:val="00EB2814"/>
    <w:rsid w:val="00EB2995"/>
    <w:rsid w:val="00EB2AFD"/>
    <w:rsid w:val="00EB2F38"/>
    <w:rsid w:val="00EB30AC"/>
    <w:rsid w:val="00EB343D"/>
    <w:rsid w:val="00EB35EE"/>
    <w:rsid w:val="00EB36AE"/>
    <w:rsid w:val="00EB3865"/>
    <w:rsid w:val="00EB3897"/>
    <w:rsid w:val="00EB3A7B"/>
    <w:rsid w:val="00EB3ABE"/>
    <w:rsid w:val="00EB403F"/>
    <w:rsid w:val="00EB4114"/>
    <w:rsid w:val="00EB4180"/>
    <w:rsid w:val="00EB4193"/>
    <w:rsid w:val="00EB4216"/>
    <w:rsid w:val="00EB448E"/>
    <w:rsid w:val="00EB4506"/>
    <w:rsid w:val="00EB459C"/>
    <w:rsid w:val="00EB4862"/>
    <w:rsid w:val="00EB4951"/>
    <w:rsid w:val="00EB4ACB"/>
    <w:rsid w:val="00EB4C74"/>
    <w:rsid w:val="00EB4D83"/>
    <w:rsid w:val="00EB4DA8"/>
    <w:rsid w:val="00EB4DBB"/>
    <w:rsid w:val="00EB4F04"/>
    <w:rsid w:val="00EB521E"/>
    <w:rsid w:val="00EB5401"/>
    <w:rsid w:val="00EB5577"/>
    <w:rsid w:val="00EB570F"/>
    <w:rsid w:val="00EB5A70"/>
    <w:rsid w:val="00EB5A81"/>
    <w:rsid w:val="00EB5B5C"/>
    <w:rsid w:val="00EB5D85"/>
    <w:rsid w:val="00EB5EAE"/>
    <w:rsid w:val="00EB5FD5"/>
    <w:rsid w:val="00EB6160"/>
    <w:rsid w:val="00EB617E"/>
    <w:rsid w:val="00EB659D"/>
    <w:rsid w:val="00EB69BA"/>
    <w:rsid w:val="00EB6B09"/>
    <w:rsid w:val="00EB6B2B"/>
    <w:rsid w:val="00EB6BC6"/>
    <w:rsid w:val="00EB6D42"/>
    <w:rsid w:val="00EB7177"/>
    <w:rsid w:val="00EB76D4"/>
    <w:rsid w:val="00EB7869"/>
    <w:rsid w:val="00EB78E5"/>
    <w:rsid w:val="00EB7FB0"/>
    <w:rsid w:val="00EB7FC0"/>
    <w:rsid w:val="00EC002E"/>
    <w:rsid w:val="00EC00A8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BDD"/>
    <w:rsid w:val="00EC1C36"/>
    <w:rsid w:val="00EC1C72"/>
    <w:rsid w:val="00EC1FCC"/>
    <w:rsid w:val="00EC221D"/>
    <w:rsid w:val="00EC2235"/>
    <w:rsid w:val="00EC2365"/>
    <w:rsid w:val="00EC24DB"/>
    <w:rsid w:val="00EC2A3A"/>
    <w:rsid w:val="00EC2AE2"/>
    <w:rsid w:val="00EC2B26"/>
    <w:rsid w:val="00EC2BA0"/>
    <w:rsid w:val="00EC2F90"/>
    <w:rsid w:val="00EC3121"/>
    <w:rsid w:val="00EC343B"/>
    <w:rsid w:val="00EC363C"/>
    <w:rsid w:val="00EC369B"/>
    <w:rsid w:val="00EC36DA"/>
    <w:rsid w:val="00EC37C8"/>
    <w:rsid w:val="00EC3981"/>
    <w:rsid w:val="00EC3995"/>
    <w:rsid w:val="00EC3A82"/>
    <w:rsid w:val="00EC3C17"/>
    <w:rsid w:val="00EC3D6A"/>
    <w:rsid w:val="00EC4008"/>
    <w:rsid w:val="00EC4095"/>
    <w:rsid w:val="00EC41B8"/>
    <w:rsid w:val="00EC452F"/>
    <w:rsid w:val="00EC469E"/>
    <w:rsid w:val="00EC4754"/>
    <w:rsid w:val="00EC47A6"/>
    <w:rsid w:val="00EC49B2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6C10"/>
    <w:rsid w:val="00EC710D"/>
    <w:rsid w:val="00EC728B"/>
    <w:rsid w:val="00EC7307"/>
    <w:rsid w:val="00EC73CC"/>
    <w:rsid w:val="00EC756A"/>
    <w:rsid w:val="00EC7918"/>
    <w:rsid w:val="00EC7BA1"/>
    <w:rsid w:val="00EC7CBF"/>
    <w:rsid w:val="00EC7F01"/>
    <w:rsid w:val="00ED0325"/>
    <w:rsid w:val="00ED0737"/>
    <w:rsid w:val="00ED078B"/>
    <w:rsid w:val="00ED099B"/>
    <w:rsid w:val="00ED0A69"/>
    <w:rsid w:val="00ED0B50"/>
    <w:rsid w:val="00ED1208"/>
    <w:rsid w:val="00ED120E"/>
    <w:rsid w:val="00ED122A"/>
    <w:rsid w:val="00ED1233"/>
    <w:rsid w:val="00ED13DD"/>
    <w:rsid w:val="00ED14B7"/>
    <w:rsid w:val="00ED1A69"/>
    <w:rsid w:val="00ED1AA0"/>
    <w:rsid w:val="00ED1C7A"/>
    <w:rsid w:val="00ED1C8B"/>
    <w:rsid w:val="00ED1D00"/>
    <w:rsid w:val="00ED1D62"/>
    <w:rsid w:val="00ED1FCF"/>
    <w:rsid w:val="00ED212F"/>
    <w:rsid w:val="00ED24A1"/>
    <w:rsid w:val="00ED2A3F"/>
    <w:rsid w:val="00ED2C75"/>
    <w:rsid w:val="00ED2DDD"/>
    <w:rsid w:val="00ED2F17"/>
    <w:rsid w:val="00ED3052"/>
    <w:rsid w:val="00ED33DA"/>
    <w:rsid w:val="00ED342E"/>
    <w:rsid w:val="00ED34AC"/>
    <w:rsid w:val="00ED36A9"/>
    <w:rsid w:val="00ED384E"/>
    <w:rsid w:val="00ED3B10"/>
    <w:rsid w:val="00ED3E6B"/>
    <w:rsid w:val="00ED425C"/>
    <w:rsid w:val="00ED4365"/>
    <w:rsid w:val="00ED436F"/>
    <w:rsid w:val="00ED44B4"/>
    <w:rsid w:val="00ED45A1"/>
    <w:rsid w:val="00ED471A"/>
    <w:rsid w:val="00ED4C63"/>
    <w:rsid w:val="00ED4CF1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128"/>
    <w:rsid w:val="00ED6207"/>
    <w:rsid w:val="00ED6248"/>
    <w:rsid w:val="00ED62BD"/>
    <w:rsid w:val="00ED62D1"/>
    <w:rsid w:val="00ED6388"/>
    <w:rsid w:val="00ED6438"/>
    <w:rsid w:val="00ED64CA"/>
    <w:rsid w:val="00ED658F"/>
    <w:rsid w:val="00ED6683"/>
    <w:rsid w:val="00ED6876"/>
    <w:rsid w:val="00ED6A41"/>
    <w:rsid w:val="00ED6A45"/>
    <w:rsid w:val="00ED6C3C"/>
    <w:rsid w:val="00ED6F40"/>
    <w:rsid w:val="00ED7017"/>
    <w:rsid w:val="00ED7123"/>
    <w:rsid w:val="00ED75E9"/>
    <w:rsid w:val="00ED75EF"/>
    <w:rsid w:val="00ED773C"/>
    <w:rsid w:val="00ED7748"/>
    <w:rsid w:val="00ED7971"/>
    <w:rsid w:val="00EE00C2"/>
    <w:rsid w:val="00EE06D1"/>
    <w:rsid w:val="00EE072A"/>
    <w:rsid w:val="00EE07AF"/>
    <w:rsid w:val="00EE0BB7"/>
    <w:rsid w:val="00EE0C6F"/>
    <w:rsid w:val="00EE0E3A"/>
    <w:rsid w:val="00EE0E4A"/>
    <w:rsid w:val="00EE0FCA"/>
    <w:rsid w:val="00EE0FE1"/>
    <w:rsid w:val="00EE1033"/>
    <w:rsid w:val="00EE1227"/>
    <w:rsid w:val="00EE1307"/>
    <w:rsid w:val="00EE133A"/>
    <w:rsid w:val="00EE142A"/>
    <w:rsid w:val="00EE152C"/>
    <w:rsid w:val="00EE1680"/>
    <w:rsid w:val="00EE19A5"/>
    <w:rsid w:val="00EE1C6D"/>
    <w:rsid w:val="00EE204B"/>
    <w:rsid w:val="00EE217F"/>
    <w:rsid w:val="00EE2268"/>
    <w:rsid w:val="00EE24D7"/>
    <w:rsid w:val="00EE254A"/>
    <w:rsid w:val="00EE25E8"/>
    <w:rsid w:val="00EE2CA2"/>
    <w:rsid w:val="00EE2DA0"/>
    <w:rsid w:val="00EE2E20"/>
    <w:rsid w:val="00EE310F"/>
    <w:rsid w:val="00EE3794"/>
    <w:rsid w:val="00EE385E"/>
    <w:rsid w:val="00EE3D59"/>
    <w:rsid w:val="00EE3E86"/>
    <w:rsid w:val="00EE3F43"/>
    <w:rsid w:val="00EE41B8"/>
    <w:rsid w:val="00EE454F"/>
    <w:rsid w:val="00EE46CD"/>
    <w:rsid w:val="00EE485E"/>
    <w:rsid w:val="00EE48E5"/>
    <w:rsid w:val="00EE4911"/>
    <w:rsid w:val="00EE49AB"/>
    <w:rsid w:val="00EE49D6"/>
    <w:rsid w:val="00EE4A59"/>
    <w:rsid w:val="00EE4B74"/>
    <w:rsid w:val="00EE4D83"/>
    <w:rsid w:val="00EE4D9E"/>
    <w:rsid w:val="00EE52AF"/>
    <w:rsid w:val="00EE52D6"/>
    <w:rsid w:val="00EE5495"/>
    <w:rsid w:val="00EE54A4"/>
    <w:rsid w:val="00EE55D9"/>
    <w:rsid w:val="00EE572A"/>
    <w:rsid w:val="00EE57A8"/>
    <w:rsid w:val="00EE5995"/>
    <w:rsid w:val="00EE5D4E"/>
    <w:rsid w:val="00EE5DD8"/>
    <w:rsid w:val="00EE5E19"/>
    <w:rsid w:val="00EE5F26"/>
    <w:rsid w:val="00EE5F9D"/>
    <w:rsid w:val="00EE60A6"/>
    <w:rsid w:val="00EE60C4"/>
    <w:rsid w:val="00EE61DD"/>
    <w:rsid w:val="00EE64BD"/>
    <w:rsid w:val="00EE669B"/>
    <w:rsid w:val="00EE69C2"/>
    <w:rsid w:val="00EE6A04"/>
    <w:rsid w:val="00EE76F9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954"/>
    <w:rsid w:val="00EF0A6A"/>
    <w:rsid w:val="00EF0BD6"/>
    <w:rsid w:val="00EF0E84"/>
    <w:rsid w:val="00EF10C3"/>
    <w:rsid w:val="00EF12E3"/>
    <w:rsid w:val="00EF1366"/>
    <w:rsid w:val="00EF13D4"/>
    <w:rsid w:val="00EF14DC"/>
    <w:rsid w:val="00EF19CC"/>
    <w:rsid w:val="00EF1A3C"/>
    <w:rsid w:val="00EF1B97"/>
    <w:rsid w:val="00EF1BCA"/>
    <w:rsid w:val="00EF1D71"/>
    <w:rsid w:val="00EF1DB1"/>
    <w:rsid w:val="00EF20A2"/>
    <w:rsid w:val="00EF22A0"/>
    <w:rsid w:val="00EF2598"/>
    <w:rsid w:val="00EF25A1"/>
    <w:rsid w:val="00EF274F"/>
    <w:rsid w:val="00EF2839"/>
    <w:rsid w:val="00EF2A21"/>
    <w:rsid w:val="00EF2BB8"/>
    <w:rsid w:val="00EF2D39"/>
    <w:rsid w:val="00EF2F49"/>
    <w:rsid w:val="00EF3116"/>
    <w:rsid w:val="00EF31A1"/>
    <w:rsid w:val="00EF341B"/>
    <w:rsid w:val="00EF349C"/>
    <w:rsid w:val="00EF386C"/>
    <w:rsid w:val="00EF3A16"/>
    <w:rsid w:val="00EF3BFC"/>
    <w:rsid w:val="00EF3D5F"/>
    <w:rsid w:val="00EF459D"/>
    <w:rsid w:val="00EF464F"/>
    <w:rsid w:val="00EF469D"/>
    <w:rsid w:val="00EF4B56"/>
    <w:rsid w:val="00EF4C3D"/>
    <w:rsid w:val="00EF4FB3"/>
    <w:rsid w:val="00EF566F"/>
    <w:rsid w:val="00EF569A"/>
    <w:rsid w:val="00EF576F"/>
    <w:rsid w:val="00EF5822"/>
    <w:rsid w:val="00EF5B6C"/>
    <w:rsid w:val="00EF6041"/>
    <w:rsid w:val="00EF60DC"/>
    <w:rsid w:val="00EF6168"/>
    <w:rsid w:val="00EF62E5"/>
    <w:rsid w:val="00EF6366"/>
    <w:rsid w:val="00EF64B1"/>
    <w:rsid w:val="00EF69B0"/>
    <w:rsid w:val="00EF6F2B"/>
    <w:rsid w:val="00EF6FA7"/>
    <w:rsid w:val="00EF7270"/>
    <w:rsid w:val="00EF7289"/>
    <w:rsid w:val="00EF7326"/>
    <w:rsid w:val="00EF73D1"/>
    <w:rsid w:val="00EF76B2"/>
    <w:rsid w:val="00EF770F"/>
    <w:rsid w:val="00EF7753"/>
    <w:rsid w:val="00EF7793"/>
    <w:rsid w:val="00EF780B"/>
    <w:rsid w:val="00EF785A"/>
    <w:rsid w:val="00EF7F7E"/>
    <w:rsid w:val="00F000B4"/>
    <w:rsid w:val="00F0048B"/>
    <w:rsid w:val="00F004D4"/>
    <w:rsid w:val="00F00791"/>
    <w:rsid w:val="00F00A22"/>
    <w:rsid w:val="00F00A78"/>
    <w:rsid w:val="00F00EC1"/>
    <w:rsid w:val="00F01095"/>
    <w:rsid w:val="00F010F7"/>
    <w:rsid w:val="00F014A6"/>
    <w:rsid w:val="00F0170D"/>
    <w:rsid w:val="00F01842"/>
    <w:rsid w:val="00F018AB"/>
    <w:rsid w:val="00F01B4D"/>
    <w:rsid w:val="00F01D73"/>
    <w:rsid w:val="00F02230"/>
    <w:rsid w:val="00F0295A"/>
    <w:rsid w:val="00F029F3"/>
    <w:rsid w:val="00F02B00"/>
    <w:rsid w:val="00F02CAE"/>
    <w:rsid w:val="00F03189"/>
    <w:rsid w:val="00F031DD"/>
    <w:rsid w:val="00F03272"/>
    <w:rsid w:val="00F0335E"/>
    <w:rsid w:val="00F034F2"/>
    <w:rsid w:val="00F03535"/>
    <w:rsid w:val="00F035EC"/>
    <w:rsid w:val="00F0367D"/>
    <w:rsid w:val="00F03B48"/>
    <w:rsid w:val="00F03B55"/>
    <w:rsid w:val="00F03F62"/>
    <w:rsid w:val="00F03F7C"/>
    <w:rsid w:val="00F04044"/>
    <w:rsid w:val="00F04155"/>
    <w:rsid w:val="00F0461A"/>
    <w:rsid w:val="00F04793"/>
    <w:rsid w:val="00F04BBE"/>
    <w:rsid w:val="00F04D32"/>
    <w:rsid w:val="00F04D3C"/>
    <w:rsid w:val="00F04F99"/>
    <w:rsid w:val="00F05004"/>
    <w:rsid w:val="00F0517F"/>
    <w:rsid w:val="00F05368"/>
    <w:rsid w:val="00F05575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D0C"/>
    <w:rsid w:val="00F06DA9"/>
    <w:rsid w:val="00F06DE9"/>
    <w:rsid w:val="00F06EE4"/>
    <w:rsid w:val="00F070EC"/>
    <w:rsid w:val="00F072D6"/>
    <w:rsid w:val="00F07302"/>
    <w:rsid w:val="00F07CE4"/>
    <w:rsid w:val="00F07F94"/>
    <w:rsid w:val="00F102A4"/>
    <w:rsid w:val="00F10536"/>
    <w:rsid w:val="00F1069F"/>
    <w:rsid w:val="00F1076A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3E0"/>
    <w:rsid w:val="00F126B6"/>
    <w:rsid w:val="00F12922"/>
    <w:rsid w:val="00F12CB9"/>
    <w:rsid w:val="00F12EAE"/>
    <w:rsid w:val="00F12F2F"/>
    <w:rsid w:val="00F12F99"/>
    <w:rsid w:val="00F13120"/>
    <w:rsid w:val="00F13681"/>
    <w:rsid w:val="00F13C50"/>
    <w:rsid w:val="00F13D7C"/>
    <w:rsid w:val="00F143B3"/>
    <w:rsid w:val="00F14625"/>
    <w:rsid w:val="00F1467E"/>
    <w:rsid w:val="00F146AD"/>
    <w:rsid w:val="00F146B9"/>
    <w:rsid w:val="00F14A5F"/>
    <w:rsid w:val="00F14D6D"/>
    <w:rsid w:val="00F1501D"/>
    <w:rsid w:val="00F151F6"/>
    <w:rsid w:val="00F15422"/>
    <w:rsid w:val="00F1552F"/>
    <w:rsid w:val="00F157CC"/>
    <w:rsid w:val="00F15A76"/>
    <w:rsid w:val="00F15C8C"/>
    <w:rsid w:val="00F15C8F"/>
    <w:rsid w:val="00F1631B"/>
    <w:rsid w:val="00F16508"/>
    <w:rsid w:val="00F1666E"/>
    <w:rsid w:val="00F169F7"/>
    <w:rsid w:val="00F16C15"/>
    <w:rsid w:val="00F16C1B"/>
    <w:rsid w:val="00F16C7B"/>
    <w:rsid w:val="00F17006"/>
    <w:rsid w:val="00F172CF"/>
    <w:rsid w:val="00F172EC"/>
    <w:rsid w:val="00F1733F"/>
    <w:rsid w:val="00F173CE"/>
    <w:rsid w:val="00F1746F"/>
    <w:rsid w:val="00F175FA"/>
    <w:rsid w:val="00F17629"/>
    <w:rsid w:val="00F17635"/>
    <w:rsid w:val="00F17663"/>
    <w:rsid w:val="00F176D5"/>
    <w:rsid w:val="00F17D27"/>
    <w:rsid w:val="00F17D4D"/>
    <w:rsid w:val="00F203D7"/>
    <w:rsid w:val="00F204CC"/>
    <w:rsid w:val="00F2066E"/>
    <w:rsid w:val="00F208BB"/>
    <w:rsid w:val="00F20B48"/>
    <w:rsid w:val="00F20D74"/>
    <w:rsid w:val="00F20D7E"/>
    <w:rsid w:val="00F21082"/>
    <w:rsid w:val="00F214B0"/>
    <w:rsid w:val="00F216DA"/>
    <w:rsid w:val="00F216DE"/>
    <w:rsid w:val="00F21C55"/>
    <w:rsid w:val="00F21D1C"/>
    <w:rsid w:val="00F21D98"/>
    <w:rsid w:val="00F21DAD"/>
    <w:rsid w:val="00F222BE"/>
    <w:rsid w:val="00F22656"/>
    <w:rsid w:val="00F227B1"/>
    <w:rsid w:val="00F228D2"/>
    <w:rsid w:val="00F228FF"/>
    <w:rsid w:val="00F2299C"/>
    <w:rsid w:val="00F22A50"/>
    <w:rsid w:val="00F22B11"/>
    <w:rsid w:val="00F22DFB"/>
    <w:rsid w:val="00F22ECE"/>
    <w:rsid w:val="00F232BF"/>
    <w:rsid w:val="00F2339D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70A"/>
    <w:rsid w:val="00F249D7"/>
    <w:rsid w:val="00F24A07"/>
    <w:rsid w:val="00F24B55"/>
    <w:rsid w:val="00F24BDE"/>
    <w:rsid w:val="00F24BF0"/>
    <w:rsid w:val="00F2518C"/>
    <w:rsid w:val="00F2523C"/>
    <w:rsid w:val="00F25266"/>
    <w:rsid w:val="00F25548"/>
    <w:rsid w:val="00F257C0"/>
    <w:rsid w:val="00F257C8"/>
    <w:rsid w:val="00F25800"/>
    <w:rsid w:val="00F259B0"/>
    <w:rsid w:val="00F25A89"/>
    <w:rsid w:val="00F25D01"/>
    <w:rsid w:val="00F25E7A"/>
    <w:rsid w:val="00F26011"/>
    <w:rsid w:val="00F26261"/>
    <w:rsid w:val="00F2628D"/>
    <w:rsid w:val="00F26318"/>
    <w:rsid w:val="00F26392"/>
    <w:rsid w:val="00F2657D"/>
    <w:rsid w:val="00F2658A"/>
    <w:rsid w:val="00F2666F"/>
    <w:rsid w:val="00F26A45"/>
    <w:rsid w:val="00F26B04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D1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F1B"/>
    <w:rsid w:val="00F27FFE"/>
    <w:rsid w:val="00F30186"/>
    <w:rsid w:val="00F304D0"/>
    <w:rsid w:val="00F30758"/>
    <w:rsid w:val="00F30889"/>
    <w:rsid w:val="00F309CC"/>
    <w:rsid w:val="00F30A37"/>
    <w:rsid w:val="00F30D4C"/>
    <w:rsid w:val="00F30F1F"/>
    <w:rsid w:val="00F310FB"/>
    <w:rsid w:val="00F31316"/>
    <w:rsid w:val="00F3186A"/>
    <w:rsid w:val="00F31923"/>
    <w:rsid w:val="00F31F38"/>
    <w:rsid w:val="00F3211E"/>
    <w:rsid w:val="00F32208"/>
    <w:rsid w:val="00F3239E"/>
    <w:rsid w:val="00F3241E"/>
    <w:rsid w:val="00F32501"/>
    <w:rsid w:val="00F32790"/>
    <w:rsid w:val="00F327BB"/>
    <w:rsid w:val="00F327F3"/>
    <w:rsid w:val="00F32863"/>
    <w:rsid w:val="00F329AE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86F"/>
    <w:rsid w:val="00F338D7"/>
    <w:rsid w:val="00F33E94"/>
    <w:rsid w:val="00F33F61"/>
    <w:rsid w:val="00F3402F"/>
    <w:rsid w:val="00F344D2"/>
    <w:rsid w:val="00F3460C"/>
    <w:rsid w:val="00F347AC"/>
    <w:rsid w:val="00F34923"/>
    <w:rsid w:val="00F3499B"/>
    <w:rsid w:val="00F34CED"/>
    <w:rsid w:val="00F34D57"/>
    <w:rsid w:val="00F34E73"/>
    <w:rsid w:val="00F35319"/>
    <w:rsid w:val="00F35563"/>
    <w:rsid w:val="00F35782"/>
    <w:rsid w:val="00F358C9"/>
    <w:rsid w:val="00F3598E"/>
    <w:rsid w:val="00F359BC"/>
    <w:rsid w:val="00F35B0E"/>
    <w:rsid w:val="00F35C62"/>
    <w:rsid w:val="00F35D16"/>
    <w:rsid w:val="00F35DA1"/>
    <w:rsid w:val="00F35DFD"/>
    <w:rsid w:val="00F35E36"/>
    <w:rsid w:val="00F35F7B"/>
    <w:rsid w:val="00F36174"/>
    <w:rsid w:val="00F362CE"/>
    <w:rsid w:val="00F363A9"/>
    <w:rsid w:val="00F36457"/>
    <w:rsid w:val="00F364B5"/>
    <w:rsid w:val="00F3651B"/>
    <w:rsid w:val="00F36717"/>
    <w:rsid w:val="00F36797"/>
    <w:rsid w:val="00F367D6"/>
    <w:rsid w:val="00F36DF2"/>
    <w:rsid w:val="00F36EEC"/>
    <w:rsid w:val="00F36F7D"/>
    <w:rsid w:val="00F36FF1"/>
    <w:rsid w:val="00F37062"/>
    <w:rsid w:val="00F371D2"/>
    <w:rsid w:val="00F371EF"/>
    <w:rsid w:val="00F37497"/>
    <w:rsid w:val="00F374D6"/>
    <w:rsid w:val="00F37568"/>
    <w:rsid w:val="00F3760D"/>
    <w:rsid w:val="00F3763D"/>
    <w:rsid w:val="00F3772B"/>
    <w:rsid w:val="00F3784D"/>
    <w:rsid w:val="00F37889"/>
    <w:rsid w:val="00F37C04"/>
    <w:rsid w:val="00F37C35"/>
    <w:rsid w:val="00F37FFA"/>
    <w:rsid w:val="00F400ED"/>
    <w:rsid w:val="00F401C7"/>
    <w:rsid w:val="00F40339"/>
    <w:rsid w:val="00F40516"/>
    <w:rsid w:val="00F4060C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644"/>
    <w:rsid w:val="00F41AA0"/>
    <w:rsid w:val="00F41AF1"/>
    <w:rsid w:val="00F41BED"/>
    <w:rsid w:val="00F421CC"/>
    <w:rsid w:val="00F42540"/>
    <w:rsid w:val="00F4262F"/>
    <w:rsid w:val="00F42675"/>
    <w:rsid w:val="00F426FB"/>
    <w:rsid w:val="00F42891"/>
    <w:rsid w:val="00F428E3"/>
    <w:rsid w:val="00F42956"/>
    <w:rsid w:val="00F42CAE"/>
    <w:rsid w:val="00F42D4D"/>
    <w:rsid w:val="00F42E38"/>
    <w:rsid w:val="00F42EEB"/>
    <w:rsid w:val="00F42F8D"/>
    <w:rsid w:val="00F432FA"/>
    <w:rsid w:val="00F435BA"/>
    <w:rsid w:val="00F439C7"/>
    <w:rsid w:val="00F44051"/>
    <w:rsid w:val="00F4406D"/>
    <w:rsid w:val="00F441C2"/>
    <w:rsid w:val="00F4479D"/>
    <w:rsid w:val="00F447B9"/>
    <w:rsid w:val="00F44817"/>
    <w:rsid w:val="00F44881"/>
    <w:rsid w:val="00F44AC9"/>
    <w:rsid w:val="00F451FD"/>
    <w:rsid w:val="00F454D0"/>
    <w:rsid w:val="00F45976"/>
    <w:rsid w:val="00F45D98"/>
    <w:rsid w:val="00F45DBD"/>
    <w:rsid w:val="00F46129"/>
    <w:rsid w:val="00F46249"/>
    <w:rsid w:val="00F4646D"/>
    <w:rsid w:val="00F4661D"/>
    <w:rsid w:val="00F4685C"/>
    <w:rsid w:val="00F46EA7"/>
    <w:rsid w:val="00F4705A"/>
    <w:rsid w:val="00F4715A"/>
    <w:rsid w:val="00F47160"/>
    <w:rsid w:val="00F4719A"/>
    <w:rsid w:val="00F473A0"/>
    <w:rsid w:val="00F474B7"/>
    <w:rsid w:val="00F4758C"/>
    <w:rsid w:val="00F475B7"/>
    <w:rsid w:val="00F475D9"/>
    <w:rsid w:val="00F478A2"/>
    <w:rsid w:val="00F4792A"/>
    <w:rsid w:val="00F47AB1"/>
    <w:rsid w:val="00F47DAD"/>
    <w:rsid w:val="00F47F39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41C"/>
    <w:rsid w:val="00F51680"/>
    <w:rsid w:val="00F51806"/>
    <w:rsid w:val="00F51840"/>
    <w:rsid w:val="00F51AEF"/>
    <w:rsid w:val="00F51DFA"/>
    <w:rsid w:val="00F51E89"/>
    <w:rsid w:val="00F524C0"/>
    <w:rsid w:val="00F5270E"/>
    <w:rsid w:val="00F52769"/>
    <w:rsid w:val="00F52D5C"/>
    <w:rsid w:val="00F5331A"/>
    <w:rsid w:val="00F533A7"/>
    <w:rsid w:val="00F5340C"/>
    <w:rsid w:val="00F53562"/>
    <w:rsid w:val="00F53639"/>
    <w:rsid w:val="00F53724"/>
    <w:rsid w:val="00F53797"/>
    <w:rsid w:val="00F53969"/>
    <w:rsid w:val="00F53994"/>
    <w:rsid w:val="00F540A4"/>
    <w:rsid w:val="00F5423E"/>
    <w:rsid w:val="00F543DB"/>
    <w:rsid w:val="00F546F3"/>
    <w:rsid w:val="00F54850"/>
    <w:rsid w:val="00F54B3F"/>
    <w:rsid w:val="00F54C2D"/>
    <w:rsid w:val="00F54DD5"/>
    <w:rsid w:val="00F54E47"/>
    <w:rsid w:val="00F54F04"/>
    <w:rsid w:val="00F55136"/>
    <w:rsid w:val="00F55152"/>
    <w:rsid w:val="00F5531F"/>
    <w:rsid w:val="00F553F1"/>
    <w:rsid w:val="00F5547C"/>
    <w:rsid w:val="00F555AC"/>
    <w:rsid w:val="00F555B4"/>
    <w:rsid w:val="00F5573E"/>
    <w:rsid w:val="00F5575A"/>
    <w:rsid w:val="00F55A62"/>
    <w:rsid w:val="00F55AEF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38B"/>
    <w:rsid w:val="00F564AA"/>
    <w:rsid w:val="00F56753"/>
    <w:rsid w:val="00F5695A"/>
    <w:rsid w:val="00F56A29"/>
    <w:rsid w:val="00F56CFE"/>
    <w:rsid w:val="00F56E3F"/>
    <w:rsid w:val="00F57166"/>
    <w:rsid w:val="00F57308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982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A14"/>
    <w:rsid w:val="00F62C33"/>
    <w:rsid w:val="00F62E89"/>
    <w:rsid w:val="00F63512"/>
    <w:rsid w:val="00F636EA"/>
    <w:rsid w:val="00F637EB"/>
    <w:rsid w:val="00F63939"/>
    <w:rsid w:val="00F63D7A"/>
    <w:rsid w:val="00F63DFD"/>
    <w:rsid w:val="00F63FA3"/>
    <w:rsid w:val="00F6401C"/>
    <w:rsid w:val="00F641F8"/>
    <w:rsid w:val="00F642D5"/>
    <w:rsid w:val="00F64473"/>
    <w:rsid w:val="00F645D8"/>
    <w:rsid w:val="00F6461B"/>
    <w:rsid w:val="00F646C3"/>
    <w:rsid w:val="00F64771"/>
    <w:rsid w:val="00F6491A"/>
    <w:rsid w:val="00F64999"/>
    <w:rsid w:val="00F649FA"/>
    <w:rsid w:val="00F64AF6"/>
    <w:rsid w:val="00F64BA1"/>
    <w:rsid w:val="00F64D3B"/>
    <w:rsid w:val="00F64E03"/>
    <w:rsid w:val="00F64EB0"/>
    <w:rsid w:val="00F6532D"/>
    <w:rsid w:val="00F6533B"/>
    <w:rsid w:val="00F65387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C8B"/>
    <w:rsid w:val="00F65DB5"/>
    <w:rsid w:val="00F65F1B"/>
    <w:rsid w:val="00F65F2C"/>
    <w:rsid w:val="00F662A4"/>
    <w:rsid w:val="00F6632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7E1"/>
    <w:rsid w:val="00F67973"/>
    <w:rsid w:val="00F679C6"/>
    <w:rsid w:val="00F67A29"/>
    <w:rsid w:val="00F67B95"/>
    <w:rsid w:val="00F67B96"/>
    <w:rsid w:val="00F67CD1"/>
    <w:rsid w:val="00F67D83"/>
    <w:rsid w:val="00F67EAB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10"/>
    <w:rsid w:val="00F70F51"/>
    <w:rsid w:val="00F710FA"/>
    <w:rsid w:val="00F7112B"/>
    <w:rsid w:val="00F711A3"/>
    <w:rsid w:val="00F713CB"/>
    <w:rsid w:val="00F71400"/>
    <w:rsid w:val="00F71614"/>
    <w:rsid w:val="00F71640"/>
    <w:rsid w:val="00F7168E"/>
    <w:rsid w:val="00F71B3F"/>
    <w:rsid w:val="00F71B4B"/>
    <w:rsid w:val="00F72078"/>
    <w:rsid w:val="00F724C4"/>
    <w:rsid w:val="00F72588"/>
    <w:rsid w:val="00F725AE"/>
    <w:rsid w:val="00F729B4"/>
    <w:rsid w:val="00F729C7"/>
    <w:rsid w:val="00F72A53"/>
    <w:rsid w:val="00F72B3A"/>
    <w:rsid w:val="00F72BF1"/>
    <w:rsid w:val="00F72D2A"/>
    <w:rsid w:val="00F72E89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B1"/>
    <w:rsid w:val="00F73EDC"/>
    <w:rsid w:val="00F7420A"/>
    <w:rsid w:val="00F742F5"/>
    <w:rsid w:val="00F74AF2"/>
    <w:rsid w:val="00F74BC3"/>
    <w:rsid w:val="00F750F8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C10"/>
    <w:rsid w:val="00F77FF1"/>
    <w:rsid w:val="00F80258"/>
    <w:rsid w:val="00F80494"/>
    <w:rsid w:val="00F806E0"/>
    <w:rsid w:val="00F80BFB"/>
    <w:rsid w:val="00F80C67"/>
    <w:rsid w:val="00F80D4F"/>
    <w:rsid w:val="00F80FFB"/>
    <w:rsid w:val="00F810F3"/>
    <w:rsid w:val="00F81353"/>
    <w:rsid w:val="00F81577"/>
    <w:rsid w:val="00F8179E"/>
    <w:rsid w:val="00F819EF"/>
    <w:rsid w:val="00F81B40"/>
    <w:rsid w:val="00F81BE6"/>
    <w:rsid w:val="00F81CE5"/>
    <w:rsid w:val="00F81CF5"/>
    <w:rsid w:val="00F81E6B"/>
    <w:rsid w:val="00F81F30"/>
    <w:rsid w:val="00F8223B"/>
    <w:rsid w:val="00F82338"/>
    <w:rsid w:val="00F82363"/>
    <w:rsid w:val="00F82589"/>
    <w:rsid w:val="00F826A8"/>
    <w:rsid w:val="00F8272B"/>
    <w:rsid w:val="00F829DB"/>
    <w:rsid w:val="00F829DC"/>
    <w:rsid w:val="00F82A5F"/>
    <w:rsid w:val="00F82C2C"/>
    <w:rsid w:val="00F82C47"/>
    <w:rsid w:val="00F82D82"/>
    <w:rsid w:val="00F82FC2"/>
    <w:rsid w:val="00F830CB"/>
    <w:rsid w:val="00F83177"/>
    <w:rsid w:val="00F83C43"/>
    <w:rsid w:val="00F83E3D"/>
    <w:rsid w:val="00F83FC9"/>
    <w:rsid w:val="00F83FEE"/>
    <w:rsid w:val="00F8426E"/>
    <w:rsid w:val="00F84276"/>
    <w:rsid w:val="00F8461C"/>
    <w:rsid w:val="00F8469F"/>
    <w:rsid w:val="00F846B7"/>
    <w:rsid w:val="00F84C08"/>
    <w:rsid w:val="00F84D06"/>
    <w:rsid w:val="00F8503F"/>
    <w:rsid w:val="00F850AD"/>
    <w:rsid w:val="00F85315"/>
    <w:rsid w:val="00F855A4"/>
    <w:rsid w:val="00F85679"/>
    <w:rsid w:val="00F8586C"/>
    <w:rsid w:val="00F85BE3"/>
    <w:rsid w:val="00F85C5C"/>
    <w:rsid w:val="00F86214"/>
    <w:rsid w:val="00F863FD"/>
    <w:rsid w:val="00F866F8"/>
    <w:rsid w:val="00F86C0B"/>
    <w:rsid w:val="00F86FC0"/>
    <w:rsid w:val="00F87357"/>
    <w:rsid w:val="00F87A3C"/>
    <w:rsid w:val="00F87A50"/>
    <w:rsid w:val="00F87E47"/>
    <w:rsid w:val="00F87EA9"/>
    <w:rsid w:val="00F87F02"/>
    <w:rsid w:val="00F87FF3"/>
    <w:rsid w:val="00F90427"/>
    <w:rsid w:val="00F9060A"/>
    <w:rsid w:val="00F9063C"/>
    <w:rsid w:val="00F90B55"/>
    <w:rsid w:val="00F90C68"/>
    <w:rsid w:val="00F90CD2"/>
    <w:rsid w:val="00F90D8E"/>
    <w:rsid w:val="00F90DCA"/>
    <w:rsid w:val="00F9104A"/>
    <w:rsid w:val="00F9169D"/>
    <w:rsid w:val="00F9181F"/>
    <w:rsid w:val="00F91943"/>
    <w:rsid w:val="00F919B1"/>
    <w:rsid w:val="00F91C4E"/>
    <w:rsid w:val="00F91C7D"/>
    <w:rsid w:val="00F91D01"/>
    <w:rsid w:val="00F91FB0"/>
    <w:rsid w:val="00F92081"/>
    <w:rsid w:val="00F920F4"/>
    <w:rsid w:val="00F921EE"/>
    <w:rsid w:val="00F923A6"/>
    <w:rsid w:val="00F92921"/>
    <w:rsid w:val="00F92E12"/>
    <w:rsid w:val="00F93266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46D"/>
    <w:rsid w:val="00F946A1"/>
    <w:rsid w:val="00F9470F"/>
    <w:rsid w:val="00F949F7"/>
    <w:rsid w:val="00F94C6D"/>
    <w:rsid w:val="00F94D82"/>
    <w:rsid w:val="00F94EC7"/>
    <w:rsid w:val="00F95071"/>
    <w:rsid w:val="00F9512A"/>
    <w:rsid w:val="00F954A2"/>
    <w:rsid w:val="00F954B2"/>
    <w:rsid w:val="00F957A9"/>
    <w:rsid w:val="00F959DA"/>
    <w:rsid w:val="00F95AA9"/>
    <w:rsid w:val="00F95B2A"/>
    <w:rsid w:val="00F95C25"/>
    <w:rsid w:val="00F95EEC"/>
    <w:rsid w:val="00F9619E"/>
    <w:rsid w:val="00F961FA"/>
    <w:rsid w:val="00F9627B"/>
    <w:rsid w:val="00F962DF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26A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A6B"/>
    <w:rsid w:val="00FA207F"/>
    <w:rsid w:val="00FA2111"/>
    <w:rsid w:val="00FA22D2"/>
    <w:rsid w:val="00FA24EC"/>
    <w:rsid w:val="00FA2787"/>
    <w:rsid w:val="00FA2A62"/>
    <w:rsid w:val="00FA2A6E"/>
    <w:rsid w:val="00FA2B3B"/>
    <w:rsid w:val="00FA2BE0"/>
    <w:rsid w:val="00FA2C4D"/>
    <w:rsid w:val="00FA2C9D"/>
    <w:rsid w:val="00FA2CF8"/>
    <w:rsid w:val="00FA2E0E"/>
    <w:rsid w:val="00FA2E3C"/>
    <w:rsid w:val="00FA2EF6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8C5"/>
    <w:rsid w:val="00FA3D68"/>
    <w:rsid w:val="00FA3DB8"/>
    <w:rsid w:val="00FA40B1"/>
    <w:rsid w:val="00FA4107"/>
    <w:rsid w:val="00FA4295"/>
    <w:rsid w:val="00FA4304"/>
    <w:rsid w:val="00FA4390"/>
    <w:rsid w:val="00FA44CE"/>
    <w:rsid w:val="00FA45DD"/>
    <w:rsid w:val="00FA4888"/>
    <w:rsid w:val="00FA48E4"/>
    <w:rsid w:val="00FA4A05"/>
    <w:rsid w:val="00FA4A66"/>
    <w:rsid w:val="00FA4B39"/>
    <w:rsid w:val="00FA4C1F"/>
    <w:rsid w:val="00FA4C26"/>
    <w:rsid w:val="00FA4CC5"/>
    <w:rsid w:val="00FA4E51"/>
    <w:rsid w:val="00FA4E72"/>
    <w:rsid w:val="00FA50CF"/>
    <w:rsid w:val="00FA527A"/>
    <w:rsid w:val="00FA55EA"/>
    <w:rsid w:val="00FA594C"/>
    <w:rsid w:val="00FA5AB8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03"/>
    <w:rsid w:val="00FA6991"/>
    <w:rsid w:val="00FA6AD5"/>
    <w:rsid w:val="00FA6C17"/>
    <w:rsid w:val="00FA6CEB"/>
    <w:rsid w:val="00FA6F2E"/>
    <w:rsid w:val="00FA718E"/>
    <w:rsid w:val="00FA732C"/>
    <w:rsid w:val="00FA795A"/>
    <w:rsid w:val="00FA7EB0"/>
    <w:rsid w:val="00FA7F42"/>
    <w:rsid w:val="00FB0079"/>
    <w:rsid w:val="00FB049A"/>
    <w:rsid w:val="00FB08E8"/>
    <w:rsid w:val="00FB0AC8"/>
    <w:rsid w:val="00FB0C08"/>
    <w:rsid w:val="00FB0C4D"/>
    <w:rsid w:val="00FB0E98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C2D"/>
    <w:rsid w:val="00FB1D48"/>
    <w:rsid w:val="00FB1DE1"/>
    <w:rsid w:val="00FB1E06"/>
    <w:rsid w:val="00FB21EB"/>
    <w:rsid w:val="00FB22D7"/>
    <w:rsid w:val="00FB2441"/>
    <w:rsid w:val="00FB24F4"/>
    <w:rsid w:val="00FB29D6"/>
    <w:rsid w:val="00FB2AAA"/>
    <w:rsid w:val="00FB2C65"/>
    <w:rsid w:val="00FB2DBA"/>
    <w:rsid w:val="00FB2E3A"/>
    <w:rsid w:val="00FB2F10"/>
    <w:rsid w:val="00FB30B7"/>
    <w:rsid w:val="00FB30E4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4C1"/>
    <w:rsid w:val="00FB46DE"/>
    <w:rsid w:val="00FB4AF6"/>
    <w:rsid w:val="00FB4DEE"/>
    <w:rsid w:val="00FB5060"/>
    <w:rsid w:val="00FB556C"/>
    <w:rsid w:val="00FB5615"/>
    <w:rsid w:val="00FB5694"/>
    <w:rsid w:val="00FB57B2"/>
    <w:rsid w:val="00FB5842"/>
    <w:rsid w:val="00FB5CC3"/>
    <w:rsid w:val="00FB5CC6"/>
    <w:rsid w:val="00FB610F"/>
    <w:rsid w:val="00FB6324"/>
    <w:rsid w:val="00FB63D8"/>
    <w:rsid w:val="00FB64C4"/>
    <w:rsid w:val="00FB67CA"/>
    <w:rsid w:val="00FB6DD6"/>
    <w:rsid w:val="00FB6EE7"/>
    <w:rsid w:val="00FB6F4F"/>
    <w:rsid w:val="00FB7099"/>
    <w:rsid w:val="00FB7376"/>
    <w:rsid w:val="00FB75A6"/>
    <w:rsid w:val="00FB76EE"/>
    <w:rsid w:val="00FB7707"/>
    <w:rsid w:val="00FB77E4"/>
    <w:rsid w:val="00FB7D43"/>
    <w:rsid w:val="00FB7DD9"/>
    <w:rsid w:val="00FB7F8C"/>
    <w:rsid w:val="00FB7FA8"/>
    <w:rsid w:val="00FC00A9"/>
    <w:rsid w:val="00FC01D0"/>
    <w:rsid w:val="00FC0247"/>
    <w:rsid w:val="00FC0394"/>
    <w:rsid w:val="00FC0455"/>
    <w:rsid w:val="00FC06D4"/>
    <w:rsid w:val="00FC0984"/>
    <w:rsid w:val="00FC0A6A"/>
    <w:rsid w:val="00FC0F52"/>
    <w:rsid w:val="00FC0F55"/>
    <w:rsid w:val="00FC0F6D"/>
    <w:rsid w:val="00FC1348"/>
    <w:rsid w:val="00FC1B8E"/>
    <w:rsid w:val="00FC2026"/>
    <w:rsid w:val="00FC23BA"/>
    <w:rsid w:val="00FC23D0"/>
    <w:rsid w:val="00FC2433"/>
    <w:rsid w:val="00FC243C"/>
    <w:rsid w:val="00FC249D"/>
    <w:rsid w:val="00FC24EF"/>
    <w:rsid w:val="00FC2B08"/>
    <w:rsid w:val="00FC2EB7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88B"/>
    <w:rsid w:val="00FC58B7"/>
    <w:rsid w:val="00FC592C"/>
    <w:rsid w:val="00FC5961"/>
    <w:rsid w:val="00FC5A7B"/>
    <w:rsid w:val="00FC5C7B"/>
    <w:rsid w:val="00FC5D26"/>
    <w:rsid w:val="00FC5DA7"/>
    <w:rsid w:val="00FC6237"/>
    <w:rsid w:val="00FC6876"/>
    <w:rsid w:val="00FC69DF"/>
    <w:rsid w:val="00FC6D75"/>
    <w:rsid w:val="00FC6EF5"/>
    <w:rsid w:val="00FC6FCC"/>
    <w:rsid w:val="00FC7042"/>
    <w:rsid w:val="00FC7055"/>
    <w:rsid w:val="00FC7238"/>
    <w:rsid w:val="00FC759A"/>
    <w:rsid w:val="00FC759F"/>
    <w:rsid w:val="00FC7642"/>
    <w:rsid w:val="00FC767B"/>
    <w:rsid w:val="00FC7798"/>
    <w:rsid w:val="00FC77FC"/>
    <w:rsid w:val="00FC7AEA"/>
    <w:rsid w:val="00FC7B79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D16"/>
    <w:rsid w:val="00FD0E60"/>
    <w:rsid w:val="00FD0EC6"/>
    <w:rsid w:val="00FD0F5F"/>
    <w:rsid w:val="00FD12A4"/>
    <w:rsid w:val="00FD12D1"/>
    <w:rsid w:val="00FD1792"/>
    <w:rsid w:val="00FD180C"/>
    <w:rsid w:val="00FD18A0"/>
    <w:rsid w:val="00FD1B67"/>
    <w:rsid w:val="00FD1C75"/>
    <w:rsid w:val="00FD1E36"/>
    <w:rsid w:val="00FD1E86"/>
    <w:rsid w:val="00FD241D"/>
    <w:rsid w:val="00FD254A"/>
    <w:rsid w:val="00FD257A"/>
    <w:rsid w:val="00FD2826"/>
    <w:rsid w:val="00FD2860"/>
    <w:rsid w:val="00FD29C6"/>
    <w:rsid w:val="00FD2CA4"/>
    <w:rsid w:val="00FD2EB5"/>
    <w:rsid w:val="00FD2F6E"/>
    <w:rsid w:val="00FD2F7B"/>
    <w:rsid w:val="00FD3334"/>
    <w:rsid w:val="00FD3801"/>
    <w:rsid w:val="00FD38A9"/>
    <w:rsid w:val="00FD39B0"/>
    <w:rsid w:val="00FD3C16"/>
    <w:rsid w:val="00FD3DB6"/>
    <w:rsid w:val="00FD3EBC"/>
    <w:rsid w:val="00FD4091"/>
    <w:rsid w:val="00FD42C1"/>
    <w:rsid w:val="00FD4870"/>
    <w:rsid w:val="00FD48C1"/>
    <w:rsid w:val="00FD4A9E"/>
    <w:rsid w:val="00FD4AC2"/>
    <w:rsid w:val="00FD4DFB"/>
    <w:rsid w:val="00FD4E03"/>
    <w:rsid w:val="00FD4EA7"/>
    <w:rsid w:val="00FD4ED0"/>
    <w:rsid w:val="00FD5436"/>
    <w:rsid w:val="00FD5533"/>
    <w:rsid w:val="00FD57CD"/>
    <w:rsid w:val="00FD5812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7A2"/>
    <w:rsid w:val="00FD680B"/>
    <w:rsid w:val="00FD688E"/>
    <w:rsid w:val="00FD6B20"/>
    <w:rsid w:val="00FD6ECF"/>
    <w:rsid w:val="00FD712A"/>
    <w:rsid w:val="00FD72AC"/>
    <w:rsid w:val="00FD7445"/>
    <w:rsid w:val="00FD77DC"/>
    <w:rsid w:val="00FD78E6"/>
    <w:rsid w:val="00FD7A4F"/>
    <w:rsid w:val="00FD7C6E"/>
    <w:rsid w:val="00FD7FE4"/>
    <w:rsid w:val="00FE0291"/>
    <w:rsid w:val="00FE02D2"/>
    <w:rsid w:val="00FE02EF"/>
    <w:rsid w:val="00FE056B"/>
    <w:rsid w:val="00FE0838"/>
    <w:rsid w:val="00FE0A2F"/>
    <w:rsid w:val="00FE0BDD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106"/>
    <w:rsid w:val="00FE2426"/>
    <w:rsid w:val="00FE2497"/>
    <w:rsid w:val="00FE2750"/>
    <w:rsid w:val="00FE29EA"/>
    <w:rsid w:val="00FE2B8D"/>
    <w:rsid w:val="00FE2BEF"/>
    <w:rsid w:val="00FE2C79"/>
    <w:rsid w:val="00FE2DD6"/>
    <w:rsid w:val="00FE2FE9"/>
    <w:rsid w:val="00FE3089"/>
    <w:rsid w:val="00FE34DA"/>
    <w:rsid w:val="00FE3628"/>
    <w:rsid w:val="00FE3EBF"/>
    <w:rsid w:val="00FE4126"/>
    <w:rsid w:val="00FE449C"/>
    <w:rsid w:val="00FE44F0"/>
    <w:rsid w:val="00FE483D"/>
    <w:rsid w:val="00FE4841"/>
    <w:rsid w:val="00FE4868"/>
    <w:rsid w:val="00FE4C36"/>
    <w:rsid w:val="00FE4FC0"/>
    <w:rsid w:val="00FE5395"/>
    <w:rsid w:val="00FE53DE"/>
    <w:rsid w:val="00FE568E"/>
    <w:rsid w:val="00FE56C5"/>
    <w:rsid w:val="00FE58EF"/>
    <w:rsid w:val="00FE5C7E"/>
    <w:rsid w:val="00FE5FB3"/>
    <w:rsid w:val="00FE61A1"/>
    <w:rsid w:val="00FE6299"/>
    <w:rsid w:val="00FE6542"/>
    <w:rsid w:val="00FE68A7"/>
    <w:rsid w:val="00FE6A32"/>
    <w:rsid w:val="00FE6B94"/>
    <w:rsid w:val="00FE6FB0"/>
    <w:rsid w:val="00FE6FD1"/>
    <w:rsid w:val="00FE7245"/>
    <w:rsid w:val="00FE72D2"/>
    <w:rsid w:val="00FE7315"/>
    <w:rsid w:val="00FE73C9"/>
    <w:rsid w:val="00FE75D5"/>
    <w:rsid w:val="00FE763E"/>
    <w:rsid w:val="00FE77B6"/>
    <w:rsid w:val="00FE78A9"/>
    <w:rsid w:val="00FE78E5"/>
    <w:rsid w:val="00FE7A5E"/>
    <w:rsid w:val="00FE7A93"/>
    <w:rsid w:val="00FE7EF3"/>
    <w:rsid w:val="00FF007B"/>
    <w:rsid w:val="00FF011E"/>
    <w:rsid w:val="00FF015E"/>
    <w:rsid w:val="00FF040A"/>
    <w:rsid w:val="00FF0526"/>
    <w:rsid w:val="00FF058B"/>
    <w:rsid w:val="00FF064A"/>
    <w:rsid w:val="00FF0677"/>
    <w:rsid w:val="00FF081D"/>
    <w:rsid w:val="00FF08D3"/>
    <w:rsid w:val="00FF0950"/>
    <w:rsid w:val="00FF0966"/>
    <w:rsid w:val="00FF0A40"/>
    <w:rsid w:val="00FF0A53"/>
    <w:rsid w:val="00FF0AD6"/>
    <w:rsid w:val="00FF0C19"/>
    <w:rsid w:val="00FF0EE0"/>
    <w:rsid w:val="00FF0F7F"/>
    <w:rsid w:val="00FF136F"/>
    <w:rsid w:val="00FF16FC"/>
    <w:rsid w:val="00FF18B4"/>
    <w:rsid w:val="00FF1CEE"/>
    <w:rsid w:val="00FF1DA9"/>
    <w:rsid w:val="00FF1DFC"/>
    <w:rsid w:val="00FF1E85"/>
    <w:rsid w:val="00FF1F98"/>
    <w:rsid w:val="00FF202D"/>
    <w:rsid w:val="00FF22D6"/>
    <w:rsid w:val="00FF2419"/>
    <w:rsid w:val="00FF2435"/>
    <w:rsid w:val="00FF253A"/>
    <w:rsid w:val="00FF26AA"/>
    <w:rsid w:val="00FF26FB"/>
    <w:rsid w:val="00FF2873"/>
    <w:rsid w:val="00FF2D0F"/>
    <w:rsid w:val="00FF2E89"/>
    <w:rsid w:val="00FF2EB2"/>
    <w:rsid w:val="00FF2F04"/>
    <w:rsid w:val="00FF3161"/>
    <w:rsid w:val="00FF34EB"/>
    <w:rsid w:val="00FF36EC"/>
    <w:rsid w:val="00FF3844"/>
    <w:rsid w:val="00FF39FC"/>
    <w:rsid w:val="00FF3E63"/>
    <w:rsid w:val="00FF4105"/>
    <w:rsid w:val="00FF42E7"/>
    <w:rsid w:val="00FF43F6"/>
    <w:rsid w:val="00FF44EB"/>
    <w:rsid w:val="00FF46D6"/>
    <w:rsid w:val="00FF473B"/>
    <w:rsid w:val="00FF47DC"/>
    <w:rsid w:val="00FF483F"/>
    <w:rsid w:val="00FF49D3"/>
    <w:rsid w:val="00FF4C1C"/>
    <w:rsid w:val="00FF4C96"/>
    <w:rsid w:val="00FF4F03"/>
    <w:rsid w:val="00FF51E4"/>
    <w:rsid w:val="00FF53B6"/>
    <w:rsid w:val="00FF5429"/>
    <w:rsid w:val="00FF5569"/>
    <w:rsid w:val="00FF56EC"/>
    <w:rsid w:val="00FF5A49"/>
    <w:rsid w:val="00FF5ADA"/>
    <w:rsid w:val="00FF5CBF"/>
    <w:rsid w:val="00FF5E1C"/>
    <w:rsid w:val="00FF5E4B"/>
    <w:rsid w:val="00FF6180"/>
    <w:rsid w:val="00FF6227"/>
    <w:rsid w:val="00FF6363"/>
    <w:rsid w:val="00FF64B8"/>
    <w:rsid w:val="00FF67C7"/>
    <w:rsid w:val="00FF689A"/>
    <w:rsid w:val="00FF69A0"/>
    <w:rsid w:val="00FF6CB5"/>
    <w:rsid w:val="00FF6E03"/>
    <w:rsid w:val="00FF6F15"/>
    <w:rsid w:val="00FF6FA9"/>
    <w:rsid w:val="00FF708E"/>
    <w:rsid w:val="00FF71A8"/>
    <w:rsid w:val="00FF725E"/>
    <w:rsid w:val="00FF72CF"/>
    <w:rsid w:val="00FF7729"/>
    <w:rsid w:val="00FF7892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oleObject" Target="embeddings/oleObject8.bin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0</TotalTime>
  <Pages>9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2135</cp:revision>
  <cp:lastPrinted>2022-02-26T18:20:00Z</cp:lastPrinted>
  <dcterms:created xsi:type="dcterms:W3CDTF">2016-12-26T12:55:00Z</dcterms:created>
  <dcterms:modified xsi:type="dcterms:W3CDTF">2023-03-07T13:02:00Z</dcterms:modified>
</cp:coreProperties>
</file>